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42745896" w:rsidR="00C1246C" w:rsidRPr="005A2437" w:rsidRDefault="005A2437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 w:rsidRPr="005A2437">
        <w:rPr>
          <w:color w:val="44536A"/>
          <w:sz w:val="33"/>
          <w:szCs w:val="33"/>
          <w:lang w:val="en-US"/>
        </w:rPr>
        <w:t xml:space="preserve">AP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Pr="005A2437">
        <w:rPr>
          <w:color w:val="44536A"/>
          <w:sz w:val="33"/>
          <w:szCs w:val="33"/>
          <w:lang w:val="en-US"/>
        </w:rPr>
        <w:t xml:space="preserve"> PT. </w:t>
      </w:r>
      <w:r w:rsidR="008E62C2">
        <w:rPr>
          <w:color w:val="44536A"/>
          <w:sz w:val="33"/>
          <w:szCs w:val="33"/>
          <w:lang w:val="en-US"/>
        </w:rPr>
        <w:t>XYZ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r>
        <w:rPr>
          <w:rFonts w:ascii="Verdana"/>
        </w:rPr>
        <w:t>PT. DATA SAINS INTEKNOVA</w:t>
      </w:r>
      <w:bookmarkEnd w:id="0"/>
      <w:bookmarkEnd w:id="1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2" w:name="_Toc109825585"/>
      <w:bookmarkStart w:id="3" w:name="_Toc136417546"/>
      <w:r>
        <w:rPr>
          <w:rFonts w:ascii="Verdana"/>
          <w:lang w:val="en-US"/>
        </w:rPr>
        <w:t>FUNCTIONAL SPESIFICATION DESIGN</w:t>
      </w:r>
      <w:bookmarkEnd w:id="2"/>
      <w:bookmarkEnd w:id="3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>
        <w:rPr>
          <w:rFonts w:ascii="Verdana"/>
          <w:sz w:val="28"/>
          <w:lang w:val="en-US"/>
        </w:rPr>
        <w:t>PDC</w:t>
      </w:r>
      <w:r>
        <w:rPr>
          <w:rFonts w:ascii="Verdana"/>
          <w:sz w:val="28"/>
        </w:rPr>
        <w:t>/SIM/</w:t>
      </w:r>
      <w:r w:rsidR="00465177">
        <w:rPr>
          <w:rFonts w:ascii="Verdana"/>
          <w:sz w:val="28"/>
          <w:lang w:val="en-US"/>
        </w:rPr>
        <w:t>VII</w:t>
      </w:r>
      <w:r>
        <w:rPr>
          <w:rFonts w:ascii="Verdana"/>
          <w:sz w:val="28"/>
        </w:rPr>
        <w:t>-</w:t>
      </w:r>
      <w:r w:rsidR="00465177">
        <w:rPr>
          <w:rFonts w:ascii="Verdana"/>
          <w:sz w:val="28"/>
          <w:lang w:val="en-US"/>
        </w:rPr>
        <w:t>2</w:t>
      </w:r>
      <w:r w:rsidR="008E62C2">
        <w:rPr>
          <w:rFonts w:ascii="Verdana"/>
          <w:sz w:val="28"/>
          <w:lang w:val="en-US"/>
        </w:rPr>
        <w:t>3</w:t>
      </w:r>
      <w:r>
        <w:rPr>
          <w:rFonts w:ascii="Verdana"/>
          <w:sz w:val="28"/>
        </w:rPr>
        <w:t>/001 Disiapkan untuk:</w:t>
      </w:r>
    </w:p>
    <w:p w14:paraId="3044C4D0" w14:textId="77777777" w:rsidR="00C1246C" w:rsidRDefault="00465177">
      <w:pPr>
        <w:pStyle w:val="BodyText"/>
        <w:rPr>
          <w:rFonts w:ascii="Verdana"/>
          <w:sz w:val="34"/>
        </w:rPr>
      </w:pPr>
      <w:r w:rsidRPr="00465177">
        <w:rPr>
          <w:rFonts w:ascii="Verdana"/>
          <w:noProof/>
          <w:sz w:val="28"/>
          <w:lang w:val="en-US"/>
        </w:rPr>
        <w:drawing>
          <wp:anchor distT="0" distB="0" distL="114300" distR="114300" simplePos="0" relativeHeight="251593216" behindDoc="0" locked="0" layoutInCell="1" allowOverlap="1" wp14:anchorId="63375CB7" wp14:editId="5DECCDAB">
            <wp:simplePos x="0" y="0"/>
            <wp:positionH relativeFrom="column">
              <wp:posOffset>1453684</wp:posOffset>
            </wp:positionH>
            <wp:positionV relativeFrom="paragraph">
              <wp:posOffset>11982</wp:posOffset>
            </wp:positionV>
            <wp:extent cx="2838616" cy="683164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16" cy="68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2E89" w14:textId="77777777" w:rsidR="00C1246C" w:rsidRDefault="00C1246C">
      <w:pPr>
        <w:pStyle w:val="BodyText"/>
        <w:rPr>
          <w:rFonts w:ascii="Verdana"/>
          <w:sz w:val="34"/>
        </w:rPr>
      </w:pPr>
    </w:p>
    <w:p w14:paraId="67E928D7" w14:textId="77777777" w:rsidR="00C1246C" w:rsidRDefault="00C1246C">
      <w:pPr>
        <w:pStyle w:val="BodyText"/>
        <w:rPr>
          <w:rFonts w:ascii="Verdana"/>
          <w:sz w:val="34"/>
        </w:rPr>
      </w:pPr>
    </w:p>
    <w:p w14:paraId="76D0AF99" w14:textId="5E3A4DCC" w:rsidR="00C1246C" w:rsidRPr="00465177" w:rsidRDefault="00D87DC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4" w:name="_Toc109825586"/>
      <w:bookmarkStart w:id="5" w:name="_Toc136417547"/>
      <w:r>
        <w:rPr>
          <w:rFonts w:ascii="Verdana"/>
        </w:rPr>
        <w:t xml:space="preserve">PT. </w:t>
      </w:r>
      <w:bookmarkEnd w:id="4"/>
      <w:r w:rsidR="008E62C2">
        <w:rPr>
          <w:rFonts w:ascii="Verdana"/>
          <w:lang w:val="en-US"/>
        </w:rPr>
        <w:t>XYZ</w:t>
      </w:r>
      <w:bookmarkEnd w:id="5"/>
    </w:p>
    <w:p w14:paraId="3EED6536" w14:textId="77777777" w:rsidR="00465177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465177">
        <w:rPr>
          <w:rFonts w:ascii="Verdana" w:hAnsi="Verdana"/>
          <w:sz w:val="18"/>
        </w:rPr>
        <w:t>Jl. Medan Merdeka Sel., RT.11/RW.2, Gambir</w:t>
      </w:r>
      <w:r w:rsidR="00D87DC1">
        <w:rPr>
          <w:rFonts w:ascii="Verdana" w:hAnsi="Verdana"/>
          <w:sz w:val="18"/>
        </w:rPr>
        <w:t xml:space="preserve"> </w:t>
      </w:r>
    </w:p>
    <w:p w14:paraId="3450A05C" w14:textId="77777777" w:rsidR="00C1246C" w:rsidRDefault="00465177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  <w:lang w:val="en-US"/>
        </w:rPr>
        <w:t>Jakarta Pusat 10110</w:t>
      </w:r>
      <w:r w:rsidR="00D87DC1">
        <w:rPr>
          <w:rFonts w:ascii="Verdana" w:hAnsi="Verdana"/>
          <w:sz w:val="18"/>
        </w:rPr>
        <w:t xml:space="preserve"> – Indonesia</w:t>
      </w:r>
    </w:p>
    <w:p w14:paraId="1424B7CD" w14:textId="77777777" w:rsidR="00C1246C" w:rsidRDefault="00C1246C">
      <w:pPr>
        <w:pStyle w:val="BodyText"/>
        <w:spacing w:before="11"/>
        <w:rPr>
          <w:rFonts w:ascii="Verdana"/>
          <w:sz w:val="26"/>
        </w:rPr>
      </w:pP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4131B398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AP Tracking di </w:t>
      </w:r>
      <w:r>
        <w:rPr>
          <w:sz w:val="28"/>
          <w:szCs w:val="28"/>
          <w:lang w:val="en-US"/>
        </w:rPr>
        <w:br/>
        <w:t xml:space="preserve">PT. </w:t>
      </w:r>
      <w:r w:rsidR="008E62C2">
        <w:rPr>
          <w:sz w:val="28"/>
          <w:szCs w:val="28"/>
          <w:lang w:val="en-US"/>
        </w:rPr>
        <w:t>XYZ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2E09D" w14:textId="5DCCD586" w:rsidR="00C368B4" w:rsidRDefault="00A37044" w:rsidP="00C368B4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 w:rsidR="00C368B4">
            <w:rPr>
              <w:b/>
              <w:bCs/>
              <w:color w:val="000000" w:themeColor="text1"/>
              <w:sz w:val="40"/>
              <w:szCs w:val="40"/>
            </w:rPr>
            <w:br/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0F5FDA47" w14:textId="2CCD737E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48" w:history="1">
            <w:r w:rsidR="00C368B4" w:rsidRPr="007007DB">
              <w:rPr>
                <w:rStyle w:val="Hyperlink"/>
                <w:noProof/>
                <w:lang w:val="en-US"/>
              </w:rPr>
              <w:t>1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truktur Databas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4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B459734" w14:textId="58570AAF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49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tabase Utama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4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7C695AE" w14:textId="30BA6DB7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0" w:history="1">
            <w:r w:rsidR="00C368B4" w:rsidRPr="007007DB">
              <w:rPr>
                <w:rStyle w:val="Hyperlink"/>
                <w:noProof/>
                <w:lang w:val="en-US"/>
              </w:rPr>
              <w:t>2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Login Pag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86934B6" w14:textId="6AAE7539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1" w:history="1">
            <w:r w:rsidR="00C368B4" w:rsidRPr="007007DB">
              <w:rPr>
                <w:rStyle w:val="Hyperlink"/>
                <w:noProof/>
                <w:lang w:val="en-US"/>
              </w:rPr>
              <w:t>3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Home Page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6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071817AB" w14:textId="4575448E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2" w:history="1">
            <w:r w:rsidR="00C368B4" w:rsidRPr="007007DB">
              <w:rPr>
                <w:rStyle w:val="Hyperlink"/>
                <w:noProof/>
                <w:lang w:val="en-US"/>
              </w:rPr>
              <w:t>4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Administrasi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2509DAA" w14:textId="31C447C6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3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9BD527C" w14:textId="6F36AB29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4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urat Perintah Kerja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F121CB6" w14:textId="61DC40AB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5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ermin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1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4E45EC3" w14:textId="0E7E84F8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6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yarat Pen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8144737" w14:textId="58562466" w:rsidR="00C368B4" w:rsidRDefault="00085248" w:rsidP="00C368B4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7" w:history="1">
            <w:r w:rsidR="00C368B4" w:rsidRPr="007007DB">
              <w:rPr>
                <w:rStyle w:val="Hyperlink"/>
                <w:noProof/>
                <w:lang w:val="en-US"/>
              </w:rPr>
              <w:t>f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elengkapan Dokume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1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CFCE3CC" w14:textId="7716FEE5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58" w:history="1">
            <w:r w:rsidR="00C368B4" w:rsidRPr="007007DB">
              <w:rPr>
                <w:rStyle w:val="Hyperlink"/>
                <w:noProof/>
                <w:lang w:val="en-US"/>
              </w:rPr>
              <w:t>5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CBBC248" w14:textId="4A0FC32A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59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5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A190E56" w14:textId="0119F547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0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ta 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1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E47CC56" w14:textId="439C942E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1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Verifikasi Dokume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376E9F0" w14:textId="6FDD24F2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2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Approval User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3F98F35" w14:textId="4CF42B12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3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Monitoring Tagih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2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7F790C2" w14:textId="0F1FFF87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64" w:history="1">
            <w:r w:rsidR="00C368B4" w:rsidRPr="007007DB">
              <w:rPr>
                <w:rStyle w:val="Hyperlink"/>
                <w:noProof/>
                <w:lang w:val="en-US"/>
              </w:rPr>
              <w:t>6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ontrol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F795EA3" w14:textId="15B78AD8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5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0E3045DF" w14:textId="5ED797E1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6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gular Vendor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CF52765" w14:textId="24A66F92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7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imbersment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3F52E0D" w14:textId="56A9ED12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8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eklarasi Dinas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8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7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FF472FA" w14:textId="3B3B6B54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69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Tax Kontrol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69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38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FEBBAE3" w14:textId="55382E60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0" w:history="1">
            <w:r w:rsidR="00C368B4" w:rsidRPr="007007DB">
              <w:rPr>
                <w:rStyle w:val="Hyperlink"/>
                <w:noProof/>
                <w:lang w:val="en-US"/>
              </w:rPr>
              <w:t>f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Perintah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0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316D56AE" w14:textId="15E041C7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71" w:history="1">
            <w:r w:rsidR="00C368B4" w:rsidRPr="007007DB">
              <w:rPr>
                <w:rStyle w:val="Hyperlink"/>
                <w:noProof/>
                <w:lang w:val="en-US"/>
              </w:rPr>
              <w:t>7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1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4AA31E3D" w14:textId="5B8E5A3B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2" w:history="1">
            <w:r w:rsidR="00C368B4" w:rsidRPr="007007DB">
              <w:rPr>
                <w:rStyle w:val="Hyperlink"/>
                <w:noProof/>
                <w:lang w:val="en-US"/>
              </w:rPr>
              <w:t>a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Dashboard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2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3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ECBD982" w14:textId="7CA6446F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3" w:history="1">
            <w:r w:rsidR="00C368B4" w:rsidRPr="007007DB">
              <w:rPr>
                <w:rStyle w:val="Hyperlink"/>
                <w:noProof/>
                <w:lang w:val="en-US"/>
              </w:rPr>
              <w:t>b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Jadwal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3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4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1D6437C8" w14:textId="1FE346EB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4" w:history="1">
            <w:r w:rsidR="00C368B4" w:rsidRPr="007007DB">
              <w:rPr>
                <w:rStyle w:val="Hyperlink"/>
                <w:noProof/>
                <w:lang w:val="en-US"/>
              </w:rPr>
              <w:t>c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Realisasi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4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5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8BCA855" w14:textId="2DC11BB1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5" w:history="1">
            <w:r w:rsidR="00C368B4" w:rsidRPr="007007DB">
              <w:rPr>
                <w:rStyle w:val="Hyperlink"/>
                <w:noProof/>
                <w:lang w:val="en-US"/>
              </w:rPr>
              <w:t>d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Konfirmasi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5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49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689292F4" w14:textId="7B794DD4" w:rsidR="00C368B4" w:rsidRDefault="00085248">
          <w:pPr>
            <w:pStyle w:val="TOC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6417576" w:history="1">
            <w:r w:rsidR="00C368B4" w:rsidRPr="007007DB">
              <w:rPr>
                <w:rStyle w:val="Hyperlink"/>
                <w:noProof/>
                <w:lang w:val="en-US"/>
              </w:rPr>
              <w:t>e.</w:t>
            </w:r>
            <w:r w:rsidR="00C368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Status Pembayar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6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0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5A1C7ED2" w14:textId="378E2E44" w:rsidR="00C368B4" w:rsidRDefault="00085248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6417577" w:history="1">
            <w:r w:rsidR="00C368B4" w:rsidRPr="007007DB">
              <w:rPr>
                <w:rStyle w:val="Hyperlink"/>
                <w:noProof/>
                <w:lang w:val="en-US"/>
              </w:rPr>
              <w:t>8.</w:t>
            </w:r>
            <w:r w:rsidR="00C368B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368B4" w:rsidRPr="007007DB">
              <w:rPr>
                <w:rStyle w:val="Hyperlink"/>
                <w:noProof/>
                <w:lang w:val="en-US"/>
              </w:rPr>
              <w:t>Catatan</w:t>
            </w:r>
            <w:r w:rsidR="00C368B4">
              <w:rPr>
                <w:noProof/>
                <w:webHidden/>
              </w:rPr>
              <w:tab/>
            </w:r>
            <w:r w:rsidR="00C368B4">
              <w:rPr>
                <w:noProof/>
                <w:webHidden/>
              </w:rPr>
              <w:fldChar w:fldCharType="begin"/>
            </w:r>
            <w:r w:rsidR="00C368B4">
              <w:rPr>
                <w:noProof/>
                <w:webHidden/>
              </w:rPr>
              <w:instrText xml:space="preserve"> PAGEREF _Toc136417577 \h </w:instrText>
            </w:r>
            <w:r w:rsidR="00C368B4">
              <w:rPr>
                <w:noProof/>
                <w:webHidden/>
              </w:rPr>
            </w:r>
            <w:r w:rsidR="00C368B4">
              <w:rPr>
                <w:noProof/>
                <w:webHidden/>
              </w:rPr>
              <w:fldChar w:fldCharType="separate"/>
            </w:r>
            <w:r w:rsidR="00C368B4">
              <w:rPr>
                <w:noProof/>
                <w:webHidden/>
              </w:rPr>
              <w:t>52</w:t>
            </w:r>
            <w:r w:rsidR="00C368B4"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B36828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6" w:name="_Toc136417548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6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B36828">
      <w:pPr>
        <w:pStyle w:val="Heading2"/>
        <w:numPr>
          <w:ilvl w:val="0"/>
          <w:numId w:val="22"/>
        </w:numPr>
        <w:ind w:left="993" w:right="218" w:hanging="426"/>
        <w:rPr>
          <w:lang w:val="en-US"/>
        </w:rPr>
      </w:pPr>
      <w:bookmarkStart w:id="7" w:name="_Toc136417549"/>
      <w:r>
        <w:rPr>
          <w:lang w:val="en-US"/>
        </w:rPr>
        <w:t>Database Utama</w:t>
      </w:r>
      <w:bookmarkEnd w:id="7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6FB7C606" w:rsidR="00084211" w:rsidRDefault="00B87992" w:rsidP="004C1496">
      <w:pPr>
        <w:pStyle w:val="BodyText"/>
        <w:rPr>
          <w:lang w:val="en-US"/>
        </w:rPr>
      </w:pPr>
      <w:r w:rsidRPr="00B87992">
        <w:rPr>
          <w:noProof/>
          <w:lang w:val="en-US"/>
        </w:rPr>
        <w:drawing>
          <wp:inline distT="0" distB="0" distL="0" distR="0" wp14:anchorId="7834BDFA" wp14:editId="298BA0D4">
            <wp:extent cx="6201943" cy="3725839"/>
            <wp:effectExtent l="0" t="0" r="8890" b="825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4753" cy="37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C368B4">
      <w:pPr>
        <w:pStyle w:val="Heading2"/>
        <w:numPr>
          <w:ilvl w:val="0"/>
          <w:numId w:val="22"/>
        </w:numPr>
        <w:ind w:left="993" w:right="218" w:hanging="426"/>
        <w:rPr>
          <w:lang w:val="en-US"/>
        </w:rPr>
      </w:pPr>
      <w:r>
        <w:rPr>
          <w:lang w:val="en-US"/>
        </w:rPr>
        <w:lastRenderedPageBreak/>
        <w:t>Database Transaksi</w:t>
      </w:r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</w:t>
      </w:r>
      <w:proofErr w:type="spellStart"/>
      <w:r w:rsidR="004E2736">
        <w:rPr>
          <w:lang w:val="en-US"/>
        </w:rPr>
        <w:t>dilakukan</w:t>
      </w:r>
      <w:proofErr w:type="spellEnd"/>
      <w:r w:rsidR="004E2736">
        <w:rPr>
          <w:lang w:val="en-US"/>
        </w:rPr>
        <w:t xml:space="preserve">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7C4885F4" w:rsidR="00B36828" w:rsidRDefault="00BB0597" w:rsidP="00C32E2C">
      <w:pPr>
        <w:pStyle w:val="BodyText"/>
        <w:ind w:left="993"/>
        <w:rPr>
          <w:lang w:val="en-US"/>
        </w:rPr>
      </w:pPr>
      <w:r w:rsidRPr="00BB0597">
        <w:rPr>
          <w:noProof/>
          <w:lang w:val="en-US"/>
        </w:rPr>
        <w:drawing>
          <wp:inline distT="0" distB="0" distL="0" distR="0" wp14:anchorId="0547EC90" wp14:editId="41070BCE">
            <wp:extent cx="3914075" cy="3241343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2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C368B4">
      <w:pPr>
        <w:pStyle w:val="Heading2"/>
        <w:numPr>
          <w:ilvl w:val="0"/>
          <w:numId w:val="22"/>
        </w:numPr>
        <w:ind w:left="993" w:right="218" w:hanging="426"/>
        <w:rPr>
          <w:lang w:val="en-US"/>
        </w:rPr>
      </w:pPr>
      <w:r>
        <w:rPr>
          <w:lang w:val="en-US"/>
        </w:rPr>
        <w:t>Database Customer Service</w:t>
      </w:r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nasabah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596909BA" w:rsidR="00C368B4" w:rsidRDefault="00C32E2C" w:rsidP="00C32E2C">
      <w:pPr>
        <w:pStyle w:val="BodyText"/>
        <w:ind w:left="993"/>
        <w:rPr>
          <w:lang w:val="en-US"/>
        </w:rPr>
      </w:pPr>
      <w:r w:rsidRPr="00C32E2C">
        <w:rPr>
          <w:noProof/>
          <w:lang w:val="en-US"/>
        </w:rPr>
        <w:drawing>
          <wp:inline distT="0" distB="0" distL="0" distR="0" wp14:anchorId="25465253" wp14:editId="5B33C4FB">
            <wp:extent cx="5175849" cy="2259211"/>
            <wp:effectExtent l="0" t="0" r="635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38" cy="226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C368B4">
      <w:pPr>
        <w:pStyle w:val="Heading2"/>
        <w:numPr>
          <w:ilvl w:val="0"/>
          <w:numId w:val="22"/>
        </w:numPr>
        <w:ind w:left="993" w:right="218" w:hanging="426"/>
        <w:rPr>
          <w:lang w:val="en-US"/>
        </w:r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En</w:t>
      </w:r>
      <w:r w:rsidR="006F1D2D">
        <w:rPr>
          <w:lang w:val="en-US"/>
        </w:rPr>
        <w:t>kriptor</w:t>
      </w:r>
      <w:proofErr w:type="spellEnd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11883238" w14:textId="54CBE358" w:rsidR="00085248" w:rsidRDefault="00085248" w:rsidP="00085248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bookmarkStart w:id="8" w:name="_Toc136417550"/>
      <w:r>
        <w:rPr>
          <w:lang w:val="en-US"/>
        </w:rPr>
        <w:lastRenderedPageBreak/>
        <w:t>Bisnis Proses Aplikasi Deposito Syariah</w:t>
      </w:r>
    </w:p>
    <w:p w14:paraId="30FB481D" w14:textId="72C94ED4" w:rsidR="00085248" w:rsidRDefault="00085248" w:rsidP="00085248">
      <w:pPr>
        <w:pStyle w:val="Heading2"/>
        <w:numPr>
          <w:ilvl w:val="0"/>
          <w:numId w:val="45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</w:p>
    <w:p w14:paraId="2FE21467" w14:textId="54CC5BD2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.</w:t>
      </w:r>
    </w:p>
    <w:p w14:paraId="3EEB7BCE" w14:textId="21C3E94C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CA6D7" wp14:editId="2C5D1836">
            <wp:extent cx="19896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41" cy="48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D82E" w14:textId="77777777" w:rsidR="00085248" w:rsidRDefault="00085248" w:rsidP="00085248">
      <w:pPr>
        <w:ind w:left="851"/>
        <w:rPr>
          <w:lang w:val="en-US"/>
        </w:rPr>
      </w:pPr>
    </w:p>
    <w:p w14:paraId="2447D14F" w14:textId="622B1BCD" w:rsidR="00085248" w:rsidRDefault="00085248" w:rsidP="00085248">
      <w:pPr>
        <w:pStyle w:val="Heading2"/>
        <w:numPr>
          <w:ilvl w:val="0"/>
          <w:numId w:val="45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Mitra dan Staff Mitra</w:t>
      </w:r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Registrasi</w:t>
      </w:r>
      <w:proofErr w:type="spellEnd"/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33F8746" w:rsidR="00085248" w:rsidRDefault="00085248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A75DF" wp14:editId="19051691">
            <wp:extent cx="2998761" cy="24003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15" cy="24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085248">
      <w:pPr>
        <w:pStyle w:val="Heading2"/>
        <w:numPr>
          <w:ilvl w:val="0"/>
          <w:numId w:val="45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lastRenderedPageBreak/>
        <w:t>Pembelian</w:t>
      </w:r>
      <w:proofErr w:type="spellEnd"/>
      <w:r>
        <w:rPr>
          <w:lang w:val="en-US"/>
        </w:rPr>
        <w:t xml:space="preserve"> dan Validasi</w:t>
      </w:r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321D83A3" w14:textId="1173B348" w:rsidR="00085248" w:rsidRDefault="00C33C91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06C84" wp14:editId="6A032494">
            <wp:extent cx="2078012" cy="3727450"/>
            <wp:effectExtent l="0" t="0" r="0" b="635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92" cy="37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D842" w14:textId="77777777" w:rsidR="00085248" w:rsidRDefault="00085248" w:rsidP="00085248">
      <w:pPr>
        <w:ind w:left="851"/>
        <w:rPr>
          <w:lang w:val="en-US"/>
        </w:rPr>
      </w:pPr>
    </w:p>
    <w:p w14:paraId="4F10AE31" w14:textId="1F5B1B1E" w:rsidR="00085248" w:rsidRDefault="00085248" w:rsidP="00085248">
      <w:pPr>
        <w:pStyle w:val="Heading2"/>
        <w:numPr>
          <w:ilvl w:val="0"/>
          <w:numId w:val="45"/>
        </w:numPr>
        <w:ind w:left="851" w:hanging="284"/>
        <w:rPr>
          <w:lang w:val="en-US"/>
        </w:rPr>
      </w:pPr>
      <w:r>
        <w:rPr>
          <w:lang w:val="en-US"/>
        </w:rPr>
        <w:t>Penarikan Dana dan Validasi</w:t>
      </w:r>
    </w:p>
    <w:p w14:paraId="330A5C19" w14:textId="655444D7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</w:t>
      </w:r>
      <w:proofErr w:type="spellStart"/>
      <w:r w:rsidRPr="00085248">
        <w:rPr>
          <w:rFonts w:asciiTheme="minorHAnsi" w:hAnsiTheme="minorHAnsi" w:cstheme="minorHAnsi"/>
          <w:lang w:val="en-US"/>
        </w:rPr>
        <w:t>gambaran</w:t>
      </w:r>
      <w:proofErr w:type="spellEnd"/>
      <w:r w:rsidRPr="00085248">
        <w:rPr>
          <w:rFonts w:asciiTheme="minorHAnsi" w:hAnsiTheme="minorHAnsi" w:cstheme="minorHAnsi"/>
          <w:lang w:val="en-US"/>
        </w:rPr>
        <w:t xml:space="preserve"> Bisnis proses untuk </w:t>
      </w:r>
      <w:r>
        <w:rPr>
          <w:rFonts w:asciiTheme="minorHAnsi" w:hAnsiTheme="minorHAnsi" w:cstheme="minorHAnsi"/>
          <w:lang w:val="en-US"/>
        </w:rPr>
        <w:t>Penarikan Dana dan Validasi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CE1CF62" w14:textId="4ADBD84E" w:rsidR="00085248" w:rsidRDefault="00085248" w:rsidP="00085248">
      <w:pPr>
        <w:pStyle w:val="ListParagraph"/>
        <w:ind w:left="851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0733DC5B" wp14:editId="209B4C01">
            <wp:extent cx="2063750" cy="3701867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24" cy="37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77777777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B446867" w:rsidR="00085248" w:rsidRDefault="00085248" w:rsidP="00085248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t>Login Page</w:t>
      </w:r>
      <w:bookmarkStart w:id="9" w:name="_GoBack"/>
      <w:bookmarkEnd w:id="8"/>
      <w:bookmarkEnd w:id="9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085248" w:rsidRPr="006A5431" w:rsidRDefault="00085248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085248" w:rsidRPr="006A5431" w:rsidRDefault="00085248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085248" w:rsidRPr="006A5431" w:rsidRDefault="00085248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085248" w:rsidRPr="006A5431" w:rsidRDefault="00085248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085248" w:rsidRPr="006A5431" w:rsidRDefault="00085248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085248" w:rsidRPr="006A5431" w:rsidRDefault="00085248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7C36B400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55C3A88B" w14:textId="77777777" w:rsidR="00A37044" w:rsidRPr="00982525" w:rsidRDefault="00A37044" w:rsidP="00AA1B6E">
      <w:pPr>
        <w:ind w:left="284" w:right="218"/>
        <w:jc w:val="both"/>
        <w:rPr>
          <w:lang w:val="en-US"/>
        </w:rPr>
      </w:pPr>
    </w:p>
    <w:p w14:paraId="1D4E2872" w14:textId="1FADE3B6" w:rsidR="005C4A50" w:rsidRDefault="00A37044" w:rsidP="001F4DC7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0" w:name="_Toc136417551"/>
      <w:r w:rsidR="005C4A50">
        <w:rPr>
          <w:lang w:val="en-US"/>
        </w:rPr>
        <w:lastRenderedPageBreak/>
        <w:t xml:space="preserve">Register </w:t>
      </w:r>
      <w:r w:rsidR="004D1B79">
        <w:rPr>
          <w:lang w:val="en-US"/>
        </w:rPr>
        <w:t xml:space="preserve">Mitra </w:t>
      </w:r>
      <w:r w:rsidR="005C4A50">
        <w:rPr>
          <w:lang w:val="en-US"/>
        </w:rPr>
        <w:t>Page</w:t>
      </w:r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35A79">
                    <w:rPr>
                      <w:lang w:val="en-US"/>
                    </w:rPr>
                    <w:t>Registrasi</w:t>
                  </w:r>
                  <w:proofErr w:type="spellEnd"/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726D632B" w14:textId="77777777" w:rsidR="00295264" w:rsidRPr="00A35A79" w:rsidRDefault="00295264" w:rsidP="0029526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A35A79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A35A79" w:rsidRDefault="00295264" w:rsidP="00295264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95264" w:rsidRPr="00A35A79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Kode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DA7F93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1" w:name="_Hlk136610955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bookmarkEnd w:id="11"/>
                  <w:tr w:rsidR="00295264" w:rsidRPr="00A35A79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549225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10E238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Jabatan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0D8E5AE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orek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5AB87B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Apakah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memiliki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akun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Ya</w:t>
                        </w:r>
                        <w:proofErr w:type="spellEnd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 xml:space="preserve"> / Tidak, Isi ID </w:t>
                        </w:r>
                        <w:proofErr w:type="spellStart"/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</w:tr>
                  <w:tr w:rsidR="00295264" w:rsidRPr="00A35A79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A35A79" w:rsidRDefault="00295264" w:rsidP="00295264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D65A35B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295264" w:rsidRPr="00A35A79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A35A79" w:rsidRDefault="00295264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35A79">
                          <w:rPr>
                            <w:sz w:val="18"/>
                            <w:szCs w:val="18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A35A79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A35A79" w:rsidRDefault="00A35A79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A35A79" w:rsidRDefault="00A35A79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A35A79" w:rsidRDefault="00A35A79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5A79" w:rsidRPr="00A35A79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A35A79" w:rsidRDefault="00A35A79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A35A79" w:rsidRDefault="00A35A79" w:rsidP="00295264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A35A79" w:rsidRDefault="00A35A79" w:rsidP="00A35A7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195497B3" w:rsidR="004D1B79" w:rsidRDefault="004D1B79" w:rsidP="004D1B79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Register Nasabah Page</w:t>
      </w:r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49784083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bookmarkEnd w:id="10"/>
    <w:p w14:paraId="4E25C159" w14:textId="7747CF0D" w:rsidR="00A37044" w:rsidRDefault="00A35A79" w:rsidP="001F4DC7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Validasi Mitra BPR</w:t>
      </w:r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BPR</w:t>
      </w:r>
      <w:r w:rsidR="00A3704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Mitra BPR tersebut. </w:t>
      </w:r>
    </w:p>
    <w:p w14:paraId="01B78750" w14:textId="30C579B6" w:rsidR="00295264" w:rsidRDefault="003A27D1" w:rsidP="003A27D1">
      <w:pPr>
        <w:pStyle w:val="ListParagraph"/>
        <w:numPr>
          <w:ilvl w:val="0"/>
          <w:numId w:val="3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A27D1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si :</w:t>
                        </w:r>
                        <w:proofErr w:type="gramEnd"/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3A27D1" w:rsidRPr="00FC4F3D" w:rsidRDefault="003A27D1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2702155" w14:textId="57D76020" w:rsidR="003A27D1" w:rsidRPr="003A27D1" w:rsidRDefault="003A27D1" w:rsidP="003A27D1">
      <w:pPr>
        <w:pStyle w:val="ListParagraph"/>
        <w:numPr>
          <w:ilvl w:val="0"/>
          <w:numId w:val="39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isnis Proses Validasi Mitra BPR.</w:t>
      </w: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5106A696" w14:textId="21B4ABA9" w:rsidR="00295264" w:rsidRDefault="00A35A79" w:rsidP="00295264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t>Validasi Nasabah</w:t>
      </w:r>
    </w:p>
    <w:p w14:paraId="69A0987B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FC4F3D">
      <w:pPr>
        <w:pStyle w:val="ListParagraph"/>
        <w:numPr>
          <w:ilvl w:val="0"/>
          <w:numId w:val="38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p w14:paraId="08D1B61A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7043C0A9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EF05E7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092464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EF05E7" w:rsidRDefault="003A27D1" w:rsidP="00085248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73BB68" w14:textId="77777777" w:rsidR="003A27D1" w:rsidRPr="00092464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635AB2A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4CE76B" w14:textId="77777777" w:rsidR="003A27D1" w:rsidRPr="00A025FF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EF05E7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703BA64" w14:textId="77777777" w:rsidR="003A27D1" w:rsidRPr="00A025FF" w:rsidRDefault="003A27D1" w:rsidP="00085248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EF05E7" w:rsidRDefault="00233682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EF05E7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EF05E7" w:rsidRDefault="00233682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EF05E7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eterang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EF05E7" w:rsidRDefault="003A27D1" w:rsidP="00085248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A27D1" w:rsidRPr="00EF05E7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Default="003A27D1" w:rsidP="0008524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EF05E7" w:rsidRDefault="003A27D1" w:rsidP="0008524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  <w:p w14:paraId="17E3A988" w14:textId="77777777" w:rsidR="003A27D1" w:rsidRDefault="003A27D1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5E7DEB2" w14:textId="7E8D8266" w:rsidR="003A27D1" w:rsidRPr="00FC4F3D" w:rsidRDefault="003A27D1" w:rsidP="00FC4F3D">
      <w:pPr>
        <w:pStyle w:val="ListParagraph"/>
        <w:numPr>
          <w:ilvl w:val="0"/>
          <w:numId w:val="38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Proses Bisnis Validasi Nasabah.</w:t>
      </w: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4FE438B3" w14:textId="7F77CF4A" w:rsidR="000F5D07" w:rsidRDefault="000F5D07" w:rsidP="000F5D07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t>Daftar Deposito</w:t>
      </w:r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BE3E79A" w14:textId="5EB2F3BC" w:rsidR="000F5D07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77777777" w:rsidR="000F5D07" w:rsidRDefault="000F5D07" w:rsidP="000F5D07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C3044D6" w14:textId="0DFC2086" w:rsidR="000F5D07" w:rsidRDefault="000F5D07" w:rsidP="000F5D07">
      <w:pPr>
        <w:ind w:left="567"/>
        <w:jc w:val="both"/>
        <w:rPr>
          <w:lang w:val="en-US"/>
        </w:rPr>
      </w:pPr>
    </w:p>
    <w:p w14:paraId="1C78617D" w14:textId="77777777" w:rsidR="000F5D07" w:rsidRDefault="000F5D07" w:rsidP="000F5D07">
      <w:pPr>
        <w:ind w:left="567"/>
        <w:jc w:val="both"/>
        <w:rPr>
          <w:lang w:val="en-US"/>
        </w:rPr>
      </w:pPr>
    </w:p>
    <w:p w14:paraId="37288A0C" w14:textId="77777777" w:rsidR="00BD5B92" w:rsidRDefault="00BD5B92" w:rsidP="00BD5B92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proofErr w:type="spellStart"/>
      <w:r w:rsidRPr="008251A2">
        <w:rPr>
          <w:lang w:val="en-US"/>
        </w:rPr>
        <w:t>Pengajuan</w:t>
      </w:r>
      <w:proofErr w:type="spellEnd"/>
      <w:r w:rsidRPr="008251A2">
        <w:rPr>
          <w:lang w:val="en-US"/>
        </w:rPr>
        <w:t xml:space="preserve"> </w:t>
      </w:r>
      <w:proofErr w:type="spellStart"/>
      <w:r w:rsidRPr="008251A2">
        <w:rPr>
          <w:lang w:val="en-US"/>
        </w:rPr>
        <w:t>Pembelian</w:t>
      </w:r>
      <w:proofErr w:type="spellEnd"/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56C43F2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transfer dan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</w:p>
    <w:p w14:paraId="15777DBF" w14:textId="1479BE65" w:rsidR="00BD5B92" w:rsidRDefault="00BD5B92" w:rsidP="00BD5B92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5170E51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/3/6/12/24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7F4220A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Batas 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8F1373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3C5AC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3C5AC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3C5AC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C5AC8" w:rsidRPr="003C5AC8" w14:paraId="618975C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48258F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843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F16BBC" w:rsidRPr="003C5AC8" w14:paraId="587823C4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1376E2" w14:textId="41019C11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ploa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14:paraId="1BC4658A" w14:textId="77777777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4A277AB5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Uploa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3C5AC8" w:rsidRPr="003C5AC8" w14:paraId="4EC16DEF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C5AC8" w:rsidRPr="003C5AC8" w14:paraId="30641C9E" w14:textId="77777777" w:rsidTr="00F16BBC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46102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2E6EECE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658CC1E" w14:textId="77777777" w:rsidTr="00F16BBC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BAAB3B1" w14:textId="77777777" w:rsidR="003C5AC8" w:rsidRPr="003C5AC8" w:rsidRDefault="003C5AC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14:paraId="2EBC3C0F" w14:textId="124FB32C" w:rsidR="003C5AC8" w:rsidRPr="003C5AC8" w:rsidRDefault="00B62041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5A389779" w14:textId="77777777" w:rsidR="00BD5B92" w:rsidRPr="00BD5B92" w:rsidRDefault="00BD5B92" w:rsidP="00BD5B92">
      <w:pPr>
        <w:jc w:val="both"/>
        <w:rPr>
          <w:rFonts w:asciiTheme="minorHAnsi" w:hAnsiTheme="minorHAnsi" w:cstheme="minorHAnsi"/>
          <w:lang w:val="en-US"/>
        </w:rPr>
      </w:pPr>
    </w:p>
    <w:p w14:paraId="2FE2180D" w14:textId="3B8CB281" w:rsidR="00BD5B92" w:rsidRPr="00BD5B92" w:rsidRDefault="00BD5B92" w:rsidP="00BD5B92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isnis Proses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4FFB88B" w14:textId="77777777" w:rsidR="00BD5B92" w:rsidRDefault="00BD5B92" w:rsidP="00BD5B92">
      <w:pPr>
        <w:ind w:left="567"/>
        <w:rPr>
          <w:lang w:val="en-US"/>
        </w:rPr>
      </w:pPr>
    </w:p>
    <w:p w14:paraId="2A6CD260" w14:textId="3B5B7B83" w:rsidR="008251A2" w:rsidRDefault="008251A2" w:rsidP="004F7D9C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proofErr w:type="spellStart"/>
      <w:r w:rsidRPr="008251A2">
        <w:rPr>
          <w:lang w:val="en-US"/>
        </w:rPr>
        <w:lastRenderedPageBreak/>
        <w:t>Pengajuan</w:t>
      </w:r>
      <w:proofErr w:type="spellEnd"/>
      <w:r w:rsidRPr="008251A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241E6402" w14:textId="6FFF6FAD" w:rsidR="008251A2" w:rsidRDefault="008251A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129B8536" w:rsidR="008251A2" w:rsidRPr="00B62041" w:rsidRDefault="00BD5B92" w:rsidP="00BD5B92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ari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62041" w14:paraId="11B95A0A" w14:textId="77777777" w:rsidTr="00B62041">
        <w:tc>
          <w:tcPr>
            <w:tcW w:w="9280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6620" w:type="dxa"/>
              <w:tblInd w:w="1158" w:type="dxa"/>
              <w:tblLook w:val="04A0" w:firstRow="1" w:lastRow="0" w:firstColumn="1" w:lastColumn="0" w:noHBand="0" w:noVBand="1"/>
            </w:tblPr>
            <w:tblGrid>
              <w:gridCol w:w="4307"/>
              <w:gridCol w:w="2313"/>
            </w:tblGrid>
            <w:tr w:rsidR="000F5D07" w14:paraId="0BDD7CC0" w14:textId="4C479E2A" w:rsidTr="000F5D07">
              <w:tc>
                <w:tcPr>
                  <w:tcW w:w="4307" w:type="dxa"/>
                </w:tcPr>
                <w:p w14:paraId="7EB68C62" w14:textId="77777777" w:rsidR="000F5D07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77777777" w:rsidR="000F5D07" w:rsidRPr="003C5AC8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3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329"/>
                  </w:tblGrid>
                  <w:tr w:rsidR="000F5D07" w:rsidRPr="003C5AC8" w14:paraId="323ABD0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57EC2ED9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78BEF3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0F5D07" w:rsidRPr="003C5AC8" w14:paraId="12B1057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0F5D07" w:rsidRPr="003C5AC8" w14:paraId="3D37D7F5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16865C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0F5D07" w:rsidRPr="003C5AC8" w14:paraId="2F78B72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0F5D07" w:rsidRPr="003C5AC8" w14:paraId="7E055EAD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202F8D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9148FE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395135D" w14:textId="66A2324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0F5D07" w:rsidRPr="003C5AC8" w14:paraId="402CC61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06A69848" w14:textId="7613A446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0F5D07" w:rsidRPr="003C5AC8" w14:paraId="270E4460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2D68C30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0F5D07" w:rsidRPr="003C5AC8" w14:paraId="05AEB66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FCAAF3B" w14:textId="05530498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2DB14B9E" w14:textId="1095B8B3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9.400.000</w:t>
                        </w:r>
                      </w:p>
                    </w:tc>
                  </w:tr>
                  <w:tr w:rsidR="000F5D07" w:rsidRPr="003C5AC8" w14:paraId="033B31D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4175E8A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4162B80A" w14:textId="1783C62C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0F5D07" w:rsidRPr="003C5AC8" w14:paraId="22C63318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17DDF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0F5D07" w:rsidRPr="003C5AC8" w14:paraId="5D6A5445" w14:textId="77777777" w:rsidTr="00B62041">
                    <w:tc>
                      <w:tcPr>
                        <w:tcW w:w="40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0F5D07" w:rsidRPr="003C5AC8" w14:paraId="5F9387B5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6CF5C68A" w14:textId="77777777" w:rsidTr="00B62041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vAlign w:val="center"/>
                      </w:tcPr>
                      <w:p w14:paraId="19946510" w14:textId="00DAB262" w:rsidR="000F5D07" w:rsidRPr="003C5AC8" w:rsidRDefault="000F5D07" w:rsidP="00B6204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  <w:proofErr w:type="spellEnd"/>
                      </w:p>
                    </w:tc>
                  </w:tr>
                </w:tbl>
                <w:p w14:paraId="2BCE9106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0F5D07" w:rsidRDefault="000F5D07" w:rsidP="00B620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17C7414D" w14:textId="6347B0EA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0F5D07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696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085248" w:rsidRPr="006A5431" w:rsidRDefault="00085248" w:rsidP="000F5D07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085248" w:rsidRPr="006A5431" w:rsidRDefault="00085248" w:rsidP="000F5D0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4E3A2D3" w14:textId="622FF9B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ken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al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441E662B" w14:textId="5FCA4F9D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600.000 ?</w:t>
                        </w:r>
                        <w:proofErr w:type="gramEnd"/>
                      </w:p>
                      <w:p w14:paraId="6F5D1140" w14:textId="606BAE92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931"/>
                        </w:tblGrid>
                        <w:tr w:rsidR="000F5D07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73522143" w14:textId="77777777" w:rsidR="00B62041" w:rsidRPr="00B62041" w:rsidRDefault="00B62041" w:rsidP="00B62041">
      <w:pPr>
        <w:ind w:left="567"/>
        <w:rPr>
          <w:lang w:val="en-US"/>
        </w:rPr>
      </w:pPr>
    </w:p>
    <w:p w14:paraId="2CB09601" w14:textId="5B8D78F0" w:rsidR="00BD5B92" w:rsidRPr="00BD5B92" w:rsidRDefault="00BD5B92" w:rsidP="00BD5B92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rFonts w:asciiTheme="minorHAnsi" w:hAnsiTheme="minorHAnsi" w:cstheme="minorHAnsi"/>
          <w:lang w:val="en-US"/>
        </w:rPr>
        <w:t xml:space="preserve">Bisnis Proses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ari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BDCEC48" w14:textId="77777777" w:rsidR="008251A2" w:rsidRDefault="008251A2" w:rsidP="008251A2">
      <w:pPr>
        <w:ind w:left="567"/>
        <w:rPr>
          <w:lang w:val="en-US"/>
        </w:rPr>
      </w:pPr>
    </w:p>
    <w:p w14:paraId="16113851" w14:textId="5DE4B7D2" w:rsidR="004F7D9C" w:rsidRDefault="004F7D9C" w:rsidP="004F7D9C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t xml:space="preserve">Validasi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eposito</w:t>
      </w:r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45AF13B6" w14:textId="500D8185" w:rsidR="004F7D9C" w:rsidRDefault="004F7D9C" w:rsidP="004F7D9C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tersebut. </w:t>
      </w:r>
    </w:p>
    <w:p w14:paraId="689413D7" w14:textId="6F6BAA99" w:rsidR="004F7D9C" w:rsidRDefault="004F7D9C" w:rsidP="004F7D9C">
      <w:pPr>
        <w:pStyle w:val="ListParagraph"/>
        <w:numPr>
          <w:ilvl w:val="0"/>
          <w:numId w:val="4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 xml:space="preserve"> Deposito</w:t>
      </w:r>
      <w:r w:rsidRPr="00FC4F3D">
        <w:rPr>
          <w:rFonts w:asciiTheme="minorHAnsi" w:hAnsiTheme="minorHAnsi" w:cstheme="minorHAnsi"/>
          <w:lang w:val="en-US"/>
        </w:rPr>
        <w:t>.</w:t>
      </w:r>
    </w:p>
    <w:p w14:paraId="107C99FC" w14:textId="172C0954" w:rsidR="00233682" w:rsidRDefault="00233682" w:rsidP="0023368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F6E9883" w14:textId="77777777" w:rsidR="00233682" w:rsidRDefault="00233682" w:rsidP="0023368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7CADD8B" w14:textId="704FD62E" w:rsidR="00592E3C" w:rsidRDefault="00592E3C" w:rsidP="004F7D9C">
      <w:pPr>
        <w:pStyle w:val="ListParagraph"/>
        <w:numPr>
          <w:ilvl w:val="0"/>
          <w:numId w:val="40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isnis Proses Validasi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 xml:space="preserve"> Deposito.</w:t>
      </w:r>
    </w:p>
    <w:p w14:paraId="44577547" w14:textId="79156ACC" w:rsidR="004F7D9C" w:rsidRDefault="004F7D9C" w:rsidP="001F4DC7">
      <w:pPr>
        <w:ind w:left="567" w:right="218"/>
        <w:jc w:val="both"/>
        <w:rPr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4D907DAC" w14:textId="1372F708" w:rsidR="004F7D9C" w:rsidRDefault="004F7D9C" w:rsidP="004F7D9C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t xml:space="preserve">Validasi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WD</w:t>
      </w:r>
    </w:p>
    <w:p w14:paraId="4EB3D91E" w14:textId="77777777" w:rsidR="004F7D9C" w:rsidRDefault="004F7D9C" w:rsidP="004F7D9C">
      <w:pPr>
        <w:ind w:right="218"/>
        <w:jc w:val="both"/>
        <w:rPr>
          <w:lang w:val="en-US"/>
        </w:rPr>
      </w:pPr>
    </w:p>
    <w:p w14:paraId="3B90F691" w14:textId="77777777" w:rsidR="004F7D9C" w:rsidRDefault="004F7D9C" w:rsidP="004F7D9C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tersebut. </w:t>
      </w:r>
    </w:p>
    <w:p w14:paraId="02F16FE9" w14:textId="6A4B6F8B" w:rsidR="004F7D9C" w:rsidRDefault="004F7D9C" w:rsidP="004F7D9C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>
        <w:rPr>
          <w:rFonts w:asciiTheme="minorHAnsi" w:hAnsiTheme="minorHAnsi" w:cstheme="minorHAnsi"/>
          <w:lang w:val="en-US"/>
        </w:rPr>
        <w:t>Pembayaran</w:t>
      </w:r>
      <w:proofErr w:type="spellEnd"/>
      <w:r>
        <w:rPr>
          <w:rFonts w:asciiTheme="minorHAnsi" w:hAnsiTheme="minorHAnsi" w:cstheme="minorHAnsi"/>
          <w:lang w:val="en-US"/>
        </w:rPr>
        <w:t xml:space="preserve"> WD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6B03048E" w14:textId="5BA6FE5E" w:rsidR="00592E3C" w:rsidRPr="004F7D9C" w:rsidRDefault="00592E3C" w:rsidP="004F7D9C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isnis Proses Validasi </w:t>
      </w:r>
      <w:proofErr w:type="spellStart"/>
      <w:r>
        <w:rPr>
          <w:rFonts w:asciiTheme="minorHAnsi" w:hAnsiTheme="minorHAnsi" w:cstheme="minorHAnsi"/>
          <w:lang w:val="en-US"/>
        </w:rPr>
        <w:t>Pembayaran</w:t>
      </w:r>
      <w:proofErr w:type="spellEnd"/>
      <w:r>
        <w:rPr>
          <w:rFonts w:asciiTheme="minorHAnsi" w:hAnsiTheme="minorHAnsi" w:cstheme="minorHAnsi"/>
          <w:lang w:val="en-US"/>
        </w:rPr>
        <w:t xml:space="preserve"> WD.</w:t>
      </w:r>
    </w:p>
    <w:p w14:paraId="7C798329" w14:textId="6379C1C3" w:rsidR="004F7D9C" w:rsidRDefault="004F7D9C" w:rsidP="004F7D9C">
      <w:pPr>
        <w:ind w:left="567" w:right="218"/>
        <w:jc w:val="both"/>
        <w:rPr>
          <w:lang w:val="en-US"/>
        </w:rPr>
      </w:pPr>
    </w:p>
    <w:p w14:paraId="7879479E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00363B63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D967026" w14:textId="5FBD6771" w:rsidR="00A37044" w:rsidRDefault="00A37044" w:rsidP="001F4DC7">
      <w:pPr>
        <w:ind w:left="567" w:right="218"/>
        <w:jc w:val="both"/>
        <w:rPr>
          <w:lang w:val="en-US"/>
        </w:rPr>
      </w:pPr>
      <w:proofErr w:type="spellStart"/>
      <w:r>
        <w:rPr>
          <w:lang w:val="en-US"/>
        </w:rPr>
        <w:t>matrik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 xml:space="preserve"> atau fungsi user akses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. </w:t>
      </w:r>
    </w:p>
    <w:p w14:paraId="3F5955DE" w14:textId="77777777" w:rsidR="00A37044" w:rsidRDefault="00A37044" w:rsidP="00AA1B6E">
      <w:pPr>
        <w:ind w:left="284"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17"/>
        <w:gridCol w:w="4516"/>
        <w:gridCol w:w="1912"/>
      </w:tblGrid>
      <w:tr w:rsidR="00A37044" w14:paraId="767C8D3A" w14:textId="77777777" w:rsidTr="00D6702F">
        <w:trPr>
          <w:trHeight w:val="1091"/>
        </w:trPr>
        <w:tc>
          <w:tcPr>
            <w:tcW w:w="8310" w:type="dxa"/>
            <w:gridSpan w:val="3"/>
          </w:tcPr>
          <w:p w14:paraId="61400D6C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5968"/>
            </w:tblGrid>
            <w:tr w:rsidR="00A37044" w14:paraId="7C5E8940" w14:textId="77777777" w:rsidTr="00D6702F">
              <w:trPr>
                <w:trHeight w:val="560"/>
              </w:trPr>
              <w:tc>
                <w:tcPr>
                  <w:tcW w:w="2032" w:type="dxa"/>
                  <w:tcBorders>
                    <w:right w:val="single" w:sz="4" w:space="0" w:color="000000" w:themeColor="text1"/>
                  </w:tcBorders>
                </w:tcPr>
                <w:p w14:paraId="714FD806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D6B0D67" wp14:editId="5EEDE76E">
                        <wp:extent cx="1081825" cy="362295"/>
                        <wp:effectExtent l="0" t="0" r="0" b="6350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450" b="340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4175" cy="3664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3" w:type="dxa"/>
                  <w:tcBorders>
                    <w:left w:val="single" w:sz="4" w:space="0" w:color="000000" w:themeColor="text1"/>
                  </w:tcBorders>
                </w:tcPr>
                <w:p w14:paraId="1F1F5EAF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 TRACKING</w:t>
                  </w:r>
                </w:p>
                <w:p w14:paraId="118026D6" w14:textId="77777777" w:rsidR="00A37044" w:rsidRDefault="00A37044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ertamina</w:t>
                  </w:r>
                  <w:proofErr w:type="spellEnd"/>
                  <w:r>
                    <w:rPr>
                      <w:lang w:val="en-US"/>
                    </w:rPr>
                    <w:t xml:space="preserve"> PDC – V.2.0</w:t>
                  </w:r>
                </w:p>
              </w:tc>
            </w:tr>
          </w:tbl>
          <w:p w14:paraId="51C44E37" w14:textId="77777777" w:rsidR="00A37044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  <w:p w14:paraId="72F97875" w14:textId="77777777" w:rsidR="00A37044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  <w:p w14:paraId="678F1098" w14:textId="77777777" w:rsidR="00A37044" w:rsidRPr="000C70E3" w:rsidRDefault="00A37044" w:rsidP="00AA1B6E">
            <w:pPr>
              <w:ind w:right="218"/>
              <w:jc w:val="both"/>
              <w:rPr>
                <w:sz w:val="8"/>
                <w:szCs w:val="8"/>
                <w:lang w:val="en-US"/>
              </w:rPr>
            </w:pPr>
          </w:p>
        </w:tc>
      </w:tr>
      <w:tr w:rsidR="00A37044" w14:paraId="5824A871" w14:textId="77777777" w:rsidTr="00D6702F">
        <w:trPr>
          <w:trHeight w:val="4279"/>
        </w:trPr>
        <w:tc>
          <w:tcPr>
            <w:tcW w:w="2004" w:type="dxa"/>
          </w:tcPr>
          <w:p w14:paraId="2342ED7F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031"/>
            </w:tblGrid>
            <w:tr w:rsidR="00A37044" w:rsidRPr="0049218F" w14:paraId="1A67B4E1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99DEBB0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ROFIL</w:t>
                  </w:r>
                </w:p>
              </w:tc>
            </w:tr>
            <w:tr w:rsidR="00A37044" w:rsidRPr="0049218F" w14:paraId="7594891E" w14:textId="77777777" w:rsidTr="00D6702F">
              <w:trPr>
                <w:trHeight w:val="86"/>
              </w:trPr>
              <w:tc>
                <w:tcPr>
                  <w:tcW w:w="1800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1792CB78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4F876B05" w14:textId="77777777" w:rsidTr="00D6702F">
              <w:trPr>
                <w:trHeight w:val="430"/>
              </w:trPr>
              <w:tc>
                <w:tcPr>
                  <w:tcW w:w="79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E5D2B86" w14:textId="77777777" w:rsidR="00A37044" w:rsidRPr="0049218F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1009" w:type="dxa"/>
                  <w:tcBorders>
                    <w:left w:val="single" w:sz="4" w:space="0" w:color="000000" w:themeColor="text1"/>
                  </w:tcBorders>
                </w:tcPr>
                <w:p w14:paraId="375B959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ma User</w:t>
                  </w:r>
                </w:p>
              </w:tc>
            </w:tr>
            <w:tr w:rsidR="00A37044" w:rsidRPr="0049218F" w14:paraId="5EFE3721" w14:textId="77777777" w:rsidTr="00D6702F">
              <w:trPr>
                <w:trHeight w:val="416"/>
              </w:trPr>
              <w:tc>
                <w:tcPr>
                  <w:tcW w:w="79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21877E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4" w:space="0" w:color="000000" w:themeColor="text1"/>
                  </w:tcBorders>
                </w:tcPr>
                <w:p w14:paraId="3657BD19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ser Grup</w:t>
                  </w:r>
                </w:p>
              </w:tc>
            </w:tr>
            <w:tr w:rsidR="00A37044" w:rsidRPr="0049218F" w14:paraId="6599FAEA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</w:tcPr>
                <w:p w14:paraId="5995DF07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37044" w:rsidRPr="0049218F" w14:paraId="1374EF3D" w14:textId="77777777" w:rsidTr="00D6702F">
              <w:trPr>
                <w:trHeight w:val="215"/>
              </w:trPr>
              <w:tc>
                <w:tcPr>
                  <w:tcW w:w="180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F3BC802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GUMUMAN</w:t>
                  </w:r>
                </w:p>
              </w:tc>
            </w:tr>
            <w:tr w:rsidR="00A37044" w:rsidRPr="0049218F" w14:paraId="1C27220E" w14:textId="77777777" w:rsidTr="00D6702F">
              <w:trPr>
                <w:trHeight w:val="57"/>
              </w:trPr>
              <w:tc>
                <w:tcPr>
                  <w:tcW w:w="1800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080AA9F7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7E5C16F5" w14:textId="77777777" w:rsidTr="00D6702F">
              <w:trPr>
                <w:trHeight w:val="86"/>
              </w:trPr>
              <w:tc>
                <w:tcPr>
                  <w:tcW w:w="1800" w:type="dxa"/>
                  <w:gridSpan w:val="2"/>
                </w:tcPr>
                <w:p w14:paraId="245224D7" w14:textId="77777777" w:rsidR="00A37044" w:rsidRPr="00D45C39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DE9A074" w14:textId="77777777" w:rsidR="00A37044" w:rsidRDefault="00A37044" w:rsidP="00AA1B6E">
            <w:pPr>
              <w:ind w:right="2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>amet</w:t>
            </w:r>
            <w:proofErr w:type="spellEnd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>consectetur</w:t>
            </w:r>
            <w:proofErr w:type="spellEnd"/>
            <w:r w:rsidRPr="00D45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BD47E5" w14:textId="77777777" w:rsidR="00A37044" w:rsidRPr="00D45C39" w:rsidRDefault="00A37044" w:rsidP="00AA1B6E">
            <w:pPr>
              <w:ind w:right="21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67C2084" w14:textId="77777777" w:rsidR="00A37044" w:rsidRPr="00D45C39" w:rsidRDefault="00A37044" w:rsidP="00AA1B6E">
            <w:pPr>
              <w:ind w:right="218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Adipiscing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li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, sed do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iusmod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tempor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incididun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ut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labore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et dolore magna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aliqua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. Ut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enim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ad minim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veniam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quis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>nostrud</w:t>
            </w:r>
            <w:proofErr w:type="spellEnd"/>
            <w:r w:rsidRPr="00D45C39">
              <w:rPr>
                <w:rFonts w:ascii="Arial" w:hAnsi="Arial" w:cs="Arial"/>
                <w:sz w:val="16"/>
                <w:szCs w:val="16"/>
                <w:lang w:val="en-US"/>
              </w:rPr>
              <w:t xml:space="preserve"> exercitation </w:t>
            </w:r>
          </w:p>
          <w:p w14:paraId="72F83966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94" w:type="dxa"/>
          </w:tcPr>
          <w:p w14:paraId="37BEE8E7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4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</w:tblGrid>
            <w:tr w:rsidR="00A37044" w:rsidRPr="0049218F" w14:paraId="5560C598" w14:textId="77777777" w:rsidTr="00D6702F">
              <w:trPr>
                <w:trHeight w:val="215"/>
              </w:trPr>
              <w:tc>
                <w:tcPr>
                  <w:tcW w:w="4289" w:type="dxa"/>
                  <w:tcBorders>
                    <w:bottom w:val="single" w:sz="4" w:space="0" w:color="000000" w:themeColor="text1"/>
                  </w:tcBorders>
                </w:tcPr>
                <w:p w14:paraId="31F9C0A8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DUL</w:t>
                  </w:r>
                </w:p>
              </w:tc>
            </w:tr>
            <w:tr w:rsidR="00A37044" w:rsidRPr="0049218F" w14:paraId="422B0282" w14:textId="77777777" w:rsidTr="00D6702F">
              <w:trPr>
                <w:trHeight w:val="129"/>
              </w:trPr>
              <w:tc>
                <w:tcPr>
                  <w:tcW w:w="4289" w:type="dxa"/>
                  <w:tcBorders>
                    <w:top w:val="single" w:sz="4" w:space="0" w:color="000000" w:themeColor="text1"/>
                  </w:tcBorders>
                </w:tcPr>
                <w:p w14:paraId="7C894CE1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  <w:p w14:paraId="3A574CD3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75C7640B" w14:textId="77777777" w:rsidTr="00D6702F">
              <w:trPr>
                <w:trHeight w:val="201"/>
              </w:trPr>
              <w:tc>
                <w:tcPr>
                  <w:tcW w:w="4289" w:type="dxa"/>
                  <w:tcBorders>
                    <w:bottom w:val="single" w:sz="4" w:space="0" w:color="BFBFBF" w:themeColor="background1" w:themeShade="BF"/>
                  </w:tcBorders>
                </w:tcPr>
                <w:p w14:paraId="070C167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P3 TRACKING</w:t>
                  </w:r>
                </w:p>
              </w:tc>
            </w:tr>
            <w:tr w:rsidR="00A37044" w:rsidRPr="0049218F" w14:paraId="6A7F83AD" w14:textId="77777777" w:rsidTr="00D6702F">
              <w:trPr>
                <w:trHeight w:val="3073"/>
              </w:trPr>
              <w:tc>
                <w:tcPr>
                  <w:tcW w:w="4289" w:type="dxa"/>
                  <w:tcBorders>
                    <w:top w:val="single" w:sz="4" w:space="0" w:color="BFBFBF" w:themeColor="background1" w:themeShade="BF"/>
                  </w:tcBorders>
                </w:tcPr>
                <w:p w14:paraId="7D55E165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40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33"/>
                    <w:gridCol w:w="265"/>
                    <w:gridCol w:w="1198"/>
                    <w:gridCol w:w="265"/>
                    <w:gridCol w:w="1111"/>
                  </w:tblGrid>
                  <w:tr w:rsidR="00A37044" w14:paraId="0B3D7D09" w14:textId="77777777" w:rsidTr="00D6702F">
                    <w:trPr>
                      <w:trHeight w:val="789"/>
                    </w:trPr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B4D301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E0FBC2F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CB3235A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F600A1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26FD863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CD4B78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D51E06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FEDA771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14:paraId="0AE25670" w14:textId="77777777" w:rsidTr="00D6702F">
                    <w:trPr>
                      <w:trHeight w:val="143"/>
                    </w:trPr>
                    <w:tc>
                      <w:tcPr>
                        <w:tcW w:w="1256" w:type="dxa"/>
                        <w:tcBorders>
                          <w:top w:val="single" w:sz="4" w:space="0" w:color="000000" w:themeColor="text1"/>
                        </w:tcBorders>
                      </w:tcPr>
                      <w:p w14:paraId="50F273CC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5A4174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ADMIN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0051356D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207" w:type="dxa"/>
                        <w:tcBorders>
                          <w:top w:val="single" w:sz="4" w:space="0" w:color="000000" w:themeColor="text1"/>
                        </w:tcBorders>
                      </w:tcPr>
                      <w:p w14:paraId="467B41AE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5A4174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TAGIHAN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01939B10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single" w:sz="4" w:space="0" w:color="000000" w:themeColor="text1"/>
                        </w:tcBorders>
                      </w:tcPr>
                      <w:p w14:paraId="16B0776D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KONTROL</w:t>
                        </w:r>
                      </w:p>
                    </w:tc>
                  </w:tr>
                </w:tbl>
                <w:p w14:paraId="281AAA65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22079A28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40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08"/>
                    <w:gridCol w:w="258"/>
                    <w:gridCol w:w="1143"/>
                    <w:gridCol w:w="258"/>
                    <w:gridCol w:w="1007"/>
                  </w:tblGrid>
                  <w:tr w:rsidR="00A37044" w14:paraId="74C10FFF" w14:textId="77777777" w:rsidTr="00D6702F">
                    <w:trPr>
                      <w:trHeight w:val="789"/>
                    </w:trPr>
                    <w:tc>
                      <w:tcPr>
                        <w:tcW w:w="13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8B1A7DE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281BBBC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0C19CF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49472232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8F7A5B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F9D373E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3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D5D369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041C5D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14:paraId="5E79294B" w14:textId="77777777" w:rsidTr="00D6702F">
                    <w:trPr>
                      <w:trHeight w:val="301"/>
                    </w:trPr>
                    <w:tc>
                      <w:tcPr>
                        <w:tcW w:w="1333" w:type="dxa"/>
                        <w:tcBorders>
                          <w:top w:val="single" w:sz="4" w:space="0" w:color="000000" w:themeColor="text1"/>
                        </w:tcBorders>
                      </w:tcPr>
                      <w:p w14:paraId="2D8F9F5A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</w:p>
                    </w:tc>
                    <w:tc>
                      <w:tcPr>
                        <w:tcW w:w="263" w:type="dxa"/>
                      </w:tcPr>
                      <w:p w14:paraId="79E100F4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000000" w:themeColor="text1"/>
                        </w:tcBorders>
                      </w:tcPr>
                      <w:p w14:paraId="47EE98DC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USER AKSES</w:t>
                        </w:r>
                      </w:p>
                    </w:tc>
                    <w:tc>
                      <w:tcPr>
                        <w:tcW w:w="263" w:type="dxa"/>
                      </w:tcPr>
                      <w:p w14:paraId="276B1274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 w:themeColor="text1"/>
                        </w:tcBorders>
                      </w:tcPr>
                      <w:p w14:paraId="51AFC082" w14:textId="77777777" w:rsidR="00A37044" w:rsidRPr="005A4174" w:rsidRDefault="00A37044" w:rsidP="00AA1B6E">
                        <w:pPr>
                          <w:ind w:right="21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WEB</w:t>
                        </w:r>
                      </w:p>
                    </w:tc>
                  </w:tr>
                </w:tbl>
                <w:p w14:paraId="69321BED" w14:textId="77777777" w:rsidR="00A3704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14:paraId="426652B3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8EB7E35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</w:tcPr>
          <w:p w14:paraId="3D55827B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1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  <w:gridCol w:w="861"/>
            </w:tblGrid>
            <w:tr w:rsidR="00A37044" w:rsidRPr="0049218F" w14:paraId="63678809" w14:textId="77777777" w:rsidTr="00D6702F">
              <w:trPr>
                <w:trHeight w:val="215"/>
              </w:trPr>
              <w:tc>
                <w:tcPr>
                  <w:tcW w:w="1606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47B909D" w14:textId="77777777" w:rsidR="00A37044" w:rsidRPr="0049218F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9218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ST LOGIN</w:t>
                  </w:r>
                </w:p>
              </w:tc>
            </w:tr>
            <w:tr w:rsidR="00A37044" w:rsidRPr="0049218F" w14:paraId="030C5E57" w14:textId="77777777" w:rsidTr="00D6702F">
              <w:trPr>
                <w:trHeight w:val="71"/>
              </w:trPr>
              <w:tc>
                <w:tcPr>
                  <w:tcW w:w="1606" w:type="dxa"/>
                  <w:gridSpan w:val="2"/>
                  <w:tcBorders>
                    <w:top w:val="single" w:sz="4" w:space="0" w:color="000000" w:themeColor="text1"/>
                  </w:tcBorders>
                </w:tcPr>
                <w:p w14:paraId="15DAB98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A37044" w:rsidRPr="0049218F" w14:paraId="014E5661" w14:textId="77777777" w:rsidTr="00D6702F">
              <w:trPr>
                <w:trHeight w:val="732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C8BF179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6FBB557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00CADB5E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  <w:tr w:rsidR="00A37044" w:rsidRPr="0049218F" w14:paraId="3C99B5CA" w14:textId="77777777" w:rsidTr="00D6702F">
              <w:trPr>
                <w:trHeight w:val="8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355487AE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815" w:type="dxa"/>
                </w:tcPr>
                <w:p w14:paraId="06E5E548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062C31D4" w14:textId="77777777" w:rsidTr="00D6702F">
              <w:trPr>
                <w:trHeight w:val="74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FDFD22C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788EC496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1818B032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  <w:tr w:rsidR="00A37044" w:rsidRPr="0049218F" w14:paraId="21E1AF9A" w14:textId="77777777" w:rsidTr="00D6702F">
              <w:trPr>
                <w:trHeight w:val="86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68804650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815" w:type="dxa"/>
                </w:tcPr>
                <w:p w14:paraId="1C166306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A37044" w:rsidRPr="0049218F" w14:paraId="652A733F" w14:textId="77777777" w:rsidTr="00D6702F">
              <w:trPr>
                <w:trHeight w:val="732"/>
              </w:trPr>
              <w:tc>
                <w:tcPr>
                  <w:tcW w:w="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6A1A794A" w14:textId="77777777" w:rsidR="00A37044" w:rsidRPr="005A4174" w:rsidRDefault="00A37044" w:rsidP="00AA1B6E">
                  <w:pPr>
                    <w:ind w:right="218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5A417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oto</w:t>
                  </w:r>
                  <w:proofErr w:type="spellEnd"/>
                </w:p>
              </w:tc>
              <w:tc>
                <w:tcPr>
                  <w:tcW w:w="815" w:type="dxa"/>
                  <w:tcBorders>
                    <w:left w:val="single" w:sz="4" w:space="0" w:color="000000" w:themeColor="text1"/>
                  </w:tcBorders>
                </w:tcPr>
                <w:p w14:paraId="14ABFDA0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</w:t>
                  </w:r>
                  <w:r w:rsidRPr="005A417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er</w:t>
                  </w:r>
                </w:p>
                <w:p w14:paraId="252DB2A0" w14:textId="77777777" w:rsidR="00A37044" w:rsidRPr="005A4174" w:rsidRDefault="00A37044" w:rsidP="00AA1B6E">
                  <w:pPr>
                    <w:ind w:right="218"/>
                    <w:jc w:val="both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12-07-202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2</w:t>
                  </w:r>
                  <w:r w:rsidRPr="005A4174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 xml:space="preserve"> 08:30</w:t>
                  </w:r>
                </w:p>
              </w:tc>
            </w:tr>
          </w:tbl>
          <w:p w14:paraId="289430E6" w14:textId="77777777" w:rsidR="00A37044" w:rsidRPr="0049218F" w:rsidRDefault="00A37044" w:rsidP="00AA1B6E">
            <w:pPr>
              <w:ind w:right="21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15EDC6F" w14:textId="77777777" w:rsidR="00A37044" w:rsidRPr="000C70E3" w:rsidRDefault="00A37044" w:rsidP="00AA1B6E">
      <w:pPr>
        <w:ind w:right="218"/>
        <w:rPr>
          <w:lang w:val="en-US"/>
        </w:rPr>
      </w:pPr>
    </w:p>
    <w:p w14:paraId="7F3B3895" w14:textId="259D06E0" w:rsidR="00A37044" w:rsidRDefault="00A37044" w:rsidP="001F4DC7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2" w:name="_Toc136417552"/>
      <w:proofErr w:type="spellStart"/>
      <w:r>
        <w:rPr>
          <w:lang w:val="en-US"/>
        </w:rPr>
        <w:lastRenderedPageBreak/>
        <w:t>Administrasi</w:t>
      </w:r>
      <w:bookmarkEnd w:id="12"/>
      <w:proofErr w:type="spellEnd"/>
    </w:p>
    <w:p w14:paraId="1DF6970E" w14:textId="77777777" w:rsidR="00A37044" w:rsidRDefault="00A37044" w:rsidP="00AA1B6E">
      <w:pPr>
        <w:ind w:right="218"/>
        <w:rPr>
          <w:lang w:val="en-US"/>
        </w:rPr>
      </w:pPr>
    </w:p>
    <w:p w14:paraId="180DAF5B" w14:textId="1F272AE2" w:rsidR="00A37044" w:rsidRDefault="00A37044" w:rsidP="00C368B4">
      <w:pPr>
        <w:pStyle w:val="Heading2"/>
        <w:numPr>
          <w:ilvl w:val="0"/>
          <w:numId w:val="37"/>
        </w:numPr>
        <w:ind w:right="218"/>
        <w:rPr>
          <w:lang w:val="en-US"/>
        </w:rPr>
      </w:pPr>
      <w:bookmarkStart w:id="13" w:name="_Toc136417553"/>
      <w:r>
        <w:rPr>
          <w:lang w:val="en-US"/>
        </w:rPr>
        <w:t>Dashboard</w:t>
      </w:r>
      <w:bookmarkEnd w:id="13"/>
    </w:p>
    <w:p w14:paraId="600D0388" w14:textId="77777777" w:rsidR="00A37044" w:rsidRPr="00647CD8" w:rsidRDefault="00A37044" w:rsidP="000504A3">
      <w:pPr>
        <w:ind w:left="567" w:right="218"/>
        <w:rPr>
          <w:sz w:val="10"/>
          <w:szCs w:val="10"/>
          <w:lang w:val="en-US"/>
        </w:rPr>
      </w:pPr>
    </w:p>
    <w:p w14:paraId="6E4D7190" w14:textId="77777777" w:rsidR="00A37044" w:rsidRPr="00647CD8" w:rsidRDefault="00A37044" w:rsidP="000504A3">
      <w:pPr>
        <w:ind w:left="567" w:right="218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data sub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dan control atas data yang </w:t>
      </w:r>
      <w:proofErr w:type="spellStart"/>
      <w:r>
        <w:rPr>
          <w:lang w:val="en-US"/>
        </w:rPr>
        <w:t>berkait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. </w:t>
      </w:r>
    </w:p>
    <w:p w14:paraId="2C0A9680" w14:textId="77777777" w:rsidR="00A37044" w:rsidRDefault="00A37044" w:rsidP="000504A3">
      <w:pPr>
        <w:ind w:left="567" w:right="218"/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371"/>
        <w:gridCol w:w="881"/>
        <w:gridCol w:w="650"/>
      </w:tblGrid>
      <w:tr w:rsidR="00A37044" w14:paraId="60229C38" w14:textId="77777777" w:rsidTr="0096104C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14:paraId="2D3C89A3" w14:textId="77777777" w:rsidR="00A37044" w:rsidRDefault="00A37044" w:rsidP="0096104C">
            <w:pPr>
              <w:ind w:left="142"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0397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55F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08C1B76F" w14:textId="77777777" w:rsidTr="0096104C">
        <w:trPr>
          <w:gridBefore w:val="1"/>
          <w:wBefore w:w="142" w:type="dxa"/>
          <w:trHeight w:val="70"/>
        </w:trPr>
        <w:tc>
          <w:tcPr>
            <w:tcW w:w="8902" w:type="dxa"/>
            <w:gridSpan w:val="3"/>
            <w:tcBorders>
              <w:bottom w:val="single" w:sz="4" w:space="0" w:color="auto"/>
            </w:tcBorders>
          </w:tcPr>
          <w:p w14:paraId="2AD000F6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AA6DD8B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36"/>
        <w:gridCol w:w="4554"/>
      </w:tblGrid>
      <w:tr w:rsidR="00A37044" w14:paraId="0F7645CB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429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 w:rsidRPr="004773A5">
              <w:rPr>
                <w:sz w:val="60"/>
                <w:szCs w:val="60"/>
                <w:lang w:val="en-US"/>
              </w:rPr>
              <w:t>1.02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FAB283E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A13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 w:rsidRPr="004773A5">
              <w:rPr>
                <w:sz w:val="60"/>
                <w:szCs w:val="60"/>
                <w:lang w:val="en-US"/>
              </w:rPr>
              <w:t>235</w:t>
            </w:r>
          </w:p>
        </w:tc>
      </w:tr>
      <w:tr w:rsidR="00A37044" w14:paraId="7916A6FA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CE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UMLAH SUPPLI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0C968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62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UMLAH SPK</w:t>
            </w:r>
          </w:p>
        </w:tc>
      </w:tr>
      <w:tr w:rsidR="00A37044" w14:paraId="2E91C0F5" w14:textId="77777777" w:rsidTr="0096104C"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510C99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36" w:type="dxa"/>
          </w:tcPr>
          <w:p w14:paraId="2012A0F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</w:tcBorders>
          </w:tcPr>
          <w:p w14:paraId="05B5E7F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</w:tr>
      <w:tr w:rsidR="00A37044" w14:paraId="453FA81D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DF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KATEGORI SUPPLI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251050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6A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KATEGORI SPK</w:t>
            </w:r>
          </w:p>
        </w:tc>
      </w:tr>
      <w:tr w:rsidR="00A37044" w14:paraId="4409CC0C" w14:textId="77777777" w:rsidTr="0096104C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F05" w14:textId="77777777" w:rsidR="00A37044" w:rsidRPr="00A94343" w:rsidRDefault="00A37044" w:rsidP="00AA1B6E">
            <w:pPr>
              <w:ind w:right="218"/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S9ZqRTrUoKvetsVCwCZ6ZbHk5M2RgaOi7X_V8Pnzng0GwEMXv95L3dGAMQhnkVhCaVuOU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D45DF2" wp14:editId="5924F7D6">
                  <wp:extent cx="1951629" cy="1927398"/>
                  <wp:effectExtent l="0" t="0" r="4445" b="3175"/>
                  <wp:docPr id="9" name="Picture 9" descr="ggplot2 Piechart – the R Graph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plot2 Piechart – the R Graph Gall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1005" r="14321" b="11472"/>
                          <a:stretch/>
                        </pic:blipFill>
                        <pic:spPr bwMode="auto">
                          <a:xfrm>
                            <a:off x="0" y="0"/>
                            <a:ext cx="1963203" cy="193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7B7E8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E77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INCLUDEPICTURE "https://encrypted-tbn0.gstatic.com/images?q=tbn:ANd9GcS9ZqRTrUoKvetsVCwCZ6ZbHk5M2RgaOi7X_V8Pnzng0GwEMXv95L3dGAMQhnkVhCaVuOU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A44AE4C" wp14:editId="2DBCF942">
                  <wp:extent cx="1878105" cy="1854786"/>
                  <wp:effectExtent l="0" t="19050" r="0" b="0"/>
                  <wp:docPr id="10" name="Picture 10" descr="ggplot2 Piechart – the R Graph 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gplot2 Piechart – the R Graph Gall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1005" r="14321" b="11472"/>
                          <a:stretch/>
                        </pic:blipFill>
                        <pic:spPr bwMode="auto">
                          <a:xfrm rot="5400000">
                            <a:off x="0" y="0"/>
                            <a:ext cx="1903407" cy="187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6E5BFF4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91E116A" w14:textId="77777777" w:rsidTr="00BF7F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1BF8A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NERBITAN SPK</w:t>
            </w:r>
          </w:p>
        </w:tc>
      </w:tr>
    </w:tbl>
    <w:p w14:paraId="318EC1C9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766"/>
        <w:gridCol w:w="850"/>
      </w:tblGrid>
      <w:tr w:rsidR="00A37044" w14:paraId="02C4E0B3" w14:textId="77777777" w:rsidTr="00BF7F89">
        <w:tc>
          <w:tcPr>
            <w:tcW w:w="769" w:type="dxa"/>
          </w:tcPr>
          <w:p w14:paraId="4CAD114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267D127C" w14:textId="17CC019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4AF3DC8" wp14:editId="5F2B363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355</wp:posOffset>
                      </wp:positionV>
                      <wp:extent cx="300355" cy="668655"/>
                      <wp:effectExtent l="0" t="0" r="0" b="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7DF8A" id="Rectangle 337" o:spid="_x0000_s1026" style="position:absolute;margin-left:5.2pt;margin-top:3.65pt;width:23.65pt;height:52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73AE74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9C76C8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29B59CD" w14:textId="294CD3ED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A2D25A9" wp14:editId="643D936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300355" cy="668655"/>
                      <wp:effectExtent l="0" t="0" r="0" b="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DC45E" id="Rectangle 336" o:spid="_x0000_s1026" style="position:absolute;margin-left:2.05pt;margin-top:3.1pt;width:23.65pt;height:52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CD0D06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D7214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25A82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20B062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29B0E81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178F972" w14:textId="77777777" w:rsidTr="00BF7F89">
        <w:tc>
          <w:tcPr>
            <w:tcW w:w="769" w:type="dxa"/>
          </w:tcPr>
          <w:p w14:paraId="55ECEFCB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7DB8247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C5D269B" w14:textId="1F4CDF75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00FA7872" wp14:editId="24C7C7E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8895</wp:posOffset>
                      </wp:positionV>
                      <wp:extent cx="300355" cy="477520"/>
                      <wp:effectExtent l="0" t="0" r="0" b="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6234" id="Rectangle 335" o:spid="_x0000_s1026" style="position:absolute;margin-left:4.35pt;margin-top:3.85pt;width:23.65pt;height:37.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C9ED58F" w14:textId="7CF3DC39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73B334" w14:textId="62A75464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AEAD1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932B44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93AE3B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033F51E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2F35E40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C689675" w14:textId="77777777" w:rsidTr="00BF7F89">
        <w:tc>
          <w:tcPr>
            <w:tcW w:w="769" w:type="dxa"/>
          </w:tcPr>
          <w:p w14:paraId="5906574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34F99A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FC6B1D2" w14:textId="55D698C3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4A0C5CC" w14:textId="7DFF316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3C3EC252" wp14:editId="0C03848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300355" cy="327660"/>
                      <wp:effectExtent l="0" t="0" r="0" b="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A82B7" id="Rectangle 334" o:spid="_x0000_s1026" style="position:absolute;margin-left:1.35pt;margin-top:1.45pt;width:23.65pt;height:25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6D0C4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FC2A3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ED31C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9AEA3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191935A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772BF52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49AF13F" w14:textId="77777777" w:rsidTr="00BF7F89">
        <w:tc>
          <w:tcPr>
            <w:tcW w:w="769" w:type="dxa"/>
          </w:tcPr>
          <w:p w14:paraId="0360F6D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39E9BAE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6B4A10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A92C40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77917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51385C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8FFE2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B9121B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66" w:type="dxa"/>
          </w:tcPr>
          <w:p w14:paraId="49C7140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7558A41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CDEB6E5" w14:textId="77777777" w:rsidTr="00BF7F89">
        <w:tc>
          <w:tcPr>
            <w:tcW w:w="769" w:type="dxa"/>
          </w:tcPr>
          <w:p w14:paraId="2725EC6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74EB288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7C7F69B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3F083A4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39B0555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3CC6B02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2D601E2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B70DC0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66" w:type="dxa"/>
          </w:tcPr>
          <w:p w14:paraId="13B53AE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AA090C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371B6D8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2C1CFCA7" w14:textId="77777777" w:rsidTr="00BF7F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56ABF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NILAI SPK</w:t>
            </w:r>
          </w:p>
        </w:tc>
      </w:tr>
    </w:tbl>
    <w:p w14:paraId="4F0C3F1C" w14:textId="77777777" w:rsidR="005B7946" w:rsidRDefault="005B7946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6"/>
        <w:gridCol w:w="931"/>
        <w:gridCol w:w="930"/>
        <w:gridCol w:w="933"/>
        <w:gridCol w:w="931"/>
        <w:gridCol w:w="916"/>
        <w:gridCol w:w="916"/>
        <w:gridCol w:w="916"/>
        <w:gridCol w:w="671"/>
        <w:gridCol w:w="850"/>
      </w:tblGrid>
      <w:tr w:rsidR="00A37044" w14:paraId="12B1A669" w14:textId="77777777" w:rsidTr="0034427B">
        <w:tc>
          <w:tcPr>
            <w:tcW w:w="936" w:type="dxa"/>
          </w:tcPr>
          <w:p w14:paraId="1F8F7B56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.000</w:t>
            </w:r>
          </w:p>
        </w:tc>
        <w:tc>
          <w:tcPr>
            <w:tcW w:w="931" w:type="dxa"/>
          </w:tcPr>
          <w:p w14:paraId="5E7B6795" w14:textId="5ED6E4E2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E73BC2B" wp14:editId="2A822BC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305</wp:posOffset>
                      </wp:positionV>
                      <wp:extent cx="300355" cy="668655"/>
                      <wp:effectExtent l="0" t="0" r="0" b="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D8D6" id="Rectangle 330" o:spid="_x0000_s1026" style="position:absolute;margin-left:3.7pt;margin-top:2.15pt;width:23.65pt;height:5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30" w:type="dxa"/>
          </w:tcPr>
          <w:p w14:paraId="3F41BB1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57B218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6672F3D8" w14:textId="66E29FBF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4A2E5A62" wp14:editId="2A99BC8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0480</wp:posOffset>
                      </wp:positionV>
                      <wp:extent cx="300355" cy="668655"/>
                      <wp:effectExtent l="0" t="0" r="0" b="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A2371" id="Rectangle 329" o:spid="_x0000_s1026" style="position:absolute;margin-left:2.8pt;margin-top:2.4pt;width:23.65pt;height:52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ldoQIAAKE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" fillcolor="#0c29ff" stroked="f" strokeweight="2pt"/>
                  </w:pict>
                </mc:Fallback>
              </mc:AlternateContent>
            </w:r>
          </w:p>
        </w:tc>
        <w:tc>
          <w:tcPr>
            <w:tcW w:w="916" w:type="dxa"/>
          </w:tcPr>
          <w:p w14:paraId="630184B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C4CC20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7BD9D0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003DFEB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656299C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86A51EF" w14:textId="77777777" w:rsidTr="0034427B">
        <w:tc>
          <w:tcPr>
            <w:tcW w:w="936" w:type="dxa"/>
          </w:tcPr>
          <w:p w14:paraId="4449C078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931" w:type="dxa"/>
          </w:tcPr>
          <w:p w14:paraId="5C69898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57CD898F" w14:textId="6B62CB0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21613A2" wp14:editId="7E49AC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8260</wp:posOffset>
                      </wp:positionV>
                      <wp:extent cx="300355" cy="477520"/>
                      <wp:effectExtent l="0" t="0" r="0" b="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0346" id="Rectangle 327" o:spid="_x0000_s1026" style="position:absolute;margin-left:3.6pt;margin-top:3.8pt;width:23.65pt;height:37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" fillcolor="#0c29ff" stroked="f" strokeweight="2pt"/>
                  </w:pict>
                </mc:Fallback>
              </mc:AlternateContent>
            </w:r>
          </w:p>
        </w:tc>
        <w:tc>
          <w:tcPr>
            <w:tcW w:w="933" w:type="dxa"/>
          </w:tcPr>
          <w:p w14:paraId="03230F6A" w14:textId="40BFFBD6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73130E87" w14:textId="3BC2F258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D2133A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DC759B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23C9CF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1031B01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5D3C2B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86A4D66" w14:textId="77777777" w:rsidTr="0034427B">
        <w:tc>
          <w:tcPr>
            <w:tcW w:w="936" w:type="dxa"/>
          </w:tcPr>
          <w:p w14:paraId="51D62992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931" w:type="dxa"/>
          </w:tcPr>
          <w:p w14:paraId="2005A78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13F87F39" w14:textId="0364015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3F356262" w14:textId="13F16888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6A81CCC5" wp14:editId="2474125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525</wp:posOffset>
                      </wp:positionV>
                      <wp:extent cx="300355" cy="327660"/>
                      <wp:effectExtent l="0" t="0" r="0" b="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6113" id="Rectangle 326" o:spid="_x0000_s1026" style="position:absolute;margin-left:2.85pt;margin-top:.75pt;width:23.65pt;height:25.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1" w:type="dxa"/>
          </w:tcPr>
          <w:p w14:paraId="7E0C17A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30F52C0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8A6DCD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4472E4D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06C209E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5D03088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2F3C0C15" w14:textId="77777777" w:rsidTr="0034427B">
        <w:tc>
          <w:tcPr>
            <w:tcW w:w="936" w:type="dxa"/>
          </w:tcPr>
          <w:p w14:paraId="01282AA9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931" w:type="dxa"/>
          </w:tcPr>
          <w:p w14:paraId="7CF9386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0" w:type="dxa"/>
          </w:tcPr>
          <w:p w14:paraId="7FF5012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3" w:type="dxa"/>
          </w:tcPr>
          <w:p w14:paraId="7539728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1" w:type="dxa"/>
          </w:tcPr>
          <w:p w14:paraId="37EC9F8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0BB003B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7A8A390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16" w:type="dxa"/>
          </w:tcPr>
          <w:p w14:paraId="23BA7CF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71" w:type="dxa"/>
          </w:tcPr>
          <w:p w14:paraId="4458C4D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850" w:type="dxa"/>
          </w:tcPr>
          <w:p w14:paraId="1C84D7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07037BAC" w14:textId="77777777" w:rsidTr="0034427B">
        <w:tc>
          <w:tcPr>
            <w:tcW w:w="936" w:type="dxa"/>
          </w:tcPr>
          <w:p w14:paraId="2DA8581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1" w:type="dxa"/>
          </w:tcPr>
          <w:p w14:paraId="2E48821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0" w:type="dxa"/>
          </w:tcPr>
          <w:p w14:paraId="2EB3590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3" w:type="dxa"/>
          </w:tcPr>
          <w:p w14:paraId="316AABD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1" w:type="dxa"/>
          </w:tcPr>
          <w:p w14:paraId="644E680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16" w:type="dxa"/>
          </w:tcPr>
          <w:p w14:paraId="2EFB004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14:paraId="6E47B00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16" w:type="dxa"/>
          </w:tcPr>
          <w:p w14:paraId="4F3850B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71" w:type="dxa"/>
          </w:tcPr>
          <w:p w14:paraId="3E7D261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2A2CB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BAC389F" w14:textId="23DDFF1F" w:rsidR="00A37044" w:rsidRDefault="00A37044" w:rsidP="00AA1B6E">
      <w:pPr>
        <w:ind w:right="218"/>
        <w:rPr>
          <w:lang w:val="en-US"/>
        </w:rPr>
      </w:pPr>
    </w:p>
    <w:p w14:paraId="16911BF6" w14:textId="6C08420A" w:rsidR="005B7946" w:rsidRDefault="005B7946" w:rsidP="00AA1B6E">
      <w:pPr>
        <w:ind w:right="218"/>
        <w:rPr>
          <w:lang w:val="en-US"/>
        </w:rPr>
      </w:pPr>
    </w:p>
    <w:p w14:paraId="13DA6E00" w14:textId="77777777" w:rsidR="005B7946" w:rsidRDefault="005B7946" w:rsidP="00AA1B6E">
      <w:pPr>
        <w:ind w:right="218"/>
        <w:rPr>
          <w:lang w:val="en-US"/>
        </w:rPr>
      </w:pPr>
    </w:p>
    <w:p w14:paraId="54CD9A41" w14:textId="6EA3857B" w:rsidR="005B7946" w:rsidRDefault="005B7946" w:rsidP="00AA1B6E">
      <w:pPr>
        <w:ind w:right="218"/>
        <w:rPr>
          <w:lang w:val="en-US"/>
        </w:rPr>
      </w:pPr>
    </w:p>
    <w:p w14:paraId="12449FAB" w14:textId="77777777" w:rsidR="005B7946" w:rsidRDefault="005B7946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5B7946" w14:paraId="6DF53707" w14:textId="77777777" w:rsidTr="00EB62B1">
        <w:tc>
          <w:tcPr>
            <w:tcW w:w="8930" w:type="dxa"/>
            <w:tcBorders>
              <w:bottom w:val="single" w:sz="4" w:space="0" w:color="auto"/>
            </w:tcBorders>
          </w:tcPr>
          <w:p w14:paraId="010D1542" w14:textId="695DB3A4" w:rsidR="005B7946" w:rsidRDefault="005B7946" w:rsidP="00AA1B6E">
            <w:pPr>
              <w:ind w:right="218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PENERIMA  SPK</w:t>
            </w:r>
            <w:proofErr w:type="gramEnd"/>
            <w:r>
              <w:rPr>
                <w:lang w:val="en-US"/>
              </w:rPr>
              <w:t xml:space="preserve"> (TOP 10 JUMLAH)</w:t>
            </w:r>
          </w:p>
        </w:tc>
      </w:tr>
    </w:tbl>
    <w:p w14:paraId="2C99B2C9" w14:textId="1C277698" w:rsidR="00A37044" w:rsidRPr="00647CD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54"/>
        <w:gridCol w:w="935"/>
        <w:gridCol w:w="935"/>
        <w:gridCol w:w="935"/>
        <w:gridCol w:w="935"/>
        <w:gridCol w:w="935"/>
        <w:gridCol w:w="935"/>
        <w:gridCol w:w="935"/>
        <w:gridCol w:w="769"/>
      </w:tblGrid>
      <w:tr w:rsidR="00A37044" w14:paraId="7FA58654" w14:textId="77777777" w:rsidTr="00EB62B1">
        <w:tc>
          <w:tcPr>
            <w:tcW w:w="992" w:type="dxa"/>
          </w:tcPr>
          <w:p w14:paraId="1F6C8DA8" w14:textId="7777777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A</w:t>
            </w:r>
          </w:p>
        </w:tc>
        <w:tc>
          <w:tcPr>
            <w:tcW w:w="654" w:type="dxa"/>
          </w:tcPr>
          <w:p w14:paraId="22832832" w14:textId="01057503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681D3FC" wp14:editId="75DB818A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2121535</wp:posOffset>
                      </wp:positionV>
                      <wp:extent cx="228600" cy="4544695"/>
                      <wp:effectExtent l="2152650" t="0" r="213360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454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E460" id="Rectangle 325" o:spid="_x0000_s1026" style="position:absolute;margin-left:165.55pt;margin-top:-167.05pt;width:18pt;height:357.85pt;rotation: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1CA9C88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87FA084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33DB2E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104542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E1D4404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C7443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E90C80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03556F9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A37044" w14:paraId="664338C5" w14:textId="77777777" w:rsidTr="00EB62B1">
        <w:tc>
          <w:tcPr>
            <w:tcW w:w="992" w:type="dxa"/>
          </w:tcPr>
          <w:p w14:paraId="0C1F4C5E" w14:textId="7777777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B</w:t>
            </w:r>
          </w:p>
        </w:tc>
        <w:tc>
          <w:tcPr>
            <w:tcW w:w="654" w:type="dxa"/>
          </w:tcPr>
          <w:p w14:paraId="27C16254" w14:textId="76385986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46683181" wp14:editId="6BB4128B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-1835785</wp:posOffset>
                      </wp:positionV>
                      <wp:extent cx="228600" cy="3972560"/>
                      <wp:effectExtent l="1866900" t="0" r="1847850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95C4A" id="Rectangle 322" o:spid="_x0000_s1026" style="position:absolute;margin-left:142.55pt;margin-top:-144.55pt;width:18pt;height:312.8pt;rotation:9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0E6027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2FA444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61B6EC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76A21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350A3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4D6EE13" w14:textId="1C75870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4782AF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21160ED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A37044" w14:paraId="6551AA40" w14:textId="77777777" w:rsidTr="00EB62B1">
        <w:tc>
          <w:tcPr>
            <w:tcW w:w="992" w:type="dxa"/>
          </w:tcPr>
          <w:p w14:paraId="3BE5DD65" w14:textId="6459132A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C</w:t>
            </w:r>
          </w:p>
        </w:tc>
        <w:tc>
          <w:tcPr>
            <w:tcW w:w="654" w:type="dxa"/>
          </w:tcPr>
          <w:p w14:paraId="7C6B40E2" w14:textId="0911E5EF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8C57FD3" wp14:editId="60005D8D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-1560195</wp:posOffset>
                      </wp:positionV>
                      <wp:extent cx="228600" cy="3439160"/>
                      <wp:effectExtent l="1600200" t="0" r="1581150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43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F09E" id="Rectangle 321" o:spid="_x0000_s1026" style="position:absolute;margin-left:121.8pt;margin-top:-122.85pt;width:18pt;height:270.8pt;rotation:9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9A50C19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BCDE77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5346AA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6EDA1D9" w14:textId="6C75AD73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566FFC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6FA8E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5AF421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5F87519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37044" w14:paraId="2A16EDEB" w14:textId="77777777" w:rsidTr="00EB62B1">
        <w:tc>
          <w:tcPr>
            <w:tcW w:w="992" w:type="dxa"/>
          </w:tcPr>
          <w:p w14:paraId="08FD5363" w14:textId="350B8691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D</w:t>
            </w:r>
          </w:p>
        </w:tc>
        <w:tc>
          <w:tcPr>
            <w:tcW w:w="654" w:type="dxa"/>
          </w:tcPr>
          <w:p w14:paraId="7974B349" w14:textId="22F2723E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D824245" wp14:editId="54C4F4D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-1407160</wp:posOffset>
                      </wp:positionV>
                      <wp:extent cx="228600" cy="3111500"/>
                      <wp:effectExtent l="1447800" t="0" r="1428750" b="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11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9B998" id="Rectangle 320" o:spid="_x0000_s1026" style="position:absolute;margin-left:108.95pt;margin-top:-110.8pt;width:18pt;height:245pt;rotation: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D0EEBD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0793A7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5C3DD84" w14:textId="1D742570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615C9F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CF2381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35D9926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8C930C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769" w:type="dxa"/>
          </w:tcPr>
          <w:p w14:paraId="69602FCE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</w:tbl>
    <w:p w14:paraId="4CB2226B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6908AA4" w14:textId="77777777" w:rsidTr="00EB62B1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38BD" w14:textId="77777777" w:rsidR="00A37044" w:rsidRDefault="00A37044" w:rsidP="00AA1B6E">
            <w:pPr>
              <w:ind w:right="218"/>
              <w:rPr>
                <w:lang w:val="en-US"/>
              </w:rPr>
            </w:pPr>
            <w:proofErr w:type="gramStart"/>
            <w:r>
              <w:rPr>
                <w:lang w:val="en-US"/>
              </w:rPr>
              <w:t>PENERIMA  SPK</w:t>
            </w:r>
            <w:proofErr w:type="gramEnd"/>
            <w:r>
              <w:rPr>
                <w:lang w:val="en-US"/>
              </w:rPr>
              <w:t xml:space="preserve"> (TOP 10 NILAI)</w:t>
            </w:r>
          </w:p>
        </w:tc>
      </w:tr>
    </w:tbl>
    <w:p w14:paraId="0223A992" w14:textId="77777777" w:rsidR="00A37044" w:rsidRPr="00647CD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28"/>
        <w:gridCol w:w="935"/>
        <w:gridCol w:w="935"/>
        <w:gridCol w:w="935"/>
        <w:gridCol w:w="935"/>
        <w:gridCol w:w="935"/>
        <w:gridCol w:w="935"/>
        <w:gridCol w:w="566"/>
        <w:gridCol w:w="1134"/>
      </w:tblGrid>
      <w:tr w:rsidR="00A37044" w14:paraId="65297E79" w14:textId="77777777" w:rsidTr="00745108">
        <w:tc>
          <w:tcPr>
            <w:tcW w:w="992" w:type="dxa"/>
          </w:tcPr>
          <w:p w14:paraId="2D2D0069" w14:textId="65AB883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H</w:t>
            </w:r>
          </w:p>
        </w:tc>
        <w:tc>
          <w:tcPr>
            <w:tcW w:w="628" w:type="dxa"/>
          </w:tcPr>
          <w:p w14:paraId="327582BB" w14:textId="46E3ABBB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2880434F" wp14:editId="5C8A762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1826260</wp:posOffset>
                      </wp:positionV>
                      <wp:extent cx="228600" cy="3972560"/>
                      <wp:effectExtent l="1866900" t="0" r="1847850" b="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A11BC" id="Rectangle 319" o:spid="_x0000_s1026" style="position:absolute;margin-left:142.5pt;margin-top:-143.8pt;width:18pt;height:312.8pt;rotation:9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1250E7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5A8862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D2E81D9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C381DD9" w14:textId="68CCDEC5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FDDFAA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E4C27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6004154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17B06543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2.400</w:t>
            </w:r>
          </w:p>
        </w:tc>
      </w:tr>
      <w:tr w:rsidR="00A37044" w14:paraId="183FE163" w14:textId="77777777" w:rsidTr="00745108">
        <w:tc>
          <w:tcPr>
            <w:tcW w:w="992" w:type="dxa"/>
          </w:tcPr>
          <w:p w14:paraId="03E5DE93" w14:textId="3C5815D6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S</w:t>
            </w:r>
          </w:p>
        </w:tc>
        <w:tc>
          <w:tcPr>
            <w:tcW w:w="628" w:type="dxa"/>
          </w:tcPr>
          <w:p w14:paraId="24984F1F" w14:textId="78D5E7B2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1A226126" wp14:editId="7BF81F4E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-1703070</wp:posOffset>
                      </wp:positionV>
                      <wp:extent cx="228600" cy="3711575"/>
                      <wp:effectExtent l="1733550" t="0" r="1714500" b="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C8BC" id="Rectangle 318" o:spid="_x0000_s1026" style="position:absolute;margin-left:132.75pt;margin-top:-134.1pt;width:18pt;height:292.25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220281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6ADB273" w14:textId="5B4124E5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0A3A7F0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16EA1F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C4768D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A8E45E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3F1D103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59046267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.100</w:t>
            </w:r>
          </w:p>
        </w:tc>
      </w:tr>
      <w:tr w:rsidR="00A37044" w14:paraId="5B2E14BD" w14:textId="77777777" w:rsidTr="00745108">
        <w:tc>
          <w:tcPr>
            <w:tcW w:w="992" w:type="dxa"/>
          </w:tcPr>
          <w:p w14:paraId="65B64FE1" w14:textId="37AB66C7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A</w:t>
            </w:r>
          </w:p>
        </w:tc>
        <w:tc>
          <w:tcPr>
            <w:tcW w:w="628" w:type="dxa"/>
          </w:tcPr>
          <w:p w14:paraId="1E235E6E" w14:textId="723D74FB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9B4DC58" wp14:editId="450BD6D5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-1697990</wp:posOffset>
                      </wp:positionV>
                      <wp:extent cx="228600" cy="3710305"/>
                      <wp:effectExtent l="1733550" t="0" r="1714500" b="0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6AB02" id="Rectangle 317" o:spid="_x0000_s1026" style="position:absolute;margin-left:132.7pt;margin-top:-133.7pt;width:18pt;height:292.15pt;rotation:9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DEA66D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775D5B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245487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6F915D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CC74CBD" w14:textId="136BBD34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4D7EFF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5B1E842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3CC1357F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10.000</w:t>
            </w:r>
          </w:p>
        </w:tc>
      </w:tr>
      <w:tr w:rsidR="00A37044" w14:paraId="2BD33B7C" w14:textId="77777777" w:rsidTr="00745108">
        <w:tc>
          <w:tcPr>
            <w:tcW w:w="992" w:type="dxa"/>
          </w:tcPr>
          <w:p w14:paraId="11DE7B11" w14:textId="0A64BEF8" w:rsidR="00A37044" w:rsidRDefault="00A37044" w:rsidP="00AA1B6E">
            <w:pPr>
              <w:spacing w:before="100" w:after="100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PT. D</w:t>
            </w:r>
          </w:p>
        </w:tc>
        <w:tc>
          <w:tcPr>
            <w:tcW w:w="628" w:type="dxa"/>
          </w:tcPr>
          <w:p w14:paraId="1F23FDF0" w14:textId="35174837" w:rsidR="00A37044" w:rsidRDefault="008E62C2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55C4AD2" wp14:editId="6F47EB35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1073785</wp:posOffset>
                      </wp:positionV>
                      <wp:extent cx="228600" cy="2442845"/>
                      <wp:effectExtent l="1104900" t="0" r="1085850" b="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244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953CD" id="Rectangle 316" o:spid="_x0000_s1026" style="position:absolute;margin-left:82.8pt;margin-top:-84.55pt;width:18pt;height:192.35pt;rotation:9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2D1B3F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1F19AB2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C8463A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A3AF551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2E1F186" w14:textId="0A407183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0FB9E5D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566" w:type="dxa"/>
          </w:tcPr>
          <w:p w14:paraId="1FF712DB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</w:p>
        </w:tc>
        <w:tc>
          <w:tcPr>
            <w:tcW w:w="1134" w:type="dxa"/>
          </w:tcPr>
          <w:p w14:paraId="649B1075" w14:textId="77777777" w:rsidR="00A37044" w:rsidRDefault="00A37044" w:rsidP="00AA1B6E">
            <w:pPr>
              <w:spacing w:before="100" w:after="100"/>
              <w:ind w:right="218"/>
              <w:rPr>
                <w:lang w:val="en-US"/>
              </w:rPr>
            </w:pPr>
            <w:r>
              <w:rPr>
                <w:lang w:val="en-US"/>
              </w:rPr>
              <w:t>7.500</w:t>
            </w:r>
          </w:p>
        </w:tc>
      </w:tr>
    </w:tbl>
    <w:p w14:paraId="619DDBDC" w14:textId="77777777" w:rsidR="00A37044" w:rsidRDefault="00A37044" w:rsidP="00AA1B6E">
      <w:pPr>
        <w:ind w:right="218"/>
        <w:rPr>
          <w:lang w:val="en-US"/>
        </w:rPr>
      </w:pPr>
    </w:p>
    <w:p w14:paraId="000882A2" w14:textId="78F3D3EA" w:rsidR="00A37044" w:rsidRDefault="00A37044" w:rsidP="00C368B4">
      <w:pPr>
        <w:pStyle w:val="Heading2"/>
        <w:numPr>
          <w:ilvl w:val="0"/>
          <w:numId w:val="37"/>
        </w:numPr>
        <w:ind w:left="464" w:right="218"/>
        <w:rPr>
          <w:lang w:val="en-US"/>
        </w:rPr>
      </w:pPr>
      <w:bookmarkStart w:id="14" w:name="_Toc136417554"/>
      <w:r>
        <w:rPr>
          <w:lang w:val="en-US"/>
        </w:rPr>
        <w:t xml:space="preserve">Surat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Kerja</w:t>
      </w:r>
      <w:bookmarkEnd w:id="14"/>
    </w:p>
    <w:p w14:paraId="6188300E" w14:textId="77777777" w:rsidR="00A37044" w:rsidRPr="00D45C39" w:rsidRDefault="00A37044" w:rsidP="00AA1B6E">
      <w:pPr>
        <w:ind w:right="218"/>
        <w:rPr>
          <w:lang w:val="en-US"/>
        </w:rPr>
      </w:pPr>
    </w:p>
    <w:p w14:paraId="40A87390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left="1134" w:right="218"/>
        <w:contextualSpacing/>
        <w:rPr>
          <w:lang w:val="en-US"/>
        </w:rPr>
      </w:pPr>
      <w:proofErr w:type="spellStart"/>
      <w:r w:rsidRPr="000251F5">
        <w:rPr>
          <w:lang w:val="en-US"/>
        </w:rPr>
        <w:t>Mencatat</w:t>
      </w:r>
      <w:proofErr w:type="spellEnd"/>
      <w:r w:rsidRPr="000251F5">
        <w:rPr>
          <w:lang w:val="en-US"/>
        </w:rPr>
        <w:t xml:space="preserve"> SPK</w:t>
      </w:r>
      <w:r>
        <w:rPr>
          <w:lang w:val="en-US"/>
        </w:rPr>
        <w:t>/PO/Memo</w:t>
      </w:r>
      <w:r w:rsidRPr="000251F5">
        <w:rPr>
          <w:lang w:val="en-US"/>
        </w:rPr>
        <w:t xml:space="preserve"> yang </w:t>
      </w:r>
      <w:proofErr w:type="spellStart"/>
      <w:r w:rsidRPr="000251F5">
        <w:rPr>
          <w:lang w:val="en-US"/>
        </w:rPr>
        <w:t>dikeluarkan</w:t>
      </w:r>
      <w:proofErr w:type="spellEnd"/>
      <w:r w:rsidRPr="000251F5">
        <w:rPr>
          <w:lang w:val="en-US"/>
        </w:rPr>
        <w:t xml:space="preserve"> </w:t>
      </w:r>
      <w:proofErr w:type="spellStart"/>
      <w:r w:rsidRPr="000251F5">
        <w:rPr>
          <w:lang w:val="en-US"/>
        </w:rPr>
        <w:t>perusahaan</w:t>
      </w:r>
      <w:proofErr w:type="spellEnd"/>
      <w:r w:rsidRPr="000251F5">
        <w:rPr>
          <w:lang w:val="en-US"/>
        </w:rPr>
        <w:t xml:space="preserve"> ke </w:t>
      </w:r>
      <w:r>
        <w:rPr>
          <w:lang w:val="en-US"/>
        </w:rPr>
        <w:t>vendor</w:t>
      </w:r>
    </w:p>
    <w:p w14:paraId="196620B3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left="1134" w:right="218"/>
        <w:contextualSpacing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sebelumnya harus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proofErr w:type="spellEnd"/>
      <w:r>
        <w:rPr>
          <w:lang w:val="en-US"/>
        </w:rPr>
        <w:t xml:space="preserve"> tersebut harus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disini. </w:t>
      </w:r>
    </w:p>
    <w:p w14:paraId="7E012E24" w14:textId="77777777" w:rsidR="00A37044" w:rsidRDefault="00A37044" w:rsidP="00AA1B6E">
      <w:pPr>
        <w:ind w:right="218"/>
        <w:rPr>
          <w:lang w:val="en-US"/>
        </w:rPr>
      </w:pPr>
    </w:p>
    <w:p w14:paraId="0E542759" w14:textId="77777777" w:rsidR="00A37044" w:rsidRDefault="00A37044" w:rsidP="00D13F81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 xml:space="preserve">ALUR </w:t>
      </w:r>
      <w:r w:rsidRPr="00101529">
        <w:rPr>
          <w:b/>
          <w:bCs/>
          <w:color w:val="0A45FF"/>
          <w:lang w:val="en-US"/>
        </w:rPr>
        <w:t>PROSES</w:t>
      </w:r>
    </w:p>
    <w:p w14:paraId="4D763602" w14:textId="3AF1D701" w:rsidR="00A37044" w:rsidRPr="00647CD8" w:rsidRDefault="008E62C2" w:rsidP="00D13F81">
      <w:pPr>
        <w:ind w:left="142" w:right="218"/>
        <w:rPr>
          <w:b/>
          <w:bCs/>
          <w:color w:val="0A45FF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AF12A22" wp14:editId="4E0F45B4">
                <wp:simplePos x="0" y="0"/>
                <wp:positionH relativeFrom="column">
                  <wp:posOffset>104775</wp:posOffset>
                </wp:positionH>
                <wp:positionV relativeFrom="paragraph">
                  <wp:posOffset>138430</wp:posOffset>
                </wp:positionV>
                <wp:extent cx="5585460" cy="2966085"/>
                <wp:effectExtent l="0" t="0" r="0" b="0"/>
                <wp:wrapNone/>
                <wp:docPr id="2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5460" cy="2966085"/>
                          <a:chOff x="0" y="-127"/>
                          <a:chExt cx="61849" cy="29310"/>
                        </a:xfrm>
                      </wpg:grpSpPr>
                      <wpg:grpSp>
                        <wpg:cNvPr id="295" name="Group 24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4525"/>
                            <a:chOff x="0" y="0"/>
                            <a:chExt cx="42037" cy="4525"/>
                          </a:xfrm>
                        </wpg:grpSpPr>
                        <wps:wsp>
                          <wps:cNvPr id="296" name="Straight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Connector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Straight Arrow Connector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3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Group 28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29310"/>
                            <a:chOff x="0" y="-127"/>
                            <a:chExt cx="61849" cy="29310"/>
                          </a:xfrm>
                        </wpg:grpSpPr>
                        <wps:wsp>
                          <wps:cNvPr id="30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15AB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/M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460339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2DF666B8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8EEC32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9F69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53627D9F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2BB44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41170BAD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F338E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88D7A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57084E0C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Straight Arrow Connector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Straight Arrow Connector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Straight Arrow Connector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64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Straight Arrow Connector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Straight Arrow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Straight Arrow Connector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448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60233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5E2F3811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D8D1D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616B84A0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4CBC7F6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12A22" id="Group 23" o:spid="_x0000_s1030" style="position:absolute;left:0;text-align:left;margin-left:8.25pt;margin-top:10.9pt;width:439.8pt;height:233.55pt;z-index:251613696;mso-height-relative:margin" coordorigin=",-127" coordsize="61849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">
                <v:group id="Group 24" o:spid="_x0000_s1031" style="position:absolute;left:13090;top:19431;width:42037;height:4525" coordsize="42037,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Straight Connector 25" o:spid="_x0000_s1032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rY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FsnsPvmXQE5OIOAAD//wMAUEsBAi0AFAAGAAgAAAAhANvh9svuAAAAhQEAABMAAAAAAAAAAAAA&#10;AAAAAAAAAFtDb250ZW50X1R5cGVzXS54bWxQSwECLQAUAAYACAAAACEAWvQsW78AAAAVAQAACwAA&#10;AAAAAAAAAAAAAAAfAQAAX3JlbHMvLnJlbHNQSwECLQAUAAYACAAAACEAMByK2MMAAADcAAAADwAA&#10;AAAAAAAAAAAAAAAHAgAAZHJzL2Rvd25yZXYueG1sUEsFBgAAAAADAAMAtwAAAPcCAAAAAA==&#10;" strokecolor="black [3040]"/>
                  <v:line id="Straight Connector 26" o:spid="_x0000_s1033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9D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yf4XrmXQE5PIfAAD//wMAUEsBAi0AFAAGAAgAAAAhANvh9svuAAAAhQEAABMAAAAAAAAAAAAA&#10;AAAAAAAAAFtDb250ZW50X1R5cGVzXS54bWxQSwECLQAUAAYACAAAACEAWvQsW78AAAAVAQAACwAA&#10;AAAAAAAAAAAAAAAfAQAAX3JlbHMvLnJlbHNQSwECLQAUAAYACAAAACEAX1AvQ8MAAADcAAAADwAA&#10;AAAAAAAAAAAAAAAHAgAAZHJzL2Rvd25yZXYueG1sUEsFBgAAAAADAAMAtwAAAPcCAAAAAA=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34" type="#_x0000_t32" style="position:absolute;left:11411;top:1387;width:0;height:3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" strokecolor="black [3040]">
                    <v:stroke endarrow="block"/>
                  </v:shape>
                </v:group>
                <v:group id="Group 28" o:spid="_x0000_s1035" style="position:absolute;top:-127;width:61849;height:29310" coordorigin=",-127" coordsize="61849,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29" o:spid="_x0000_s103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" fillcolor="#00b0f0" strokecolor="black [3213]" strokeweight="2pt">
                    <v:textbox>
                      <w:txbxContent>
                        <w:p w14:paraId="4AA415AB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/MEMO</w:t>
                          </w:r>
                        </w:p>
                      </w:txbxContent>
                    </v:textbox>
                  </v:rect>
                  <v:rect id="Rectangle 30" o:spid="_x0000_s1037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19460339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2DF666B8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31" o:spid="_x0000_s103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iX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6yHH7PpCMgZw8AAAD//wMAUEsBAi0AFAAGAAgAAAAhANvh9svuAAAAhQEAABMAAAAAAAAA&#10;AAAAAAAAAAAAAFtDb250ZW50X1R5cGVzXS54bWxQSwECLQAUAAYACAAAACEAWvQsW78AAAAVAQAA&#10;CwAAAAAAAAAAAAAAAAAfAQAAX3JlbHMvLnJlbHNQSwECLQAUAAYACAAAACEA7AaYl8YAAADcAAAA&#10;DwAAAAAAAAAAAAAAAAAHAgAAZHJzL2Rvd25yZXYueG1sUEsFBgAAAAADAAMAtwAAAPoCAAAAAA==&#10;" filled="f" strokecolor="black [3213]" strokeweight="2pt">
                    <v:textbox>
                      <w:txbxContent>
                        <w:p w14:paraId="0E8EEC32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32" o:spid="_x0000_s103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771A9F69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53627D9F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33" o:spid="_x0000_s104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5E42BB44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41170BAD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34" o:spid="_x0000_s1041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0B5F338E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35" o:spid="_x0000_s1042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45688D7A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57084E0C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36" o:spid="_x0000_s1043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CswgAAANw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" strokecolor="black [3040]">
                    <v:stroke endarrow="block"/>
                  </v:shape>
                  <v:shape id="Straight Arrow Connector 37" o:spid="_x0000_s1044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" strokecolor="black [3040]">
                    <v:stroke endarrow="block"/>
                  </v:shape>
                  <v:shape id="Straight Arrow Connector 38" o:spid="_x0000_s1045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FFwgAAANw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" strokecolor="black [3040]">
                    <v:stroke endarrow="block"/>
                  </v:shape>
                  <v:shape id="Straight Arrow Connector 39" o:spid="_x0000_s1046" type="#_x0000_t32" style="position:absolute;left:29464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" strokecolor="black [3040]">
                    <v:stroke endarrow="block"/>
                  </v:shape>
                  <v:shape id="Straight Arrow Connector 40" o:spid="_x0000_s1047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" strokecolor="black [3040]">
                    <v:stroke endarrow="block"/>
                  </v:shape>
                  <v:shape id="Straight Arrow Connector 41" o:spid="_x0000_s1048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" strokecolor="black [3040]">
                    <v:stroke endarrow="block"/>
                  </v:shape>
                  <v:shape id="Straight Arrow Connector 42" o:spid="_x0000_s1049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" strokecolor="black [3040]">
                    <v:stroke endarrow="block"/>
                  </v:shape>
                  <v:rect id="Rectangle 43" o:spid="_x0000_s1050" style="position:absolute;left:18034;top:2448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" fillcolor="#fabf8f [1945]" strokecolor="black [3213]" strokeweight="2pt">
                    <v:textbox>
                      <w:txbxContent>
                        <w:p w14:paraId="45260233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5E2F3811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44" o:spid="_x0000_s1051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" filled="f" stroked="f" strokeweight="2pt">
                    <v:textbox>
                      <w:txbxContent>
                        <w:p w14:paraId="508D8D1D" w14:textId="77777777" w:rsidR="00085248" w:rsidRPr="00FB6792" w:rsidRDefault="00085248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616B84A0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74CBC7F6" w14:textId="77777777" w:rsidR="00085248" w:rsidRPr="00FB6792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B02B8CD" w14:textId="77777777" w:rsidR="00A37044" w:rsidRDefault="00A37044" w:rsidP="00D13F81">
      <w:pPr>
        <w:ind w:left="142" w:right="218"/>
        <w:rPr>
          <w:lang w:val="en-US"/>
        </w:rPr>
      </w:pPr>
    </w:p>
    <w:p w14:paraId="427874A7" w14:textId="77777777" w:rsidR="00A37044" w:rsidRDefault="00A37044" w:rsidP="00D13F81">
      <w:pPr>
        <w:ind w:left="142" w:right="218"/>
        <w:rPr>
          <w:lang w:val="en-US"/>
        </w:rPr>
      </w:pPr>
    </w:p>
    <w:p w14:paraId="221FFEE4" w14:textId="77777777" w:rsidR="00A37044" w:rsidRDefault="00A37044" w:rsidP="00D13F81">
      <w:pPr>
        <w:ind w:left="142" w:right="218"/>
        <w:rPr>
          <w:lang w:val="en-US"/>
        </w:rPr>
      </w:pPr>
    </w:p>
    <w:p w14:paraId="40822A99" w14:textId="77777777" w:rsidR="00A37044" w:rsidRDefault="00A37044" w:rsidP="00AA1B6E">
      <w:pPr>
        <w:ind w:right="218"/>
        <w:rPr>
          <w:lang w:val="en-US"/>
        </w:rPr>
      </w:pPr>
    </w:p>
    <w:p w14:paraId="5CA90B25" w14:textId="77777777" w:rsidR="00A37044" w:rsidRDefault="00A37044" w:rsidP="00AA1B6E">
      <w:pPr>
        <w:ind w:right="218"/>
        <w:rPr>
          <w:lang w:val="en-US"/>
        </w:rPr>
      </w:pPr>
    </w:p>
    <w:p w14:paraId="5C1D62EE" w14:textId="77777777" w:rsidR="00A37044" w:rsidRDefault="00A37044" w:rsidP="00AA1B6E">
      <w:pPr>
        <w:ind w:right="218"/>
        <w:rPr>
          <w:lang w:val="en-US"/>
        </w:rPr>
      </w:pPr>
    </w:p>
    <w:p w14:paraId="6E693227" w14:textId="77777777" w:rsidR="00A37044" w:rsidRDefault="00A37044" w:rsidP="00AA1B6E">
      <w:pPr>
        <w:ind w:right="218"/>
        <w:rPr>
          <w:lang w:val="en-US"/>
        </w:rPr>
      </w:pPr>
    </w:p>
    <w:p w14:paraId="54B5FF5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12CD6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D5FE0B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3C613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16B20B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D24E1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009C74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22DE3BA" w14:textId="49CA8B89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A57E9BF" w14:textId="19AF4292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73998A04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5862B9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7440619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0798153A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A631E1C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7AA9B51" w14:textId="707317C0" w:rsidR="00A37044" w:rsidRPr="0099799A" w:rsidRDefault="00A37044" w:rsidP="00D13F81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lastRenderedPageBreak/>
        <w:t>VIEW DATA</w:t>
      </w:r>
    </w:p>
    <w:p w14:paraId="571528AC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781CC3D5" w14:textId="77777777" w:rsidTr="00D13F81">
        <w:tc>
          <w:tcPr>
            <w:tcW w:w="8930" w:type="dxa"/>
          </w:tcPr>
          <w:p w14:paraId="61C63BCE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1AA0089E" w14:textId="77777777" w:rsidTr="00D13F81">
              <w:tc>
                <w:tcPr>
                  <w:tcW w:w="9124" w:type="dxa"/>
                </w:tcPr>
                <w:p w14:paraId="0CF128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RAT PERINTAH KERJA</w:t>
                  </w:r>
                </w:p>
              </w:tc>
            </w:tr>
          </w:tbl>
          <w:p w14:paraId="087751F2" w14:textId="77777777" w:rsidR="00A37044" w:rsidRPr="00C245B5" w:rsidRDefault="00A37044" w:rsidP="00AA1B6E">
            <w:pPr>
              <w:ind w:right="218"/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912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267"/>
              <w:gridCol w:w="837"/>
              <w:gridCol w:w="434"/>
              <w:gridCol w:w="236"/>
              <w:gridCol w:w="890"/>
              <w:gridCol w:w="263"/>
              <w:gridCol w:w="2960"/>
              <w:gridCol w:w="988"/>
              <w:gridCol w:w="236"/>
              <w:gridCol w:w="1096"/>
            </w:tblGrid>
            <w:tr w:rsidR="00A37044" w:rsidRPr="00C245B5" w14:paraId="6B7AC0E9" w14:textId="77777777" w:rsidTr="00C245B5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8F5B66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AB23184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229082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0EB939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E48C0E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DDF8CF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2022</w:t>
                  </w:r>
                </w:p>
              </w:tc>
              <w:tc>
                <w:tcPr>
                  <w:tcW w:w="2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9F03A1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05AF6A7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B5433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EXPORT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0E0EAC0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9AAA0D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TAMBAH</w:t>
                  </w:r>
                </w:p>
              </w:tc>
            </w:tr>
          </w:tbl>
          <w:p w14:paraId="5F47A52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912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59"/>
              <w:gridCol w:w="1559"/>
              <w:gridCol w:w="1134"/>
              <w:gridCol w:w="1123"/>
              <w:gridCol w:w="1003"/>
              <w:gridCol w:w="836"/>
              <w:gridCol w:w="1162"/>
            </w:tblGrid>
            <w:tr w:rsidR="00C245B5" w14:paraId="5C499E14" w14:textId="77777777" w:rsidTr="00C245B5">
              <w:tc>
                <w:tcPr>
                  <w:tcW w:w="748" w:type="dxa"/>
                  <w:shd w:val="clear" w:color="auto" w:fill="F2F2F2" w:themeFill="background1" w:themeFillShade="F2"/>
                </w:tcPr>
                <w:p w14:paraId="5A97A268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063E5670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TANGGAL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2086B452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AC07904" w14:textId="58FF30B8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OMOR</w:t>
                  </w:r>
                </w:p>
              </w:tc>
              <w:tc>
                <w:tcPr>
                  <w:tcW w:w="1123" w:type="dxa"/>
                  <w:shd w:val="clear" w:color="auto" w:fill="F2F2F2" w:themeFill="background1" w:themeFillShade="F2"/>
                </w:tcPr>
                <w:p w14:paraId="74EF7660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SUPPLIER</w:t>
                  </w: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9D3E9B" w14:textId="77777777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NILAI</w:t>
                  </w: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2877925B" w14:textId="10B08B7B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APP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0E3682EE" w14:textId="13DAC0C4" w:rsidR="00A37044" w:rsidRPr="00C245B5" w:rsidRDefault="00A37044" w:rsidP="00C245B5">
                  <w:pPr>
                    <w:spacing w:before="40" w:after="40"/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KONTROL</w:t>
                  </w:r>
                </w:p>
              </w:tc>
            </w:tr>
            <w:tr w:rsidR="00A37044" w14:paraId="68C809A8" w14:textId="77777777" w:rsidTr="00C245B5">
              <w:tc>
                <w:tcPr>
                  <w:tcW w:w="748" w:type="dxa"/>
                </w:tcPr>
                <w:p w14:paraId="0F425942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F66F358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0-07-2022</w:t>
                  </w:r>
                </w:p>
              </w:tc>
              <w:tc>
                <w:tcPr>
                  <w:tcW w:w="1559" w:type="dxa"/>
                </w:tcPr>
                <w:p w14:paraId="2B9263E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Pengadaan</w:t>
                  </w:r>
                  <w:proofErr w:type="spellEnd"/>
                  <w:r w:rsidRPr="00C245B5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245B5">
                    <w:rPr>
                      <w:sz w:val="16"/>
                      <w:szCs w:val="16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2A0FE60B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123/SPK</w:t>
                  </w:r>
                </w:p>
              </w:tc>
              <w:tc>
                <w:tcPr>
                  <w:tcW w:w="1123" w:type="dxa"/>
                </w:tcPr>
                <w:p w14:paraId="3EF90C43" w14:textId="77777777" w:rsidR="00A37044" w:rsidRPr="00C245B5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PT. BBB</w:t>
                  </w: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</w:tcPr>
                <w:p w14:paraId="73583F21" w14:textId="77777777" w:rsidR="00A37044" w:rsidRPr="00C245B5" w:rsidRDefault="00A37044" w:rsidP="00AA1B6E">
                  <w:pPr>
                    <w:ind w:right="218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sz w:val="16"/>
                      <w:szCs w:val="16"/>
                      <w:lang w:val="en-US"/>
                    </w:rPr>
                    <w:t>200.000</w:t>
                  </w: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</w:tcPr>
                <w:p w14:paraId="1B7AB832" w14:textId="77777777" w:rsidR="00A37044" w:rsidRPr="00C245B5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2" w:hAnsi="Wingdings 2"/>
                      <w:color w:val="00B050"/>
                      <w:sz w:val="16"/>
                      <w:szCs w:val="16"/>
                      <w:lang w:val="en-US"/>
                    </w:rPr>
                    <w:t>¢</w:t>
                  </w:r>
                </w:p>
              </w:tc>
              <w:tc>
                <w:tcPr>
                  <w:tcW w:w="1162" w:type="dxa"/>
                </w:tcPr>
                <w:p w14:paraId="4DF91C85" w14:textId="77777777" w:rsidR="00A37044" w:rsidRPr="00C245B5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245B5">
                    <w:rPr>
                      <w:rFonts w:ascii="Wingdings 2" w:hAnsi="Wingdings 2"/>
                      <w:sz w:val="16"/>
                      <w:szCs w:val="16"/>
                      <w:lang w:val="en-US"/>
                    </w:rPr>
                    <w:t>RT</w:t>
                  </w:r>
                </w:p>
              </w:tc>
            </w:tr>
            <w:tr w:rsidR="00A37044" w14:paraId="47DA88A6" w14:textId="77777777" w:rsidTr="00C245B5">
              <w:tc>
                <w:tcPr>
                  <w:tcW w:w="748" w:type="dxa"/>
                </w:tcPr>
                <w:p w14:paraId="5D276F1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4CDD7EE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685A2A9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202E4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23" w:type="dxa"/>
                </w:tcPr>
                <w:p w14:paraId="7B9B602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tcBorders>
                    <w:right w:val="single" w:sz="4" w:space="0" w:color="auto"/>
                  </w:tcBorders>
                </w:tcPr>
                <w:p w14:paraId="12C5CC7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  <w:tcBorders>
                    <w:left w:val="single" w:sz="4" w:space="0" w:color="auto"/>
                  </w:tcBorders>
                </w:tcPr>
                <w:p w14:paraId="4942699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3DAB18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</w:tbl>
          <w:p w14:paraId="25B9300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C737F3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5E332B3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0291B52C" w14:textId="77777777" w:rsidR="00A37044" w:rsidRDefault="00A37044" w:rsidP="00AA1B6E">
      <w:pPr>
        <w:ind w:right="218"/>
        <w:rPr>
          <w:lang w:val="en-US"/>
        </w:rPr>
      </w:pPr>
    </w:p>
    <w:p w14:paraId="2AE016F4" w14:textId="77777777" w:rsidR="00A37044" w:rsidRDefault="00A37044" w:rsidP="00D13F81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</w:p>
    <w:p w14:paraId="71DD4A6F" w14:textId="16B96ADF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APP = </w:t>
      </w:r>
      <w:proofErr w:type="gramStart"/>
      <w:r>
        <w:rPr>
          <w:lang w:val="en-US"/>
        </w:rPr>
        <w:t>Approval ,</w:t>
      </w:r>
      <w:proofErr w:type="gramEnd"/>
      <w:r>
        <w:rPr>
          <w:lang w:val="en-US"/>
        </w:rPr>
        <w:t xml:space="preserve"> Proses approval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setting per user grup siapa saja yang boleh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approval </w:t>
      </w:r>
    </w:p>
    <w:p w14:paraId="517D7338" w14:textId="77777777" w:rsidR="00A37044" w:rsidRPr="0099799A" w:rsidRDefault="00A37044" w:rsidP="00AA1B6E">
      <w:pPr>
        <w:ind w:right="218"/>
        <w:rPr>
          <w:lang w:val="en-US"/>
        </w:rPr>
      </w:pPr>
    </w:p>
    <w:p w14:paraId="54B9FE97" w14:textId="77777777" w:rsidR="00A37044" w:rsidRPr="0099799A" w:rsidRDefault="00A37044" w:rsidP="000E16F8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t xml:space="preserve">KLIK </w:t>
      </w:r>
      <w:r>
        <w:rPr>
          <w:b/>
          <w:bCs/>
          <w:color w:val="0A45FF"/>
          <w:lang w:val="en-US"/>
        </w:rPr>
        <w:t>APPROVAL</w:t>
      </w:r>
      <w:r w:rsidRPr="0099799A">
        <w:rPr>
          <w:b/>
          <w:bCs/>
          <w:color w:val="0A45FF"/>
          <w:lang w:val="en-US"/>
        </w:rPr>
        <w:t xml:space="preserve"> </w:t>
      </w:r>
    </w:p>
    <w:p w14:paraId="7E68B920" w14:textId="66EF2E89" w:rsidR="00A37044" w:rsidRPr="00647CD8" w:rsidRDefault="008E62C2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613704" wp14:editId="1ACA88CF">
                <wp:simplePos x="0" y="0"/>
                <wp:positionH relativeFrom="column">
                  <wp:posOffset>5310505</wp:posOffset>
                </wp:positionH>
                <wp:positionV relativeFrom="paragraph">
                  <wp:posOffset>311150</wp:posOffset>
                </wp:positionV>
                <wp:extent cx="592455" cy="56642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EE8F6" w14:textId="77777777" w:rsidR="00085248" w:rsidRPr="0099075B" w:rsidRDefault="00085248" w:rsidP="00A3704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99075B">
                              <w:rPr>
                                <w:rFonts w:ascii="Wingdings 2" w:hAnsi="Wingdings 2"/>
                                <w:sz w:val="60"/>
                                <w:szCs w:val="6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13704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52" type="#_x0000_t202" style="position:absolute;left:0;text-align:left;margin-left:418.15pt;margin-top:24.5pt;width:46.65pt;height:44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" filled="f" stroked="f" strokeweight=".5pt">
                <v:textbox>
                  <w:txbxContent>
                    <w:p w14:paraId="00BEE8F6" w14:textId="77777777" w:rsidR="00085248" w:rsidRPr="0099075B" w:rsidRDefault="00085248" w:rsidP="00A37044">
                      <w:pPr>
                        <w:rPr>
                          <w:sz w:val="60"/>
                          <w:szCs w:val="60"/>
                        </w:rPr>
                      </w:pPr>
                      <w:r w:rsidRPr="0099075B">
                        <w:rPr>
                          <w:rFonts w:ascii="Wingdings 2" w:hAnsi="Wingdings 2"/>
                          <w:sz w:val="60"/>
                          <w:szCs w:val="6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7044">
        <w:rPr>
          <w:lang w:val="en-US"/>
        </w:rPr>
        <w:t>Klik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kolom</w:t>
      </w:r>
      <w:proofErr w:type="spellEnd"/>
      <w:r w:rsidR="00A37044">
        <w:rPr>
          <w:lang w:val="en-US"/>
        </w:rPr>
        <w:t xml:space="preserve"> approval icon </w:t>
      </w:r>
      <w:proofErr w:type="spellStart"/>
      <w:r w:rsidR="00A37044">
        <w:rPr>
          <w:lang w:val="en-US"/>
        </w:rPr>
        <w:t>warna</w:t>
      </w:r>
      <w:proofErr w:type="spellEnd"/>
      <w:r w:rsidR="00A37044">
        <w:rPr>
          <w:lang w:val="en-US"/>
        </w:rPr>
        <w:t xml:space="preserve">, </w:t>
      </w:r>
      <w:proofErr w:type="spellStart"/>
      <w:r w:rsidR="00A37044">
        <w:rPr>
          <w:lang w:val="en-US"/>
        </w:rPr>
        <w:t>maka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akan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tampil</w:t>
      </w:r>
      <w:proofErr w:type="spellEnd"/>
      <w:r w:rsidR="00A37044">
        <w:rPr>
          <w:lang w:val="en-US"/>
        </w:rPr>
        <w:t xml:space="preserve"> pop up window untuk </w:t>
      </w:r>
      <w:proofErr w:type="spellStart"/>
      <w:r w:rsidR="00A37044">
        <w:rPr>
          <w:lang w:val="en-US"/>
        </w:rPr>
        <w:t>melakukan</w:t>
      </w:r>
      <w:proofErr w:type="spellEnd"/>
      <w:r w:rsidR="00A37044">
        <w:rPr>
          <w:lang w:val="en-US"/>
        </w:rPr>
        <w:t xml:space="preserve"> proses approval. </w:t>
      </w:r>
    </w:p>
    <w:p w14:paraId="1292EB67" w14:textId="17F71E6E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1FE21F2" w14:textId="77777777" w:rsidTr="0021453D">
        <w:tc>
          <w:tcPr>
            <w:tcW w:w="8789" w:type="dxa"/>
          </w:tcPr>
          <w:p w14:paraId="295D7BC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  <w:gridCol w:w="1438"/>
            </w:tblGrid>
            <w:tr w:rsidR="00A37044" w14:paraId="6FC8FC72" w14:textId="77777777" w:rsidTr="00084211">
              <w:tc>
                <w:tcPr>
                  <w:tcW w:w="6987" w:type="dxa"/>
                  <w:tcBorders>
                    <w:right w:val="single" w:sz="4" w:space="0" w:color="000000" w:themeColor="text1"/>
                  </w:tcBorders>
                </w:tcPr>
                <w:p w14:paraId="02614A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2AFA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5A86BFB" w14:textId="77777777" w:rsidTr="00084211">
              <w:tc>
                <w:tcPr>
                  <w:tcW w:w="8425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0C899867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943376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5D98E9AB" w14:textId="77777777" w:rsidTr="00084211">
              <w:tc>
                <w:tcPr>
                  <w:tcW w:w="8966" w:type="dxa"/>
                </w:tcPr>
                <w:p w14:paraId="22B04AB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84"/>
                    <w:gridCol w:w="1842"/>
                    <w:gridCol w:w="4029"/>
                  </w:tblGrid>
                  <w:tr w:rsidR="00A37044" w14:paraId="14E32708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60305860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9BB56A8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2F847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69DE6C0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:rsidRPr="00A20E87" w14:paraId="58CCF795" w14:textId="77777777" w:rsidTr="00084211">
                    <w:tc>
                      <w:tcPr>
                        <w:tcW w:w="2039" w:type="dxa"/>
                      </w:tcPr>
                      <w:p w14:paraId="695D134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2B88B0B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6CBAE41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902AB60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4A42F601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05E46D4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4088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urniawan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71C40BB9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F59096B" w14:textId="77777777" w:rsidTr="00084211">
                    <w:tc>
                      <w:tcPr>
                        <w:tcW w:w="2039" w:type="dxa"/>
                      </w:tcPr>
                      <w:p w14:paraId="46753C6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A9AC337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3E3FC443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3C5D28F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05CB27DD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DC5028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FEEC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k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etuji</w:t>
                        </w:r>
                        <w:proofErr w:type="spellEnd"/>
                      </w:p>
                    </w:tc>
                  </w:tr>
                  <w:tr w:rsidR="00A37044" w14:paraId="0A415D13" w14:textId="77777777" w:rsidTr="00084211">
                    <w:tc>
                      <w:tcPr>
                        <w:tcW w:w="2039" w:type="dxa"/>
                      </w:tcPr>
                      <w:p w14:paraId="072BA307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19E663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6CA8293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F6E5BA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089C69C3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39218BB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46CBB54B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tuj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Pending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olak</w:t>
                        </w:r>
                        <w:proofErr w:type="spellEnd"/>
                      </w:p>
                    </w:tc>
                  </w:tr>
                  <w:tr w:rsidR="00A37044" w14:paraId="4DE4AFD1" w14:textId="77777777" w:rsidTr="00084211">
                    <w:tc>
                      <w:tcPr>
                        <w:tcW w:w="2039" w:type="dxa"/>
                      </w:tcPr>
                      <w:p w14:paraId="0DD7BE2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8A5BC40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7933A8EE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939BA6B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16B17E61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324A0B1B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E491D50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65F657E2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3696606E" w14:textId="77777777" w:rsidR="00A37044" w:rsidRPr="00A20E87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14:paraId="4D690D6A" w14:textId="77777777" w:rsidR="00A37044" w:rsidRDefault="00A37044" w:rsidP="00AA1B6E">
      <w:pPr>
        <w:ind w:right="218"/>
        <w:jc w:val="center"/>
        <w:rPr>
          <w:b/>
          <w:bCs/>
          <w:color w:val="0A45FF"/>
          <w:lang w:val="en-US"/>
        </w:rPr>
      </w:pPr>
    </w:p>
    <w:p w14:paraId="2898B87B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7D70BA14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C5D3D2F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36905860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D50D887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8A70819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180BCF7B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2246DED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2C2DCEB1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041A0FD7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B555202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34EF3285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86105D8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EBA0422" w14:textId="08E1C560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85D9C1C" w14:textId="77777777" w:rsidR="0021453D" w:rsidRDefault="0021453D" w:rsidP="00AA1B6E">
      <w:pPr>
        <w:ind w:right="218"/>
        <w:rPr>
          <w:b/>
          <w:bCs/>
          <w:color w:val="0A45FF"/>
          <w:lang w:val="en-US"/>
        </w:rPr>
      </w:pPr>
    </w:p>
    <w:p w14:paraId="4AEAFE75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4880979C" w14:textId="77777777" w:rsidR="00504D79" w:rsidRDefault="00504D79" w:rsidP="00AA1B6E">
      <w:pPr>
        <w:ind w:right="218"/>
        <w:rPr>
          <w:b/>
          <w:bCs/>
          <w:color w:val="0A45FF"/>
          <w:lang w:val="en-US"/>
        </w:rPr>
      </w:pPr>
    </w:p>
    <w:p w14:paraId="523486CE" w14:textId="3430A040" w:rsidR="00A37044" w:rsidRPr="0099799A" w:rsidRDefault="00A37044" w:rsidP="0021453D">
      <w:pPr>
        <w:ind w:left="142" w:right="218"/>
        <w:rPr>
          <w:b/>
          <w:bCs/>
          <w:color w:val="0A45FF"/>
          <w:lang w:val="en-US"/>
        </w:rPr>
      </w:pPr>
      <w:r w:rsidRPr="0099799A">
        <w:rPr>
          <w:b/>
          <w:bCs/>
          <w:color w:val="0A45FF"/>
          <w:lang w:val="en-US"/>
        </w:rPr>
        <w:lastRenderedPageBreak/>
        <w:t xml:space="preserve">KLIK TAMBAH </w:t>
      </w:r>
    </w:p>
    <w:p w14:paraId="44246AD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73"/>
      </w:tblGrid>
      <w:tr w:rsidR="00A37044" w14:paraId="33F2ED99" w14:textId="77777777" w:rsidTr="0021453D">
        <w:tc>
          <w:tcPr>
            <w:tcW w:w="8973" w:type="dxa"/>
          </w:tcPr>
          <w:p w14:paraId="4424C54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3"/>
              <w:gridCol w:w="1162"/>
              <w:gridCol w:w="238"/>
              <w:gridCol w:w="1239"/>
            </w:tblGrid>
            <w:tr w:rsidR="00A37044" w14:paraId="0738A7CB" w14:textId="77777777" w:rsidTr="00084211">
              <w:tc>
                <w:tcPr>
                  <w:tcW w:w="6780" w:type="dxa"/>
                  <w:tcBorders>
                    <w:right w:val="single" w:sz="4" w:space="0" w:color="auto"/>
                  </w:tcBorders>
                </w:tcPr>
                <w:p w14:paraId="51B10D9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RAT PERINTAH KERJ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2F05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AAD99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B1E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790893E6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2389D04B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91EE9C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A37044" w14:paraId="373624D9" w14:textId="77777777" w:rsidTr="00084211">
              <w:tc>
                <w:tcPr>
                  <w:tcW w:w="9124" w:type="dxa"/>
                </w:tcPr>
                <w:p w14:paraId="11FB17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8"/>
                    <w:gridCol w:w="222"/>
                    <w:gridCol w:w="658"/>
                    <w:gridCol w:w="592"/>
                    <w:gridCol w:w="799"/>
                    <w:gridCol w:w="546"/>
                    <w:gridCol w:w="592"/>
                    <w:gridCol w:w="222"/>
                    <w:gridCol w:w="651"/>
                    <w:gridCol w:w="545"/>
                    <w:gridCol w:w="105"/>
                    <w:gridCol w:w="143"/>
                    <w:gridCol w:w="54"/>
                    <w:gridCol w:w="240"/>
                    <w:gridCol w:w="117"/>
                    <w:gridCol w:w="236"/>
                    <w:gridCol w:w="757"/>
                    <w:gridCol w:w="632"/>
                    <w:gridCol w:w="222"/>
                  </w:tblGrid>
                  <w:tr w:rsidR="00A37044" w14:paraId="7322834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8B93A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251406F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C5C84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-07-2022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545CC0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55545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  <w:tcBorders>
                          <w:right w:val="single" w:sz="4" w:space="0" w:color="000000" w:themeColor="text1"/>
                        </w:tcBorders>
                      </w:tcPr>
                      <w:p w14:paraId="33601D5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951DA9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VII/2022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sz="4" w:space="0" w:color="000000" w:themeColor="text1"/>
                        </w:tcBorders>
                      </w:tcPr>
                      <w:p w14:paraId="243A7E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BE119A0" w14:textId="77777777" w:rsidTr="00084211">
                    <w:tc>
                      <w:tcPr>
                        <w:tcW w:w="2072" w:type="dxa"/>
                      </w:tcPr>
                      <w:p w14:paraId="0E126F0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43ABA6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0C0E179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3AB3C8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B3E67A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41C471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BAB3E4B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5A0CCC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auto"/>
                        </w:tcBorders>
                      </w:tcPr>
                      <w:p w14:paraId="24DD4E08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074AE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D1F430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78" w:type="dxa"/>
                        <w:gridSpan w:val="7"/>
                        <w:tcBorders>
                          <w:left w:val="single" w:sz="4" w:space="0" w:color="auto"/>
                        </w:tcBorders>
                      </w:tcPr>
                      <w:p w14:paraId="1C918E9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718C0DB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1E07378" w14:textId="77777777" w:rsidTr="00084211">
                    <w:tc>
                      <w:tcPr>
                        <w:tcW w:w="2072" w:type="dxa"/>
                      </w:tcPr>
                      <w:p w14:paraId="6381879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B3B2BC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000000" w:themeColor="text1"/>
                        </w:tcBorders>
                      </w:tcPr>
                      <w:p w14:paraId="280B6A8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bottom w:val="single" w:sz="4" w:space="0" w:color="000000" w:themeColor="text1"/>
                        </w:tcBorders>
                      </w:tcPr>
                      <w:p w14:paraId="590292F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bottom w:val="single" w:sz="4" w:space="0" w:color="000000" w:themeColor="text1"/>
                        </w:tcBorders>
                      </w:tcPr>
                      <w:p w14:paraId="52CDB4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bottom w:val="single" w:sz="4" w:space="0" w:color="000000" w:themeColor="text1"/>
                        </w:tcBorders>
                      </w:tcPr>
                      <w:p w14:paraId="38925C0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8CEBAF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ABAAC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666605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2DE5C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ta Kotak</w:t>
                        </w:r>
                      </w:p>
                    </w:tc>
                  </w:tr>
                  <w:tr w:rsidR="00A37044" w14:paraId="112E6E8D" w14:textId="77777777" w:rsidTr="00084211">
                    <w:tc>
                      <w:tcPr>
                        <w:tcW w:w="2072" w:type="dxa"/>
                      </w:tcPr>
                      <w:p w14:paraId="543A7F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327087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B7C21B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426E9B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3E1B33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4A5A16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5258F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D53C1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5129D6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29BC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manta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latan</w:t>
                        </w:r>
                        <w:proofErr w:type="spellEnd"/>
                      </w:p>
                    </w:tc>
                  </w:tr>
                  <w:tr w:rsidR="00A37044" w14:paraId="5025EEC7" w14:textId="77777777" w:rsidTr="00084211">
                    <w:tc>
                      <w:tcPr>
                        <w:tcW w:w="2072" w:type="dxa"/>
                      </w:tcPr>
                      <w:p w14:paraId="1D00CF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431F22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7BB0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54192E2" w14:textId="77777777" w:rsidTr="00084211">
                    <w:tc>
                      <w:tcPr>
                        <w:tcW w:w="2072" w:type="dxa"/>
                      </w:tcPr>
                      <w:p w14:paraId="5A462C7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124F22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16B887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</w:tcBorders>
                      </w:tcPr>
                      <w:p w14:paraId="655FB23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</w:tcBorders>
                      </w:tcPr>
                      <w:p w14:paraId="2345F36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</w:tcBorders>
                      </w:tcPr>
                      <w:p w14:paraId="4D96979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352886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FACAF9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7ED8CB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E1368E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7-2022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29AB8B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35187E0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14:paraId="07A875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9EE2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  <w:tcBorders>
                          <w:left w:val="single" w:sz="4" w:space="0" w:color="auto"/>
                        </w:tcBorders>
                      </w:tcPr>
                      <w:p w14:paraId="3E74F7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C7464C1" w14:textId="77777777" w:rsidTr="00084211">
                    <w:tc>
                      <w:tcPr>
                        <w:tcW w:w="2072" w:type="dxa"/>
                      </w:tcPr>
                      <w:p w14:paraId="1A606EE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08A6B2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593E9B7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bottom w:val="single" w:sz="4" w:space="0" w:color="000000" w:themeColor="text1"/>
                        </w:tcBorders>
                      </w:tcPr>
                      <w:p w14:paraId="51DE7F8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bottom w:val="single" w:sz="4" w:space="0" w:color="000000" w:themeColor="text1"/>
                        </w:tcBorders>
                      </w:tcPr>
                      <w:p w14:paraId="5FCED01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bottom w:val="single" w:sz="4" w:space="0" w:color="000000" w:themeColor="text1"/>
                        </w:tcBorders>
                      </w:tcPr>
                      <w:p w14:paraId="1C127DE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62D65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849FA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790FAE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998AF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  <w:p w14:paraId="219D877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likpapan -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altim</w:t>
                        </w:r>
                        <w:proofErr w:type="spellEnd"/>
                      </w:p>
                    </w:tc>
                  </w:tr>
                  <w:tr w:rsidR="00A37044" w14:paraId="0AEE5F40" w14:textId="77777777" w:rsidTr="00084211">
                    <w:tc>
                      <w:tcPr>
                        <w:tcW w:w="2072" w:type="dxa"/>
                      </w:tcPr>
                      <w:p w14:paraId="71C4C5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24D7DFC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B10A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476BA29" w14:textId="77777777" w:rsidTr="00084211">
                    <w:tc>
                      <w:tcPr>
                        <w:tcW w:w="2072" w:type="dxa"/>
                      </w:tcPr>
                      <w:p w14:paraId="75C8CB2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3276EA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0ACC55A2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000000" w:themeColor="text1"/>
                        </w:tcBorders>
                      </w:tcPr>
                      <w:p w14:paraId="5BFDE95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000000" w:themeColor="text1"/>
                        </w:tcBorders>
                      </w:tcPr>
                      <w:p w14:paraId="36ED7F0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000000" w:themeColor="text1"/>
                        </w:tcBorders>
                      </w:tcPr>
                      <w:p w14:paraId="502E1F6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9645B7E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9D07C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3E3C914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9E10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 w:themeColor="text1"/>
                        </w:tcBorders>
                      </w:tcPr>
                      <w:p w14:paraId="2EE567E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tcBorders>
                          <w:right w:val="single" w:sz="4" w:space="0" w:color="000000" w:themeColor="text1"/>
                        </w:tcBorders>
                        <w:shd w:val="clear" w:color="auto" w:fill="F2F2F2" w:themeFill="background1" w:themeFillShade="F2"/>
                      </w:tcPr>
                      <w:p w14:paraId="31D070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76A9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  <w:tcBorders>
                          <w:left w:val="single" w:sz="4" w:space="0" w:color="000000" w:themeColor="text1"/>
                        </w:tcBorders>
                      </w:tcPr>
                      <w:p w14:paraId="775500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12FEA8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4E9F5B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  <w:tcBorders>
                          <w:right w:val="single" w:sz="4" w:space="0" w:color="000000" w:themeColor="text1"/>
                        </w:tcBorders>
                      </w:tcPr>
                      <w:p w14:paraId="529672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B59B2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020E4B1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B515BEB" w14:textId="77777777" w:rsidTr="00084211">
                    <w:tc>
                      <w:tcPr>
                        <w:tcW w:w="2072" w:type="dxa"/>
                      </w:tcPr>
                      <w:p w14:paraId="1A16E75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BB4C04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000000" w:themeColor="text1"/>
                        </w:tcBorders>
                      </w:tcPr>
                      <w:p w14:paraId="60404F6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E343CA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50798A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F780B2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FDA162B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B402468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  <w:tcBorders>
                          <w:right w:val="single" w:sz="4" w:space="0" w:color="000000" w:themeColor="text1"/>
                        </w:tcBorders>
                      </w:tcPr>
                      <w:p w14:paraId="46C1820C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A6DF27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  <w:tcBorders>
                          <w:left w:val="single" w:sz="4" w:space="0" w:color="000000" w:themeColor="text1"/>
                        </w:tcBorders>
                      </w:tcPr>
                      <w:p w14:paraId="04CB9804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1937173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07411C1" w14:textId="77777777" w:rsidR="00A37044" w:rsidRPr="0099799A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C30416D" w14:textId="77777777" w:rsidTr="00084211">
                    <w:tc>
                      <w:tcPr>
                        <w:tcW w:w="2072" w:type="dxa"/>
                      </w:tcPr>
                      <w:p w14:paraId="4C914F8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DA4DB0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000000" w:themeColor="text1"/>
                        </w:tcBorders>
                      </w:tcPr>
                      <w:p w14:paraId="3874D9A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75CF3B7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A29A6A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AEB9E9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24AD760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4C35637A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3307765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65611A02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A37044" w14:paraId="24D5CF8F" w14:textId="77777777" w:rsidTr="00084211">
              <w:tc>
                <w:tcPr>
                  <w:tcW w:w="9124" w:type="dxa"/>
                </w:tcPr>
                <w:p w14:paraId="592FA1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9"/>
                    <w:gridCol w:w="274"/>
                    <w:gridCol w:w="2754"/>
                    <w:gridCol w:w="650"/>
                    <w:gridCol w:w="2874"/>
                  </w:tblGrid>
                  <w:tr w:rsidR="00A37044" w14:paraId="30EC8FEF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134195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61A21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37EE5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63144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5B2837A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8145F7" w14:textId="77777777" w:rsidTr="00084211">
                    <w:tc>
                      <w:tcPr>
                        <w:tcW w:w="2141" w:type="dxa"/>
                      </w:tcPr>
                      <w:p w14:paraId="7E5AA47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664E8A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83E7D7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060825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017444D5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BCAC98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4E66037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AA030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E61DB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B23A6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21AF78D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1C45611" w14:textId="77777777" w:rsidTr="00084211">
                    <w:tc>
                      <w:tcPr>
                        <w:tcW w:w="2141" w:type="dxa"/>
                      </w:tcPr>
                      <w:p w14:paraId="58363C2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3AE847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91C194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602890A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A50331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B43A60F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4268E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64183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A6738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500E6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3414" w:type="dxa"/>
                        <w:tcBorders>
                          <w:left w:val="single" w:sz="4" w:space="0" w:color="000000" w:themeColor="text1"/>
                        </w:tcBorders>
                      </w:tcPr>
                      <w:p w14:paraId="6E8FBC9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1E49C10" w14:textId="77777777" w:rsidTr="00084211">
                    <w:tc>
                      <w:tcPr>
                        <w:tcW w:w="2141" w:type="dxa"/>
                      </w:tcPr>
                      <w:p w14:paraId="0D464AD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CB104B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000000" w:themeColor="text1"/>
                        </w:tcBorders>
                      </w:tcPr>
                      <w:p w14:paraId="0E0E198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</w:tcBorders>
                      </w:tcPr>
                      <w:p w14:paraId="4DF602F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71DDB7E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A4403EE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E578D7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FD9E292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988769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33A704C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991E632" w14:textId="77777777" w:rsidR="00A37044" w:rsidRDefault="00A37044" w:rsidP="00AA1B6E">
      <w:pPr>
        <w:ind w:right="218"/>
        <w:rPr>
          <w:lang w:val="en-US"/>
        </w:rPr>
      </w:pPr>
    </w:p>
    <w:p w14:paraId="3D38B6F3" w14:textId="77777777" w:rsidR="00A37044" w:rsidRDefault="00A37044" w:rsidP="0021453D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</w:p>
    <w:p w14:paraId="43CF5740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gramStart"/>
      <w:r>
        <w:rPr>
          <w:lang w:val="en-US"/>
        </w:rPr>
        <w:t>PPN ,</w:t>
      </w:r>
      <w:proofErr w:type="gramEnd"/>
      <w:r>
        <w:rPr>
          <w:lang w:val="en-US"/>
        </w:rPr>
        <w:t xml:space="preserve"> PPH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ameter , </w:t>
      </w:r>
      <w:proofErr w:type="spellStart"/>
      <w:r>
        <w:rPr>
          <w:lang w:val="en-US"/>
        </w:rPr>
        <w:t>ikut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exsisting</w:t>
      </w:r>
      <w:proofErr w:type="spellEnd"/>
      <w:r>
        <w:rPr>
          <w:lang w:val="en-US"/>
        </w:rPr>
        <w:t xml:space="preserve"> menu purchasing &gt; PO</w:t>
      </w:r>
    </w:p>
    <w:p w14:paraId="04531D54" w14:textId="77777777" w:rsidR="00A37044" w:rsidRPr="0021720A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Grand Total = (Total Nilai –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 xml:space="preserve">) </w:t>
      </w:r>
      <w:proofErr w:type="gramStart"/>
      <w:r>
        <w:rPr>
          <w:lang w:val="en-US"/>
        </w:rPr>
        <w:t>+  (</w:t>
      </w:r>
      <w:proofErr w:type="gramEnd"/>
      <w:r>
        <w:rPr>
          <w:lang w:val="en-US"/>
        </w:rPr>
        <w:t xml:space="preserve">(Total Nilai – </w:t>
      </w:r>
      <w:proofErr w:type="spellStart"/>
      <w:r>
        <w:rPr>
          <w:lang w:val="en-US"/>
        </w:rPr>
        <w:t>Diskon</w:t>
      </w:r>
      <w:proofErr w:type="spellEnd"/>
      <w:r>
        <w:rPr>
          <w:lang w:val="en-US"/>
        </w:rPr>
        <w:t xml:space="preserve">) x (PPN + PPH))  </w:t>
      </w:r>
    </w:p>
    <w:p w14:paraId="0398C249" w14:textId="77777777" w:rsidR="00A37044" w:rsidRDefault="00A37044" w:rsidP="00AA1B6E">
      <w:pPr>
        <w:ind w:right="218"/>
        <w:rPr>
          <w:lang w:val="en-US"/>
        </w:rPr>
      </w:pPr>
    </w:p>
    <w:p w14:paraId="166228CA" w14:textId="77777777" w:rsidR="00A37044" w:rsidRDefault="00A37044" w:rsidP="0021453D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SPK_DATA</w:t>
      </w:r>
    </w:p>
    <w:p w14:paraId="4EC37EA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18F11C43" w14:textId="77777777" w:rsidTr="0016674E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DFED5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5A126C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598A0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0A0A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5AD08C6B" w14:textId="77777777" w:rsidTr="0016674E">
        <w:tc>
          <w:tcPr>
            <w:tcW w:w="2410" w:type="dxa"/>
          </w:tcPr>
          <w:p w14:paraId="74D60324" w14:textId="7FC52446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_SPK</w:t>
            </w:r>
          </w:p>
        </w:tc>
        <w:tc>
          <w:tcPr>
            <w:tcW w:w="1730" w:type="dxa"/>
          </w:tcPr>
          <w:p w14:paraId="51436A8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25B1E8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CAE03B2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7C2EAC2" w14:textId="77777777" w:rsidTr="0016674E">
        <w:tc>
          <w:tcPr>
            <w:tcW w:w="2410" w:type="dxa"/>
          </w:tcPr>
          <w:p w14:paraId="0DA7CD0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Judul</w:t>
            </w:r>
          </w:p>
        </w:tc>
        <w:tc>
          <w:tcPr>
            <w:tcW w:w="1730" w:type="dxa"/>
          </w:tcPr>
          <w:p w14:paraId="7971251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17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4A8A8E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563FBE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6DE628C" w14:textId="77777777" w:rsidTr="0016674E">
        <w:tc>
          <w:tcPr>
            <w:tcW w:w="2410" w:type="dxa"/>
          </w:tcPr>
          <w:p w14:paraId="0BB516A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3D31E59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41E08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04F222A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702DEEE" w14:textId="77777777" w:rsidTr="0016674E">
        <w:tc>
          <w:tcPr>
            <w:tcW w:w="2410" w:type="dxa"/>
          </w:tcPr>
          <w:p w14:paraId="4C77850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Nomor</w:t>
            </w:r>
          </w:p>
        </w:tc>
        <w:tc>
          <w:tcPr>
            <w:tcW w:w="1730" w:type="dxa"/>
          </w:tcPr>
          <w:p w14:paraId="203742A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6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303A8E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E726E6B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FE23504" w14:textId="77777777" w:rsidTr="0016674E">
        <w:tc>
          <w:tcPr>
            <w:tcW w:w="2410" w:type="dxa"/>
          </w:tcPr>
          <w:p w14:paraId="542F3C0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endor</w:t>
            </w:r>
          </w:p>
        </w:tc>
        <w:tc>
          <w:tcPr>
            <w:tcW w:w="1730" w:type="dxa"/>
          </w:tcPr>
          <w:p w14:paraId="331FDEF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BAA46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Vendor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B42772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endor_Data</w:t>
            </w:r>
          </w:p>
        </w:tc>
      </w:tr>
      <w:tr w:rsidR="00A37044" w:rsidRPr="00D61E05" w14:paraId="2CD1E0D1" w14:textId="77777777" w:rsidTr="0016674E">
        <w:tc>
          <w:tcPr>
            <w:tcW w:w="2410" w:type="dxa"/>
          </w:tcPr>
          <w:p w14:paraId="44189B1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7F039E5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Varchar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8DF7F7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12B150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E4C45B7" w14:textId="77777777" w:rsidTr="0016674E">
        <w:tc>
          <w:tcPr>
            <w:tcW w:w="2410" w:type="dxa"/>
          </w:tcPr>
          <w:p w14:paraId="0AAA8BC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rget</w:t>
            </w:r>
          </w:p>
        </w:tc>
        <w:tc>
          <w:tcPr>
            <w:tcW w:w="1730" w:type="dxa"/>
          </w:tcPr>
          <w:p w14:paraId="4BC0AFE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A27FDC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B3F166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ECCF362" w14:textId="77777777" w:rsidTr="0016674E">
        <w:tc>
          <w:tcPr>
            <w:tcW w:w="2410" w:type="dxa"/>
          </w:tcPr>
          <w:p w14:paraId="3F1B497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lastRenderedPageBreak/>
              <w:t>Nilai</w:t>
            </w:r>
          </w:p>
        </w:tc>
        <w:tc>
          <w:tcPr>
            <w:tcW w:w="1730" w:type="dxa"/>
          </w:tcPr>
          <w:p w14:paraId="14DDEE6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10F207C" w14:textId="77777777" w:rsidR="00A37044" w:rsidRPr="00504D79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C5E0AB0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07FE3C3" w14:textId="77777777" w:rsidTr="0016674E">
        <w:tc>
          <w:tcPr>
            <w:tcW w:w="2410" w:type="dxa"/>
          </w:tcPr>
          <w:p w14:paraId="37A1AA3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Alamat</w:t>
            </w:r>
          </w:p>
        </w:tc>
        <w:tc>
          <w:tcPr>
            <w:tcW w:w="1730" w:type="dxa"/>
          </w:tcPr>
          <w:p w14:paraId="500C52A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ext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3CCAE5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E49CE6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E9DD964" w14:textId="77777777" w:rsidTr="0016674E">
        <w:tc>
          <w:tcPr>
            <w:tcW w:w="2410" w:type="dxa"/>
          </w:tcPr>
          <w:p w14:paraId="55519F5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PN</w:t>
            </w:r>
          </w:p>
        </w:tc>
        <w:tc>
          <w:tcPr>
            <w:tcW w:w="1730" w:type="dxa"/>
          </w:tcPr>
          <w:p w14:paraId="375A648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1CEA6E5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FE5669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A16044F" w14:textId="77777777" w:rsidTr="0016674E">
        <w:tc>
          <w:tcPr>
            <w:tcW w:w="2410" w:type="dxa"/>
          </w:tcPr>
          <w:p w14:paraId="38A9BB0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PH</w:t>
            </w:r>
          </w:p>
        </w:tc>
        <w:tc>
          <w:tcPr>
            <w:tcW w:w="1730" w:type="dxa"/>
          </w:tcPr>
          <w:p w14:paraId="6279C6F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4D2415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121005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779EE3C" w14:textId="77777777" w:rsidTr="0016674E">
        <w:tc>
          <w:tcPr>
            <w:tcW w:w="2410" w:type="dxa"/>
          </w:tcPr>
          <w:p w14:paraId="29B01F3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otal</w:t>
            </w:r>
          </w:p>
        </w:tc>
        <w:tc>
          <w:tcPr>
            <w:tcW w:w="1730" w:type="dxa"/>
          </w:tcPr>
          <w:p w14:paraId="64AA7CF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B89C0F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BD83E6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29DD0C9" w14:textId="77777777" w:rsidTr="0016674E">
        <w:tc>
          <w:tcPr>
            <w:tcW w:w="2410" w:type="dxa"/>
          </w:tcPr>
          <w:p w14:paraId="1BB5725A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Kategori</w:t>
            </w:r>
          </w:p>
        </w:tc>
        <w:tc>
          <w:tcPr>
            <w:tcW w:w="1730" w:type="dxa"/>
          </w:tcPr>
          <w:p w14:paraId="1AF0B89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FE6672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Kategori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510050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72114C03" w14:textId="77777777" w:rsidTr="0016674E">
        <w:tc>
          <w:tcPr>
            <w:tcW w:w="2410" w:type="dxa"/>
          </w:tcPr>
          <w:p w14:paraId="6B5F706E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nit</w:t>
            </w:r>
          </w:p>
        </w:tc>
        <w:tc>
          <w:tcPr>
            <w:tcW w:w="1730" w:type="dxa"/>
          </w:tcPr>
          <w:p w14:paraId="47691BC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5A954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Unit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C1CA5CB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37818CB0" w14:textId="77777777" w:rsidTr="0016674E">
        <w:tc>
          <w:tcPr>
            <w:tcW w:w="2410" w:type="dxa"/>
          </w:tcPr>
          <w:p w14:paraId="1C9E0541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Proyek</w:t>
            </w:r>
          </w:p>
        </w:tc>
        <w:tc>
          <w:tcPr>
            <w:tcW w:w="1730" w:type="dxa"/>
          </w:tcPr>
          <w:p w14:paraId="753C535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eger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55604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D Proyek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45B8EC9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A37044" w:rsidRPr="00D61E05" w14:paraId="272C1243" w14:textId="77777777" w:rsidTr="0016674E">
        <w:tc>
          <w:tcPr>
            <w:tcW w:w="2410" w:type="dxa"/>
          </w:tcPr>
          <w:p w14:paraId="7FFF035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753024C7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2FFD004" w14:textId="53143F24" w:rsidR="00A37044" w:rsidRPr="00504D79" w:rsidRDefault="00A37044" w:rsidP="007E7575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put record</w:t>
            </w:r>
            <w:r w:rsidR="007E757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504D79">
              <w:rPr>
                <w:rFonts w:asciiTheme="minorHAnsi" w:hAnsiTheme="minorHAnsi" w:cstheme="minorHAnsi"/>
                <w:color w:val="000000" w:themeColor="text1"/>
              </w:rPr>
              <w:t>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ADC0EAF" w14:textId="77777777" w:rsidR="00A37044" w:rsidRPr="00504D79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C45620C" w14:textId="77777777" w:rsidTr="0016674E">
        <w:tc>
          <w:tcPr>
            <w:tcW w:w="2410" w:type="dxa"/>
          </w:tcPr>
          <w:p w14:paraId="60C5612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0F2C82E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9A60C04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227CF3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6505766A" w14:textId="77777777" w:rsidTr="0016674E">
        <w:tc>
          <w:tcPr>
            <w:tcW w:w="2410" w:type="dxa"/>
          </w:tcPr>
          <w:p w14:paraId="4CCF43DF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466B8FDD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77AE090" w14:textId="77777777" w:rsidR="00A37044" w:rsidRPr="00504D79" w:rsidRDefault="00A37044" w:rsidP="007E7575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3005AE8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DF218DF" w14:textId="77777777" w:rsidTr="0016674E">
        <w:tc>
          <w:tcPr>
            <w:tcW w:w="2410" w:type="dxa"/>
          </w:tcPr>
          <w:p w14:paraId="1D9CA6A3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1DB184CC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4047D2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43102898" w14:textId="77777777" w:rsidR="00A37044" w:rsidRPr="00504D79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504D79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519BEA8A" w14:textId="77777777" w:rsidR="000F21B4" w:rsidRDefault="000F21B4" w:rsidP="000F21B4">
      <w:pPr>
        <w:pStyle w:val="Heading2"/>
        <w:ind w:left="464" w:right="218" w:firstLine="0"/>
        <w:rPr>
          <w:lang w:val="en-US"/>
        </w:rPr>
      </w:pPr>
    </w:p>
    <w:p w14:paraId="2BB1120F" w14:textId="31D50F23" w:rsidR="00A37044" w:rsidRDefault="00A37044" w:rsidP="00C368B4">
      <w:pPr>
        <w:pStyle w:val="Heading2"/>
        <w:numPr>
          <w:ilvl w:val="0"/>
          <w:numId w:val="37"/>
        </w:numPr>
        <w:ind w:left="464" w:right="218"/>
        <w:rPr>
          <w:lang w:val="en-US"/>
        </w:rPr>
      </w:pPr>
      <w:bookmarkStart w:id="15" w:name="_Toc136417555"/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15"/>
      <w:proofErr w:type="spellEnd"/>
    </w:p>
    <w:p w14:paraId="430E8445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EF51519" w14:textId="75AD5F6A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 yang sudah </w:t>
      </w:r>
      <w:proofErr w:type="spellStart"/>
      <w:r>
        <w:rPr>
          <w:lang w:val="en-US"/>
        </w:rPr>
        <w:t>diapprove</w:t>
      </w:r>
      <w:proofErr w:type="spellEnd"/>
      <w:r>
        <w:rPr>
          <w:lang w:val="en-US"/>
        </w:rPr>
        <w:t xml:space="preserve"> </w:t>
      </w:r>
    </w:p>
    <w:p w14:paraId="3B37253E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di menu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setting SPK yang sudah di approve tersebut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kali. </w:t>
      </w:r>
    </w:p>
    <w:p w14:paraId="4D9C881A" w14:textId="77777777" w:rsidR="00A37044" w:rsidRDefault="00A37044" w:rsidP="00AA1B6E">
      <w:pPr>
        <w:ind w:right="218"/>
        <w:rPr>
          <w:lang w:val="en-US"/>
        </w:rPr>
      </w:pPr>
    </w:p>
    <w:p w14:paraId="091E195A" w14:textId="77777777" w:rsidR="00A37044" w:rsidRPr="00101529" w:rsidRDefault="00A37044" w:rsidP="000F21B4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 xml:space="preserve">ALUR </w:t>
      </w:r>
      <w:r w:rsidRPr="00101529">
        <w:rPr>
          <w:b/>
          <w:bCs/>
          <w:color w:val="0A45FF"/>
          <w:lang w:val="en-US"/>
        </w:rPr>
        <w:t>PROSES</w:t>
      </w:r>
    </w:p>
    <w:p w14:paraId="62BF453F" w14:textId="74100FD6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33CD022" wp14:editId="4418520A">
                <wp:simplePos x="0" y="0"/>
                <wp:positionH relativeFrom="column">
                  <wp:posOffset>85725</wp:posOffset>
                </wp:positionH>
                <wp:positionV relativeFrom="paragraph">
                  <wp:posOffset>63500</wp:posOffset>
                </wp:positionV>
                <wp:extent cx="5623560" cy="3155950"/>
                <wp:effectExtent l="0" t="0" r="0" b="0"/>
                <wp:wrapNone/>
                <wp:docPr id="2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3155950"/>
                          <a:chOff x="0" y="-127"/>
                          <a:chExt cx="61849" cy="31242"/>
                        </a:xfrm>
                      </wpg:grpSpPr>
                      <wpg:grpSp>
                        <wpg:cNvPr id="263" name="Group 46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6975"/>
                            <a:chOff x="0" y="0"/>
                            <a:chExt cx="42037" cy="6975"/>
                          </a:xfrm>
                        </wpg:grpSpPr>
                        <wps:wsp>
                          <wps:cNvPr id="264" name="Straight Connector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Straight Connector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Straight Arrow Connector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7" name="Group 50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31242"/>
                            <a:chOff x="0" y="-127"/>
                            <a:chExt cx="61849" cy="31242"/>
                          </a:xfrm>
                        </wpg:grpSpPr>
                        <wps:wsp>
                          <wps:cNvPr id="26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3C421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EBA64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54C17C9F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C301C9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9528A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4A305245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A65F2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52959E46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1CB9E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6BACC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5C38F03C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Straight Arrow Connector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Straight Arrow Connector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Straight Arrow Connector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Straight Arrow Connector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Straight Arrow Connector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Straight Arrow Connector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6416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7A5AD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016BB43E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DAF18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1322F437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EFF9E8F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CD022" id="Group 45" o:spid="_x0000_s1053" style="position:absolute;margin-left:6.75pt;margin-top:5pt;width:442.8pt;height:248.5pt;z-index:251616768;mso-height-relative:margin" coordorigin=",-127" coordsize="6184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">
                <v:group id="Group 46" o:spid="_x0000_s1054" style="position:absolute;left:13090;top:19431;width:42037;height:6975" coordsize="42037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line id="Straight Connector 47" o:spid="_x0000_s1055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T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zyZ/g7k46AXP0CAAD//wMAUEsBAi0AFAAGAAgAAAAhANvh9svuAAAAhQEAABMAAAAAAAAAAAAA&#10;AAAAAAAAAFtDb250ZW50X1R5cGVzXS54bWxQSwECLQAUAAYACAAAACEAWvQsW78AAAAVAQAACwAA&#10;AAAAAAAAAAAAAAAfAQAAX3JlbHMvLnJlbHNQSwECLQAUAAYACAAAACEAmlfBE8MAAADcAAAADwAA&#10;AAAAAAAAAAAAAAAHAgAAZHJzL2Rvd25yZXYueG1sUEsFBgAAAAADAAMAtwAAAPcCAAAAAA==&#10;" strokecolor="black [3040]"/>
                  <v:line id="Straight Connector 48" o:spid="_x0000_s1056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  <v:shape id="Straight Arrow Connector 49" o:spid="_x0000_s1057" type="#_x0000_t32" style="position:absolute;left:11411;top:1387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" strokecolor="black [3040]">
                    <v:stroke endarrow="block"/>
                  </v:shape>
                </v:group>
                <v:group id="Group 50" o:spid="_x0000_s1058" style="position:absolute;top:-127;width:61849;height:31242" coordorigin=",-127" coordsize="61849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51" o:spid="_x0000_s1059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" fillcolor="white [3212]" strokecolor="black [3213]" strokeweight="2pt">
                    <v:textbox>
                      <w:txbxContent>
                        <w:p w14:paraId="7713C421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52" o:spid="_x0000_s1060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" fillcolor="#00b0f0" strokecolor="black [3213]" strokeweight="2pt">
                    <v:textbox>
                      <w:txbxContent>
                        <w:p w14:paraId="6C7EBA64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54C17C9F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53" o:spid="_x0000_s1061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+b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vL3ND+dSUdALn4BAAD//wMAUEsBAi0AFAAGAAgAAAAhANvh9svuAAAAhQEAABMAAAAAAAAAAAAA&#10;AAAAAAAAAFtDb250ZW50X1R5cGVzXS54bWxQSwECLQAUAAYACAAAACEAWvQsW78AAAAVAQAACwAA&#10;AAAAAAAAAAAAAAAfAQAAX3JlbHMvLnJlbHNQSwECLQAUAAYACAAAACEAXX/fm8MAAADcAAAADwAA&#10;AAAAAAAAAAAAAAAHAgAAZHJzL2Rvd25yZXYueG1sUEsFBgAAAAADAAMAtwAAAPcCAAAAAA==&#10;" filled="f" strokecolor="black [3213]" strokeweight="2pt">
                    <v:textbox>
                      <w:txbxContent>
                        <w:p w14:paraId="53C301C9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54" o:spid="_x0000_s1062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NT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z0fwPBOOgFw+AAAA//8DAFBLAQItABQABgAIAAAAIQDb4fbL7gAAAIUBAAATAAAAAAAAAAAA&#10;AAAAAAAAAABbQ29udGVudF9UeXBlc10ueG1sUEsBAi0AFAAGAAgAAAAhAFr0LFu/AAAAFQEAAAsA&#10;AAAAAAAAAAAAAAAAHwEAAF9yZWxzLy5yZWxzUEsBAi0AFAAGAAgAAAAhAL07U1P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5789528A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4A305245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55" o:spid="_x0000_s1063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" fillcolor="#92d050" strokecolor="black [3213]" strokeweight="2pt">
                    <v:textbox>
                      <w:txbxContent>
                        <w:p w14:paraId="012A65F2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52959E46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56" o:spid="_x0000_s1064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" fillcolor="#92d050" strokecolor="black [3213]" strokeweight="2pt">
                    <v:textbox>
                      <w:txbxContent>
                        <w:p w14:paraId="1A21CB9E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57" o:spid="_x0000_s1065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" fillcolor="#92d050" strokecolor="black [3213]" strokeweight="2pt">
                    <v:textbox>
                      <w:txbxContent>
                        <w:p w14:paraId="4B06BACC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5C38F03C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58" o:spid="_x0000_s1066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" strokecolor="black [3040]">
                    <v:stroke endarrow="block"/>
                  </v:shape>
                  <v:shape id="Straight Arrow Connector 59" o:spid="_x0000_s1067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" strokecolor="black [3040]">
                    <v:stroke endarrow="block"/>
                  </v:shape>
                  <v:shape id="Straight Arrow Connector 60" o:spid="_x0000_s106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" strokecolor="black [3040]">
                    <v:stroke endarrow="block"/>
                  </v:shape>
                  <v:shape id="Straight Arrow Connector 61" o:spid="_x0000_s1069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" strokecolor="black [3040]">
                    <v:stroke endarrow="block"/>
                  </v:shape>
                  <v:shape id="Straight Arrow Connector 62" o:spid="_x0000_s107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" strokecolor="black [3040]">
                    <v:stroke endarrow="block"/>
                  </v:shape>
                  <v:shape id="Straight Arrow Connector 63" o:spid="_x0000_s1071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" strokecolor="black [3040]">
                    <v:stroke endarrow="block"/>
                  </v:shape>
                  <v:shape id="Straight Arrow Connector 64" o:spid="_x0000_s1072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" strokecolor="black [3040]">
                    <v:stroke endarrow="block"/>
                  </v:shape>
                  <v:rect id="Rectangle 65" o:spid="_x0000_s1073" style="position:absolute;left:18034;top:26416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" fillcolor="#92d050" strokecolor="black [3213]" strokeweight="2pt">
                    <v:textbox>
                      <w:txbxContent>
                        <w:p w14:paraId="3507A5AD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016BB43E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66" o:spid="_x0000_s107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" filled="f" stroked="f" strokeweight="2pt">
                    <v:textbox>
                      <w:txbxContent>
                        <w:p w14:paraId="25ADAF18" w14:textId="77777777" w:rsidR="00085248" w:rsidRPr="00FB6792" w:rsidRDefault="00085248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1322F437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3EFF9E8F" w14:textId="77777777" w:rsidR="00085248" w:rsidRPr="00FB6792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ED05A86" w14:textId="77777777" w:rsidR="00A37044" w:rsidRDefault="00A37044" w:rsidP="00AA1B6E">
      <w:pPr>
        <w:ind w:right="218"/>
        <w:rPr>
          <w:lang w:val="en-US"/>
        </w:rPr>
      </w:pPr>
    </w:p>
    <w:p w14:paraId="7A2DC24F" w14:textId="77777777" w:rsidR="00A37044" w:rsidRDefault="00A37044" w:rsidP="00AA1B6E">
      <w:pPr>
        <w:ind w:right="218"/>
        <w:rPr>
          <w:lang w:val="en-US"/>
        </w:rPr>
      </w:pPr>
    </w:p>
    <w:p w14:paraId="488445A9" w14:textId="77777777" w:rsidR="00A37044" w:rsidRDefault="00A37044" w:rsidP="00AA1B6E">
      <w:pPr>
        <w:ind w:right="218"/>
        <w:rPr>
          <w:lang w:val="en-US"/>
        </w:rPr>
      </w:pPr>
    </w:p>
    <w:p w14:paraId="15715311" w14:textId="77777777" w:rsidR="00A37044" w:rsidRDefault="00A37044" w:rsidP="00AA1B6E">
      <w:pPr>
        <w:ind w:right="218"/>
        <w:rPr>
          <w:lang w:val="en-US"/>
        </w:rPr>
      </w:pPr>
    </w:p>
    <w:p w14:paraId="378C7184" w14:textId="77777777" w:rsidR="00A37044" w:rsidRDefault="00A37044" w:rsidP="00AA1B6E">
      <w:pPr>
        <w:ind w:right="218"/>
        <w:rPr>
          <w:lang w:val="en-US"/>
        </w:rPr>
      </w:pPr>
    </w:p>
    <w:p w14:paraId="21EBB397" w14:textId="77777777" w:rsidR="00A37044" w:rsidRDefault="00A37044" w:rsidP="00AA1B6E">
      <w:pPr>
        <w:ind w:right="218"/>
        <w:rPr>
          <w:lang w:val="en-US"/>
        </w:rPr>
      </w:pPr>
    </w:p>
    <w:p w14:paraId="6A556B24" w14:textId="77777777" w:rsidR="00A37044" w:rsidRDefault="00A37044" w:rsidP="00AA1B6E">
      <w:pPr>
        <w:ind w:right="218"/>
        <w:rPr>
          <w:lang w:val="en-US"/>
        </w:rPr>
      </w:pPr>
    </w:p>
    <w:p w14:paraId="69FC2243" w14:textId="77777777" w:rsidR="00A37044" w:rsidRDefault="00A37044" w:rsidP="00AA1B6E">
      <w:pPr>
        <w:ind w:right="218"/>
        <w:rPr>
          <w:lang w:val="en-US"/>
        </w:rPr>
      </w:pPr>
    </w:p>
    <w:p w14:paraId="08BB4A8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427870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B7494F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28313F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A1642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F8B6D2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2E7543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F96ED7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21CC1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79EAB73" w14:textId="3CD0DE43" w:rsidR="00A37044" w:rsidRDefault="00A37044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33EB95CB" w14:textId="77777777" w:rsidR="00087F31" w:rsidRDefault="00087F31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2D243D9C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625C538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BC1E0B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785B0672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158F3EC2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6287DD9B" w14:textId="77777777" w:rsidR="00087F31" w:rsidRDefault="00087F31" w:rsidP="00AA1B6E">
      <w:pPr>
        <w:ind w:right="218"/>
        <w:rPr>
          <w:b/>
          <w:bCs/>
          <w:color w:val="0A45FF"/>
          <w:lang w:val="en-US"/>
        </w:rPr>
      </w:pPr>
    </w:p>
    <w:p w14:paraId="0AFE25D0" w14:textId="114D6851" w:rsidR="00A37044" w:rsidRPr="00B8143B" w:rsidRDefault="00A37044" w:rsidP="005858E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52FD4B04" w14:textId="77777777" w:rsidR="00A37044" w:rsidRPr="00E45B3A" w:rsidRDefault="00A37044" w:rsidP="005858E6">
      <w:pPr>
        <w:ind w:left="142"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05472EE7" w14:textId="77777777" w:rsidTr="00342DAE">
        <w:tc>
          <w:tcPr>
            <w:tcW w:w="8930" w:type="dxa"/>
          </w:tcPr>
          <w:p w14:paraId="5A33C9F8" w14:textId="77777777" w:rsidR="00A37044" w:rsidRPr="00B8143B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6EEC9E35" w14:textId="77777777" w:rsidTr="00342DAE">
              <w:tc>
                <w:tcPr>
                  <w:tcW w:w="9124" w:type="dxa"/>
                </w:tcPr>
                <w:p w14:paraId="0FD8100E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</w:tr>
          </w:tbl>
          <w:p w14:paraId="067E4F25" w14:textId="77777777" w:rsidR="00A37044" w:rsidRDefault="00A37044" w:rsidP="005858E6">
            <w:pPr>
              <w:ind w:left="142" w:right="218"/>
              <w:rPr>
                <w:lang w:val="en-US"/>
              </w:rPr>
            </w:pPr>
          </w:p>
          <w:tbl>
            <w:tblPr>
              <w:tblStyle w:val="TableGrid"/>
              <w:tblW w:w="87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267"/>
              <w:gridCol w:w="979"/>
              <w:gridCol w:w="425"/>
              <w:gridCol w:w="236"/>
              <w:gridCol w:w="1040"/>
              <w:gridCol w:w="425"/>
              <w:gridCol w:w="2127"/>
              <w:gridCol w:w="988"/>
              <w:gridCol w:w="236"/>
              <w:gridCol w:w="1096"/>
            </w:tblGrid>
            <w:tr w:rsidR="00A37044" w14:paraId="3D2F7FBD" w14:textId="77777777" w:rsidTr="002F0D0B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AEE388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E5BAEDF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509261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2F0D0B">
                    <w:rPr>
                      <w:sz w:val="16"/>
                      <w:szCs w:val="16"/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0C6656" w14:textId="77777777" w:rsidR="00A37044" w:rsidRPr="002F0D0B" w:rsidRDefault="00A37044" w:rsidP="00B823DA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ABEB593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48BB6B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4ACABE" w14:textId="77777777" w:rsidR="00A37044" w:rsidRPr="002F0D0B" w:rsidRDefault="00A37044" w:rsidP="00B823DA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rFonts w:ascii="Wingdings 3" w:hAnsi="Wingdings 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2127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2650B0D1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1AF2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7FC2614B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1B80F7" w14:textId="77777777" w:rsidR="00A37044" w:rsidRPr="002F0D0B" w:rsidRDefault="00A37044" w:rsidP="005858E6">
                  <w:pPr>
                    <w:ind w:left="142" w:right="218"/>
                    <w:rPr>
                      <w:sz w:val="16"/>
                      <w:szCs w:val="16"/>
                      <w:lang w:val="en-US"/>
                    </w:rPr>
                  </w:pPr>
                  <w:r w:rsidRPr="002F0D0B">
                    <w:rPr>
                      <w:sz w:val="16"/>
                      <w:szCs w:val="16"/>
                      <w:lang w:val="en-US"/>
                    </w:rPr>
                    <w:t>EXPORT</w:t>
                  </w:r>
                </w:p>
              </w:tc>
            </w:tr>
          </w:tbl>
          <w:p w14:paraId="624440BD" w14:textId="77777777" w:rsidR="00A37044" w:rsidRPr="008D787A" w:rsidRDefault="00A37044" w:rsidP="005858E6">
            <w:pPr>
              <w:ind w:left="142" w:right="218"/>
              <w:rPr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87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418"/>
              <w:gridCol w:w="1679"/>
              <w:gridCol w:w="1134"/>
              <w:gridCol w:w="1235"/>
              <w:gridCol w:w="912"/>
              <w:gridCol w:w="851"/>
              <w:gridCol w:w="760"/>
            </w:tblGrid>
            <w:tr w:rsidR="00A0139D" w14:paraId="2E551CCD" w14:textId="77777777" w:rsidTr="00A0139D">
              <w:tc>
                <w:tcPr>
                  <w:tcW w:w="748" w:type="dxa"/>
                  <w:shd w:val="clear" w:color="auto" w:fill="F2F2F2" w:themeFill="background1" w:themeFillShade="F2"/>
                </w:tcPr>
                <w:p w14:paraId="6F746CA5" w14:textId="7634367F" w:rsidR="00A37044" w:rsidRPr="00A0139D" w:rsidRDefault="00A0139D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N</w:t>
                  </w:r>
                  <w:r w:rsidR="00A37044" w:rsidRPr="00A0139D">
                    <w:rPr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078FBE9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679" w:type="dxa"/>
                  <w:shd w:val="clear" w:color="auto" w:fill="F2F2F2" w:themeFill="background1" w:themeFillShade="F2"/>
                </w:tcPr>
                <w:p w14:paraId="1C651128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C4FFA81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534A11EF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912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B9EED64" w14:textId="77777777" w:rsidR="00A37044" w:rsidRPr="00A0139D" w:rsidRDefault="00A37044" w:rsidP="00A0139D">
                  <w:pPr>
                    <w:spacing w:before="40" w:after="40"/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B0600EC" w14:textId="0DF5DDE4" w:rsidR="00A37044" w:rsidRPr="00A0139D" w:rsidRDefault="00A37044" w:rsidP="00A0139D">
                  <w:pPr>
                    <w:spacing w:before="40" w:after="40"/>
                    <w:ind w:right="-99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TERM</w:t>
                  </w:r>
                  <w:r w:rsidR="00A0139D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A0139D">
                    <w:rPr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305E57A5" w14:textId="77777777" w:rsidR="00A37044" w:rsidRPr="00A0139D" w:rsidRDefault="00A37044" w:rsidP="00A0139D">
                  <w:pPr>
                    <w:spacing w:before="40" w:after="40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DETIL</w:t>
                  </w:r>
                </w:p>
              </w:tc>
            </w:tr>
            <w:tr w:rsidR="00A37044" w14:paraId="6A9DDAB6" w14:textId="77777777" w:rsidTr="00A0139D">
              <w:tc>
                <w:tcPr>
                  <w:tcW w:w="748" w:type="dxa"/>
                </w:tcPr>
                <w:p w14:paraId="123E9F5F" w14:textId="1DE4E951" w:rsidR="00A37044" w:rsidRPr="00A0139D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774AA26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679" w:type="dxa"/>
                </w:tcPr>
                <w:p w14:paraId="21B034D8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A0139D">
                    <w:rPr>
                      <w:sz w:val="18"/>
                      <w:szCs w:val="18"/>
                      <w:lang w:val="en-US"/>
                    </w:rPr>
                    <w:t>Pengadaan</w:t>
                  </w:r>
                  <w:proofErr w:type="spellEnd"/>
                  <w:r w:rsidRPr="00A0139D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0139D">
                    <w:rPr>
                      <w:sz w:val="18"/>
                      <w:szCs w:val="18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7FE80F6B" w14:textId="77777777" w:rsidR="00A37044" w:rsidRPr="00A0139D" w:rsidRDefault="00A37044" w:rsidP="00A0139D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A0139D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04A46A9E" w14:textId="77777777" w:rsidR="00A37044" w:rsidRPr="00A0139D" w:rsidRDefault="00A37044" w:rsidP="00A0139D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912" w:type="dxa"/>
                  <w:tcBorders>
                    <w:right w:val="single" w:sz="4" w:space="0" w:color="auto"/>
                  </w:tcBorders>
                </w:tcPr>
                <w:p w14:paraId="329AF4DC" w14:textId="77777777" w:rsidR="00A37044" w:rsidRPr="00A0139D" w:rsidRDefault="00A37044" w:rsidP="00A0139D">
                  <w:pPr>
                    <w:ind w:right="30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200.0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14:paraId="7DB05E01" w14:textId="77777777" w:rsidR="00A37044" w:rsidRPr="00A0139D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72135481" w14:textId="77777777" w:rsidR="00A37044" w:rsidRPr="00A0139D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0139D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2D50A151" wp14:editId="0949655D">
                        <wp:extent cx="228600" cy="22860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DC7014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57C481B0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28B00F49" w14:textId="77777777" w:rsidR="00A37044" w:rsidRPr="00110D7D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</w:tc>
      </w:tr>
    </w:tbl>
    <w:p w14:paraId="16DEFD0E" w14:textId="77777777" w:rsidR="00A37044" w:rsidRDefault="00A37044" w:rsidP="005858E6">
      <w:pPr>
        <w:ind w:left="142" w:right="218"/>
        <w:rPr>
          <w:lang w:val="en-US"/>
        </w:rPr>
      </w:pPr>
    </w:p>
    <w:p w14:paraId="039ED137" w14:textId="77777777" w:rsidR="00A37044" w:rsidRDefault="00A37044" w:rsidP="005858E6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</w:p>
    <w:p w14:paraId="77CFA828" w14:textId="297E2B0A" w:rsidR="00A37044" w:rsidRPr="00D85997" w:rsidRDefault="00A37044" w:rsidP="005858E6">
      <w:pPr>
        <w:pStyle w:val="ListParagraph"/>
        <w:widowControl/>
        <w:numPr>
          <w:ilvl w:val="0"/>
          <w:numId w:val="28"/>
        </w:numPr>
        <w:autoSpaceDE/>
        <w:autoSpaceDN/>
        <w:ind w:left="709" w:right="218"/>
        <w:contextualSpacing/>
        <w:rPr>
          <w:lang w:val="en-US"/>
        </w:rPr>
      </w:pPr>
      <w:proofErr w:type="spellStart"/>
      <w:r w:rsidRPr="008D787A">
        <w:rPr>
          <w:lang w:val="en-US"/>
        </w:rPr>
        <w:t>Kolom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termin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berwarna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hijau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jika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settingan</w:t>
      </w:r>
      <w:proofErr w:type="spellEnd"/>
      <w:r w:rsidRPr="008D787A">
        <w:rPr>
          <w:lang w:val="en-US"/>
        </w:rPr>
        <w:t xml:space="preserve"> </w:t>
      </w:r>
      <w:proofErr w:type="spellStart"/>
      <w:r w:rsidRPr="008D787A">
        <w:rPr>
          <w:lang w:val="en-US"/>
        </w:rPr>
        <w:t>termin</w:t>
      </w:r>
      <w:proofErr w:type="spellEnd"/>
      <w:r w:rsidRPr="008D787A">
        <w:rPr>
          <w:lang w:val="en-US"/>
        </w:rPr>
        <w:t xml:space="preserve"> sudah 100%</w:t>
      </w:r>
    </w:p>
    <w:p w14:paraId="74730F92" w14:textId="77777777" w:rsidR="00A37044" w:rsidRDefault="00A37044" w:rsidP="005858E6">
      <w:pPr>
        <w:ind w:left="142" w:right="218"/>
        <w:rPr>
          <w:lang w:val="en-US"/>
        </w:rPr>
      </w:pPr>
    </w:p>
    <w:p w14:paraId="7D295CC8" w14:textId="77777777" w:rsidR="00A37044" w:rsidRPr="00B8143B" w:rsidRDefault="00A37044" w:rsidP="005858E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 xml:space="preserve">KLIK TAMBAH </w:t>
      </w:r>
    </w:p>
    <w:p w14:paraId="36D95187" w14:textId="77777777" w:rsidR="00A37044" w:rsidRPr="00B8143B" w:rsidRDefault="00A37044" w:rsidP="005858E6">
      <w:pPr>
        <w:ind w:left="142"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267CF6A8" w14:textId="77777777" w:rsidTr="00E56A24">
        <w:tc>
          <w:tcPr>
            <w:tcW w:w="8930" w:type="dxa"/>
          </w:tcPr>
          <w:p w14:paraId="4A197F09" w14:textId="77777777" w:rsidR="00A37044" w:rsidRPr="00315359" w:rsidRDefault="00A37044" w:rsidP="005858E6">
            <w:pPr>
              <w:ind w:left="142"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7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3"/>
              <w:gridCol w:w="1010"/>
              <w:gridCol w:w="243"/>
              <w:gridCol w:w="1095"/>
            </w:tblGrid>
            <w:tr w:rsidR="00A37044" w14:paraId="1CC93CCA" w14:textId="77777777" w:rsidTr="00E56A24">
              <w:tc>
                <w:tcPr>
                  <w:tcW w:w="6423" w:type="dxa"/>
                </w:tcPr>
                <w:p w14:paraId="4F2B51B0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</w:tcPr>
                <w:p w14:paraId="4BE9A979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</w:tc>
              <w:tc>
                <w:tcPr>
                  <w:tcW w:w="243" w:type="dxa"/>
                  <w:tcBorders>
                    <w:left w:val="nil"/>
                    <w:right w:val="single" w:sz="4" w:space="0" w:color="auto"/>
                  </w:tcBorders>
                </w:tcPr>
                <w:p w14:paraId="5E176D4F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4E2F" w14:textId="77777777" w:rsidR="00A37044" w:rsidRDefault="00A37044" w:rsidP="00E56A24">
                  <w:pPr>
                    <w:ind w:right="-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4BC8E7DE" w14:textId="77777777" w:rsidTr="00E56A24">
              <w:tc>
                <w:tcPr>
                  <w:tcW w:w="8771" w:type="dxa"/>
                  <w:gridSpan w:val="4"/>
                  <w:tcBorders>
                    <w:bottom w:val="single" w:sz="4" w:space="0" w:color="auto"/>
                  </w:tcBorders>
                </w:tcPr>
                <w:p w14:paraId="6F2DD172" w14:textId="77777777" w:rsidR="00A37044" w:rsidRPr="00E45B3A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5740763" w14:textId="1BF12AF2" w:rsidR="00A37044" w:rsidRDefault="008E62C2" w:rsidP="005858E6">
            <w:pPr>
              <w:ind w:left="142"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CF8C686" wp14:editId="5E591E6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E886B" w14:textId="77777777" w:rsidR="00085248" w:rsidRPr="001136FD" w:rsidRDefault="00085248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8C686" id="Text Box 261" o:spid="_x0000_s1075" type="#_x0000_t202" style="position:absolute;left:0;text-align:left;margin-left:11.35pt;margin-top:7.4pt;width:103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" fillcolor="white [3212]" stroked="f" strokeweight=".5pt">
                      <v:textbox>
                        <w:txbxContent>
                          <w:p w14:paraId="1F8E886B" w14:textId="77777777" w:rsidR="00085248" w:rsidRPr="001136FD" w:rsidRDefault="00085248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7C1CBE06" w14:textId="77777777" w:rsidTr="00E56A24">
              <w:tc>
                <w:tcPr>
                  <w:tcW w:w="9124" w:type="dxa"/>
                </w:tcPr>
                <w:p w14:paraId="7F4C55B3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92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72"/>
                    <w:gridCol w:w="279"/>
                    <w:gridCol w:w="833"/>
                    <w:gridCol w:w="399"/>
                    <w:gridCol w:w="614"/>
                    <w:gridCol w:w="389"/>
                    <w:gridCol w:w="399"/>
                    <w:gridCol w:w="6"/>
                    <w:gridCol w:w="259"/>
                    <w:gridCol w:w="6"/>
                    <w:gridCol w:w="553"/>
                    <w:gridCol w:w="347"/>
                    <w:gridCol w:w="79"/>
                    <w:gridCol w:w="156"/>
                    <w:gridCol w:w="48"/>
                    <w:gridCol w:w="240"/>
                    <w:gridCol w:w="123"/>
                    <w:gridCol w:w="236"/>
                    <w:gridCol w:w="775"/>
                    <w:gridCol w:w="1000"/>
                    <w:gridCol w:w="468"/>
                    <w:gridCol w:w="6"/>
                  </w:tblGrid>
                  <w:tr w:rsidR="00A37044" w14:paraId="644449B1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E80B43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1A8F0D2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F97E1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A6642A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10178026" w14:textId="77777777" w:rsidR="00A37044" w:rsidRDefault="00A37044" w:rsidP="00094CC5">
                        <w:pPr>
                          <w:ind w:left="47" w:right="-66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709BDAD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6283EC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70FE3BA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AE90FD2" w14:textId="77777777" w:rsidTr="00094CC5">
                    <w:tc>
                      <w:tcPr>
                        <w:tcW w:w="2072" w:type="dxa"/>
                      </w:tcPr>
                      <w:p w14:paraId="2ACBF03B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CCBD49B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2A841F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6BF73363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057B3F93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64429F6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3071DCC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A10E55A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53B5D20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58" w:type="dxa"/>
                        <w:gridSpan w:val="9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706DA5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212AFE54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096B9684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7F79E9B1" w14:textId="77777777" w:rsidR="00A37044" w:rsidRPr="007D263F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4213758" w14:textId="77777777" w:rsidTr="00094CC5">
                    <w:tc>
                      <w:tcPr>
                        <w:tcW w:w="2072" w:type="dxa"/>
                      </w:tcPr>
                      <w:p w14:paraId="430EBD3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77D402C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</w:tcPr>
                      <w:p w14:paraId="0B139F0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AC83DC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EF71FFC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2992E9D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BD52DD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954EFD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1A816F1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28F550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0E7E13D2" w14:textId="77777777" w:rsidTr="00094CC5">
                    <w:tc>
                      <w:tcPr>
                        <w:tcW w:w="2072" w:type="dxa"/>
                      </w:tcPr>
                      <w:p w14:paraId="1D20F561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4723EE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E46514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06BAC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396B7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DDA7D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9C5F6FE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5CB11D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A793C6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8100615" w14:textId="77777777" w:rsidR="00A37044" w:rsidRDefault="00A37044" w:rsidP="00094CC5">
                        <w:pPr>
                          <w:ind w:left="142" w:right="609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0FA71869" w14:textId="77777777" w:rsidTr="00094CC5">
                    <w:tc>
                      <w:tcPr>
                        <w:tcW w:w="2072" w:type="dxa"/>
                      </w:tcPr>
                      <w:p w14:paraId="6AA1644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C91219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C21B8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FE02031" w14:textId="77777777" w:rsidTr="00094CC5">
                    <w:tc>
                      <w:tcPr>
                        <w:tcW w:w="2072" w:type="dxa"/>
                      </w:tcPr>
                      <w:p w14:paraId="18602C1E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C8948AD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B5DD2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F205DF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D81AA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831597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5484E7C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43FC59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7D8B871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C9A23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0E62032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611FFF4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39045C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0D1524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294E8B7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EF50E98" w14:textId="77777777" w:rsidTr="00094CC5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F7BC2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7F8B945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E854E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B0DDB50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A36B26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152578A" w14:textId="77777777" w:rsidR="00A37044" w:rsidRPr="00145430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043369E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A3D9F4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5915551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6F3B5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1894B204" w14:textId="77777777" w:rsidTr="00094CC5">
                    <w:tc>
                      <w:tcPr>
                        <w:tcW w:w="2072" w:type="dxa"/>
                      </w:tcPr>
                      <w:p w14:paraId="4D931AF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F7E988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936" w:type="dxa"/>
                        <w:gridSpan w:val="20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AF27B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713D604" w14:textId="77777777" w:rsidTr="00094CC5">
                    <w:tc>
                      <w:tcPr>
                        <w:tcW w:w="2072" w:type="dxa"/>
                      </w:tcPr>
                      <w:p w14:paraId="1B7DFEF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BAA6C4B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09660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79C83F2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A7EAD7D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D24E54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E56A24" w14:paraId="18370639" w14:textId="77777777" w:rsidTr="00094CC5">
                    <w:trPr>
                      <w:gridAfter w:val="1"/>
                      <w:wAfter w:w="6" w:type="dxa"/>
                    </w:trPr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F0627B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5A2DEC7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ED5ADE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67D6FDA" w14:textId="77777777" w:rsidR="00A37044" w:rsidRDefault="00A37044" w:rsidP="00094CC5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2538DE7B" w14:textId="77777777" w:rsidR="00A37044" w:rsidRDefault="00A37044" w:rsidP="00094CC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BBD7D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6E536389" w14:textId="77777777" w:rsidR="00A37044" w:rsidRDefault="00A37044" w:rsidP="00094CC5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101E6D3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6"/>
                        <w:shd w:val="clear" w:color="auto" w:fill="F2F2F2" w:themeFill="background1" w:themeFillShade="F2"/>
                      </w:tcPr>
                      <w:p w14:paraId="7A50A6E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0320CB0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C19D25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25A724A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67FE22B" w14:textId="77777777" w:rsidTr="00094CC5">
                    <w:tc>
                      <w:tcPr>
                        <w:tcW w:w="2072" w:type="dxa"/>
                      </w:tcPr>
                      <w:p w14:paraId="11F67879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778838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</w:tcPr>
                      <w:p w14:paraId="255B06D9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302271C6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4738296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E657D2C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5BADA11" w14:textId="77777777" w:rsidTr="00094CC5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31455A7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E26ACD5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C10D97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15334C20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6BFC1B40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41AE45DC" w14:textId="77777777" w:rsidR="00A37044" w:rsidRPr="001136FD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E4570B1" w14:textId="77777777" w:rsidTr="00094CC5">
                    <w:tc>
                      <w:tcPr>
                        <w:tcW w:w="2072" w:type="dxa"/>
                      </w:tcPr>
                      <w:p w14:paraId="7C4CB38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58F93AA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0" w:type="dxa"/>
                        <w:gridSpan w:val="6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20A9F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gridSpan w:val="2"/>
                      </w:tcPr>
                      <w:p w14:paraId="50252DF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D613047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gridSpan w:val="2"/>
                      </w:tcPr>
                      <w:p w14:paraId="5485DB93" w14:textId="77777777" w:rsidR="00A37044" w:rsidRPr="0021720A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9010B6C" w14:textId="77777777" w:rsidR="00A37044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81FEEE5" w14:textId="77777777" w:rsidR="00A37044" w:rsidRPr="00E45B3A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5B2EFAD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p w14:paraId="6CA1B7A8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3897DF70" w14:textId="77777777" w:rsidTr="00E56A24">
              <w:tc>
                <w:tcPr>
                  <w:tcW w:w="9124" w:type="dxa"/>
                </w:tcPr>
                <w:p w14:paraId="130F92F5" w14:textId="77777777" w:rsidR="00A37044" w:rsidRPr="00315359" w:rsidRDefault="00A37044" w:rsidP="005858E6">
                  <w:pPr>
                    <w:ind w:left="142" w:right="218"/>
                    <w:rPr>
                      <w:sz w:val="12"/>
                      <w:szCs w:val="12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1"/>
                    <w:gridCol w:w="284"/>
                    <w:gridCol w:w="3049"/>
                    <w:gridCol w:w="236"/>
                    <w:gridCol w:w="3414"/>
                  </w:tblGrid>
                  <w:tr w:rsidR="00A37044" w14:paraId="35984D39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7857C4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FD56E8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FFBD51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B2A2F1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4C5D627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ABFE36D" w14:textId="77777777" w:rsidTr="00E56A24">
                    <w:tc>
                      <w:tcPr>
                        <w:tcW w:w="2141" w:type="dxa"/>
                      </w:tcPr>
                      <w:p w14:paraId="2ED74831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3F95A64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0D78F4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E6258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B3B3DD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18D9558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E84BEA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5925E9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B43857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8652D4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0C86FC6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71DF7AF" w14:textId="77777777" w:rsidTr="00E56A24">
                    <w:tc>
                      <w:tcPr>
                        <w:tcW w:w="2141" w:type="dxa"/>
                      </w:tcPr>
                      <w:p w14:paraId="1FA724F7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A41E2F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CACB8ED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F59D5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5E65EC10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0B5431D" w14:textId="77777777" w:rsidTr="00E56A24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23B3AE3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3F2E81CA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36031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1225C7C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6E42B8B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58AFE8" w14:textId="77777777" w:rsidTr="00E56A24">
                    <w:tc>
                      <w:tcPr>
                        <w:tcW w:w="2141" w:type="dxa"/>
                      </w:tcPr>
                      <w:p w14:paraId="14DC621D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5ACBD50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EE78A8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3BAC03B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2E6D40B8" w14:textId="77777777" w:rsidR="00A37044" w:rsidRPr="00D62F29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56121AF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A561E94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4DFCBBD" w14:textId="77777777" w:rsidR="00A37044" w:rsidRPr="0099075B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8315BFA" w14:textId="77777777" w:rsidR="00A37044" w:rsidRDefault="00A37044" w:rsidP="00BD5981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3"/>
              <w:gridCol w:w="1456"/>
            </w:tblGrid>
            <w:tr w:rsidR="00A37044" w14:paraId="5BA2E691" w14:textId="77777777" w:rsidTr="00A04C84">
              <w:tc>
                <w:tcPr>
                  <w:tcW w:w="7273" w:type="dxa"/>
                  <w:tcBorders>
                    <w:right w:val="single" w:sz="4" w:space="0" w:color="000000" w:themeColor="text1"/>
                  </w:tcBorders>
                </w:tcPr>
                <w:p w14:paraId="28A26475" w14:textId="77777777" w:rsidR="00A37044" w:rsidRDefault="00A37044" w:rsidP="00A04C84">
                  <w:pPr>
                    <w:ind w:left="142" w:right="60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AN</w:t>
                  </w:r>
                </w:p>
              </w:tc>
              <w:tc>
                <w:tcPr>
                  <w:tcW w:w="14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F49FC9" w14:textId="77777777" w:rsidR="00A37044" w:rsidRDefault="00A37044" w:rsidP="00A04C84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6B3A1E28" w14:textId="77777777" w:rsidTr="00A04C84">
              <w:tc>
                <w:tcPr>
                  <w:tcW w:w="872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3742EF5" w14:textId="77777777" w:rsidR="00A37044" w:rsidRPr="001136FD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FA3C45E" w14:textId="77777777" w:rsidR="00A37044" w:rsidRPr="00315359" w:rsidRDefault="00A37044" w:rsidP="005858E6">
            <w:pPr>
              <w:ind w:left="142"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727" w:type="dxa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1542"/>
              <w:gridCol w:w="2030"/>
              <w:gridCol w:w="1701"/>
              <w:gridCol w:w="1708"/>
              <w:gridCol w:w="1162"/>
            </w:tblGrid>
            <w:tr w:rsidR="00A37044" w14:paraId="23E53668" w14:textId="77777777" w:rsidTr="00676683">
              <w:tc>
                <w:tcPr>
                  <w:tcW w:w="584" w:type="dxa"/>
                  <w:shd w:val="clear" w:color="auto" w:fill="F2F2F2" w:themeFill="background1" w:themeFillShade="F2"/>
                </w:tcPr>
                <w:p w14:paraId="38B109EA" w14:textId="77777777" w:rsidR="00A37044" w:rsidRPr="008D011E" w:rsidRDefault="00A37044" w:rsidP="0067668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542" w:type="dxa"/>
                  <w:shd w:val="clear" w:color="auto" w:fill="F2F2F2" w:themeFill="background1" w:themeFillShade="F2"/>
                </w:tcPr>
                <w:p w14:paraId="7AD61F96" w14:textId="77777777" w:rsidR="00A37044" w:rsidRPr="008D011E" w:rsidRDefault="00A37044" w:rsidP="00676683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TERMIN</w:t>
                  </w: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14:paraId="0386A592" w14:textId="77777777" w:rsidR="00A37044" w:rsidRPr="008D011E" w:rsidRDefault="00A37044" w:rsidP="00676683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BESARAN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5F8A910D" w14:textId="77777777" w:rsidR="00A37044" w:rsidRPr="008D011E" w:rsidRDefault="00A37044" w:rsidP="00676683">
                  <w:pPr>
                    <w:ind w:left="57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SENILAI</w:t>
                  </w:r>
                </w:p>
              </w:tc>
              <w:tc>
                <w:tcPr>
                  <w:tcW w:w="1708" w:type="dxa"/>
                  <w:shd w:val="clear" w:color="auto" w:fill="F2F2F2" w:themeFill="background1" w:themeFillShade="F2"/>
                </w:tcPr>
                <w:p w14:paraId="61EB96B5" w14:textId="77777777" w:rsidR="00A37044" w:rsidRPr="008D011E" w:rsidRDefault="00A37044" w:rsidP="00676683">
                  <w:pPr>
                    <w:ind w:left="67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260188AE" w14:textId="77777777" w:rsidR="00A37044" w:rsidRPr="008D011E" w:rsidRDefault="00A37044" w:rsidP="00676683">
                  <w:pPr>
                    <w:ind w:left="61" w:right="69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A37044" w14:paraId="4076C4DE" w14:textId="77777777" w:rsidTr="00676683">
              <w:tc>
                <w:tcPr>
                  <w:tcW w:w="584" w:type="dxa"/>
                </w:tcPr>
                <w:p w14:paraId="2B64FA4A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542" w:type="dxa"/>
                </w:tcPr>
                <w:p w14:paraId="5BE2BFC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2030" w:type="dxa"/>
                </w:tcPr>
                <w:p w14:paraId="24E4E9ED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0 %</w:t>
                  </w:r>
                </w:p>
              </w:tc>
              <w:tc>
                <w:tcPr>
                  <w:tcW w:w="1701" w:type="dxa"/>
                </w:tcPr>
                <w:p w14:paraId="7CEEE363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708" w:type="dxa"/>
                </w:tcPr>
                <w:p w14:paraId="7396594D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4-06-2022</w:t>
                  </w:r>
                </w:p>
              </w:tc>
              <w:tc>
                <w:tcPr>
                  <w:tcW w:w="1162" w:type="dxa"/>
                </w:tcPr>
                <w:p w14:paraId="69ECE76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2336EC4D" w14:textId="77777777" w:rsidTr="00676683">
              <w:tc>
                <w:tcPr>
                  <w:tcW w:w="584" w:type="dxa"/>
                </w:tcPr>
                <w:p w14:paraId="276B600D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1542" w:type="dxa"/>
                </w:tcPr>
                <w:p w14:paraId="5D509FA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030" w:type="dxa"/>
                </w:tcPr>
                <w:p w14:paraId="790A783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70%</w:t>
                  </w:r>
                </w:p>
              </w:tc>
              <w:tc>
                <w:tcPr>
                  <w:tcW w:w="1701" w:type="dxa"/>
                </w:tcPr>
                <w:p w14:paraId="21B334BF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47.000</w:t>
                  </w:r>
                </w:p>
              </w:tc>
              <w:tc>
                <w:tcPr>
                  <w:tcW w:w="1708" w:type="dxa"/>
                </w:tcPr>
                <w:p w14:paraId="72FB379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30-06-2022</w:t>
                  </w:r>
                </w:p>
              </w:tc>
              <w:tc>
                <w:tcPr>
                  <w:tcW w:w="1162" w:type="dxa"/>
                </w:tcPr>
                <w:p w14:paraId="2A914CA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18361316" w14:textId="77777777" w:rsidTr="00676683">
              <w:tc>
                <w:tcPr>
                  <w:tcW w:w="584" w:type="dxa"/>
                </w:tcPr>
                <w:p w14:paraId="0D1417F3" w14:textId="77777777" w:rsidR="00A37044" w:rsidRPr="008D011E" w:rsidRDefault="00A37044" w:rsidP="005858E6">
                  <w:pPr>
                    <w:ind w:left="142" w:right="218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1542" w:type="dxa"/>
                </w:tcPr>
                <w:p w14:paraId="56E76DD0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14:paraId="076CA8AC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701" w:type="dxa"/>
                </w:tcPr>
                <w:p w14:paraId="6E8F755F" w14:textId="77777777" w:rsidR="00A37044" w:rsidRPr="008D011E" w:rsidRDefault="00A37044" w:rsidP="005858E6">
                  <w:pPr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42.000</w:t>
                  </w:r>
                </w:p>
              </w:tc>
              <w:tc>
                <w:tcPr>
                  <w:tcW w:w="1708" w:type="dxa"/>
                </w:tcPr>
                <w:p w14:paraId="1096A1C5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sz w:val="18"/>
                      <w:szCs w:val="18"/>
                      <w:lang w:val="en-US"/>
                    </w:rPr>
                    <w:t>15-07-2022</w:t>
                  </w:r>
                </w:p>
              </w:tc>
              <w:tc>
                <w:tcPr>
                  <w:tcW w:w="1162" w:type="dxa"/>
                </w:tcPr>
                <w:p w14:paraId="7DC8B78A" w14:textId="77777777" w:rsidR="00A37044" w:rsidRPr="008D011E" w:rsidRDefault="00A37044" w:rsidP="005858E6">
                  <w:pPr>
                    <w:ind w:left="142"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  <w:r w:rsidRPr="008D011E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58B32A10" w14:textId="77777777" w:rsidTr="00676683">
              <w:tc>
                <w:tcPr>
                  <w:tcW w:w="2126" w:type="dxa"/>
                  <w:gridSpan w:val="2"/>
                </w:tcPr>
                <w:p w14:paraId="6D86E079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TOTAL</w:t>
                  </w:r>
                </w:p>
              </w:tc>
              <w:tc>
                <w:tcPr>
                  <w:tcW w:w="2030" w:type="dxa"/>
                </w:tcPr>
                <w:p w14:paraId="6A5E659C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10 %</w:t>
                  </w:r>
                </w:p>
              </w:tc>
              <w:tc>
                <w:tcPr>
                  <w:tcW w:w="1701" w:type="dxa"/>
                </w:tcPr>
                <w:p w14:paraId="426D01FD" w14:textId="77777777" w:rsidR="00A37044" w:rsidRPr="00676683" w:rsidRDefault="00A37044" w:rsidP="005858E6">
                  <w:pPr>
                    <w:spacing w:before="40" w:after="40"/>
                    <w:ind w:left="142"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676683">
                    <w:rPr>
                      <w:sz w:val="18"/>
                      <w:szCs w:val="18"/>
                      <w:lang w:val="en-US"/>
                    </w:rPr>
                    <w:t>210.000</w:t>
                  </w:r>
                </w:p>
              </w:tc>
              <w:tc>
                <w:tcPr>
                  <w:tcW w:w="1708" w:type="dxa"/>
                </w:tcPr>
                <w:p w14:paraId="6AF22B76" w14:textId="77777777" w:rsidR="00A37044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677A44ED" w14:textId="77777777" w:rsidR="00A37044" w:rsidRDefault="00A37044" w:rsidP="005858E6">
                  <w:pPr>
                    <w:spacing w:before="40" w:after="40"/>
                    <w:ind w:left="142"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6C618C37" w14:textId="77777777" w:rsidR="00A37044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  <w:p w14:paraId="754D031A" w14:textId="77777777" w:rsidR="00A37044" w:rsidRPr="00E45B3A" w:rsidRDefault="00A37044" w:rsidP="005858E6">
            <w:pPr>
              <w:ind w:left="142" w:right="218"/>
              <w:rPr>
                <w:sz w:val="8"/>
                <w:szCs w:val="8"/>
                <w:lang w:val="en-US"/>
              </w:rPr>
            </w:pPr>
          </w:p>
        </w:tc>
      </w:tr>
    </w:tbl>
    <w:p w14:paraId="1C5941D4" w14:textId="1AC2AB74" w:rsidR="00A37044" w:rsidRPr="00B8143B" w:rsidRDefault="008E62C2" w:rsidP="005858E6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E17DFF" wp14:editId="137C1873">
                <wp:simplePos x="0" y="0"/>
                <wp:positionH relativeFrom="column">
                  <wp:posOffset>5349240</wp:posOffset>
                </wp:positionH>
                <wp:positionV relativeFrom="paragraph">
                  <wp:posOffset>-6985</wp:posOffset>
                </wp:positionV>
                <wp:extent cx="723900" cy="54610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82859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7DFF" id="Text Box 260" o:spid="_x0000_s1076" type="#_x0000_t202" style="position:absolute;left:0;text-align:left;margin-left:421.2pt;margin-top:-.55pt;width:57pt;height:4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4k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" filled="f" stroked="f" strokeweight=".5pt">
                <v:textbox>
                  <w:txbxContent>
                    <w:p w14:paraId="33782859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273F3483" w14:textId="77777777" w:rsidR="00A37044" w:rsidRPr="008D787A" w:rsidRDefault="00A37044" w:rsidP="005858E6">
      <w:pPr>
        <w:ind w:left="142"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6063D10" w14:textId="77777777" w:rsidTr="00BD5981">
        <w:tc>
          <w:tcPr>
            <w:tcW w:w="8789" w:type="dxa"/>
          </w:tcPr>
          <w:p w14:paraId="3ECE5EE8" w14:textId="77777777" w:rsidR="00A37044" w:rsidRPr="006B3256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4"/>
              <w:gridCol w:w="1304"/>
            </w:tblGrid>
            <w:tr w:rsidR="00A37044" w14:paraId="0356D755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0E1BB18B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76CB01" w14:textId="77777777" w:rsidR="00A37044" w:rsidRDefault="00A37044" w:rsidP="005858E6">
                  <w:pPr>
                    <w:ind w:left="142"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6077417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58F95EC" w14:textId="77777777" w:rsidR="00A37044" w:rsidRPr="00925A8B" w:rsidRDefault="00A37044" w:rsidP="005858E6">
                  <w:pPr>
                    <w:ind w:left="142"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A1878E8" w14:textId="77777777" w:rsidR="00A37044" w:rsidRPr="006B3256" w:rsidRDefault="00A37044" w:rsidP="005858E6">
            <w:pPr>
              <w:ind w:left="142"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23C9C690" w14:textId="77777777" w:rsidTr="00084211">
              <w:tc>
                <w:tcPr>
                  <w:tcW w:w="9124" w:type="dxa"/>
                </w:tcPr>
                <w:p w14:paraId="77E338F7" w14:textId="77777777" w:rsidR="00A37044" w:rsidRPr="00D43317" w:rsidRDefault="00A37044" w:rsidP="005858E6">
                  <w:pPr>
                    <w:ind w:left="142"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95"/>
                    <w:gridCol w:w="234"/>
                    <w:gridCol w:w="800"/>
                    <w:gridCol w:w="1368"/>
                    <w:gridCol w:w="1335"/>
                    <w:gridCol w:w="1305"/>
                    <w:gridCol w:w="1305"/>
                  </w:tblGrid>
                  <w:tr w:rsidR="00A37044" w14:paraId="22D9EF08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630D500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0C3A61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CC669E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2FABFEC8" w14:textId="77777777" w:rsidTr="00084211">
                    <w:tc>
                      <w:tcPr>
                        <w:tcW w:w="2105" w:type="dxa"/>
                      </w:tcPr>
                      <w:p w14:paraId="1DB3C227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42C0725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781ADA0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392B123D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46783F4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23E00A8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BAF7260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7459F8A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3AA4E8C6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82C021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2A11A7C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025E4574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59B238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C64AE3D" w14:textId="77777777" w:rsidTr="00084211">
                    <w:tc>
                      <w:tcPr>
                        <w:tcW w:w="2105" w:type="dxa"/>
                      </w:tcPr>
                      <w:p w14:paraId="74C3A669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0D40CA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31F6E625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67E7F41A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88C8168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14D4534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0A83E70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D7D2589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2515EEA2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5708BFA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  <w:tcBorders>
                          <w:left w:val="single" w:sz="4" w:space="0" w:color="000000" w:themeColor="text1"/>
                        </w:tcBorders>
                      </w:tcPr>
                      <w:p w14:paraId="59B6C877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435647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F5CA810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7D28191" w14:textId="77777777" w:rsidTr="00084211">
                    <w:tc>
                      <w:tcPr>
                        <w:tcW w:w="2105" w:type="dxa"/>
                      </w:tcPr>
                      <w:p w14:paraId="11701340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39F3972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E6B90E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FA384A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F24C91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144648E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AC5E57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1C15353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70A63ABE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286F9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  <w:tcBorders>
                          <w:left w:val="single" w:sz="4" w:space="0" w:color="000000" w:themeColor="text1"/>
                        </w:tcBorders>
                      </w:tcPr>
                      <w:p w14:paraId="0E4D688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B065ED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430F3C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52B1111" w14:textId="77777777" w:rsidTr="00084211">
                    <w:tc>
                      <w:tcPr>
                        <w:tcW w:w="2105" w:type="dxa"/>
                      </w:tcPr>
                      <w:p w14:paraId="66AC1F06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2F06D6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B2641E4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bottom w:val="single" w:sz="4" w:space="0" w:color="000000" w:themeColor="text1"/>
                        </w:tcBorders>
                      </w:tcPr>
                      <w:p w14:paraId="15BAB54D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000000" w:themeColor="text1"/>
                        </w:tcBorders>
                      </w:tcPr>
                      <w:p w14:paraId="36CA0CE9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bottom w:val="single" w:sz="4" w:space="0" w:color="000000" w:themeColor="text1"/>
                        </w:tcBorders>
                      </w:tcPr>
                      <w:p w14:paraId="005E1A7E" w14:textId="77777777" w:rsidR="00A37044" w:rsidRPr="00D43317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97D9A5E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03A82FB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6FBFBC2F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A35195" w14:textId="77777777" w:rsidR="00A37044" w:rsidRDefault="00A37044" w:rsidP="005858E6">
                        <w:pPr>
                          <w:ind w:left="142"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06F82A96" w14:textId="77777777" w:rsidTr="00084211">
                    <w:tc>
                      <w:tcPr>
                        <w:tcW w:w="2105" w:type="dxa"/>
                      </w:tcPr>
                      <w:p w14:paraId="6297EECC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9B1029D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16BE4091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000000" w:themeColor="text1"/>
                        </w:tcBorders>
                      </w:tcPr>
                      <w:p w14:paraId="1BBFB426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000000" w:themeColor="text1"/>
                        </w:tcBorders>
                      </w:tcPr>
                      <w:p w14:paraId="246ED57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000000" w:themeColor="text1"/>
                        </w:tcBorders>
                      </w:tcPr>
                      <w:p w14:paraId="4B012BBF" w14:textId="77777777" w:rsidR="00A37044" w:rsidRPr="00925A8B" w:rsidRDefault="00A37044" w:rsidP="005858E6">
                        <w:pPr>
                          <w:ind w:left="142"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9867B0E" w14:textId="77777777" w:rsidR="00A37044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72BBBA0" w14:textId="77777777" w:rsidR="00A37044" w:rsidRPr="00D43317" w:rsidRDefault="00A37044" w:rsidP="005858E6">
                  <w:pPr>
                    <w:ind w:left="142"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ED34933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5AABD68F" w14:textId="77777777" w:rsidR="00A37044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  <w:p w14:paraId="0D530C29" w14:textId="77777777" w:rsidR="00A37044" w:rsidRPr="00925A8B" w:rsidRDefault="00A37044" w:rsidP="005858E6">
            <w:pPr>
              <w:ind w:left="142" w:right="218"/>
              <w:rPr>
                <w:sz w:val="6"/>
                <w:szCs w:val="6"/>
                <w:lang w:val="en-US"/>
              </w:rPr>
            </w:pPr>
          </w:p>
        </w:tc>
      </w:tr>
    </w:tbl>
    <w:p w14:paraId="7861632E" w14:textId="77777777" w:rsidR="00A37044" w:rsidRDefault="00A37044" w:rsidP="005858E6">
      <w:pPr>
        <w:ind w:left="142" w:right="218"/>
        <w:rPr>
          <w:lang w:val="en-US"/>
        </w:rPr>
      </w:pPr>
    </w:p>
    <w:p w14:paraId="4B26C9C8" w14:textId="77777777" w:rsidR="00A37044" w:rsidRDefault="00A37044" w:rsidP="005858E6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ermin</w:t>
      </w:r>
      <w:proofErr w:type="spellEnd"/>
    </w:p>
    <w:p w14:paraId="2A17D10E" w14:textId="77777777" w:rsidR="00A37044" w:rsidRDefault="00A37044" w:rsidP="005858E6">
      <w:pPr>
        <w:ind w:left="142" w:right="218"/>
        <w:rPr>
          <w:lang w:val="en-US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948"/>
        <w:gridCol w:w="1701"/>
      </w:tblGrid>
      <w:tr w:rsidR="00A37044" w:rsidRPr="00D85997" w14:paraId="2AEDA984" w14:textId="77777777" w:rsidTr="00D6702F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BBBFE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33BEEFF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09B7B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9DC8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85997" w14:paraId="24D0D8B1" w14:textId="77777777" w:rsidTr="00D6702F">
        <w:tc>
          <w:tcPr>
            <w:tcW w:w="2410" w:type="dxa"/>
          </w:tcPr>
          <w:p w14:paraId="7A8D06A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0F44ABA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587AED7A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7EF55528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15E56C38" w14:textId="77777777" w:rsidTr="00D6702F">
        <w:tc>
          <w:tcPr>
            <w:tcW w:w="2410" w:type="dxa"/>
          </w:tcPr>
          <w:p w14:paraId="7B15CD3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0E6E01A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2D41711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29CD6B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85997" w14:paraId="354FA0D8" w14:textId="77777777" w:rsidTr="00D6702F">
        <w:tc>
          <w:tcPr>
            <w:tcW w:w="2410" w:type="dxa"/>
          </w:tcPr>
          <w:p w14:paraId="1D7555F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ermin</w:t>
            </w:r>
          </w:p>
        </w:tc>
        <w:tc>
          <w:tcPr>
            <w:tcW w:w="1730" w:type="dxa"/>
          </w:tcPr>
          <w:p w14:paraId="3970CD3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7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377D659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60AF0495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03991C01" w14:textId="77777777" w:rsidTr="00D6702F">
        <w:tc>
          <w:tcPr>
            <w:tcW w:w="2410" w:type="dxa"/>
          </w:tcPr>
          <w:p w14:paraId="4ADA5AB5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rsen</w:t>
            </w:r>
          </w:p>
        </w:tc>
        <w:tc>
          <w:tcPr>
            <w:tcW w:w="1730" w:type="dxa"/>
          </w:tcPr>
          <w:p w14:paraId="35D69C3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0534726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815B3A2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848EA76" w14:textId="77777777" w:rsidTr="00D6702F">
        <w:tc>
          <w:tcPr>
            <w:tcW w:w="2410" w:type="dxa"/>
          </w:tcPr>
          <w:p w14:paraId="23D4172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Nilai</w:t>
            </w:r>
          </w:p>
        </w:tc>
        <w:tc>
          <w:tcPr>
            <w:tcW w:w="1730" w:type="dxa"/>
          </w:tcPr>
          <w:p w14:paraId="1A88DCE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0F8F6A6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BF2AFA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F3BA8AD" w14:textId="77777777" w:rsidTr="00D6702F">
        <w:tc>
          <w:tcPr>
            <w:tcW w:w="2410" w:type="dxa"/>
          </w:tcPr>
          <w:p w14:paraId="2057A07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rget</w:t>
            </w:r>
          </w:p>
        </w:tc>
        <w:tc>
          <w:tcPr>
            <w:tcW w:w="1730" w:type="dxa"/>
          </w:tcPr>
          <w:p w14:paraId="5CB2ADF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4DC9EA2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6289DD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8665EEC" w14:textId="77777777" w:rsidTr="00D6702F">
        <w:tc>
          <w:tcPr>
            <w:tcW w:w="2410" w:type="dxa"/>
          </w:tcPr>
          <w:p w14:paraId="5EC2ECC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770393B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5F45ECFA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8A1207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6598956" w14:textId="77777777" w:rsidTr="00D6702F">
        <w:tc>
          <w:tcPr>
            <w:tcW w:w="2410" w:type="dxa"/>
          </w:tcPr>
          <w:p w14:paraId="0A5475B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gihan</w:t>
            </w:r>
          </w:p>
        </w:tc>
        <w:tc>
          <w:tcPr>
            <w:tcW w:w="1730" w:type="dxa"/>
          </w:tcPr>
          <w:p w14:paraId="6534388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6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1F689CF5" w14:textId="77777777" w:rsidR="00A37044" w:rsidRPr="00D85997" w:rsidRDefault="00A37044" w:rsidP="00BD5981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6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Simpan di direktori files&gt;tahun&gt;tagihan</w:t>
            </w:r>
          </w:p>
          <w:p w14:paraId="0B5A32A8" w14:textId="77777777" w:rsidR="00A37044" w:rsidRPr="00D85997" w:rsidRDefault="00A37044" w:rsidP="00BD5981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6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E560DB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44CFB553" w14:textId="77777777" w:rsidTr="00D6702F">
        <w:tc>
          <w:tcPr>
            <w:tcW w:w="2410" w:type="dxa"/>
          </w:tcPr>
          <w:p w14:paraId="13F6903F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girim</w:t>
            </w:r>
          </w:p>
        </w:tc>
        <w:tc>
          <w:tcPr>
            <w:tcW w:w="1730" w:type="dxa"/>
          </w:tcPr>
          <w:p w14:paraId="750878D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3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1115DB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7244647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79D499C" w14:textId="77777777" w:rsidTr="00D6702F">
        <w:tc>
          <w:tcPr>
            <w:tcW w:w="2410" w:type="dxa"/>
          </w:tcPr>
          <w:p w14:paraId="6F6C07B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erima_Nama</w:t>
            </w:r>
          </w:p>
        </w:tc>
        <w:tc>
          <w:tcPr>
            <w:tcW w:w="1730" w:type="dxa"/>
          </w:tcPr>
          <w:p w14:paraId="1E7009A3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4B2E814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5221D96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E28B7A0" w14:textId="77777777" w:rsidTr="00D6702F">
        <w:tc>
          <w:tcPr>
            <w:tcW w:w="2410" w:type="dxa"/>
          </w:tcPr>
          <w:p w14:paraId="681DCAA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Penerima_Tgl</w:t>
            </w:r>
          </w:p>
        </w:tc>
        <w:tc>
          <w:tcPr>
            <w:tcW w:w="1730" w:type="dxa"/>
          </w:tcPr>
          <w:p w14:paraId="59F522FE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2C4C4371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04C3FF6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1875F2C2" w14:textId="77777777" w:rsidTr="00D6702F">
        <w:tc>
          <w:tcPr>
            <w:tcW w:w="2410" w:type="dxa"/>
          </w:tcPr>
          <w:p w14:paraId="2B19665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08780322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7F1CD590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1039E795" w14:textId="77777777" w:rsidR="00A37044" w:rsidRPr="00D85997" w:rsidRDefault="00A37044" w:rsidP="00BD5981">
            <w:pPr>
              <w:pStyle w:val="ListParagraph"/>
              <w:ind w:left="316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60245234" w14:textId="77777777" w:rsidTr="00D6702F">
        <w:tc>
          <w:tcPr>
            <w:tcW w:w="2410" w:type="dxa"/>
          </w:tcPr>
          <w:p w14:paraId="7FEEB5B8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03BE4B5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365DB11C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</w:tcPr>
          <w:p w14:paraId="43604AD9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85997" w14:paraId="3B14962F" w14:textId="77777777" w:rsidTr="00D6702F">
        <w:tc>
          <w:tcPr>
            <w:tcW w:w="2410" w:type="dxa"/>
          </w:tcPr>
          <w:p w14:paraId="6C7279E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7EBB1A55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AEE2E7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4E7A0B69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85997" w14:paraId="727F20CD" w14:textId="77777777" w:rsidTr="00D6702F">
        <w:tc>
          <w:tcPr>
            <w:tcW w:w="2410" w:type="dxa"/>
          </w:tcPr>
          <w:p w14:paraId="1FD25727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636630FB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48" w:type="dxa"/>
            <w:tcBorders>
              <w:right w:val="single" w:sz="4" w:space="0" w:color="000000" w:themeColor="text1"/>
            </w:tcBorders>
          </w:tcPr>
          <w:p w14:paraId="627207C4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701" w:type="dxa"/>
            <w:tcBorders>
              <w:left w:val="single" w:sz="4" w:space="0" w:color="000000" w:themeColor="text1"/>
            </w:tcBorders>
            <w:vAlign w:val="center"/>
          </w:tcPr>
          <w:p w14:paraId="4BA0CA56" w14:textId="77777777" w:rsidR="00A37044" w:rsidRPr="00D85997" w:rsidRDefault="00A37044" w:rsidP="00BD5981">
            <w:pPr>
              <w:pStyle w:val="ListParagraph"/>
              <w:ind w:left="316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21A5754" w14:textId="77777777" w:rsidR="00A37044" w:rsidRPr="00074DCA" w:rsidRDefault="00A37044" w:rsidP="00AA1B6E">
      <w:pPr>
        <w:ind w:right="218"/>
        <w:rPr>
          <w:rFonts w:ascii="Arial" w:eastAsia="Times New Roman" w:hAnsi="Arial" w:cs="Arial"/>
          <w:color w:val="2C3E50"/>
          <w:lang w:val="en-US"/>
        </w:rPr>
      </w:pPr>
    </w:p>
    <w:p w14:paraId="0BC5A16A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7787618B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5ED6F3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7724DE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F3A2ED5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6877995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7D33DD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7C0B1F89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9428413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3E365861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261E0B82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0D792308" w14:textId="77777777" w:rsidR="00D85997" w:rsidRDefault="00D85997" w:rsidP="00AA1B6E">
      <w:pPr>
        <w:ind w:right="218"/>
        <w:rPr>
          <w:b/>
          <w:bCs/>
          <w:color w:val="0A45FF"/>
          <w:lang w:val="en-US"/>
        </w:rPr>
      </w:pPr>
    </w:p>
    <w:p w14:paraId="1794F8ED" w14:textId="69AC2E4D" w:rsidR="00A37044" w:rsidRDefault="00A37044" w:rsidP="00621216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DETIL</w:t>
      </w:r>
      <w:r w:rsidRPr="00B8143B">
        <w:rPr>
          <w:b/>
          <w:bCs/>
          <w:color w:val="0A45FF"/>
          <w:lang w:val="en-US"/>
        </w:rPr>
        <w:t xml:space="preserve"> </w:t>
      </w:r>
    </w:p>
    <w:p w14:paraId="491E538B" w14:textId="58E1FE08" w:rsidR="00A37044" w:rsidRPr="00E6431A" w:rsidRDefault="008E62C2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15FC83" wp14:editId="6B7DEC60">
                <wp:simplePos x="0" y="0"/>
                <wp:positionH relativeFrom="column">
                  <wp:posOffset>5404485</wp:posOffset>
                </wp:positionH>
                <wp:positionV relativeFrom="paragraph">
                  <wp:posOffset>159385</wp:posOffset>
                </wp:positionV>
                <wp:extent cx="723900" cy="546100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1829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5FC83" id="Text Box 259" o:spid="_x0000_s1077" type="#_x0000_t202" style="position:absolute;left:0;text-align:left;margin-left:425.55pt;margin-top:12.55pt;width:57pt;height:4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" filled="f" stroked="f" strokeweight=".5pt">
                <v:textbox>
                  <w:txbxContent>
                    <w:p w14:paraId="4BA21829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37044" w:rsidRPr="00E6431A">
        <w:rPr>
          <w:color w:val="000000" w:themeColor="text1"/>
          <w:lang w:val="en-US"/>
        </w:rPr>
        <w:t>Klik</w:t>
      </w:r>
      <w:proofErr w:type="spellEnd"/>
      <w:r w:rsidR="00A37044" w:rsidRPr="00E6431A">
        <w:rPr>
          <w:color w:val="000000" w:themeColor="text1"/>
          <w:lang w:val="en-US"/>
        </w:rPr>
        <w:t xml:space="preserve"> </w:t>
      </w:r>
      <w:proofErr w:type="spellStart"/>
      <w:r w:rsidR="00A37044" w:rsidRPr="00E6431A">
        <w:rPr>
          <w:color w:val="000000" w:themeColor="text1"/>
          <w:lang w:val="en-US"/>
        </w:rPr>
        <w:t>kolom</w:t>
      </w:r>
      <w:proofErr w:type="spellEnd"/>
      <w:r w:rsidR="00A37044" w:rsidRPr="00E6431A">
        <w:rPr>
          <w:color w:val="000000" w:themeColor="text1"/>
          <w:lang w:val="en-US"/>
        </w:rPr>
        <w:t xml:space="preserve"> </w:t>
      </w:r>
      <w:proofErr w:type="spellStart"/>
      <w:r w:rsidR="00A37044" w:rsidRPr="00E6431A">
        <w:rPr>
          <w:color w:val="000000" w:themeColor="text1"/>
          <w:lang w:val="en-US"/>
        </w:rPr>
        <w:t>detil</w:t>
      </w:r>
      <w:proofErr w:type="spellEnd"/>
      <w:r w:rsidR="00A37044" w:rsidRPr="00E6431A">
        <w:rPr>
          <w:color w:val="000000" w:themeColor="text1"/>
          <w:lang w:val="en-US"/>
        </w:rPr>
        <w:t xml:space="preserve"> atau </w:t>
      </w:r>
      <w:proofErr w:type="spellStart"/>
      <w:r w:rsidR="00A37044" w:rsidRPr="00E6431A">
        <w:rPr>
          <w:color w:val="000000" w:themeColor="text1"/>
          <w:lang w:val="en-US"/>
        </w:rPr>
        <w:t>nomor</w:t>
      </w:r>
      <w:proofErr w:type="spellEnd"/>
      <w:r w:rsidR="00A37044" w:rsidRPr="00E6431A">
        <w:rPr>
          <w:color w:val="000000" w:themeColor="text1"/>
          <w:lang w:val="en-US"/>
        </w:rPr>
        <w:t xml:space="preserve"> SPK/PO</w:t>
      </w:r>
    </w:p>
    <w:p w14:paraId="2B77E539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293A8021" w14:textId="77777777" w:rsidTr="002F3AC8">
        <w:tc>
          <w:tcPr>
            <w:tcW w:w="8930" w:type="dxa"/>
          </w:tcPr>
          <w:p w14:paraId="31A17A80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2"/>
              <w:gridCol w:w="962"/>
              <w:gridCol w:w="239"/>
              <w:gridCol w:w="1041"/>
            </w:tblGrid>
            <w:tr w:rsidR="00A37044" w14:paraId="12B9DE64" w14:textId="77777777" w:rsidTr="00084211">
              <w:tc>
                <w:tcPr>
                  <w:tcW w:w="6780" w:type="dxa"/>
                </w:tcPr>
                <w:p w14:paraId="1AE53C3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 PEMBAYARAN</w:t>
                  </w:r>
                </w:p>
              </w:tc>
              <w:tc>
                <w:tcPr>
                  <w:tcW w:w="1010" w:type="dxa"/>
                </w:tcPr>
                <w:p w14:paraId="674401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</w:tcBorders>
                </w:tcPr>
                <w:p w14:paraId="36F16E2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</w:tcPr>
                <w:p w14:paraId="671B05C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23CCCA7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7F956B28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183E488" w14:textId="65AE57E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25C7F8C" wp14:editId="1626B30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8B12E" w14:textId="77777777" w:rsidR="00085248" w:rsidRPr="001136FD" w:rsidRDefault="00085248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7F8C" id="Text Box 258" o:spid="_x0000_s1078" type="#_x0000_t202" style="position:absolute;margin-left:11.35pt;margin-top:7.4pt;width:103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" fillcolor="white [3212]" stroked="f" strokeweight=".5pt">
                      <v:textbox>
                        <w:txbxContent>
                          <w:p w14:paraId="36E8B12E" w14:textId="77777777" w:rsidR="00085248" w:rsidRPr="001136FD" w:rsidRDefault="00085248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DAF6A23" w14:textId="77777777" w:rsidTr="00084211">
              <w:tc>
                <w:tcPr>
                  <w:tcW w:w="9124" w:type="dxa"/>
                </w:tcPr>
                <w:p w14:paraId="0BE3024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2F76003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EDB6B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2C879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E08C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4848F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C7A1F8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4417DAA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22D02E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73D438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25A36D" w14:textId="77777777" w:rsidTr="00084211">
                    <w:tc>
                      <w:tcPr>
                        <w:tcW w:w="2072" w:type="dxa"/>
                      </w:tcPr>
                      <w:p w14:paraId="5CF232B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28F707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3D9651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2608B6A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375398C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D18028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C5E1C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7FB50C8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2F56EDB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4EB2069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3B473130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3536DE7F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50282BC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9E062F4" w14:textId="77777777" w:rsidTr="00084211">
                    <w:tc>
                      <w:tcPr>
                        <w:tcW w:w="2072" w:type="dxa"/>
                      </w:tcPr>
                      <w:p w14:paraId="6179EDD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DA5454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686003F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468524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7CC2E4D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BD2324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C558E7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04100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78B1DB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A474C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41956E1E" w14:textId="77777777" w:rsidTr="00084211">
                    <w:tc>
                      <w:tcPr>
                        <w:tcW w:w="2072" w:type="dxa"/>
                      </w:tcPr>
                      <w:p w14:paraId="7946801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0AC895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61E5F4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39B38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A93D9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DAD049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FE226D2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CAE524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669694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9C259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46768914" w14:textId="77777777" w:rsidTr="00084211">
                    <w:tc>
                      <w:tcPr>
                        <w:tcW w:w="2072" w:type="dxa"/>
                      </w:tcPr>
                      <w:p w14:paraId="51F82C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8C9EE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D84F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9E91052" w14:textId="77777777" w:rsidTr="00084211">
                    <w:tc>
                      <w:tcPr>
                        <w:tcW w:w="2072" w:type="dxa"/>
                      </w:tcPr>
                      <w:p w14:paraId="4C75923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576380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350DA7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D999E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9F17C1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3199E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F085444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D241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5C1A41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5190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32187C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707DBC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2C6DE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255395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5A84ADB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00A56E4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957CE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AE6BA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08FE2C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AFBDC8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48515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065E4E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0AE433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7B449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0A7F7F8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84B6F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0FA07600" w14:textId="77777777" w:rsidTr="00084211">
                    <w:tc>
                      <w:tcPr>
                        <w:tcW w:w="2072" w:type="dxa"/>
                      </w:tcPr>
                      <w:p w14:paraId="79E1755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96015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22C9B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015910E" w14:textId="77777777" w:rsidTr="00084211">
                    <w:tc>
                      <w:tcPr>
                        <w:tcW w:w="2072" w:type="dxa"/>
                      </w:tcPr>
                      <w:p w14:paraId="19DBAAA8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B2E9B8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11D2E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4D5A71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78D54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9B0B8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075BEB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66AB8A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73AAE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13876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E30500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7E7B2A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0D25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1742C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0D5F77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5B84A09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0A10EE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69519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610B10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6C861A8" w14:textId="77777777" w:rsidTr="00084211">
                    <w:tc>
                      <w:tcPr>
                        <w:tcW w:w="2072" w:type="dxa"/>
                      </w:tcPr>
                      <w:p w14:paraId="4022435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D7DC6F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5D476BD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1800FD3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78FFB06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41E3AF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60860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0573AA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D720397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00996A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40A3E03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7F9F65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B6D68F6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A2E6FC2" w14:textId="77777777" w:rsidTr="00084211">
                    <w:tc>
                      <w:tcPr>
                        <w:tcW w:w="2072" w:type="dxa"/>
                      </w:tcPr>
                      <w:p w14:paraId="05027A2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B15328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740A21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5970A8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E7C6D8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683D27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2822C5C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6EC98D1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D877CE1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1CEBE7A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5C263AE" w14:textId="77777777" w:rsidTr="00084211">
              <w:tc>
                <w:tcPr>
                  <w:tcW w:w="9124" w:type="dxa"/>
                </w:tcPr>
                <w:p w14:paraId="736DEFC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77"/>
                    <w:gridCol w:w="2863"/>
                    <w:gridCol w:w="235"/>
                    <w:gridCol w:w="3074"/>
                  </w:tblGrid>
                  <w:tr w:rsidR="00A37044" w14:paraId="6814CD9E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5B95DFD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FB863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FC8CC1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54A580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201F3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2754163" w14:textId="77777777" w:rsidTr="00084211">
                    <w:tc>
                      <w:tcPr>
                        <w:tcW w:w="2141" w:type="dxa"/>
                      </w:tcPr>
                      <w:p w14:paraId="012112AD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CD6160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1786DF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D9E0249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11CA8C4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CE306CD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075A3D8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BF6E6E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A048E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BEBC2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7E88459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9E71037" w14:textId="77777777" w:rsidTr="00084211">
                    <w:tc>
                      <w:tcPr>
                        <w:tcW w:w="2141" w:type="dxa"/>
                      </w:tcPr>
                      <w:p w14:paraId="3C88C90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93FFB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6C6970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B9BD4B0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443B16D0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3CEB18D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2065E1F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7F9AFF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83757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7E1C62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220D50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C318591" w14:textId="77777777" w:rsidTr="00084211">
                    <w:tc>
                      <w:tcPr>
                        <w:tcW w:w="2141" w:type="dxa"/>
                      </w:tcPr>
                      <w:p w14:paraId="5B7E59A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942E13F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5C7E57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BB975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47A9E7E1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2DDFBE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491643F5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639E2E5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2D76C0A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FCAD57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8"/>
              <w:gridCol w:w="716"/>
            </w:tblGrid>
            <w:tr w:rsidR="00A37044" w14:paraId="1BB8A226" w14:textId="77777777" w:rsidTr="00084211">
              <w:tc>
                <w:tcPr>
                  <w:tcW w:w="8380" w:type="dxa"/>
                </w:tcPr>
                <w:p w14:paraId="636AF7B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AN</w:t>
                  </w:r>
                </w:p>
              </w:tc>
              <w:tc>
                <w:tcPr>
                  <w:tcW w:w="744" w:type="dxa"/>
                </w:tcPr>
                <w:p w14:paraId="19ACF8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E38949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5314534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BAA11C4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2"/>
              <w:gridCol w:w="1479"/>
              <w:gridCol w:w="1124"/>
              <w:gridCol w:w="1159"/>
              <w:gridCol w:w="1373"/>
              <w:gridCol w:w="2985"/>
            </w:tblGrid>
            <w:tr w:rsidR="00A37044" w14:paraId="540F574C" w14:textId="77777777" w:rsidTr="00DB6CE9">
              <w:tc>
                <w:tcPr>
                  <w:tcW w:w="572" w:type="dxa"/>
                  <w:shd w:val="clear" w:color="auto" w:fill="F2F2F2" w:themeFill="background1" w:themeFillShade="F2"/>
                </w:tcPr>
                <w:p w14:paraId="46787806" w14:textId="77777777" w:rsidR="00A37044" w:rsidRDefault="00A37044" w:rsidP="00480EAE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479" w:type="dxa"/>
                  <w:shd w:val="clear" w:color="auto" w:fill="F2F2F2" w:themeFill="background1" w:themeFillShade="F2"/>
                </w:tcPr>
                <w:p w14:paraId="16A166B5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</w:t>
                  </w:r>
                </w:p>
              </w:tc>
              <w:tc>
                <w:tcPr>
                  <w:tcW w:w="1124" w:type="dxa"/>
                  <w:shd w:val="clear" w:color="auto" w:fill="F2F2F2" w:themeFill="background1" w:themeFillShade="F2"/>
                </w:tcPr>
                <w:p w14:paraId="48EDF024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SARAN</w:t>
                  </w:r>
                </w:p>
              </w:tc>
              <w:tc>
                <w:tcPr>
                  <w:tcW w:w="1159" w:type="dxa"/>
                  <w:shd w:val="clear" w:color="auto" w:fill="F2F2F2" w:themeFill="background1" w:themeFillShade="F2"/>
                </w:tcPr>
                <w:p w14:paraId="6B226C5E" w14:textId="77777777" w:rsidR="00A37044" w:rsidRDefault="00A37044" w:rsidP="00DB6CE9">
                  <w:pPr>
                    <w:tabs>
                      <w:tab w:val="left" w:pos="880"/>
                    </w:tabs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NILAI</w:t>
                  </w:r>
                </w:p>
              </w:tc>
              <w:tc>
                <w:tcPr>
                  <w:tcW w:w="1373" w:type="dxa"/>
                  <w:shd w:val="clear" w:color="auto" w:fill="F2F2F2" w:themeFill="background1" w:themeFillShade="F2"/>
                </w:tcPr>
                <w:p w14:paraId="22A44371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GET</w:t>
                  </w:r>
                </w:p>
              </w:tc>
              <w:tc>
                <w:tcPr>
                  <w:tcW w:w="2985" w:type="dxa"/>
                  <w:shd w:val="clear" w:color="auto" w:fill="F2F2F2" w:themeFill="background1" w:themeFillShade="F2"/>
                </w:tcPr>
                <w:p w14:paraId="12BC121B" w14:textId="77777777" w:rsidR="00A37044" w:rsidRDefault="00A37044" w:rsidP="00480EA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ATAN</w:t>
                  </w:r>
                </w:p>
              </w:tc>
            </w:tr>
            <w:tr w:rsidR="00A37044" w14:paraId="20C20804" w14:textId="77777777" w:rsidTr="00DB6CE9">
              <w:tc>
                <w:tcPr>
                  <w:tcW w:w="572" w:type="dxa"/>
                </w:tcPr>
                <w:p w14:paraId="6B94CF01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479" w:type="dxa"/>
                </w:tcPr>
                <w:p w14:paraId="46D655BF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</w:t>
                  </w:r>
                </w:p>
              </w:tc>
              <w:tc>
                <w:tcPr>
                  <w:tcW w:w="1124" w:type="dxa"/>
                </w:tcPr>
                <w:p w14:paraId="27A447F2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 %</w:t>
                  </w:r>
                </w:p>
              </w:tc>
              <w:tc>
                <w:tcPr>
                  <w:tcW w:w="1159" w:type="dxa"/>
                </w:tcPr>
                <w:p w14:paraId="6468D44C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373" w:type="dxa"/>
                </w:tcPr>
                <w:p w14:paraId="24A54918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-06-2022</w:t>
                  </w:r>
                </w:p>
              </w:tc>
              <w:tc>
                <w:tcPr>
                  <w:tcW w:w="2985" w:type="dxa"/>
                </w:tcPr>
                <w:p w14:paraId="73F1DD4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784CA9F" w14:textId="77777777" w:rsidTr="00DB6CE9">
              <w:tc>
                <w:tcPr>
                  <w:tcW w:w="572" w:type="dxa"/>
                </w:tcPr>
                <w:p w14:paraId="4EBA4F9A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1479" w:type="dxa"/>
                </w:tcPr>
                <w:p w14:paraId="5C8CB217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24" w:type="dxa"/>
                </w:tcPr>
                <w:p w14:paraId="1C9912D2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0%</w:t>
                  </w:r>
                </w:p>
              </w:tc>
              <w:tc>
                <w:tcPr>
                  <w:tcW w:w="1159" w:type="dxa"/>
                </w:tcPr>
                <w:p w14:paraId="3773BC6F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7.000</w:t>
                  </w:r>
                </w:p>
              </w:tc>
              <w:tc>
                <w:tcPr>
                  <w:tcW w:w="1373" w:type="dxa"/>
                </w:tcPr>
                <w:p w14:paraId="6E10C65D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-06-2022</w:t>
                  </w:r>
                </w:p>
              </w:tc>
              <w:tc>
                <w:tcPr>
                  <w:tcW w:w="2985" w:type="dxa"/>
                </w:tcPr>
                <w:p w14:paraId="1496C809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  <w:tr w:rsidR="00A37044" w14:paraId="40C7B582" w14:textId="77777777" w:rsidTr="00DB6CE9">
              <w:tc>
                <w:tcPr>
                  <w:tcW w:w="572" w:type="dxa"/>
                </w:tcPr>
                <w:p w14:paraId="3C5E2F4C" w14:textId="77777777" w:rsidR="00A37044" w:rsidRDefault="00A37044" w:rsidP="00DB6CE9">
                  <w:pPr>
                    <w:ind w:right="2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1479" w:type="dxa"/>
                </w:tcPr>
                <w:p w14:paraId="04494211" w14:textId="77777777" w:rsidR="00A37044" w:rsidRDefault="00A37044" w:rsidP="00DB6CE9">
                  <w:pPr>
                    <w:ind w:right="6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24" w:type="dxa"/>
                </w:tcPr>
                <w:p w14:paraId="09783649" w14:textId="77777777" w:rsidR="00A37044" w:rsidRDefault="00A37044" w:rsidP="00DB6CE9">
                  <w:pPr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%</w:t>
                  </w:r>
                </w:p>
              </w:tc>
              <w:tc>
                <w:tcPr>
                  <w:tcW w:w="1159" w:type="dxa"/>
                </w:tcPr>
                <w:p w14:paraId="63C73328" w14:textId="77777777" w:rsidR="00A37044" w:rsidRDefault="00A37044" w:rsidP="00DB6CE9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.000</w:t>
                  </w:r>
                </w:p>
              </w:tc>
              <w:tc>
                <w:tcPr>
                  <w:tcW w:w="1373" w:type="dxa"/>
                </w:tcPr>
                <w:p w14:paraId="6C027EEA" w14:textId="77777777" w:rsidR="00A37044" w:rsidRDefault="00A37044" w:rsidP="00DB6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-07-2022</w:t>
                  </w:r>
                </w:p>
              </w:tc>
              <w:tc>
                <w:tcPr>
                  <w:tcW w:w="2985" w:type="dxa"/>
                </w:tcPr>
                <w:p w14:paraId="36CBBABD" w14:textId="77777777" w:rsidR="00A37044" w:rsidRDefault="00A37044" w:rsidP="00AA1B6E">
                  <w:pPr>
                    <w:ind w:right="218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  <w:tr w:rsidR="00A37044" w14:paraId="10E29037" w14:textId="77777777" w:rsidTr="00DB6CE9">
              <w:tc>
                <w:tcPr>
                  <w:tcW w:w="2051" w:type="dxa"/>
                  <w:gridSpan w:val="2"/>
                </w:tcPr>
                <w:p w14:paraId="488B15B1" w14:textId="77777777" w:rsidR="00A37044" w:rsidRDefault="00A37044" w:rsidP="00DB6CE9">
                  <w:pPr>
                    <w:spacing w:before="40" w:after="40"/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</w:t>
                  </w:r>
                </w:p>
              </w:tc>
              <w:tc>
                <w:tcPr>
                  <w:tcW w:w="1124" w:type="dxa"/>
                </w:tcPr>
                <w:p w14:paraId="1ACBFC7F" w14:textId="77777777" w:rsidR="00A37044" w:rsidRDefault="00A37044" w:rsidP="00DB6CE9">
                  <w:pPr>
                    <w:spacing w:before="40" w:after="40"/>
                    <w:ind w:right="63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 %</w:t>
                  </w:r>
                </w:p>
              </w:tc>
              <w:tc>
                <w:tcPr>
                  <w:tcW w:w="1159" w:type="dxa"/>
                </w:tcPr>
                <w:p w14:paraId="1EA25BC5" w14:textId="77777777" w:rsidR="00A37044" w:rsidRDefault="00A37044" w:rsidP="00DB6CE9">
                  <w:pPr>
                    <w:spacing w:before="40" w:after="40"/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0.000</w:t>
                  </w:r>
                </w:p>
              </w:tc>
              <w:tc>
                <w:tcPr>
                  <w:tcW w:w="1373" w:type="dxa"/>
                </w:tcPr>
                <w:p w14:paraId="55A760E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85" w:type="dxa"/>
                </w:tcPr>
                <w:p w14:paraId="113DF4BC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5EC33F22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359DB30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44523499" w14:textId="7B41A253" w:rsidR="00A37044" w:rsidRDefault="00A37044" w:rsidP="00AA1B6E">
      <w:pPr>
        <w:pStyle w:val="Heading2"/>
        <w:ind w:right="218"/>
        <w:rPr>
          <w:sz w:val="10"/>
          <w:szCs w:val="10"/>
          <w:lang w:val="en-US"/>
        </w:rPr>
      </w:pPr>
    </w:p>
    <w:p w14:paraId="1FFD41BD" w14:textId="3DF9875A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28CA54F3" w14:textId="642A8949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4EE1986D" w14:textId="207AD0EF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22AE2875" w14:textId="52170FA6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9C02AD2" w14:textId="45744F09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1A08F878" w14:textId="6D3C5BD3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3F9B8CF6" w14:textId="1BAE2FDE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046F0881" w14:textId="64FA7C20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7878D1E8" w14:textId="68593297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40F6C284" w14:textId="030433C8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34336E1" w14:textId="5BCFEDB3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52DEC857" w14:textId="69ECDFA0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3F4BEE1E" w14:textId="0F4B3515" w:rsidR="00D85997" w:rsidRDefault="00D85997" w:rsidP="00AA1B6E">
      <w:pPr>
        <w:pStyle w:val="Heading2"/>
        <w:ind w:right="218"/>
        <w:rPr>
          <w:sz w:val="10"/>
          <w:szCs w:val="10"/>
          <w:lang w:val="en-US"/>
        </w:rPr>
      </w:pPr>
    </w:p>
    <w:p w14:paraId="15602CD6" w14:textId="77777777" w:rsidR="00D85997" w:rsidRPr="00315359" w:rsidRDefault="00D85997" w:rsidP="00DB6CE9">
      <w:pPr>
        <w:pStyle w:val="Heading2"/>
        <w:ind w:left="0" w:right="218" w:firstLine="0"/>
        <w:rPr>
          <w:sz w:val="10"/>
          <w:szCs w:val="10"/>
          <w:lang w:val="en-US"/>
        </w:rPr>
      </w:pPr>
    </w:p>
    <w:p w14:paraId="20B8BDC8" w14:textId="6C6BED77" w:rsidR="00A37044" w:rsidRDefault="00A37044" w:rsidP="00C368B4">
      <w:pPr>
        <w:pStyle w:val="Heading2"/>
        <w:numPr>
          <w:ilvl w:val="0"/>
          <w:numId w:val="37"/>
        </w:numPr>
        <w:ind w:left="464" w:right="218"/>
        <w:rPr>
          <w:lang w:val="en-US"/>
        </w:rPr>
      </w:pPr>
      <w:bookmarkStart w:id="16" w:name="_Toc136417556"/>
      <w:proofErr w:type="spellStart"/>
      <w:r>
        <w:rPr>
          <w:lang w:val="en-US"/>
        </w:rPr>
        <w:lastRenderedPageBreak/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gihan</w:t>
      </w:r>
      <w:bookmarkEnd w:id="16"/>
      <w:proofErr w:type="spellEnd"/>
    </w:p>
    <w:p w14:paraId="6A556038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685937E2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 yang sudah di approve dan menu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yang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</w:p>
    <w:p w14:paraId="41C1B663" w14:textId="77777777" w:rsidR="00A37044" w:rsidRDefault="00A37044" w:rsidP="00AA1B6E">
      <w:pPr>
        <w:ind w:right="218"/>
        <w:rPr>
          <w:lang w:val="en-US"/>
        </w:rPr>
      </w:pPr>
    </w:p>
    <w:p w14:paraId="3F7ED346" w14:textId="77777777" w:rsidR="00A37044" w:rsidRPr="00101529" w:rsidRDefault="00A37044" w:rsidP="002E4C10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7F7C0010" w14:textId="7B6B0E0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4D48B0CA" wp14:editId="1DE52938">
                <wp:simplePos x="0" y="0"/>
                <wp:positionH relativeFrom="column">
                  <wp:posOffset>85090</wp:posOffset>
                </wp:positionH>
                <wp:positionV relativeFrom="paragraph">
                  <wp:posOffset>135890</wp:posOffset>
                </wp:positionV>
                <wp:extent cx="5562600" cy="2892425"/>
                <wp:effectExtent l="0" t="0" r="0" b="0"/>
                <wp:wrapNone/>
                <wp:docPr id="2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892425"/>
                          <a:chOff x="0" y="-127"/>
                          <a:chExt cx="61849" cy="29825"/>
                        </a:xfrm>
                      </wpg:grpSpPr>
                      <wpg:grpSp>
                        <wpg:cNvPr id="236" name="Group 73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5172"/>
                            <a:chOff x="0" y="0"/>
                            <a:chExt cx="42037" cy="5172"/>
                          </a:xfrm>
                        </wpg:grpSpPr>
                        <wps:wsp>
                          <wps:cNvPr id="237" name="Straight Connector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Straight Connector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Straight Arrow Connector 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11" y="1371"/>
                              <a:ext cx="19" cy="38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0" name="Group 77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29825"/>
                            <a:chOff x="0" y="-127"/>
                            <a:chExt cx="61849" cy="29825"/>
                          </a:xfrm>
                        </wpg:grpSpPr>
                        <wps:wsp>
                          <wps:cNvPr id="2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D4C04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4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D5465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47BB8746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CF9AF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70B88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KELENGKAPAN</w:t>
                                </w:r>
                              </w:p>
                              <w:p w14:paraId="59821707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F62B9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3B0B579B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E990F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E135C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0F79A337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Straight Arrow Connector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Straight Arrow Connector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Arrow Connector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Straight Arrow Connector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Straight Arrow Connector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Straight Arrow Connector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Straight Arrow Connector 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4999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A5013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7B0E9A6D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F930E1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41D4EC4C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07A012B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B0CA" id="Group 72" o:spid="_x0000_s1079" style="position:absolute;margin-left:6.7pt;margin-top:10.7pt;width:438pt;height:227.75pt;z-index:251621888;mso-height-relative:margin" coordorigin=",-127" coordsize="61849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">
                <v:group id="Group 73" o:spid="_x0000_s1080" style="position:absolute;left:13090;top:19431;width:42037;height:5172" coordsize="42037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line id="Straight Connector 74" o:spid="_x0000_s1081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<v:line id="Straight Connector 75" o:spid="_x0000_s1082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/lWZEQE9OoPAAD//wMAUEsBAi0AFAAGAAgAAAAhANvh9svuAAAAhQEAABMAAAAAAAAAAAAA&#10;AAAAAAAAAFtDb250ZW50X1R5cGVzXS54bWxQSwECLQAUAAYACAAAACEAWvQsW78AAAAVAQAACwAA&#10;AAAAAAAAAAAAAAAfAQAAX3JlbHMvLnJlbHNQSwECLQAUAAYACAAAACEACKnkC8MAAADcAAAADwAA&#10;AAAAAAAAAAAAAAAHAgAAZHJzL2Rvd25yZXYueG1sUEsFBgAAAAADAAMAtwAAAPcCAAAAAA==&#10;" strokecolor="black [3040]"/>
                  <v:shape id="Straight Arrow Connector 76" o:spid="_x0000_s1083" type="#_x0000_t32" style="position:absolute;left:11411;top:1371;width:19;height:3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" strokecolor="black [3040]">
                    <v:stroke endarrow="block"/>
                  </v:shape>
                </v:group>
                <v:group id="Group 77" o:spid="_x0000_s1084" style="position:absolute;top:-127;width:61849;height:29825" coordorigin=",-127" coordsize="61849,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ect id="Rectangle 78" o:spid="_x0000_s1085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539D4C04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79" o:spid="_x0000_s1086" style="position:absolute;left:16640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6D9D5465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47BB8746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80" o:spid="_x0000_s1087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" fillcolor="#00b0f0" strokecolor="black [3213]" strokeweight="2pt">
                    <v:textbox>
                      <w:txbxContent>
                        <w:p w14:paraId="682CF9AF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81" o:spid="_x0000_s1088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" fillcolor="white [3212]" strokecolor="black [3213]" strokeweight="2pt">
                    <v:textbox>
                      <w:txbxContent>
                        <w:p w14:paraId="0DF70B88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KELENGKAPAN</w:t>
                          </w:r>
                        </w:p>
                        <w:p w14:paraId="59821707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DOKUMEN</w:t>
                          </w:r>
                        </w:p>
                      </w:txbxContent>
                    </v:textbox>
                  </v:rect>
                  <v:rect id="Rectangle 82" o:spid="_x0000_s1089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" fillcolor="#92d050" strokecolor="black [3213]" strokeweight="2pt">
                    <v:textbox>
                      <w:txbxContent>
                        <w:p w14:paraId="7CCF62B9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3B0B579B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83" o:spid="_x0000_s1090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" fillcolor="#92d050" strokecolor="black [3213]" strokeweight="2pt">
                    <v:textbox>
                      <w:txbxContent>
                        <w:p w14:paraId="760E990F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84" o:spid="_x0000_s1091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" fillcolor="#92d050" strokecolor="black [3213]" strokeweight="2pt">
                    <v:textbox>
                      <w:txbxContent>
                        <w:p w14:paraId="533E135C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0F79A337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85" o:spid="_x0000_s1092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KD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tYb9La&#10;dCYdAVm8AAAA//8DAFBLAQItABQABgAIAAAAIQDb4fbL7gAAAIUBAAATAAAAAAAAAAAAAAAAAAAA&#10;AABbQ29udGVudF9UeXBlc10ueG1sUEsBAi0AFAAGAAgAAAAhAFr0LFu/AAAAFQEAAAsAAAAAAAAA&#10;AAAAAAAAHwEAAF9yZWxzLy5yZWxzUEsBAi0AFAAGAAgAAAAhAEe3woO+AAAA3AAAAA8AAAAAAAAA&#10;AAAAAAAABwIAAGRycy9kb3ducmV2LnhtbFBLBQYAAAAAAwADALcAAADyAgAAAAA=&#10;" strokecolor="black [3040]">
                    <v:stroke endarrow="block"/>
                  </v:shape>
                  <v:shape id="Straight Arrow Connector 86" o:spid="_x0000_s1093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2cY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rb/hfSYdAbl/AQAA//8DAFBLAQItABQABgAIAAAAIQDb4fbL7gAAAIUBAAATAAAAAAAAAAAAAAAA&#10;AAAAAABbQ29udGVudF9UeXBlc10ueG1sUEsBAi0AFAAGAAgAAAAhAFr0LFu/AAAAFQEAAAsAAAAA&#10;AAAAAAAAAAAAHwEAAF9yZWxzLy5yZWxzUEsBAi0AFAAGAAgAAAAhACj7ZxjBAAAA3AAAAA8AAAAA&#10;AAAAAAAAAAAABwIAAGRycy9kb3ducmV2LnhtbFBLBQYAAAAAAwADALcAAAD1AgAAAAA=&#10;" strokecolor="black [3040]">
                    <v:stroke endarrow="block"/>
                  </v:shape>
                  <v:shape id="Straight Arrow Connector 87" o:spid="_x0000_s1094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hY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9TfPT&#10;mXQE5OkNAAD//wMAUEsBAi0AFAAGAAgAAAAhANvh9svuAAAAhQEAABMAAAAAAAAAAAAAAAAAAAAA&#10;AFtDb250ZW50X1R5cGVzXS54bWxQSwECLQAUAAYACAAAACEAWvQsW78AAAAVAQAACwAAAAAAAAAA&#10;AAAAAAAfAQAAX3JlbHMvLnJlbHNQSwECLQAUAAYACAAAACEAPBhYWL0AAADcAAAADwAAAAAAAAAA&#10;AAAAAAAHAgAAZHJzL2Rvd25yZXYueG1sUEsFBgAAAAADAAMAtwAAAPECAAAAAA==&#10;" strokecolor="black [3040]">
                    <v:stroke endarrow="block"/>
                  </v:shape>
                  <v:shape id="Straight Arrow Connector 88" o:spid="_x0000_s1095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3D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Wr&#10;7yW8zqQjIPd/AAAA//8DAFBLAQItABQABgAIAAAAIQDb4fbL7gAAAIUBAAATAAAAAAAAAAAAAAAA&#10;AAAAAABbQ29udGVudF9UeXBlc10ueG1sUEsBAi0AFAAGAAgAAAAhAFr0LFu/AAAAFQEAAAsAAAAA&#10;AAAAAAAAAAAAHwEAAF9yZWxzLy5yZWxzUEsBAi0AFAAGAAgAAAAhAFNU/cPBAAAA3AAAAA8AAAAA&#10;AAAAAAAAAAAABwIAAGRycy9kb3ducmV2LnhtbFBLBQYAAAAAAwADALcAAAD1AgAAAAA=&#10;" strokecolor="black [3040]">
                    <v:stroke endarrow="block"/>
                  </v:shape>
                  <v:shape id="Straight Arrow Connector 89" o:spid="_x0000_s1096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O0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pB&#10;/pXD35l0BOTuCQAA//8DAFBLAQItABQABgAIAAAAIQDb4fbL7gAAAIUBAAATAAAAAAAAAAAAAAAA&#10;AAAAAABbQ29udGVudF9UeXBlc10ueG1sUEsBAi0AFAAGAAgAAAAhAFr0LFu/AAAAFQEAAAsAAAAA&#10;AAAAAAAAAAAAHwEAAF9yZWxzLy5yZWxzUEsBAi0AFAAGAAgAAAAhAKOGY7TBAAAA3AAAAA8AAAAA&#10;AAAAAAAAAAAABwIAAGRycy9kb3ducmV2LnhtbFBLBQYAAAAAAwADALcAAAD1AgAAAAA=&#10;" strokecolor="black [3040]">
                    <v:stroke endarrow="block"/>
                  </v:shape>
                  <v:shape id="Straight Arrow Connector 90" o:spid="_x0000_s1097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Yv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aw&#10;3r7D35l0BOThFwAA//8DAFBLAQItABQABgAIAAAAIQDb4fbL7gAAAIUBAAATAAAAAAAAAAAAAAAA&#10;AAAAAABbQ29udGVudF9UeXBlc10ueG1sUEsBAi0AFAAGAAgAAAAhAFr0LFu/AAAAFQEAAAsAAAAA&#10;AAAAAAAAAAAAHwEAAF9yZWxzLy5yZWxzUEsBAi0AFAAGAAgAAAAhAMzKxi/BAAAA3AAAAA8AAAAA&#10;AAAAAAAAAAAABwIAAGRycy9kb3ducmV2LnhtbFBLBQYAAAAAAwADALcAAAD1AgAAAAA=&#10;" strokecolor="black [3040]">
                    <v:stroke endarrow="block"/>
                  </v:shape>
                  <v:shape id="Straight Arrow Connector 91" o:spid="_x0000_s1098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" strokecolor="black [3040]">
                    <v:stroke endarrow="block"/>
                  </v:shape>
                  <v:rect id="Rectangle 92" o:spid="_x0000_s1099" style="position:absolute;left:18034;top:24999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" fillcolor="#92d050" strokecolor="black [3213]" strokeweight="2pt">
                    <v:textbox>
                      <w:txbxContent>
                        <w:p w14:paraId="1FEA5013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7B0E9A6D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93" o:spid="_x0000_s1100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" filled="f" stroked="f" strokeweight="2pt">
                    <v:textbox>
                      <w:txbxContent>
                        <w:p w14:paraId="1BF930E1" w14:textId="77777777" w:rsidR="00085248" w:rsidRPr="00FB6792" w:rsidRDefault="00085248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41D4EC4C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207A012B" w14:textId="77777777" w:rsidR="00085248" w:rsidRPr="00FB6792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31B6BA2" w14:textId="77777777" w:rsidR="00A37044" w:rsidRDefault="00A37044" w:rsidP="00AA1B6E">
      <w:pPr>
        <w:ind w:right="218"/>
        <w:rPr>
          <w:lang w:val="en-US"/>
        </w:rPr>
      </w:pPr>
    </w:p>
    <w:p w14:paraId="5DFD0F93" w14:textId="77777777" w:rsidR="00A37044" w:rsidRDefault="00A37044" w:rsidP="00AA1B6E">
      <w:pPr>
        <w:ind w:right="218"/>
        <w:rPr>
          <w:lang w:val="en-US"/>
        </w:rPr>
      </w:pPr>
    </w:p>
    <w:p w14:paraId="504B5F8E" w14:textId="77777777" w:rsidR="00A37044" w:rsidRDefault="00A37044" w:rsidP="00AA1B6E">
      <w:pPr>
        <w:ind w:right="218"/>
        <w:rPr>
          <w:lang w:val="en-US"/>
        </w:rPr>
      </w:pPr>
    </w:p>
    <w:p w14:paraId="769DACAA" w14:textId="77777777" w:rsidR="00A37044" w:rsidRDefault="00A37044" w:rsidP="00AA1B6E">
      <w:pPr>
        <w:ind w:right="218"/>
        <w:rPr>
          <w:lang w:val="en-US"/>
        </w:rPr>
      </w:pPr>
    </w:p>
    <w:p w14:paraId="19F5ED0C" w14:textId="77777777" w:rsidR="00A37044" w:rsidRDefault="00A37044" w:rsidP="00AA1B6E">
      <w:pPr>
        <w:ind w:right="218"/>
        <w:rPr>
          <w:lang w:val="en-US"/>
        </w:rPr>
      </w:pPr>
    </w:p>
    <w:p w14:paraId="0A939F6F" w14:textId="77777777" w:rsidR="00A37044" w:rsidRDefault="00A37044" w:rsidP="00AA1B6E">
      <w:pPr>
        <w:ind w:right="218"/>
        <w:rPr>
          <w:lang w:val="en-US"/>
        </w:rPr>
      </w:pPr>
    </w:p>
    <w:p w14:paraId="5C581008" w14:textId="77777777" w:rsidR="00A37044" w:rsidRDefault="00A37044" w:rsidP="00AA1B6E">
      <w:pPr>
        <w:ind w:right="218"/>
        <w:rPr>
          <w:lang w:val="en-US"/>
        </w:rPr>
      </w:pPr>
    </w:p>
    <w:p w14:paraId="396BF147" w14:textId="77777777" w:rsidR="00A37044" w:rsidRDefault="00A37044" w:rsidP="00AA1B6E">
      <w:pPr>
        <w:ind w:right="218"/>
        <w:rPr>
          <w:lang w:val="en-US"/>
        </w:rPr>
      </w:pPr>
    </w:p>
    <w:p w14:paraId="7D13F99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5C37E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6D89AF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EBDC29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0DFB31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0E639B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4122C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CE1264F" w14:textId="64DB05B6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76F201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248766B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97C2EED" w14:textId="47A7C646" w:rsidR="00A37044" w:rsidRDefault="00D85997" w:rsidP="00AA1B6E">
      <w:pPr>
        <w:tabs>
          <w:tab w:val="center" w:pos="4645"/>
          <w:tab w:val="left" w:pos="7050"/>
        </w:tabs>
        <w:ind w:right="218"/>
        <w:rPr>
          <w:lang w:val="en-US"/>
        </w:rPr>
      </w:pPr>
      <w:r>
        <w:rPr>
          <w:rFonts w:ascii="Wingdings 2" w:hAnsi="Wingdings 2"/>
          <w:color w:val="00B0F0"/>
          <w:lang w:val="en-US"/>
        </w:rPr>
        <w:tab/>
      </w:r>
      <w:r w:rsidR="00A37044" w:rsidRPr="00AF07D2">
        <w:rPr>
          <w:rFonts w:ascii="Wingdings 2" w:hAnsi="Wingdings 2"/>
          <w:color w:val="00B0F0"/>
          <w:lang w:val="en-US"/>
        </w:rPr>
        <w:t>¢</w:t>
      </w:r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Posisi</w:t>
      </w:r>
      <w:proofErr w:type="spellEnd"/>
      <w:r w:rsidR="00A37044">
        <w:rPr>
          <w:lang w:val="en-US"/>
        </w:rPr>
        <w:t xml:space="preserve"> </w:t>
      </w:r>
      <w:proofErr w:type="spellStart"/>
      <w:r w:rsidR="00A37044">
        <w:rPr>
          <w:lang w:val="en-US"/>
        </w:rPr>
        <w:t>Saat</w:t>
      </w:r>
      <w:proofErr w:type="spellEnd"/>
      <w:r w:rsidR="00A37044">
        <w:rPr>
          <w:lang w:val="en-US"/>
        </w:rPr>
        <w:t xml:space="preserve"> ini </w:t>
      </w:r>
      <w:r w:rsidR="00A37044" w:rsidRPr="00AF07D2">
        <w:rPr>
          <w:rFonts w:ascii="Wingdings 2" w:hAnsi="Wingdings 2"/>
          <w:color w:val="92D050"/>
          <w:lang w:val="en-US"/>
        </w:rPr>
        <w:t>¢</w:t>
      </w:r>
      <w:r w:rsidR="00A37044">
        <w:rPr>
          <w:lang w:val="en-US"/>
        </w:rPr>
        <w:t xml:space="preserve"> Proses Lain</w:t>
      </w:r>
      <w:r>
        <w:rPr>
          <w:lang w:val="en-US"/>
        </w:rPr>
        <w:tab/>
      </w:r>
    </w:p>
    <w:p w14:paraId="0A6E3BAE" w14:textId="77777777" w:rsidR="00D85997" w:rsidRDefault="00D85997" w:rsidP="00AA1B6E">
      <w:pPr>
        <w:tabs>
          <w:tab w:val="center" w:pos="4645"/>
          <w:tab w:val="left" w:pos="7050"/>
        </w:tabs>
        <w:ind w:right="218"/>
        <w:rPr>
          <w:lang w:val="en-US"/>
        </w:rPr>
      </w:pPr>
    </w:p>
    <w:p w14:paraId="2C213FFF" w14:textId="77777777" w:rsidR="00A37044" w:rsidRPr="00B8143B" w:rsidRDefault="00A37044" w:rsidP="00D02644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12A0E3E5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6FF1AAF8" w14:textId="77777777" w:rsidTr="00D02644">
        <w:tc>
          <w:tcPr>
            <w:tcW w:w="8930" w:type="dxa"/>
          </w:tcPr>
          <w:p w14:paraId="41537BE4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91622CF" w14:textId="77777777" w:rsidTr="00084211">
              <w:tc>
                <w:tcPr>
                  <w:tcW w:w="9124" w:type="dxa"/>
                </w:tcPr>
                <w:p w14:paraId="3AC4C0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</w:tr>
          </w:tbl>
          <w:p w14:paraId="51422E8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245"/>
              <w:gridCol w:w="988"/>
              <w:gridCol w:w="650"/>
              <w:gridCol w:w="228"/>
              <w:gridCol w:w="881"/>
              <w:gridCol w:w="650"/>
              <w:gridCol w:w="1598"/>
              <w:gridCol w:w="1142"/>
              <w:gridCol w:w="229"/>
              <w:gridCol w:w="1241"/>
            </w:tblGrid>
            <w:tr w:rsidR="00A37044" w14:paraId="01408B8F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0098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E3CF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8A4C7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A4F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EB6CE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0E5EB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53879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8482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74F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  <w:tc>
                <w:tcPr>
                  <w:tcW w:w="23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F0E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ED4A1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</w:tbl>
          <w:p w14:paraId="2436A4B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19"/>
              <w:gridCol w:w="1302"/>
              <w:gridCol w:w="1135"/>
              <w:gridCol w:w="1210"/>
              <w:gridCol w:w="1093"/>
              <w:gridCol w:w="1061"/>
              <w:gridCol w:w="887"/>
            </w:tblGrid>
            <w:tr w:rsidR="00A37044" w14:paraId="47C6B8B1" w14:textId="77777777" w:rsidTr="00084211">
              <w:tc>
                <w:tcPr>
                  <w:tcW w:w="563" w:type="dxa"/>
                  <w:shd w:val="clear" w:color="auto" w:fill="F2F2F2" w:themeFill="background1" w:themeFillShade="F2"/>
                </w:tcPr>
                <w:p w14:paraId="5F591FE6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79299AB9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TANGGAL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4C219D66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0A02500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5AB84DC3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SUPPLIER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8C06BB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NILAI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75EB2C6A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SYARAT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5A13E1B5" w14:textId="77777777" w:rsidR="00A37044" w:rsidRPr="00D02644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DETIL</w:t>
                  </w:r>
                </w:p>
              </w:tc>
            </w:tr>
            <w:tr w:rsidR="00A37044" w14:paraId="4BC2F193" w14:textId="77777777" w:rsidTr="00084211">
              <w:tc>
                <w:tcPr>
                  <w:tcW w:w="563" w:type="dxa"/>
                </w:tcPr>
                <w:p w14:paraId="2DA83345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580" w:type="dxa"/>
                </w:tcPr>
                <w:p w14:paraId="28C3B728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2-03-2022</w:t>
                  </w:r>
                </w:p>
              </w:tc>
              <w:tc>
                <w:tcPr>
                  <w:tcW w:w="1843" w:type="dxa"/>
                </w:tcPr>
                <w:p w14:paraId="7756523E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Pengadaa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459E1720" w14:textId="77777777" w:rsidR="00A37044" w:rsidRPr="00D02644" w:rsidRDefault="00A37044" w:rsidP="00AA1B6E">
                  <w:pPr>
                    <w:ind w:right="218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5CE9F12D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PT. BBB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15D6414A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793639C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C614C8F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B14779E" wp14:editId="7B3DB0DA">
                        <wp:extent cx="228600" cy="228600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7044" w14:paraId="4B491630" w14:textId="77777777" w:rsidTr="00084211">
              <w:tc>
                <w:tcPr>
                  <w:tcW w:w="563" w:type="dxa"/>
                </w:tcPr>
                <w:p w14:paraId="10BA7643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5C57A45B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4-06-2022</w:t>
                  </w:r>
                </w:p>
              </w:tc>
              <w:tc>
                <w:tcPr>
                  <w:tcW w:w="1843" w:type="dxa"/>
                </w:tcPr>
                <w:p w14:paraId="294923DB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DP</w:t>
                  </w:r>
                </w:p>
              </w:tc>
              <w:tc>
                <w:tcPr>
                  <w:tcW w:w="1134" w:type="dxa"/>
                </w:tcPr>
                <w:p w14:paraId="75F15881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0 %</w:t>
                  </w:r>
                </w:p>
              </w:tc>
              <w:tc>
                <w:tcPr>
                  <w:tcW w:w="1235" w:type="dxa"/>
                </w:tcPr>
                <w:p w14:paraId="46DD45CC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31CB838B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1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67823C91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60" w:type="dxa"/>
                </w:tcPr>
                <w:p w14:paraId="0A5A750C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07F3C0DE" w14:textId="77777777" w:rsidTr="00084211">
              <w:tc>
                <w:tcPr>
                  <w:tcW w:w="563" w:type="dxa"/>
                </w:tcPr>
                <w:p w14:paraId="4DE51E8E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69D215BC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30-06-2022</w:t>
                  </w:r>
                </w:p>
              </w:tc>
              <w:tc>
                <w:tcPr>
                  <w:tcW w:w="1843" w:type="dxa"/>
                </w:tcPr>
                <w:p w14:paraId="3B98B992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134" w:type="dxa"/>
                </w:tcPr>
                <w:p w14:paraId="6D13DB92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70 %</w:t>
                  </w:r>
                </w:p>
              </w:tc>
              <w:tc>
                <w:tcPr>
                  <w:tcW w:w="1235" w:type="dxa"/>
                </w:tcPr>
                <w:p w14:paraId="2DDB5F75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53E9E93D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47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4FA5ABEA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760" w:type="dxa"/>
                </w:tcPr>
                <w:p w14:paraId="21C11949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779F3F4E" w14:textId="77777777" w:rsidTr="00084211">
              <w:tc>
                <w:tcPr>
                  <w:tcW w:w="563" w:type="dxa"/>
                </w:tcPr>
                <w:p w14:paraId="2D3AB2BB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3FE77E9C" w14:textId="77777777" w:rsidR="00A37044" w:rsidRPr="00D02644" w:rsidRDefault="00A37044" w:rsidP="00D02644">
                  <w:pPr>
                    <w:ind w:right="91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15-07-2022</w:t>
                  </w:r>
                </w:p>
              </w:tc>
              <w:tc>
                <w:tcPr>
                  <w:tcW w:w="1843" w:type="dxa"/>
                </w:tcPr>
                <w:p w14:paraId="2EF0F5DF" w14:textId="77777777" w:rsidR="00A37044" w:rsidRPr="00D02644" w:rsidRDefault="00A37044" w:rsidP="00D02644">
                  <w:pPr>
                    <w:ind w:right="-95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02644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02644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14:paraId="6D1545A0" w14:textId="77777777" w:rsidR="00A37044" w:rsidRPr="00D02644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20 %</w:t>
                  </w:r>
                </w:p>
              </w:tc>
              <w:tc>
                <w:tcPr>
                  <w:tcW w:w="1235" w:type="dxa"/>
                </w:tcPr>
                <w:p w14:paraId="641CEE41" w14:textId="77777777" w:rsidR="00A37044" w:rsidRPr="00D02644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44ED1971" w14:textId="77777777" w:rsidR="00A37044" w:rsidRPr="00D02644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42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6F5D81F" w14:textId="77777777" w:rsidR="00A37044" w:rsidRPr="00D02644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60" w:type="dxa"/>
                </w:tcPr>
                <w:p w14:paraId="3070EF76" w14:textId="77777777" w:rsidR="00A37044" w:rsidRPr="00D02644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44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6F9088CB" w14:textId="77777777" w:rsidTr="00084211">
              <w:tc>
                <w:tcPr>
                  <w:tcW w:w="563" w:type="dxa"/>
                </w:tcPr>
                <w:p w14:paraId="334C91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1B746A8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C26912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E9B9182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235" w:type="dxa"/>
                </w:tcPr>
                <w:p w14:paraId="412A0A3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04D769C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700CF4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551DB408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16DCD78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145DCD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035184A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2538CF00" w14:textId="77777777" w:rsidR="00A37044" w:rsidRDefault="00A37044" w:rsidP="00AA1B6E">
      <w:pPr>
        <w:ind w:right="218"/>
        <w:rPr>
          <w:lang w:val="en-US"/>
        </w:rPr>
      </w:pPr>
    </w:p>
    <w:p w14:paraId="23C168B5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5B4D60E2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5AA32255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3A6897AD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766B8C68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86E37A3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3092A23" w14:textId="77777777" w:rsidR="00264DBD" w:rsidRDefault="00264DBD" w:rsidP="00AA1B6E">
      <w:pPr>
        <w:ind w:right="218"/>
        <w:rPr>
          <w:b/>
          <w:bCs/>
          <w:color w:val="0A45FF"/>
          <w:lang w:val="en-US"/>
        </w:rPr>
      </w:pPr>
    </w:p>
    <w:p w14:paraId="0F6A03DA" w14:textId="11A23578" w:rsidR="00A37044" w:rsidRPr="00B8143B" w:rsidRDefault="00A37044" w:rsidP="00482B8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7122754B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71A04985" w14:textId="77777777" w:rsidTr="00482B80">
        <w:tc>
          <w:tcPr>
            <w:tcW w:w="8930" w:type="dxa"/>
          </w:tcPr>
          <w:p w14:paraId="51FAB9CD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5"/>
              <w:gridCol w:w="937"/>
              <w:gridCol w:w="238"/>
              <w:gridCol w:w="1239"/>
            </w:tblGrid>
            <w:tr w:rsidR="00A37044" w14:paraId="09643C83" w14:textId="77777777" w:rsidTr="00084211">
              <w:tc>
                <w:tcPr>
                  <w:tcW w:w="6780" w:type="dxa"/>
                </w:tcPr>
                <w:p w14:paraId="1AB6DB8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741136D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5370C92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36F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695C78F6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657234B2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B996F94" w14:textId="7704583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A9D07B4" wp14:editId="235B0CBC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4E9E8" w14:textId="77777777" w:rsidR="00085248" w:rsidRPr="001136FD" w:rsidRDefault="00085248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07B4" id="Text Box 234" o:spid="_x0000_s1101" type="#_x0000_t202" style="position:absolute;margin-left:11.35pt;margin-top:7.4pt;width:103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" fillcolor="white [3212]" stroked="f" strokeweight=".5pt">
                      <v:textbox>
                        <w:txbxContent>
                          <w:p w14:paraId="1CE4E9E8" w14:textId="77777777" w:rsidR="00085248" w:rsidRPr="001136FD" w:rsidRDefault="00085248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7ED39A24" w14:textId="77777777" w:rsidTr="00084211">
              <w:tc>
                <w:tcPr>
                  <w:tcW w:w="9124" w:type="dxa"/>
                </w:tcPr>
                <w:p w14:paraId="685A3E0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1825B3B5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90B8F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7B83873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FE7BB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80C1C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03B6F7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1D3220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710AF6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4625186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7533525" w14:textId="77777777" w:rsidTr="00084211">
                    <w:tc>
                      <w:tcPr>
                        <w:tcW w:w="2072" w:type="dxa"/>
                      </w:tcPr>
                      <w:p w14:paraId="796BF8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E2926D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C4902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4EDBE86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656FEA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18C883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455218C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E2AB3FE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3747F22A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E21F56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57D0101D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6406FC01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AFE9989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918A49C" w14:textId="77777777" w:rsidTr="00084211">
                    <w:tc>
                      <w:tcPr>
                        <w:tcW w:w="2072" w:type="dxa"/>
                      </w:tcPr>
                      <w:p w14:paraId="20F4A63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49A5CB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10E370D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006C767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C0A94D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1CFBF5F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2D4626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116FA2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2C9548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0BCAC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7813D80A" w14:textId="77777777" w:rsidTr="00084211">
                    <w:tc>
                      <w:tcPr>
                        <w:tcW w:w="2072" w:type="dxa"/>
                      </w:tcPr>
                      <w:p w14:paraId="20E912E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28867B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A3F08C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405604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30B93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23F0E4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FDC85BE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C53E9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A2FB7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9896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46A19AE1" w14:textId="77777777" w:rsidTr="00084211">
                    <w:tc>
                      <w:tcPr>
                        <w:tcW w:w="2072" w:type="dxa"/>
                      </w:tcPr>
                      <w:p w14:paraId="1A0387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47C37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C68416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1C48647" w14:textId="77777777" w:rsidTr="00084211">
                    <w:tc>
                      <w:tcPr>
                        <w:tcW w:w="2072" w:type="dxa"/>
                      </w:tcPr>
                      <w:p w14:paraId="40BF85D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E7DD29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C0388C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A3D39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DF8839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1DD4C4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01FC6A9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B6032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46DEC6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812FB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0B4D97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3AAE75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1EB8BA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45A4C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2727777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5F98C7F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E15097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8195D1F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01632E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AB63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01D4C3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5F024AB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F827961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018FD6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0626C7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8B2D4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51586CC1" w14:textId="77777777" w:rsidTr="00084211">
                    <w:tc>
                      <w:tcPr>
                        <w:tcW w:w="2072" w:type="dxa"/>
                      </w:tcPr>
                      <w:p w14:paraId="6B774D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AD943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C089C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CE2C57B" w14:textId="77777777" w:rsidTr="00084211">
                    <w:tc>
                      <w:tcPr>
                        <w:tcW w:w="2072" w:type="dxa"/>
                      </w:tcPr>
                      <w:p w14:paraId="4850F88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55A8F9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E441B3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5D56BD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796126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4D05C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9A2C2F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2BEF0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20A14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C63C2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6AFE91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433199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0C775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5EFC73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15F65C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274C30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30EBB3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D45817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4E83997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06B1057" w14:textId="77777777" w:rsidTr="00084211">
                    <w:tc>
                      <w:tcPr>
                        <w:tcW w:w="2072" w:type="dxa"/>
                      </w:tcPr>
                      <w:p w14:paraId="641E770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FC9976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73C1D295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DB896B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D79C1D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30D4DB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EE5063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65EAF8D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98174C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66B1912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5AD824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1C6BED9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386367B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50EE16" w14:textId="77777777" w:rsidTr="00084211">
                    <w:tc>
                      <w:tcPr>
                        <w:tcW w:w="2072" w:type="dxa"/>
                      </w:tcPr>
                      <w:p w14:paraId="332C5DC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81731A7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CD8A5A4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E57537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72A536C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DCF49D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FCA9D2F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AFCC9B8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CD527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8088940" w14:textId="77777777" w:rsidTr="00084211">
              <w:tc>
                <w:tcPr>
                  <w:tcW w:w="9124" w:type="dxa"/>
                </w:tcPr>
                <w:p w14:paraId="5DE23F2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  <w:gridCol w:w="277"/>
                    <w:gridCol w:w="2863"/>
                    <w:gridCol w:w="235"/>
                    <w:gridCol w:w="3074"/>
                  </w:tblGrid>
                  <w:tr w:rsidR="00A37044" w14:paraId="79E11362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4B9EA34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ategor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3 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1FEA8C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42D011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D8EC0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786947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245FC73" w14:textId="77777777" w:rsidTr="00084211">
                    <w:tc>
                      <w:tcPr>
                        <w:tcW w:w="2141" w:type="dxa"/>
                      </w:tcPr>
                      <w:p w14:paraId="4AB1A2A4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BB95A2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0C44536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A0078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3A4E8B6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F53DBE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01F2BD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snis Unit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8596C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99A4D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 Office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2F8CF9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4E54094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E34E7D8" w14:textId="77777777" w:rsidTr="00084211">
                    <w:tc>
                      <w:tcPr>
                        <w:tcW w:w="2141" w:type="dxa"/>
                      </w:tcPr>
                      <w:p w14:paraId="434E5E0B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7A926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95055E8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C9E3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7B4E8443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2786504" w14:textId="77777777" w:rsidTr="00084211">
                    <w:tc>
                      <w:tcPr>
                        <w:tcW w:w="2141" w:type="dxa"/>
                        <w:shd w:val="clear" w:color="auto" w:fill="F2F2F2" w:themeFill="background1" w:themeFillShade="F2"/>
                      </w:tcPr>
                      <w:p w14:paraId="1EAEF35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38BAB2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50DEE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Jemb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283225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  <w:tcBorders>
                          <w:left w:val="nil"/>
                        </w:tcBorders>
                      </w:tcPr>
                      <w:p w14:paraId="0BCA7F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FDB46F4" w14:textId="77777777" w:rsidTr="00084211">
                    <w:tc>
                      <w:tcPr>
                        <w:tcW w:w="2141" w:type="dxa"/>
                      </w:tcPr>
                      <w:p w14:paraId="0FC8481C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183252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04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36025E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05B3E2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414" w:type="dxa"/>
                      </w:tcPr>
                      <w:p w14:paraId="23D28F97" w14:textId="77777777" w:rsidR="00A37044" w:rsidRPr="00D62F2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A3DFA32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6B43E2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BC1773F" w14:textId="77777777" w:rsidR="00A37044" w:rsidRPr="0099075B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A861C2A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15F34EC7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0"/>
              <w:gridCol w:w="714"/>
            </w:tblGrid>
            <w:tr w:rsidR="00A37044" w14:paraId="78A6A2CD" w14:textId="77777777" w:rsidTr="00084211">
              <w:tc>
                <w:tcPr>
                  <w:tcW w:w="8380" w:type="dxa"/>
                </w:tcPr>
                <w:p w14:paraId="3221E1C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8DEDBE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2C84B0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BC07EAC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8F3FEE7" w14:textId="77777777" w:rsidR="00A37044" w:rsidRPr="003B0768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2E70D83" w14:textId="77777777" w:rsidTr="00084211">
              <w:tc>
                <w:tcPr>
                  <w:tcW w:w="9124" w:type="dxa"/>
                </w:tcPr>
                <w:p w14:paraId="33869AD7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9"/>
                    <w:gridCol w:w="235"/>
                    <w:gridCol w:w="658"/>
                    <w:gridCol w:w="1430"/>
                    <w:gridCol w:w="1388"/>
                    <w:gridCol w:w="1374"/>
                    <w:gridCol w:w="1374"/>
                  </w:tblGrid>
                  <w:tr w:rsidR="00A37044" w14:paraId="20263E22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DEF09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664903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A0A81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1AECABB2" w14:textId="77777777" w:rsidTr="00084211">
                    <w:tc>
                      <w:tcPr>
                        <w:tcW w:w="2105" w:type="dxa"/>
                      </w:tcPr>
                      <w:p w14:paraId="762A4F3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2D683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03D63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33E5D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A9660E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10507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D9C931E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4838E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60A1E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D49674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540C51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7A66B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66BB8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26D7256" w14:textId="77777777" w:rsidTr="00084211">
                    <w:tc>
                      <w:tcPr>
                        <w:tcW w:w="2105" w:type="dxa"/>
                      </w:tcPr>
                      <w:p w14:paraId="6AC4C42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9A61FB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151B08E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4930FE2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91EF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4A3FE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8BE0A53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BC8180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64E5C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3799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B026E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4C90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F57074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2734BC2" w14:textId="77777777" w:rsidTr="00084211">
                    <w:tc>
                      <w:tcPr>
                        <w:tcW w:w="2105" w:type="dxa"/>
                      </w:tcPr>
                      <w:p w14:paraId="0D9EF77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880D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C6DA69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59C369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4E6E28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88CF3D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6180489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C2E245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13540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2E9E4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1F539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7A505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0D13C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F78C370" w14:textId="77777777" w:rsidTr="00084211">
                    <w:tc>
                      <w:tcPr>
                        <w:tcW w:w="2105" w:type="dxa"/>
                      </w:tcPr>
                      <w:p w14:paraId="5272BBF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6A27F93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04F9C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0EE224E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AA6BF02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9FAA42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EB09408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16EE73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4E16B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E29D1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558C0C1D" w14:textId="77777777" w:rsidTr="00084211">
                    <w:tc>
                      <w:tcPr>
                        <w:tcW w:w="2105" w:type="dxa"/>
                      </w:tcPr>
                      <w:p w14:paraId="772BBE3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2E01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E94A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EC051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8D316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7AC3C2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8B9A8F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5943CA4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4FE1B5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36B3CF4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8"/>
              <w:gridCol w:w="1241"/>
            </w:tblGrid>
            <w:tr w:rsidR="00A37044" w14:paraId="734149B4" w14:textId="77777777" w:rsidTr="00084211">
              <w:tc>
                <w:tcPr>
                  <w:tcW w:w="8380" w:type="dxa"/>
                  <w:tcBorders>
                    <w:right w:val="single" w:sz="4" w:space="0" w:color="000000" w:themeColor="text1"/>
                  </w:tcBorders>
                </w:tcPr>
                <w:p w14:paraId="740E5BD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E73DF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0D1D1DB2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B56CD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108E1DF" w14:textId="77777777" w:rsidR="00A37044" w:rsidRPr="00315359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3681"/>
              <w:gridCol w:w="3000"/>
              <w:gridCol w:w="1301"/>
            </w:tblGrid>
            <w:tr w:rsidR="00A37044" w14:paraId="798AE168" w14:textId="77777777" w:rsidTr="00084211">
              <w:tc>
                <w:tcPr>
                  <w:tcW w:w="584" w:type="dxa"/>
                  <w:shd w:val="clear" w:color="auto" w:fill="F2F2F2" w:themeFill="background1" w:themeFillShade="F2"/>
                </w:tcPr>
                <w:p w14:paraId="3CCE084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7210EB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ARAT </w:t>
                  </w:r>
                </w:p>
              </w:tc>
              <w:tc>
                <w:tcPr>
                  <w:tcW w:w="3229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5A3F85A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TENTUA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51F6864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</w:tr>
            <w:tr w:rsidR="00A37044" w14:paraId="3D835D15" w14:textId="77777777" w:rsidTr="00084211">
              <w:tc>
                <w:tcPr>
                  <w:tcW w:w="584" w:type="dxa"/>
                </w:tcPr>
                <w:p w14:paraId="5FF63D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</w:tcPr>
                <w:p w14:paraId="04ACE3D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229" w:type="dxa"/>
                  <w:tcBorders>
                    <w:left w:val="single" w:sz="4" w:space="0" w:color="000000" w:themeColor="text1"/>
                  </w:tcBorders>
                </w:tcPr>
                <w:p w14:paraId="77ACB1A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7291124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T</w:t>
                  </w:r>
                </w:p>
              </w:tc>
            </w:tr>
            <w:tr w:rsidR="00A37044" w14:paraId="4732FBD9" w14:textId="77777777" w:rsidTr="00084211">
              <w:tc>
                <w:tcPr>
                  <w:tcW w:w="584" w:type="dxa"/>
                </w:tcPr>
                <w:p w14:paraId="7396C1A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000" w:type="dxa"/>
                  <w:tcBorders>
                    <w:right w:val="single" w:sz="4" w:space="0" w:color="000000" w:themeColor="text1"/>
                  </w:tcBorders>
                </w:tcPr>
                <w:p w14:paraId="798FE10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229" w:type="dxa"/>
                  <w:tcBorders>
                    <w:left w:val="single" w:sz="4" w:space="0" w:color="000000" w:themeColor="text1"/>
                  </w:tcBorders>
                </w:tcPr>
                <w:p w14:paraId="1FB8E7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3874371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T</w:t>
                  </w:r>
                </w:p>
              </w:tc>
            </w:tr>
          </w:tbl>
          <w:p w14:paraId="09F49DB6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852F57C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2D316B5A" w14:textId="77777777" w:rsidR="00A37044" w:rsidRDefault="00A37044" w:rsidP="00AA1B6E">
      <w:pPr>
        <w:ind w:right="218"/>
        <w:rPr>
          <w:lang w:val="en-US"/>
        </w:rPr>
      </w:pPr>
    </w:p>
    <w:p w14:paraId="7135F7E2" w14:textId="77777777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5BF0353C" w14:textId="17200D50" w:rsidR="00A37044" w:rsidRPr="00B8143B" w:rsidRDefault="008E62C2" w:rsidP="00D17F84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672BD91" wp14:editId="3F395FE1">
                <wp:simplePos x="0" y="0"/>
                <wp:positionH relativeFrom="column">
                  <wp:posOffset>5561965</wp:posOffset>
                </wp:positionH>
                <wp:positionV relativeFrom="paragraph">
                  <wp:posOffset>26670</wp:posOffset>
                </wp:positionV>
                <wp:extent cx="723900" cy="54610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E198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BD91" id="Text Box 233" o:spid="_x0000_s1102" type="#_x0000_t202" style="position:absolute;left:0;text-align:left;margin-left:437.95pt;margin-top:2.1pt;width:57pt;height:4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" filled="f" stroked="f" strokeweight=".5pt">
                <v:textbox>
                  <w:txbxContent>
                    <w:p w14:paraId="11DCE198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29371AF6" w14:textId="77777777" w:rsidR="00A37044" w:rsidRPr="00315359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621C7BC2" w14:textId="77777777" w:rsidTr="00D17F84">
        <w:tc>
          <w:tcPr>
            <w:tcW w:w="8930" w:type="dxa"/>
          </w:tcPr>
          <w:p w14:paraId="421212E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  <w:gridCol w:w="1162"/>
            </w:tblGrid>
            <w:tr w:rsidR="00A37044" w14:paraId="6C931535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4A6B0E7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16C5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0E6B2508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1A19201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F78504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4A52C3F" w14:textId="77777777" w:rsidTr="00084211">
              <w:tc>
                <w:tcPr>
                  <w:tcW w:w="9124" w:type="dxa"/>
                </w:tcPr>
                <w:p w14:paraId="05AC0890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1"/>
                    <w:gridCol w:w="234"/>
                    <w:gridCol w:w="1951"/>
                    <w:gridCol w:w="1597"/>
                    <w:gridCol w:w="1351"/>
                    <w:gridCol w:w="1349"/>
                  </w:tblGrid>
                  <w:tr w:rsidR="00A37044" w14:paraId="6899FE9E" w14:textId="77777777" w:rsidTr="00084211">
                    <w:tc>
                      <w:tcPr>
                        <w:tcW w:w="2067" w:type="dxa"/>
                        <w:shd w:val="clear" w:color="auto" w:fill="F2F2F2" w:themeFill="background1" w:themeFillShade="F2"/>
                      </w:tcPr>
                      <w:p w14:paraId="33D137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7C3FBD3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44C27A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lampir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py SPK</w:t>
                        </w:r>
                      </w:p>
                    </w:tc>
                  </w:tr>
                  <w:tr w:rsidR="00A37044" w14:paraId="233BC59D" w14:textId="77777777" w:rsidTr="00084211">
                    <w:tc>
                      <w:tcPr>
                        <w:tcW w:w="2067" w:type="dxa"/>
                      </w:tcPr>
                      <w:p w14:paraId="76C9E22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39F56AC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0D22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bottom w:val="single" w:sz="4" w:space="0" w:color="000000" w:themeColor="text1"/>
                        </w:tcBorders>
                      </w:tcPr>
                      <w:p w14:paraId="6DEB2E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bottom w:val="single" w:sz="4" w:space="0" w:color="000000" w:themeColor="text1"/>
                        </w:tcBorders>
                      </w:tcPr>
                      <w:p w14:paraId="72598A5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bottom w:val="single" w:sz="4" w:space="0" w:color="000000" w:themeColor="text1"/>
                        </w:tcBorders>
                      </w:tcPr>
                      <w:p w14:paraId="701CFDA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E17B0D9" w14:textId="77777777" w:rsidTr="00084211">
                    <w:tc>
                      <w:tcPr>
                        <w:tcW w:w="2067" w:type="dxa"/>
                        <w:shd w:val="clear" w:color="auto" w:fill="F2F2F2" w:themeFill="background1" w:themeFillShade="F2"/>
                      </w:tcPr>
                      <w:p w14:paraId="4718D8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1F3E1B8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B1DA7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2D0D2E9F" w14:textId="77777777" w:rsidTr="00084211">
                    <w:tc>
                      <w:tcPr>
                        <w:tcW w:w="2067" w:type="dxa"/>
                        <w:shd w:val="clear" w:color="auto" w:fill="auto"/>
                      </w:tcPr>
                      <w:p w14:paraId="2DE83A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  <w:tcBorders>
                          <w:right w:val="single" w:sz="4" w:space="0" w:color="000000" w:themeColor="text1"/>
                        </w:tcBorders>
                      </w:tcPr>
                      <w:p w14:paraId="411C90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01" w:type="dxa"/>
                        <w:gridSpan w:val="4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FEC733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C62842" w14:textId="77777777" w:rsidTr="00084211">
                    <w:tc>
                      <w:tcPr>
                        <w:tcW w:w="2067" w:type="dxa"/>
                      </w:tcPr>
                      <w:p w14:paraId="6DC2463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5" w:type="dxa"/>
                      </w:tcPr>
                      <w:p w14:paraId="510D0F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000000" w:themeColor="text1"/>
                        </w:tcBorders>
                      </w:tcPr>
                      <w:p w14:paraId="7D114DC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000000" w:themeColor="text1"/>
                        </w:tcBorders>
                      </w:tcPr>
                      <w:p w14:paraId="1BE26DD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 w:themeColor="text1"/>
                        </w:tcBorders>
                      </w:tcPr>
                      <w:p w14:paraId="589DA0B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26" w:type="dxa"/>
                        <w:tcBorders>
                          <w:top w:val="single" w:sz="4" w:space="0" w:color="000000" w:themeColor="text1"/>
                        </w:tcBorders>
                      </w:tcPr>
                      <w:p w14:paraId="322B2F6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6033B66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50AA692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F9F347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9ABBEC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CC37998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9C49C83" w14:textId="77777777" w:rsidR="00A37044" w:rsidRDefault="00A37044" w:rsidP="00AA1B6E">
      <w:pPr>
        <w:ind w:right="218"/>
        <w:rPr>
          <w:lang w:val="en-US"/>
        </w:rPr>
      </w:pPr>
    </w:p>
    <w:p w14:paraId="06B54208" w14:textId="77777777" w:rsidR="00A37044" w:rsidRDefault="00A37044" w:rsidP="00D17F84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ermin_Syarat</w:t>
      </w:r>
      <w:proofErr w:type="spellEnd"/>
    </w:p>
    <w:p w14:paraId="72B2EAD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6CDEDF09" w14:textId="77777777" w:rsidTr="00D17F84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4E94F2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158EFCAA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FC9A5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67882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1F4EE16F" w14:textId="77777777" w:rsidTr="00D17F84">
        <w:tc>
          <w:tcPr>
            <w:tcW w:w="2410" w:type="dxa"/>
          </w:tcPr>
          <w:p w14:paraId="3D1F562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Syarat</w:t>
            </w:r>
          </w:p>
        </w:tc>
        <w:tc>
          <w:tcPr>
            <w:tcW w:w="1730" w:type="dxa"/>
          </w:tcPr>
          <w:p w14:paraId="7639EA9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6E89DE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4FFAAF9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4B0B8EF" w14:textId="77777777" w:rsidTr="00D17F84">
        <w:tc>
          <w:tcPr>
            <w:tcW w:w="2410" w:type="dxa"/>
          </w:tcPr>
          <w:p w14:paraId="302B240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0212366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FBDCBB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F3BD03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3A88002D" w14:textId="77777777" w:rsidTr="00D17F84">
        <w:tc>
          <w:tcPr>
            <w:tcW w:w="2410" w:type="dxa"/>
          </w:tcPr>
          <w:p w14:paraId="7AB37D91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52E50E3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85F85F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3A20AE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33E51B47" w14:textId="77777777" w:rsidTr="00D17F84">
        <w:tc>
          <w:tcPr>
            <w:tcW w:w="2410" w:type="dxa"/>
          </w:tcPr>
          <w:p w14:paraId="0E7B9F2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D_Master</w:t>
            </w:r>
          </w:p>
        </w:tc>
        <w:tc>
          <w:tcPr>
            <w:tcW w:w="1730" w:type="dxa"/>
          </w:tcPr>
          <w:p w14:paraId="37958F15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F9EF264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Jika ambil dr master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FC5D76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E6CF8FF" w14:textId="77777777" w:rsidTr="00D17F84">
        <w:tc>
          <w:tcPr>
            <w:tcW w:w="2410" w:type="dxa"/>
          </w:tcPr>
          <w:p w14:paraId="775447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Judul</w:t>
            </w:r>
          </w:p>
        </w:tc>
        <w:tc>
          <w:tcPr>
            <w:tcW w:w="1730" w:type="dxa"/>
          </w:tcPr>
          <w:p w14:paraId="774C1D2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E089B78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B412D1F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3AA5BAC" w14:textId="77777777" w:rsidTr="00D17F84">
        <w:tc>
          <w:tcPr>
            <w:tcW w:w="2410" w:type="dxa"/>
          </w:tcPr>
          <w:p w14:paraId="7599167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0D00C10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0FA210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6D2E50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589B5CE" w14:textId="77777777" w:rsidTr="00D17F84">
        <w:tc>
          <w:tcPr>
            <w:tcW w:w="2410" w:type="dxa"/>
          </w:tcPr>
          <w:p w14:paraId="598BAC8D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File</w:t>
            </w:r>
          </w:p>
        </w:tc>
        <w:tc>
          <w:tcPr>
            <w:tcW w:w="1730" w:type="dxa"/>
          </w:tcPr>
          <w:p w14:paraId="5E6779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hcar (6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2B12E1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241E8B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A78AA9D" w14:textId="77777777" w:rsidTr="00D17F84">
        <w:tc>
          <w:tcPr>
            <w:tcW w:w="2410" w:type="dxa"/>
          </w:tcPr>
          <w:p w14:paraId="1F108D4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Catatan</w:t>
            </w:r>
          </w:p>
        </w:tc>
        <w:tc>
          <w:tcPr>
            <w:tcW w:w="1730" w:type="dxa"/>
          </w:tcPr>
          <w:p w14:paraId="5909D1A3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BC2E0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63FD91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3D12499" w14:textId="77777777" w:rsidTr="00D17F84">
        <w:tc>
          <w:tcPr>
            <w:tcW w:w="2410" w:type="dxa"/>
          </w:tcPr>
          <w:p w14:paraId="72361FA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Tanggal</w:t>
            </w:r>
          </w:p>
        </w:tc>
        <w:tc>
          <w:tcPr>
            <w:tcW w:w="1730" w:type="dxa"/>
          </w:tcPr>
          <w:p w14:paraId="2169229C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961858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D4C5121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406B088" w14:textId="77777777" w:rsidTr="00D17F84">
        <w:tc>
          <w:tcPr>
            <w:tcW w:w="2410" w:type="dxa"/>
          </w:tcPr>
          <w:p w14:paraId="4975D19B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BA_Verifikasi</w:t>
            </w:r>
          </w:p>
        </w:tc>
        <w:tc>
          <w:tcPr>
            <w:tcW w:w="1730" w:type="dxa"/>
          </w:tcPr>
          <w:p w14:paraId="47F700D9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Varchar (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9E860F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2DDDA2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4A9C9EA" w14:textId="77777777" w:rsidTr="00D17F84">
        <w:tc>
          <w:tcPr>
            <w:tcW w:w="2410" w:type="dxa"/>
          </w:tcPr>
          <w:p w14:paraId="6FAF2B3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2E1AE18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84C047D" w14:textId="3F06606C" w:rsidR="00A37044" w:rsidRPr="00D85997" w:rsidRDefault="00A37044" w:rsidP="00D17F84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put record</w:t>
            </w:r>
            <w:r w:rsidR="00D17F84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Pr="00D85997">
              <w:rPr>
                <w:rFonts w:asciiTheme="minorHAnsi" w:hAnsiTheme="minorHAnsi" w:cstheme="minorHAnsi"/>
                <w:color w:val="000000" w:themeColor="text1"/>
              </w:rPr>
              <w:t>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7550B92" w14:textId="77777777" w:rsidR="00A37044" w:rsidRPr="00D85997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7090BA8" w14:textId="77777777" w:rsidTr="00D17F84">
        <w:tc>
          <w:tcPr>
            <w:tcW w:w="2410" w:type="dxa"/>
          </w:tcPr>
          <w:p w14:paraId="50B3E2C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20110002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73A1A4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B0EEF8F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0F114EEA" w14:textId="77777777" w:rsidTr="00D17F84">
        <w:tc>
          <w:tcPr>
            <w:tcW w:w="2410" w:type="dxa"/>
          </w:tcPr>
          <w:p w14:paraId="2110E32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1FE82990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88F4897" w14:textId="77777777" w:rsidR="00A37044" w:rsidRPr="00D85997" w:rsidRDefault="00A37044" w:rsidP="00D17F84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1BE08314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338CA72" w14:textId="77777777" w:rsidTr="00D17F84">
        <w:tc>
          <w:tcPr>
            <w:tcW w:w="2410" w:type="dxa"/>
          </w:tcPr>
          <w:p w14:paraId="260D26C6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61954382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64BBA4E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12370147" w14:textId="77777777" w:rsidR="00A37044" w:rsidRPr="00D85997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D85997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3C226FC0" w14:textId="372B6117" w:rsidR="00D1102B" w:rsidRDefault="00D1102B" w:rsidP="00AA1B6E">
      <w:pPr>
        <w:ind w:right="218"/>
        <w:rPr>
          <w:b/>
          <w:bCs/>
          <w:color w:val="1129FC"/>
          <w:lang w:val="en-US"/>
        </w:rPr>
      </w:pPr>
    </w:p>
    <w:p w14:paraId="16388287" w14:textId="10F44059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5555EDE" w14:textId="3AE26D9F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1B944062" w14:textId="0E6AEBC8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36E414CC" w14:textId="7FCE6D6B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D489A0F" w14:textId="0FFAB847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07C40BB" w14:textId="2FDC0F32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83FAE03" w14:textId="15EBB896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F150BF7" w14:textId="218129AB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732843AF" w14:textId="3C6CFC57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3C196900" w14:textId="7910876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0A26CF0A" w14:textId="536CD24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10CB28B6" w14:textId="2D6033B3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5EAC1A64" w14:textId="7EAF29FE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20EAEF7C" w14:textId="7C86B0CC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56398FB9" w14:textId="45F42F64" w:rsidR="00D85997" w:rsidRDefault="00D85997" w:rsidP="00AA1B6E">
      <w:pPr>
        <w:ind w:right="218"/>
        <w:rPr>
          <w:b/>
          <w:bCs/>
          <w:color w:val="1129FC"/>
          <w:lang w:val="en-US"/>
        </w:rPr>
      </w:pPr>
    </w:p>
    <w:p w14:paraId="4BAC54E6" w14:textId="77777777" w:rsidR="00D85997" w:rsidRPr="00982525" w:rsidRDefault="00D85997" w:rsidP="00AA1B6E">
      <w:pPr>
        <w:ind w:right="218"/>
        <w:rPr>
          <w:lang w:val="en-US"/>
        </w:rPr>
      </w:pPr>
    </w:p>
    <w:p w14:paraId="343A64F8" w14:textId="169E826D" w:rsidR="00A37044" w:rsidRDefault="00A37044" w:rsidP="00C368B4">
      <w:pPr>
        <w:pStyle w:val="Heading2"/>
        <w:numPr>
          <w:ilvl w:val="0"/>
          <w:numId w:val="37"/>
        </w:numPr>
        <w:ind w:left="464" w:right="218"/>
        <w:rPr>
          <w:lang w:val="en-US"/>
        </w:rPr>
      </w:pPr>
      <w:bookmarkStart w:id="17" w:name="_Toc136417557"/>
      <w:proofErr w:type="spellStart"/>
      <w:r>
        <w:rPr>
          <w:lang w:val="en-US"/>
        </w:rPr>
        <w:lastRenderedPageBreak/>
        <w:t>Kelengkapan</w:t>
      </w:r>
      <w:proofErr w:type="spellEnd"/>
      <w:r>
        <w:rPr>
          <w:lang w:val="en-US"/>
        </w:rPr>
        <w:t xml:space="preserve"> Dokumen</w:t>
      </w:r>
      <w:bookmarkEnd w:id="17"/>
    </w:p>
    <w:p w14:paraId="3F404341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F60E131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Que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SPK/PO yang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nya</w:t>
      </w:r>
      <w:proofErr w:type="spellEnd"/>
    </w:p>
    <w:p w14:paraId="62ABE0B4" w14:textId="77777777" w:rsidR="00A37044" w:rsidRDefault="00A37044" w:rsidP="00AA1B6E">
      <w:pPr>
        <w:ind w:right="218"/>
        <w:rPr>
          <w:lang w:val="en-US"/>
        </w:rPr>
      </w:pPr>
    </w:p>
    <w:p w14:paraId="76D8334D" w14:textId="77777777" w:rsidR="00A37044" w:rsidRPr="00101529" w:rsidRDefault="00A37044" w:rsidP="00B71530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5F350FF9" w14:textId="11FE69C3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754C5BC8" wp14:editId="385AE48B">
                <wp:simplePos x="0" y="0"/>
                <wp:positionH relativeFrom="column">
                  <wp:posOffset>85090</wp:posOffset>
                </wp:positionH>
                <wp:positionV relativeFrom="paragraph">
                  <wp:posOffset>84455</wp:posOffset>
                </wp:positionV>
                <wp:extent cx="5626735" cy="3187700"/>
                <wp:effectExtent l="0" t="0" r="0" b="0"/>
                <wp:wrapNone/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3187700"/>
                          <a:chOff x="0" y="-127"/>
                          <a:chExt cx="61849" cy="31242"/>
                        </a:xfrm>
                      </wpg:grpSpPr>
                      <wpg:grpSp>
                        <wpg:cNvPr id="211" name="Group 98"/>
                        <wpg:cNvGrpSpPr>
                          <a:grpSpLocks/>
                        </wpg:cNvGrpSpPr>
                        <wpg:grpSpPr bwMode="auto">
                          <a:xfrm>
                            <a:off x="13090" y="19431"/>
                            <a:ext cx="42037" cy="6975"/>
                            <a:chOff x="0" y="0"/>
                            <a:chExt cx="42037" cy="6975"/>
                          </a:xfrm>
                        </wpg:grpSpPr>
                        <wps:wsp>
                          <wps:cNvPr id="212" name="Straight Connector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0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Straight Connector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87"/>
                              <a:ext cx="11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Straight Arrow Connector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1" y="1387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5" name="Group 102"/>
                        <wpg:cNvGrpSpPr>
                          <a:grpSpLocks/>
                        </wpg:cNvGrpSpPr>
                        <wpg:grpSpPr bwMode="auto">
                          <a:xfrm>
                            <a:off x="0" y="-127"/>
                            <a:ext cx="61849" cy="31242"/>
                            <a:chOff x="0" y="-127"/>
                            <a:chExt cx="61849" cy="31242"/>
                          </a:xfrm>
                        </wpg:grpSpPr>
                        <wps:wsp>
                          <wps:cNvPr id="21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22463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D020D8">
                                  <w:rPr>
                                    <w:color w:val="000000" w:themeColor="text1"/>
                                    <w:lang w:val="en-US"/>
                                  </w:rPr>
                                  <w:t>SPK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/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522ED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ERMIN</w:t>
                                </w:r>
                              </w:p>
                              <w:p w14:paraId="4C69AEF2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EMBAY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12" y="9144"/>
                              <a:ext cx="13081" cy="4699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0856F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SYARAT PEN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8" y="9144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0155B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KELENGKAPAN 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br/>
                                  <w:t>DOKU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" y="508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EEC26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RCHASE </w:t>
                                </w:r>
                              </w:p>
                              <w:p w14:paraId="77064551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907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BCBE4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VEND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4" y="0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484DC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JECT</w:t>
                                </w:r>
                              </w:p>
                              <w:p w14:paraId="00D9AAF1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Straight Arrow Connector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5207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Straight Arrow Connector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69" y="1384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Straight Arrow Connector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08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10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Straight Arrow Connector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3" y="11430"/>
                              <a:ext cx="29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Straight Arrow Connector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18" y="4953"/>
                              <a:ext cx="0" cy="3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Straight Arrow Connector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118" y="13843"/>
                              <a:ext cx="0" cy="55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34" y="26416"/>
                              <a:ext cx="13081" cy="4699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6B51F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PROSES</w:t>
                                </w:r>
                              </w:p>
                              <w:p w14:paraId="03EF5349" w14:textId="77777777" w:rsidR="00085248" w:rsidRPr="00D020D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TAGI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92" y="-127"/>
                              <a:ext cx="36576" cy="7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3D72C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PROSES ADMINISTRASI</w:t>
                                </w:r>
                              </w:p>
                              <w:p w14:paraId="1BF269E9" w14:textId="77777777" w:rsidR="00085248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roses SPK/PO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buat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yang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a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DD5C897" w14:textId="77777777" w:rsidR="00085248" w:rsidRPr="00FB6792" w:rsidRDefault="00085248" w:rsidP="00A37044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ijadikan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>dasar</w:t>
                                </w:r>
                                <w:proofErr w:type="spellEnd"/>
                                <w:r w:rsidRPr="00FB6792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kerja suppl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5BC8" id="Group 97" o:spid="_x0000_s1103" style="position:absolute;margin-left:6.7pt;margin-top:6.65pt;width:443.05pt;height:251pt;z-index:251623936;mso-height-relative:margin" coordorigin=",-127" coordsize="6184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">
                <v:group id="Group 98" o:spid="_x0000_s1104" style="position:absolute;left:13090;top:19431;width:42037;height:6975" coordsize="42037,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99" o:spid="_x0000_s1105" style="position:absolute;visibility:visible;mso-wrap-style:square" from="0,0" to="420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  <v:line id="Straight Connector 100" o:spid="_x0000_s1106" style="position:absolute;visibility:visible;mso-wrap-style:square" from="0,1387" to="1143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oa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lE+ht8z6QjI5Q8AAAD//wMAUEsBAi0AFAAGAAgAAAAhANvh9svuAAAAhQEAABMAAAAAAAAAAAAA&#10;AAAAAAAAAFtDb250ZW50X1R5cGVzXS54bWxQSwECLQAUAAYACAAAACEAWvQsW78AAAAVAQAACwAA&#10;AAAAAAAAAAAAAAAfAQAAX3JlbHMvLnJlbHNQSwECLQAUAAYACAAAACEATbgqGsMAAADcAAAADwAA&#10;AAAAAAAAAAAAAAAHAgAAZHJzL2Rvd25yZXYueG1sUEsFBgAAAAADAAMAtwAAAPcCAAAAAA==&#10;" strokecolor="black [3040]"/>
                  <v:shape id="Straight Arrow Connector 101" o:spid="_x0000_s1107" type="#_x0000_t32" style="position:absolute;left:11411;top:1387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" strokecolor="black [3040]">
                    <v:stroke endarrow="block"/>
                  </v:shape>
                </v:group>
                <v:group id="Group 102" o:spid="_x0000_s1108" style="position:absolute;top:-127;width:61849;height:31242" coordorigin=",-127" coordsize="61849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103" o:spid="_x0000_s1109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6H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IlT+DsTjoBc/wIAAP//AwBQSwECLQAUAAYACAAAACEA2+H2y+4AAACFAQAAEwAAAAAAAAAA&#10;AAAAAAAAAAAAW0NvbnRlbnRfVHlwZXNdLnhtbFBLAQItABQABgAIAAAAIQBa9CxbvwAAABUBAAAL&#10;AAAAAAAAAAAAAAAAAB8BAABfcmVscy8ucmVsc1BLAQItABQABgAIAAAAIQDvDS6H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4822463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D020D8">
                            <w:rPr>
                              <w:color w:val="000000" w:themeColor="text1"/>
                              <w:lang w:val="en-US"/>
                            </w:rPr>
                            <w:t>SPK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/PO</w:t>
                          </w:r>
                        </w:p>
                      </w:txbxContent>
                    </v:textbox>
                  </v:rect>
                  <v:rect id="Rectangle 104" o:spid="_x0000_s1110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sc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j+bwPBOOgFw+AAAA//8DAFBLAQItABQABgAIAAAAIQDb4fbL7gAAAIUBAAATAAAAAAAAAAAA&#10;AAAAAAAAAABbQ29udGVudF9UeXBlc10ueG1sUEsBAi0AFAAGAAgAAAAhAFr0LFu/AAAAFQEAAAsA&#10;AAAAAAAAAAAAAAAAHwEAAF9yZWxzLy5yZWxzUEsBAi0AFAAGAAgAAAAhAIBBixz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389522ED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ERMIN</w:t>
                          </w:r>
                        </w:p>
                        <w:p w14:paraId="4C69AEF2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EMBAYARAN</w:t>
                          </w:r>
                        </w:p>
                      </w:txbxContent>
                    </v:textbox>
                  </v:rect>
                  <v:rect id="Rectangle 105" o:spid="_x0000_s1111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" filled="f" strokecolor="black [3213]" strokeweight="2pt">
                    <v:textbox>
                      <w:txbxContent>
                        <w:p w14:paraId="1CB0856F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SYARAT PENAGIHAN</w:t>
                          </w:r>
                        </w:p>
                      </w:txbxContent>
                    </v:textbox>
                  </v:rect>
                  <v:rect id="Rectangle 106" o:spid="_x0000_s1112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" fillcolor="#00b0f0" strokecolor="black [3213]" strokeweight="2pt">
                    <v:textbox>
                      <w:txbxContent>
                        <w:p w14:paraId="6640155B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KELENGKAPAN 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br/>
                            <w:t>DOKUMEN</w:t>
                          </w:r>
                        </w:p>
                      </w:txbxContent>
                    </v:textbox>
                  </v:rect>
                  <v:rect id="Rectangle 107" o:spid="_x0000_s1113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" fillcolor="#92d050" strokecolor="black [3213]" strokeweight="2pt">
                    <v:textbox>
                      <w:txbxContent>
                        <w:p w14:paraId="258EEC26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PURCHASE </w:t>
                          </w:r>
                        </w:p>
                        <w:p w14:paraId="77064551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REQUEST</w:t>
                          </w:r>
                        </w:p>
                      </w:txbxContent>
                    </v:textbox>
                  </v:rect>
                  <v:rect id="Rectangle 108" o:spid="_x0000_s1114" style="position:absolute;top:1790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" fillcolor="#92d050" strokecolor="black [3213]" strokeweight="2pt">
                    <v:textbox>
                      <w:txbxContent>
                        <w:p w14:paraId="3F3BCBE4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VENDOR</w:t>
                          </w:r>
                        </w:p>
                      </w:txbxContent>
                    </v:textbox>
                  </v:rect>
                  <v:rect id="Rectangle 109" o:spid="_x0000_s1115" style="position:absolute;left:4851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" fillcolor="#92d050" strokecolor="black [3213]" strokeweight="2pt">
                    <v:textbox>
                      <w:txbxContent>
                        <w:p w14:paraId="333484DC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JECT</w:t>
                          </w:r>
                        </w:p>
                        <w:p w14:paraId="00D9AAF1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 id="Straight Arrow Connector 110" o:spid="_x0000_s1116" type="#_x0000_t32" style="position:absolute;left:5969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0m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XfM+kIyOMPAAAA//8DAFBLAQItABQABgAIAAAAIQDb4fbL7gAAAIUBAAATAAAAAAAAAAAAAAAA&#10;AAAAAABbQ29udGVudF9UeXBlc10ueG1sUEsBAi0AFAAGAAgAAAAhAFr0LFu/AAAAFQEAAAsAAAAA&#10;AAAAAAAAAAAAHwEAAF9yZWxzLy5yZWxzUEsBAi0AFAAGAAgAAAAhABslLSbBAAAA3AAAAA8AAAAA&#10;AAAAAAAAAAAABwIAAGRycy9kb3ducmV2LnhtbFBLBQYAAAAAAwADALcAAAD1AgAAAAA=&#10;" strokecolor="black [3040]">
                    <v:stroke endarrow="block"/>
                  </v:shape>
                  <v:shape id="Straight Arrow Connector 111" o:spid="_x0000_s1117" type="#_x0000_t32" style="position:absolute;left:5969;top:1384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i9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pB&#10;nn/B35l0BOTuCQAA//8DAFBLAQItABQABgAIAAAAIQDb4fbL7gAAAIUBAAATAAAAAAAAAAAAAAAA&#10;AAAAAABbQ29udGVudF9UeXBlc10ueG1sUEsBAi0AFAAGAAgAAAAhAFr0LFu/AAAAFQEAAAsAAAAA&#10;AAAAAAAAAAAAHwEAAF9yZWxzLy5yZWxzUEsBAi0AFAAGAAgAAAAhAHRpiL3BAAAA3AAAAA8AAAAA&#10;AAAAAAAAAAAABwIAAGRycy9kb3ducmV2LnhtbFBLBQYAAAAAAwADALcAAAD1AgAAAAA=&#10;" strokecolor="black [3040]">
                    <v:stroke endarrow="block"/>
                  </v:shape>
                  <v:shape id="Straight Arrow Connector 112" o:spid="_x0000_s111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" strokecolor="black [3040]">
                    <v:stroke endarrow="block"/>
                  </v:shape>
                  <v:shape id="Straight Arrow Connector 113" o:spid="_x0000_s1119" type="#_x0000_t32" style="position:absolute;left:29210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<v:stroke endarrow="block"/>
                  </v:shape>
                  <v:shape id="Straight Arrow Connector 114" o:spid="_x0000_s112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j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9p0&#10;Jh0BuX8DAAD//wMAUEsBAi0AFAAGAAgAAAAhANvh9svuAAAAhQEAABMAAAAAAAAAAAAAAAAAAAAA&#10;AFtDb250ZW50X1R5cGVzXS54bWxQSwECLQAUAAYACAAAACEAWvQsW78AAAAVAQAACwAAAAAAAAAA&#10;AAAAAAAfAQAAX3JlbHMvLnJlbHNQSwECLQAUAAYACAAAACEAmmgnI70AAADcAAAADwAAAAAAAAAA&#10;AAAAAAAHAgAAZHJzL2Rvd25yZXYueG1sUEsFBgAAAAADAAMAtwAAAPECAAAAAA==&#10;" strokecolor="black [3040]">
                    <v:stroke endarrow="block"/>
                  </v:shape>
                  <v:shape id="Straight Arrow Connector 115" o:spid="_x0000_s1121" type="#_x0000_t32" style="position:absolute;left:55118;top:495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<v:stroke endarrow="block"/>
                  </v:shape>
                  <v:shape id="Straight Arrow Connector 116" o:spid="_x0000_s1122" type="#_x0000_t32" style="position:absolute;left:55118;top:13843;width:0;height:5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" strokecolor="black [3040]">
                    <v:stroke endarrow="block"/>
                  </v:shape>
                  <v:rect id="Rectangle 117" o:spid="_x0000_s1123" style="position:absolute;left:18034;top:26416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" fillcolor="#92d050" strokecolor="black [3213]" strokeweight="2pt">
                    <v:textbox>
                      <w:txbxContent>
                        <w:p w14:paraId="6CD6B51F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PROSES</w:t>
                          </w:r>
                        </w:p>
                        <w:p w14:paraId="03EF5349" w14:textId="77777777" w:rsidR="00085248" w:rsidRPr="00D020D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TAGIHAN</w:t>
                          </w:r>
                        </w:p>
                      </w:txbxContent>
                    </v:textbox>
                  </v:rect>
                  <v:rect id="Rectangle 188" o:spid="_x0000_s112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" filled="f" stroked="f" strokeweight="2pt">
                    <v:textbox>
                      <w:txbxContent>
                        <w:p w14:paraId="2AD3D72C" w14:textId="77777777" w:rsidR="00085248" w:rsidRPr="00FB6792" w:rsidRDefault="00085248" w:rsidP="00A37044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>PROSES ADMINISTRASI</w:t>
                          </w:r>
                        </w:p>
                        <w:p w14:paraId="1BF269E9" w14:textId="77777777" w:rsidR="00085248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Proses SPK/PO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buat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yang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a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</w:p>
                        <w:p w14:paraId="3DD5C897" w14:textId="77777777" w:rsidR="00085248" w:rsidRPr="00FB6792" w:rsidRDefault="00085248" w:rsidP="00A37044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ijadikan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>dasar</w:t>
                          </w:r>
                          <w:proofErr w:type="spellEnd"/>
                          <w:r w:rsidRPr="00FB6792">
                            <w:rPr>
                              <w:color w:val="000000" w:themeColor="text1"/>
                              <w:lang w:val="en-US"/>
                            </w:rPr>
                            <w:t xml:space="preserve"> kerja supplie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1B2BF2B" w14:textId="77777777" w:rsidR="00A37044" w:rsidRDefault="00A37044" w:rsidP="00AA1B6E">
      <w:pPr>
        <w:ind w:right="218"/>
        <w:rPr>
          <w:lang w:val="en-US"/>
        </w:rPr>
      </w:pPr>
    </w:p>
    <w:p w14:paraId="115C83D4" w14:textId="77777777" w:rsidR="00A37044" w:rsidRDefault="00A37044" w:rsidP="00AA1B6E">
      <w:pPr>
        <w:ind w:right="218"/>
        <w:rPr>
          <w:lang w:val="en-US"/>
        </w:rPr>
      </w:pPr>
    </w:p>
    <w:p w14:paraId="253A2021" w14:textId="77777777" w:rsidR="00A37044" w:rsidRDefault="00A37044" w:rsidP="00AA1B6E">
      <w:pPr>
        <w:ind w:right="218"/>
        <w:rPr>
          <w:lang w:val="en-US"/>
        </w:rPr>
      </w:pPr>
    </w:p>
    <w:p w14:paraId="41EF49BC" w14:textId="77777777" w:rsidR="00A37044" w:rsidRDefault="00A37044" w:rsidP="00AA1B6E">
      <w:pPr>
        <w:ind w:right="218"/>
        <w:rPr>
          <w:lang w:val="en-US"/>
        </w:rPr>
      </w:pPr>
    </w:p>
    <w:p w14:paraId="13EC9089" w14:textId="77777777" w:rsidR="00A37044" w:rsidRDefault="00A37044" w:rsidP="00AA1B6E">
      <w:pPr>
        <w:ind w:right="218"/>
        <w:rPr>
          <w:lang w:val="en-US"/>
        </w:rPr>
      </w:pPr>
    </w:p>
    <w:p w14:paraId="75718613" w14:textId="77777777" w:rsidR="00A37044" w:rsidRDefault="00A37044" w:rsidP="00AA1B6E">
      <w:pPr>
        <w:ind w:right="218"/>
        <w:rPr>
          <w:lang w:val="en-US"/>
        </w:rPr>
      </w:pPr>
    </w:p>
    <w:p w14:paraId="1F316A7C" w14:textId="77777777" w:rsidR="00A37044" w:rsidRDefault="00A37044" w:rsidP="00AA1B6E">
      <w:pPr>
        <w:ind w:right="218"/>
        <w:rPr>
          <w:lang w:val="en-US"/>
        </w:rPr>
      </w:pPr>
    </w:p>
    <w:p w14:paraId="45CED9F5" w14:textId="77777777" w:rsidR="00A37044" w:rsidRDefault="00A37044" w:rsidP="00AA1B6E">
      <w:pPr>
        <w:ind w:right="218"/>
        <w:rPr>
          <w:lang w:val="en-US"/>
        </w:rPr>
      </w:pPr>
    </w:p>
    <w:p w14:paraId="2B8C6DB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559B39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D4A69F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AD0DE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9E5B1C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BE24F2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4034A9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D501D0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577520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932D10" w14:textId="4DD74F88" w:rsidR="00A37044" w:rsidRDefault="00A37044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5812E87A" w14:textId="77777777" w:rsidR="00D1102B" w:rsidRDefault="00D1102B" w:rsidP="00AA1B6E">
      <w:pPr>
        <w:ind w:right="218"/>
        <w:jc w:val="center"/>
        <w:rPr>
          <w:rFonts w:ascii="Wingdings 2" w:hAnsi="Wingdings 2"/>
          <w:color w:val="00B0F0"/>
          <w:lang w:val="en-US"/>
        </w:rPr>
      </w:pPr>
    </w:p>
    <w:p w14:paraId="72349A13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6707ADE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CA68EFE" w14:textId="77777777" w:rsidR="00A37044" w:rsidRPr="00B8143B" w:rsidRDefault="00A37044" w:rsidP="00B7153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0CC88297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C69C9DB" w14:textId="77777777" w:rsidTr="00DA0751">
        <w:tc>
          <w:tcPr>
            <w:tcW w:w="8930" w:type="dxa"/>
          </w:tcPr>
          <w:p w14:paraId="034685F1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AEBBADD" w14:textId="77777777" w:rsidTr="00084211">
              <w:tc>
                <w:tcPr>
                  <w:tcW w:w="9124" w:type="dxa"/>
                </w:tcPr>
                <w:p w14:paraId="438D33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AH TERIMA PEKERJAAN</w:t>
                  </w:r>
                </w:p>
              </w:tc>
            </w:tr>
          </w:tbl>
          <w:p w14:paraId="606C6B8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6"/>
              <w:gridCol w:w="252"/>
              <w:gridCol w:w="988"/>
              <w:gridCol w:w="650"/>
              <w:gridCol w:w="230"/>
              <w:gridCol w:w="881"/>
              <w:gridCol w:w="650"/>
              <w:gridCol w:w="2066"/>
              <w:gridCol w:w="738"/>
              <w:gridCol w:w="231"/>
              <w:gridCol w:w="1142"/>
            </w:tblGrid>
            <w:tr w:rsidR="00A37044" w14:paraId="4CC0C3A9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66F4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AADDC9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F51B8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2CB44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60CB2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3446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7BC97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37ED44E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4E3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5CBAC7A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8A67E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A1F13D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255"/>
              <w:gridCol w:w="1372"/>
              <w:gridCol w:w="1135"/>
              <w:gridCol w:w="1204"/>
              <w:gridCol w:w="1093"/>
              <w:gridCol w:w="1061"/>
              <w:gridCol w:w="887"/>
            </w:tblGrid>
            <w:tr w:rsidR="00A37044" w14:paraId="33F128DC" w14:textId="77777777" w:rsidTr="00084211">
              <w:tc>
                <w:tcPr>
                  <w:tcW w:w="563" w:type="dxa"/>
                  <w:shd w:val="clear" w:color="auto" w:fill="F2F2F2" w:themeFill="background1" w:themeFillShade="F2"/>
                </w:tcPr>
                <w:p w14:paraId="35482892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c>
              <w:tc>
                <w:tcPr>
                  <w:tcW w:w="1580" w:type="dxa"/>
                  <w:shd w:val="clear" w:color="auto" w:fill="F2F2F2" w:themeFill="background1" w:themeFillShade="F2"/>
                </w:tcPr>
                <w:p w14:paraId="2C49353E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TANGGAL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0F8C5AF3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JUDU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689E470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OMOR</w:t>
                  </w:r>
                </w:p>
              </w:tc>
              <w:tc>
                <w:tcPr>
                  <w:tcW w:w="1235" w:type="dxa"/>
                  <w:shd w:val="clear" w:color="auto" w:fill="F2F2F2" w:themeFill="background1" w:themeFillShade="F2"/>
                </w:tcPr>
                <w:p w14:paraId="430D4D17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SUPPLIER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53523B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NILAI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7868A55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SYARAT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0F75C41C" w14:textId="77777777" w:rsidR="00A37044" w:rsidRPr="00DA0751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DETIL</w:t>
                  </w:r>
                </w:p>
              </w:tc>
            </w:tr>
            <w:tr w:rsidR="00A37044" w14:paraId="388DB964" w14:textId="77777777" w:rsidTr="00084211">
              <w:tc>
                <w:tcPr>
                  <w:tcW w:w="563" w:type="dxa"/>
                </w:tcPr>
                <w:p w14:paraId="45B94CB9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1580" w:type="dxa"/>
                </w:tcPr>
                <w:p w14:paraId="70C13603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2-03-2022</w:t>
                  </w:r>
                </w:p>
              </w:tc>
              <w:tc>
                <w:tcPr>
                  <w:tcW w:w="1843" w:type="dxa"/>
                </w:tcPr>
                <w:p w14:paraId="3F42050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Pengadaa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62C6D133" w14:textId="77777777" w:rsidR="00A37044" w:rsidRPr="00DA0751" w:rsidRDefault="00A37044" w:rsidP="00AA1B6E">
                  <w:pPr>
                    <w:ind w:right="218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  <w:t>123/SPK</w:t>
                  </w:r>
                </w:p>
              </w:tc>
              <w:tc>
                <w:tcPr>
                  <w:tcW w:w="1235" w:type="dxa"/>
                </w:tcPr>
                <w:p w14:paraId="0054899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PT. BBB</w:t>
                  </w: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462E32B4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00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755BF19D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63511489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615028F4" wp14:editId="5B3FF447">
                        <wp:extent cx="228600" cy="228600"/>
                        <wp:effectExtent l="0" t="0" r="0" b="0"/>
                        <wp:docPr id="120" name="Picture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7044" w14:paraId="6EFBAF5A" w14:textId="77777777" w:rsidTr="00084211">
              <w:tc>
                <w:tcPr>
                  <w:tcW w:w="563" w:type="dxa"/>
                </w:tcPr>
                <w:p w14:paraId="300E0134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2450F37F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4-06-2022</w:t>
                  </w:r>
                </w:p>
              </w:tc>
              <w:tc>
                <w:tcPr>
                  <w:tcW w:w="1843" w:type="dxa"/>
                </w:tcPr>
                <w:p w14:paraId="509A0D2D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DP</w:t>
                  </w:r>
                </w:p>
              </w:tc>
              <w:tc>
                <w:tcPr>
                  <w:tcW w:w="1134" w:type="dxa"/>
                </w:tcPr>
                <w:p w14:paraId="40F86079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0 %</w:t>
                  </w:r>
                </w:p>
              </w:tc>
              <w:tc>
                <w:tcPr>
                  <w:tcW w:w="1235" w:type="dxa"/>
                </w:tcPr>
                <w:p w14:paraId="1399D5B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0FA91D43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1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65D43AE6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/1</w:t>
                  </w:r>
                </w:p>
              </w:tc>
              <w:tc>
                <w:tcPr>
                  <w:tcW w:w="760" w:type="dxa"/>
                </w:tcPr>
                <w:p w14:paraId="19E4862A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430857ED" w14:textId="77777777" w:rsidTr="00084211">
              <w:tc>
                <w:tcPr>
                  <w:tcW w:w="563" w:type="dxa"/>
                </w:tcPr>
                <w:p w14:paraId="4883157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67DA72B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30-06-2022</w:t>
                  </w:r>
                </w:p>
              </w:tc>
              <w:tc>
                <w:tcPr>
                  <w:tcW w:w="1843" w:type="dxa"/>
                </w:tcPr>
                <w:p w14:paraId="4270523D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134" w:type="dxa"/>
                </w:tcPr>
                <w:p w14:paraId="6A0FD3FC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70 %</w:t>
                  </w:r>
                </w:p>
              </w:tc>
              <w:tc>
                <w:tcPr>
                  <w:tcW w:w="1235" w:type="dxa"/>
                </w:tcPr>
                <w:p w14:paraId="7C4464FA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66E2C361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47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246E441F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4/0</w:t>
                  </w:r>
                </w:p>
              </w:tc>
              <w:tc>
                <w:tcPr>
                  <w:tcW w:w="760" w:type="dxa"/>
                </w:tcPr>
                <w:p w14:paraId="3538119C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0A9A5C21" w14:textId="77777777" w:rsidTr="00084211">
              <w:tc>
                <w:tcPr>
                  <w:tcW w:w="563" w:type="dxa"/>
                </w:tcPr>
                <w:p w14:paraId="3221F92A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5C608078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15-07-2022</w:t>
                  </w:r>
                </w:p>
              </w:tc>
              <w:tc>
                <w:tcPr>
                  <w:tcW w:w="1843" w:type="dxa"/>
                </w:tcPr>
                <w:p w14:paraId="7D2D6EFB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DA0751">
                    <w:rPr>
                      <w:sz w:val="20"/>
                      <w:szCs w:val="20"/>
                      <w:lang w:val="en-US"/>
                    </w:rPr>
                    <w:t>Termin</w:t>
                  </w:r>
                  <w:proofErr w:type="spellEnd"/>
                  <w:r w:rsidRPr="00DA0751">
                    <w:rPr>
                      <w:sz w:val="20"/>
                      <w:szCs w:val="20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14:paraId="530788E5" w14:textId="77777777" w:rsidR="00A37044" w:rsidRPr="00DA0751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20 %</w:t>
                  </w:r>
                </w:p>
              </w:tc>
              <w:tc>
                <w:tcPr>
                  <w:tcW w:w="1235" w:type="dxa"/>
                </w:tcPr>
                <w:p w14:paraId="631BA0D1" w14:textId="77777777" w:rsidR="00A37044" w:rsidRPr="00DA0751" w:rsidRDefault="00A37044" w:rsidP="00AA1B6E">
                  <w:pPr>
                    <w:ind w:right="218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35F553C8" w14:textId="77777777" w:rsidR="00A37044" w:rsidRPr="00DA0751" w:rsidRDefault="00A37044" w:rsidP="00AA1B6E">
                  <w:pPr>
                    <w:ind w:right="218"/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42.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1F9C020A" w14:textId="77777777" w:rsidR="00A37044" w:rsidRPr="00DA0751" w:rsidRDefault="00A37044" w:rsidP="00AA1B6E">
                  <w:pPr>
                    <w:ind w:right="218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sz w:val="20"/>
                      <w:szCs w:val="20"/>
                      <w:lang w:val="en-US"/>
                    </w:rPr>
                    <w:t>3/0</w:t>
                  </w:r>
                </w:p>
              </w:tc>
              <w:tc>
                <w:tcPr>
                  <w:tcW w:w="760" w:type="dxa"/>
                </w:tcPr>
                <w:p w14:paraId="3F070011" w14:textId="77777777" w:rsidR="00A37044" w:rsidRPr="00DA0751" w:rsidRDefault="00A37044" w:rsidP="00AA1B6E">
                  <w:pPr>
                    <w:ind w:right="218"/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A0751">
                    <w:rPr>
                      <w:rFonts w:ascii="Wingdings 2" w:hAnsi="Wingdings 2"/>
                      <w:noProof/>
                      <w:sz w:val="20"/>
                      <w:szCs w:val="20"/>
                      <w:lang w:val="en-US"/>
                    </w:rPr>
                    <w:t>R</w:t>
                  </w:r>
                </w:p>
              </w:tc>
            </w:tr>
            <w:tr w:rsidR="00A37044" w14:paraId="53EB15E0" w14:textId="77777777" w:rsidTr="00084211">
              <w:tc>
                <w:tcPr>
                  <w:tcW w:w="563" w:type="dxa"/>
                </w:tcPr>
                <w:p w14:paraId="5ECD0A3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80" w:type="dxa"/>
                </w:tcPr>
                <w:p w14:paraId="7B0D007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CD6FEE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EFE2742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235" w:type="dxa"/>
                </w:tcPr>
                <w:p w14:paraId="1734D70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7" w:type="dxa"/>
                  <w:tcBorders>
                    <w:right w:val="single" w:sz="4" w:space="0" w:color="auto"/>
                  </w:tcBorders>
                </w:tcPr>
                <w:p w14:paraId="612B2A3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auto"/>
                  </w:tcBorders>
                </w:tcPr>
                <w:p w14:paraId="50009DE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2B5CFA0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CB309A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B86B00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91CAEC6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171AE00" w14:textId="77777777" w:rsidR="00A37044" w:rsidRDefault="00A37044" w:rsidP="00AA1B6E">
      <w:pPr>
        <w:ind w:right="218"/>
        <w:rPr>
          <w:lang w:val="en-US"/>
        </w:rPr>
      </w:pPr>
    </w:p>
    <w:p w14:paraId="612D0EDD" w14:textId="77777777" w:rsidR="00A37044" w:rsidRDefault="00A37044" w:rsidP="00B71530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2/1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yang sdh </w:t>
      </w:r>
      <w:proofErr w:type="spellStart"/>
      <w:r>
        <w:rPr>
          <w:lang w:val="en-US"/>
        </w:rPr>
        <w:t>dipenuhi</w:t>
      </w:r>
      <w:proofErr w:type="spellEnd"/>
      <w:r>
        <w:rPr>
          <w:lang w:val="en-US"/>
        </w:rPr>
        <w:t xml:space="preserve"> upload 1 files</w:t>
      </w:r>
    </w:p>
    <w:p w14:paraId="18A01E76" w14:textId="70C9AC0F" w:rsidR="00A37044" w:rsidRDefault="00A37044" w:rsidP="00AA1B6E">
      <w:pPr>
        <w:ind w:right="218"/>
        <w:rPr>
          <w:lang w:val="en-US"/>
        </w:rPr>
      </w:pPr>
    </w:p>
    <w:p w14:paraId="03DAA7A6" w14:textId="765E49DE" w:rsidR="00D1102B" w:rsidRDefault="00D1102B" w:rsidP="00AA1B6E">
      <w:pPr>
        <w:ind w:right="218"/>
        <w:rPr>
          <w:lang w:val="en-US"/>
        </w:rPr>
      </w:pPr>
    </w:p>
    <w:p w14:paraId="51BD571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7C37029" w14:textId="77777777" w:rsidR="00A37044" w:rsidRPr="00B8143B" w:rsidRDefault="00A37044" w:rsidP="001C6428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/DETIL</w:t>
      </w:r>
      <w:r w:rsidRPr="00B8143B">
        <w:rPr>
          <w:b/>
          <w:bCs/>
          <w:color w:val="0A45FF"/>
          <w:lang w:val="en-US"/>
        </w:rPr>
        <w:t xml:space="preserve"> </w:t>
      </w:r>
    </w:p>
    <w:p w14:paraId="4FB2CE6D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8FB147F" w14:textId="77777777" w:rsidTr="001C6428">
        <w:tc>
          <w:tcPr>
            <w:tcW w:w="8930" w:type="dxa"/>
          </w:tcPr>
          <w:p w14:paraId="19A61D4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95"/>
              <w:gridCol w:w="937"/>
              <w:gridCol w:w="238"/>
              <w:gridCol w:w="1239"/>
            </w:tblGrid>
            <w:tr w:rsidR="00A37044" w14:paraId="193459F1" w14:textId="77777777" w:rsidTr="00084211">
              <w:tc>
                <w:tcPr>
                  <w:tcW w:w="6780" w:type="dxa"/>
                </w:tcPr>
                <w:p w14:paraId="14BD823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453A0B0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5EC677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A56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15B4FD25" w14:textId="77777777" w:rsidTr="00084211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086B414E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5B602392" w14:textId="2C6B992B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887C02C" wp14:editId="7CC854D6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93980</wp:posOffset>
                      </wp:positionV>
                      <wp:extent cx="1308100" cy="22860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DD53B" w14:textId="77777777" w:rsidR="00085248" w:rsidRPr="001136FD" w:rsidRDefault="00085248" w:rsidP="00A37044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C02C" id="Text Box 209" o:spid="_x0000_s1125" type="#_x0000_t202" style="position:absolute;margin-left:11.35pt;margin-top:7.4pt;width:103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" fillcolor="white [3212]" stroked="f" strokeweight=".5pt">
                      <v:textbox>
                        <w:txbxContent>
                          <w:p w14:paraId="54EDD53B" w14:textId="77777777" w:rsidR="00085248" w:rsidRPr="001136FD" w:rsidRDefault="00085248" w:rsidP="00A3704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8E54E06" w14:textId="77777777" w:rsidTr="00084211">
              <w:tc>
                <w:tcPr>
                  <w:tcW w:w="9124" w:type="dxa"/>
                </w:tcPr>
                <w:p w14:paraId="12417B8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96"/>
                    <w:gridCol w:w="228"/>
                    <w:gridCol w:w="658"/>
                    <w:gridCol w:w="592"/>
                    <w:gridCol w:w="799"/>
                    <w:gridCol w:w="546"/>
                    <w:gridCol w:w="592"/>
                    <w:gridCol w:w="227"/>
                    <w:gridCol w:w="651"/>
                    <w:gridCol w:w="410"/>
                    <w:gridCol w:w="79"/>
                    <w:gridCol w:w="144"/>
                    <w:gridCol w:w="54"/>
                    <w:gridCol w:w="240"/>
                    <w:gridCol w:w="117"/>
                    <w:gridCol w:w="236"/>
                    <w:gridCol w:w="725"/>
                    <w:gridCol w:w="644"/>
                    <w:gridCol w:w="250"/>
                  </w:tblGrid>
                  <w:tr w:rsidR="00A37044" w14:paraId="65536160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752D65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9A46F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53A74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-03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784614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2"/>
                        <w:shd w:val="clear" w:color="auto" w:fill="F2F2F2" w:themeFill="background1" w:themeFillShade="F2"/>
                      </w:tcPr>
                      <w:p w14:paraId="339629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5" w:type="dxa"/>
                        <w:gridSpan w:val="2"/>
                      </w:tcPr>
                      <w:p w14:paraId="22B06B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1DA5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3D64F6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E66439D" w14:textId="77777777" w:rsidTr="00084211">
                    <w:tc>
                      <w:tcPr>
                        <w:tcW w:w="2072" w:type="dxa"/>
                      </w:tcPr>
                      <w:p w14:paraId="4ACB9E21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07E344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4A93F6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BF2D6B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5E2436E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2E5C1A3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B815CAF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43CA823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360B393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079" w:type="dxa"/>
                        <w:gridSpan w:val="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79E6EB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26" w:type="dxa"/>
                        <w:gridSpan w:val="2"/>
                      </w:tcPr>
                      <w:p w14:paraId="440A086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78" w:type="dxa"/>
                        <w:gridSpan w:val="7"/>
                      </w:tcPr>
                      <w:p w14:paraId="4FF0E115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66F7CD06" w14:textId="77777777" w:rsidR="00A37044" w:rsidRPr="007D263F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CC7ED36" w14:textId="77777777" w:rsidTr="00084211">
                    <w:tc>
                      <w:tcPr>
                        <w:tcW w:w="2072" w:type="dxa"/>
                      </w:tcPr>
                      <w:p w14:paraId="3CCD88E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40AE6C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2143613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30F5526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E67D21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FF3F34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C475318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2CE420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6B956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34EB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</w:p>
                    </w:tc>
                  </w:tr>
                  <w:tr w:rsidR="00A37044" w14:paraId="4B25097D" w14:textId="77777777" w:rsidTr="00084211">
                    <w:tc>
                      <w:tcPr>
                        <w:tcW w:w="2072" w:type="dxa"/>
                      </w:tcPr>
                      <w:p w14:paraId="174B92F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951E000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50B4AC5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40618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9EB2CF9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2922B3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20FADDA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6E9DFC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53B515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ACC50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ada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Bat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untu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pat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gantung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di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</w:p>
                    </w:tc>
                  </w:tr>
                  <w:tr w:rsidR="00A37044" w14:paraId="0800D0F8" w14:textId="77777777" w:rsidTr="00084211">
                    <w:tc>
                      <w:tcPr>
                        <w:tcW w:w="2072" w:type="dxa"/>
                      </w:tcPr>
                      <w:p w14:paraId="0E8D7E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6531595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13CE3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4C53860" w14:textId="77777777" w:rsidTr="00084211">
                    <w:tc>
                      <w:tcPr>
                        <w:tcW w:w="2072" w:type="dxa"/>
                      </w:tcPr>
                      <w:p w14:paraId="225D73B7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62D011A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90498B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5622028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785D0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95756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E732547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3D10737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ge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alisasi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3B29BB9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B0DC4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-06-2022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6A2901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46" w:type="dxa"/>
                        <w:gridSpan w:val="7"/>
                        <w:shd w:val="clear" w:color="auto" w:fill="F2F2F2" w:themeFill="background1" w:themeFillShade="F2"/>
                      </w:tcPr>
                      <w:p w14:paraId="421DD14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tal Nila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0CF1FBF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5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A5BF98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.000</w:t>
                        </w:r>
                      </w:p>
                    </w:tc>
                    <w:tc>
                      <w:tcPr>
                        <w:tcW w:w="474" w:type="dxa"/>
                      </w:tcPr>
                      <w:p w14:paraId="7580EF8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DB34A45" w14:textId="77777777" w:rsidTr="00084211">
                    <w:tc>
                      <w:tcPr>
                        <w:tcW w:w="20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269F706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636801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3DDB7B2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BDCF55D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6BDD87C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C26F5DE" w14:textId="77777777" w:rsidR="00A37044" w:rsidRPr="00145430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4FBB8BD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235266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9" w:type="dxa"/>
                      </w:tcPr>
                      <w:p w14:paraId="2C0E7E6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 w:val="restart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314187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Jl. Kali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ngk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No 45</w:t>
                        </w:r>
                      </w:p>
                    </w:tc>
                  </w:tr>
                  <w:tr w:rsidR="00A37044" w14:paraId="1C239279" w14:textId="77777777" w:rsidTr="00084211">
                    <w:tc>
                      <w:tcPr>
                        <w:tcW w:w="2072" w:type="dxa"/>
                      </w:tcPr>
                      <w:p w14:paraId="77EB22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28DA0D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57" w:type="dxa"/>
                        <w:gridSpan w:val="17"/>
                        <w:vMerge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E5FCC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4B9093" w14:textId="77777777" w:rsidTr="00084211">
                    <w:tc>
                      <w:tcPr>
                        <w:tcW w:w="2072" w:type="dxa"/>
                      </w:tcPr>
                      <w:p w14:paraId="1BB6E295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521F319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1BD4D7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507949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849B6D0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F74CD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D01373A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5DF6214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N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4667A4B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127E1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420FE69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614" w:type="dxa"/>
                        <w:shd w:val="clear" w:color="auto" w:fill="F2F2F2" w:themeFill="background1" w:themeFillShade="F2"/>
                      </w:tcPr>
                      <w:p w14:paraId="770F42B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H</w:t>
                        </w:r>
                      </w:p>
                    </w:tc>
                    <w:tc>
                      <w:tcPr>
                        <w:tcW w:w="38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F7F68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</w:tcPr>
                      <w:p w14:paraId="75D2567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14C58B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89" w:type="dxa"/>
                        <w:gridSpan w:val="5"/>
                        <w:shd w:val="clear" w:color="auto" w:fill="F2F2F2" w:themeFill="background1" w:themeFillShade="F2"/>
                      </w:tcPr>
                      <w:p w14:paraId="08F5436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kon</w:t>
                        </w:r>
                        <w:proofErr w:type="spellEnd"/>
                      </w:p>
                    </w:tc>
                    <w:tc>
                      <w:tcPr>
                        <w:tcW w:w="240" w:type="dxa"/>
                      </w:tcPr>
                      <w:p w14:paraId="44265EE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F1320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468" w:type="dxa"/>
                        <w:gridSpan w:val="2"/>
                      </w:tcPr>
                      <w:p w14:paraId="6BCC05A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8566F7" w14:textId="77777777" w:rsidTr="00084211">
                    <w:tc>
                      <w:tcPr>
                        <w:tcW w:w="2072" w:type="dxa"/>
                      </w:tcPr>
                      <w:p w14:paraId="02B06D0A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553B841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</w:tcPr>
                      <w:p w14:paraId="37D0621E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5050F4D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4CCD8AB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044F4136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4A9EB95" w14:textId="77777777" w:rsidTr="00084211">
                    <w:tc>
                      <w:tcPr>
                        <w:tcW w:w="2072" w:type="dxa"/>
                        <w:shd w:val="clear" w:color="auto" w:fill="F2F2F2" w:themeFill="background1" w:themeFillShade="F2"/>
                      </w:tcPr>
                      <w:p w14:paraId="6BCC1454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rand Total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0F34CB70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76D30F8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0.000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32FC9D8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033C1DF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7CA15795" w14:textId="77777777" w:rsidR="00A37044" w:rsidRPr="001136FD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98D5494" w14:textId="77777777" w:rsidTr="00084211">
                    <w:tc>
                      <w:tcPr>
                        <w:tcW w:w="2072" w:type="dxa"/>
                      </w:tcPr>
                      <w:p w14:paraId="15BFA818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74A068F2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1" w:type="dxa"/>
                        <w:gridSpan w:val="5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8E71003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5" w:type="dxa"/>
                      </w:tcPr>
                      <w:p w14:paraId="635E25EB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3557" w:type="dxa"/>
                        <w:gridSpan w:val="10"/>
                      </w:tcPr>
                      <w:p w14:paraId="2DE1989D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74" w:type="dxa"/>
                      </w:tcPr>
                      <w:p w14:paraId="42A89C9F" w14:textId="77777777" w:rsidR="00A37044" w:rsidRPr="0021720A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DF2A349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006EE21E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FEF0DB4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0"/>
              <w:gridCol w:w="714"/>
            </w:tblGrid>
            <w:tr w:rsidR="00A37044" w14:paraId="0B2A1477" w14:textId="77777777" w:rsidTr="00084211">
              <w:tc>
                <w:tcPr>
                  <w:tcW w:w="8380" w:type="dxa"/>
                </w:tcPr>
                <w:p w14:paraId="20ED894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3B96A2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00EB87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85FD8D8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FC7EA47" w14:textId="77777777" w:rsidR="00A37044" w:rsidRPr="007A294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45EA05F7" w14:textId="77777777" w:rsidTr="00084211">
              <w:tc>
                <w:tcPr>
                  <w:tcW w:w="9124" w:type="dxa"/>
                </w:tcPr>
                <w:p w14:paraId="037363FD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9"/>
                    <w:gridCol w:w="235"/>
                    <w:gridCol w:w="658"/>
                    <w:gridCol w:w="1430"/>
                    <w:gridCol w:w="1388"/>
                    <w:gridCol w:w="1374"/>
                    <w:gridCol w:w="1374"/>
                  </w:tblGrid>
                  <w:tr w:rsidR="00A37044" w14:paraId="516340CC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7CCF8B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11DBB6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CABAEF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48F39590" w14:textId="77777777" w:rsidTr="00084211">
                    <w:tc>
                      <w:tcPr>
                        <w:tcW w:w="2105" w:type="dxa"/>
                      </w:tcPr>
                      <w:p w14:paraId="67B9A58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80F26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3463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C97D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8F01B5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561F1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090116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3BD97D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B770DD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15AB8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1070D6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53F075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D27C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6F7930E" w14:textId="77777777" w:rsidTr="00084211">
                    <w:tc>
                      <w:tcPr>
                        <w:tcW w:w="2105" w:type="dxa"/>
                      </w:tcPr>
                      <w:p w14:paraId="5C7B5DF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3D0B6A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78FD04E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DB20E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2CFE80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D05EA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86711A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2D14D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29F1FD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95B4C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34514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C23F31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A32878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0A2C4A6" w14:textId="77777777" w:rsidTr="00084211">
                    <w:tc>
                      <w:tcPr>
                        <w:tcW w:w="2105" w:type="dxa"/>
                      </w:tcPr>
                      <w:p w14:paraId="63ADE6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176B0B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167509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38AF24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47DE7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D2287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FA33854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F5EFB7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69E27C2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0C259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2AE9F8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E7AD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F02F5F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356B744" w14:textId="77777777" w:rsidTr="00084211">
                    <w:tc>
                      <w:tcPr>
                        <w:tcW w:w="2105" w:type="dxa"/>
                      </w:tcPr>
                      <w:p w14:paraId="33B4FDC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178A085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B2F75E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BC89DF4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A605416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C869D8A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39B5EF2" w14:textId="77777777" w:rsidTr="00084211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30C1503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032E53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33C83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4860E4E5" w14:textId="77777777" w:rsidTr="00084211">
                    <w:tc>
                      <w:tcPr>
                        <w:tcW w:w="2105" w:type="dxa"/>
                      </w:tcPr>
                      <w:p w14:paraId="5A965A7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5190D9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2B914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B7143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432F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3719B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839F6F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2C3358B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DF3A0E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671C04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9"/>
              <w:gridCol w:w="715"/>
            </w:tblGrid>
            <w:tr w:rsidR="00A37044" w14:paraId="546974BC" w14:textId="77777777" w:rsidTr="00084211">
              <w:tc>
                <w:tcPr>
                  <w:tcW w:w="8380" w:type="dxa"/>
                </w:tcPr>
                <w:p w14:paraId="14E91F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</w:tcPr>
                <w:p w14:paraId="4E66AF8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3F8F186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CB03932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FA79D73" w14:textId="77777777" w:rsidR="00A37044" w:rsidRPr="007A294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2"/>
              <w:gridCol w:w="3187"/>
              <w:gridCol w:w="3520"/>
              <w:gridCol w:w="1275"/>
            </w:tblGrid>
            <w:tr w:rsidR="00A37044" w14:paraId="0C37D7E1" w14:textId="77777777" w:rsidTr="00084211">
              <w:trPr>
                <w:trHeight w:val="293"/>
              </w:trPr>
              <w:tc>
                <w:tcPr>
                  <w:tcW w:w="58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503EE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D8A4D7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</w:t>
                  </w:r>
                </w:p>
              </w:tc>
              <w:tc>
                <w:tcPr>
                  <w:tcW w:w="382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DCB438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9EB200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EKLIST</w:t>
                  </w:r>
                </w:p>
              </w:tc>
            </w:tr>
            <w:tr w:rsidR="00A37044" w14:paraId="3EA5A4A2" w14:textId="77777777" w:rsidTr="00084211">
              <w:trPr>
                <w:trHeight w:val="293"/>
              </w:trPr>
              <w:tc>
                <w:tcPr>
                  <w:tcW w:w="584" w:type="dxa"/>
                  <w:vMerge/>
                  <w:shd w:val="clear" w:color="auto" w:fill="F2F2F2" w:themeFill="background1" w:themeFillShade="F2"/>
                  <w:vAlign w:val="center"/>
                </w:tcPr>
                <w:p w14:paraId="55617C79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7F10E7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825" w:type="dxa"/>
                  <w:vMerge/>
                  <w:tcBorders>
                    <w:left w:val="single" w:sz="4" w:space="0" w:color="000000" w:themeColor="text1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15C4C34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14:paraId="3884185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2BB3199F" w14:textId="77777777" w:rsidTr="00084211">
              <w:tc>
                <w:tcPr>
                  <w:tcW w:w="584" w:type="dxa"/>
                </w:tcPr>
                <w:p w14:paraId="73A9A01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000000" w:themeColor="text1"/>
                  </w:tcBorders>
                </w:tcPr>
                <w:p w14:paraId="4D6F3F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825" w:type="dxa"/>
                  <w:tcBorders>
                    <w:left w:val="single" w:sz="4" w:space="0" w:color="000000" w:themeColor="text1"/>
                    <w:right w:val="single" w:sz="4" w:space="0" w:color="000000"/>
                  </w:tcBorders>
                </w:tcPr>
                <w:p w14:paraId="3FE558F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-06-2022</w:t>
                  </w:r>
                </w:p>
              </w:tc>
              <w:tc>
                <w:tcPr>
                  <w:tcW w:w="1276" w:type="dxa"/>
                </w:tcPr>
                <w:p w14:paraId="5C93C32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6292AD49" w14:textId="77777777" w:rsidTr="00084211">
              <w:tc>
                <w:tcPr>
                  <w:tcW w:w="584" w:type="dxa"/>
                </w:tcPr>
                <w:p w14:paraId="10EAA9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000000" w:themeColor="text1"/>
                  </w:tcBorders>
                </w:tcPr>
                <w:p w14:paraId="1580EA6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  <w:tcBorders>
                    <w:left w:val="single" w:sz="4" w:space="0" w:color="000000" w:themeColor="text1"/>
                    <w:right w:val="single" w:sz="4" w:space="0" w:color="000000"/>
                  </w:tcBorders>
                </w:tcPr>
                <w:p w14:paraId="0DAE1FFB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6C0DA57D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</w:tr>
          </w:tbl>
          <w:p w14:paraId="300EB38B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F0AB629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734DF831" w14:textId="77777777" w:rsidR="00A37044" w:rsidRDefault="00A37044" w:rsidP="00AA1B6E">
      <w:pPr>
        <w:ind w:right="218"/>
        <w:rPr>
          <w:lang w:val="en-US"/>
        </w:rPr>
      </w:pPr>
    </w:p>
    <w:p w14:paraId="113768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5B1350C" w14:textId="01326F61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6E78A53" w14:textId="7BB23A76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7F79C1ED" w14:textId="7D11AFD5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A937FA2" w14:textId="77777777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44C16A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60DFBCF" w14:textId="5B9D547F" w:rsidR="00A37044" w:rsidRDefault="00A37044" w:rsidP="0029110C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bookmarkStart w:id="18" w:name="_Toc136417558"/>
      <w:proofErr w:type="spellStart"/>
      <w:r>
        <w:rPr>
          <w:lang w:val="en-US"/>
        </w:rPr>
        <w:lastRenderedPageBreak/>
        <w:t>Tagihan</w:t>
      </w:r>
      <w:bookmarkEnd w:id="18"/>
      <w:proofErr w:type="spellEnd"/>
    </w:p>
    <w:p w14:paraId="3181F756" w14:textId="77777777" w:rsidR="00A37044" w:rsidRDefault="00A37044" w:rsidP="00AA1B6E">
      <w:pPr>
        <w:ind w:left="284" w:right="218"/>
        <w:rPr>
          <w:lang w:val="en-US"/>
        </w:rPr>
      </w:pPr>
    </w:p>
    <w:p w14:paraId="61FA6E7D" w14:textId="77777777" w:rsidR="00A37044" w:rsidRDefault="00A37044" w:rsidP="0029110C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vendor,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di sub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ini untuk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sesuai dengan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SLA 14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belum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SLA hany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an </w:t>
      </w:r>
      <w:proofErr w:type="gramStart"/>
      <w:r>
        <w:rPr>
          <w:lang w:val="en-US"/>
        </w:rPr>
        <w:t xml:space="preserve">approval  </w:t>
      </w:r>
      <w:proofErr w:type="spellStart"/>
      <w:r>
        <w:rPr>
          <w:lang w:val="en-US"/>
        </w:rPr>
        <w:t>telah</w:t>
      </w:r>
      <w:proofErr w:type="spellEnd"/>
      <w:proofErr w:type="gramEnd"/>
      <w:r>
        <w:rPr>
          <w:lang w:val="en-US"/>
        </w:rPr>
        <w:t xml:space="preserve"> di </w:t>
      </w:r>
      <w:proofErr w:type="spellStart"/>
      <w:r>
        <w:rPr>
          <w:lang w:val="en-US"/>
        </w:rPr>
        <w:t>setujui</w:t>
      </w:r>
      <w:proofErr w:type="spellEnd"/>
      <w:r>
        <w:rPr>
          <w:lang w:val="en-US"/>
        </w:rPr>
        <w:t xml:space="preserve"> oleh unit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>.</w:t>
      </w:r>
    </w:p>
    <w:p w14:paraId="5F6D9FDA" w14:textId="77777777" w:rsidR="00A37044" w:rsidRDefault="00A37044" w:rsidP="00AA1B6E">
      <w:pPr>
        <w:ind w:right="218"/>
        <w:rPr>
          <w:lang w:val="en-US"/>
        </w:rPr>
      </w:pPr>
    </w:p>
    <w:p w14:paraId="0B9A645C" w14:textId="48F30622" w:rsidR="00A37044" w:rsidRDefault="00A37044" w:rsidP="0029110C">
      <w:pPr>
        <w:pStyle w:val="Heading2"/>
        <w:numPr>
          <w:ilvl w:val="0"/>
          <w:numId w:val="23"/>
        </w:numPr>
        <w:ind w:left="851" w:right="218" w:hanging="284"/>
        <w:rPr>
          <w:lang w:val="en-US"/>
        </w:rPr>
      </w:pPr>
      <w:bookmarkStart w:id="19" w:name="_Toc136417559"/>
      <w:r>
        <w:rPr>
          <w:lang w:val="en-US"/>
        </w:rPr>
        <w:t>Dashboard</w:t>
      </w:r>
      <w:bookmarkEnd w:id="19"/>
    </w:p>
    <w:p w14:paraId="3D08E20F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81"/>
        <w:gridCol w:w="650"/>
        <w:gridCol w:w="6"/>
      </w:tblGrid>
      <w:tr w:rsidR="00A37044" w14:paraId="0E340BFA" w14:textId="77777777" w:rsidTr="00072A05">
        <w:trPr>
          <w:gridAfter w:val="1"/>
          <w:wAfter w:w="6" w:type="dxa"/>
        </w:trPr>
        <w:tc>
          <w:tcPr>
            <w:tcW w:w="7371" w:type="dxa"/>
            <w:tcBorders>
              <w:right w:val="single" w:sz="4" w:space="0" w:color="auto"/>
            </w:tcBorders>
          </w:tcPr>
          <w:p w14:paraId="18D51B9D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86C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E86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34783214" w14:textId="77777777" w:rsidTr="00072A05">
        <w:tc>
          <w:tcPr>
            <w:tcW w:w="8908" w:type="dxa"/>
            <w:gridSpan w:val="4"/>
            <w:tcBorders>
              <w:bottom w:val="single" w:sz="4" w:space="0" w:color="auto"/>
            </w:tcBorders>
          </w:tcPr>
          <w:p w14:paraId="7DBC1B81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0225F9D1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A37044" w:rsidRPr="004773A5" w14:paraId="60F42F90" w14:textId="77777777" w:rsidTr="00E32FE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401A1A3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0FA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4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73067F4C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6FCF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B2432EF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9C0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</w:tr>
      <w:tr w:rsidR="00A37044" w14:paraId="0D0D469C" w14:textId="77777777" w:rsidTr="00E32FE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7F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ML TAGIH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B5A1B1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38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VERIFIKASI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5470BBD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F1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004F29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A31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TIKET</w:t>
            </w:r>
          </w:p>
        </w:tc>
      </w:tr>
    </w:tbl>
    <w:p w14:paraId="515A958E" w14:textId="77777777" w:rsidR="00A37044" w:rsidRDefault="00A37044" w:rsidP="00AA1B6E">
      <w:pPr>
        <w:ind w:right="218"/>
        <w:jc w:val="center"/>
        <w:rPr>
          <w:lang w:val="en-US"/>
        </w:rPr>
      </w:pPr>
    </w:p>
    <w:p w14:paraId="1B283BFC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3"/>
        <w:gridCol w:w="3119"/>
        <w:gridCol w:w="236"/>
        <w:gridCol w:w="2286"/>
      </w:tblGrid>
      <w:tr w:rsidR="00A37044" w14:paraId="11AED7D0" w14:textId="77777777" w:rsidTr="00E32F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C6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VERIFIKAS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269AD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E5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106EAD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FDB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TIKET</w:t>
            </w:r>
          </w:p>
        </w:tc>
      </w:tr>
      <w:tr w:rsidR="00A37044" w14:paraId="283D80D3" w14:textId="77777777" w:rsidTr="00E32FE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ED3" w14:textId="77777777" w:rsidR="00A37044" w:rsidRPr="00A94343" w:rsidRDefault="00A37044" w:rsidP="00AA1B6E">
            <w:pPr>
              <w:ind w:right="218"/>
              <w:jc w:val="center"/>
            </w:pPr>
            <w:r>
              <w:rPr>
                <w:noProof/>
              </w:rPr>
              <w:drawing>
                <wp:inline distT="0" distB="0" distL="0" distR="0" wp14:anchorId="026594DF" wp14:editId="0E0CF2FA">
                  <wp:extent cx="1200216" cy="1269131"/>
                  <wp:effectExtent l="0" t="0" r="0" b="127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r="13588"/>
                          <a:stretch/>
                        </pic:blipFill>
                        <pic:spPr bwMode="auto">
                          <a:xfrm>
                            <a:off x="0" y="0"/>
                            <a:ext cx="1200437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037B86A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13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20AA3" wp14:editId="11EEC0F8">
                  <wp:extent cx="1240210" cy="1269084"/>
                  <wp:effectExtent l="0" t="1587" r="2857" b="2858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r="10588"/>
                          <a:stretch/>
                        </pic:blipFill>
                        <pic:spPr bwMode="auto">
                          <a:xfrm rot="5400000">
                            <a:off x="0" y="0"/>
                            <a:ext cx="124048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E91317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C5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6DB4F3" wp14:editId="58354AB7">
                  <wp:extent cx="1148316" cy="1186662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r="10170"/>
                          <a:stretch/>
                        </pic:blipFill>
                        <pic:spPr bwMode="auto">
                          <a:xfrm rot="10800000">
                            <a:off x="0" y="0"/>
                            <a:ext cx="1154121" cy="119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3E4DC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5D94E73" w14:textId="77777777" w:rsidTr="00072A05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AD5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NERIMAAN TAGIHAN</w:t>
            </w:r>
          </w:p>
        </w:tc>
      </w:tr>
    </w:tbl>
    <w:p w14:paraId="0CA370F1" w14:textId="77777777" w:rsidR="00A37044" w:rsidRPr="00645BC8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935"/>
        <w:gridCol w:w="681"/>
      </w:tblGrid>
      <w:tr w:rsidR="00A37044" w14:paraId="46AB88B6" w14:textId="77777777" w:rsidTr="00E32FEE">
        <w:tc>
          <w:tcPr>
            <w:tcW w:w="769" w:type="dxa"/>
          </w:tcPr>
          <w:p w14:paraId="753074E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5F01102A" w14:textId="15BA1C7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374E539" wp14:editId="03169E0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5367" id="Rectangle 208" o:spid="_x0000_s1026" style="position:absolute;margin-left:6.7pt;margin-top:5.9pt;width:23.65pt;height:5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GoQ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qqpOMc&#10;f5V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6D6041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6777E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B6F2CA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1035A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FE6B8E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1507E7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80F669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61DF181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3ED089CB" w14:textId="77777777" w:rsidTr="00E32FEE">
        <w:tc>
          <w:tcPr>
            <w:tcW w:w="769" w:type="dxa"/>
          </w:tcPr>
          <w:p w14:paraId="3DA898F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0801165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C212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C49696A" w14:textId="0B22F3C9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A582467" wp14:editId="0702A28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4155</wp:posOffset>
                      </wp:positionV>
                      <wp:extent cx="300355" cy="327660"/>
                      <wp:effectExtent l="0" t="0" r="0" b="0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DEE90" id="Rectangle 207" o:spid="_x0000_s1026" style="position:absolute;margin-left:8.85pt;margin-top:17.65pt;width:23.65pt;height:25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175DD97B" w14:textId="54216194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02BA798" wp14:editId="1C21B4CA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18110</wp:posOffset>
                      </wp:positionV>
                      <wp:extent cx="300355" cy="668655"/>
                      <wp:effectExtent l="0" t="0" r="0" b="0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4D528" id="Rectangle 206" o:spid="_x0000_s1026" style="position:absolute;margin-left:5.05pt;margin-top:-9.3pt;width:23.65pt;height:52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5BoQ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qqpON8&#10;Sol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66D129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16EC23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1E450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14BC19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024F7F3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F1A4C0D" w14:textId="77777777" w:rsidTr="00E32FEE">
        <w:tc>
          <w:tcPr>
            <w:tcW w:w="769" w:type="dxa"/>
          </w:tcPr>
          <w:p w14:paraId="614313A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555D58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8ED1FB7" w14:textId="71332A9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2A734B64" wp14:editId="632DDAE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18745</wp:posOffset>
                      </wp:positionV>
                      <wp:extent cx="300355" cy="477520"/>
                      <wp:effectExtent l="0" t="0" r="0" b="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D3C67" id="Rectangle 205" o:spid="_x0000_s1026" style="position:absolute;margin-left:5.1pt;margin-top:-9.35pt;width:23.65pt;height:37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BE6858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9C470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75ECFD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57FFD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9FF80D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9FDF9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6F60C96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BA59B35" w14:textId="77777777" w:rsidTr="00E32FEE">
        <w:tc>
          <w:tcPr>
            <w:tcW w:w="769" w:type="dxa"/>
          </w:tcPr>
          <w:p w14:paraId="5EE48961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007735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84901E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3DB69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35C73B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CCF5E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A6F61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E0C5D3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60256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52888D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0D0D8F58" w14:textId="77777777" w:rsidTr="00E32FEE">
        <w:tc>
          <w:tcPr>
            <w:tcW w:w="769" w:type="dxa"/>
          </w:tcPr>
          <w:p w14:paraId="7B40249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6C84A4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2CD6AA9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425A1A3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15ABDFB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7DB2F48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55BD8F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F9ED07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4AB1796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81" w:type="dxa"/>
          </w:tcPr>
          <w:p w14:paraId="158AE8B1" w14:textId="77777777" w:rsidR="00A37044" w:rsidRDefault="00A37044" w:rsidP="00E32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5C40C98E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44CDF130" w14:textId="77777777" w:rsidTr="00072A05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3B5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ROSES TAGIHAN</w:t>
            </w:r>
          </w:p>
        </w:tc>
      </w:tr>
    </w:tbl>
    <w:p w14:paraId="2BAA98F4" w14:textId="229E7E30" w:rsidR="00A37044" w:rsidRPr="00645BC8" w:rsidRDefault="008E62C2" w:rsidP="00AA1B6E">
      <w:pPr>
        <w:ind w:right="218"/>
        <w:rPr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AA95FEE" wp14:editId="53814E1D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5451" id="Straight Connector 20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9"/>
        <w:gridCol w:w="935"/>
        <w:gridCol w:w="935"/>
        <w:gridCol w:w="935"/>
        <w:gridCol w:w="935"/>
        <w:gridCol w:w="935"/>
        <w:gridCol w:w="935"/>
        <w:gridCol w:w="935"/>
        <w:gridCol w:w="935"/>
        <w:gridCol w:w="681"/>
      </w:tblGrid>
      <w:tr w:rsidR="00A37044" w14:paraId="4C9E7687" w14:textId="77777777" w:rsidTr="00903A16">
        <w:tc>
          <w:tcPr>
            <w:tcW w:w="769" w:type="dxa"/>
          </w:tcPr>
          <w:p w14:paraId="4ABA8C4D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71A540A2" w14:textId="79B6C029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4434773" wp14:editId="5340D84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203" name="Straight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CA565" id="Straight Connector 203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Bjjhjb/AEAADw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6BAD7EC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9E6C40E" w14:textId="5352BE6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23A7139" wp14:editId="6C6E0215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202" name="Straight Connector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EDE47" id="Straight Connector 202" o:spid="_x0000_s1026" style="position:absolute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4FC4CD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E1CA2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2B8F428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F716B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F2F721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0A39207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207BDB7" w14:textId="77777777" w:rsidTr="00903A16">
        <w:tc>
          <w:tcPr>
            <w:tcW w:w="769" w:type="dxa"/>
          </w:tcPr>
          <w:p w14:paraId="7635ECF6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0DD083F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3646D09" w14:textId="10D27810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2E3ECF1" wp14:editId="33AD0CD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199" name="Straight Connector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F0F4" id="Straight Connector 199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0EB7A9DF" w14:textId="4733DBA2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028B46C" wp14:editId="46B921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198" name="Straight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4EA1B" id="Straight Connector 198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9upw7/4BAABG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36FC7AF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F0572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F12EB7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3E0BD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FE30AB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141DB0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AC29CB9" w14:textId="77777777" w:rsidTr="00903A16">
        <w:tc>
          <w:tcPr>
            <w:tcW w:w="769" w:type="dxa"/>
          </w:tcPr>
          <w:p w14:paraId="0E05F252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152DE94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D5B89E3" w14:textId="203B3911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57B1628" wp14:editId="4F48358D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197" name="Straight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12557" id="Straight Connector 197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1A92F6A" wp14:editId="6E7F7DFF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196" name="Straight Connector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249CC" id="Straight Connector 19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4C24FCB" wp14:editId="71DAEFD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195" name="Straight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3D817" id="Straight Connector 195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0CC0F0F" wp14:editId="6EC4221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194" name="Straight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6AAD9" id="Straight Connector 194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9F6A075" wp14:editId="4E4E1497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193" name="Straight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12553" id="Straight Connector 19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BB83299" wp14:editId="1BEA6218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192" name="Straight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2FCFF" id="Straight Connector 19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v56jL/ABAAAy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C9929BA" wp14:editId="4CFE12F9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7F38" id="Straight Connector 191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FGrOEf6AQAAPA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5BC5805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2D855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0051302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5B20D6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5ABA220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1B96D4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31A2B9E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5F509791" w14:textId="77777777" w:rsidTr="00903A16">
        <w:tc>
          <w:tcPr>
            <w:tcW w:w="769" w:type="dxa"/>
          </w:tcPr>
          <w:p w14:paraId="27033BD3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421AE69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D0D2000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B915E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32D46EA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1AA4E62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431DA9C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640701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35" w:type="dxa"/>
          </w:tcPr>
          <w:p w14:paraId="7BD8F1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681" w:type="dxa"/>
          </w:tcPr>
          <w:p w14:paraId="4CBBE51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1005141" w14:textId="77777777" w:rsidTr="00903A16">
        <w:tc>
          <w:tcPr>
            <w:tcW w:w="769" w:type="dxa"/>
          </w:tcPr>
          <w:p w14:paraId="31D38B5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1B945CA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25B304F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5FD1C46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0D68935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7FEA187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2BAA57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D69A9B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9A04D6F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681" w:type="dxa"/>
          </w:tcPr>
          <w:p w14:paraId="55C77C81" w14:textId="77777777" w:rsidR="00A37044" w:rsidRDefault="00A37044" w:rsidP="00903A16">
            <w:pPr>
              <w:ind w:right="2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643A1622" w14:textId="77777777" w:rsidR="00A37044" w:rsidRPr="00AA051F" w:rsidRDefault="00A37044" w:rsidP="00AA1B6E">
      <w:pPr>
        <w:ind w:right="218"/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2370094B" w14:textId="0A1E9B35" w:rsidR="00A37044" w:rsidRDefault="00A37044" w:rsidP="00072A05">
      <w:pPr>
        <w:ind w:left="142" w:right="218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 w:rsidRPr="00AA051F">
        <w:rPr>
          <w:color w:val="FFC000"/>
          <w:lang w:val="en-US"/>
        </w:rPr>
        <w:t xml:space="preserve"> </w:t>
      </w:r>
      <w:proofErr w:type="gramStart"/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Approva</w:t>
      </w:r>
      <w:r w:rsidR="00D1102B">
        <w:rPr>
          <w:lang w:val="en-US"/>
        </w:rPr>
        <w:t>l</w:t>
      </w:r>
      <w:proofErr w:type="gramEnd"/>
    </w:p>
    <w:p w14:paraId="5334E93D" w14:textId="2FE4B0B6" w:rsidR="00D1102B" w:rsidRDefault="00D1102B" w:rsidP="00AA1B6E">
      <w:pPr>
        <w:ind w:right="218"/>
        <w:rPr>
          <w:lang w:val="en-US"/>
        </w:rPr>
      </w:pPr>
    </w:p>
    <w:p w14:paraId="735C1101" w14:textId="548C5639" w:rsidR="00D1102B" w:rsidRDefault="00D1102B" w:rsidP="00AA1B6E">
      <w:pPr>
        <w:ind w:right="218"/>
        <w:rPr>
          <w:lang w:val="en-US"/>
        </w:rPr>
      </w:pPr>
    </w:p>
    <w:p w14:paraId="26D4AFE3" w14:textId="0BC58C6E" w:rsidR="00D1102B" w:rsidRDefault="00D1102B" w:rsidP="00AA1B6E">
      <w:pPr>
        <w:ind w:right="218"/>
        <w:rPr>
          <w:lang w:val="en-US"/>
        </w:rPr>
      </w:pPr>
    </w:p>
    <w:p w14:paraId="34A916D4" w14:textId="77777777" w:rsidR="00D1102B" w:rsidRDefault="00D1102B" w:rsidP="00AA1B6E">
      <w:pPr>
        <w:ind w:right="218"/>
        <w:rPr>
          <w:lang w:val="en-US"/>
        </w:rPr>
      </w:pPr>
    </w:p>
    <w:p w14:paraId="1C214E27" w14:textId="1DF649F6" w:rsidR="00A37044" w:rsidRDefault="00A37044" w:rsidP="00AA1B6E">
      <w:pPr>
        <w:pStyle w:val="Heading2"/>
        <w:numPr>
          <w:ilvl w:val="0"/>
          <w:numId w:val="23"/>
        </w:numPr>
        <w:ind w:left="362" w:right="218" w:hanging="256"/>
        <w:rPr>
          <w:lang w:val="en-US"/>
        </w:rPr>
      </w:pPr>
      <w:bookmarkStart w:id="20" w:name="_Toc136417560"/>
      <w:r>
        <w:rPr>
          <w:lang w:val="en-US"/>
        </w:rPr>
        <w:lastRenderedPageBreak/>
        <w:t xml:space="preserve">Data </w:t>
      </w:r>
      <w:proofErr w:type="spellStart"/>
      <w:r>
        <w:rPr>
          <w:lang w:val="en-US"/>
        </w:rPr>
        <w:t>Tagihan</w:t>
      </w:r>
      <w:bookmarkEnd w:id="20"/>
      <w:proofErr w:type="spellEnd"/>
    </w:p>
    <w:p w14:paraId="44BFE1B8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043287D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left="1134" w:right="218"/>
        <w:contextualSpacing/>
        <w:rPr>
          <w:lang w:val="en-US"/>
        </w:rPr>
      </w:pPr>
      <w:r>
        <w:rPr>
          <w:lang w:val="en-US"/>
        </w:rPr>
        <w:t xml:space="preserve">Proses input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ina</w:t>
      </w:r>
      <w:proofErr w:type="spellEnd"/>
      <w:r>
        <w:rPr>
          <w:lang w:val="en-US"/>
        </w:rPr>
        <w:t xml:space="preserve"> PDC</w:t>
      </w:r>
    </w:p>
    <w:p w14:paraId="7B74F250" w14:textId="77777777" w:rsidR="00A37044" w:rsidRDefault="00A37044" w:rsidP="00AA1B6E">
      <w:pPr>
        <w:ind w:right="218"/>
        <w:rPr>
          <w:lang w:val="en-US"/>
        </w:rPr>
      </w:pPr>
    </w:p>
    <w:p w14:paraId="7A85C0D8" w14:textId="40E215C0" w:rsidR="00A37044" w:rsidRPr="00072A05" w:rsidRDefault="00A37044" w:rsidP="00072A05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78442988" w14:textId="73D1066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FA2FFE6" wp14:editId="4DCE0635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5593080" cy="2105025"/>
                <wp:effectExtent l="0" t="0" r="0" b="0"/>
                <wp:wrapNone/>
                <wp:docPr id="17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3080" cy="2105025"/>
                          <a:chOff x="0" y="-127"/>
                          <a:chExt cx="61976" cy="24257"/>
                        </a:xfrm>
                      </wpg:grpSpPr>
                      <wps:wsp>
                        <wps:cNvPr id="17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77DF1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3AC770E0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0F56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37612A2A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93210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7165D3F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5C3ED7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46E37E18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DCF9B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9F22D60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Straight Arrow Connector 151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Straight Arrow Connector 152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Straight Arrow Connector 153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Straight Arrow Connector 154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Straight Arrow Connector 155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3BB5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B2CC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508DFA60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2FFE6" id="Group 145" o:spid="_x0000_s1126" style="position:absolute;margin-left:7.5pt;margin-top:1.45pt;width:440.4pt;height:165.75pt;z-index:251644416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">
                <v:rect id="Rectangle 146" o:spid="_x0000_s1127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" fillcolor="#00b0f0" strokecolor="black [3213]" strokeweight="2pt">
                  <v:textbox>
                    <w:txbxContent>
                      <w:p w14:paraId="5C977DF1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3AC770E0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47" o:spid="_x0000_s1128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" fillcolor="white [3212]" strokecolor="black [3213]" strokeweight="2pt">
                  <v:textbox>
                    <w:txbxContent>
                      <w:p w14:paraId="51A80F56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37612A2A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48" o:spid="_x0000_s1129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" filled="f" strokecolor="black [3213]" strokeweight="2pt">
                  <v:textbox>
                    <w:txbxContent>
                      <w:p w14:paraId="5293210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7165D3F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49" o:spid="_x0000_s1130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" filled="f" strokecolor="black [3213]" strokeweight="2pt">
                  <v:textbox>
                    <w:txbxContent>
                      <w:p w14:paraId="2D5C3ED7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46E37E18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50" o:spid="_x0000_s1131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" fillcolor="#fabf8f [1945]" strokecolor="black [3213]" strokeweight="2pt">
                  <v:textbox>
                    <w:txbxContent>
                      <w:p w14:paraId="005DCF9B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9F22D60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51" o:spid="_x0000_s1132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Ng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2t4&#10;P5MukIcXAAAA//8DAFBLAQItABQABgAIAAAAIQDb4fbL7gAAAIUBAAATAAAAAAAAAAAAAAAAAAAA&#10;AABbQ29udGVudF9UeXBlc10ueG1sUEsBAi0AFAAGAAgAAAAhAFr0LFu/AAAAFQEAAAsAAAAAAAAA&#10;AAAAAAAAHwEAAF9yZWxzLy5yZWxzUEsBAi0AFAAGAAgAAAAhAOZmE2C+AAAA3AAAAA8AAAAAAAAA&#10;AAAAAAAABwIAAGRycy9kb3ducmV2LnhtbFBLBQYAAAAAAwADALcAAADyAgAAAAA=&#10;" strokecolor="black [3040]">
                  <v:stroke endarrow="block"/>
                </v:shape>
                <v:shape id="Straight Arrow Connector 152" o:spid="_x0000_s1133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" strokecolor="black [3040]">
                  <v:stroke endarrow="block"/>
                </v:shape>
                <v:shape id="Straight Arrow Connector 153" o:spid="_x0000_s1134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iM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xt4&#10;P5MukIcXAAAA//8DAFBLAQItABQABgAIAAAAIQDb4fbL7gAAAIUBAAATAAAAAAAAAAAAAAAAAAAA&#10;AABbQ29udGVudF9UeXBlc10ueG1sUEsBAi0AFAAGAAgAAAAhAFr0LFu/AAAAFQEAAAsAAAAAAAAA&#10;AAAAAAAAHwEAAF9yZWxzLy5yZWxzUEsBAi0AFAAGAAgAAAAhAHn4KIy+AAAA3AAAAA8AAAAAAAAA&#10;AAAAAAAABwIAAGRycy9kb3ducmV2LnhtbFBLBQYAAAAAAwADALcAAADyAgAAAAA=&#10;" strokecolor="black [3040]">
                  <v:stroke endarrow="block"/>
                </v:shape>
                <v:shape id="Straight Arrow Connector 154" o:spid="_x0000_s1135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" strokecolor="black [3040]">
                  <v:stroke endarrow="block"/>
                </v:shape>
                <v:shape id="Straight Arrow Connector 155" o:spid="_x0000_s1136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" strokecolor="black [3040]">
                  <v:stroke endarrow="block"/>
                </v:shape>
                <v:rect id="Rectangle 156" o:spid="_x0000_s1137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" fillcolor="#fabf8f [1945]" strokecolor="black [3213]" strokeweight="2pt">
                  <v:textbox>
                    <w:txbxContent>
                      <w:p w14:paraId="48513BB5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57" o:spid="_x0000_s1138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" filled="f" stroked="f" strokeweight="2pt">
                  <v:textbox>
                    <w:txbxContent>
                      <w:p w14:paraId="2E2EB2CC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508DFA60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FA4B67" w14:textId="77777777" w:rsidR="00A37044" w:rsidRDefault="00A37044" w:rsidP="00AA1B6E">
      <w:pPr>
        <w:ind w:right="218"/>
        <w:rPr>
          <w:lang w:val="en-US"/>
        </w:rPr>
      </w:pPr>
    </w:p>
    <w:p w14:paraId="422B9824" w14:textId="77777777" w:rsidR="00A37044" w:rsidRDefault="00A37044" w:rsidP="00AA1B6E">
      <w:pPr>
        <w:ind w:right="218"/>
        <w:rPr>
          <w:lang w:val="en-US"/>
        </w:rPr>
      </w:pPr>
    </w:p>
    <w:p w14:paraId="1D78823C" w14:textId="77777777" w:rsidR="00A37044" w:rsidRDefault="00A37044" w:rsidP="00AA1B6E">
      <w:pPr>
        <w:ind w:right="218"/>
        <w:rPr>
          <w:lang w:val="en-US"/>
        </w:rPr>
      </w:pPr>
    </w:p>
    <w:p w14:paraId="3328F384" w14:textId="77777777" w:rsidR="00A37044" w:rsidRDefault="00A37044" w:rsidP="00AA1B6E">
      <w:pPr>
        <w:ind w:right="218"/>
        <w:rPr>
          <w:lang w:val="en-US"/>
        </w:rPr>
      </w:pPr>
    </w:p>
    <w:p w14:paraId="4512DFE0" w14:textId="77777777" w:rsidR="00A37044" w:rsidRDefault="00A37044" w:rsidP="00AA1B6E">
      <w:pPr>
        <w:ind w:right="218"/>
        <w:rPr>
          <w:lang w:val="en-US"/>
        </w:rPr>
      </w:pPr>
    </w:p>
    <w:p w14:paraId="002374D0" w14:textId="77777777" w:rsidR="00A37044" w:rsidRDefault="00A37044" w:rsidP="00AA1B6E">
      <w:pPr>
        <w:ind w:right="218"/>
        <w:rPr>
          <w:lang w:val="en-US"/>
        </w:rPr>
      </w:pPr>
    </w:p>
    <w:p w14:paraId="6B44FA45" w14:textId="77777777" w:rsidR="00A37044" w:rsidRDefault="00A37044" w:rsidP="00AA1B6E">
      <w:pPr>
        <w:ind w:right="218"/>
        <w:rPr>
          <w:lang w:val="en-US"/>
        </w:rPr>
      </w:pPr>
    </w:p>
    <w:p w14:paraId="5042177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289FAF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26E3A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9B8369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B13005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301005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877EC2A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0BABF52F" w14:textId="5BAA96C2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7AF0345" w14:textId="77777777" w:rsidR="0033385D" w:rsidRDefault="0033385D" w:rsidP="00AA1B6E">
      <w:pPr>
        <w:ind w:right="218"/>
        <w:rPr>
          <w:b/>
          <w:bCs/>
          <w:color w:val="0A45FF"/>
          <w:lang w:val="en-US"/>
        </w:rPr>
      </w:pPr>
    </w:p>
    <w:p w14:paraId="5EE9C219" w14:textId="77777777" w:rsidR="00A37044" w:rsidRDefault="00A37044" w:rsidP="00072A05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48C8117F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23"/>
      </w:tblGrid>
      <w:tr w:rsidR="00A37044" w14:paraId="7A831203" w14:textId="77777777" w:rsidTr="00B92578">
        <w:trPr>
          <w:trHeight w:val="4286"/>
        </w:trPr>
        <w:tc>
          <w:tcPr>
            <w:tcW w:w="8916" w:type="dxa"/>
          </w:tcPr>
          <w:p w14:paraId="3E541BDD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33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3"/>
              <w:gridCol w:w="3905"/>
            </w:tblGrid>
            <w:tr w:rsidR="00D16206" w14:paraId="7AB8065B" w14:textId="45AA75F5" w:rsidTr="00B92578">
              <w:trPr>
                <w:trHeight w:val="236"/>
              </w:trPr>
              <w:tc>
                <w:tcPr>
                  <w:tcW w:w="4433" w:type="dxa"/>
                </w:tcPr>
                <w:p w14:paraId="3BBDC840" w14:textId="77777777" w:rsidR="00D16206" w:rsidRDefault="00D16206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  <w:tc>
                <w:tcPr>
                  <w:tcW w:w="3905" w:type="dxa"/>
                </w:tcPr>
                <w:p w14:paraId="377C16B7" w14:textId="77777777" w:rsidR="00D16206" w:rsidRDefault="00D16206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</w:tbl>
          <w:p w14:paraId="00D8B95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32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86"/>
              <w:gridCol w:w="224"/>
              <w:gridCol w:w="988"/>
              <w:gridCol w:w="650"/>
              <w:gridCol w:w="222"/>
              <w:gridCol w:w="881"/>
              <w:gridCol w:w="650"/>
              <w:gridCol w:w="1322"/>
              <w:gridCol w:w="1142"/>
              <w:gridCol w:w="222"/>
              <w:gridCol w:w="1241"/>
            </w:tblGrid>
            <w:tr w:rsidR="00B92578" w14:paraId="5D15B951" w14:textId="77777777" w:rsidTr="00B92578">
              <w:trPr>
                <w:trHeight w:val="236"/>
              </w:trPr>
              <w:tc>
                <w:tcPr>
                  <w:tcW w:w="7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4BD24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2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8CE5E5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06C4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B5F8D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1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618031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3A1D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9278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151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02A841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1A4A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  <w:tc>
                <w:tcPr>
                  <w:tcW w:w="21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DB2DD9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C30B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</w:tbl>
          <w:p w14:paraId="2573344B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97" w:type="dxa"/>
              <w:tblLook w:val="04A0" w:firstRow="1" w:lastRow="0" w:firstColumn="1" w:lastColumn="0" w:noHBand="0" w:noVBand="1"/>
            </w:tblPr>
            <w:tblGrid>
              <w:gridCol w:w="8697"/>
            </w:tblGrid>
            <w:tr w:rsidR="00A37044" w14:paraId="5755EA43" w14:textId="77777777" w:rsidTr="00B92578">
              <w:trPr>
                <w:trHeight w:val="1245"/>
              </w:trPr>
              <w:tc>
                <w:tcPr>
                  <w:tcW w:w="8697" w:type="dxa"/>
                </w:tcPr>
                <w:p w14:paraId="4FA9DFE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81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25"/>
                    <w:gridCol w:w="1562"/>
                    <w:gridCol w:w="650"/>
                    <w:gridCol w:w="256"/>
                    <w:gridCol w:w="1294"/>
                    <w:gridCol w:w="222"/>
                    <w:gridCol w:w="1924"/>
                    <w:gridCol w:w="225"/>
                    <w:gridCol w:w="213"/>
                  </w:tblGrid>
                  <w:tr w:rsidR="00B92578" w14:paraId="1BF1F3A2" w14:textId="77777777" w:rsidTr="00B92578">
                    <w:trPr>
                      <w:gridAfter w:val="1"/>
                      <w:wAfter w:w="214" w:type="dxa"/>
                      <w:trHeight w:val="252"/>
                    </w:trPr>
                    <w:tc>
                      <w:tcPr>
                        <w:tcW w:w="1563" w:type="dxa"/>
                        <w:shd w:val="clear" w:color="auto" w:fill="F2F2F2" w:themeFill="background1" w:themeFillShade="F2"/>
                      </w:tcPr>
                      <w:p w14:paraId="42FEDB9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25" w:type="dxa"/>
                        <w:tcBorders>
                          <w:right w:val="single" w:sz="4" w:space="0" w:color="000000" w:themeColor="text1"/>
                        </w:tcBorders>
                      </w:tcPr>
                      <w:p w14:paraId="463BC8D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E94996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5CEC2B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000000" w:themeColor="text1"/>
                        </w:tcBorders>
                      </w:tcPr>
                      <w:p w14:paraId="0810B1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036FF5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79235D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5CB864A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8FA0D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B92578" w14:paraId="7A0D086D" w14:textId="77777777" w:rsidTr="00B92578">
                    <w:trPr>
                      <w:trHeight w:val="78"/>
                    </w:trPr>
                    <w:tc>
                      <w:tcPr>
                        <w:tcW w:w="1563" w:type="dxa"/>
                      </w:tcPr>
                      <w:p w14:paraId="2C1C515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56A298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4C7606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FCB2DA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40A2793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34120DC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33A64A8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0D8502D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42CAD2F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B92578" w14:paraId="767C74F7" w14:textId="77777777" w:rsidTr="00B92578">
                    <w:trPr>
                      <w:trHeight w:val="252"/>
                    </w:trPr>
                    <w:tc>
                      <w:tcPr>
                        <w:tcW w:w="1563" w:type="dxa"/>
                        <w:shd w:val="clear" w:color="auto" w:fill="F2F2F2" w:themeFill="background1" w:themeFillShade="F2"/>
                      </w:tcPr>
                      <w:p w14:paraId="610939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25" w:type="dxa"/>
                        <w:tcBorders>
                          <w:right w:val="single" w:sz="4" w:space="0" w:color="000000" w:themeColor="text1"/>
                        </w:tcBorders>
                      </w:tcPr>
                      <w:p w14:paraId="39F3BA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64521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52F77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56" w:type="dxa"/>
                        <w:tcBorders>
                          <w:left w:val="single" w:sz="4" w:space="0" w:color="000000" w:themeColor="text1"/>
                        </w:tcBorders>
                      </w:tcPr>
                      <w:p w14:paraId="78FA719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3AE4EC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7B4DDB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74EE4E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75486C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B92578" w14:paraId="6E3AFAE6" w14:textId="77777777" w:rsidTr="00B92578">
                    <w:trPr>
                      <w:trHeight w:val="78"/>
                    </w:trPr>
                    <w:tc>
                      <w:tcPr>
                        <w:tcW w:w="1563" w:type="dxa"/>
                      </w:tcPr>
                      <w:p w14:paraId="1FA01A2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C17E55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000000" w:themeColor="text1"/>
                        </w:tcBorders>
                      </w:tcPr>
                      <w:p w14:paraId="1BC71E8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9" w:type="dxa"/>
                        <w:tcBorders>
                          <w:top w:val="single" w:sz="4" w:space="0" w:color="000000" w:themeColor="text1"/>
                        </w:tcBorders>
                      </w:tcPr>
                      <w:p w14:paraId="40EA7FD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7F37961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02" w:type="dxa"/>
                      </w:tcPr>
                      <w:p w14:paraId="128731D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6" w:type="dxa"/>
                      </w:tcPr>
                      <w:p w14:paraId="6790452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36" w:type="dxa"/>
                      </w:tcPr>
                      <w:p w14:paraId="24B98B3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gridSpan w:val="2"/>
                      </w:tcPr>
                      <w:p w14:paraId="7D1D75B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7B8339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09F8F82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451206E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08DF10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49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1166"/>
              <w:gridCol w:w="1141"/>
              <w:gridCol w:w="1258"/>
              <w:gridCol w:w="944"/>
              <w:gridCol w:w="945"/>
              <w:gridCol w:w="1187"/>
              <w:gridCol w:w="1338"/>
            </w:tblGrid>
            <w:tr w:rsidR="00E32FEE" w14:paraId="5BE15514" w14:textId="77777777" w:rsidTr="00B92578">
              <w:trPr>
                <w:trHeight w:val="460"/>
              </w:trPr>
              <w:tc>
                <w:tcPr>
                  <w:tcW w:w="666" w:type="dxa"/>
                  <w:shd w:val="clear" w:color="auto" w:fill="F2F2F2" w:themeFill="background1" w:themeFillShade="F2"/>
                </w:tcPr>
                <w:p w14:paraId="6D6230AB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169" w:type="dxa"/>
                  <w:shd w:val="clear" w:color="auto" w:fill="F2F2F2" w:themeFill="background1" w:themeFillShade="F2"/>
                </w:tcPr>
                <w:p w14:paraId="6AF1F160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144" w:type="dxa"/>
                  <w:shd w:val="clear" w:color="auto" w:fill="F2F2F2" w:themeFill="background1" w:themeFillShade="F2"/>
                </w:tcPr>
                <w:p w14:paraId="5EC5E762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1261" w:type="dxa"/>
                  <w:shd w:val="clear" w:color="auto" w:fill="F2F2F2" w:themeFill="background1" w:themeFillShade="F2"/>
                </w:tcPr>
                <w:p w14:paraId="694A9003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</w:tcPr>
                <w:p w14:paraId="6C83B52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HAP</w:t>
                  </w: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3C89E5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1270148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ENGIRIM</w:t>
                  </w:r>
                </w:p>
              </w:tc>
              <w:tc>
                <w:tcPr>
                  <w:tcW w:w="1368" w:type="dxa"/>
                  <w:shd w:val="clear" w:color="auto" w:fill="F2F2F2" w:themeFill="background1" w:themeFillShade="F2"/>
                </w:tcPr>
                <w:p w14:paraId="70CF4D9C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B92578" w14:paraId="14BA5E9B" w14:textId="77777777" w:rsidTr="00B92578">
              <w:trPr>
                <w:trHeight w:val="410"/>
              </w:trPr>
              <w:tc>
                <w:tcPr>
                  <w:tcW w:w="666" w:type="dxa"/>
                </w:tcPr>
                <w:p w14:paraId="6E89C06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169" w:type="dxa"/>
                </w:tcPr>
                <w:p w14:paraId="35A6E49E" w14:textId="77777777" w:rsidR="00A37044" w:rsidRPr="00B92578" w:rsidRDefault="00A37044" w:rsidP="00E32FEE">
                  <w:pPr>
                    <w:ind w:right="74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144" w:type="dxa"/>
                </w:tcPr>
                <w:p w14:paraId="5E9D5A0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1261" w:type="dxa"/>
                </w:tcPr>
                <w:p w14:paraId="559406E6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B92578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945" w:type="dxa"/>
                </w:tcPr>
                <w:p w14:paraId="2AD99A8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</w:tcPr>
                <w:p w14:paraId="7909A88B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293E09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B92578">
                    <w:rPr>
                      <w:sz w:val="18"/>
                      <w:szCs w:val="18"/>
                      <w:lang w:val="en-US"/>
                    </w:rPr>
                    <w:t>Kurir</w:t>
                  </w:r>
                  <w:proofErr w:type="spellEnd"/>
                </w:p>
              </w:tc>
              <w:tc>
                <w:tcPr>
                  <w:tcW w:w="1368" w:type="dxa"/>
                </w:tcPr>
                <w:p w14:paraId="7E1C0A0C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B92578" w14:paraId="34DF2975" w14:textId="77777777" w:rsidTr="00B92578">
              <w:trPr>
                <w:trHeight w:val="191"/>
              </w:trPr>
              <w:tc>
                <w:tcPr>
                  <w:tcW w:w="666" w:type="dxa"/>
                </w:tcPr>
                <w:p w14:paraId="4CCC2E9C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69" w:type="dxa"/>
                </w:tcPr>
                <w:p w14:paraId="5024E964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</w:tcPr>
                <w:p w14:paraId="331A8F8C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1" w:type="dxa"/>
                </w:tcPr>
                <w:p w14:paraId="1D01CF1E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945" w:type="dxa"/>
                </w:tcPr>
                <w:p w14:paraId="697382E5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46" w:type="dxa"/>
                  <w:tcBorders>
                    <w:right w:val="single" w:sz="4" w:space="0" w:color="auto"/>
                  </w:tcBorders>
                </w:tcPr>
                <w:p w14:paraId="0F717299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50" w:type="dxa"/>
                  <w:tcBorders>
                    <w:left w:val="single" w:sz="4" w:space="0" w:color="auto"/>
                  </w:tcBorders>
                </w:tcPr>
                <w:p w14:paraId="0E45FE2C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14:paraId="2E34A65E" w14:textId="77777777" w:rsidR="00A37044" w:rsidRPr="00B92578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046480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345AB7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2D0420F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1156F1C2" w14:textId="77777777" w:rsidR="00A37044" w:rsidRDefault="00A37044" w:rsidP="00AA1B6E">
      <w:pPr>
        <w:ind w:right="218"/>
        <w:rPr>
          <w:lang w:val="en-US"/>
        </w:rPr>
      </w:pPr>
    </w:p>
    <w:p w14:paraId="4F854BE9" w14:textId="77777777" w:rsidR="00A37044" w:rsidRDefault="00A37044" w:rsidP="00AA1B6E">
      <w:pPr>
        <w:ind w:right="218"/>
        <w:rPr>
          <w:lang w:val="en-US"/>
        </w:rPr>
      </w:pPr>
    </w:p>
    <w:p w14:paraId="47BDF87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F1F0BA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5AD074F" w14:textId="1109939C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7709539" w14:textId="0FA459FC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2F1CC714" w14:textId="7E0E1C62" w:rsidR="00D1102B" w:rsidRDefault="00D1102B" w:rsidP="00AA1B6E">
      <w:pPr>
        <w:ind w:right="218"/>
        <w:rPr>
          <w:b/>
          <w:bCs/>
          <w:color w:val="0A45FF"/>
          <w:lang w:val="en-US"/>
        </w:rPr>
      </w:pPr>
    </w:p>
    <w:p w14:paraId="79FE1F3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5005FB1" w14:textId="7E8C9D8C" w:rsidR="00A37044" w:rsidRPr="00B8143B" w:rsidRDefault="008E62C2" w:rsidP="00867E2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4185A9" wp14:editId="5351A751">
                <wp:simplePos x="0" y="0"/>
                <wp:positionH relativeFrom="column">
                  <wp:posOffset>5466080</wp:posOffset>
                </wp:positionH>
                <wp:positionV relativeFrom="paragraph">
                  <wp:posOffset>21590</wp:posOffset>
                </wp:positionV>
                <wp:extent cx="723900" cy="54610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CF7E8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185A9" id="Text Box 177" o:spid="_x0000_s1139" type="#_x0000_t202" style="position:absolute;left:0;text-align:left;margin-left:430.4pt;margin-top:1.7pt;width:57pt;height:4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" filled="f" stroked="f" strokeweight=".5pt">
                <v:textbox>
                  <w:txbxContent>
                    <w:p w14:paraId="15ACF7E8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1A63D38F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414E6D32" w14:textId="77777777" w:rsidTr="00867E2D">
        <w:tc>
          <w:tcPr>
            <w:tcW w:w="8789" w:type="dxa"/>
          </w:tcPr>
          <w:p w14:paraId="02B7C8A7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6"/>
              <w:gridCol w:w="1162"/>
            </w:tblGrid>
            <w:tr w:rsidR="00A37044" w14:paraId="50155557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5F996EE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3FA12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576A5311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D77C917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01999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6E8E66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1C545E5D" w14:textId="77777777" w:rsidTr="00084211">
              <w:tc>
                <w:tcPr>
                  <w:tcW w:w="9124" w:type="dxa"/>
                </w:tcPr>
                <w:p w14:paraId="3159B6A6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75"/>
                    <w:gridCol w:w="1536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738AB53B" w14:textId="77777777" w:rsidTr="00084211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59C0BEB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  <w:tcBorders>
                          <w:right w:val="single" w:sz="4" w:space="0" w:color="000000" w:themeColor="text1"/>
                        </w:tcBorders>
                      </w:tcPr>
                      <w:p w14:paraId="526260F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32E59F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443F279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45DE75D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25AA1F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A04BF7F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5333568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2B5789E0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47"/>
                    <w:gridCol w:w="253"/>
                    <w:gridCol w:w="1663"/>
                    <w:gridCol w:w="355"/>
                    <w:gridCol w:w="90"/>
                    <w:gridCol w:w="15"/>
                    <w:gridCol w:w="30"/>
                    <w:gridCol w:w="411"/>
                    <w:gridCol w:w="166"/>
                    <w:gridCol w:w="85"/>
                    <w:gridCol w:w="31"/>
                    <w:gridCol w:w="912"/>
                    <w:gridCol w:w="30"/>
                    <w:gridCol w:w="100"/>
                    <w:gridCol w:w="302"/>
                    <w:gridCol w:w="34"/>
                    <w:gridCol w:w="190"/>
                    <w:gridCol w:w="69"/>
                    <w:gridCol w:w="1225"/>
                    <w:gridCol w:w="439"/>
                  </w:tblGrid>
                  <w:tr w:rsidR="00A37044" w14:paraId="1DE9078D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851308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3DBEFF2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10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4EAA9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BF4657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331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49E62A1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6F16EB2" w14:textId="77777777" w:rsidTr="00084211">
                    <w:tc>
                      <w:tcPr>
                        <w:tcW w:w="2312" w:type="dxa"/>
                      </w:tcPr>
                      <w:p w14:paraId="0FD36E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D38CE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bottom w:val="single" w:sz="4" w:space="0" w:color="000000" w:themeColor="text1"/>
                        </w:tcBorders>
                      </w:tcPr>
                      <w:p w14:paraId="475B163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0C6FB9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529AA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1A7BB59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FB8A337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47304F2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235A20C8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3A84B4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A5DE77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827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7F84E0C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69" w:type="dxa"/>
                        <w:gridSpan w:val="7"/>
                      </w:tcPr>
                      <w:p w14:paraId="27AFD6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BC25B77" w14:textId="77777777" w:rsidTr="00084211">
                    <w:tc>
                      <w:tcPr>
                        <w:tcW w:w="2312" w:type="dxa"/>
                      </w:tcPr>
                      <w:p w14:paraId="095A3C2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5C2E0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bottom w:val="single" w:sz="4" w:space="0" w:color="000000" w:themeColor="text1"/>
                        </w:tcBorders>
                      </w:tcPr>
                      <w:p w14:paraId="001E7AF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2C60D33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993AB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511E201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DAA2952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A3BABCA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1E3A29C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86125B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1EF907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843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5E86735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69" w:type="dxa"/>
                        <w:gridSpan w:val="7"/>
                      </w:tcPr>
                      <w:p w14:paraId="67045E7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FDA406F" w14:textId="77777777" w:rsidTr="00084211">
                    <w:tc>
                      <w:tcPr>
                        <w:tcW w:w="2312" w:type="dxa"/>
                      </w:tcPr>
                      <w:p w14:paraId="73FFF9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E24738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701DD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433686B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DDC109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1E7594C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9B4BEEB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12E6B28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375A999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9C3EFF5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5"/>
                        <w:tcBorders>
                          <w:left w:val="single" w:sz="4" w:space="0" w:color="000000" w:themeColor="text1"/>
                        </w:tcBorders>
                      </w:tcPr>
                      <w:p w14:paraId="5CD94E4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6"/>
                        <w:shd w:val="clear" w:color="auto" w:fill="F2F2F2" w:themeFill="background1" w:themeFillShade="F2"/>
                      </w:tcPr>
                      <w:p w14:paraId="179C4C6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3"/>
                        <w:tcBorders>
                          <w:right w:val="single" w:sz="4" w:space="0" w:color="000000" w:themeColor="text1"/>
                        </w:tcBorders>
                      </w:tcPr>
                      <w:p w14:paraId="622B48F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19AB46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  <w:tcBorders>
                          <w:left w:val="single" w:sz="4" w:space="0" w:color="000000" w:themeColor="text1"/>
                        </w:tcBorders>
                      </w:tcPr>
                      <w:p w14:paraId="17086FC6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C0AB619" w14:textId="77777777" w:rsidTr="00084211">
                    <w:tc>
                      <w:tcPr>
                        <w:tcW w:w="2312" w:type="dxa"/>
                      </w:tcPr>
                      <w:p w14:paraId="660D1BD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FF27C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496497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  <w:tcBorders>
                          <w:bottom w:val="single" w:sz="4" w:space="0" w:color="000000" w:themeColor="text1"/>
                        </w:tcBorders>
                      </w:tcPr>
                      <w:p w14:paraId="048E4C3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620F24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  <w:tcBorders>
                          <w:bottom w:val="single" w:sz="4" w:space="0" w:color="000000" w:themeColor="text1"/>
                        </w:tcBorders>
                      </w:tcPr>
                      <w:p w14:paraId="79FE4E3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D5F092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1F8A0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2A2474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8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39EA9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32CAA24" w14:textId="77777777" w:rsidTr="00084211">
                    <w:tc>
                      <w:tcPr>
                        <w:tcW w:w="2312" w:type="dxa"/>
                        <w:shd w:val="clear" w:color="auto" w:fill="auto"/>
                      </w:tcPr>
                      <w:p w14:paraId="127AD9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0DEB29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8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1B476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484D569" w14:textId="77777777" w:rsidTr="00084211">
                    <w:tc>
                      <w:tcPr>
                        <w:tcW w:w="2312" w:type="dxa"/>
                      </w:tcPr>
                      <w:p w14:paraId="73880C4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54CF5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000000" w:themeColor="text1"/>
                        </w:tcBorders>
                      </w:tcPr>
                      <w:p w14:paraId="346EA3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  <w:tcBorders>
                          <w:top w:val="single" w:sz="4" w:space="0" w:color="000000" w:themeColor="text1"/>
                        </w:tcBorders>
                      </w:tcPr>
                      <w:p w14:paraId="139336C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11A84F6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  <w:tcBorders>
                          <w:top w:val="single" w:sz="4" w:space="0" w:color="000000" w:themeColor="text1"/>
                        </w:tcBorders>
                      </w:tcPr>
                      <w:p w14:paraId="00FBBCC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3092564" w14:textId="77777777" w:rsidTr="00084211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06FBF7D0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il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gih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000000" w:themeColor="text1"/>
                        </w:tcBorders>
                      </w:tcPr>
                      <w:p w14:paraId="0B5E9D44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C3DDBE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ghan.pdf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01EAA06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6D8683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WSE</w:t>
                        </w:r>
                      </w:p>
                    </w:tc>
                    <w:tc>
                      <w:tcPr>
                        <w:tcW w:w="2769" w:type="dxa"/>
                        <w:gridSpan w:val="7"/>
                        <w:tcBorders>
                          <w:left w:val="single" w:sz="4" w:space="0" w:color="000000" w:themeColor="text1"/>
                        </w:tcBorders>
                      </w:tcPr>
                      <w:p w14:paraId="4BCE43B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4640F7D" w14:textId="77777777" w:rsidTr="00084211">
                    <w:tc>
                      <w:tcPr>
                        <w:tcW w:w="2312" w:type="dxa"/>
                      </w:tcPr>
                      <w:p w14:paraId="50EC39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16AC5B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482F4E6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11"/>
                      </w:tcPr>
                      <w:p w14:paraId="59E082B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1504700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65" w:type="dxa"/>
                        <w:gridSpan w:val="4"/>
                      </w:tcPr>
                      <w:p w14:paraId="664A1DB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DB305D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7F4550F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3700AA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6BB4DF23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4E13B4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FAAD1B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73BBCD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C90EED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8BFDB7F" w14:textId="77777777" w:rsidR="00A37044" w:rsidRDefault="00A37044" w:rsidP="00AA1B6E">
      <w:pPr>
        <w:ind w:right="218"/>
        <w:rPr>
          <w:lang w:val="en-US"/>
        </w:rPr>
      </w:pPr>
    </w:p>
    <w:p w14:paraId="73548A26" w14:textId="77777777" w:rsidR="00A37044" w:rsidRDefault="00A37044" w:rsidP="00867E2D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agihan</w:t>
      </w:r>
      <w:proofErr w:type="spellEnd"/>
    </w:p>
    <w:p w14:paraId="0D44CD1E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4F027ED5" w14:textId="77777777" w:rsidTr="000A7490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7DAE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7974E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A686D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911C9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0654E3F1" w14:textId="77777777" w:rsidTr="000A7490">
        <w:tc>
          <w:tcPr>
            <w:tcW w:w="2410" w:type="dxa"/>
          </w:tcPr>
          <w:p w14:paraId="2DC8913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730" w:type="dxa"/>
          </w:tcPr>
          <w:p w14:paraId="0277AAA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3DB4B1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EDCC3EB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3E029B5" w14:textId="77777777" w:rsidTr="000A7490">
        <w:tc>
          <w:tcPr>
            <w:tcW w:w="2410" w:type="dxa"/>
          </w:tcPr>
          <w:p w14:paraId="01B958A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Supplier</w:t>
            </w:r>
          </w:p>
        </w:tc>
        <w:tc>
          <w:tcPr>
            <w:tcW w:w="1730" w:type="dxa"/>
          </w:tcPr>
          <w:p w14:paraId="3E8B298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BC4191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D03BFC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le Supplier</w:t>
            </w:r>
          </w:p>
        </w:tc>
      </w:tr>
      <w:tr w:rsidR="00A37044" w:rsidRPr="00D61E05" w14:paraId="2FD16BB4" w14:textId="77777777" w:rsidTr="000A7490">
        <w:tc>
          <w:tcPr>
            <w:tcW w:w="2410" w:type="dxa"/>
          </w:tcPr>
          <w:p w14:paraId="49ACA90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7FDCFB5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BA3CA6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59853B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757EAD48" w14:textId="77777777" w:rsidTr="000A7490">
        <w:tc>
          <w:tcPr>
            <w:tcW w:w="2410" w:type="dxa"/>
          </w:tcPr>
          <w:p w14:paraId="101D9D6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5B2C370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A490E98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FC1B66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3F777EE4" w14:textId="77777777" w:rsidTr="000A7490">
        <w:tc>
          <w:tcPr>
            <w:tcW w:w="2410" w:type="dxa"/>
          </w:tcPr>
          <w:p w14:paraId="17CAA1B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gl_Terima</w:t>
            </w:r>
          </w:p>
        </w:tc>
        <w:tc>
          <w:tcPr>
            <w:tcW w:w="1730" w:type="dxa"/>
          </w:tcPr>
          <w:p w14:paraId="53AA950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223826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74DD1D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67C0BF0" w14:textId="77777777" w:rsidTr="000A7490">
        <w:tc>
          <w:tcPr>
            <w:tcW w:w="2410" w:type="dxa"/>
          </w:tcPr>
          <w:p w14:paraId="664BD89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No_Invoice</w:t>
            </w:r>
          </w:p>
        </w:tc>
        <w:tc>
          <w:tcPr>
            <w:tcW w:w="1730" w:type="dxa"/>
          </w:tcPr>
          <w:p w14:paraId="06C17BB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7B4DBC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0610EA9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F43F36B" w14:textId="77777777" w:rsidTr="000A7490">
        <w:tc>
          <w:tcPr>
            <w:tcW w:w="2410" w:type="dxa"/>
          </w:tcPr>
          <w:p w14:paraId="7FE2C5E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39CF6E1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5BE1D5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979C33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726E73D3" w14:textId="77777777" w:rsidTr="000A7490">
        <w:tc>
          <w:tcPr>
            <w:tcW w:w="2410" w:type="dxa"/>
          </w:tcPr>
          <w:p w14:paraId="4CDE3E2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File</w:t>
            </w:r>
          </w:p>
        </w:tc>
        <w:tc>
          <w:tcPr>
            <w:tcW w:w="1730" w:type="dxa"/>
          </w:tcPr>
          <w:p w14:paraId="0503B97D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AEF96EC" w14:textId="77777777" w:rsidR="00A37044" w:rsidRPr="000D4508" w:rsidRDefault="00A37044" w:rsidP="00AA1B6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Simpan di direktori files&gt;tahun&gt;tagihan</w:t>
            </w:r>
          </w:p>
          <w:p w14:paraId="547DC382" w14:textId="77777777" w:rsidR="00A37044" w:rsidRPr="000D4508" w:rsidRDefault="00A37044" w:rsidP="00AA1B6E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7C24217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F8D2384" w14:textId="77777777" w:rsidTr="000A7490">
        <w:tc>
          <w:tcPr>
            <w:tcW w:w="2410" w:type="dxa"/>
          </w:tcPr>
          <w:p w14:paraId="125E4F1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tanggal</w:t>
            </w:r>
          </w:p>
        </w:tc>
        <w:tc>
          <w:tcPr>
            <w:tcW w:w="1730" w:type="dxa"/>
          </w:tcPr>
          <w:p w14:paraId="470C7B9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4EF55E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CC07D2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0FF7E16" w14:textId="77777777" w:rsidTr="000A7490">
        <w:tc>
          <w:tcPr>
            <w:tcW w:w="2410" w:type="dxa"/>
          </w:tcPr>
          <w:p w14:paraId="1498789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catatan</w:t>
            </w:r>
          </w:p>
        </w:tc>
        <w:tc>
          <w:tcPr>
            <w:tcW w:w="1730" w:type="dxa"/>
          </w:tcPr>
          <w:p w14:paraId="3855FEA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61764C5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A81CF6D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99DA70A" w14:textId="77777777" w:rsidTr="000A7490">
        <w:tc>
          <w:tcPr>
            <w:tcW w:w="2410" w:type="dxa"/>
          </w:tcPr>
          <w:p w14:paraId="2494E4A4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nomor</w:t>
            </w:r>
          </w:p>
        </w:tc>
        <w:tc>
          <w:tcPr>
            <w:tcW w:w="1730" w:type="dxa"/>
          </w:tcPr>
          <w:p w14:paraId="7F14287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har (3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361429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5452B6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E6B0631" w14:textId="77777777" w:rsidTr="000A7490">
        <w:tc>
          <w:tcPr>
            <w:tcW w:w="2410" w:type="dxa"/>
          </w:tcPr>
          <w:p w14:paraId="401E081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iket_status</w:t>
            </w:r>
          </w:p>
        </w:tc>
        <w:tc>
          <w:tcPr>
            <w:tcW w:w="1730" w:type="dxa"/>
          </w:tcPr>
          <w:p w14:paraId="5B28616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Varcar (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72E3FA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44BE3B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C3052FD" w14:textId="77777777" w:rsidTr="000A7490">
        <w:tc>
          <w:tcPr>
            <w:tcW w:w="2410" w:type="dxa"/>
          </w:tcPr>
          <w:p w14:paraId="1AD98089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Rencana_Bayar</w:t>
            </w:r>
          </w:p>
        </w:tc>
        <w:tc>
          <w:tcPr>
            <w:tcW w:w="1730" w:type="dxa"/>
          </w:tcPr>
          <w:p w14:paraId="2524CFA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03E0E63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7BA969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3677659" w14:textId="77777777" w:rsidTr="000A7490">
        <w:tc>
          <w:tcPr>
            <w:tcW w:w="2410" w:type="dxa"/>
          </w:tcPr>
          <w:p w14:paraId="34EC5A8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Status</w:t>
            </w:r>
          </w:p>
        </w:tc>
        <w:tc>
          <w:tcPr>
            <w:tcW w:w="1730" w:type="dxa"/>
          </w:tcPr>
          <w:p w14:paraId="6A58A8E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 xml:space="preserve">Varchar (1)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653AB69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0 Proses</w:t>
            </w:r>
          </w:p>
          <w:p w14:paraId="32E3B5A9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1 Sebagian</w:t>
            </w:r>
          </w:p>
          <w:p w14:paraId="64BCD80E" w14:textId="77777777" w:rsidR="00A37044" w:rsidRPr="000D4508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2 Lunas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BB96BC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AD44B16" w14:textId="77777777" w:rsidTr="000A7490">
        <w:tc>
          <w:tcPr>
            <w:tcW w:w="2410" w:type="dxa"/>
          </w:tcPr>
          <w:p w14:paraId="433406C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3DF3EC7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1C3363F" w14:textId="77777777" w:rsidR="00A37044" w:rsidRPr="000D4508" w:rsidRDefault="00A37044" w:rsidP="007C5C1C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904DE63" w14:textId="77777777" w:rsidR="00A37044" w:rsidRPr="000D4508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1D74D19" w14:textId="77777777" w:rsidTr="000A7490">
        <w:tc>
          <w:tcPr>
            <w:tcW w:w="2410" w:type="dxa"/>
          </w:tcPr>
          <w:p w14:paraId="1D518401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5B41DB40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08850BA2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31BF01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006F25D3" w14:textId="77777777" w:rsidTr="000A7490">
        <w:tc>
          <w:tcPr>
            <w:tcW w:w="2410" w:type="dxa"/>
          </w:tcPr>
          <w:p w14:paraId="0BB5735B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lastRenderedPageBreak/>
              <w:t>Update_Date</w:t>
            </w:r>
          </w:p>
        </w:tc>
        <w:tc>
          <w:tcPr>
            <w:tcW w:w="1730" w:type="dxa"/>
          </w:tcPr>
          <w:p w14:paraId="4B17112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EFA97C8" w14:textId="77777777" w:rsidR="00A37044" w:rsidRPr="000D4508" w:rsidRDefault="00A37044" w:rsidP="007C5C1C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E9DA27A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3EF6F395" w14:textId="77777777" w:rsidTr="000A7490">
        <w:tc>
          <w:tcPr>
            <w:tcW w:w="2410" w:type="dxa"/>
          </w:tcPr>
          <w:p w14:paraId="430ABABC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0DAAA926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727D67E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E5C88BF" w14:textId="77777777" w:rsidR="00A37044" w:rsidRPr="000D4508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0D4508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ECFC752" w14:textId="77777777" w:rsidR="00A7432D" w:rsidRDefault="00A7432D" w:rsidP="00AA1B6E">
      <w:pPr>
        <w:pStyle w:val="Heading2"/>
        <w:ind w:left="362" w:right="218" w:firstLine="0"/>
        <w:rPr>
          <w:lang w:val="en-US"/>
        </w:rPr>
      </w:pPr>
    </w:p>
    <w:p w14:paraId="22EB800F" w14:textId="30F17AF5" w:rsidR="00A37044" w:rsidRDefault="00A37044" w:rsidP="00AA1B6E">
      <w:pPr>
        <w:pStyle w:val="Heading2"/>
        <w:numPr>
          <w:ilvl w:val="0"/>
          <w:numId w:val="23"/>
        </w:numPr>
        <w:ind w:left="362" w:right="218" w:hanging="256"/>
        <w:rPr>
          <w:lang w:val="en-US"/>
        </w:rPr>
      </w:pPr>
      <w:bookmarkStart w:id="21" w:name="_Toc136417561"/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</w:t>
      </w:r>
      <w:bookmarkEnd w:id="21"/>
    </w:p>
    <w:p w14:paraId="3F9C8CA0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73CBB368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upload dokumen </w:t>
      </w:r>
      <w:proofErr w:type="spellStart"/>
      <w:r>
        <w:rPr>
          <w:lang w:val="en-US"/>
        </w:rPr>
        <w:t>p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</w:p>
    <w:p w14:paraId="68AEA273" w14:textId="77777777" w:rsidR="00A37044" w:rsidRDefault="00A37044" w:rsidP="00AA1B6E">
      <w:pPr>
        <w:ind w:right="218"/>
        <w:rPr>
          <w:lang w:val="en-US"/>
        </w:rPr>
      </w:pPr>
    </w:p>
    <w:p w14:paraId="0E9B17C8" w14:textId="77777777" w:rsidR="00A37044" w:rsidRPr="00101529" w:rsidRDefault="00A37044" w:rsidP="007C5C1C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6EEC0CC0" w14:textId="352B4B51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9E3FEE1" wp14:editId="020C83DC">
                <wp:simplePos x="0" y="0"/>
                <wp:positionH relativeFrom="column">
                  <wp:posOffset>110490</wp:posOffset>
                </wp:positionH>
                <wp:positionV relativeFrom="paragraph">
                  <wp:posOffset>148590</wp:posOffset>
                </wp:positionV>
                <wp:extent cx="5506720" cy="2192020"/>
                <wp:effectExtent l="0" t="0" r="0" b="0"/>
                <wp:wrapNone/>
                <wp:docPr id="16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2192020"/>
                          <a:chOff x="0" y="-127"/>
                          <a:chExt cx="61976" cy="24257"/>
                        </a:xfrm>
                      </wpg:grpSpPr>
                      <wps:wsp>
                        <wps:cNvPr id="1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D6472B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4274F74A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63B01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4B42878E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47AF2A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7D17D983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4E8B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654F6048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777FE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76E331D9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165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166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167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168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Straight Arrow Connector 169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86B0E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4B1A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7850AF2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3FEE1" id="Group 159" o:spid="_x0000_s1140" style="position:absolute;margin-left:8.7pt;margin-top:11.7pt;width:433.6pt;height:172.6pt;z-index:251645440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">
                <v:rect id="Rectangle 160" o:spid="_x0000_s1141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" filled="f" strokecolor="black [3213]" strokeweight="2pt">
                  <v:textbox>
                    <w:txbxContent>
                      <w:p w14:paraId="07D6472B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4274F74A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61" o:spid="_x0000_s1142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" fillcolor="#00b0f0" strokecolor="black [3213]" strokeweight="2pt">
                  <v:textbox>
                    <w:txbxContent>
                      <w:p w14:paraId="52F63B01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4B42878E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62" o:spid="_x0000_s1143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" filled="f" strokecolor="black [3213]" strokeweight="2pt">
                  <v:textbox>
                    <w:txbxContent>
                      <w:p w14:paraId="7447AF2A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7D17D983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63" o:spid="_x0000_s1144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" filled="f" strokecolor="black [3213]" strokeweight="2pt">
                  <v:textbox>
                    <w:txbxContent>
                      <w:p w14:paraId="06B4E8B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654F6048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64" o:spid="_x0000_s1145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" fillcolor="#92d050" strokecolor="black [3213]" strokeweight="2pt">
                  <v:textbox>
                    <w:txbxContent>
                      <w:p w14:paraId="3D9777FE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76E331D9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65" o:spid="_x0000_s1146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" strokecolor="black [3040]">
                  <v:stroke endarrow="block"/>
                </v:shape>
                <v:shape id="Straight Arrow Connector 166" o:spid="_x0000_s1147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f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csZ&#10;vJ5JF8jNEwAA//8DAFBLAQItABQABgAIAAAAIQDb4fbL7gAAAIUBAAATAAAAAAAAAAAAAAAAAAAA&#10;AABbQ29udGVudF9UeXBlc10ueG1sUEsBAi0AFAAGAAgAAAAhAFr0LFu/AAAAFQEAAAsAAAAAAAAA&#10;AAAAAAAAHwEAAF9yZWxzLy5yZWxzUEsBAi0AFAAGAAgAAAAhAMPEwN++AAAA3AAAAA8AAAAAAAAA&#10;AAAAAAAABwIAAGRycy9kb3ducmV2LnhtbFBLBQYAAAAAAwADALcAAADyAgAAAAA=&#10;" strokecolor="black [3040]">
                  <v:stroke endarrow="block"/>
                </v:shape>
                <v:shape id="Straight Arrow Connector 167" o:spid="_x0000_s1148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" strokecolor="black [3040]">
                  <v:stroke endarrow="block"/>
                </v:shape>
                <v:shape id="Straight Arrow Connector 168" o:spid="_x0000_s1149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sz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" strokecolor="black [3040]">
                  <v:stroke endarrow="block"/>
                </v:shape>
                <v:shape id="Straight Arrow Connector 169" o:spid="_x0000_s1150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" strokecolor="black [3040]">
                  <v:stroke endarrow="block"/>
                </v:shape>
                <v:rect id="Rectangle 170" o:spid="_x0000_s1151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" fillcolor="#92d050" strokecolor="black [3213]" strokeweight="2pt">
                  <v:textbox>
                    <w:txbxContent>
                      <w:p w14:paraId="5CF86B0E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71" o:spid="_x0000_s1152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" filled="f" stroked="f" strokeweight="2pt">
                  <v:textbox>
                    <w:txbxContent>
                      <w:p w14:paraId="64A34B1A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7850AF2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B20B52" w14:textId="77777777" w:rsidR="00A37044" w:rsidRDefault="00A37044" w:rsidP="00AA1B6E">
      <w:pPr>
        <w:ind w:right="218"/>
        <w:rPr>
          <w:lang w:val="en-US"/>
        </w:rPr>
      </w:pPr>
    </w:p>
    <w:p w14:paraId="79694671" w14:textId="77777777" w:rsidR="00A37044" w:rsidRDefault="00A37044" w:rsidP="00AA1B6E">
      <w:pPr>
        <w:ind w:right="218"/>
        <w:rPr>
          <w:lang w:val="en-US"/>
        </w:rPr>
      </w:pPr>
    </w:p>
    <w:p w14:paraId="56C04E6B" w14:textId="77777777" w:rsidR="00A37044" w:rsidRDefault="00A37044" w:rsidP="00AA1B6E">
      <w:pPr>
        <w:ind w:right="218"/>
        <w:rPr>
          <w:lang w:val="en-US"/>
        </w:rPr>
      </w:pPr>
    </w:p>
    <w:p w14:paraId="2A8D31F8" w14:textId="77777777" w:rsidR="00A37044" w:rsidRDefault="00A37044" w:rsidP="00AA1B6E">
      <w:pPr>
        <w:ind w:right="218"/>
        <w:rPr>
          <w:lang w:val="en-US"/>
        </w:rPr>
      </w:pPr>
    </w:p>
    <w:p w14:paraId="05C2BB6F" w14:textId="77777777" w:rsidR="00A37044" w:rsidRDefault="00A37044" w:rsidP="00AA1B6E">
      <w:pPr>
        <w:ind w:right="218"/>
        <w:rPr>
          <w:lang w:val="en-US"/>
        </w:rPr>
      </w:pPr>
    </w:p>
    <w:p w14:paraId="1A9D379D" w14:textId="77777777" w:rsidR="00A37044" w:rsidRDefault="00A37044" w:rsidP="00AA1B6E">
      <w:pPr>
        <w:ind w:right="218"/>
        <w:rPr>
          <w:lang w:val="en-US"/>
        </w:rPr>
      </w:pPr>
    </w:p>
    <w:p w14:paraId="1C6B54E9" w14:textId="77777777" w:rsidR="00A37044" w:rsidRDefault="00A37044" w:rsidP="00AA1B6E">
      <w:pPr>
        <w:ind w:right="218"/>
        <w:rPr>
          <w:lang w:val="en-US"/>
        </w:rPr>
      </w:pPr>
    </w:p>
    <w:p w14:paraId="5CA51E13" w14:textId="77777777" w:rsidR="00A37044" w:rsidRDefault="00A37044" w:rsidP="00AA1B6E">
      <w:pPr>
        <w:ind w:right="218"/>
        <w:rPr>
          <w:lang w:val="en-US"/>
        </w:rPr>
      </w:pPr>
    </w:p>
    <w:p w14:paraId="457F97E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AF3E41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83334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952351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1CB32C2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5B6704E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A35111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0DDE8D8" w14:textId="77777777" w:rsidR="00A37044" w:rsidRDefault="00A37044" w:rsidP="007C5C1C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5C3A4424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393FAEF3" w14:textId="77777777" w:rsidTr="007C5C1C">
        <w:tc>
          <w:tcPr>
            <w:tcW w:w="8930" w:type="dxa"/>
          </w:tcPr>
          <w:p w14:paraId="4254F039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7604AE88" w14:textId="77777777" w:rsidTr="00084211">
              <w:tc>
                <w:tcPr>
                  <w:tcW w:w="9124" w:type="dxa"/>
                </w:tcPr>
                <w:p w14:paraId="4F90832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 TAGIHAN</w:t>
                  </w:r>
                </w:p>
              </w:tc>
            </w:tr>
          </w:tbl>
          <w:p w14:paraId="2CA8942A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3D2330F5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48D3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6E19B4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0E123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D764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0FB21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30524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D16EE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7981F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23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56F45C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7ACD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A19F828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F42F022" w14:textId="77777777" w:rsidTr="00084211">
              <w:tc>
                <w:tcPr>
                  <w:tcW w:w="9124" w:type="dxa"/>
                </w:tcPr>
                <w:p w14:paraId="2151BF2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5BAA7949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581EB32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2CCBA84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C04503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870BD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DD8B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53A8C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21E4B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F46C0E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862A6E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9C19820" w14:textId="77777777" w:rsidTr="00084211">
                    <w:tc>
                      <w:tcPr>
                        <w:tcW w:w="1729" w:type="dxa"/>
                      </w:tcPr>
                      <w:p w14:paraId="35FBBF4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15E61E3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8224E3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71F883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FB8B57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5C156A4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C9AB81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694970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D72D77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217B163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32F5C2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1935FE5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76ACB8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100E2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6DFAF86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50178C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27FE17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6EFA71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8E69C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83BFA00" w14:textId="77777777" w:rsidTr="00084211">
                    <w:tc>
                      <w:tcPr>
                        <w:tcW w:w="1729" w:type="dxa"/>
                      </w:tcPr>
                      <w:p w14:paraId="41FCFBA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21501E7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19ACEC4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19F0689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6E8F65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23F5C1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3BDD60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4C95A7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4BA01B1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FF2B821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D8E9391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11C009C1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602F29D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1277"/>
              <w:gridCol w:w="1132"/>
              <w:gridCol w:w="1265"/>
              <w:gridCol w:w="1158"/>
              <w:gridCol w:w="1122"/>
              <w:gridCol w:w="1257"/>
              <w:gridCol w:w="822"/>
            </w:tblGrid>
            <w:tr w:rsidR="00A37044" w14:paraId="521E1AF7" w14:textId="77777777" w:rsidTr="00084211">
              <w:trPr>
                <w:trHeight w:val="333"/>
              </w:trPr>
              <w:tc>
                <w:tcPr>
                  <w:tcW w:w="53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A223599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38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6EE9C6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30B3DC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SUPPLIER</w:t>
                  </w:r>
                </w:p>
              </w:tc>
              <w:tc>
                <w:tcPr>
                  <w:tcW w:w="12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614EB863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134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404A2C8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TAHAP</w:t>
                  </w:r>
                </w:p>
              </w:tc>
              <w:tc>
                <w:tcPr>
                  <w:tcW w:w="1276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0E5A3F4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279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CFA48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OKUMEN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CE8980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KTRL</w:t>
                  </w:r>
                </w:p>
              </w:tc>
            </w:tr>
            <w:tr w:rsidR="00A37044" w14:paraId="71CA240A" w14:textId="77777777" w:rsidTr="00084211">
              <w:trPr>
                <w:trHeight w:val="373"/>
              </w:trPr>
              <w:tc>
                <w:tcPr>
                  <w:tcW w:w="534" w:type="dxa"/>
                  <w:vMerge/>
                  <w:shd w:val="clear" w:color="auto" w:fill="F2F2F2" w:themeFill="background1" w:themeFillShade="F2"/>
                </w:tcPr>
                <w:p w14:paraId="67FD5350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83" w:type="dxa"/>
                  <w:vMerge/>
                  <w:shd w:val="clear" w:color="auto" w:fill="F2F2F2" w:themeFill="background1" w:themeFillShade="F2"/>
                </w:tcPr>
                <w:p w14:paraId="7C721F3E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F2F2F2" w:themeFill="background1" w:themeFillShade="F2"/>
                </w:tcPr>
                <w:p w14:paraId="41257F0A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8" w:type="dxa"/>
                  <w:vMerge/>
                  <w:shd w:val="clear" w:color="auto" w:fill="F2F2F2" w:themeFill="background1" w:themeFillShade="F2"/>
                </w:tcPr>
                <w:p w14:paraId="568783AA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42" w:type="dxa"/>
                  <w:vMerge/>
                  <w:shd w:val="clear" w:color="auto" w:fill="F2F2F2" w:themeFill="background1" w:themeFillShade="F2"/>
                </w:tcPr>
                <w:p w14:paraId="27D2F337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2C95261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06A456D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2F2F2" w:themeFill="background1" w:themeFillShade="F2"/>
                </w:tcPr>
                <w:p w14:paraId="67F65FE8" w14:textId="77777777" w:rsidR="00A37044" w:rsidRPr="00B92578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14:paraId="2A6848A5" w14:textId="77777777" w:rsidTr="00084211">
              <w:tc>
                <w:tcPr>
                  <w:tcW w:w="534" w:type="dxa"/>
                </w:tcPr>
                <w:p w14:paraId="72D58EE3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383" w:type="dxa"/>
                </w:tcPr>
                <w:p w14:paraId="05D7930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138" w:type="dxa"/>
                </w:tcPr>
                <w:p w14:paraId="3A30310F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PT. BBB</w:t>
                  </w:r>
                </w:p>
              </w:tc>
              <w:tc>
                <w:tcPr>
                  <w:tcW w:w="1288" w:type="dxa"/>
                </w:tcPr>
                <w:p w14:paraId="65D6EB28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B92578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1342" w:type="dxa"/>
                </w:tcPr>
                <w:p w14:paraId="01084E2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DP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000000" w:themeColor="text1"/>
                  </w:tcBorders>
                </w:tcPr>
                <w:p w14:paraId="36AAE1DF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279" w:type="dxa"/>
                  <w:tcBorders>
                    <w:left w:val="single" w:sz="4" w:space="0" w:color="auto"/>
                  </w:tcBorders>
                  <w:vAlign w:val="center"/>
                </w:tcPr>
                <w:p w14:paraId="54A7E83A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sz w:val="18"/>
                      <w:szCs w:val="18"/>
                      <w:lang w:val="en-US"/>
                    </w:rPr>
                    <w:t>2/1</w:t>
                  </w:r>
                </w:p>
              </w:tc>
              <w:tc>
                <w:tcPr>
                  <w:tcW w:w="850" w:type="dxa"/>
                  <w:vAlign w:val="center"/>
                </w:tcPr>
                <w:p w14:paraId="4884D18F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92578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</w:t>
                  </w:r>
                </w:p>
              </w:tc>
            </w:tr>
            <w:tr w:rsidR="00A37044" w14:paraId="3DC4348B" w14:textId="77777777" w:rsidTr="00084211">
              <w:tc>
                <w:tcPr>
                  <w:tcW w:w="534" w:type="dxa"/>
                </w:tcPr>
                <w:p w14:paraId="7DB7B8C8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83" w:type="dxa"/>
                </w:tcPr>
                <w:p w14:paraId="0C38BE81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77F1196D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8" w:type="dxa"/>
                </w:tcPr>
                <w:p w14:paraId="77695E22" w14:textId="77777777" w:rsidR="00A37044" w:rsidRPr="00B92578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1342" w:type="dxa"/>
                </w:tcPr>
                <w:p w14:paraId="204D4227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000000" w:themeColor="text1"/>
                  </w:tcBorders>
                </w:tcPr>
                <w:p w14:paraId="4EEF9920" w14:textId="77777777" w:rsidR="00A37044" w:rsidRPr="00B92578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9" w:type="dxa"/>
                  <w:tcBorders>
                    <w:left w:val="single" w:sz="4" w:space="0" w:color="auto"/>
                  </w:tcBorders>
                </w:tcPr>
                <w:p w14:paraId="58D23AFD" w14:textId="77777777" w:rsidR="00A37044" w:rsidRPr="00B92578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42DD800" w14:textId="77777777" w:rsidR="00A37044" w:rsidRPr="00B92578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B20895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A41CE7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9994D84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5B276CA1" w14:textId="77777777" w:rsidR="00A37044" w:rsidRDefault="00A37044" w:rsidP="00AA1B6E">
      <w:pPr>
        <w:ind w:right="218"/>
        <w:rPr>
          <w:lang w:val="en-US"/>
        </w:rPr>
      </w:pPr>
    </w:p>
    <w:p w14:paraId="127F39DA" w14:textId="77777777" w:rsidR="00A37044" w:rsidRDefault="00A37044" w:rsidP="007C5C1C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data </w:t>
      </w:r>
      <w:proofErr w:type="spellStart"/>
      <w:r>
        <w:rPr>
          <w:lang w:val="en-US"/>
        </w:rPr>
        <w:t>tagihan</w:t>
      </w:r>
      <w:proofErr w:type="spellEnd"/>
    </w:p>
    <w:p w14:paraId="35DB201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512FF9E" w14:textId="320157A1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88B7E65" w14:textId="5094E832" w:rsidR="00751321" w:rsidRDefault="00751321" w:rsidP="00AA1B6E">
      <w:pPr>
        <w:ind w:right="218"/>
        <w:rPr>
          <w:b/>
          <w:bCs/>
          <w:color w:val="0A45FF"/>
          <w:lang w:val="en-US"/>
        </w:rPr>
      </w:pPr>
    </w:p>
    <w:p w14:paraId="7B9C955C" w14:textId="77777777" w:rsidR="00751321" w:rsidRDefault="00751321" w:rsidP="00AA1B6E">
      <w:pPr>
        <w:ind w:right="218"/>
        <w:rPr>
          <w:b/>
          <w:bCs/>
          <w:color w:val="0A45FF"/>
          <w:lang w:val="en-US"/>
        </w:rPr>
      </w:pPr>
    </w:p>
    <w:p w14:paraId="74E5395F" w14:textId="77777777" w:rsidR="00A37044" w:rsidRPr="00B8143B" w:rsidRDefault="00A37044" w:rsidP="00761B8E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18D6DDC9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01"/>
      </w:tblGrid>
      <w:tr w:rsidR="00A37044" w14:paraId="4EB77658" w14:textId="77777777" w:rsidTr="00B92578">
        <w:trPr>
          <w:trHeight w:val="9125"/>
        </w:trPr>
        <w:tc>
          <w:tcPr>
            <w:tcW w:w="8901" w:type="dxa"/>
            <w:tcBorders>
              <w:top w:val="single" w:sz="4" w:space="0" w:color="000000" w:themeColor="text1"/>
            </w:tcBorders>
          </w:tcPr>
          <w:p w14:paraId="06072DA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7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0"/>
              <w:gridCol w:w="919"/>
              <w:gridCol w:w="226"/>
              <w:gridCol w:w="1259"/>
            </w:tblGrid>
            <w:tr w:rsidR="00A37044" w14:paraId="0A1EECF1" w14:textId="77777777" w:rsidTr="00B92578">
              <w:trPr>
                <w:trHeight w:val="271"/>
              </w:trPr>
              <w:tc>
                <w:tcPr>
                  <w:tcW w:w="6170" w:type="dxa"/>
                </w:tcPr>
                <w:p w14:paraId="5C6E49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919" w:type="dxa"/>
                </w:tcPr>
                <w:p w14:paraId="0E07002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6" w:type="dxa"/>
                  <w:tcBorders>
                    <w:left w:val="nil"/>
                    <w:right w:val="single" w:sz="4" w:space="0" w:color="auto"/>
                  </w:tcBorders>
                </w:tcPr>
                <w:p w14:paraId="3D9CCE2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D71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15531738" w14:textId="77777777" w:rsidTr="00B92578">
              <w:trPr>
                <w:trHeight w:val="85"/>
              </w:trPr>
              <w:tc>
                <w:tcPr>
                  <w:tcW w:w="8574" w:type="dxa"/>
                  <w:gridSpan w:val="4"/>
                  <w:tcBorders>
                    <w:bottom w:val="single" w:sz="4" w:space="0" w:color="auto"/>
                  </w:tcBorders>
                </w:tcPr>
                <w:p w14:paraId="5F748D06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FAE725F" w14:textId="1D25CCD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C41245" wp14:editId="2DCFEF8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308100" cy="228600"/>
                      <wp:effectExtent l="0" t="0" r="6350" b="0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EF00B6" w14:textId="77777777" w:rsidR="00085248" w:rsidRPr="00B45865" w:rsidRDefault="00085248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1245" id="Text Box 163" o:spid="_x0000_s1153" type="#_x0000_t202" style="position:absolute;margin-left:-.1pt;margin-top:14.45pt;width:10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3EEF00B6" w14:textId="77777777" w:rsidR="00085248" w:rsidRPr="00B45865" w:rsidRDefault="00085248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FE59767" wp14:editId="5BC88709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91135</wp:posOffset>
                      </wp:positionV>
                      <wp:extent cx="1308100" cy="228600"/>
                      <wp:effectExtent l="0" t="0" r="6350" b="0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C0B3466" w14:textId="77777777" w:rsidR="00085248" w:rsidRPr="001136FD" w:rsidRDefault="00085248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9767" id="Text Box 162" o:spid="_x0000_s1154" type="#_x0000_t202" style="position:absolute;margin-left:108.35pt;margin-top:15.05pt;width:10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" fillcolor="white [3212]" strokecolor="black [3213]" strokeweight=".5pt">
                      <v:path arrowok="t"/>
                      <v:textbox>
                        <w:txbxContent>
                          <w:p w14:paraId="4C0B3466" w14:textId="77777777" w:rsidR="00085248" w:rsidRPr="001136FD" w:rsidRDefault="00085248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674B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3F99426A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595A87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8672" w:type="dxa"/>
              <w:tblInd w:w="2" w:type="dxa"/>
              <w:tblLook w:val="04A0" w:firstRow="1" w:lastRow="0" w:firstColumn="1" w:lastColumn="0" w:noHBand="0" w:noVBand="1"/>
            </w:tblPr>
            <w:tblGrid>
              <w:gridCol w:w="8672"/>
            </w:tblGrid>
            <w:tr w:rsidR="00A37044" w14:paraId="5A34FE85" w14:textId="77777777" w:rsidTr="00B92578">
              <w:trPr>
                <w:trHeight w:val="2442"/>
              </w:trPr>
              <w:tc>
                <w:tcPr>
                  <w:tcW w:w="8672" w:type="dxa"/>
                </w:tcPr>
                <w:p w14:paraId="096D7DEF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449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9"/>
                    <w:gridCol w:w="266"/>
                    <w:gridCol w:w="1526"/>
                    <w:gridCol w:w="268"/>
                    <w:gridCol w:w="941"/>
                    <w:gridCol w:w="269"/>
                    <w:gridCol w:w="2420"/>
                    <w:gridCol w:w="610"/>
                  </w:tblGrid>
                  <w:tr w:rsidR="00A37044" w:rsidRPr="00925A8B" w14:paraId="5B3B2400" w14:textId="77777777" w:rsidTr="00B92578">
                    <w:trPr>
                      <w:trHeight w:val="271"/>
                    </w:trPr>
                    <w:tc>
                      <w:tcPr>
                        <w:tcW w:w="2149" w:type="dxa"/>
                        <w:shd w:val="clear" w:color="auto" w:fill="F2F2F2" w:themeFill="background1" w:themeFillShade="F2"/>
                      </w:tcPr>
                      <w:p w14:paraId="4884E8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66" w:type="dxa"/>
                      </w:tcPr>
                      <w:p w14:paraId="2DC73DB3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26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96C2F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nil"/>
                        </w:tcBorders>
                      </w:tcPr>
                      <w:p w14:paraId="65C317E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41" w:type="dxa"/>
                        <w:shd w:val="clear" w:color="auto" w:fill="auto"/>
                      </w:tcPr>
                      <w:p w14:paraId="087921B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9" w:type="dxa"/>
                      </w:tcPr>
                      <w:p w14:paraId="2A0FE5D7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20" w:type="dxa"/>
                      </w:tcPr>
                      <w:p w14:paraId="3EF139F4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left w:val="nil"/>
                        </w:tcBorders>
                      </w:tcPr>
                      <w:p w14:paraId="47491F1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6E10200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8451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7"/>
                    <w:gridCol w:w="264"/>
                    <w:gridCol w:w="1577"/>
                    <w:gridCol w:w="450"/>
                    <w:gridCol w:w="85"/>
                    <w:gridCol w:w="9"/>
                    <w:gridCol w:w="357"/>
                    <w:gridCol w:w="86"/>
                    <w:gridCol w:w="25"/>
                    <w:gridCol w:w="769"/>
                    <w:gridCol w:w="110"/>
                    <w:gridCol w:w="258"/>
                    <w:gridCol w:w="147"/>
                    <w:gridCol w:w="117"/>
                    <w:gridCol w:w="808"/>
                    <w:gridCol w:w="636"/>
                    <w:gridCol w:w="596"/>
                  </w:tblGrid>
                  <w:tr w:rsidR="00A37044" w14:paraId="3A9F2511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01165F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526D4A4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358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5C71F5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515" w:type="dxa"/>
                        <w:gridSpan w:val="3"/>
                      </w:tcPr>
                      <w:p w14:paraId="030A55F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6" w:type="dxa"/>
                        <w:gridSpan w:val="4"/>
                      </w:tcPr>
                      <w:p w14:paraId="3E90231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7879F2A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065DC3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561D68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412BF3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4E2F798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0E570A4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3C327A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11920B2" w14:textId="77777777" w:rsidTr="00B92578">
                    <w:trPr>
                      <w:trHeight w:val="287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28F212E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69CB2F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2D92CD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7" w:type="dxa"/>
                        <w:gridSpan w:val="4"/>
                      </w:tcPr>
                      <w:p w14:paraId="509903A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6"/>
                      </w:tcPr>
                      <w:p w14:paraId="192DDA3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0F191A7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9326178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4C0821D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6F07BC8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16D95FF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2C4257A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08285C0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0F5E8C2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8631701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5CD21B1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03676F0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219F458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43" w:type="dxa"/>
                        <w:gridSpan w:val="2"/>
                      </w:tcPr>
                      <w:p w14:paraId="28BFA74A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3" w:type="dxa"/>
                        <w:gridSpan w:val="7"/>
                      </w:tcPr>
                      <w:p w14:paraId="5B819B1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1628DAEB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54A72AF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4C764C9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716524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5040E4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64788C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7FA862E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79E871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2620A7C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741E8B59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52D4C52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2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79B36C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2890C46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48" w:type="dxa"/>
                        <w:gridSpan w:val="5"/>
                        <w:shd w:val="clear" w:color="auto" w:fill="F2F2F2" w:themeFill="background1" w:themeFillShade="F2"/>
                      </w:tcPr>
                      <w:p w14:paraId="54CAD2D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  <w:gridSpan w:val="2"/>
                      </w:tcPr>
                      <w:p w14:paraId="040884B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4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D9045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592" w:type="dxa"/>
                      </w:tcPr>
                      <w:p w14:paraId="0187D0C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43BBCFA" w14:textId="77777777" w:rsidTr="00B92578">
                    <w:trPr>
                      <w:trHeight w:val="100"/>
                    </w:trPr>
                    <w:tc>
                      <w:tcPr>
                        <w:tcW w:w="2157" w:type="dxa"/>
                      </w:tcPr>
                      <w:p w14:paraId="163911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266F0FE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</w:tcPr>
                      <w:p w14:paraId="0DC292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</w:tcPr>
                      <w:p w14:paraId="7C8A43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</w:tcPr>
                      <w:p w14:paraId="5F5D4BD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</w:tcPr>
                      <w:p w14:paraId="193368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539ADAB" w14:textId="77777777" w:rsidTr="00B92578">
                    <w:trPr>
                      <w:trHeight w:val="271"/>
                    </w:trPr>
                    <w:tc>
                      <w:tcPr>
                        <w:tcW w:w="2157" w:type="dxa"/>
                        <w:shd w:val="clear" w:color="auto" w:fill="F2F2F2" w:themeFill="background1" w:themeFillShade="F2"/>
                      </w:tcPr>
                      <w:p w14:paraId="62CDA68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067B400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30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152EC2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187EF2F6" w14:textId="77777777" w:rsidTr="00B92578">
                    <w:trPr>
                      <w:trHeight w:val="85"/>
                    </w:trPr>
                    <w:tc>
                      <w:tcPr>
                        <w:tcW w:w="2157" w:type="dxa"/>
                      </w:tcPr>
                      <w:p w14:paraId="30C8406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0D5A991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7B0B92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91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BB581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0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B30600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31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9E099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93B7CF1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E150D6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8B0277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8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  <w:gridCol w:w="701"/>
            </w:tblGrid>
            <w:tr w:rsidR="00A37044" w14:paraId="1EEE8BAB" w14:textId="77777777" w:rsidTr="00B92578">
              <w:trPr>
                <w:trHeight w:val="271"/>
              </w:trPr>
              <w:tc>
                <w:tcPr>
                  <w:tcW w:w="7879" w:type="dxa"/>
                </w:tcPr>
                <w:p w14:paraId="28E80F6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00" w:type="dxa"/>
                </w:tcPr>
                <w:p w14:paraId="69A2A0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35A689B" w14:textId="77777777" w:rsidTr="00B92578">
              <w:trPr>
                <w:trHeight w:val="85"/>
              </w:trPr>
              <w:tc>
                <w:tcPr>
                  <w:tcW w:w="858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4070D2F9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E6BED7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83" w:type="dxa"/>
              <w:tblInd w:w="2" w:type="dxa"/>
              <w:tblLook w:val="04A0" w:firstRow="1" w:lastRow="0" w:firstColumn="1" w:lastColumn="0" w:noHBand="0" w:noVBand="1"/>
            </w:tblPr>
            <w:tblGrid>
              <w:gridCol w:w="8583"/>
            </w:tblGrid>
            <w:tr w:rsidR="00A37044" w14:paraId="4BE41842" w14:textId="77777777" w:rsidTr="00B92578">
              <w:trPr>
                <w:trHeight w:val="2204"/>
              </w:trPr>
              <w:tc>
                <w:tcPr>
                  <w:tcW w:w="8583" w:type="dxa"/>
                </w:tcPr>
                <w:p w14:paraId="0D81719B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62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25"/>
                    <w:gridCol w:w="668"/>
                    <w:gridCol w:w="1409"/>
                    <w:gridCol w:w="1368"/>
                    <w:gridCol w:w="1361"/>
                    <w:gridCol w:w="1363"/>
                  </w:tblGrid>
                  <w:tr w:rsidR="00A37044" w14:paraId="3C495BC7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39F0018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4777770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69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D1F13D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49833CD5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6552A30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E4442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BBE63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20691F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11ADEA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EDC03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776DB74" w14:textId="77777777" w:rsidTr="00B92578">
                    <w:trPr>
                      <w:trHeight w:val="287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AC183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7CF019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1EB3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777" w:type="dxa"/>
                        <w:gridSpan w:val="2"/>
                      </w:tcPr>
                      <w:p w14:paraId="0ECD5DC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</w:tcPr>
                      <w:p w14:paraId="77947D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169043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5C89BE8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65CDAF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1ED1E05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</w:tcPr>
                      <w:p w14:paraId="74976D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7040501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6E4D42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24F428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2A23F52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3C11FC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190455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61C13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368" w:type="dxa"/>
                      </w:tcPr>
                      <w:p w14:paraId="7F3F0D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310777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0673C6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73FDEC4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4563F77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271A7A4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D2105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3ECADBC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075E8E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519188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AAB2DE3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851F5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25" w:type="dxa"/>
                      </w:tcPr>
                      <w:p w14:paraId="0B36748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320D14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368" w:type="dxa"/>
                      </w:tcPr>
                      <w:p w14:paraId="5D089AA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2E21018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43449F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266F470" w14:textId="77777777" w:rsidTr="00B92578">
                    <w:trPr>
                      <w:trHeight w:val="100"/>
                    </w:trPr>
                    <w:tc>
                      <w:tcPr>
                        <w:tcW w:w="1968" w:type="dxa"/>
                      </w:tcPr>
                      <w:p w14:paraId="540C229F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709920B3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88654B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</w:tcPr>
                      <w:p w14:paraId="34A2C83C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</w:tcPr>
                      <w:p w14:paraId="63E88567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</w:tcPr>
                      <w:p w14:paraId="6A52B7ED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19B335B" w14:textId="77777777" w:rsidTr="00B92578">
                    <w:trPr>
                      <w:trHeight w:val="271"/>
                    </w:trPr>
                    <w:tc>
                      <w:tcPr>
                        <w:tcW w:w="1968" w:type="dxa"/>
                        <w:shd w:val="clear" w:color="auto" w:fill="F2F2F2" w:themeFill="background1" w:themeFillShade="F2"/>
                      </w:tcPr>
                      <w:p w14:paraId="42BC31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5" w:type="dxa"/>
                      </w:tcPr>
                      <w:p w14:paraId="48BFDF3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69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E209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5CCDE568" w14:textId="77777777" w:rsidTr="00B92578">
                    <w:trPr>
                      <w:trHeight w:val="85"/>
                    </w:trPr>
                    <w:tc>
                      <w:tcPr>
                        <w:tcW w:w="1968" w:type="dxa"/>
                      </w:tcPr>
                      <w:p w14:paraId="0A0DF24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5" w:type="dxa"/>
                      </w:tcPr>
                      <w:p w14:paraId="5414DE9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7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AD362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035F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37153C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DA70DE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1E6BC5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BD45595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88381C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8178FE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80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79"/>
              <w:gridCol w:w="701"/>
            </w:tblGrid>
            <w:tr w:rsidR="00A37044" w14:paraId="5735305D" w14:textId="77777777" w:rsidTr="00B92578">
              <w:trPr>
                <w:trHeight w:val="271"/>
              </w:trPr>
              <w:tc>
                <w:tcPr>
                  <w:tcW w:w="7879" w:type="dxa"/>
                </w:tcPr>
                <w:p w14:paraId="7AF889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700" w:type="dxa"/>
                </w:tcPr>
                <w:p w14:paraId="2BBEF1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EF0725E" w14:textId="77777777" w:rsidTr="00B92578">
              <w:trPr>
                <w:trHeight w:val="85"/>
              </w:trPr>
              <w:tc>
                <w:tcPr>
                  <w:tcW w:w="8580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E8D548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9606A3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67" w:type="dxa"/>
              <w:tblInd w:w="2" w:type="dxa"/>
              <w:tblLook w:val="04A0" w:firstRow="1" w:lastRow="0" w:firstColumn="1" w:lastColumn="0" w:noHBand="0" w:noVBand="1"/>
            </w:tblPr>
            <w:tblGrid>
              <w:gridCol w:w="739"/>
              <w:gridCol w:w="3309"/>
              <w:gridCol w:w="3068"/>
              <w:gridCol w:w="1451"/>
            </w:tblGrid>
            <w:tr w:rsidR="00A37044" w14:paraId="7349C6EC" w14:textId="77777777" w:rsidTr="00B92578">
              <w:trPr>
                <w:trHeight w:val="296"/>
              </w:trPr>
              <w:tc>
                <w:tcPr>
                  <w:tcW w:w="73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2D8D485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3309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35DBFCB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SYARAT</w:t>
                  </w:r>
                </w:p>
              </w:tc>
              <w:tc>
                <w:tcPr>
                  <w:tcW w:w="306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E93A18A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LAST UPDATE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0A92053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VERIFIKASI</w:t>
                  </w:r>
                </w:p>
              </w:tc>
            </w:tr>
            <w:tr w:rsidR="00A37044" w14:paraId="7880760D" w14:textId="77777777" w:rsidTr="00B92578">
              <w:trPr>
                <w:trHeight w:val="296"/>
              </w:trPr>
              <w:tc>
                <w:tcPr>
                  <w:tcW w:w="739" w:type="dxa"/>
                  <w:vMerge/>
                  <w:shd w:val="clear" w:color="auto" w:fill="F2F2F2" w:themeFill="background1" w:themeFillShade="F2"/>
                </w:tcPr>
                <w:p w14:paraId="7061437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309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5E6642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3068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13FF4AD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F2F2F2" w:themeFill="background1" w:themeFillShade="F2"/>
                  <w:vAlign w:val="center"/>
                </w:tcPr>
                <w:p w14:paraId="43E6636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0739FAD3" w14:textId="77777777" w:rsidTr="00B92578">
              <w:trPr>
                <w:trHeight w:val="271"/>
              </w:trPr>
              <w:tc>
                <w:tcPr>
                  <w:tcW w:w="739" w:type="dxa"/>
                </w:tcPr>
                <w:p w14:paraId="733DD8C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3309" w:type="dxa"/>
                  <w:tcBorders>
                    <w:right w:val="single" w:sz="4" w:space="0" w:color="000000" w:themeColor="text1"/>
                  </w:tcBorders>
                </w:tcPr>
                <w:p w14:paraId="26B2B8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30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150FE8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7:3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423D6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187F9B3E" w14:textId="77777777" w:rsidTr="00B92578">
              <w:trPr>
                <w:trHeight w:val="254"/>
              </w:trPr>
              <w:tc>
                <w:tcPr>
                  <w:tcW w:w="739" w:type="dxa"/>
                </w:tcPr>
                <w:p w14:paraId="56582DC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3309" w:type="dxa"/>
                  <w:tcBorders>
                    <w:right w:val="single" w:sz="4" w:space="0" w:color="000000" w:themeColor="text1"/>
                  </w:tcBorders>
                </w:tcPr>
                <w:p w14:paraId="0FE1A6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06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ECFA3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51" w:type="dxa"/>
                </w:tcPr>
                <w:p w14:paraId="5EC72266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72735A7C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E633365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6F43E0D6" w14:textId="77777777" w:rsidR="00A37044" w:rsidRDefault="00A37044" w:rsidP="00AA1B6E">
      <w:pPr>
        <w:ind w:right="218"/>
        <w:rPr>
          <w:lang w:val="en-US"/>
        </w:rPr>
      </w:pPr>
    </w:p>
    <w:p w14:paraId="1A156DE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325E9A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08137A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841044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14D958C" w14:textId="3BFB226F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C64E094" w14:textId="350868F4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1EAF34A8" w14:textId="4283C69B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466FD47" w14:textId="0E0F65E3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7FC467D0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686EE47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044D17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247781" w14:textId="05257E18" w:rsidR="00A37044" w:rsidRPr="00B8143B" w:rsidRDefault="008E62C2" w:rsidP="00751321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FA8AC7" wp14:editId="38A3F61D">
                <wp:simplePos x="0" y="0"/>
                <wp:positionH relativeFrom="column">
                  <wp:posOffset>5466080</wp:posOffset>
                </wp:positionH>
                <wp:positionV relativeFrom="paragraph">
                  <wp:posOffset>144145</wp:posOffset>
                </wp:positionV>
                <wp:extent cx="723900" cy="54610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9679F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A8AC7" id="Text Box 161" o:spid="_x0000_s1155" type="#_x0000_t202" style="position:absolute;left:0;text-align:left;margin-left:430.4pt;margin-top:11.35pt;width:57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1q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" filled="f" stroked="f" strokeweight=".5pt">
                <v:textbox>
                  <w:txbxContent>
                    <w:p w14:paraId="65A9679F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71096F52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22"/>
      </w:tblGrid>
      <w:tr w:rsidR="00A37044" w14:paraId="561A4135" w14:textId="77777777" w:rsidTr="00CD5BCF">
        <w:trPr>
          <w:trHeight w:val="3650"/>
        </w:trPr>
        <w:tc>
          <w:tcPr>
            <w:tcW w:w="8704" w:type="dxa"/>
          </w:tcPr>
          <w:p w14:paraId="120094C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4"/>
              <w:gridCol w:w="1162"/>
            </w:tblGrid>
            <w:tr w:rsidR="00A37044" w14:paraId="7BACB025" w14:textId="77777777" w:rsidTr="00CD5BCF">
              <w:trPr>
                <w:trHeight w:val="254"/>
              </w:trPr>
              <w:tc>
                <w:tcPr>
                  <w:tcW w:w="7403" w:type="dxa"/>
                  <w:tcBorders>
                    <w:right w:val="single" w:sz="4" w:space="0" w:color="000000" w:themeColor="text1"/>
                  </w:tcBorders>
                </w:tcPr>
                <w:p w14:paraId="3B575C3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OKUMEN 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7AB6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88BEBF7" w14:textId="77777777" w:rsidTr="00CD5BCF">
              <w:trPr>
                <w:trHeight w:val="79"/>
              </w:trPr>
              <w:tc>
                <w:tcPr>
                  <w:tcW w:w="8496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EE71AE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AE82EB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1" w:type="dxa"/>
              <w:tblLook w:val="04A0" w:firstRow="1" w:lastRow="0" w:firstColumn="1" w:lastColumn="0" w:noHBand="0" w:noVBand="1"/>
            </w:tblPr>
            <w:tblGrid>
              <w:gridCol w:w="8502"/>
            </w:tblGrid>
            <w:tr w:rsidR="00A37044" w14:paraId="37074217" w14:textId="77777777" w:rsidTr="00CD5BCF">
              <w:trPr>
                <w:trHeight w:val="1000"/>
              </w:trPr>
              <w:tc>
                <w:tcPr>
                  <w:tcW w:w="8491" w:type="dxa"/>
                </w:tcPr>
                <w:p w14:paraId="4854B6A3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28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8"/>
                    <w:gridCol w:w="222"/>
                    <w:gridCol w:w="1915"/>
                    <w:gridCol w:w="1569"/>
                    <w:gridCol w:w="1325"/>
                    <w:gridCol w:w="1327"/>
                  </w:tblGrid>
                  <w:tr w:rsidR="00A37044" w14:paraId="2E2FC659" w14:textId="77777777" w:rsidTr="00CD5BCF">
                    <w:trPr>
                      <w:trHeight w:val="254"/>
                    </w:trPr>
                    <w:tc>
                      <w:tcPr>
                        <w:tcW w:w="1929" w:type="dxa"/>
                        <w:shd w:val="clear" w:color="auto" w:fill="F2F2F2" w:themeFill="background1" w:themeFillShade="F2"/>
                      </w:tcPr>
                      <w:p w14:paraId="74EF5FB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20" w:type="dxa"/>
                      </w:tcPr>
                      <w:p w14:paraId="1E3884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37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950DCB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elampir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Copy SPK</w:t>
                        </w:r>
                      </w:p>
                    </w:tc>
                  </w:tr>
                  <w:tr w:rsidR="00A37044" w14:paraId="520CE55C" w14:textId="77777777" w:rsidTr="00CD5BCF">
                    <w:trPr>
                      <w:trHeight w:val="79"/>
                    </w:trPr>
                    <w:tc>
                      <w:tcPr>
                        <w:tcW w:w="1929" w:type="dxa"/>
                      </w:tcPr>
                      <w:p w14:paraId="79D91FF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19AC4C8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201A6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46E771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DAA94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B9C30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341A647" w14:textId="77777777" w:rsidTr="00CD5BCF">
                    <w:trPr>
                      <w:trHeight w:val="270"/>
                    </w:trPr>
                    <w:tc>
                      <w:tcPr>
                        <w:tcW w:w="1929" w:type="dxa"/>
                        <w:shd w:val="clear" w:color="auto" w:fill="F2F2F2" w:themeFill="background1" w:themeFillShade="F2"/>
                      </w:tcPr>
                      <w:p w14:paraId="53C7D34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</w:tcPr>
                      <w:p w14:paraId="340181B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37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8D94B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7815DB64" w14:textId="77777777" w:rsidTr="00CD5BCF">
                    <w:trPr>
                      <w:trHeight w:val="79"/>
                    </w:trPr>
                    <w:tc>
                      <w:tcPr>
                        <w:tcW w:w="1929" w:type="dxa"/>
                      </w:tcPr>
                      <w:p w14:paraId="08949E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4895454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18E87C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69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FB98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60A3A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1709BC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98E75F3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94FD766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2C7F449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491" w:type="dxa"/>
              <w:tblLook w:val="04A0" w:firstRow="1" w:lastRow="0" w:firstColumn="1" w:lastColumn="0" w:noHBand="0" w:noVBand="1"/>
            </w:tblPr>
            <w:tblGrid>
              <w:gridCol w:w="8596"/>
            </w:tblGrid>
            <w:tr w:rsidR="00A37044" w14:paraId="17DFF28F" w14:textId="77777777" w:rsidTr="00CD5BCF">
              <w:trPr>
                <w:trHeight w:val="1254"/>
              </w:trPr>
              <w:tc>
                <w:tcPr>
                  <w:tcW w:w="8491" w:type="dxa"/>
                </w:tcPr>
                <w:p w14:paraId="2978608E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27"/>
                    <w:gridCol w:w="222"/>
                    <w:gridCol w:w="1921"/>
                    <w:gridCol w:w="1659"/>
                    <w:gridCol w:w="1323"/>
                    <w:gridCol w:w="1323"/>
                  </w:tblGrid>
                  <w:tr w:rsidR="00A37044" w14:paraId="7E552C41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F2F2F2" w:themeFill="background1" w:themeFillShade="F2"/>
                      </w:tcPr>
                      <w:p w14:paraId="0A1CE4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000000" w:themeColor="text1"/>
                        </w:tcBorders>
                      </w:tcPr>
                      <w:p w14:paraId="1174165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7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D8910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48F851B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auto"/>
                      </w:tcPr>
                      <w:p w14:paraId="248FBFE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000000" w:themeColor="text1"/>
                        </w:tcBorders>
                      </w:tcPr>
                      <w:p w14:paraId="39C12E1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7" w:type="dxa"/>
                        <w:gridSpan w:val="4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313401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B4F0E0E" w14:textId="77777777" w:rsidTr="00CD5BCF">
                    <w:trPr>
                      <w:trHeight w:val="79"/>
                    </w:trPr>
                    <w:tc>
                      <w:tcPr>
                        <w:tcW w:w="1928" w:type="dxa"/>
                      </w:tcPr>
                      <w:p w14:paraId="20F23E3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0849A2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22" w:type="dxa"/>
                        <w:tcBorders>
                          <w:top w:val="single" w:sz="4" w:space="0" w:color="000000" w:themeColor="text1"/>
                        </w:tcBorders>
                      </w:tcPr>
                      <w:p w14:paraId="0BFBCA2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58" w:type="dxa"/>
                        <w:tcBorders>
                          <w:top w:val="single" w:sz="4" w:space="0" w:color="000000" w:themeColor="text1"/>
                        </w:tcBorders>
                      </w:tcPr>
                      <w:p w14:paraId="5587A15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 w:themeColor="text1"/>
                        </w:tcBorders>
                      </w:tcPr>
                      <w:p w14:paraId="4F44AE7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  <w:tcBorders>
                          <w:top w:val="single" w:sz="4" w:space="0" w:color="000000" w:themeColor="text1"/>
                        </w:tcBorders>
                      </w:tcPr>
                      <w:p w14:paraId="18E6DA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7789A6" w14:textId="77777777" w:rsidTr="00CD5BCF">
                    <w:trPr>
                      <w:trHeight w:val="254"/>
                    </w:trPr>
                    <w:tc>
                      <w:tcPr>
                        <w:tcW w:w="1928" w:type="dxa"/>
                        <w:shd w:val="clear" w:color="auto" w:fill="F2F2F2" w:themeFill="background1" w:themeFillShade="F2"/>
                      </w:tcPr>
                      <w:p w14:paraId="52DB1C41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20" w:type="dxa"/>
                      </w:tcPr>
                      <w:p w14:paraId="3AD7DC7B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81" w:type="dxa"/>
                        <w:gridSpan w:val="2"/>
                      </w:tcPr>
                      <w:p w14:paraId="06321F9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2" w:hAnsi="Wingdings 2"/>
                            <w:lang w:val="en-US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 xml:space="preserve"> Ada </w:t>
                        </w:r>
                        <w:r>
                          <w:rPr>
                            <w:rFonts w:ascii="Wingdings" w:hAnsi="Wingdings"/>
                            <w:lang w:val="en-US"/>
                          </w:rPr>
                          <w:t>¡</w:t>
                        </w:r>
                        <w:r>
                          <w:rPr>
                            <w:lang w:val="en-US"/>
                          </w:rPr>
                          <w:t>Tidak</w:t>
                        </w:r>
                      </w:p>
                    </w:tc>
                    <w:tc>
                      <w:tcPr>
                        <w:tcW w:w="1323" w:type="dxa"/>
                      </w:tcPr>
                      <w:p w14:paraId="4BF3CE6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63435097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DF670FA" w14:textId="77777777" w:rsidTr="00CD5BCF">
                    <w:trPr>
                      <w:trHeight w:val="94"/>
                    </w:trPr>
                    <w:tc>
                      <w:tcPr>
                        <w:tcW w:w="1928" w:type="dxa"/>
                      </w:tcPr>
                      <w:p w14:paraId="0CE8622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0" w:type="dxa"/>
                      </w:tcPr>
                      <w:p w14:paraId="4A0A122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22" w:type="dxa"/>
                      </w:tcPr>
                      <w:p w14:paraId="7F679E3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58" w:type="dxa"/>
                      </w:tcPr>
                      <w:p w14:paraId="452E60D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1F466B2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3" w:type="dxa"/>
                      </w:tcPr>
                      <w:p w14:paraId="6B8A915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3258ED7B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189B462D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56912F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B0A793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BD8C56A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84475F4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056DFA78" w14:textId="77777777" w:rsidR="00A37044" w:rsidRDefault="00A37044" w:rsidP="002969E1">
      <w:pPr>
        <w:ind w:left="142" w:right="218"/>
        <w:rPr>
          <w:lang w:val="en-US"/>
        </w:rPr>
      </w:pPr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</w:p>
    <w:p w14:paraId="672E857D" w14:textId="77777777" w:rsidR="00A37044" w:rsidRPr="00645BC8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disimpam</w:t>
      </w:r>
      <w:proofErr w:type="spellEnd"/>
      <w:r>
        <w:rPr>
          <w:lang w:val="en-US"/>
        </w:rPr>
        <w:t xml:space="preserve"> di table </w:t>
      </w:r>
      <w:proofErr w:type="spellStart"/>
      <w:r>
        <w:rPr>
          <w:lang w:val="en-US"/>
        </w:rPr>
        <w:t>AP_Termin_Syarat</w:t>
      </w:r>
      <w:proofErr w:type="spellEnd"/>
    </w:p>
    <w:p w14:paraId="7EC3F994" w14:textId="77777777" w:rsidR="00A37044" w:rsidRPr="00645BC8" w:rsidRDefault="00A37044" w:rsidP="00AA1B6E">
      <w:pPr>
        <w:ind w:right="218"/>
        <w:rPr>
          <w:lang w:val="en-US"/>
        </w:rPr>
      </w:pPr>
    </w:p>
    <w:p w14:paraId="3F4A958E" w14:textId="1CA3A89F" w:rsidR="00A37044" w:rsidRDefault="00A37044" w:rsidP="00AA1B6E">
      <w:pPr>
        <w:pStyle w:val="Heading2"/>
        <w:numPr>
          <w:ilvl w:val="0"/>
          <w:numId w:val="23"/>
        </w:numPr>
        <w:ind w:left="362" w:right="218" w:hanging="256"/>
        <w:rPr>
          <w:lang w:val="en-US"/>
        </w:rPr>
      </w:pPr>
      <w:bookmarkStart w:id="22" w:name="_Toc136417562"/>
      <w:r>
        <w:rPr>
          <w:lang w:val="en-US"/>
        </w:rPr>
        <w:t>Approval User</w:t>
      </w:r>
      <w:bookmarkEnd w:id="22"/>
      <w:r>
        <w:rPr>
          <w:lang w:val="en-US"/>
        </w:rPr>
        <w:t xml:space="preserve"> </w:t>
      </w:r>
    </w:p>
    <w:p w14:paraId="2B584CE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758B8F29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setelah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approval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user</w:t>
      </w:r>
    </w:p>
    <w:p w14:paraId="06001627" w14:textId="77777777" w:rsidR="00A37044" w:rsidRDefault="00A37044" w:rsidP="00AA1B6E">
      <w:pPr>
        <w:ind w:right="218"/>
        <w:rPr>
          <w:lang w:val="en-US"/>
        </w:rPr>
      </w:pPr>
    </w:p>
    <w:p w14:paraId="4C5E8C31" w14:textId="77777777" w:rsidR="00A37044" w:rsidRPr="00101529" w:rsidRDefault="00A37044" w:rsidP="002969E1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62350C37" w14:textId="2BF1A29E" w:rsidR="00A37044" w:rsidRDefault="00A37044" w:rsidP="00AA1B6E">
      <w:pPr>
        <w:ind w:right="218"/>
        <w:rPr>
          <w:lang w:val="en-US"/>
        </w:rPr>
      </w:pPr>
    </w:p>
    <w:p w14:paraId="282280B5" w14:textId="60D6B01D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65AA99B" wp14:editId="7B0A9A84">
                <wp:simplePos x="0" y="0"/>
                <wp:positionH relativeFrom="column">
                  <wp:posOffset>121285</wp:posOffset>
                </wp:positionH>
                <wp:positionV relativeFrom="paragraph">
                  <wp:posOffset>9525</wp:posOffset>
                </wp:positionV>
                <wp:extent cx="5601970" cy="2213610"/>
                <wp:effectExtent l="0" t="0" r="0" b="0"/>
                <wp:wrapNone/>
                <wp:docPr id="148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2213610"/>
                          <a:chOff x="0" y="-127"/>
                          <a:chExt cx="61976" cy="24257"/>
                        </a:xfrm>
                      </wpg:grpSpPr>
                      <wps:wsp>
                        <wps:cNvPr id="1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562263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457201B6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98A96C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21A886BA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216D2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6F324CAE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5CCD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ONITORING</w:t>
                              </w:r>
                            </w:p>
                            <w:p w14:paraId="503F2AFE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CC3C1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3B8E7491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186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187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Straight Arrow Connector 188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traight Arrow Connector 189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Straight Arrow Connector 190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8F963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32A04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E2F9452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AA99B" id="Group 180" o:spid="_x0000_s1156" style="position:absolute;margin-left:9.55pt;margin-top:.75pt;width:441.1pt;height:174.3pt;z-index:251649536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">
                <v:rect id="Rectangle 181" o:spid="_x0000_s1157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3H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r1P4eyZdIBd3AAAA//8DAFBLAQItABQABgAIAAAAIQDb4fbL7gAAAIUBAAATAAAAAAAAAAAA&#10;AAAAAAAAAABbQ29udGVudF9UeXBlc10ueG1sUEsBAi0AFAAGAAgAAAAhAFr0LFu/AAAAFQEAAAsA&#10;AAAAAAAAAAAAAAAAHwEAAF9yZWxzLy5yZWxzUEsBAi0AFAAGAAgAAAAhANkM3cfEAAAA3AAAAA8A&#10;AAAAAAAAAAAAAAAABwIAAGRycy9kb3ducmV2LnhtbFBLBQYAAAAAAwADALcAAAD4AgAAAAA=&#10;" filled="f" strokecolor="black [3213]" strokeweight="2pt">
                  <v:textbox>
                    <w:txbxContent>
                      <w:p w14:paraId="2A562263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457201B6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82" o:spid="_x0000_s1158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KH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ze/ih8YAAADcAAAA&#10;DwAAAAAAAAAAAAAAAAAHAgAAZHJzL2Rvd25yZXYueG1sUEsFBgAAAAADAAMAtwAAAPoCAAAAAA==&#10;" filled="f" strokecolor="black [3213]" strokeweight="2pt">
                  <v:textbox>
                    <w:txbxContent>
                      <w:p w14:paraId="5E98A96C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21A886BA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183" o:spid="_x0000_s1159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" fillcolor="#00b0f0" strokecolor="black [3213]" strokeweight="2pt">
                  <v:textbox>
                    <w:txbxContent>
                      <w:p w14:paraId="540216D2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6F324CAE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184" o:spid="_x0000_s1160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" filled="f" strokecolor="black [3213]" strokeweight="2pt">
                  <v:textbox>
                    <w:txbxContent>
                      <w:p w14:paraId="6675CCD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MONITORING</w:t>
                        </w:r>
                      </w:p>
                      <w:p w14:paraId="503F2AFE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185" o:spid="_x0000_s1161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" fillcolor="#92d050" strokecolor="black [3213]" strokeweight="2pt">
                  <v:textbox>
                    <w:txbxContent>
                      <w:p w14:paraId="051CC3C1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3B8E7491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186" o:spid="_x0000_s1162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8n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N&#10;v8+kC+ThDQAA//8DAFBLAQItABQABgAIAAAAIQDb4fbL7gAAAIUBAAATAAAAAAAAAAAAAAAAAAAA&#10;AABbQ29udGVudF9UeXBlc10ueG1sUEsBAi0AFAAGAAgAAAAhAFr0LFu/AAAAFQEAAAsAAAAAAAAA&#10;AAAAAAAAHwEAAF9yZWxzLy5yZWxzUEsBAi0AFAAGAAgAAAAhAJgGPye+AAAA3AAAAA8AAAAAAAAA&#10;AAAAAAAABwIAAGRycy9kb3ducmV2LnhtbFBLBQYAAAAAAwADALcAAADyAgAAAAA=&#10;" strokecolor="black [3040]">
                  <v:stroke endarrow="block"/>
                </v:shape>
                <v:shape id="Straight Arrow Connector 187" o:spid="_x0000_s1163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q8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mYD&#10;v8+kC+ThDQAA//8DAFBLAQItABQABgAIAAAAIQDb4fbL7gAAAIUBAAATAAAAAAAAAAAAAAAAAAAA&#10;AABbQ29udGVudF9UeXBlc10ueG1sUEsBAi0AFAAGAAgAAAAhAFr0LFu/AAAAFQEAAAsAAAAAAAAA&#10;AAAAAAAAHwEAAF9yZWxzLy5yZWxzUEsBAi0AFAAGAAgAAAAhAPdKmry+AAAA3AAAAA8AAAAAAAAA&#10;AAAAAAAABwIAAGRycy9kb3ducmV2LnhtbFBLBQYAAAAAAwADALcAAADyAgAAAAA=&#10;" strokecolor="black [3040]">
                  <v:stroke endarrow="block"/>
                </v:shape>
                <v:shape id="Straight Arrow Connector 188" o:spid="_x0000_s1164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" strokecolor="black [3040]">
                  <v:stroke endarrow="block"/>
                </v:shape>
                <v:shape id="Straight Arrow Connector 189" o:spid="_x0000_s1165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" strokecolor="black [3040]">
                  <v:stroke endarrow="block"/>
                </v:shape>
                <v:shape id="Straight Arrow Connector 190" o:spid="_x0000_s1166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" strokecolor="black [3040]">
                  <v:stroke endarrow="block"/>
                </v:shape>
                <v:rect id="Rectangle 191" o:spid="_x0000_s1167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" fillcolor="#92d050" strokecolor="black [3213]" strokeweight="2pt">
                  <v:textbox>
                    <w:txbxContent>
                      <w:p w14:paraId="1278F963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192" o:spid="_x0000_s1168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" filled="f" stroked="f" strokeweight="2pt">
                  <v:textbox>
                    <w:txbxContent>
                      <w:p w14:paraId="24C32A04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E2F9452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B07AB7" w14:textId="77777777" w:rsidR="00A37044" w:rsidRDefault="00A37044" w:rsidP="00AA1B6E">
      <w:pPr>
        <w:ind w:right="218"/>
        <w:rPr>
          <w:lang w:val="en-US"/>
        </w:rPr>
      </w:pPr>
    </w:p>
    <w:p w14:paraId="6360ABF3" w14:textId="77777777" w:rsidR="00A37044" w:rsidRDefault="00A37044" w:rsidP="00AA1B6E">
      <w:pPr>
        <w:ind w:right="218"/>
        <w:rPr>
          <w:lang w:val="en-US"/>
        </w:rPr>
      </w:pPr>
    </w:p>
    <w:p w14:paraId="0EB17195" w14:textId="77777777" w:rsidR="00A37044" w:rsidRDefault="00A37044" w:rsidP="00AA1B6E">
      <w:pPr>
        <w:ind w:right="218"/>
        <w:rPr>
          <w:lang w:val="en-US"/>
        </w:rPr>
      </w:pPr>
    </w:p>
    <w:p w14:paraId="485F0E9C" w14:textId="77777777" w:rsidR="00A37044" w:rsidRDefault="00A37044" w:rsidP="00AA1B6E">
      <w:pPr>
        <w:ind w:right="218"/>
        <w:rPr>
          <w:lang w:val="en-US"/>
        </w:rPr>
      </w:pPr>
    </w:p>
    <w:p w14:paraId="01C05A55" w14:textId="77777777" w:rsidR="00A37044" w:rsidRDefault="00A37044" w:rsidP="00AA1B6E">
      <w:pPr>
        <w:ind w:right="218"/>
        <w:rPr>
          <w:lang w:val="en-US"/>
        </w:rPr>
      </w:pPr>
    </w:p>
    <w:p w14:paraId="4B561252" w14:textId="77777777" w:rsidR="00A37044" w:rsidRDefault="00A37044" w:rsidP="00AA1B6E">
      <w:pPr>
        <w:ind w:right="218"/>
        <w:rPr>
          <w:lang w:val="en-US"/>
        </w:rPr>
      </w:pPr>
    </w:p>
    <w:p w14:paraId="4009AA69" w14:textId="77777777" w:rsidR="00A37044" w:rsidRDefault="00A37044" w:rsidP="00AA1B6E">
      <w:pPr>
        <w:ind w:right="218"/>
        <w:rPr>
          <w:lang w:val="en-US"/>
        </w:rPr>
      </w:pPr>
    </w:p>
    <w:p w14:paraId="4DDB47B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05B6C4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E55EB7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136D786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FF6F86F" w14:textId="27412CA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A59C9AC" w14:textId="77777777" w:rsidR="002969E1" w:rsidRDefault="002969E1" w:rsidP="00AA1B6E">
      <w:pPr>
        <w:ind w:right="218"/>
        <w:rPr>
          <w:b/>
          <w:bCs/>
          <w:color w:val="0A45FF"/>
          <w:lang w:val="en-US"/>
        </w:rPr>
      </w:pPr>
    </w:p>
    <w:p w14:paraId="70A5A279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1D56E86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A1DA4C9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477AC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73EE4C3" w14:textId="2CCF992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333AAD0" w14:textId="602CBD22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2F60BDCF" w14:textId="2D5E7CBA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988652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2DAE1F6" w14:textId="77777777" w:rsidR="00A37044" w:rsidRDefault="00A37044" w:rsidP="005A24C7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121B5B09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0E50424" w14:textId="77777777" w:rsidTr="005A24C7">
        <w:tc>
          <w:tcPr>
            <w:tcW w:w="8930" w:type="dxa"/>
          </w:tcPr>
          <w:p w14:paraId="3E801261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1305A482" w14:textId="77777777" w:rsidTr="00084211">
              <w:tc>
                <w:tcPr>
                  <w:tcW w:w="9124" w:type="dxa"/>
                </w:tcPr>
                <w:p w14:paraId="524DF03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 USER</w:t>
                  </w:r>
                </w:p>
              </w:tc>
            </w:tr>
          </w:tbl>
          <w:p w14:paraId="5A84D4FC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0829D851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EBA5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F393D8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FA1A9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DAF5A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5102AD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4771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DA83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14F01E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2A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5BBB8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8FFEA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485C4802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555347BD" w14:textId="77777777" w:rsidTr="00084211">
              <w:tc>
                <w:tcPr>
                  <w:tcW w:w="9124" w:type="dxa"/>
                </w:tcPr>
                <w:p w14:paraId="1743517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21893C70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0C99FD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0A976B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E0244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804997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805E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EBF8A2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5248A1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5D2282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A5A9EC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7A24B24" w14:textId="77777777" w:rsidTr="00084211">
                    <w:tc>
                      <w:tcPr>
                        <w:tcW w:w="1729" w:type="dxa"/>
                      </w:tcPr>
                      <w:p w14:paraId="28E064D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438A336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7E2A3F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3CB9721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15A555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7187B50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E39AF8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060EC467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7F91637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29A38EB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782955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64C037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D2C8C9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119DB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0804311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3DB9A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AC57F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45B533E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539552E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1D862AF" w14:textId="77777777" w:rsidTr="00084211">
                    <w:tc>
                      <w:tcPr>
                        <w:tcW w:w="1729" w:type="dxa"/>
                      </w:tcPr>
                      <w:p w14:paraId="1186506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68C7991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C491C7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2BD5C6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32E76A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688A81F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4A8BB6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829E34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7A01604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54E9F08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3437A60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55E88C18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6F4016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316"/>
              <w:gridCol w:w="1279"/>
              <w:gridCol w:w="1417"/>
              <w:gridCol w:w="1214"/>
              <w:gridCol w:w="1076"/>
              <w:gridCol w:w="797"/>
              <w:gridCol w:w="883"/>
            </w:tblGrid>
            <w:tr w:rsidR="00A37044" w14:paraId="7AC7CE24" w14:textId="77777777" w:rsidTr="00084211">
              <w:trPr>
                <w:trHeight w:val="333"/>
              </w:trPr>
              <w:tc>
                <w:tcPr>
                  <w:tcW w:w="53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9E62A1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7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E9FA17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42C2B9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PPLIER</w:t>
                  </w:r>
                </w:p>
              </w:tc>
              <w:tc>
                <w:tcPr>
                  <w:tcW w:w="12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D91BEA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B4D36A3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RMIN</w:t>
                  </w:r>
                </w:p>
              </w:tc>
              <w:tc>
                <w:tcPr>
                  <w:tcW w:w="1275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C35D6B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7C147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B29B9C0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TRL</w:t>
                  </w:r>
                </w:p>
              </w:tc>
            </w:tr>
            <w:tr w:rsidR="00A37044" w14:paraId="6ED6D943" w14:textId="77777777" w:rsidTr="00084211">
              <w:trPr>
                <w:trHeight w:val="373"/>
              </w:trPr>
              <w:tc>
                <w:tcPr>
                  <w:tcW w:w="533" w:type="dxa"/>
                  <w:vMerge/>
                  <w:shd w:val="clear" w:color="auto" w:fill="F2F2F2" w:themeFill="background1" w:themeFillShade="F2"/>
                </w:tcPr>
                <w:p w14:paraId="5E3C41A6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75" w:type="dxa"/>
                  <w:vMerge/>
                  <w:shd w:val="clear" w:color="auto" w:fill="F2F2F2" w:themeFill="background1" w:themeFillShade="F2"/>
                </w:tcPr>
                <w:p w14:paraId="48AF5FD6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F2F2F2" w:themeFill="background1" w:themeFillShade="F2"/>
                </w:tcPr>
                <w:p w14:paraId="0AFC691D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88" w:type="dxa"/>
                  <w:vMerge/>
                  <w:shd w:val="clear" w:color="auto" w:fill="F2F2F2" w:themeFill="background1" w:themeFillShade="F2"/>
                </w:tcPr>
                <w:p w14:paraId="1059453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35" w:type="dxa"/>
                  <w:vMerge/>
                  <w:shd w:val="clear" w:color="auto" w:fill="F2F2F2" w:themeFill="background1" w:themeFillShade="F2"/>
                </w:tcPr>
                <w:p w14:paraId="4BC22ED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738BEDB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5A2B1F6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14:paraId="4360ACED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2EAB5BEA" w14:textId="77777777" w:rsidTr="00084211">
              <w:tc>
                <w:tcPr>
                  <w:tcW w:w="533" w:type="dxa"/>
                </w:tcPr>
                <w:p w14:paraId="4359BF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75" w:type="dxa"/>
                </w:tcPr>
                <w:p w14:paraId="650221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138" w:type="dxa"/>
                </w:tcPr>
                <w:p w14:paraId="1DC70B5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BBB</w:t>
                  </w:r>
                </w:p>
              </w:tc>
              <w:tc>
                <w:tcPr>
                  <w:tcW w:w="1288" w:type="dxa"/>
                </w:tcPr>
                <w:p w14:paraId="780AA334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1635" w:type="dxa"/>
                </w:tcPr>
                <w:p w14:paraId="4B23EE3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000000" w:themeColor="text1"/>
                  </w:tcBorders>
                </w:tcPr>
                <w:p w14:paraId="3C7766D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BB00C6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/0</w:t>
                  </w:r>
                </w:p>
              </w:tc>
              <w:tc>
                <w:tcPr>
                  <w:tcW w:w="992" w:type="dxa"/>
                  <w:vAlign w:val="center"/>
                </w:tcPr>
                <w:p w14:paraId="3BD9D41E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A37044" w14:paraId="41746BE9" w14:textId="77777777" w:rsidTr="00084211">
              <w:tc>
                <w:tcPr>
                  <w:tcW w:w="533" w:type="dxa"/>
                </w:tcPr>
                <w:p w14:paraId="7EF1F1C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75" w:type="dxa"/>
                </w:tcPr>
                <w:p w14:paraId="22D459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38" w:type="dxa"/>
                </w:tcPr>
                <w:p w14:paraId="4779413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88" w:type="dxa"/>
                </w:tcPr>
                <w:p w14:paraId="11C78EAF" w14:textId="77777777" w:rsidR="00A37044" w:rsidRPr="00A56651" w:rsidRDefault="00A37044" w:rsidP="00AA1B6E">
                  <w:pPr>
                    <w:ind w:right="218"/>
                    <w:rPr>
                      <w:b/>
                      <w:bCs/>
                      <w:u w:val="single"/>
                      <w:lang w:val="en-US"/>
                    </w:rPr>
                  </w:pPr>
                </w:p>
              </w:tc>
              <w:tc>
                <w:tcPr>
                  <w:tcW w:w="1635" w:type="dxa"/>
                </w:tcPr>
                <w:p w14:paraId="2FB98FC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000000" w:themeColor="text1"/>
                  </w:tcBorders>
                </w:tcPr>
                <w:p w14:paraId="7CCE056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06B25C7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03933567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2A5CAC07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0404EF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E229CC4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3CDC9326" w14:textId="77777777" w:rsidR="00A37044" w:rsidRDefault="00A37044" w:rsidP="00AA1B6E">
      <w:pPr>
        <w:ind w:right="218"/>
        <w:rPr>
          <w:lang w:val="en-US"/>
        </w:rPr>
      </w:pPr>
    </w:p>
    <w:p w14:paraId="20713271" w14:textId="476E8C38" w:rsidR="00AD45FF" w:rsidRPr="00AD45FF" w:rsidRDefault="00A37044" w:rsidP="00AD45FF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diuplo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nu data </w:t>
      </w:r>
      <w:proofErr w:type="spellStart"/>
      <w:r>
        <w:rPr>
          <w:lang w:val="en-US"/>
        </w:rPr>
        <w:t>tagihan</w:t>
      </w:r>
      <w:proofErr w:type="spellEnd"/>
    </w:p>
    <w:p w14:paraId="38FC6C31" w14:textId="77777777" w:rsidR="00AD45FF" w:rsidRDefault="00AD45FF" w:rsidP="005A24C7">
      <w:pPr>
        <w:ind w:left="142" w:right="218"/>
        <w:rPr>
          <w:b/>
          <w:bCs/>
          <w:color w:val="0A45FF"/>
          <w:lang w:val="en-US"/>
        </w:rPr>
      </w:pPr>
    </w:p>
    <w:p w14:paraId="7CFD190B" w14:textId="77777777" w:rsidR="00A37044" w:rsidRPr="00B8143B" w:rsidRDefault="00A37044" w:rsidP="005A24C7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 xml:space="preserve">KLIK </w:t>
      </w:r>
      <w:r>
        <w:rPr>
          <w:b/>
          <w:bCs/>
          <w:color w:val="0A45FF"/>
          <w:lang w:val="en-US"/>
        </w:rPr>
        <w:t>SYARAT</w:t>
      </w:r>
      <w:r w:rsidRPr="00B8143B">
        <w:rPr>
          <w:b/>
          <w:bCs/>
          <w:color w:val="0A45FF"/>
          <w:lang w:val="en-US"/>
        </w:rPr>
        <w:t xml:space="preserve"> </w:t>
      </w:r>
    </w:p>
    <w:p w14:paraId="14B6A612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:rsidRPr="002F6029" w14:paraId="2D088803" w14:textId="77777777" w:rsidTr="00AD45FF">
        <w:tc>
          <w:tcPr>
            <w:tcW w:w="8930" w:type="dxa"/>
            <w:tcBorders>
              <w:top w:val="single" w:sz="4" w:space="0" w:color="000000" w:themeColor="text1"/>
            </w:tcBorders>
          </w:tcPr>
          <w:p w14:paraId="3E0DC9BF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0"/>
              <w:gridCol w:w="1010"/>
              <w:gridCol w:w="240"/>
              <w:gridCol w:w="1094"/>
            </w:tblGrid>
            <w:tr w:rsidR="00A37044" w:rsidRPr="002F6029" w14:paraId="42D41751" w14:textId="77777777" w:rsidTr="00AD45FF">
              <w:tc>
                <w:tcPr>
                  <w:tcW w:w="6780" w:type="dxa"/>
                </w:tcPr>
                <w:p w14:paraId="3201699F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SYARAT PENAGIHAN</w:t>
                  </w:r>
                </w:p>
              </w:tc>
              <w:tc>
                <w:tcPr>
                  <w:tcW w:w="1010" w:type="dxa"/>
                </w:tcPr>
                <w:p w14:paraId="7B3DCC4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40" w:type="dxa"/>
                  <w:tcBorders>
                    <w:left w:val="nil"/>
                    <w:right w:val="single" w:sz="4" w:space="0" w:color="auto"/>
                  </w:tcBorders>
                </w:tcPr>
                <w:p w14:paraId="0CD3BA7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5DB20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KEMBALI</w:t>
                  </w:r>
                </w:p>
              </w:tc>
            </w:tr>
            <w:tr w:rsidR="00A37044" w:rsidRPr="002F6029" w14:paraId="5FF7B1D6" w14:textId="77777777" w:rsidTr="00AD45FF">
              <w:tc>
                <w:tcPr>
                  <w:tcW w:w="9124" w:type="dxa"/>
                  <w:gridSpan w:val="4"/>
                  <w:tcBorders>
                    <w:bottom w:val="single" w:sz="4" w:space="0" w:color="auto"/>
                  </w:tcBorders>
                </w:tcPr>
                <w:p w14:paraId="5D8F5D35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C6E5B0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70A7C24F" w14:textId="7F3A5A73" w:rsidR="00A37044" w:rsidRPr="002F6029" w:rsidRDefault="008E62C2" w:rsidP="00AA1B6E">
            <w:pPr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721D603" wp14:editId="484AF8DF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6035</wp:posOffset>
                      </wp:positionV>
                      <wp:extent cx="1308100" cy="228600"/>
                      <wp:effectExtent l="0" t="0" r="6350" b="0"/>
                      <wp:wrapNone/>
                      <wp:docPr id="147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3114405" w14:textId="77777777" w:rsidR="00085248" w:rsidRPr="001136FD" w:rsidRDefault="00085248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1D603" id="Text Box 147" o:spid="_x0000_s1169" type="#_x0000_t202" style="position:absolute;margin-left:111.35pt;margin-top:2.05pt;width:103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" fillcolor="white [3212]" strokecolor="black [3213]" strokeweight=".5pt">
                      <v:path arrowok="t"/>
                      <v:textbox>
                        <w:txbxContent>
                          <w:p w14:paraId="43114405" w14:textId="77777777" w:rsidR="00085248" w:rsidRPr="001136FD" w:rsidRDefault="00085248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6D5E9C" wp14:editId="6E2FA87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15</wp:posOffset>
                      </wp:positionV>
                      <wp:extent cx="1308100" cy="228600"/>
                      <wp:effectExtent l="0" t="0" r="6350" b="0"/>
                      <wp:wrapNone/>
                      <wp:docPr id="146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33275B" w14:textId="77777777" w:rsidR="00085248" w:rsidRPr="00B45865" w:rsidRDefault="00085248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5E9C" id="Text Box 146" o:spid="_x0000_s1170" type="#_x0000_t202" style="position:absolute;margin-left:2.9pt;margin-top:1.45pt;width:10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1633275B" w14:textId="77777777" w:rsidR="00085248" w:rsidRPr="00B45865" w:rsidRDefault="00085248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64091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2C77DBD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:rsidRPr="002F6029" w14:paraId="0B3C8948" w14:textId="77777777" w:rsidTr="00AD45FF">
              <w:tc>
                <w:tcPr>
                  <w:tcW w:w="9124" w:type="dxa"/>
                </w:tcPr>
                <w:p w14:paraId="0D3A5108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81"/>
                    <w:gridCol w:w="1609"/>
                    <w:gridCol w:w="283"/>
                    <w:gridCol w:w="992"/>
                    <w:gridCol w:w="284"/>
                    <w:gridCol w:w="2551"/>
                    <w:gridCol w:w="643"/>
                  </w:tblGrid>
                  <w:tr w:rsidR="00A37044" w:rsidRPr="002F6029" w14:paraId="0866A022" w14:textId="77777777" w:rsidTr="00AD45FF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114345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5CD49FF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08ACD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</w:tcPr>
                      <w:p w14:paraId="3BDB176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5F1DDB2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76E4AD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D3A708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45FCA5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6419F065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2"/>
                    <w:gridCol w:w="283"/>
                    <w:gridCol w:w="1664"/>
                    <w:gridCol w:w="487"/>
                    <w:gridCol w:w="90"/>
                    <w:gridCol w:w="9"/>
                    <w:gridCol w:w="388"/>
                    <w:gridCol w:w="63"/>
                    <w:gridCol w:w="16"/>
                    <w:gridCol w:w="814"/>
                    <w:gridCol w:w="81"/>
                    <w:gridCol w:w="216"/>
                    <w:gridCol w:w="154"/>
                    <w:gridCol w:w="129"/>
                    <w:gridCol w:w="863"/>
                    <w:gridCol w:w="696"/>
                    <w:gridCol w:w="643"/>
                  </w:tblGrid>
                  <w:tr w:rsidR="00A37044" w:rsidRPr="002F6029" w14:paraId="39538343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2284DC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6F3D75A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3D7931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2033745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31" w:type="dxa"/>
                        <w:gridSpan w:val="4"/>
                      </w:tcPr>
                      <w:p w14:paraId="7103C96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27445B9" w14:textId="77777777" w:rsidTr="00AD45FF">
                    <w:tc>
                      <w:tcPr>
                        <w:tcW w:w="2312" w:type="dxa"/>
                      </w:tcPr>
                      <w:p w14:paraId="53DF766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ECD6DA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69F4C0F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D9C868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28E189A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F6A0CA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15D9B7CB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1A3A92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0E9CA93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B1556D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4"/>
                      </w:tcPr>
                      <w:p w14:paraId="6CB21D9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57" w:type="dxa"/>
                        <w:gridSpan w:val="6"/>
                      </w:tcPr>
                      <w:p w14:paraId="0827459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5A569D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27548B0D" w14:textId="77777777" w:rsidTr="00AD45FF">
                    <w:tc>
                      <w:tcPr>
                        <w:tcW w:w="2312" w:type="dxa"/>
                      </w:tcPr>
                      <w:p w14:paraId="5C6CAF0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0846A6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02F3B63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5AA2DF1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55506D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19F356C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3673B0C7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7167302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ermin</w:t>
                        </w:r>
                        <w:proofErr w:type="spellEnd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1EAE945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7CCCF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14:paraId="10CF8B3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273" w:type="dxa"/>
                        <w:gridSpan w:val="7"/>
                      </w:tcPr>
                      <w:p w14:paraId="051C063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1F27019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2A131BAD" w14:textId="77777777" w:rsidTr="00AD45FF">
                    <w:tc>
                      <w:tcPr>
                        <w:tcW w:w="2312" w:type="dxa"/>
                      </w:tcPr>
                      <w:p w14:paraId="0F51965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8023FF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95D63F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2ED1B8A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EA5AD0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4EC58A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CF66D81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A19771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DFB875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8540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3"/>
                      </w:tcPr>
                      <w:p w14:paraId="540ED562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5"/>
                        <w:shd w:val="clear" w:color="auto" w:fill="F2F2F2" w:themeFill="background1" w:themeFillShade="F2"/>
                      </w:tcPr>
                      <w:p w14:paraId="581CF4B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2"/>
                      </w:tcPr>
                      <w:p w14:paraId="69E4910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09BB79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14:paraId="70E0039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B5A74E1" w14:textId="77777777" w:rsidTr="00AD45FF">
                    <w:tc>
                      <w:tcPr>
                        <w:tcW w:w="2312" w:type="dxa"/>
                      </w:tcPr>
                      <w:p w14:paraId="74D3D55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DAC3E8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53E7854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73F1C71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1D6FC1A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636601A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474D8998" w14:textId="77777777" w:rsidTr="00AD45FF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842B65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72597F2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E6F84F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:rsidRPr="002F6029" w14:paraId="2C6127AE" w14:textId="77777777" w:rsidTr="00AD45FF">
                    <w:tc>
                      <w:tcPr>
                        <w:tcW w:w="2312" w:type="dxa"/>
                      </w:tcPr>
                      <w:p w14:paraId="04A4622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3156A5D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253F5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3FBA75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84FEAC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CEDDDC1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263C0DA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p w14:paraId="68E3EE5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6B4FAC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2BDC3C06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:rsidRPr="002F6029" w14:paraId="62474529" w14:textId="77777777" w:rsidTr="00AD45FF">
              <w:tc>
                <w:tcPr>
                  <w:tcW w:w="8380" w:type="dxa"/>
                </w:tcPr>
                <w:p w14:paraId="3AF7710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41B89C0C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06B4C4F2" w14:textId="77777777" w:rsidTr="00AD45FF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33516B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FF42B50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:rsidRPr="002F6029" w14:paraId="75065BF7" w14:textId="77777777" w:rsidTr="00AD45FF">
              <w:tc>
                <w:tcPr>
                  <w:tcW w:w="9124" w:type="dxa"/>
                </w:tcPr>
                <w:p w14:paraId="352E8D2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236"/>
                    <w:gridCol w:w="615"/>
                    <w:gridCol w:w="1522"/>
                    <w:gridCol w:w="1478"/>
                    <w:gridCol w:w="1476"/>
                    <w:gridCol w:w="1476"/>
                  </w:tblGrid>
                  <w:tr w:rsidR="00A37044" w:rsidRPr="002F6029" w14:paraId="1BD74DAE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55E9087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67F7E45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C001FF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:rsidRPr="002F6029" w14:paraId="3A182B7F" w14:textId="77777777" w:rsidTr="00AD45FF">
                    <w:tc>
                      <w:tcPr>
                        <w:tcW w:w="2105" w:type="dxa"/>
                      </w:tcPr>
                      <w:p w14:paraId="2DCBC4D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4BEBA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49D88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A8B182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52B699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D7E874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E00C146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C49814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3AF147F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630AB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539F514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21FE8E4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DA5001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1FF5ABA6" w14:textId="77777777" w:rsidTr="00AD45FF">
                    <w:tc>
                      <w:tcPr>
                        <w:tcW w:w="2105" w:type="dxa"/>
                      </w:tcPr>
                      <w:p w14:paraId="7E039B9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B7568D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1243F0B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5376C35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E30F48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72134D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36DF2A7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EC6BCF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94C62B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274D50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771D951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4ED262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8DDE38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5F40933" w14:textId="77777777" w:rsidTr="00AD45FF">
                    <w:tc>
                      <w:tcPr>
                        <w:tcW w:w="2105" w:type="dxa"/>
                      </w:tcPr>
                      <w:p w14:paraId="3C02D73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40858E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F47D85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6244029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624F58F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2ED557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2841956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E11BD0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98C69D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AC42EF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534ADB3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9C81E2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D3983D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7B8575B9" w14:textId="77777777" w:rsidTr="00AD45FF">
                    <w:tc>
                      <w:tcPr>
                        <w:tcW w:w="2105" w:type="dxa"/>
                      </w:tcPr>
                      <w:p w14:paraId="50CCDB99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E115106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95E4837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1055B8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595BD1D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C84BE4E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A37044" w:rsidRPr="002F6029" w14:paraId="53FE8F12" w14:textId="77777777" w:rsidTr="00AD45FF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A022DAC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509EF5E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D4B7CC5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DP awal </w:t>
                        </w:r>
                        <w:proofErr w:type="spellStart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>sebelum</w:t>
                        </w:r>
                        <w:proofErr w:type="spellEnd"/>
                        <w:r w:rsidRPr="002F6029">
                          <w:rPr>
                            <w:sz w:val="18"/>
                            <w:szCs w:val="18"/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:rsidRPr="002F6029" w14:paraId="292E5C7E" w14:textId="77777777" w:rsidTr="00AD45FF">
                    <w:tc>
                      <w:tcPr>
                        <w:tcW w:w="2105" w:type="dxa"/>
                      </w:tcPr>
                      <w:p w14:paraId="67C388F8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36A6D5B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4F21F0A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79D9A73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43B0320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6F391D4" w14:textId="77777777" w:rsidR="00A37044" w:rsidRPr="002F6029" w:rsidRDefault="00A37044" w:rsidP="00AA1B6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729F0584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  <w:p w14:paraId="59A39E8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002FD48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5DBB7205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:rsidRPr="002F6029" w14:paraId="37DA6BA9" w14:textId="77777777" w:rsidTr="00AD45FF">
              <w:tc>
                <w:tcPr>
                  <w:tcW w:w="8380" w:type="dxa"/>
                </w:tcPr>
                <w:p w14:paraId="7B1212D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SYARAT &amp; KETENTUAN</w:t>
                  </w:r>
                </w:p>
              </w:tc>
              <w:tc>
                <w:tcPr>
                  <w:tcW w:w="744" w:type="dxa"/>
                </w:tcPr>
                <w:p w14:paraId="7F6A9B72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1255F486" w14:textId="77777777" w:rsidTr="00AD45FF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16106F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6927FA4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246"/>
              <w:gridCol w:w="1984"/>
              <w:gridCol w:w="1303"/>
            </w:tblGrid>
            <w:tr w:rsidR="00A37044" w:rsidRPr="002F6029" w14:paraId="2D6369B6" w14:textId="77777777" w:rsidTr="00AD45FF">
              <w:trPr>
                <w:trHeight w:val="293"/>
              </w:trPr>
              <w:tc>
                <w:tcPr>
                  <w:tcW w:w="58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D376A94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5246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2008BDB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SYARAT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3A020D1A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LAST UPDATE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BD6F4A" w14:textId="77777777" w:rsidR="00A37044" w:rsidRPr="002F6029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b/>
                      <w:bCs/>
                      <w:sz w:val="18"/>
                      <w:szCs w:val="18"/>
                      <w:lang w:val="en-US"/>
                    </w:rPr>
                    <w:t>VERIFIKASI</w:t>
                  </w:r>
                </w:p>
              </w:tc>
            </w:tr>
            <w:tr w:rsidR="00A37044" w:rsidRPr="002F6029" w14:paraId="3883B394" w14:textId="77777777" w:rsidTr="00AD45FF">
              <w:trPr>
                <w:trHeight w:val="293"/>
              </w:trPr>
              <w:tc>
                <w:tcPr>
                  <w:tcW w:w="581" w:type="dxa"/>
                  <w:vMerge/>
                  <w:shd w:val="clear" w:color="auto" w:fill="F2F2F2" w:themeFill="background1" w:themeFillShade="F2"/>
                </w:tcPr>
                <w:p w14:paraId="59DB4076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46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B44C46F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830C0CD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2F2F2" w:themeFill="background1" w:themeFillShade="F2"/>
                  <w:vAlign w:val="center"/>
                </w:tcPr>
                <w:p w14:paraId="71613037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:rsidRPr="002F6029" w14:paraId="19846327" w14:textId="77777777" w:rsidTr="00AD45FF">
              <w:tc>
                <w:tcPr>
                  <w:tcW w:w="581" w:type="dxa"/>
                </w:tcPr>
                <w:p w14:paraId="2F8D0983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5246" w:type="dxa"/>
                  <w:tcBorders>
                    <w:right w:val="single" w:sz="4" w:space="0" w:color="000000" w:themeColor="text1"/>
                  </w:tcBorders>
                </w:tcPr>
                <w:p w14:paraId="50B2AAC6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Melampirkan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14E530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2-03-2022 17:34</w:t>
                  </w:r>
                </w:p>
              </w:tc>
              <w:tc>
                <w:tcPr>
                  <w:tcW w:w="1303" w:type="dxa"/>
                  <w:vAlign w:val="center"/>
                </w:tcPr>
                <w:p w14:paraId="64D34ED6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OK</w:t>
                  </w:r>
                </w:p>
              </w:tc>
            </w:tr>
            <w:tr w:rsidR="00A37044" w:rsidRPr="002F6029" w14:paraId="38312E1B" w14:textId="77777777" w:rsidTr="00AD45FF">
              <w:tc>
                <w:tcPr>
                  <w:tcW w:w="581" w:type="dxa"/>
                </w:tcPr>
                <w:p w14:paraId="06DC88DE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5246" w:type="dxa"/>
                  <w:tcBorders>
                    <w:right w:val="single" w:sz="4" w:space="0" w:color="000000" w:themeColor="text1"/>
                  </w:tcBorders>
                </w:tcPr>
                <w:p w14:paraId="557B5AE1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Melampirkan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Copy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Faktur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pajak</w:t>
                  </w:r>
                  <w:proofErr w:type="spellEnd"/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85A4659" w14:textId="77777777" w:rsidR="00A37044" w:rsidRPr="002F6029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03" w:type="dxa"/>
                </w:tcPr>
                <w:p w14:paraId="3A49B1A7" w14:textId="77777777" w:rsidR="00A37044" w:rsidRPr="002F6029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1C2A4DD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333B9112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4"/>
              <w:gridCol w:w="2876"/>
              <w:gridCol w:w="2879"/>
            </w:tblGrid>
            <w:tr w:rsidR="00A37044" w:rsidRPr="002F6029" w14:paraId="20107EC9" w14:textId="77777777" w:rsidTr="00AD45FF">
              <w:trPr>
                <w:trHeight w:val="363"/>
              </w:trPr>
              <w:tc>
                <w:tcPr>
                  <w:tcW w:w="8639" w:type="dxa"/>
                  <w:gridSpan w:val="3"/>
                  <w:shd w:val="clear" w:color="auto" w:fill="F2F2F2" w:themeFill="background1" w:themeFillShade="F2"/>
                </w:tcPr>
                <w:p w14:paraId="0F3930C4" w14:textId="77777777" w:rsidR="00A37044" w:rsidRPr="002F6029" w:rsidRDefault="00A37044" w:rsidP="00AA1B6E">
                  <w:pPr>
                    <w:spacing w:before="80" w:after="8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APPROVAL</w:t>
                  </w:r>
                </w:p>
              </w:tc>
            </w:tr>
            <w:tr w:rsidR="00A37044" w:rsidRPr="002F6029" w14:paraId="16774191" w14:textId="77777777" w:rsidTr="00AD45FF">
              <w:trPr>
                <w:trHeight w:val="203"/>
              </w:trPr>
              <w:tc>
                <w:tcPr>
                  <w:tcW w:w="2884" w:type="dxa"/>
                  <w:shd w:val="clear" w:color="auto" w:fill="F2F2F2" w:themeFill="background1" w:themeFillShade="F2"/>
                </w:tcPr>
                <w:p w14:paraId="33DCA59C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F2F2F2" w:themeFill="background1" w:themeFillShade="F2"/>
                </w:tcPr>
                <w:p w14:paraId="32CA1B2D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2877" w:type="dxa"/>
                  <w:shd w:val="clear" w:color="auto" w:fill="F2F2F2" w:themeFill="background1" w:themeFillShade="F2"/>
                </w:tcPr>
                <w:p w14:paraId="0E816E75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37044" w:rsidRPr="002F6029" w14:paraId="35A24A17" w14:textId="77777777" w:rsidTr="00AD45FF">
              <w:trPr>
                <w:trHeight w:val="392"/>
              </w:trPr>
              <w:tc>
                <w:tcPr>
                  <w:tcW w:w="2884" w:type="dxa"/>
                  <w:tcBorders>
                    <w:bottom w:val="single" w:sz="4" w:space="0" w:color="auto"/>
                  </w:tcBorders>
                  <w:vAlign w:val="center"/>
                </w:tcPr>
                <w:p w14:paraId="781B20F4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</w:p>
                <w:p w14:paraId="43CC2335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00B050"/>
                      <w:sz w:val="18"/>
                      <w:szCs w:val="18"/>
                      <w:lang w:val="en-US"/>
                    </w:rPr>
                    <w:t>¢</w:t>
                  </w:r>
                </w:p>
                <w:p w14:paraId="096F77C2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4" w:space="0" w:color="auto"/>
                  </w:tcBorders>
                  <w:vAlign w:val="center"/>
                </w:tcPr>
                <w:p w14:paraId="1451F63E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FFC000"/>
                      <w:sz w:val="18"/>
                      <w:szCs w:val="18"/>
                      <w:lang w:val="en-US"/>
                    </w:rPr>
                    <w:t>¢</w:t>
                  </w:r>
                </w:p>
              </w:tc>
              <w:tc>
                <w:tcPr>
                  <w:tcW w:w="2877" w:type="dxa"/>
                  <w:tcBorders>
                    <w:bottom w:val="single" w:sz="4" w:space="0" w:color="auto"/>
                  </w:tcBorders>
                  <w:vAlign w:val="center"/>
                </w:tcPr>
                <w:p w14:paraId="276054CF" w14:textId="77777777" w:rsidR="00A37044" w:rsidRPr="002F6029" w:rsidRDefault="00A37044" w:rsidP="00AA1B6E">
                  <w:pPr>
                    <w:ind w:right="218"/>
                    <w:jc w:val="center"/>
                    <w:rPr>
                      <w:color w:val="00B050"/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rFonts w:ascii="Wingdings 2" w:hAnsi="Wingdings 2"/>
                      <w:color w:val="FFC000"/>
                      <w:sz w:val="18"/>
                      <w:szCs w:val="18"/>
                      <w:lang w:val="en-US"/>
                    </w:rPr>
                    <w:t>¢</w:t>
                  </w:r>
                </w:p>
              </w:tc>
            </w:tr>
            <w:tr w:rsidR="00A37044" w:rsidRPr="002F6029" w14:paraId="7336D549" w14:textId="77777777" w:rsidTr="00AD45FF">
              <w:trPr>
                <w:trHeight w:val="421"/>
              </w:trPr>
              <w:tc>
                <w:tcPr>
                  <w:tcW w:w="2884" w:type="dxa"/>
                  <w:tcBorders>
                    <w:bottom w:val="nil"/>
                  </w:tcBorders>
                  <w:vAlign w:val="center"/>
                </w:tcPr>
                <w:p w14:paraId="2E01135F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Budiman </w:t>
                  </w:r>
                </w:p>
                <w:p w14:paraId="7A50F422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12-03-2022 15:23</w:t>
                  </w:r>
                </w:p>
              </w:tc>
              <w:tc>
                <w:tcPr>
                  <w:tcW w:w="2876" w:type="dxa"/>
                  <w:tcBorders>
                    <w:bottom w:val="nil"/>
                  </w:tcBorders>
                  <w:vAlign w:val="center"/>
                </w:tcPr>
                <w:p w14:paraId="0EB2A747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2877" w:type="dxa"/>
                  <w:tcBorders>
                    <w:bottom w:val="nil"/>
                  </w:tcBorders>
                  <w:vAlign w:val="center"/>
                </w:tcPr>
                <w:p w14:paraId="76C80A0F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A37044" w:rsidRPr="002F6029" w14:paraId="2480F374" w14:textId="77777777" w:rsidTr="00AD45FF">
              <w:trPr>
                <w:trHeight w:val="218"/>
              </w:trPr>
              <w:tc>
                <w:tcPr>
                  <w:tcW w:w="2884" w:type="dxa"/>
                  <w:tcBorders>
                    <w:top w:val="nil"/>
                  </w:tcBorders>
                  <w:vAlign w:val="center"/>
                </w:tcPr>
                <w:p w14:paraId="19A14AD5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F6029">
                    <w:rPr>
                      <w:sz w:val="18"/>
                      <w:szCs w:val="18"/>
                      <w:lang w:val="en-US"/>
                    </w:rPr>
                    <w:t xml:space="preserve">Ok, </w:t>
                  </w:r>
                  <w:proofErr w:type="spellStart"/>
                  <w:r w:rsidRPr="002F6029">
                    <w:rPr>
                      <w:sz w:val="18"/>
                      <w:szCs w:val="18"/>
                      <w:lang w:val="en-US"/>
                    </w:rPr>
                    <w:t>Lanjutkan</w:t>
                  </w:r>
                  <w:proofErr w:type="spellEnd"/>
                </w:p>
              </w:tc>
              <w:tc>
                <w:tcPr>
                  <w:tcW w:w="2876" w:type="dxa"/>
                  <w:tcBorders>
                    <w:top w:val="nil"/>
                  </w:tcBorders>
                  <w:vAlign w:val="center"/>
                </w:tcPr>
                <w:p w14:paraId="5BC083DA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77" w:type="dxa"/>
                  <w:tcBorders>
                    <w:top w:val="nil"/>
                  </w:tcBorders>
                  <w:vAlign w:val="center"/>
                </w:tcPr>
                <w:p w14:paraId="038F1E10" w14:textId="77777777" w:rsidR="00A37044" w:rsidRPr="002F6029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2085FFE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  <w:p w14:paraId="16574541" w14:textId="77777777" w:rsidR="00A37044" w:rsidRPr="002F6029" w:rsidRDefault="00A37044" w:rsidP="00AA1B6E">
            <w:pPr>
              <w:ind w:right="218"/>
              <w:rPr>
                <w:sz w:val="18"/>
                <w:szCs w:val="18"/>
                <w:lang w:val="en-US"/>
              </w:rPr>
            </w:pPr>
          </w:p>
        </w:tc>
      </w:tr>
    </w:tbl>
    <w:p w14:paraId="1641C765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3B56AAD0" w14:textId="409E5C25" w:rsidR="00A37044" w:rsidRDefault="00A37044" w:rsidP="002F6029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agihan_Approval</w:t>
      </w:r>
      <w:proofErr w:type="spellEnd"/>
    </w:p>
    <w:p w14:paraId="06E3D198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18472888" w14:textId="77777777" w:rsidTr="003A4D90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EC7A8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472468E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8344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59D4D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791C38BA" w14:textId="77777777" w:rsidTr="003A4D90">
        <w:tc>
          <w:tcPr>
            <w:tcW w:w="2410" w:type="dxa"/>
          </w:tcPr>
          <w:p w14:paraId="7CEA968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approval</w:t>
            </w:r>
          </w:p>
        </w:tc>
        <w:tc>
          <w:tcPr>
            <w:tcW w:w="1730" w:type="dxa"/>
          </w:tcPr>
          <w:p w14:paraId="4E9D06C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9196BA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F451AA6" w14:textId="77777777" w:rsidR="00A37044" w:rsidRPr="00A7432D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1CB68806" w14:textId="77777777" w:rsidTr="003A4D90">
        <w:tc>
          <w:tcPr>
            <w:tcW w:w="2410" w:type="dxa"/>
          </w:tcPr>
          <w:p w14:paraId="4AB9436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Supplier</w:t>
            </w:r>
          </w:p>
        </w:tc>
        <w:tc>
          <w:tcPr>
            <w:tcW w:w="1730" w:type="dxa"/>
          </w:tcPr>
          <w:p w14:paraId="405B04B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ED0622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B5165A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le Supplier</w:t>
            </w:r>
          </w:p>
        </w:tc>
      </w:tr>
      <w:tr w:rsidR="00A37044" w:rsidRPr="00D61E05" w14:paraId="22E2FC8C" w14:textId="77777777" w:rsidTr="003A4D90">
        <w:tc>
          <w:tcPr>
            <w:tcW w:w="2410" w:type="dxa"/>
          </w:tcPr>
          <w:p w14:paraId="218D106B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PO</w:t>
            </w:r>
          </w:p>
        </w:tc>
        <w:tc>
          <w:tcPr>
            <w:tcW w:w="1730" w:type="dxa"/>
          </w:tcPr>
          <w:p w14:paraId="3BBBA23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84B5E3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6B3BD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le PO</w:t>
            </w:r>
          </w:p>
        </w:tc>
      </w:tr>
      <w:tr w:rsidR="00A37044" w:rsidRPr="00D61E05" w14:paraId="75DFF103" w14:textId="77777777" w:rsidTr="003A4D90">
        <w:tc>
          <w:tcPr>
            <w:tcW w:w="2410" w:type="dxa"/>
          </w:tcPr>
          <w:p w14:paraId="78FF5A1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D_Termin</w:t>
            </w:r>
          </w:p>
        </w:tc>
        <w:tc>
          <w:tcPr>
            <w:tcW w:w="1730" w:type="dxa"/>
          </w:tcPr>
          <w:p w14:paraId="7730901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1D143A3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C09251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P_Termin</w:t>
            </w:r>
          </w:p>
        </w:tc>
      </w:tr>
      <w:tr w:rsidR="00A37044" w:rsidRPr="00D61E05" w14:paraId="2E1DF472" w14:textId="77777777" w:rsidTr="003A4D90">
        <w:tc>
          <w:tcPr>
            <w:tcW w:w="2410" w:type="dxa"/>
          </w:tcPr>
          <w:p w14:paraId="2B2DF940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1DBFDB27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44724E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185FCBE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FE1D267" w14:textId="77777777" w:rsidTr="003A4D90">
        <w:tc>
          <w:tcPr>
            <w:tcW w:w="2410" w:type="dxa"/>
          </w:tcPr>
          <w:p w14:paraId="4E37949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1730" w:type="dxa"/>
          </w:tcPr>
          <w:p w14:paraId="454CB3F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AA099F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Session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E3E878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App_User</w:t>
            </w:r>
          </w:p>
        </w:tc>
      </w:tr>
      <w:tr w:rsidR="00A37044" w:rsidRPr="00D61E05" w14:paraId="2B9C5B8B" w14:textId="77777777" w:rsidTr="003A4D90">
        <w:tc>
          <w:tcPr>
            <w:tcW w:w="2410" w:type="dxa"/>
          </w:tcPr>
          <w:p w14:paraId="4551B89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6B229C5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9D3C31E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BF11AC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7A91674" w14:textId="77777777" w:rsidTr="003A4D90">
        <w:tc>
          <w:tcPr>
            <w:tcW w:w="2410" w:type="dxa"/>
          </w:tcPr>
          <w:p w14:paraId="2870BFE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Status</w:t>
            </w:r>
          </w:p>
        </w:tc>
        <w:tc>
          <w:tcPr>
            <w:tcW w:w="1730" w:type="dxa"/>
          </w:tcPr>
          <w:p w14:paraId="087E1985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 xml:space="preserve">Varchar (1) 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8A5C3AD" w14:textId="77777777" w:rsidR="00A37044" w:rsidRPr="00A7432D" w:rsidRDefault="00A37044" w:rsidP="00AA1B6E">
            <w:pPr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A50C52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69FEBF92" w14:textId="77777777" w:rsidTr="003A4D90">
        <w:tc>
          <w:tcPr>
            <w:tcW w:w="2410" w:type="dxa"/>
          </w:tcPr>
          <w:p w14:paraId="3CCF4871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771AEAE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EB236D8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5EEECC9" w14:textId="77777777" w:rsidR="00A37044" w:rsidRPr="00A7432D" w:rsidRDefault="00A37044" w:rsidP="00AA1B6E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F73B6C4" w14:textId="77777777" w:rsidTr="003A4D90">
        <w:tc>
          <w:tcPr>
            <w:tcW w:w="2410" w:type="dxa"/>
          </w:tcPr>
          <w:p w14:paraId="6D083B3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6FD5DFB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AF444D2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0801284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4968FACF" w14:textId="77777777" w:rsidTr="003A4D90">
        <w:tc>
          <w:tcPr>
            <w:tcW w:w="2410" w:type="dxa"/>
          </w:tcPr>
          <w:p w14:paraId="053737CD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32646899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10D871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0F04E244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5834ACD" w14:textId="77777777" w:rsidTr="003A4D90">
        <w:tc>
          <w:tcPr>
            <w:tcW w:w="2410" w:type="dxa"/>
          </w:tcPr>
          <w:p w14:paraId="5B6AA233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24DD77EA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5F4E095F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4FCA78A6" w14:textId="77777777" w:rsidR="00A37044" w:rsidRPr="00A7432D" w:rsidRDefault="00A37044" w:rsidP="00AA1B6E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A7432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1E362228" w14:textId="153BFE5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998017A" w14:textId="177D8AED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46476543" w14:textId="3C0499E6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1790EF3D" w14:textId="77777777" w:rsidR="003A4D90" w:rsidRDefault="003A4D90" w:rsidP="00AA1B6E">
      <w:pPr>
        <w:ind w:right="218"/>
        <w:rPr>
          <w:b/>
          <w:bCs/>
          <w:color w:val="0A45FF"/>
          <w:lang w:val="en-US"/>
        </w:rPr>
      </w:pPr>
    </w:p>
    <w:p w14:paraId="1DC9086A" w14:textId="77777777" w:rsidR="00A37044" w:rsidRPr="00987BD7" w:rsidRDefault="00A37044" w:rsidP="003A4D90">
      <w:pPr>
        <w:ind w:left="142" w:right="218"/>
        <w:rPr>
          <w:b/>
          <w:bCs/>
          <w:color w:val="0A45FF"/>
          <w:lang w:val="en-US"/>
        </w:rPr>
      </w:pPr>
      <w:r w:rsidRPr="00987BD7">
        <w:rPr>
          <w:b/>
          <w:bCs/>
          <w:color w:val="0A45FF"/>
          <w:lang w:val="en-US"/>
        </w:rPr>
        <w:t>KLIK APPROVAL</w:t>
      </w:r>
    </w:p>
    <w:p w14:paraId="4454809B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34"/>
      </w:tblGrid>
      <w:tr w:rsidR="00A37044" w14:paraId="05149FAB" w14:textId="77777777" w:rsidTr="003A4D90">
        <w:tc>
          <w:tcPr>
            <w:tcW w:w="8534" w:type="dxa"/>
          </w:tcPr>
          <w:p w14:paraId="78D699B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  <w:gridCol w:w="1433"/>
            </w:tblGrid>
            <w:tr w:rsidR="00A37044" w14:paraId="2D7CFF59" w14:textId="77777777" w:rsidTr="00084211">
              <w:tc>
                <w:tcPr>
                  <w:tcW w:w="6987" w:type="dxa"/>
                  <w:tcBorders>
                    <w:right w:val="single" w:sz="4" w:space="0" w:color="000000" w:themeColor="text1"/>
                  </w:tcBorders>
                </w:tcPr>
                <w:p w14:paraId="5BD2FDE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63889E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16325B44" w14:textId="77777777" w:rsidTr="00084211">
              <w:tc>
                <w:tcPr>
                  <w:tcW w:w="8425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F5CCD07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4E3EB6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8"/>
            </w:tblGrid>
            <w:tr w:rsidR="00A37044" w14:paraId="2CF4B906" w14:textId="77777777" w:rsidTr="00084211">
              <w:tc>
                <w:tcPr>
                  <w:tcW w:w="8966" w:type="dxa"/>
                </w:tcPr>
                <w:p w14:paraId="56CA0AD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26"/>
                    <w:gridCol w:w="283"/>
                    <w:gridCol w:w="1833"/>
                    <w:gridCol w:w="3950"/>
                  </w:tblGrid>
                  <w:tr w:rsidR="00A37044" w14:paraId="7A2317AC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200E6D5D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4865669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0ADDA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78B2B051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:rsidRPr="00A20E87" w14:paraId="27FD4429" w14:textId="77777777" w:rsidTr="00084211">
                    <w:tc>
                      <w:tcPr>
                        <w:tcW w:w="2039" w:type="dxa"/>
                      </w:tcPr>
                      <w:p w14:paraId="2F501241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2DD9095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7A479A7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FC0E0E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3A2CA1A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a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D42457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26F5F6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urniawan</w:t>
                        </w:r>
                      </w:p>
                    </w:tc>
                    <w:tc>
                      <w:tcPr>
                        <w:tcW w:w="4029" w:type="dxa"/>
                        <w:tcBorders>
                          <w:left w:val="single" w:sz="4" w:space="0" w:color="000000" w:themeColor="text1"/>
                        </w:tcBorders>
                      </w:tcPr>
                      <w:p w14:paraId="15AC2B0B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9522C0" w14:textId="77777777" w:rsidTr="00084211">
                    <w:tc>
                      <w:tcPr>
                        <w:tcW w:w="2039" w:type="dxa"/>
                      </w:tcPr>
                      <w:p w14:paraId="48B3E66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89A1964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0ACCD85D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C487A13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47631E14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4085C8B2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712F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k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P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setuji</w:t>
                        </w:r>
                        <w:proofErr w:type="spellEnd"/>
                      </w:p>
                    </w:tc>
                  </w:tr>
                  <w:tr w:rsidR="00A37044" w14:paraId="7B8FB5A6" w14:textId="77777777" w:rsidTr="00084211">
                    <w:tc>
                      <w:tcPr>
                        <w:tcW w:w="2039" w:type="dxa"/>
                      </w:tcPr>
                      <w:p w14:paraId="03802916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B4DFF8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44012906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699CEB3" w14:textId="77777777" w:rsidTr="00084211">
                    <w:tc>
                      <w:tcPr>
                        <w:tcW w:w="2039" w:type="dxa"/>
                        <w:shd w:val="clear" w:color="auto" w:fill="F2F2F2" w:themeFill="background1" w:themeFillShade="F2"/>
                      </w:tcPr>
                      <w:p w14:paraId="5338A5C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F3CA287" w14:textId="77777777" w:rsidR="00A37044" w:rsidRDefault="00A37044" w:rsidP="00AA1B6E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1433E9B7" w14:textId="77777777" w:rsidR="00A37044" w:rsidRDefault="00A37044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tuju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Pending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olak</w:t>
                        </w:r>
                        <w:proofErr w:type="spellEnd"/>
                      </w:p>
                    </w:tc>
                  </w:tr>
                  <w:tr w:rsidR="00A37044" w14:paraId="70ECEB8E" w14:textId="77777777" w:rsidTr="00084211">
                    <w:tc>
                      <w:tcPr>
                        <w:tcW w:w="2039" w:type="dxa"/>
                      </w:tcPr>
                      <w:p w14:paraId="759B6BDC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6685D805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5871" w:type="dxa"/>
                        <w:gridSpan w:val="2"/>
                      </w:tcPr>
                      <w:p w14:paraId="37BD36D2" w14:textId="77777777" w:rsidR="00A37044" w:rsidRPr="00A20E87" w:rsidRDefault="00A37044" w:rsidP="00AA1B6E">
                        <w:pPr>
                          <w:ind w:right="218"/>
                          <w:jc w:val="center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C159B8C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73FD3887" w14:textId="77777777" w:rsidR="00A37044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546E77BF" w14:textId="77777777" w:rsidR="00A37044" w:rsidRPr="00A20E87" w:rsidRDefault="00A37044" w:rsidP="00AA1B6E">
                  <w:pPr>
                    <w:ind w:right="218"/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36ADE77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75E5596A" w14:textId="77777777" w:rsidR="00A37044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  <w:p w14:paraId="7AA41DB5" w14:textId="77777777" w:rsidR="00A37044" w:rsidRPr="00A20E87" w:rsidRDefault="00A37044" w:rsidP="00AA1B6E">
            <w:pPr>
              <w:ind w:right="218"/>
              <w:jc w:val="center"/>
              <w:rPr>
                <w:sz w:val="6"/>
                <w:szCs w:val="6"/>
                <w:lang w:val="en-US"/>
              </w:rPr>
            </w:pPr>
          </w:p>
        </w:tc>
      </w:tr>
    </w:tbl>
    <w:p w14:paraId="033E20CB" w14:textId="6B7890FB" w:rsidR="00A37044" w:rsidRPr="00645BC8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01760" wp14:editId="2E3CBF03">
                <wp:simplePos x="0" y="0"/>
                <wp:positionH relativeFrom="column">
                  <wp:posOffset>5318760</wp:posOffset>
                </wp:positionH>
                <wp:positionV relativeFrom="paragraph">
                  <wp:posOffset>-2338070</wp:posOffset>
                </wp:positionV>
                <wp:extent cx="723900" cy="54610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71759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01760" id="Text Box 145" o:spid="_x0000_s1171" type="#_x0000_t202" style="position:absolute;margin-left:418.8pt;margin-top:-184.1pt;width:57pt;height:4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" filled="f" stroked="f" strokeweight=".5pt">
                <v:textbox>
                  <w:txbxContent>
                    <w:p w14:paraId="27571759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17CABAB" w14:textId="285935AC" w:rsidR="00A37044" w:rsidRDefault="00A37044" w:rsidP="00AA1B6E">
      <w:pPr>
        <w:pStyle w:val="Heading2"/>
        <w:numPr>
          <w:ilvl w:val="0"/>
          <w:numId w:val="23"/>
        </w:numPr>
        <w:ind w:left="362" w:right="218" w:hanging="256"/>
        <w:rPr>
          <w:lang w:val="en-US"/>
        </w:rPr>
      </w:pPr>
      <w:bookmarkStart w:id="23" w:name="_Toc136417563"/>
      <w:r>
        <w:rPr>
          <w:lang w:val="en-US"/>
        </w:rPr>
        <w:t xml:space="preserve">Monitoring </w:t>
      </w:r>
      <w:proofErr w:type="spellStart"/>
      <w:r>
        <w:rPr>
          <w:lang w:val="en-US"/>
        </w:rPr>
        <w:t>Tagihan</w:t>
      </w:r>
      <w:bookmarkEnd w:id="23"/>
      <w:proofErr w:type="spellEnd"/>
    </w:p>
    <w:p w14:paraId="26D28123" w14:textId="77777777" w:rsidR="00A37044" w:rsidRPr="00B67468" w:rsidRDefault="00A37044" w:rsidP="00AA1B6E">
      <w:pPr>
        <w:ind w:right="218"/>
        <w:rPr>
          <w:lang w:val="en-US"/>
        </w:rPr>
      </w:pPr>
    </w:p>
    <w:p w14:paraId="74B0E729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masuk</w:t>
      </w:r>
    </w:p>
    <w:p w14:paraId="41A0F995" w14:textId="77777777" w:rsidR="00A37044" w:rsidRDefault="00A37044" w:rsidP="00AA1B6E">
      <w:pPr>
        <w:ind w:right="218"/>
        <w:rPr>
          <w:lang w:val="en-US"/>
        </w:rPr>
      </w:pPr>
    </w:p>
    <w:p w14:paraId="579397BA" w14:textId="77777777" w:rsidR="00A37044" w:rsidRPr="00101529" w:rsidRDefault="00A37044" w:rsidP="006E2573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5430A92A" w14:textId="04CE195A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014A1AD" wp14:editId="6E95D30A">
                <wp:simplePos x="0" y="0"/>
                <wp:positionH relativeFrom="column">
                  <wp:posOffset>109855</wp:posOffset>
                </wp:positionH>
                <wp:positionV relativeFrom="paragraph">
                  <wp:posOffset>148590</wp:posOffset>
                </wp:positionV>
                <wp:extent cx="5436870" cy="2298065"/>
                <wp:effectExtent l="0" t="0" r="0" b="0"/>
                <wp:wrapNone/>
                <wp:docPr id="129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870" cy="2298065"/>
                          <a:chOff x="0" y="-127"/>
                          <a:chExt cx="61976" cy="24257"/>
                        </a:xfrm>
                      </wpg:grpSpPr>
                      <wps:wsp>
                        <wps:cNvPr id="13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9499DC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38DF4AF7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8BBD8C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09F35A30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FC553F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255F07F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8FD12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MONITORING</w:t>
                              </w:r>
                            </w:p>
                            <w:p w14:paraId="0BC16DD0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8C13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327FAA04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Straight Arrow Connector 209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Arrow Connector 210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Straight Arrow Connector 211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212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Straight Arrow Connector 213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E7642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8422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7ED1C4D8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4A1AD" id="Group 203" o:spid="_x0000_s1172" style="position:absolute;margin-left:8.65pt;margin-top:11.7pt;width:428.1pt;height:180.95pt;z-index:251653632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">
                <v:rect id="Rectangle 204" o:spid="_x0000_s1173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cnxgAAANwAAAAPAAAAZHJzL2Rvd25yZXYueG1sRI9BawIx&#10;EIXvhf6HMIVeRLO1UG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EDAHJ8YAAADcAAAA&#10;DwAAAAAAAAAAAAAAAAAHAgAAZHJzL2Rvd25yZXYueG1sUEsFBgAAAAADAAMAtwAAAPoCAAAAAA==&#10;" filled="f" strokecolor="black [3213]" strokeweight="2pt">
                  <v:textbox>
                    <w:txbxContent>
                      <w:p w14:paraId="2D9499DC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38DF4AF7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05" o:spid="_x0000_s1174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" filled="f" strokecolor="black [3213]" strokeweight="2pt">
                  <v:textbox>
                    <w:txbxContent>
                      <w:p w14:paraId="168BBD8C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09F35A30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206" o:spid="_x0000_s1175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" filled="f" strokecolor="black [3213]" strokeweight="2pt">
                  <v:textbox>
                    <w:txbxContent>
                      <w:p w14:paraId="02FC553F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255F07F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207" o:spid="_x0000_s1176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" fillcolor="#00b0f0" strokecolor="black [3213]" strokeweight="2pt">
                  <v:textbox>
                    <w:txbxContent>
                      <w:p w14:paraId="3968FD12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MONITORING</w:t>
                        </w:r>
                      </w:p>
                      <w:p w14:paraId="0BC16DD0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08" o:spid="_x0000_s1177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" fillcolor="#fabf8f [1945]" strokecolor="black [3213]" strokeweight="2pt">
                  <v:textbox>
                    <w:txbxContent>
                      <w:p w14:paraId="5AF98C13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327FAA04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209" o:spid="_x0000_s1178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" strokecolor="black [3040]">
                  <v:stroke endarrow="block"/>
                </v:shape>
                <v:shape id="Straight Arrow Connector 210" o:spid="_x0000_s1179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" strokecolor="black [3040]">
                  <v:stroke endarrow="block"/>
                </v:shape>
                <v:shape id="Straight Arrow Connector 211" o:spid="_x0000_s1180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Tw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" strokecolor="black [3040]">
                  <v:stroke endarrow="block"/>
                </v:shape>
                <v:shape id="Straight Arrow Connector 212" o:spid="_x0000_s1181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" strokecolor="black [3040]">
                  <v:stroke endarrow="block"/>
                </v:shape>
                <v:shape id="Straight Arrow Connector 213" o:spid="_x0000_s1182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" strokecolor="black [3040]">
                  <v:stroke endarrow="block"/>
                </v:shape>
                <v:rect id="Rectangle 214" o:spid="_x0000_s1183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" fillcolor="#fabf8f [1945]" strokecolor="black [3213]" strokeweight="2pt">
                  <v:textbox>
                    <w:txbxContent>
                      <w:p w14:paraId="2A3E7642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15" o:spid="_x0000_s118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" filled="f" stroked="f" strokeweight="2pt">
                  <v:textbox>
                    <w:txbxContent>
                      <w:p w14:paraId="20588422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7ED1C4D8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9D68DFE" w14:textId="77777777" w:rsidR="00A37044" w:rsidRDefault="00A37044" w:rsidP="00AA1B6E">
      <w:pPr>
        <w:ind w:right="218"/>
        <w:rPr>
          <w:lang w:val="en-US"/>
        </w:rPr>
      </w:pPr>
    </w:p>
    <w:p w14:paraId="67122C07" w14:textId="77777777" w:rsidR="00A37044" w:rsidRDefault="00A37044" w:rsidP="00AA1B6E">
      <w:pPr>
        <w:ind w:right="218"/>
        <w:rPr>
          <w:lang w:val="en-US"/>
        </w:rPr>
      </w:pPr>
    </w:p>
    <w:p w14:paraId="3F2FF1D1" w14:textId="77777777" w:rsidR="00A37044" w:rsidRDefault="00A37044" w:rsidP="00AA1B6E">
      <w:pPr>
        <w:ind w:right="218"/>
        <w:rPr>
          <w:lang w:val="en-US"/>
        </w:rPr>
      </w:pPr>
    </w:p>
    <w:p w14:paraId="2D5CC0A2" w14:textId="77777777" w:rsidR="00A37044" w:rsidRDefault="00A37044" w:rsidP="00AA1B6E">
      <w:pPr>
        <w:ind w:right="218"/>
        <w:rPr>
          <w:lang w:val="en-US"/>
        </w:rPr>
      </w:pPr>
    </w:p>
    <w:p w14:paraId="5A56DB4B" w14:textId="77777777" w:rsidR="00A37044" w:rsidRDefault="00A37044" w:rsidP="00AA1B6E">
      <w:pPr>
        <w:ind w:right="218"/>
        <w:rPr>
          <w:lang w:val="en-US"/>
        </w:rPr>
      </w:pPr>
    </w:p>
    <w:p w14:paraId="5127C149" w14:textId="77777777" w:rsidR="00A37044" w:rsidRDefault="00A37044" w:rsidP="00AA1B6E">
      <w:pPr>
        <w:ind w:right="218"/>
        <w:rPr>
          <w:lang w:val="en-US"/>
        </w:rPr>
      </w:pPr>
    </w:p>
    <w:p w14:paraId="7D2EDCB7" w14:textId="77777777" w:rsidR="00A37044" w:rsidRDefault="00A37044" w:rsidP="00AA1B6E">
      <w:pPr>
        <w:ind w:right="218"/>
        <w:rPr>
          <w:lang w:val="en-US"/>
        </w:rPr>
      </w:pPr>
    </w:p>
    <w:p w14:paraId="09D65876" w14:textId="77777777" w:rsidR="00A37044" w:rsidRDefault="00A37044" w:rsidP="00AA1B6E">
      <w:pPr>
        <w:ind w:right="218"/>
        <w:rPr>
          <w:lang w:val="en-US"/>
        </w:rPr>
      </w:pPr>
    </w:p>
    <w:p w14:paraId="7F0C63A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957239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3EFDBE8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784583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B389E1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6154147" w14:textId="7613E69F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48365DB" w14:textId="7777777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8761CBB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463906E7" w14:textId="6FE78BC0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0E93512" w14:textId="2DA5B1CE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48A30380" w14:textId="30CA3345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81DBBE0" w14:textId="07BD6A1A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089C263D" w14:textId="6973ADE0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15E261AA" w14:textId="28C970D4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2FA4616" w14:textId="665FA85C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7ECAC09D" w14:textId="434C362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5DC65E64" w14:textId="1E201592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4FE84373" w14:textId="1C708293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234DF52E" w14:textId="00C3ACE6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6DCC9618" w14:textId="77777777" w:rsidR="00F152D0" w:rsidRDefault="00F152D0" w:rsidP="00AA1B6E">
      <w:pPr>
        <w:ind w:right="218"/>
        <w:rPr>
          <w:b/>
          <w:bCs/>
          <w:color w:val="0A45FF"/>
          <w:lang w:val="en-US"/>
        </w:rPr>
      </w:pPr>
    </w:p>
    <w:p w14:paraId="14CAA503" w14:textId="77777777" w:rsidR="00A37044" w:rsidRDefault="00A37044" w:rsidP="00F152D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3D291671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15371822" w14:textId="77777777" w:rsidTr="00F152D0">
        <w:tc>
          <w:tcPr>
            <w:tcW w:w="8930" w:type="dxa"/>
          </w:tcPr>
          <w:p w14:paraId="6C4EC949" w14:textId="4D741C8F" w:rsidR="00A37044" w:rsidRPr="00B8143B" w:rsidRDefault="006E2573" w:rsidP="006E2573">
            <w:pPr>
              <w:tabs>
                <w:tab w:val="left" w:pos="5643"/>
              </w:tabs>
              <w:ind w:right="218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296E468B" w14:textId="77777777" w:rsidTr="00084211">
              <w:tc>
                <w:tcPr>
                  <w:tcW w:w="9124" w:type="dxa"/>
                </w:tcPr>
                <w:p w14:paraId="258CE65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KET PEMBAYARAN</w:t>
                  </w:r>
                </w:p>
              </w:tc>
            </w:tr>
          </w:tbl>
          <w:p w14:paraId="0695044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466CAC69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D22A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2B2837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6B68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88FD7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67073A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11BB2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45160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076A6B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26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45FFC8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BBF9D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521F02EC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33B9C8C0" w14:textId="77777777" w:rsidTr="00084211">
              <w:tc>
                <w:tcPr>
                  <w:tcW w:w="9124" w:type="dxa"/>
                </w:tcPr>
                <w:p w14:paraId="0AC007A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281F79F2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03F35FE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2AB3C60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C1374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72DA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3937A77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7217D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CB9FC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00BD88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22031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5A8B766" w14:textId="77777777" w:rsidTr="00084211">
                    <w:tc>
                      <w:tcPr>
                        <w:tcW w:w="1729" w:type="dxa"/>
                      </w:tcPr>
                      <w:p w14:paraId="5A95F6B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4625B137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F0C631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094280F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7593C4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156A0F0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0CFC2A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D6B809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0303D3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28406B33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4490B72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7ECEEE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3A6E2F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45F389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2409C3A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5A4BC1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BD146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667B3BA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20AD02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DD32FA4" w14:textId="77777777" w:rsidTr="00084211">
                    <w:tc>
                      <w:tcPr>
                        <w:tcW w:w="1729" w:type="dxa"/>
                      </w:tcPr>
                      <w:p w14:paraId="4A5D4CF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85E2D2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FF6AB9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4522E22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64BDC5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0752044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07BC50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574198B2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0A8BBCB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19D76FC9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8E83740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7F9C8C28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9574F1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1142"/>
              <w:gridCol w:w="1111"/>
              <w:gridCol w:w="867"/>
              <w:gridCol w:w="558"/>
              <w:gridCol w:w="1111"/>
              <w:gridCol w:w="1223"/>
              <w:gridCol w:w="1215"/>
              <w:gridCol w:w="833"/>
            </w:tblGrid>
            <w:tr w:rsidR="00F152D0" w14:paraId="168A2539" w14:textId="77777777" w:rsidTr="00F152D0">
              <w:trPr>
                <w:trHeight w:val="194"/>
              </w:trPr>
              <w:tc>
                <w:tcPr>
                  <w:tcW w:w="32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581B099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B609AA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ANGGAL</w:t>
                  </w:r>
                </w:p>
              </w:tc>
              <w:tc>
                <w:tcPr>
                  <w:tcW w:w="111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419AD91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 TAGIHAN</w:t>
                  </w:r>
                </w:p>
              </w:tc>
              <w:tc>
                <w:tcPr>
                  <w:tcW w:w="871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82476CF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NO SPK</w:t>
                  </w:r>
                </w:p>
              </w:tc>
              <w:tc>
                <w:tcPr>
                  <w:tcW w:w="559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19EEA297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…</w:t>
                  </w:r>
                </w:p>
              </w:tc>
              <w:tc>
                <w:tcPr>
                  <w:tcW w:w="3572" w:type="dxa"/>
                  <w:gridSpan w:val="3"/>
                  <w:tcBorders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E047F4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VERIFIKASI</w:t>
                  </w:r>
                </w:p>
              </w:tc>
              <w:tc>
                <w:tcPr>
                  <w:tcW w:w="837" w:type="dxa"/>
                  <w:vMerge w:val="restart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355853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IKET</w:t>
                  </w:r>
                </w:p>
              </w:tc>
            </w:tr>
            <w:tr w:rsidR="00F152D0" w14:paraId="0A3DAFD6" w14:textId="77777777" w:rsidTr="00F152D0">
              <w:trPr>
                <w:trHeight w:val="122"/>
              </w:trPr>
              <w:tc>
                <w:tcPr>
                  <w:tcW w:w="328" w:type="dxa"/>
                  <w:vMerge/>
                  <w:shd w:val="clear" w:color="auto" w:fill="F2F2F2" w:themeFill="background1" w:themeFillShade="F2"/>
                </w:tcPr>
                <w:p w14:paraId="4CC2B09B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F2F2F2" w:themeFill="background1" w:themeFillShade="F2"/>
                </w:tcPr>
                <w:p w14:paraId="63FE0D49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vMerge/>
                  <w:shd w:val="clear" w:color="auto" w:fill="F2F2F2" w:themeFill="background1" w:themeFillShade="F2"/>
                </w:tcPr>
                <w:p w14:paraId="2450A7B3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71" w:type="dxa"/>
                  <w:vMerge/>
                  <w:shd w:val="clear" w:color="auto" w:fill="F2F2F2" w:themeFill="background1" w:themeFillShade="F2"/>
                </w:tcPr>
                <w:p w14:paraId="453E535F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59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0311391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6C79EBD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TAGIHAN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732196C5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DOKUMEN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A1F9CD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APPROVAL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2F91F96" w14:textId="77777777" w:rsidR="00A37044" w:rsidRPr="00F152D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152D0" w14:paraId="369ABCB6" w14:textId="77777777" w:rsidTr="00F152D0">
              <w:trPr>
                <w:trHeight w:val="711"/>
              </w:trPr>
              <w:tc>
                <w:tcPr>
                  <w:tcW w:w="328" w:type="dxa"/>
                </w:tcPr>
                <w:p w14:paraId="7B8F5F42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.</w:t>
                  </w:r>
                </w:p>
              </w:tc>
              <w:tc>
                <w:tcPr>
                  <w:tcW w:w="1149" w:type="dxa"/>
                </w:tcPr>
                <w:p w14:paraId="464661DC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2-03-2</w:t>
                  </w:r>
                </w:p>
              </w:tc>
              <w:tc>
                <w:tcPr>
                  <w:tcW w:w="1118" w:type="dxa"/>
                </w:tcPr>
                <w:p w14:paraId="15250A91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71" w:type="dxa"/>
                </w:tcPr>
                <w:p w14:paraId="491327C1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123/S</w:t>
                  </w:r>
                </w:p>
              </w:tc>
              <w:tc>
                <w:tcPr>
                  <w:tcW w:w="559" w:type="dxa"/>
                  <w:tcBorders>
                    <w:right w:val="single" w:sz="4" w:space="0" w:color="000000" w:themeColor="text1"/>
                  </w:tcBorders>
                </w:tcPr>
                <w:p w14:paraId="7EE8F119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976520E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2-03-22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5B36B43B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4-03-22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CAD30C5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6-03-22</w:t>
                  </w:r>
                </w:p>
              </w:tc>
              <w:tc>
                <w:tcPr>
                  <w:tcW w:w="837" w:type="dxa"/>
                  <w:tcBorders>
                    <w:left w:val="single" w:sz="4" w:space="0" w:color="auto"/>
                  </w:tcBorders>
                  <w:shd w:val="clear" w:color="auto" w:fill="00B050"/>
                  <w:vAlign w:val="center"/>
                </w:tcPr>
                <w:p w14:paraId="7B34E0A3" w14:textId="77777777" w:rsidR="00A37044" w:rsidRPr="00F152D0" w:rsidRDefault="00A37044" w:rsidP="00B3466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6-03-22</w:t>
                  </w:r>
                </w:p>
              </w:tc>
            </w:tr>
            <w:tr w:rsidR="00F152D0" w14:paraId="01EB945C" w14:textId="77777777" w:rsidTr="00F152D0">
              <w:trPr>
                <w:trHeight w:val="459"/>
              </w:trPr>
              <w:tc>
                <w:tcPr>
                  <w:tcW w:w="328" w:type="dxa"/>
                </w:tcPr>
                <w:p w14:paraId="69465061" w14:textId="0F51024F" w:rsidR="00A37044" w:rsidRPr="00F152D0" w:rsidRDefault="00F152D0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A37044" w:rsidRPr="00F152D0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</w:tc>
              <w:tc>
                <w:tcPr>
                  <w:tcW w:w="1149" w:type="dxa"/>
                </w:tcPr>
                <w:p w14:paraId="49869744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</w:t>
                  </w:r>
                </w:p>
              </w:tc>
              <w:tc>
                <w:tcPr>
                  <w:tcW w:w="1118" w:type="dxa"/>
                </w:tcPr>
                <w:p w14:paraId="4B65F979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413</w:t>
                  </w:r>
                </w:p>
              </w:tc>
              <w:tc>
                <w:tcPr>
                  <w:tcW w:w="871" w:type="dxa"/>
                </w:tcPr>
                <w:p w14:paraId="222074C5" w14:textId="77777777" w:rsidR="00A37044" w:rsidRPr="00F152D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</w:pPr>
                  <w:r w:rsidRPr="00F152D0">
                    <w:rPr>
                      <w:b/>
                      <w:bCs/>
                      <w:sz w:val="16"/>
                      <w:szCs w:val="16"/>
                      <w:u w:val="single"/>
                      <w:lang w:val="en-US"/>
                    </w:rPr>
                    <w:t>104/S</w:t>
                  </w:r>
                </w:p>
              </w:tc>
              <w:tc>
                <w:tcPr>
                  <w:tcW w:w="559" w:type="dxa"/>
                  <w:tcBorders>
                    <w:right w:val="single" w:sz="4" w:space="0" w:color="000000" w:themeColor="text1"/>
                  </w:tcBorders>
                </w:tcPr>
                <w:p w14:paraId="522C6CED" w14:textId="77777777" w:rsidR="00A37044" w:rsidRPr="00F152D0" w:rsidRDefault="00A37044" w:rsidP="00AA1B6E">
                  <w:pPr>
                    <w:ind w:right="218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D5BA541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2</w:t>
                  </w:r>
                </w:p>
              </w:tc>
              <w:tc>
                <w:tcPr>
                  <w:tcW w:w="123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0FDF6A56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1-03-22</w:t>
                  </w:r>
                </w:p>
              </w:tc>
              <w:tc>
                <w:tcPr>
                  <w:tcW w:w="1223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08FF0FCE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sz w:val="16"/>
                      <w:szCs w:val="16"/>
                      <w:lang w:val="en-US"/>
                    </w:rPr>
                    <w:t>14-02-22</w:t>
                  </w:r>
                </w:p>
              </w:tc>
              <w:tc>
                <w:tcPr>
                  <w:tcW w:w="837" w:type="dxa"/>
                  <w:tcBorders>
                    <w:lef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3C0E0BE8" w14:textId="77777777" w:rsidR="00A37044" w:rsidRPr="00F152D0" w:rsidRDefault="00A37044" w:rsidP="00AA1B6E">
                  <w:pPr>
                    <w:ind w:right="21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152D0">
                    <w:rPr>
                      <w:rFonts w:ascii="Wingdings 2" w:hAnsi="Wingdings 2"/>
                      <w:color w:val="FFC000"/>
                      <w:sz w:val="16"/>
                      <w:szCs w:val="16"/>
                      <w:lang w:val="en-US"/>
                    </w:rPr>
                    <w:t>¢</w:t>
                  </w:r>
                </w:p>
              </w:tc>
            </w:tr>
          </w:tbl>
          <w:p w14:paraId="45A72F1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9C5680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533F47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DA5971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744BA8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1617679C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4A378A7C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E3FB10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EF97916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AD764E8" w14:textId="3C67D696" w:rsidR="00A7432D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tab/>
      </w:r>
    </w:p>
    <w:p w14:paraId="76A00272" w14:textId="738AB3F7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B2701F1" w14:textId="12825418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CE0D285" w14:textId="47F8FBD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5E1C0BE" w14:textId="30AC12DD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545C79F5" w14:textId="7ABF856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06D41EB" w14:textId="1A86A020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9B9B79A" w14:textId="24C56FD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55FEC89" w14:textId="0C02196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795C296" w14:textId="5756CE7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383C244B" w14:textId="76492264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6EB94BAA" w14:textId="5598A3FB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5BD7AB53" w14:textId="7BD47281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039B986" w14:textId="618F0A7E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792622F" w14:textId="55CD79D1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6C73179" w14:textId="62C1D409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0F03862" w14:textId="5AAFDCA5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27B08600" w14:textId="3A118298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CCBDDD4" w14:textId="4409FB56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DFBEC9B" w14:textId="77777777" w:rsidR="002A7F3F" w:rsidRDefault="002A7F3F" w:rsidP="002A7F3F">
      <w:pPr>
        <w:tabs>
          <w:tab w:val="left" w:pos="3801"/>
        </w:tabs>
        <w:ind w:right="218"/>
        <w:rPr>
          <w:b/>
          <w:bCs/>
          <w:color w:val="0A45FF"/>
          <w:lang w:val="en-US"/>
        </w:rPr>
      </w:pPr>
    </w:p>
    <w:p w14:paraId="4BE31FB2" w14:textId="77777777" w:rsidR="002A7F3F" w:rsidRDefault="002A7F3F" w:rsidP="00AA1B6E">
      <w:pPr>
        <w:ind w:right="218"/>
        <w:rPr>
          <w:b/>
          <w:bCs/>
          <w:color w:val="0A45FF"/>
          <w:lang w:val="en-US"/>
        </w:rPr>
      </w:pPr>
    </w:p>
    <w:p w14:paraId="6195377E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7D0AECE0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35604427" w14:textId="77777777" w:rsidR="00A7432D" w:rsidRDefault="00A7432D" w:rsidP="00AA1B6E">
      <w:pPr>
        <w:ind w:right="218"/>
        <w:rPr>
          <w:b/>
          <w:bCs/>
          <w:color w:val="0A45FF"/>
          <w:lang w:val="en-US"/>
        </w:rPr>
      </w:pPr>
    </w:p>
    <w:p w14:paraId="54A1EC73" w14:textId="209127AD" w:rsidR="00A37044" w:rsidRPr="00B8143B" w:rsidRDefault="008E62C2" w:rsidP="00F152D0">
      <w:pPr>
        <w:ind w:left="142" w:right="218"/>
        <w:rPr>
          <w:b/>
          <w:bCs/>
          <w:color w:val="0A45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9A34E" wp14:editId="28460095">
                <wp:simplePos x="0" y="0"/>
                <wp:positionH relativeFrom="column">
                  <wp:posOffset>5480685</wp:posOffset>
                </wp:positionH>
                <wp:positionV relativeFrom="paragraph">
                  <wp:posOffset>91440</wp:posOffset>
                </wp:positionV>
                <wp:extent cx="685800" cy="4826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D6513" w14:textId="77777777" w:rsidR="00085248" w:rsidRPr="003F55B6" w:rsidRDefault="00085248" w:rsidP="00A37044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3F55B6">
                              <w:rPr>
                                <w:rFonts w:ascii="Wingdings 2" w:hAnsi="Wingdings 2"/>
                                <w:sz w:val="50"/>
                                <w:szCs w:val="5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A34E" id="Text Box 128" o:spid="_x0000_s1185" type="#_x0000_t202" style="position:absolute;left:0;text-align:left;margin-left:431.55pt;margin-top:7.2pt;width:54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" filled="f" stroked="f" strokeweight=".5pt">
                <v:textbox>
                  <w:txbxContent>
                    <w:p w14:paraId="62BD6513" w14:textId="77777777" w:rsidR="00085248" w:rsidRPr="003F55B6" w:rsidRDefault="00085248" w:rsidP="00A37044">
                      <w:pPr>
                        <w:rPr>
                          <w:sz w:val="50"/>
                          <w:szCs w:val="50"/>
                        </w:rPr>
                      </w:pPr>
                      <w:r w:rsidRPr="003F55B6">
                        <w:rPr>
                          <w:rFonts w:ascii="Wingdings 2" w:hAnsi="Wingdings 2"/>
                          <w:sz w:val="50"/>
                          <w:szCs w:val="5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NO TAGIHAN</w:t>
      </w:r>
      <w:r w:rsidR="00A37044" w:rsidRPr="00B8143B">
        <w:rPr>
          <w:b/>
          <w:bCs/>
          <w:color w:val="0A45FF"/>
          <w:lang w:val="en-US"/>
        </w:rPr>
        <w:t xml:space="preserve"> </w:t>
      </w:r>
    </w:p>
    <w:p w14:paraId="62F8E04D" w14:textId="77777777" w:rsidR="00A37044" w:rsidRPr="00B8143B" w:rsidRDefault="00A37044" w:rsidP="00AA1B6E">
      <w:pPr>
        <w:ind w:right="218"/>
        <w:rPr>
          <w:sz w:val="12"/>
          <w:szCs w:val="12"/>
          <w:lang w:val="en-US"/>
        </w:rPr>
      </w:pPr>
    </w:p>
    <w:tbl>
      <w:tblPr>
        <w:tblStyle w:val="TableGrid"/>
        <w:tblW w:w="8754" w:type="dxa"/>
        <w:tblInd w:w="250" w:type="dxa"/>
        <w:tblLook w:val="04A0" w:firstRow="1" w:lastRow="0" w:firstColumn="1" w:lastColumn="0" w:noHBand="0" w:noVBand="1"/>
      </w:tblPr>
      <w:tblGrid>
        <w:gridCol w:w="8865"/>
      </w:tblGrid>
      <w:tr w:rsidR="00A37044" w14:paraId="42C6A810" w14:textId="77777777" w:rsidTr="002A7F3F">
        <w:trPr>
          <w:trHeight w:val="11419"/>
        </w:trPr>
        <w:tc>
          <w:tcPr>
            <w:tcW w:w="8754" w:type="dxa"/>
            <w:tcBorders>
              <w:top w:val="single" w:sz="4" w:space="0" w:color="000000" w:themeColor="text1"/>
            </w:tcBorders>
          </w:tcPr>
          <w:p w14:paraId="00C1D2BA" w14:textId="77777777" w:rsidR="00A37044" w:rsidRPr="00D7732B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2"/>
              <w:gridCol w:w="945"/>
              <w:gridCol w:w="226"/>
              <w:gridCol w:w="1026"/>
            </w:tblGrid>
            <w:tr w:rsidR="00A37044" w14:paraId="2AA2ED41" w14:textId="77777777" w:rsidTr="002A7F3F">
              <w:trPr>
                <w:trHeight w:val="264"/>
              </w:trPr>
              <w:tc>
                <w:tcPr>
                  <w:tcW w:w="6352" w:type="dxa"/>
                </w:tcPr>
                <w:p w14:paraId="26BDDA8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PENAGIHAN</w:t>
                  </w:r>
                </w:p>
              </w:tc>
              <w:tc>
                <w:tcPr>
                  <w:tcW w:w="945" w:type="dxa"/>
                </w:tcPr>
                <w:p w14:paraId="5C742B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6" w:type="dxa"/>
                  <w:tcBorders>
                    <w:left w:val="nil"/>
                  </w:tcBorders>
                </w:tcPr>
                <w:p w14:paraId="6FB2F2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24" w:type="dxa"/>
                </w:tcPr>
                <w:p w14:paraId="3F0E82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5E15F830" w14:textId="77777777" w:rsidTr="002A7F3F">
              <w:trPr>
                <w:trHeight w:val="83"/>
              </w:trPr>
              <w:tc>
                <w:tcPr>
                  <w:tcW w:w="8549" w:type="dxa"/>
                  <w:gridSpan w:val="4"/>
                  <w:tcBorders>
                    <w:bottom w:val="single" w:sz="4" w:space="0" w:color="auto"/>
                  </w:tcBorders>
                </w:tcPr>
                <w:p w14:paraId="4774921B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BDF363D" w14:textId="77777777" w:rsidR="00A37044" w:rsidRPr="00D7732B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0D306BC0" w14:textId="44E4B5C6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A2AB82" wp14:editId="5B6ECE1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6035</wp:posOffset>
                      </wp:positionV>
                      <wp:extent cx="1308100" cy="228600"/>
                      <wp:effectExtent l="0" t="0" r="6350" b="0"/>
                      <wp:wrapNone/>
                      <wp:docPr id="127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9EFE63" w14:textId="77777777" w:rsidR="00085248" w:rsidRPr="001136FD" w:rsidRDefault="00085248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AB82" id="Text Box 127" o:spid="_x0000_s1186" type="#_x0000_t202" style="position:absolute;margin-left:111.35pt;margin-top:2.05pt;width:10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" fillcolor="white [3212]" strokecolor="black [3213]" strokeweight=".5pt">
                      <v:path arrowok="t"/>
                      <v:textbox>
                        <w:txbxContent>
                          <w:p w14:paraId="7C9EFE63" w14:textId="77777777" w:rsidR="00085248" w:rsidRPr="001136FD" w:rsidRDefault="00085248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FE0EAE" wp14:editId="5B78597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8415</wp:posOffset>
                      </wp:positionV>
                      <wp:extent cx="1308100" cy="228600"/>
                      <wp:effectExtent l="0" t="0" r="6350" b="0"/>
                      <wp:wrapNone/>
                      <wp:docPr id="12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5E25D1" w14:textId="77777777" w:rsidR="00085248" w:rsidRPr="00B45865" w:rsidRDefault="00085248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E0EAE" id="Text Box 126" o:spid="_x0000_s1187" type="#_x0000_t202" style="position:absolute;margin-left:2.9pt;margin-top:1.45pt;width:10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" fillcolor="white [3212]" strokecolor="black [3213]" strokeweight=".5pt">
                      <v:path arrowok="t"/>
                      <v:textbox>
                        <w:txbxContent>
                          <w:p w14:paraId="505E25D1" w14:textId="77777777" w:rsidR="00085248" w:rsidRPr="00B45865" w:rsidRDefault="00085248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A250F6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F08A74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8629" w:type="dxa"/>
              <w:tblLook w:val="04A0" w:firstRow="1" w:lastRow="0" w:firstColumn="1" w:lastColumn="0" w:noHBand="0" w:noVBand="1"/>
            </w:tblPr>
            <w:tblGrid>
              <w:gridCol w:w="8639"/>
            </w:tblGrid>
            <w:tr w:rsidR="00A37044" w14:paraId="7CE1213A" w14:textId="77777777" w:rsidTr="002A7F3F">
              <w:trPr>
                <w:trHeight w:val="2598"/>
              </w:trPr>
              <w:tc>
                <w:tcPr>
                  <w:tcW w:w="8629" w:type="dxa"/>
                </w:tcPr>
                <w:p w14:paraId="5A068504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4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42"/>
                    <w:gridCol w:w="265"/>
                    <w:gridCol w:w="1521"/>
                    <w:gridCol w:w="267"/>
                    <w:gridCol w:w="938"/>
                    <w:gridCol w:w="268"/>
                    <w:gridCol w:w="2412"/>
                    <w:gridCol w:w="608"/>
                  </w:tblGrid>
                  <w:tr w:rsidR="00A37044" w:rsidRPr="00925A8B" w14:paraId="4B5D11E7" w14:textId="77777777" w:rsidTr="002A7F3F">
                    <w:trPr>
                      <w:trHeight w:val="264"/>
                    </w:trPr>
                    <w:tc>
                      <w:tcPr>
                        <w:tcW w:w="2142" w:type="dxa"/>
                        <w:shd w:val="clear" w:color="auto" w:fill="F2F2F2" w:themeFill="background1" w:themeFillShade="F2"/>
                      </w:tcPr>
                      <w:p w14:paraId="4729E11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65" w:type="dxa"/>
                      </w:tcPr>
                      <w:p w14:paraId="2CAC114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2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01EE0C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67" w:type="dxa"/>
                        <w:tcBorders>
                          <w:left w:val="nil"/>
                        </w:tcBorders>
                      </w:tcPr>
                      <w:p w14:paraId="1BA1F6E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38" w:type="dxa"/>
                        <w:shd w:val="clear" w:color="auto" w:fill="auto"/>
                      </w:tcPr>
                      <w:p w14:paraId="2F8ACAA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7A8C1E82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412" w:type="dxa"/>
                      </w:tcPr>
                      <w:p w14:paraId="6C7B5EE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left w:val="nil"/>
                        </w:tcBorders>
                      </w:tcPr>
                      <w:p w14:paraId="53F3CF1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4C84B59E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84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64"/>
                    <w:gridCol w:w="1572"/>
                    <w:gridCol w:w="449"/>
                    <w:gridCol w:w="85"/>
                    <w:gridCol w:w="8"/>
                    <w:gridCol w:w="357"/>
                    <w:gridCol w:w="85"/>
                    <w:gridCol w:w="25"/>
                    <w:gridCol w:w="766"/>
                    <w:gridCol w:w="109"/>
                    <w:gridCol w:w="259"/>
                    <w:gridCol w:w="146"/>
                    <w:gridCol w:w="118"/>
                    <w:gridCol w:w="803"/>
                    <w:gridCol w:w="637"/>
                    <w:gridCol w:w="590"/>
                  </w:tblGrid>
                  <w:tr w:rsidR="00A37044" w14:paraId="36F20BD6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1A383B0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7A3E34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347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F74810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514" w:type="dxa"/>
                        <w:gridSpan w:val="3"/>
                      </w:tcPr>
                      <w:p w14:paraId="738629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7" w:type="dxa"/>
                        <w:gridSpan w:val="4"/>
                      </w:tcPr>
                      <w:p w14:paraId="7CE6A26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1F009007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EBCDB4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2E35C2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5F675B5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1B270EE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472F9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09E7DC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51E14F" w14:textId="77777777" w:rsidTr="002A7F3F">
                    <w:trPr>
                      <w:trHeight w:val="281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73A2202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2DB765A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FC4C05D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5" w:type="dxa"/>
                        <w:gridSpan w:val="4"/>
                      </w:tcPr>
                      <w:p w14:paraId="6A14AF2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01" w:type="dxa"/>
                        <w:gridSpan w:val="6"/>
                      </w:tcPr>
                      <w:p w14:paraId="3690B00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7BCF6B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141A157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B3D863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0251CE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176286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39C821E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DC88BA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21A27A7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99AC6AE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7DD76C9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4C6D7236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14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DC3529E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42" w:type="dxa"/>
                        <w:gridSpan w:val="2"/>
                      </w:tcPr>
                      <w:p w14:paraId="6945386F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26" w:type="dxa"/>
                        <w:gridSpan w:val="7"/>
                      </w:tcPr>
                      <w:p w14:paraId="1F92EDA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2B374F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C48D8B6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61C4B55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526E747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7276141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36ED14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404634C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6063B5F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E39CBB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41AEB45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64" w:type="dxa"/>
                      </w:tcPr>
                      <w:p w14:paraId="6649D2CF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2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929418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50" w:type="dxa"/>
                        <w:gridSpan w:val="3"/>
                      </w:tcPr>
                      <w:p w14:paraId="7EC42C0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44" w:type="dxa"/>
                        <w:gridSpan w:val="5"/>
                        <w:shd w:val="clear" w:color="auto" w:fill="F2F2F2" w:themeFill="background1" w:themeFillShade="F2"/>
                      </w:tcPr>
                      <w:p w14:paraId="46D969F9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  <w:gridSpan w:val="2"/>
                      </w:tcPr>
                      <w:p w14:paraId="1DC34B1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824EF85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588" w:type="dxa"/>
                      </w:tcPr>
                      <w:p w14:paraId="6C05C1A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BEB5C89" w14:textId="77777777" w:rsidTr="002A7F3F">
                    <w:trPr>
                      <w:trHeight w:val="98"/>
                    </w:trPr>
                    <w:tc>
                      <w:tcPr>
                        <w:tcW w:w="2150" w:type="dxa"/>
                      </w:tcPr>
                      <w:p w14:paraId="3E00831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34B18B9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</w:tcPr>
                      <w:p w14:paraId="1A457E0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</w:tcPr>
                      <w:p w14:paraId="77004EF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</w:tcPr>
                      <w:p w14:paraId="61E17E8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</w:tcPr>
                      <w:p w14:paraId="22C0723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C3B7F51" w14:textId="77777777" w:rsidTr="002A7F3F">
                    <w:trPr>
                      <w:trHeight w:val="264"/>
                    </w:trPr>
                    <w:tc>
                      <w:tcPr>
                        <w:tcW w:w="2150" w:type="dxa"/>
                        <w:shd w:val="clear" w:color="auto" w:fill="F2F2F2" w:themeFill="background1" w:themeFillShade="F2"/>
                      </w:tcPr>
                      <w:p w14:paraId="1F49CD7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64" w:type="dxa"/>
                      </w:tcPr>
                      <w:p w14:paraId="6D5BEB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009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A6A549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5DB5FD7E" w14:textId="77777777" w:rsidTr="002A7F3F">
                    <w:trPr>
                      <w:trHeight w:val="83"/>
                    </w:trPr>
                    <w:tc>
                      <w:tcPr>
                        <w:tcW w:w="2150" w:type="dxa"/>
                      </w:tcPr>
                      <w:p w14:paraId="719020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4" w:type="dxa"/>
                      </w:tcPr>
                      <w:p w14:paraId="4132A26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5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E8C166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884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F44BC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5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06D5F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25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4C64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9CABEB0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2023FB3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B52A71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63C4A24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99299DF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1"/>
              <w:gridCol w:w="698"/>
            </w:tblGrid>
            <w:tr w:rsidR="00A37044" w14:paraId="108A7503" w14:textId="77777777" w:rsidTr="002A7F3F">
              <w:trPr>
                <w:trHeight w:val="264"/>
              </w:trPr>
              <w:tc>
                <w:tcPr>
                  <w:tcW w:w="7851" w:type="dxa"/>
                </w:tcPr>
                <w:p w14:paraId="5825C13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697" w:type="dxa"/>
                </w:tcPr>
                <w:p w14:paraId="3B719C6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656D1746" w14:textId="77777777" w:rsidTr="002A7F3F">
              <w:trPr>
                <w:trHeight w:val="83"/>
              </w:trPr>
              <w:tc>
                <w:tcPr>
                  <w:tcW w:w="854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AB7BA26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22BF9C" w14:textId="77777777" w:rsidR="00A37044" w:rsidRPr="00D7732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540" w:type="dxa"/>
              <w:tblLook w:val="04A0" w:firstRow="1" w:lastRow="0" w:firstColumn="1" w:lastColumn="0" w:noHBand="0" w:noVBand="1"/>
            </w:tblPr>
            <w:tblGrid>
              <w:gridCol w:w="8551"/>
            </w:tblGrid>
            <w:tr w:rsidR="00A37044" w14:paraId="1E5C5037" w14:textId="77777777" w:rsidTr="002A7F3F">
              <w:trPr>
                <w:trHeight w:val="2151"/>
              </w:trPr>
              <w:tc>
                <w:tcPr>
                  <w:tcW w:w="8540" w:type="dxa"/>
                </w:tcPr>
                <w:p w14:paraId="411D7BB8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3"/>
                    <w:gridCol w:w="223"/>
                    <w:gridCol w:w="658"/>
                    <w:gridCol w:w="1407"/>
                    <w:gridCol w:w="1365"/>
                    <w:gridCol w:w="1359"/>
                    <w:gridCol w:w="1360"/>
                  </w:tblGrid>
                  <w:tr w:rsidR="00A37044" w14:paraId="4066303B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232016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10F630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43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575B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61A66E79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2B551C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7B32546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4DBE1D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73851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4C4AB1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7E4DA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88DBF0A" w14:textId="77777777" w:rsidTr="002A7F3F">
                    <w:trPr>
                      <w:trHeight w:val="281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48E8FE4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D70FB2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26115C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2786" w:type="dxa"/>
                        <w:gridSpan w:val="2"/>
                      </w:tcPr>
                      <w:p w14:paraId="418DA67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367" w:type="dxa"/>
                      </w:tcPr>
                      <w:p w14:paraId="723748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4DF3443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2BDF06E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40E6A5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B5B47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</w:tcPr>
                      <w:p w14:paraId="27E038E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5FF3030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08C8F87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0F0D8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70ECAA0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5BBD95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132FBF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9C74C3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372" w:type="dxa"/>
                      </w:tcPr>
                      <w:p w14:paraId="5DC3AC6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36B9BDC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0EB1D3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B14CA17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6D8051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EC7C6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1DE88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736EBC3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7A36774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168A84C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561321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4799C1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23" w:type="dxa"/>
                      </w:tcPr>
                      <w:p w14:paraId="70A5045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5A45DD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372" w:type="dxa"/>
                      </w:tcPr>
                      <w:p w14:paraId="0DAFD7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DDB881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5A00A21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C19ECAA" w14:textId="77777777" w:rsidTr="002A7F3F">
                    <w:trPr>
                      <w:trHeight w:val="98"/>
                    </w:trPr>
                    <w:tc>
                      <w:tcPr>
                        <w:tcW w:w="1969" w:type="dxa"/>
                      </w:tcPr>
                      <w:p w14:paraId="3228D89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6409FF81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E9BF238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</w:tcPr>
                      <w:p w14:paraId="6FA83FEF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24A99BC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</w:tcPr>
                      <w:p w14:paraId="19C8EC32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0715DCB" w14:textId="77777777" w:rsidTr="002A7F3F">
                    <w:trPr>
                      <w:trHeight w:val="264"/>
                    </w:trPr>
                    <w:tc>
                      <w:tcPr>
                        <w:tcW w:w="1969" w:type="dxa"/>
                        <w:shd w:val="clear" w:color="auto" w:fill="F2F2F2" w:themeFill="background1" w:themeFillShade="F2"/>
                      </w:tcPr>
                      <w:p w14:paraId="19991FE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3" w:type="dxa"/>
                      </w:tcPr>
                      <w:p w14:paraId="226AD61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43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7A2ED2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1FF71730" w14:textId="77777777" w:rsidTr="002A7F3F">
                    <w:trPr>
                      <w:trHeight w:val="83"/>
                    </w:trPr>
                    <w:tc>
                      <w:tcPr>
                        <w:tcW w:w="1969" w:type="dxa"/>
                      </w:tcPr>
                      <w:p w14:paraId="5828003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" w:type="dxa"/>
                      </w:tcPr>
                      <w:p w14:paraId="119C7AF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0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B2753A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72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EC08D9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C050A4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7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8696FE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541423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1396E1AC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67E0175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B0AB72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1"/>
              <w:gridCol w:w="698"/>
            </w:tblGrid>
            <w:tr w:rsidR="00A37044" w14:paraId="50E99237" w14:textId="77777777" w:rsidTr="002A7F3F">
              <w:trPr>
                <w:trHeight w:val="264"/>
              </w:trPr>
              <w:tc>
                <w:tcPr>
                  <w:tcW w:w="7851" w:type="dxa"/>
                </w:tcPr>
                <w:p w14:paraId="252212B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697" w:type="dxa"/>
                </w:tcPr>
                <w:p w14:paraId="2735AAE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7D193CAB" w14:textId="77777777" w:rsidTr="002A7F3F">
              <w:trPr>
                <w:trHeight w:val="83"/>
              </w:trPr>
              <w:tc>
                <w:tcPr>
                  <w:tcW w:w="854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2B9B3A53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C39670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38" w:type="dxa"/>
              <w:tblLook w:val="04A0" w:firstRow="1" w:lastRow="0" w:firstColumn="1" w:lastColumn="0" w:noHBand="0" w:noVBand="1"/>
            </w:tblPr>
            <w:tblGrid>
              <w:gridCol w:w="728"/>
              <w:gridCol w:w="4586"/>
              <w:gridCol w:w="1794"/>
              <w:gridCol w:w="1430"/>
            </w:tblGrid>
            <w:tr w:rsidR="00A37044" w14:paraId="3922836F" w14:textId="77777777" w:rsidTr="002A7F3F">
              <w:trPr>
                <w:trHeight w:val="289"/>
              </w:trPr>
              <w:tc>
                <w:tcPr>
                  <w:tcW w:w="688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51316701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NO</w:t>
                  </w:r>
                </w:p>
              </w:tc>
              <w:tc>
                <w:tcPr>
                  <w:tcW w:w="4684" w:type="dxa"/>
                  <w:vMerge w:val="restart"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F4982CD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SYARAT</w:t>
                  </w: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22BF2D2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 w:rsidRPr="002458F5">
                    <w:rPr>
                      <w:b/>
                      <w:bCs/>
                      <w:lang w:val="en-US"/>
                    </w:rPr>
                    <w:t>LAST UPDATE</w:t>
                  </w:r>
                </w:p>
              </w:tc>
              <w:tc>
                <w:tcPr>
                  <w:tcW w:w="1352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B0F6857" w14:textId="77777777" w:rsidR="00A37044" w:rsidRPr="002458F5" w:rsidRDefault="00A37044" w:rsidP="00AA1B6E">
                  <w:pPr>
                    <w:ind w:right="218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VERIFIKASI</w:t>
                  </w:r>
                </w:p>
              </w:tc>
            </w:tr>
            <w:tr w:rsidR="00A37044" w14:paraId="1ACF3F66" w14:textId="77777777" w:rsidTr="002A7F3F">
              <w:trPr>
                <w:trHeight w:val="289"/>
              </w:trPr>
              <w:tc>
                <w:tcPr>
                  <w:tcW w:w="688" w:type="dxa"/>
                  <w:vMerge/>
                  <w:shd w:val="clear" w:color="auto" w:fill="F2F2F2" w:themeFill="background1" w:themeFillShade="F2"/>
                </w:tcPr>
                <w:p w14:paraId="7C190B24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684" w:type="dxa"/>
                  <w:vMerge/>
                  <w:tcBorders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7CD71C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4F9258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52" w:type="dxa"/>
                  <w:vMerge/>
                  <w:shd w:val="clear" w:color="auto" w:fill="F2F2F2" w:themeFill="background1" w:themeFillShade="F2"/>
                  <w:vAlign w:val="center"/>
                </w:tcPr>
                <w:p w14:paraId="3C5EC59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  <w:tr w:rsidR="00A37044" w14:paraId="043CD651" w14:textId="77777777" w:rsidTr="002A7F3F">
              <w:trPr>
                <w:trHeight w:val="529"/>
              </w:trPr>
              <w:tc>
                <w:tcPr>
                  <w:tcW w:w="688" w:type="dxa"/>
                </w:tcPr>
                <w:p w14:paraId="1BBFE41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684" w:type="dxa"/>
                  <w:tcBorders>
                    <w:right w:val="single" w:sz="4" w:space="0" w:color="000000" w:themeColor="text1"/>
                  </w:tcBorders>
                </w:tcPr>
                <w:p w14:paraId="2B9E8E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SPK</w:t>
                  </w:r>
                </w:p>
              </w:tc>
              <w:tc>
                <w:tcPr>
                  <w:tcW w:w="181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CC1B1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7:34</w:t>
                  </w:r>
                </w:p>
              </w:tc>
              <w:tc>
                <w:tcPr>
                  <w:tcW w:w="1352" w:type="dxa"/>
                  <w:vAlign w:val="center"/>
                </w:tcPr>
                <w:p w14:paraId="2DD5F5A0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K</w:t>
                  </w:r>
                </w:p>
              </w:tc>
            </w:tr>
            <w:tr w:rsidR="00A37044" w14:paraId="042535FE" w14:textId="77777777" w:rsidTr="002A7F3F">
              <w:trPr>
                <w:trHeight w:val="248"/>
              </w:trPr>
              <w:tc>
                <w:tcPr>
                  <w:tcW w:w="688" w:type="dxa"/>
                </w:tcPr>
                <w:p w14:paraId="2CF697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684" w:type="dxa"/>
                  <w:tcBorders>
                    <w:right w:val="single" w:sz="4" w:space="0" w:color="000000" w:themeColor="text1"/>
                  </w:tcBorders>
                </w:tcPr>
                <w:p w14:paraId="0B0E8FD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lampirkan</w:t>
                  </w:r>
                  <w:proofErr w:type="spellEnd"/>
                  <w:r>
                    <w:rPr>
                      <w:lang w:val="en-US"/>
                    </w:rPr>
                    <w:t xml:space="preserve"> Copy </w:t>
                  </w:r>
                  <w:proofErr w:type="spellStart"/>
                  <w:r>
                    <w:rPr>
                      <w:lang w:val="en-US"/>
                    </w:rPr>
                    <w:t>Faktu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aj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8B100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352" w:type="dxa"/>
                </w:tcPr>
                <w:p w14:paraId="495CB1FE" w14:textId="77777777" w:rsidR="00A37044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lang w:val="en-US"/>
                    </w:rPr>
                  </w:pPr>
                </w:p>
              </w:tc>
            </w:tr>
          </w:tbl>
          <w:p w14:paraId="22950726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4A400748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540" w:type="dxa"/>
              <w:tblLook w:val="04A0" w:firstRow="1" w:lastRow="0" w:firstColumn="1" w:lastColumn="0" w:noHBand="0" w:noVBand="1"/>
            </w:tblPr>
            <w:tblGrid>
              <w:gridCol w:w="2853"/>
              <w:gridCol w:w="2843"/>
              <w:gridCol w:w="2844"/>
            </w:tblGrid>
            <w:tr w:rsidR="00A37044" w14:paraId="429659D7" w14:textId="77777777" w:rsidTr="002A7F3F">
              <w:trPr>
                <w:trHeight w:val="414"/>
              </w:trPr>
              <w:tc>
                <w:tcPr>
                  <w:tcW w:w="8540" w:type="dxa"/>
                  <w:gridSpan w:val="3"/>
                  <w:shd w:val="clear" w:color="auto" w:fill="F2F2F2" w:themeFill="background1" w:themeFillShade="F2"/>
                </w:tcPr>
                <w:p w14:paraId="15644421" w14:textId="77777777" w:rsidR="00A37044" w:rsidRDefault="00A37044" w:rsidP="00AA1B6E">
                  <w:pPr>
                    <w:spacing w:before="80" w:after="8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ROVAL</w:t>
                  </w:r>
                </w:p>
              </w:tc>
            </w:tr>
            <w:tr w:rsidR="00A37044" w14:paraId="2E966EB2" w14:textId="77777777" w:rsidTr="002A7F3F">
              <w:trPr>
                <w:trHeight w:val="264"/>
              </w:trPr>
              <w:tc>
                <w:tcPr>
                  <w:tcW w:w="2853" w:type="dxa"/>
                  <w:shd w:val="clear" w:color="auto" w:fill="F2F2F2" w:themeFill="background1" w:themeFillShade="F2"/>
                </w:tcPr>
                <w:p w14:paraId="1D015B4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843" w:type="dxa"/>
                  <w:shd w:val="clear" w:color="auto" w:fill="F2F2F2" w:themeFill="background1" w:themeFillShade="F2"/>
                </w:tcPr>
                <w:p w14:paraId="5816B7C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843" w:type="dxa"/>
                  <w:shd w:val="clear" w:color="auto" w:fill="F2F2F2" w:themeFill="background1" w:themeFillShade="F2"/>
                </w:tcPr>
                <w:p w14:paraId="7A9483EF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A37044" w14:paraId="56E2AEAD" w14:textId="77777777" w:rsidTr="002A7F3F">
              <w:trPr>
                <w:trHeight w:val="744"/>
              </w:trPr>
              <w:tc>
                <w:tcPr>
                  <w:tcW w:w="2853" w:type="dxa"/>
                  <w:vAlign w:val="center"/>
                </w:tcPr>
                <w:p w14:paraId="5C217AB4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</w:p>
                <w:p w14:paraId="0B6D35A4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22537">
                    <w:rPr>
                      <w:rFonts w:ascii="Wingdings 2" w:hAnsi="Wingdings 2"/>
                      <w:color w:val="00B050"/>
                      <w:lang w:val="en-US"/>
                    </w:rPr>
                    <w:t>¢</w:t>
                  </w:r>
                </w:p>
                <w:p w14:paraId="77AF9DC8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14:paraId="2744ED41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7732B">
                    <w:rPr>
                      <w:rFonts w:ascii="Wingdings 2" w:hAnsi="Wingdings 2"/>
                      <w:color w:val="FFC000"/>
                      <w:lang w:val="en-US"/>
                    </w:rPr>
                    <w:t>¢</w:t>
                  </w:r>
                </w:p>
              </w:tc>
              <w:tc>
                <w:tcPr>
                  <w:tcW w:w="2843" w:type="dxa"/>
                  <w:vAlign w:val="center"/>
                </w:tcPr>
                <w:p w14:paraId="1A4EAA29" w14:textId="77777777" w:rsidR="00A37044" w:rsidRPr="00D22537" w:rsidRDefault="00A37044" w:rsidP="00AA1B6E">
                  <w:pPr>
                    <w:ind w:right="218"/>
                    <w:jc w:val="center"/>
                    <w:rPr>
                      <w:color w:val="00B050"/>
                      <w:lang w:val="en-US"/>
                    </w:rPr>
                  </w:pPr>
                  <w:r w:rsidRPr="00D7732B">
                    <w:rPr>
                      <w:rFonts w:ascii="Wingdings 2" w:hAnsi="Wingdings 2"/>
                      <w:color w:val="FFC000"/>
                      <w:lang w:val="en-US"/>
                    </w:rPr>
                    <w:t>¢</w:t>
                  </w:r>
                </w:p>
              </w:tc>
            </w:tr>
            <w:tr w:rsidR="00A37044" w14:paraId="66557699" w14:textId="77777777" w:rsidTr="002A7F3F">
              <w:trPr>
                <w:trHeight w:val="529"/>
              </w:trPr>
              <w:tc>
                <w:tcPr>
                  <w:tcW w:w="2853" w:type="dxa"/>
                  <w:vAlign w:val="center"/>
                </w:tcPr>
                <w:p w14:paraId="5153FD2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diman </w:t>
                  </w:r>
                </w:p>
                <w:p w14:paraId="1E22FCD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 15:23</w:t>
                  </w:r>
                </w:p>
              </w:tc>
              <w:tc>
                <w:tcPr>
                  <w:tcW w:w="2843" w:type="dxa"/>
                  <w:vAlign w:val="center"/>
                </w:tcPr>
                <w:p w14:paraId="3F4A5E68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843" w:type="dxa"/>
                  <w:vAlign w:val="center"/>
                </w:tcPr>
                <w:p w14:paraId="23148C42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A37044" w14:paraId="2C7171C5" w14:textId="77777777" w:rsidTr="002A7F3F">
              <w:trPr>
                <w:trHeight w:val="248"/>
              </w:trPr>
              <w:tc>
                <w:tcPr>
                  <w:tcW w:w="2853" w:type="dxa"/>
                  <w:vAlign w:val="center"/>
                </w:tcPr>
                <w:p w14:paraId="77B3B56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k, </w:t>
                  </w:r>
                  <w:proofErr w:type="spellStart"/>
                  <w:r>
                    <w:rPr>
                      <w:lang w:val="en-US"/>
                    </w:rPr>
                    <w:t>Lanjutkan</w:t>
                  </w:r>
                  <w:proofErr w:type="spellEnd"/>
                </w:p>
              </w:tc>
              <w:tc>
                <w:tcPr>
                  <w:tcW w:w="2843" w:type="dxa"/>
                  <w:vAlign w:val="center"/>
                </w:tcPr>
                <w:p w14:paraId="4442365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43" w:type="dxa"/>
                  <w:vAlign w:val="center"/>
                </w:tcPr>
                <w:p w14:paraId="3B2C457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17266B5C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7F16544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5A2A36CB" w14:textId="23355503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3A108696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6844A89A" w14:textId="77777777" w:rsidR="00A7432D" w:rsidRDefault="00A7432D" w:rsidP="00AA1B6E">
      <w:pPr>
        <w:ind w:right="218"/>
        <w:rPr>
          <w:b/>
          <w:bCs/>
          <w:color w:val="072BFE"/>
          <w:lang w:val="en-US"/>
        </w:rPr>
      </w:pPr>
    </w:p>
    <w:p w14:paraId="2084E071" w14:textId="11173008" w:rsidR="00A37044" w:rsidRPr="003F55B6" w:rsidRDefault="008E62C2" w:rsidP="002A7F3F">
      <w:pPr>
        <w:ind w:left="142" w:right="218"/>
        <w:rPr>
          <w:b/>
          <w:bCs/>
          <w:color w:val="072BF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DE8FE" wp14:editId="4DB4185B">
                <wp:simplePos x="0" y="0"/>
                <wp:positionH relativeFrom="column">
                  <wp:posOffset>5408930</wp:posOffset>
                </wp:positionH>
                <wp:positionV relativeFrom="paragraph">
                  <wp:posOffset>-7620</wp:posOffset>
                </wp:positionV>
                <wp:extent cx="685800" cy="48260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7E104" w14:textId="77777777" w:rsidR="00085248" w:rsidRPr="003F55B6" w:rsidRDefault="00085248" w:rsidP="00A37044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3F55B6">
                              <w:rPr>
                                <w:rFonts w:ascii="Wingdings 2" w:hAnsi="Wingdings 2"/>
                                <w:sz w:val="50"/>
                                <w:szCs w:val="5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DE8FE" id="Text Box 125" o:spid="_x0000_s1188" type="#_x0000_t202" style="position:absolute;left:0;text-align:left;margin-left:425.9pt;margin-top:-.6pt;width:54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" filled="f" stroked="f" strokeweight=".5pt">
                <v:textbox>
                  <w:txbxContent>
                    <w:p w14:paraId="3E77E104" w14:textId="77777777" w:rsidR="00085248" w:rsidRPr="003F55B6" w:rsidRDefault="00085248" w:rsidP="00A37044">
                      <w:pPr>
                        <w:rPr>
                          <w:sz w:val="50"/>
                          <w:szCs w:val="50"/>
                        </w:rPr>
                      </w:pPr>
                      <w:r w:rsidRPr="003F55B6">
                        <w:rPr>
                          <w:rFonts w:ascii="Wingdings 2" w:hAnsi="Wingdings 2"/>
                          <w:sz w:val="50"/>
                          <w:szCs w:val="5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>
        <w:rPr>
          <w:b/>
          <w:bCs/>
          <w:color w:val="072BFE"/>
          <w:lang w:val="en-US"/>
        </w:rPr>
        <w:t>KLIK APPROVAL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A37044" w14:paraId="178C7927" w14:textId="77777777" w:rsidTr="002A7F3F">
        <w:trPr>
          <w:trHeight w:val="3466"/>
        </w:trPr>
        <w:tc>
          <w:tcPr>
            <w:tcW w:w="8798" w:type="dxa"/>
          </w:tcPr>
          <w:p w14:paraId="24A3089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2"/>
              <w:gridCol w:w="1162"/>
            </w:tblGrid>
            <w:tr w:rsidR="00A37044" w14:paraId="5BC020A9" w14:textId="77777777" w:rsidTr="002A7F3F">
              <w:trPr>
                <w:trHeight w:val="262"/>
              </w:trPr>
              <w:tc>
                <w:tcPr>
                  <w:tcW w:w="7461" w:type="dxa"/>
                  <w:tcBorders>
                    <w:right w:val="single" w:sz="4" w:space="0" w:color="000000" w:themeColor="text1"/>
                  </w:tcBorders>
                </w:tcPr>
                <w:p w14:paraId="1D8D9C3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PPROVAL </w:t>
                  </w:r>
                </w:p>
              </w:tc>
              <w:tc>
                <w:tcPr>
                  <w:tcW w:w="11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AFB5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653D9B68" w14:textId="77777777" w:rsidTr="002A7F3F">
              <w:trPr>
                <w:trHeight w:val="82"/>
              </w:trPr>
              <w:tc>
                <w:tcPr>
                  <w:tcW w:w="858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74B1D4CC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77FC40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579" w:type="dxa"/>
              <w:tblLook w:val="04A0" w:firstRow="1" w:lastRow="0" w:firstColumn="1" w:lastColumn="0" w:noHBand="0" w:noVBand="1"/>
            </w:tblPr>
            <w:tblGrid>
              <w:gridCol w:w="8586"/>
            </w:tblGrid>
            <w:tr w:rsidR="00A37044" w14:paraId="558D818F" w14:textId="77777777" w:rsidTr="002A7F3F">
              <w:trPr>
                <w:trHeight w:val="2316"/>
              </w:trPr>
              <w:tc>
                <w:tcPr>
                  <w:tcW w:w="8579" w:type="dxa"/>
                </w:tcPr>
                <w:p w14:paraId="4B8FA21F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837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47"/>
                    <w:gridCol w:w="226"/>
                    <w:gridCol w:w="1837"/>
                    <w:gridCol w:w="65"/>
                    <w:gridCol w:w="204"/>
                    <w:gridCol w:w="1026"/>
                    <w:gridCol w:w="227"/>
                    <w:gridCol w:w="226"/>
                    <w:gridCol w:w="1328"/>
                    <w:gridCol w:w="284"/>
                    <w:gridCol w:w="1000"/>
                  </w:tblGrid>
                  <w:tr w:rsidR="00A37044" w14:paraId="0FD26F7F" w14:textId="77777777" w:rsidTr="002A7F3F">
                    <w:trPr>
                      <w:trHeight w:val="525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604B62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471BBB4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3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ED7A1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 w:rsidRPr="00B27F6C">
                          <w:rPr>
                            <w:color w:val="808080" w:themeColor="background1" w:themeShade="80"/>
                            <w:lang w:val="en-US"/>
                          </w:rPr>
                          <w:t>16-03-2022 15:45</w:t>
                        </w:r>
                      </w:p>
                    </w:tc>
                    <w:tc>
                      <w:tcPr>
                        <w:tcW w:w="269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6A71037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26" w:type="dxa"/>
                        <w:shd w:val="clear" w:color="auto" w:fill="F2F2F2" w:themeFill="background1" w:themeFillShade="F2"/>
                      </w:tcPr>
                      <w:p w14:paraId="0C9EE0E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iket</w:t>
                        </w:r>
                        <w:proofErr w:type="spellEnd"/>
                      </w:p>
                    </w:tc>
                    <w:tc>
                      <w:tcPr>
                        <w:tcW w:w="227" w:type="dxa"/>
                        <w:tcBorders>
                          <w:left w:val="nil"/>
                          <w:right w:val="single" w:sz="4" w:space="0" w:color="000000" w:themeColor="text1"/>
                        </w:tcBorders>
                      </w:tcPr>
                      <w:p w14:paraId="462683E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838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E9F6F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03102</w:t>
                        </w:r>
                      </w:p>
                    </w:tc>
                    <w:tc>
                      <w:tcPr>
                        <w:tcW w:w="996" w:type="dxa"/>
                        <w:tcBorders>
                          <w:left w:val="single" w:sz="4" w:space="0" w:color="000000" w:themeColor="text1"/>
                        </w:tcBorders>
                      </w:tcPr>
                      <w:p w14:paraId="5593528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11CE188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170C1C2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6A1B74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4501CD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bottom w:val="single" w:sz="4" w:space="0" w:color="000000" w:themeColor="text1"/>
                        </w:tcBorders>
                      </w:tcPr>
                      <w:p w14:paraId="712FE15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bottom w:val="single" w:sz="4" w:space="0" w:color="000000" w:themeColor="text1"/>
                        </w:tcBorders>
                      </w:tcPr>
                      <w:p w14:paraId="54E5AD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0A4416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043881A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7C05165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6A37E6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97" w:type="dxa"/>
                        <w:gridSpan w:val="9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D98215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678C89B8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auto"/>
                      </w:tcPr>
                      <w:p w14:paraId="49C93F9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4898434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97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45A4EC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FC358C5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158C53D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3799D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2B93606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top w:val="single" w:sz="4" w:space="0" w:color="000000" w:themeColor="text1"/>
                        </w:tcBorders>
                      </w:tcPr>
                      <w:p w14:paraId="4FE6C87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  <w:tcBorders>
                          <w:top w:val="single" w:sz="4" w:space="0" w:color="000000" w:themeColor="text1"/>
                        </w:tcBorders>
                      </w:tcPr>
                      <w:p w14:paraId="63A5E7D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6EBBA5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33C3B0F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743146C5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26" w:type="dxa"/>
                      </w:tcPr>
                      <w:p w14:paraId="2174DF2A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85" w:type="dxa"/>
                        <w:gridSpan w:val="6"/>
                      </w:tcPr>
                      <w:p w14:paraId="1BA221CE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2" w:hAnsi="Wingdings 2"/>
                            <w:lang w:val="en-US"/>
                          </w:rPr>
                          <w:t>8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Lanjut  </w:t>
                        </w:r>
                        <w:r>
                          <w:rPr>
                            <w:rFonts w:ascii="Wingdings" w:hAnsi="Wingdings"/>
                            <w:lang w:val="en-US"/>
                          </w:rPr>
                          <w:t>¡</w:t>
                        </w:r>
                        <w:proofErr w:type="gramEnd"/>
                        <w:r>
                          <w:rPr>
                            <w:lang w:val="en-US"/>
                          </w:rPr>
                          <w:t>Pending</w:t>
                        </w:r>
                      </w:p>
                    </w:tc>
                    <w:tc>
                      <w:tcPr>
                        <w:tcW w:w="1328" w:type="dxa"/>
                      </w:tcPr>
                      <w:p w14:paraId="35F7A39E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784CBEAF" w14:textId="77777777" w:rsidR="00A37044" w:rsidRPr="00B45865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344392" w14:textId="77777777" w:rsidTr="002A7F3F">
                    <w:trPr>
                      <w:trHeight w:val="98"/>
                    </w:trPr>
                    <w:tc>
                      <w:tcPr>
                        <w:tcW w:w="1947" w:type="dxa"/>
                      </w:tcPr>
                      <w:p w14:paraId="28B26F1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605D7C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7D6B35B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14:paraId="14F870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1A10AD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0CCEA8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CBCACA3" w14:textId="77777777" w:rsidTr="002A7F3F">
                    <w:trPr>
                      <w:trHeight w:val="262"/>
                    </w:trPr>
                    <w:tc>
                      <w:tcPr>
                        <w:tcW w:w="1947" w:type="dxa"/>
                        <w:shd w:val="clear" w:color="auto" w:fill="F2F2F2" w:themeFill="background1" w:themeFillShade="F2"/>
                      </w:tcPr>
                      <w:p w14:paraId="43113B50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ncan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26" w:type="dxa"/>
                        <w:tcBorders>
                          <w:right w:val="single" w:sz="4" w:space="0" w:color="000000" w:themeColor="text1"/>
                        </w:tcBorders>
                      </w:tcPr>
                      <w:p w14:paraId="071D4EE6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A687113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7-03-2022</w:t>
                        </w:r>
                      </w:p>
                    </w:tc>
                    <w:tc>
                      <w:tcPr>
                        <w:tcW w:w="1682" w:type="dxa"/>
                        <w:gridSpan w:val="4"/>
                        <w:tcBorders>
                          <w:left w:val="single" w:sz="4" w:space="0" w:color="000000" w:themeColor="text1"/>
                        </w:tcBorders>
                      </w:tcPr>
                      <w:p w14:paraId="63C69D1F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5586A971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2A1F4592" w14:textId="77777777" w:rsidR="00A37044" w:rsidRPr="005434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D4EA8ED" w14:textId="77777777" w:rsidTr="002A7F3F">
                    <w:trPr>
                      <w:trHeight w:val="82"/>
                    </w:trPr>
                    <w:tc>
                      <w:tcPr>
                        <w:tcW w:w="1947" w:type="dxa"/>
                      </w:tcPr>
                      <w:p w14:paraId="3D379E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19C2412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4C495A7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82" w:type="dxa"/>
                        <w:gridSpan w:val="4"/>
                      </w:tcPr>
                      <w:p w14:paraId="351F778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28" w:type="dxa"/>
                      </w:tcPr>
                      <w:p w14:paraId="1338F45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283" w:type="dxa"/>
                        <w:gridSpan w:val="2"/>
                      </w:tcPr>
                      <w:p w14:paraId="0B01C0D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DB3833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5ABE674B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30B0389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37708E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89DC49C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031096E7" w14:textId="77777777" w:rsidR="00A37044" w:rsidRDefault="00A37044" w:rsidP="00AA1B6E">
      <w:pPr>
        <w:ind w:right="218"/>
        <w:rPr>
          <w:lang w:val="en-US"/>
        </w:rPr>
      </w:pPr>
    </w:p>
    <w:p w14:paraId="2E79C534" w14:textId="77777777" w:rsidR="00A37044" w:rsidRDefault="00A37044" w:rsidP="00574EC3">
      <w:pPr>
        <w:ind w:left="142" w:right="218"/>
        <w:rPr>
          <w:color w:val="000000" w:themeColor="text1"/>
          <w:lang w:val="en-US"/>
        </w:rPr>
      </w:pPr>
      <w:proofErr w:type="gramStart"/>
      <w:r w:rsidRPr="00B27F6C">
        <w:rPr>
          <w:color w:val="000000" w:themeColor="text1"/>
          <w:lang w:val="en-US"/>
        </w:rPr>
        <w:t>Note :</w:t>
      </w:r>
      <w:proofErr w:type="gramEnd"/>
      <w:r w:rsidRPr="00B27F6C">
        <w:rPr>
          <w:color w:val="000000" w:themeColor="text1"/>
          <w:lang w:val="en-US"/>
        </w:rPr>
        <w:t xml:space="preserve"> </w:t>
      </w:r>
    </w:p>
    <w:p w14:paraId="108F38F5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 w:rsidRPr="00B27F6C">
        <w:rPr>
          <w:color w:val="000000" w:themeColor="text1"/>
          <w:lang w:val="en-US"/>
        </w:rPr>
        <w:t xml:space="preserve">Tanggal </w:t>
      </w:r>
      <w:proofErr w:type="gramStart"/>
      <w:r w:rsidRPr="00B27F6C">
        <w:rPr>
          <w:color w:val="000000" w:themeColor="text1"/>
          <w:lang w:val="en-US"/>
        </w:rPr>
        <w:t>disable ,</w:t>
      </w:r>
      <w:proofErr w:type="gramEnd"/>
      <w:r w:rsidRPr="00B27F6C">
        <w:rPr>
          <w:color w:val="000000" w:themeColor="text1"/>
          <w:lang w:val="en-US"/>
        </w:rPr>
        <w:t xml:space="preserve"> </w:t>
      </w:r>
      <w:proofErr w:type="spellStart"/>
      <w:r w:rsidRPr="00B27F6C">
        <w:rPr>
          <w:color w:val="000000" w:themeColor="text1"/>
          <w:lang w:val="en-US"/>
        </w:rPr>
        <w:t>tampil</w:t>
      </w:r>
      <w:proofErr w:type="spellEnd"/>
      <w:r w:rsidRPr="00B27F6C">
        <w:rPr>
          <w:color w:val="000000" w:themeColor="text1"/>
          <w:lang w:val="en-US"/>
        </w:rPr>
        <w:t xml:space="preserve"> auto </w:t>
      </w:r>
      <w:proofErr w:type="spellStart"/>
      <w:r w:rsidRPr="00B27F6C">
        <w:rPr>
          <w:color w:val="000000" w:themeColor="text1"/>
          <w:lang w:val="en-US"/>
        </w:rPr>
        <w:t>saat</w:t>
      </w:r>
      <w:proofErr w:type="spellEnd"/>
      <w:r w:rsidRPr="00B27F6C">
        <w:rPr>
          <w:color w:val="000000" w:themeColor="text1"/>
          <w:lang w:val="en-US"/>
        </w:rPr>
        <w:t xml:space="preserve"> input</w:t>
      </w:r>
    </w:p>
    <w:p w14:paraId="6188CA0C" w14:textId="77777777" w:rsidR="00A37044" w:rsidRPr="00B27F6C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 </w:t>
      </w:r>
      <w:proofErr w:type="spellStart"/>
      <w:r>
        <w:rPr>
          <w:color w:val="000000" w:themeColor="text1"/>
          <w:lang w:val="en-US"/>
        </w:rPr>
        <w:t>tiket</w:t>
      </w:r>
      <w:proofErr w:type="spellEnd"/>
      <w:r>
        <w:rPr>
          <w:color w:val="000000" w:themeColor="text1"/>
          <w:lang w:val="en-US"/>
        </w:rPr>
        <w:t xml:space="preserve"> </w:t>
      </w:r>
      <w:proofErr w:type="gramStart"/>
      <w:r>
        <w:rPr>
          <w:color w:val="000000" w:themeColor="text1"/>
          <w:lang w:val="en-US"/>
        </w:rPr>
        <w:t>AP :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de</w:t>
      </w:r>
      <w:proofErr w:type="spellEnd"/>
      <w:r>
        <w:rPr>
          <w:color w:val="000000" w:themeColor="text1"/>
          <w:lang w:val="en-US"/>
        </w:rPr>
        <w:t xml:space="preserve"> 03 : bulan 102 : increment reset per bulan, format </w:t>
      </w:r>
      <w:proofErr w:type="spellStart"/>
      <w:r>
        <w:rPr>
          <w:color w:val="000000" w:themeColor="text1"/>
          <w:lang w:val="en-US"/>
        </w:rPr>
        <w:t>simpen</w:t>
      </w:r>
      <w:proofErr w:type="spellEnd"/>
      <w:r>
        <w:rPr>
          <w:color w:val="000000" w:themeColor="text1"/>
          <w:lang w:val="en-US"/>
        </w:rPr>
        <w:t xml:space="preserve"> di parameter </w:t>
      </w:r>
      <w:proofErr w:type="spellStart"/>
      <w:r>
        <w:rPr>
          <w:color w:val="000000" w:themeColor="text1"/>
          <w:lang w:val="en-US"/>
        </w:rPr>
        <w:t>jik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da</w:t>
      </w:r>
      <w:proofErr w:type="spellEnd"/>
      <w:r>
        <w:rPr>
          <w:color w:val="000000" w:themeColor="text1"/>
          <w:lang w:val="en-US"/>
        </w:rPr>
        <w:t xml:space="preserve"> perubahan </w:t>
      </w:r>
      <w:proofErr w:type="spellStart"/>
      <w:r>
        <w:rPr>
          <w:color w:val="000000" w:themeColor="text1"/>
          <w:lang w:val="en-US"/>
        </w:rPr>
        <w:t>lbh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dah</w:t>
      </w:r>
      <w:proofErr w:type="spellEnd"/>
    </w:p>
    <w:p w14:paraId="57BC0D4B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6456D567" w14:textId="77777777" w:rsidR="00A37044" w:rsidRDefault="00A37044" w:rsidP="00AA1B6E">
      <w:pPr>
        <w:ind w:right="218"/>
        <w:rPr>
          <w:b/>
          <w:bCs/>
          <w:color w:val="072BFE"/>
          <w:lang w:val="en-US"/>
        </w:rPr>
      </w:pPr>
    </w:p>
    <w:p w14:paraId="7245C47B" w14:textId="77777777" w:rsidR="00A37044" w:rsidRDefault="00A37044" w:rsidP="00574EC3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agihan</w:t>
      </w:r>
      <w:proofErr w:type="spellEnd"/>
    </w:p>
    <w:p w14:paraId="798F8A62" w14:textId="77777777" w:rsidR="00A37044" w:rsidRDefault="00A37044" w:rsidP="00AA1B6E">
      <w:pPr>
        <w:ind w:right="218"/>
        <w:rPr>
          <w:lang w:val="en-US"/>
        </w:rPr>
      </w:pPr>
    </w:p>
    <w:p w14:paraId="12BCBA6E" w14:textId="77777777" w:rsidR="00A37044" w:rsidRDefault="00A37044" w:rsidP="00AA1B6E">
      <w:pPr>
        <w:ind w:right="218"/>
        <w:rPr>
          <w:b/>
          <w:bCs/>
          <w:color w:val="1129FC"/>
          <w:lang w:val="en-US"/>
        </w:rPr>
      </w:pPr>
    </w:p>
    <w:p w14:paraId="6D48C5EE" w14:textId="77777777" w:rsidR="00A37044" w:rsidRPr="00645BC8" w:rsidRDefault="00A37044" w:rsidP="00AA1B6E">
      <w:pPr>
        <w:ind w:right="218"/>
        <w:rPr>
          <w:lang w:val="en-US"/>
        </w:rPr>
      </w:pPr>
    </w:p>
    <w:p w14:paraId="1BDE2F9A" w14:textId="2AB20994" w:rsidR="00A37044" w:rsidRDefault="00A37044" w:rsidP="000504A3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24" w:name="_Toc136417564"/>
      <w:proofErr w:type="spellStart"/>
      <w:r>
        <w:rPr>
          <w:lang w:val="en-US"/>
        </w:rPr>
        <w:lastRenderedPageBreak/>
        <w:t>Kontrol</w:t>
      </w:r>
      <w:bookmarkEnd w:id="24"/>
      <w:proofErr w:type="spellEnd"/>
    </w:p>
    <w:p w14:paraId="35D4EF67" w14:textId="77777777" w:rsidR="00A37044" w:rsidRDefault="00A37044" w:rsidP="00AA1B6E">
      <w:pPr>
        <w:ind w:right="218"/>
        <w:rPr>
          <w:lang w:val="en-US"/>
        </w:rPr>
      </w:pPr>
    </w:p>
    <w:p w14:paraId="44F10EB2" w14:textId="2C8DD449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25" w:name="_Toc136417565"/>
      <w:r>
        <w:rPr>
          <w:lang w:val="en-US"/>
        </w:rPr>
        <w:t>Dashboard</w:t>
      </w:r>
      <w:bookmarkEnd w:id="25"/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703"/>
        <w:gridCol w:w="418"/>
        <w:gridCol w:w="14"/>
      </w:tblGrid>
      <w:tr w:rsidR="00EE6C39" w14:paraId="384AF044" w14:textId="77777777" w:rsidTr="00A97636">
        <w:tc>
          <w:tcPr>
            <w:tcW w:w="7796" w:type="dxa"/>
            <w:tcBorders>
              <w:right w:val="single" w:sz="4" w:space="0" w:color="auto"/>
            </w:tcBorders>
          </w:tcPr>
          <w:p w14:paraId="5992A301" w14:textId="77777777" w:rsidR="00EE6C39" w:rsidRPr="00EE6C39" w:rsidRDefault="00EE6C39" w:rsidP="00EE6C39">
            <w:pPr>
              <w:rPr>
                <w:lang w:val="en-US"/>
              </w:rPr>
            </w:pPr>
            <w:r w:rsidRPr="00EE6C39">
              <w:rPr>
                <w:lang w:val="en-US"/>
              </w:rPr>
              <w:t>DASHBOAR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3780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0C" w14:textId="77777777" w:rsidR="00EE6C39" w:rsidRDefault="00EE6C39" w:rsidP="00084211">
            <w:pPr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EE6C39" w14:paraId="727EA9A0" w14:textId="77777777" w:rsidTr="00A97636">
        <w:trPr>
          <w:gridAfter w:val="1"/>
          <w:wAfter w:w="14" w:type="dxa"/>
        </w:trPr>
        <w:tc>
          <w:tcPr>
            <w:tcW w:w="8917" w:type="dxa"/>
            <w:gridSpan w:val="3"/>
            <w:tcBorders>
              <w:bottom w:val="single" w:sz="4" w:space="0" w:color="auto"/>
            </w:tcBorders>
          </w:tcPr>
          <w:p w14:paraId="2DF0306E" w14:textId="77777777" w:rsidR="00EE6C39" w:rsidRPr="004773A5" w:rsidRDefault="00EE6C39" w:rsidP="00084211">
            <w:pPr>
              <w:rPr>
                <w:sz w:val="8"/>
                <w:szCs w:val="8"/>
                <w:lang w:val="en-US"/>
              </w:rPr>
            </w:pPr>
          </w:p>
        </w:tc>
      </w:tr>
    </w:tbl>
    <w:p w14:paraId="003E4BC6" w14:textId="77777777" w:rsidR="00EE6C39" w:rsidRDefault="00EE6C39" w:rsidP="00EE6C39">
      <w:pPr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EE6C39" w:rsidRPr="004773A5" w14:paraId="120896A5" w14:textId="77777777" w:rsidTr="00A9763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D17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916341B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57D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4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26DFE28B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8EE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23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63E35BE1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5AD" w14:textId="77777777" w:rsidR="00EE6C39" w:rsidRPr="004773A5" w:rsidRDefault="00EE6C39" w:rsidP="00084211">
            <w:pPr>
              <w:spacing w:before="100" w:after="100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</w:tr>
      <w:tr w:rsidR="00EE6C39" w14:paraId="5E9814D7" w14:textId="77777777" w:rsidTr="00A9763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5A4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MOHONA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4D4C47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9D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TROL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E4713BC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12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JAK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19E63E1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5D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3</w:t>
            </w:r>
          </w:p>
        </w:tc>
      </w:tr>
    </w:tbl>
    <w:p w14:paraId="0B64623C" w14:textId="77777777" w:rsidR="00EE6C39" w:rsidRDefault="00EE6C39" w:rsidP="00EE6C39">
      <w:pPr>
        <w:jc w:val="center"/>
        <w:rPr>
          <w:lang w:val="en-US"/>
        </w:rPr>
      </w:pPr>
    </w:p>
    <w:p w14:paraId="25196161" w14:textId="77777777" w:rsidR="00EE6C39" w:rsidRDefault="00EE6C39" w:rsidP="00EE6C39">
      <w:pPr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3"/>
        <w:gridCol w:w="3119"/>
        <w:gridCol w:w="236"/>
        <w:gridCol w:w="2286"/>
      </w:tblGrid>
      <w:tr w:rsidR="00EE6C39" w14:paraId="10C16F64" w14:textId="77777777" w:rsidTr="00A976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7F3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NTRO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A15A9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CFC8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JA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5C1AB3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65C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3</w:t>
            </w:r>
          </w:p>
        </w:tc>
      </w:tr>
      <w:tr w:rsidR="00EE6C39" w14:paraId="318B83AB" w14:textId="77777777" w:rsidTr="00A976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C3E" w14:textId="77777777" w:rsidR="00EE6C39" w:rsidRPr="00A94343" w:rsidRDefault="00EE6C39" w:rsidP="000842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F968C" wp14:editId="2FFF679B">
                  <wp:extent cx="1200216" cy="1269131"/>
                  <wp:effectExtent l="0" t="0" r="0" b="127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8" r="13588"/>
                          <a:stretch/>
                        </pic:blipFill>
                        <pic:spPr bwMode="auto">
                          <a:xfrm>
                            <a:off x="0" y="0"/>
                            <a:ext cx="1200437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9719A36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4D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366AC4" wp14:editId="66AAC9A7">
                  <wp:extent cx="1240210" cy="1269084"/>
                  <wp:effectExtent l="0" t="1587" r="2857" b="2858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81" r="10588"/>
                          <a:stretch/>
                        </pic:blipFill>
                        <pic:spPr bwMode="auto">
                          <a:xfrm rot="5400000">
                            <a:off x="0" y="0"/>
                            <a:ext cx="124048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FEB32D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B85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06ED99" wp14:editId="41D5EFEE">
                  <wp:extent cx="1228298" cy="1269316"/>
                  <wp:effectExtent l="0" t="0" r="3810" b="127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r="10170"/>
                          <a:stretch/>
                        </pic:blipFill>
                        <pic:spPr bwMode="auto">
                          <a:xfrm rot="10800000">
                            <a:off x="0" y="0"/>
                            <a:ext cx="1228346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7159B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6C39" w14:paraId="7FBE213D" w14:textId="77777777" w:rsidTr="00A97636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B705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PENERIMAAN PERMOHONAN</w:t>
            </w:r>
          </w:p>
        </w:tc>
      </w:tr>
    </w:tbl>
    <w:p w14:paraId="3C0E2CFA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EE6C39" w14:paraId="6987ADF6" w14:textId="77777777" w:rsidTr="00A97636">
        <w:tc>
          <w:tcPr>
            <w:tcW w:w="685" w:type="dxa"/>
          </w:tcPr>
          <w:p w14:paraId="06E04A91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659944AF" w14:textId="616A674C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23F9790" wp14:editId="1968B81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5265F" id="Rectangle 123" o:spid="_x0000_s1026" style="position:absolute;margin-left:6.7pt;margin-top:5.9pt;width:23.65pt;height:52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sIoQIAAKE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3ECEDA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364FD3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453555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BFDB82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F8EB04C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00E1E5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8ADC09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3CC1954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E2BBCE2" w14:textId="77777777" w:rsidTr="00A97636">
        <w:tc>
          <w:tcPr>
            <w:tcW w:w="685" w:type="dxa"/>
          </w:tcPr>
          <w:p w14:paraId="15299DEC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789C1B4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7CE997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BE2C9BD" w14:textId="2DCDADB5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A9B0484" wp14:editId="0A605C9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4155</wp:posOffset>
                      </wp:positionV>
                      <wp:extent cx="300355" cy="327660"/>
                      <wp:effectExtent l="0" t="0" r="0" b="0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93CC0" id="Rectangle 122" o:spid="_x0000_s1026" style="position:absolute;margin-left:8.85pt;margin-top:17.65pt;width:23.6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7662517E" w14:textId="2C20D4E9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6C861BC" wp14:editId="0273B6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18110</wp:posOffset>
                      </wp:positionV>
                      <wp:extent cx="300355" cy="668655"/>
                      <wp:effectExtent l="0" t="0" r="0" b="0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19979" id="Rectangle 121" o:spid="_x0000_s1026" style="position:absolute;margin-left:5.05pt;margin-top:-9.3pt;width:23.65pt;height:5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34DD361A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571498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61DAD5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B8F7D0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0ABD6080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E539ACD" w14:textId="77777777" w:rsidTr="00A97636">
        <w:tc>
          <w:tcPr>
            <w:tcW w:w="685" w:type="dxa"/>
          </w:tcPr>
          <w:p w14:paraId="0EF9EE4A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25374B9A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55C07B2" w14:textId="16DBC335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F93345" wp14:editId="0C6842E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18745</wp:posOffset>
                      </wp:positionV>
                      <wp:extent cx="300355" cy="477520"/>
                      <wp:effectExtent l="0" t="0" r="0" b="0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D36A1" id="Rectangle 119" o:spid="_x0000_s1026" style="position:absolute;margin-left:5.1pt;margin-top:-9.35pt;width:23.65pt;height:3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46A00CB5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5145BD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9130F2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B394E2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077A86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9842B7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3E8563D4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24E70EF7" w14:textId="77777777" w:rsidTr="00A97636">
        <w:tc>
          <w:tcPr>
            <w:tcW w:w="685" w:type="dxa"/>
          </w:tcPr>
          <w:p w14:paraId="08667BB3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5EA4319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C0FEE4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A3449D8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301C493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5DF24D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C94A25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D25E9A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282AA0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49C1A516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0DEBD89B" w14:textId="77777777" w:rsidTr="00A97636">
        <w:tc>
          <w:tcPr>
            <w:tcW w:w="685" w:type="dxa"/>
          </w:tcPr>
          <w:p w14:paraId="4F35E8A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22A4C97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0BC9307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40554FD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23E51306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261782D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6F02DAF3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B96979C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B4314E9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765" w:type="dxa"/>
          </w:tcPr>
          <w:p w14:paraId="1786154D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BE17D8A" w14:textId="77777777" w:rsidR="00EE6C39" w:rsidRDefault="00EE6C39" w:rsidP="00EE6C39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E6C39" w14:paraId="1D1AFC08" w14:textId="77777777" w:rsidTr="00031B89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D8B3" w14:textId="77777777" w:rsidR="00EE6C39" w:rsidRDefault="00EE6C39" w:rsidP="00084211">
            <w:pPr>
              <w:rPr>
                <w:lang w:val="en-US"/>
              </w:rPr>
            </w:pPr>
            <w:r>
              <w:rPr>
                <w:lang w:val="en-US"/>
              </w:rPr>
              <w:t>PROSES PERMOHONAN</w:t>
            </w:r>
          </w:p>
        </w:tc>
      </w:tr>
    </w:tbl>
    <w:p w14:paraId="2F4390CE" w14:textId="2F366FAA" w:rsidR="00EE6C39" w:rsidRDefault="008E62C2" w:rsidP="00EE6C3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846F83" wp14:editId="1B4E8AFB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4FE" id="Straight Connector 11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EE6C39" w14:paraId="68606237" w14:textId="77777777" w:rsidTr="00031B89">
        <w:tc>
          <w:tcPr>
            <w:tcW w:w="685" w:type="dxa"/>
          </w:tcPr>
          <w:p w14:paraId="4E16F6C4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6205A56D" w14:textId="27967116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26E851" wp14:editId="515AE8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117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14590" id="Straight Connector 117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CJ6Una/AEAADw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0DA839D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9BFAE86" w14:textId="338F54E0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B143C9A" wp14:editId="6959C2B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116" name="Straight Connecto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8F367" id="Straight Connector 116" o:spid="_x0000_s1026" style="position:absolute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1996EDC0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E2B9286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78A10C3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55ED5F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243A79F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68824365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1B35AE91" w14:textId="77777777" w:rsidTr="00031B89">
        <w:tc>
          <w:tcPr>
            <w:tcW w:w="685" w:type="dxa"/>
          </w:tcPr>
          <w:p w14:paraId="54A4C0BB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35" w:type="dxa"/>
          </w:tcPr>
          <w:p w14:paraId="4F829D3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0D684FF" w14:textId="34D3E134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BD67270" wp14:editId="46C9552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78303" id="Straight Connector 11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0B91D0E" w14:textId="149C8178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54D0062" wp14:editId="5EFC6AD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114" name="Straight Connecto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4F68" id="Straight Connector 114" o:spid="_x0000_s1026" style="position:absolute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h8/b/f4BAABG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789C6392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2A4CEC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79E6491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0284DD3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E26D52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72CC1B06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6779543D" w14:textId="77777777" w:rsidTr="00031B89">
        <w:tc>
          <w:tcPr>
            <w:tcW w:w="685" w:type="dxa"/>
          </w:tcPr>
          <w:p w14:paraId="7576AE0A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35" w:type="dxa"/>
          </w:tcPr>
          <w:p w14:paraId="64FFACC4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F93D436" w14:textId="1FA4036B" w:rsidR="00EE6C39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DC15467" wp14:editId="28BE17CE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BC87" id="Straight Connector 113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946DE58" wp14:editId="57FF7C04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112" name="Straight Connector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BFEAF" id="Straight Connector 11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BE66DCD" wp14:editId="7777650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111" name="Straight Connector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9CD1A" id="Straight Connector 111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B07BC39" wp14:editId="09A3E9B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110" name="Straight Connector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34CB2" id="Straight Connector 110" o:spid="_x0000_s1026" style="position:absolute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F2BC8A6" wp14:editId="060AB032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0435A" id="Straight Connector 109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CDD927A" wp14:editId="1BF6C10E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108" name="Straight Connector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D810" id="Straight Connector 10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FvibHvABAAAy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ED3D956" wp14:editId="4F99CFA2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107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FEC57" id="Straight Connector 107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EMYoIL6AQAAPA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35" w:type="dxa"/>
          </w:tcPr>
          <w:p w14:paraId="254102DF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A17E40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193B12B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6A00832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0B55D45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8C7E693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67E56C5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60884065" w14:textId="77777777" w:rsidTr="00031B89">
        <w:tc>
          <w:tcPr>
            <w:tcW w:w="685" w:type="dxa"/>
          </w:tcPr>
          <w:p w14:paraId="34A188D2" w14:textId="77777777" w:rsidR="00EE6C39" w:rsidRDefault="00EE6C39" w:rsidP="000842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35" w:type="dxa"/>
          </w:tcPr>
          <w:p w14:paraId="340A9FE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16A542E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D05480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EA9FF4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4AB3177E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5399084D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30E04F69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935" w:type="dxa"/>
          </w:tcPr>
          <w:p w14:paraId="28533607" w14:textId="77777777" w:rsidR="00EE6C39" w:rsidRDefault="00EE6C39" w:rsidP="00084211">
            <w:pPr>
              <w:rPr>
                <w:lang w:val="en-US"/>
              </w:rPr>
            </w:pPr>
          </w:p>
        </w:tc>
        <w:tc>
          <w:tcPr>
            <w:tcW w:w="765" w:type="dxa"/>
          </w:tcPr>
          <w:p w14:paraId="1B4C7DF1" w14:textId="77777777" w:rsidR="00EE6C39" w:rsidRDefault="00EE6C39" w:rsidP="00084211">
            <w:pPr>
              <w:rPr>
                <w:lang w:val="en-US"/>
              </w:rPr>
            </w:pPr>
          </w:p>
        </w:tc>
      </w:tr>
      <w:tr w:rsidR="00EE6C39" w14:paraId="04488B56" w14:textId="77777777" w:rsidTr="00031B89">
        <w:tc>
          <w:tcPr>
            <w:tcW w:w="685" w:type="dxa"/>
          </w:tcPr>
          <w:p w14:paraId="661B4538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F3B7014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35" w:type="dxa"/>
          </w:tcPr>
          <w:p w14:paraId="664776F8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35" w:type="dxa"/>
          </w:tcPr>
          <w:p w14:paraId="5EAC01C7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35" w:type="dxa"/>
          </w:tcPr>
          <w:p w14:paraId="07CD0889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35" w:type="dxa"/>
          </w:tcPr>
          <w:p w14:paraId="5FCD300E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5DB9837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30F477A5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935" w:type="dxa"/>
          </w:tcPr>
          <w:p w14:paraId="2D9EB681" w14:textId="77777777" w:rsidR="00EE6C39" w:rsidRDefault="00EE6C39" w:rsidP="00084211">
            <w:pPr>
              <w:jc w:val="center"/>
              <w:rPr>
                <w:lang w:val="en-US"/>
              </w:rPr>
            </w:pPr>
          </w:p>
        </w:tc>
        <w:tc>
          <w:tcPr>
            <w:tcW w:w="765" w:type="dxa"/>
          </w:tcPr>
          <w:p w14:paraId="3CCC4A3B" w14:textId="77777777" w:rsidR="00EE6C39" w:rsidRDefault="00EE6C3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6E1603CF" w14:textId="77777777" w:rsidR="00EE6C39" w:rsidRPr="00AA051F" w:rsidRDefault="00EE6C39" w:rsidP="00EE6C39">
      <w:pPr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5D9D046C" w14:textId="77777777" w:rsidR="00EE6C39" w:rsidRDefault="00EE6C39" w:rsidP="00EE6C39">
      <w:pPr>
        <w:jc w:val="center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KONTROL</w:t>
      </w:r>
      <w:r w:rsidRPr="00AA051F">
        <w:rPr>
          <w:color w:val="FFC000"/>
          <w:lang w:val="en-US"/>
        </w:rPr>
        <w:t xml:space="preserve"> </w:t>
      </w:r>
      <w:proofErr w:type="gramStart"/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PAJAK</w:t>
      </w:r>
      <w:proofErr w:type="gramEnd"/>
      <w:r>
        <w:rPr>
          <w:lang w:val="en-US"/>
        </w:rPr>
        <w:t xml:space="preserve">  </w:t>
      </w:r>
      <w:r w:rsidRPr="00AA051F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P3</w:t>
      </w:r>
    </w:p>
    <w:p w14:paraId="11425FD7" w14:textId="04A1BC06" w:rsidR="00EE6C39" w:rsidRDefault="00EE6C39" w:rsidP="00EE6C39">
      <w:pPr>
        <w:pStyle w:val="Heading2"/>
        <w:ind w:left="567" w:right="218" w:firstLine="0"/>
        <w:rPr>
          <w:lang w:val="en-US"/>
        </w:rPr>
      </w:pPr>
    </w:p>
    <w:p w14:paraId="4BB6DCE3" w14:textId="4144DED6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0A258093" w14:textId="5BC25028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4889F6AE" w14:textId="6FC95D7B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1B142395" w14:textId="6EA5D42E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6AC9ECBB" w14:textId="77777777" w:rsidR="00031B89" w:rsidRDefault="00031B89" w:rsidP="00EE6C39">
      <w:pPr>
        <w:pStyle w:val="Heading2"/>
        <w:ind w:left="567" w:right="218" w:firstLine="0"/>
        <w:rPr>
          <w:lang w:val="en-US"/>
        </w:rPr>
      </w:pPr>
    </w:p>
    <w:p w14:paraId="17421184" w14:textId="77777777" w:rsidR="00EE6C39" w:rsidRDefault="00EE6C39" w:rsidP="00EE6C39">
      <w:pPr>
        <w:pStyle w:val="Heading2"/>
        <w:ind w:left="567" w:right="218" w:firstLine="0"/>
        <w:rPr>
          <w:lang w:val="en-US"/>
        </w:rPr>
      </w:pPr>
    </w:p>
    <w:p w14:paraId="6ECD990E" w14:textId="12E91B98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26" w:name="_Toc136417566"/>
      <w:r w:rsidRPr="004C3462">
        <w:rPr>
          <w:lang w:val="en-US"/>
        </w:rPr>
        <w:lastRenderedPageBreak/>
        <w:t>Regular Vendor</w:t>
      </w:r>
      <w:bookmarkEnd w:id="26"/>
    </w:p>
    <w:p w14:paraId="5FBC8FAA" w14:textId="77777777" w:rsidR="003E392E" w:rsidRDefault="003E392E" w:rsidP="003E392E">
      <w:pPr>
        <w:pStyle w:val="Heading2"/>
        <w:ind w:left="567" w:right="218" w:firstLine="0"/>
        <w:rPr>
          <w:lang w:val="en-US"/>
        </w:rPr>
      </w:pPr>
    </w:p>
    <w:p w14:paraId="3B4A2FCF" w14:textId="77777777" w:rsidR="003E392E" w:rsidRDefault="003E392E" w:rsidP="003E392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</w:t>
      </w:r>
    </w:p>
    <w:p w14:paraId="2818DAF6" w14:textId="77777777" w:rsidR="003E392E" w:rsidRDefault="003E392E" w:rsidP="003E392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5C94E323" w14:textId="77777777" w:rsidR="003E392E" w:rsidRPr="008847F2" w:rsidRDefault="003E392E" w:rsidP="003E392E">
      <w:pPr>
        <w:rPr>
          <w:sz w:val="10"/>
          <w:szCs w:val="10"/>
          <w:lang w:val="en-US"/>
        </w:rPr>
      </w:pPr>
    </w:p>
    <w:p w14:paraId="3EACF774" w14:textId="77777777" w:rsidR="003E392E" w:rsidRDefault="003E392E" w:rsidP="003E392E">
      <w:pPr>
        <w:rPr>
          <w:b/>
          <w:bCs/>
          <w:color w:val="1033FF"/>
          <w:lang w:val="en-US"/>
        </w:rPr>
      </w:pPr>
    </w:p>
    <w:p w14:paraId="56DA9266" w14:textId="5FE065C4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1A2F4759" w14:textId="77777777" w:rsidR="003E392E" w:rsidRPr="00453390" w:rsidRDefault="003E392E" w:rsidP="003E392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3E392E" w14:paraId="1001619D" w14:textId="77777777" w:rsidTr="003E392E">
        <w:tc>
          <w:tcPr>
            <w:tcW w:w="8930" w:type="dxa"/>
          </w:tcPr>
          <w:p w14:paraId="22D0D137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3E392E" w14:paraId="7D259BA5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3FF6E114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ULAR VENDOR</w:t>
                  </w:r>
                </w:p>
              </w:tc>
            </w:tr>
          </w:tbl>
          <w:p w14:paraId="26D111EA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3E392E" w14:paraId="3DEED42B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A8F2FC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57E7123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C6F90C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4D1714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7B2C51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FCEE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892607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28ADA0C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BAFAA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E4E4413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5"/>
              <w:gridCol w:w="1290"/>
              <w:gridCol w:w="1040"/>
              <w:gridCol w:w="1429"/>
              <w:gridCol w:w="861"/>
              <w:gridCol w:w="868"/>
              <w:gridCol w:w="768"/>
              <w:gridCol w:w="1137"/>
              <w:gridCol w:w="746"/>
            </w:tblGrid>
            <w:tr w:rsidR="003E392E" w14:paraId="17E67862" w14:textId="77777777" w:rsidTr="00084211">
              <w:tc>
                <w:tcPr>
                  <w:tcW w:w="594" w:type="dxa"/>
                  <w:shd w:val="clear" w:color="auto" w:fill="F2F2F2" w:themeFill="background1" w:themeFillShade="F2"/>
                </w:tcPr>
                <w:p w14:paraId="6B964732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1" w:type="dxa"/>
                  <w:shd w:val="clear" w:color="auto" w:fill="F2F2F2" w:themeFill="background1" w:themeFillShade="F2"/>
                </w:tcPr>
                <w:p w14:paraId="7F362F23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062" w:type="dxa"/>
                  <w:shd w:val="clear" w:color="auto" w:fill="F2F2F2" w:themeFill="background1" w:themeFillShade="F2"/>
                </w:tcPr>
                <w:p w14:paraId="5CBB5A28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NDOR</w:t>
                  </w:r>
                </w:p>
              </w:tc>
              <w:tc>
                <w:tcPr>
                  <w:tcW w:w="1539" w:type="dxa"/>
                  <w:shd w:val="clear" w:color="auto" w:fill="F2F2F2" w:themeFill="background1" w:themeFillShade="F2"/>
                </w:tcPr>
                <w:p w14:paraId="1A7EA7E5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951" w:type="dxa"/>
                  <w:shd w:val="clear" w:color="auto" w:fill="F2F2F2" w:themeFill="background1" w:themeFillShade="F2"/>
                </w:tcPr>
                <w:p w14:paraId="07FBBD3C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885" w:type="dxa"/>
                  <w:shd w:val="clear" w:color="auto" w:fill="F2F2F2" w:themeFill="background1" w:themeFillShade="F2"/>
                </w:tcPr>
                <w:p w14:paraId="5F974D62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90" w:type="dxa"/>
                  <w:shd w:val="clear" w:color="auto" w:fill="F2F2F2" w:themeFill="background1" w:themeFillShade="F2"/>
                </w:tcPr>
                <w:p w14:paraId="4A809758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423AF6A4" w14:textId="77777777" w:rsidR="003E392E" w:rsidRDefault="003E392E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6B14CC17" w14:textId="77777777" w:rsidR="003E392E" w:rsidRDefault="003E392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3E392E" w14:paraId="5F279E2D" w14:textId="77777777" w:rsidTr="00084211">
              <w:tc>
                <w:tcPr>
                  <w:tcW w:w="594" w:type="dxa"/>
                  <w:vAlign w:val="center"/>
                </w:tcPr>
                <w:p w14:paraId="7FA4FBF9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1" w:type="dxa"/>
                  <w:vAlign w:val="center"/>
                </w:tcPr>
                <w:p w14:paraId="77637E6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062" w:type="dxa"/>
                  <w:vAlign w:val="center"/>
                </w:tcPr>
                <w:p w14:paraId="3EF46A6A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A</w:t>
                  </w:r>
                </w:p>
              </w:tc>
              <w:tc>
                <w:tcPr>
                  <w:tcW w:w="1539" w:type="dxa"/>
                  <w:vAlign w:val="center"/>
                </w:tcPr>
                <w:p w14:paraId="41A3453E" w14:textId="77777777" w:rsidR="003E392E" w:rsidRPr="00453390" w:rsidRDefault="003E392E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951" w:type="dxa"/>
                  <w:vAlign w:val="center"/>
                </w:tcPr>
                <w:p w14:paraId="2FA4221B" w14:textId="77777777" w:rsidR="003E392E" w:rsidRPr="00453390" w:rsidRDefault="003E392E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885" w:type="dxa"/>
                  <w:vAlign w:val="center"/>
                </w:tcPr>
                <w:p w14:paraId="46BD43B2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90" w:type="dxa"/>
                  <w:vAlign w:val="center"/>
                </w:tcPr>
                <w:p w14:paraId="65DACDF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161D6A4F" w14:textId="77777777" w:rsidR="003E392E" w:rsidRPr="00453390" w:rsidRDefault="003E392E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1"/>
                  </w:tblGrid>
                  <w:tr w:rsidR="003E392E" w14:paraId="431E7D26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F0"/>
                      </w:tcPr>
                      <w:p w14:paraId="018414CC" w14:textId="77777777" w:rsidR="003E392E" w:rsidRDefault="003E392E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/1</w:t>
                        </w:r>
                      </w:p>
                    </w:tc>
                  </w:tr>
                </w:tbl>
                <w:p w14:paraId="03B3E6A3" w14:textId="77777777" w:rsidR="003E392E" w:rsidRPr="00453390" w:rsidRDefault="003E392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27A3B343" w14:textId="77777777" w:rsidR="003E392E" w:rsidRPr="00453390" w:rsidRDefault="003E392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4E20E61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3E392E" w14:paraId="4A662B51" w14:textId="77777777" w:rsidTr="00084211">
              <w:tc>
                <w:tcPr>
                  <w:tcW w:w="594" w:type="dxa"/>
                </w:tcPr>
                <w:p w14:paraId="0DEC096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1" w:type="dxa"/>
                </w:tcPr>
                <w:p w14:paraId="333275B6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62" w:type="dxa"/>
                </w:tcPr>
                <w:p w14:paraId="31DA9C29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39" w:type="dxa"/>
                </w:tcPr>
                <w:p w14:paraId="2AA5B0F4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51" w:type="dxa"/>
                </w:tcPr>
                <w:p w14:paraId="3182553C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85" w:type="dxa"/>
                </w:tcPr>
                <w:p w14:paraId="700CBB6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90" w:type="dxa"/>
                </w:tcPr>
                <w:p w14:paraId="337E721A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4EC29E3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430FA62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4C9893A6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14651D40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061FE0D8" w14:textId="77777777" w:rsidR="003E392E" w:rsidRPr="00896DB2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200A7EC8" w14:textId="77777777" w:rsidR="003E392E" w:rsidRDefault="003E392E" w:rsidP="003E392E">
      <w:pPr>
        <w:rPr>
          <w:lang w:val="en-US"/>
        </w:rPr>
      </w:pPr>
    </w:p>
    <w:p w14:paraId="4DAE81B7" w14:textId="77777777" w:rsidR="003E392E" w:rsidRDefault="003E392E" w:rsidP="003E392E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3AB33920" w14:textId="77777777" w:rsidR="003E392E" w:rsidRDefault="003E392E" w:rsidP="003E392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08A34CD5" w14:textId="77777777" w:rsidR="003E392E" w:rsidRDefault="003E392E" w:rsidP="003E392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7BC73070" w14:textId="77777777" w:rsidR="003E392E" w:rsidRPr="00453390" w:rsidRDefault="003E392E" w:rsidP="003E392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</w:t>
      </w:r>
      <w:proofErr w:type="gramEnd"/>
      <w:r>
        <w:rPr>
          <w:lang w:val="en-US"/>
        </w:rPr>
        <w:t xml:space="preserve"> semua</w:t>
      </w:r>
    </w:p>
    <w:p w14:paraId="239A2735" w14:textId="5D70F68C" w:rsidR="003E392E" w:rsidRDefault="003E392E" w:rsidP="003E392E">
      <w:pPr>
        <w:rPr>
          <w:lang w:val="en-US"/>
        </w:rPr>
      </w:pPr>
    </w:p>
    <w:p w14:paraId="51AF3505" w14:textId="4991EAB1" w:rsidR="003E392E" w:rsidRDefault="003E392E" w:rsidP="003E392E">
      <w:pPr>
        <w:rPr>
          <w:lang w:val="en-US"/>
        </w:rPr>
      </w:pPr>
    </w:p>
    <w:p w14:paraId="7DE55506" w14:textId="61FBC761" w:rsidR="003E392E" w:rsidRDefault="003E392E" w:rsidP="003E392E">
      <w:pPr>
        <w:rPr>
          <w:lang w:val="en-US"/>
        </w:rPr>
      </w:pPr>
    </w:p>
    <w:p w14:paraId="131CCC5A" w14:textId="52D852B0" w:rsidR="003E392E" w:rsidRDefault="003E392E" w:rsidP="003E392E">
      <w:pPr>
        <w:rPr>
          <w:lang w:val="en-US"/>
        </w:rPr>
      </w:pPr>
    </w:p>
    <w:p w14:paraId="4FE91A67" w14:textId="3CA6D3E9" w:rsidR="003E392E" w:rsidRDefault="003E392E" w:rsidP="003E392E">
      <w:pPr>
        <w:rPr>
          <w:lang w:val="en-US"/>
        </w:rPr>
      </w:pPr>
    </w:p>
    <w:p w14:paraId="671C5A19" w14:textId="45B963B9" w:rsidR="003E392E" w:rsidRDefault="003E392E" w:rsidP="003E392E">
      <w:pPr>
        <w:rPr>
          <w:lang w:val="en-US"/>
        </w:rPr>
      </w:pPr>
    </w:p>
    <w:p w14:paraId="74338699" w14:textId="77BF85FA" w:rsidR="003E392E" w:rsidRDefault="003E392E" w:rsidP="003E392E">
      <w:pPr>
        <w:rPr>
          <w:lang w:val="en-US"/>
        </w:rPr>
      </w:pPr>
    </w:p>
    <w:p w14:paraId="0983C554" w14:textId="1F35E496" w:rsidR="003E392E" w:rsidRDefault="003E392E" w:rsidP="003E392E">
      <w:pPr>
        <w:rPr>
          <w:lang w:val="en-US"/>
        </w:rPr>
      </w:pPr>
    </w:p>
    <w:p w14:paraId="718F0364" w14:textId="1681F650" w:rsidR="003E392E" w:rsidRDefault="003E392E" w:rsidP="003E392E">
      <w:pPr>
        <w:rPr>
          <w:lang w:val="en-US"/>
        </w:rPr>
      </w:pPr>
    </w:p>
    <w:p w14:paraId="12D30C98" w14:textId="4596D92B" w:rsidR="003E392E" w:rsidRDefault="003E392E" w:rsidP="003E392E">
      <w:pPr>
        <w:rPr>
          <w:lang w:val="en-US"/>
        </w:rPr>
      </w:pPr>
    </w:p>
    <w:p w14:paraId="47161811" w14:textId="35A62F06" w:rsidR="003E392E" w:rsidRDefault="003E392E" w:rsidP="003E392E">
      <w:pPr>
        <w:rPr>
          <w:lang w:val="en-US"/>
        </w:rPr>
      </w:pPr>
    </w:p>
    <w:p w14:paraId="4366D3C5" w14:textId="5AD6F732" w:rsidR="003E392E" w:rsidRDefault="003E392E" w:rsidP="003E392E">
      <w:pPr>
        <w:rPr>
          <w:lang w:val="en-US"/>
        </w:rPr>
      </w:pPr>
    </w:p>
    <w:p w14:paraId="03D60FB6" w14:textId="462564BA" w:rsidR="003E392E" w:rsidRDefault="003E392E" w:rsidP="003E392E">
      <w:pPr>
        <w:rPr>
          <w:lang w:val="en-US"/>
        </w:rPr>
      </w:pPr>
    </w:p>
    <w:p w14:paraId="23960279" w14:textId="4CE999B3" w:rsidR="003E392E" w:rsidRDefault="003E392E" w:rsidP="003E392E">
      <w:pPr>
        <w:rPr>
          <w:lang w:val="en-US"/>
        </w:rPr>
      </w:pPr>
    </w:p>
    <w:p w14:paraId="38BA3547" w14:textId="5A9AC90C" w:rsidR="003E392E" w:rsidRDefault="003E392E" w:rsidP="003E392E">
      <w:pPr>
        <w:rPr>
          <w:lang w:val="en-US"/>
        </w:rPr>
      </w:pPr>
    </w:p>
    <w:p w14:paraId="7F1FAC8B" w14:textId="7D2B52DE" w:rsidR="003E392E" w:rsidRDefault="003E392E" w:rsidP="003E392E">
      <w:pPr>
        <w:rPr>
          <w:lang w:val="en-US"/>
        </w:rPr>
      </w:pPr>
    </w:p>
    <w:p w14:paraId="021710F4" w14:textId="49F20F52" w:rsidR="003E392E" w:rsidRDefault="003E392E" w:rsidP="003E392E">
      <w:pPr>
        <w:rPr>
          <w:lang w:val="en-US"/>
        </w:rPr>
      </w:pPr>
    </w:p>
    <w:p w14:paraId="66429CD9" w14:textId="24881C6E" w:rsidR="003E392E" w:rsidRDefault="003E392E" w:rsidP="003E392E">
      <w:pPr>
        <w:rPr>
          <w:lang w:val="en-US"/>
        </w:rPr>
      </w:pPr>
    </w:p>
    <w:p w14:paraId="14B77B82" w14:textId="5E09F202" w:rsidR="003E392E" w:rsidRDefault="003E392E" w:rsidP="003E392E">
      <w:pPr>
        <w:rPr>
          <w:lang w:val="en-US"/>
        </w:rPr>
      </w:pPr>
    </w:p>
    <w:p w14:paraId="3E961104" w14:textId="1E179B93" w:rsidR="003E392E" w:rsidRDefault="003E392E" w:rsidP="003E392E">
      <w:pPr>
        <w:rPr>
          <w:lang w:val="en-US"/>
        </w:rPr>
      </w:pPr>
    </w:p>
    <w:p w14:paraId="0AB81712" w14:textId="5359B7A6" w:rsidR="003E392E" w:rsidRDefault="003E392E" w:rsidP="003E392E">
      <w:pPr>
        <w:rPr>
          <w:lang w:val="en-US"/>
        </w:rPr>
      </w:pPr>
    </w:p>
    <w:p w14:paraId="33E7384B" w14:textId="486758AE" w:rsidR="003E392E" w:rsidRDefault="003E392E" w:rsidP="003E392E">
      <w:pPr>
        <w:rPr>
          <w:lang w:val="en-US"/>
        </w:rPr>
      </w:pPr>
    </w:p>
    <w:p w14:paraId="3FC1F755" w14:textId="0F3A55D8" w:rsidR="003E392E" w:rsidRDefault="003E392E" w:rsidP="003E392E">
      <w:pPr>
        <w:rPr>
          <w:lang w:val="en-US"/>
        </w:rPr>
      </w:pPr>
    </w:p>
    <w:p w14:paraId="4BFBEA67" w14:textId="1A5C4E55" w:rsidR="003E392E" w:rsidRDefault="003E392E" w:rsidP="003E392E">
      <w:pPr>
        <w:rPr>
          <w:lang w:val="en-US"/>
        </w:rPr>
      </w:pPr>
    </w:p>
    <w:p w14:paraId="6235CF58" w14:textId="77777777" w:rsidR="003E392E" w:rsidRPr="00896DB2" w:rsidRDefault="003E392E" w:rsidP="003E392E">
      <w:pPr>
        <w:rPr>
          <w:lang w:val="en-US"/>
        </w:rPr>
      </w:pPr>
    </w:p>
    <w:p w14:paraId="6BDEF318" w14:textId="77777777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>
        <w:rPr>
          <w:b/>
          <w:bCs/>
          <w:color w:val="1033FF"/>
          <w:lang w:val="en-US"/>
        </w:rPr>
        <w:lastRenderedPageBreak/>
        <w:t xml:space="preserve">KLIK </w:t>
      </w:r>
      <w:r w:rsidRPr="0033449D">
        <w:rPr>
          <w:b/>
          <w:bCs/>
          <w:color w:val="1033FF"/>
          <w:lang w:val="en-US"/>
        </w:rPr>
        <w:t>DETIL</w:t>
      </w:r>
    </w:p>
    <w:p w14:paraId="6320CD90" w14:textId="77777777" w:rsidR="003E392E" w:rsidRPr="008847F2" w:rsidRDefault="003E392E" w:rsidP="003E392E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12"/>
      </w:tblGrid>
      <w:tr w:rsidR="003E392E" w14:paraId="292B4AB1" w14:textId="77777777" w:rsidTr="003E392E">
        <w:trPr>
          <w:trHeight w:val="8489"/>
        </w:trPr>
        <w:tc>
          <w:tcPr>
            <w:tcW w:w="8704" w:type="dxa"/>
          </w:tcPr>
          <w:p w14:paraId="7C7AF23D" w14:textId="77777777" w:rsidR="003E392E" w:rsidRDefault="003E392E" w:rsidP="00084211">
            <w:pPr>
              <w:rPr>
                <w:sz w:val="10"/>
                <w:szCs w:val="10"/>
                <w:lang w:val="en-US"/>
              </w:rPr>
            </w:pPr>
          </w:p>
          <w:p w14:paraId="13AC01B4" w14:textId="77777777" w:rsidR="003E392E" w:rsidRPr="00DF7F43" w:rsidRDefault="003E392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8"/>
              <w:gridCol w:w="1028"/>
            </w:tblGrid>
            <w:tr w:rsidR="003E392E" w14:paraId="05950CEF" w14:textId="77777777" w:rsidTr="003E392E">
              <w:trPr>
                <w:trHeight w:val="272"/>
              </w:trPr>
              <w:tc>
                <w:tcPr>
                  <w:tcW w:w="7468" w:type="dxa"/>
                  <w:tcBorders>
                    <w:right w:val="single" w:sz="4" w:space="0" w:color="auto"/>
                  </w:tcBorders>
                </w:tcPr>
                <w:p w14:paraId="48CA0D76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ULAR VENDOR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3551E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3E392E" w14:paraId="102710A8" w14:textId="77777777" w:rsidTr="003E392E">
              <w:trPr>
                <w:trHeight w:val="85"/>
              </w:trPr>
              <w:tc>
                <w:tcPr>
                  <w:tcW w:w="8496" w:type="dxa"/>
                  <w:gridSpan w:val="2"/>
                  <w:tcBorders>
                    <w:bottom w:val="single" w:sz="4" w:space="0" w:color="auto"/>
                  </w:tcBorders>
                </w:tcPr>
                <w:p w14:paraId="421DE6AB" w14:textId="77777777" w:rsidR="003E392E" w:rsidRPr="00DF7F43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5B6AB0A" w14:textId="77777777" w:rsidR="003E392E" w:rsidRPr="00DF7F43" w:rsidRDefault="003E392E" w:rsidP="00084211">
            <w:pPr>
              <w:rPr>
                <w:sz w:val="10"/>
                <w:szCs w:val="10"/>
                <w:lang w:val="en-US"/>
              </w:rPr>
            </w:pPr>
          </w:p>
          <w:p w14:paraId="0BCC6658" w14:textId="77777777" w:rsidR="003E392E" w:rsidRDefault="003E392E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B0AA7" wp14:editId="0CB88412">
                  <wp:extent cx="5522426" cy="3009014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218" cy="30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EEAED" w14:textId="77777777" w:rsidR="003E392E" w:rsidRDefault="003E392E" w:rsidP="00084211">
            <w:pPr>
              <w:rPr>
                <w:lang w:val="en-US"/>
              </w:rPr>
            </w:pPr>
          </w:p>
          <w:p w14:paraId="0F075F57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8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7"/>
              <w:gridCol w:w="949"/>
            </w:tblGrid>
            <w:tr w:rsidR="003E392E" w14:paraId="1CB319AB" w14:textId="77777777" w:rsidTr="003E392E">
              <w:trPr>
                <w:trHeight w:val="272"/>
              </w:trPr>
              <w:tc>
                <w:tcPr>
                  <w:tcW w:w="7547" w:type="dxa"/>
                  <w:tcBorders>
                    <w:right w:val="single" w:sz="4" w:space="0" w:color="auto"/>
                  </w:tcBorders>
                </w:tcPr>
                <w:p w14:paraId="28E14CE5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C12F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3E392E" w14:paraId="1391EEF2" w14:textId="77777777" w:rsidTr="003E392E">
              <w:trPr>
                <w:trHeight w:val="85"/>
              </w:trPr>
              <w:tc>
                <w:tcPr>
                  <w:tcW w:w="8496" w:type="dxa"/>
                  <w:gridSpan w:val="2"/>
                  <w:tcBorders>
                    <w:bottom w:val="single" w:sz="4" w:space="0" w:color="auto"/>
                  </w:tcBorders>
                </w:tcPr>
                <w:p w14:paraId="1DEC76B0" w14:textId="77777777" w:rsidR="003E392E" w:rsidRPr="00EE4316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886572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8490" w:type="dxa"/>
              <w:tblLook w:val="04A0" w:firstRow="1" w:lastRow="0" w:firstColumn="1" w:lastColumn="0" w:noHBand="0" w:noVBand="1"/>
            </w:tblPr>
            <w:tblGrid>
              <w:gridCol w:w="504"/>
              <w:gridCol w:w="4275"/>
              <w:gridCol w:w="1854"/>
              <w:gridCol w:w="927"/>
              <w:gridCol w:w="930"/>
            </w:tblGrid>
            <w:tr w:rsidR="003E392E" w14:paraId="03AFB6D8" w14:textId="77777777" w:rsidTr="003E392E">
              <w:trPr>
                <w:trHeight w:val="272"/>
              </w:trPr>
              <w:tc>
                <w:tcPr>
                  <w:tcW w:w="498" w:type="dxa"/>
                  <w:shd w:val="clear" w:color="auto" w:fill="F2F2F2" w:themeFill="background1" w:themeFillShade="F2"/>
                </w:tcPr>
                <w:p w14:paraId="6BA8B4B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279" w:type="dxa"/>
                  <w:shd w:val="clear" w:color="auto" w:fill="F2F2F2" w:themeFill="background1" w:themeFillShade="F2"/>
                </w:tcPr>
                <w:p w14:paraId="42296BFB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855" w:type="dxa"/>
                  <w:shd w:val="clear" w:color="auto" w:fill="F2F2F2" w:themeFill="background1" w:themeFillShade="F2"/>
                </w:tcPr>
                <w:p w14:paraId="4A204922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28" w:type="dxa"/>
                  <w:shd w:val="clear" w:color="auto" w:fill="F2F2F2" w:themeFill="background1" w:themeFillShade="F2"/>
                </w:tcPr>
                <w:p w14:paraId="53A28C18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30" w:type="dxa"/>
                  <w:shd w:val="clear" w:color="auto" w:fill="F2F2F2" w:themeFill="background1" w:themeFillShade="F2"/>
                </w:tcPr>
                <w:p w14:paraId="1DE56065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3E392E" w14:paraId="081083EA" w14:textId="77777777" w:rsidTr="003E392E">
              <w:trPr>
                <w:trHeight w:val="306"/>
              </w:trPr>
              <w:tc>
                <w:tcPr>
                  <w:tcW w:w="498" w:type="dxa"/>
                </w:tcPr>
                <w:p w14:paraId="0706402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279" w:type="dxa"/>
                </w:tcPr>
                <w:p w14:paraId="15D70CA8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855" w:type="dxa"/>
                </w:tcPr>
                <w:p w14:paraId="760D3443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28" w:type="dxa"/>
                </w:tcPr>
                <w:p w14:paraId="739AE71F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30" w:type="dxa"/>
                </w:tcPr>
                <w:p w14:paraId="18A188F9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051BAA1" wp14:editId="6A718AD4">
                        <wp:extent cx="204094" cy="204094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92E" w14:paraId="3187444A" w14:textId="77777777" w:rsidTr="003E392E">
              <w:trPr>
                <w:trHeight w:val="323"/>
              </w:trPr>
              <w:tc>
                <w:tcPr>
                  <w:tcW w:w="498" w:type="dxa"/>
                </w:tcPr>
                <w:p w14:paraId="7CA1581C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279" w:type="dxa"/>
                </w:tcPr>
                <w:p w14:paraId="54BE1B8A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Fo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laksanaan</w:t>
                  </w:r>
                  <w:proofErr w:type="spellEnd"/>
                </w:p>
              </w:tc>
              <w:tc>
                <w:tcPr>
                  <w:tcW w:w="1855" w:type="dxa"/>
                </w:tcPr>
                <w:p w14:paraId="1C33503B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28" w:type="dxa"/>
                </w:tcPr>
                <w:p w14:paraId="7799ABC4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  <w:tc>
                <w:tcPr>
                  <w:tcW w:w="930" w:type="dxa"/>
                </w:tcPr>
                <w:p w14:paraId="5D5F7137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0E7C6C7" wp14:editId="76C17903">
                        <wp:extent cx="204094" cy="204094"/>
                        <wp:effectExtent l="0" t="0" r="0" b="0"/>
                        <wp:docPr id="279" name="Pictur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392E" w14:paraId="37186180" w14:textId="77777777" w:rsidTr="003E392E">
              <w:trPr>
                <w:trHeight w:val="323"/>
              </w:trPr>
              <w:tc>
                <w:tcPr>
                  <w:tcW w:w="498" w:type="dxa"/>
                </w:tcPr>
                <w:p w14:paraId="2D53A7A5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279" w:type="dxa"/>
                </w:tcPr>
                <w:p w14:paraId="7D5339D5" w14:textId="77777777" w:rsidR="003E392E" w:rsidRDefault="003E392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erita</w:t>
                  </w:r>
                  <w:proofErr w:type="spellEnd"/>
                  <w:r>
                    <w:rPr>
                      <w:lang w:val="en-US"/>
                    </w:rPr>
                    <w:t xml:space="preserve"> Acara </w:t>
                  </w:r>
                  <w:proofErr w:type="spellStart"/>
                  <w:r>
                    <w:rPr>
                      <w:lang w:val="en-US"/>
                    </w:rPr>
                    <w:t>Pelaksanaan</w:t>
                  </w:r>
                  <w:proofErr w:type="spellEnd"/>
                </w:p>
              </w:tc>
              <w:tc>
                <w:tcPr>
                  <w:tcW w:w="1855" w:type="dxa"/>
                </w:tcPr>
                <w:p w14:paraId="7CDE98DC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28" w:type="dxa"/>
                </w:tcPr>
                <w:p w14:paraId="029B3320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£</w:t>
                  </w:r>
                </w:p>
              </w:tc>
              <w:tc>
                <w:tcPr>
                  <w:tcW w:w="930" w:type="dxa"/>
                </w:tcPr>
                <w:p w14:paraId="17050834" w14:textId="77777777" w:rsidR="003E392E" w:rsidRDefault="003E392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74C552F" wp14:editId="466CD7E5">
                        <wp:extent cx="204094" cy="204094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1353B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5543E815" w14:textId="77777777" w:rsidR="003E392E" w:rsidRPr="00DF7F43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CDD32B4" w14:textId="77777777" w:rsidR="003E392E" w:rsidRDefault="003E392E" w:rsidP="003E392E">
      <w:pPr>
        <w:rPr>
          <w:lang w:val="en-US"/>
        </w:rPr>
      </w:pPr>
    </w:p>
    <w:p w14:paraId="4CEF0B64" w14:textId="77777777" w:rsidR="003E392E" w:rsidRDefault="003E392E" w:rsidP="003E392E">
      <w:pPr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14:paraId="0994D9AB" w14:textId="77777777" w:rsidR="003E392E" w:rsidRDefault="003E392E" w:rsidP="003E392E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2E6F1C89" w14:textId="77777777" w:rsidR="003E392E" w:rsidRPr="00552FD2" w:rsidRDefault="003E392E" w:rsidP="003E392E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77A67C12" w14:textId="771C7785" w:rsidR="003E392E" w:rsidRDefault="003E392E" w:rsidP="003E392E">
      <w:pPr>
        <w:rPr>
          <w:lang w:val="en-US"/>
        </w:rPr>
      </w:pPr>
    </w:p>
    <w:p w14:paraId="1A22113F" w14:textId="27FC4EF7" w:rsidR="003E392E" w:rsidRDefault="003E392E" w:rsidP="003E392E">
      <w:pPr>
        <w:rPr>
          <w:lang w:val="en-US"/>
        </w:rPr>
      </w:pPr>
    </w:p>
    <w:p w14:paraId="156E3299" w14:textId="3F97DB64" w:rsidR="003E392E" w:rsidRDefault="003E392E" w:rsidP="003E392E">
      <w:pPr>
        <w:rPr>
          <w:lang w:val="en-US"/>
        </w:rPr>
      </w:pPr>
    </w:p>
    <w:p w14:paraId="3FC873EE" w14:textId="08143AD2" w:rsidR="003E392E" w:rsidRDefault="003E392E" w:rsidP="003E392E">
      <w:pPr>
        <w:rPr>
          <w:lang w:val="en-US"/>
        </w:rPr>
      </w:pPr>
    </w:p>
    <w:p w14:paraId="0B21371A" w14:textId="144B8563" w:rsidR="003E392E" w:rsidRDefault="003E392E" w:rsidP="003E392E">
      <w:pPr>
        <w:rPr>
          <w:lang w:val="en-US"/>
        </w:rPr>
      </w:pPr>
    </w:p>
    <w:p w14:paraId="3048EF7F" w14:textId="7918AE61" w:rsidR="003E392E" w:rsidRDefault="003E392E" w:rsidP="003E392E">
      <w:pPr>
        <w:rPr>
          <w:lang w:val="en-US"/>
        </w:rPr>
      </w:pPr>
    </w:p>
    <w:p w14:paraId="42E6B7DF" w14:textId="2828D0F0" w:rsidR="003E392E" w:rsidRDefault="003E392E" w:rsidP="003E392E">
      <w:pPr>
        <w:rPr>
          <w:lang w:val="en-US"/>
        </w:rPr>
      </w:pPr>
    </w:p>
    <w:p w14:paraId="40E44262" w14:textId="0FD3701D" w:rsidR="003E392E" w:rsidRDefault="003E392E" w:rsidP="003E392E">
      <w:pPr>
        <w:rPr>
          <w:lang w:val="en-US"/>
        </w:rPr>
      </w:pPr>
    </w:p>
    <w:p w14:paraId="3D80B917" w14:textId="0E4975CF" w:rsidR="003E392E" w:rsidRDefault="003E392E" w:rsidP="003E392E">
      <w:pPr>
        <w:rPr>
          <w:lang w:val="en-US"/>
        </w:rPr>
      </w:pPr>
    </w:p>
    <w:p w14:paraId="3339407F" w14:textId="366C07C0" w:rsidR="003E392E" w:rsidRDefault="003E392E" w:rsidP="003E392E">
      <w:pPr>
        <w:rPr>
          <w:lang w:val="en-US"/>
        </w:rPr>
      </w:pPr>
    </w:p>
    <w:p w14:paraId="697232C1" w14:textId="77777777" w:rsidR="003E392E" w:rsidRDefault="003E392E" w:rsidP="003E392E">
      <w:pPr>
        <w:rPr>
          <w:lang w:val="en-US"/>
        </w:rPr>
      </w:pPr>
    </w:p>
    <w:p w14:paraId="48F2C99B" w14:textId="77777777" w:rsidR="003E392E" w:rsidRPr="0033449D" w:rsidRDefault="003E392E" w:rsidP="003E392E">
      <w:pPr>
        <w:ind w:left="142"/>
        <w:rPr>
          <w:b/>
          <w:bCs/>
          <w:color w:val="1033FF"/>
          <w:lang w:val="en-US"/>
        </w:rPr>
      </w:pPr>
      <w:r>
        <w:rPr>
          <w:b/>
          <w:bCs/>
          <w:color w:val="1033FF"/>
          <w:lang w:val="en-US"/>
        </w:rPr>
        <w:lastRenderedPageBreak/>
        <w:t xml:space="preserve">KLIK </w:t>
      </w:r>
      <w:r w:rsidRPr="0033449D">
        <w:rPr>
          <w:b/>
          <w:bCs/>
          <w:color w:val="1033FF"/>
          <w:lang w:val="en-US"/>
        </w:rPr>
        <w:t xml:space="preserve">DETIL </w:t>
      </w:r>
    </w:p>
    <w:p w14:paraId="252D1DF2" w14:textId="77777777" w:rsidR="003E392E" w:rsidRDefault="003E392E" w:rsidP="003E392E">
      <w:pPr>
        <w:pStyle w:val="ListParagraph"/>
        <w:widowControl/>
        <w:numPr>
          <w:ilvl w:val="0"/>
          <w:numId w:val="31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4EE29033" w14:textId="6AF9513A" w:rsidR="003E392E" w:rsidRDefault="008E62C2" w:rsidP="003E392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8892D56" wp14:editId="06D66BFC">
                <wp:simplePos x="0" y="0"/>
                <wp:positionH relativeFrom="column">
                  <wp:posOffset>5514340</wp:posOffset>
                </wp:positionH>
                <wp:positionV relativeFrom="paragraph">
                  <wp:posOffset>30480</wp:posOffset>
                </wp:positionV>
                <wp:extent cx="736600" cy="55372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7DB8" w14:textId="77777777" w:rsidR="00085248" w:rsidRPr="00930AED" w:rsidRDefault="00085248" w:rsidP="003E392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2D56" id="Text Box 106" o:spid="_x0000_s1189" type="#_x0000_t202" style="position:absolute;margin-left:434.2pt;margin-top:2.4pt;width:58pt;height:4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" filled="f" stroked="f" strokeweight=".5pt">
                <v:textbox>
                  <w:txbxContent>
                    <w:p w14:paraId="54AC7DB8" w14:textId="77777777" w:rsidR="00085248" w:rsidRPr="00930AED" w:rsidRDefault="00085248" w:rsidP="003E392E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3E392E" w14:paraId="2DAB676A" w14:textId="77777777" w:rsidTr="003E392E">
        <w:tc>
          <w:tcPr>
            <w:tcW w:w="8930" w:type="dxa"/>
          </w:tcPr>
          <w:p w14:paraId="64C2D2B6" w14:textId="77777777" w:rsidR="003E392E" w:rsidRDefault="003E392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944"/>
            </w:tblGrid>
            <w:tr w:rsidR="003E392E" w14:paraId="3DF8DF32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211A7652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39F857" w14:textId="77777777" w:rsidR="003E392E" w:rsidRDefault="003E392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3E392E" w14:paraId="3E51329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0F9766D8" w14:textId="77777777" w:rsidR="003E392E" w:rsidRPr="000849D0" w:rsidRDefault="003E392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C0F1862" w14:textId="32C0AB78" w:rsidR="003E392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303FDF" wp14:editId="7E48325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DFA65B" w14:textId="77777777" w:rsidR="00085248" w:rsidRPr="00930AED" w:rsidRDefault="00085248" w:rsidP="003E392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03FDF" id="Text Box 105" o:spid="_x0000_s1190" type="#_x0000_t202" style="position:absolute;margin-left:11.6pt;margin-top:5.5pt;width:88.25pt;height:1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hC7EDU4CAACe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12DFA65B" w14:textId="77777777" w:rsidR="00085248" w:rsidRPr="00930AED" w:rsidRDefault="00085248" w:rsidP="003E39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3E392E" w14:paraId="7B893D0D" w14:textId="77777777" w:rsidTr="00084211">
              <w:tc>
                <w:tcPr>
                  <w:tcW w:w="9124" w:type="dxa"/>
                </w:tcPr>
                <w:p w14:paraId="7A274AA7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80"/>
                    <w:gridCol w:w="6240"/>
                  </w:tblGrid>
                  <w:tr w:rsidR="003E392E" w14:paraId="41E3173B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5067EDD1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E1B3C39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5E2339E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3E392E" w14:paraId="7EF26DC6" w14:textId="77777777" w:rsidTr="00084211">
                    <w:tc>
                      <w:tcPr>
                        <w:tcW w:w="2020" w:type="dxa"/>
                      </w:tcPr>
                      <w:p w14:paraId="3FFEFC5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42266A6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6C8C32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1027BC5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56A4C40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49FC0EE3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D3F9EC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5F6FF9EA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65D37054" w14:textId="77777777" w:rsidR="003E392E" w:rsidRPr="000849D0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AF80333" w14:textId="77777777" w:rsidR="003E392E" w:rsidRDefault="003E392E" w:rsidP="00084211">
            <w:pPr>
              <w:rPr>
                <w:lang w:val="en-US"/>
              </w:rPr>
            </w:pPr>
          </w:p>
          <w:p w14:paraId="779F8F85" w14:textId="3D2B532A" w:rsidR="003E392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F9E19D5" wp14:editId="306566F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4CB4D" w14:textId="77777777" w:rsidR="00085248" w:rsidRPr="00930AED" w:rsidRDefault="00085248" w:rsidP="003E392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E19D5" id="Text Box 104" o:spid="_x0000_s1191" type="#_x0000_t202" style="position:absolute;margin-left:11.65pt;margin-top:5.15pt;width:88.2pt;height:1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" fillcolor="white [3212]" stroked="f" strokeweight=".5pt">
                      <v:textbox>
                        <w:txbxContent>
                          <w:p w14:paraId="2894CB4D" w14:textId="77777777" w:rsidR="00085248" w:rsidRPr="00930AED" w:rsidRDefault="00085248" w:rsidP="003E392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3E392E" w14:paraId="1D01491C" w14:textId="77777777" w:rsidTr="00084211">
              <w:tc>
                <w:tcPr>
                  <w:tcW w:w="9124" w:type="dxa"/>
                </w:tcPr>
                <w:p w14:paraId="3F51D2E8" w14:textId="77777777" w:rsidR="003E392E" w:rsidRDefault="003E392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6"/>
                    <w:gridCol w:w="280"/>
                    <w:gridCol w:w="2049"/>
                    <w:gridCol w:w="1401"/>
                    <w:gridCol w:w="1401"/>
                    <w:gridCol w:w="1401"/>
                  </w:tblGrid>
                  <w:tr w:rsidR="003E392E" w14:paraId="32CF005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4114F635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5C36269E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47473A9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2285E254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05487262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4758C01D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3E392E" w14:paraId="7B1952FA" w14:textId="77777777" w:rsidTr="00084211">
                    <w:tc>
                      <w:tcPr>
                        <w:tcW w:w="2020" w:type="dxa"/>
                      </w:tcPr>
                      <w:p w14:paraId="4A4BC67E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80AA9E9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2C253D31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2BA949B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187D747B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1FEA505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723CFA20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15912933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7CE63E0C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E75F3A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3E392E" w14:paraId="7E5F6AB4" w14:textId="77777777" w:rsidTr="00084211">
                    <w:tc>
                      <w:tcPr>
                        <w:tcW w:w="2020" w:type="dxa"/>
                      </w:tcPr>
                      <w:p w14:paraId="28549776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0434AD4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409A935D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0514234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09A92D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4FF39F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3E392E" w14:paraId="36E6DFA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D8D8197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28B13D9F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3295C658" w14:textId="77777777" w:rsidR="003E392E" w:rsidRDefault="003E392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3E392E" w14:paraId="4623E126" w14:textId="77777777" w:rsidTr="00084211">
                    <w:tc>
                      <w:tcPr>
                        <w:tcW w:w="2020" w:type="dxa"/>
                      </w:tcPr>
                      <w:p w14:paraId="521FFB83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000C09C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27E9E95B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53AA02E0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C3D3BC5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142AB9BA" w14:textId="77777777" w:rsidR="003E392E" w:rsidRPr="000849D0" w:rsidRDefault="003E392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9813AB4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1DB60BAC" w14:textId="77777777" w:rsidR="003E392E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6BEA77C2" w14:textId="77777777" w:rsidR="003E392E" w:rsidRPr="000849D0" w:rsidRDefault="003E392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55E85EC" w14:textId="77777777" w:rsidR="003E392E" w:rsidRDefault="003E392E" w:rsidP="00084211">
            <w:pPr>
              <w:rPr>
                <w:sz w:val="6"/>
                <w:szCs w:val="6"/>
                <w:lang w:val="en-US"/>
              </w:rPr>
            </w:pPr>
          </w:p>
          <w:p w14:paraId="264484E7" w14:textId="77777777" w:rsidR="003E392E" w:rsidRPr="000849D0" w:rsidRDefault="003E392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502D25F2" w14:textId="77777777" w:rsidR="003E392E" w:rsidRDefault="003E392E" w:rsidP="00226E7E">
      <w:pPr>
        <w:pStyle w:val="Heading2"/>
        <w:ind w:left="0" w:right="218" w:firstLine="0"/>
        <w:rPr>
          <w:lang w:val="en-US"/>
        </w:rPr>
      </w:pPr>
    </w:p>
    <w:p w14:paraId="6075987C" w14:textId="07FB32F2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27" w:name="_Toc136417567"/>
      <w:proofErr w:type="spellStart"/>
      <w:r>
        <w:rPr>
          <w:lang w:val="en-US"/>
        </w:rPr>
        <w:t>Reimbersment</w:t>
      </w:r>
      <w:bookmarkEnd w:id="27"/>
      <w:proofErr w:type="spellEnd"/>
    </w:p>
    <w:p w14:paraId="2D95546C" w14:textId="77777777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6A7B644E" w14:textId="77777777" w:rsidR="00226E7E" w:rsidRDefault="00226E7E" w:rsidP="00226E7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</w:p>
    <w:p w14:paraId="1AC3FA20" w14:textId="77777777" w:rsidR="00226E7E" w:rsidRDefault="00226E7E" w:rsidP="00226E7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6B5F65C7" w14:textId="77777777" w:rsidR="00226E7E" w:rsidRDefault="00226E7E" w:rsidP="00226E7E">
      <w:pPr>
        <w:rPr>
          <w:lang w:val="en-US"/>
        </w:rPr>
      </w:pPr>
    </w:p>
    <w:p w14:paraId="45D0806C" w14:textId="77777777" w:rsidR="00226E7E" w:rsidRPr="0033449D" w:rsidRDefault="00226E7E" w:rsidP="00226E7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6ADB9642" w14:textId="77777777" w:rsidR="00226E7E" w:rsidRPr="00453390" w:rsidRDefault="00226E7E" w:rsidP="00226E7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2076EA68" w14:textId="77777777" w:rsidTr="00226E7E">
        <w:tc>
          <w:tcPr>
            <w:tcW w:w="8930" w:type="dxa"/>
          </w:tcPr>
          <w:p w14:paraId="052058D1" w14:textId="77777777" w:rsidR="00226E7E" w:rsidRPr="008847F2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226E7E" w14:paraId="12B3A467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44FC00B3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</w:tr>
          </w:tbl>
          <w:p w14:paraId="10B6C0F0" w14:textId="77777777" w:rsidR="00226E7E" w:rsidRPr="008847F2" w:rsidRDefault="00226E7E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226E7E" w14:paraId="21FF8AD4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146F88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107A507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52B13F" w14:textId="77777777" w:rsidR="00226E7E" w:rsidRDefault="00226E7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67E1B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F0083F9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D3C575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4ADB25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C5D269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25FA48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637DA55B" w14:textId="77777777" w:rsidR="00226E7E" w:rsidRPr="008847F2" w:rsidRDefault="00226E7E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1263"/>
              <w:gridCol w:w="1248"/>
              <w:gridCol w:w="1333"/>
              <w:gridCol w:w="863"/>
              <w:gridCol w:w="829"/>
              <w:gridCol w:w="754"/>
              <w:gridCol w:w="1129"/>
              <w:gridCol w:w="741"/>
            </w:tblGrid>
            <w:tr w:rsidR="00226E7E" w14:paraId="5A36DAA8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663D72B1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5E65D9F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04671D77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02E21E1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37A86916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52D454F3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36CBC498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4241DEA6" w14:textId="77777777" w:rsidR="00226E7E" w:rsidRDefault="00226E7E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74076191" w14:textId="77777777" w:rsidR="00226E7E" w:rsidRDefault="00226E7E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226E7E" w14:paraId="7A7C468B" w14:textId="77777777" w:rsidTr="00084211">
              <w:tc>
                <w:tcPr>
                  <w:tcW w:w="571" w:type="dxa"/>
                  <w:vAlign w:val="center"/>
                </w:tcPr>
                <w:p w14:paraId="056F36E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169AD80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4D5F15CE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53D46AAF" w14:textId="77777777" w:rsidR="00226E7E" w:rsidRPr="00453390" w:rsidRDefault="00226E7E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170D962A" w14:textId="77777777" w:rsidR="00226E7E" w:rsidRPr="00453390" w:rsidRDefault="00226E7E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7F4693E2" w14:textId="77777777" w:rsidR="00226E7E" w:rsidRDefault="00226E7E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51A44202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258518C6" w14:textId="77777777" w:rsidR="00226E7E" w:rsidRPr="00453390" w:rsidRDefault="00226E7E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3"/>
                  </w:tblGrid>
                  <w:tr w:rsidR="00226E7E" w14:paraId="68FA2717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50"/>
                      </w:tcPr>
                      <w:p w14:paraId="7E1439CB" w14:textId="77777777" w:rsidR="00226E7E" w:rsidRDefault="00226E7E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/1</w:t>
                        </w:r>
                      </w:p>
                    </w:tc>
                  </w:tr>
                </w:tbl>
                <w:p w14:paraId="5FBA916B" w14:textId="77777777" w:rsidR="00226E7E" w:rsidRPr="00453390" w:rsidRDefault="00226E7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13699D93" w14:textId="77777777" w:rsidR="00226E7E" w:rsidRPr="00453390" w:rsidRDefault="00226E7E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5CED2DD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226E7E" w14:paraId="5091331F" w14:textId="77777777" w:rsidTr="00084211">
              <w:tc>
                <w:tcPr>
                  <w:tcW w:w="571" w:type="dxa"/>
                </w:tcPr>
                <w:p w14:paraId="0CAB2FAC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1E507FA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113CE21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67B9377B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47926850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56B89DDA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038C9768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439910C7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62256B45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6D630C2B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0BD6BAA5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47C30A82" w14:textId="77777777" w:rsidR="00226E7E" w:rsidRPr="00896DB2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0D0B4EB5" w14:textId="77777777" w:rsidR="00226E7E" w:rsidRPr="008847F2" w:rsidRDefault="00226E7E" w:rsidP="00226E7E">
      <w:pPr>
        <w:rPr>
          <w:sz w:val="16"/>
          <w:szCs w:val="16"/>
          <w:lang w:val="en-US"/>
        </w:rPr>
      </w:pPr>
    </w:p>
    <w:p w14:paraId="05D72EB4" w14:textId="77777777" w:rsidR="00226E7E" w:rsidRDefault="00226E7E" w:rsidP="00226E7E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2B2764AB" w14:textId="77777777" w:rsidR="00226E7E" w:rsidRDefault="00226E7E" w:rsidP="00226E7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214DAD38" w14:textId="77777777" w:rsidR="00226E7E" w:rsidRDefault="00226E7E" w:rsidP="00226E7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3BFB008E" w14:textId="77777777" w:rsidR="00226E7E" w:rsidRPr="00453390" w:rsidRDefault="00226E7E" w:rsidP="00226E7E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</w:t>
      </w:r>
      <w:proofErr w:type="gramEnd"/>
      <w:r>
        <w:rPr>
          <w:lang w:val="en-US"/>
        </w:rPr>
        <w:t xml:space="preserve"> semua</w:t>
      </w:r>
    </w:p>
    <w:p w14:paraId="27511ECE" w14:textId="5E0A50E1" w:rsidR="00226E7E" w:rsidRDefault="00226E7E" w:rsidP="00226E7E">
      <w:pPr>
        <w:rPr>
          <w:lang w:val="en-US"/>
        </w:rPr>
      </w:pPr>
    </w:p>
    <w:p w14:paraId="4CCDAE51" w14:textId="09A52675" w:rsidR="00226E7E" w:rsidRDefault="00226E7E" w:rsidP="00226E7E">
      <w:pPr>
        <w:rPr>
          <w:lang w:val="en-US"/>
        </w:rPr>
      </w:pPr>
    </w:p>
    <w:p w14:paraId="1FC0FF7E" w14:textId="4A1645F6" w:rsidR="00226E7E" w:rsidRDefault="00226E7E" w:rsidP="00226E7E">
      <w:pPr>
        <w:rPr>
          <w:lang w:val="en-US"/>
        </w:rPr>
      </w:pPr>
    </w:p>
    <w:p w14:paraId="5386C941" w14:textId="74E3A91D" w:rsidR="00226E7E" w:rsidRDefault="00226E7E" w:rsidP="00226E7E">
      <w:pPr>
        <w:rPr>
          <w:lang w:val="en-US"/>
        </w:rPr>
      </w:pPr>
    </w:p>
    <w:p w14:paraId="5CDBA9F4" w14:textId="7213EF8C" w:rsidR="00226E7E" w:rsidRDefault="00226E7E" w:rsidP="00226E7E">
      <w:pPr>
        <w:rPr>
          <w:lang w:val="en-US"/>
        </w:rPr>
      </w:pPr>
    </w:p>
    <w:p w14:paraId="01D9BC02" w14:textId="77777777" w:rsidR="00226E7E" w:rsidRPr="00896DB2" w:rsidRDefault="00226E7E" w:rsidP="00226E7E">
      <w:pPr>
        <w:rPr>
          <w:lang w:val="en-US"/>
        </w:rPr>
      </w:pPr>
    </w:p>
    <w:p w14:paraId="6E1788CB" w14:textId="77777777" w:rsidR="00226E7E" w:rsidRPr="0033449D" w:rsidRDefault="00226E7E" w:rsidP="00226E7E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lastRenderedPageBreak/>
        <w:t>KLIK DETIL</w:t>
      </w:r>
    </w:p>
    <w:p w14:paraId="17E7CA49" w14:textId="77777777" w:rsidR="00226E7E" w:rsidRPr="008847F2" w:rsidRDefault="00226E7E" w:rsidP="00226E7E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164B60C5" w14:textId="77777777" w:rsidTr="00337AF5">
        <w:tc>
          <w:tcPr>
            <w:tcW w:w="8930" w:type="dxa"/>
          </w:tcPr>
          <w:p w14:paraId="324813C9" w14:textId="77777777" w:rsidR="00226E7E" w:rsidRDefault="00226E7E" w:rsidP="00084211">
            <w:pPr>
              <w:rPr>
                <w:sz w:val="10"/>
                <w:szCs w:val="10"/>
                <w:lang w:val="en-US"/>
              </w:rPr>
            </w:pPr>
          </w:p>
          <w:p w14:paraId="122BC184" w14:textId="77777777" w:rsidR="00226E7E" w:rsidRPr="00DF7F43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0"/>
              <w:gridCol w:w="1089"/>
            </w:tblGrid>
            <w:tr w:rsidR="00226E7E" w14:paraId="128598C8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33ABA0F9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36E3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226E7E" w14:paraId="621FEA91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A42DCDE" w14:textId="77777777" w:rsidR="00226E7E" w:rsidRPr="00DF7F43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D76A62C" w14:textId="77777777" w:rsidR="00226E7E" w:rsidRPr="00DF7F43" w:rsidRDefault="00226E7E" w:rsidP="00084211">
            <w:pPr>
              <w:rPr>
                <w:sz w:val="10"/>
                <w:szCs w:val="10"/>
                <w:lang w:val="en-US"/>
              </w:rPr>
            </w:pPr>
          </w:p>
          <w:p w14:paraId="4BD1DC98" w14:textId="77777777" w:rsidR="00226E7E" w:rsidRDefault="00226E7E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F5B66" wp14:editId="3992BA30">
                  <wp:extent cx="5507665" cy="1931642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35217" cy="194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8A1BD" w14:textId="77777777" w:rsidR="00226E7E" w:rsidRDefault="00226E7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3"/>
              <w:gridCol w:w="1006"/>
            </w:tblGrid>
            <w:tr w:rsidR="00226E7E" w14:paraId="0B2F2CDC" w14:textId="77777777" w:rsidTr="00084211">
              <w:tc>
                <w:tcPr>
                  <w:tcW w:w="8114" w:type="dxa"/>
                  <w:tcBorders>
                    <w:right w:val="single" w:sz="4" w:space="0" w:color="auto"/>
                  </w:tcBorders>
                </w:tcPr>
                <w:p w14:paraId="5F31A66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A8A7A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226E7E" w14:paraId="334FB212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BD8B2CA" w14:textId="77777777" w:rsidR="00226E7E" w:rsidRPr="00EE4316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36F2958" w14:textId="77777777" w:rsidR="00226E7E" w:rsidRDefault="00226E7E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336"/>
              <w:gridCol w:w="1908"/>
              <w:gridCol w:w="960"/>
              <w:gridCol w:w="971"/>
            </w:tblGrid>
            <w:tr w:rsidR="00226E7E" w14:paraId="52288CD8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2A91CF6A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36CEE30F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39E99037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04E58AF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8AD0F15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226E7E" w14:paraId="66F43C89" w14:textId="77777777" w:rsidTr="00084211">
              <w:tc>
                <w:tcPr>
                  <w:tcW w:w="530" w:type="dxa"/>
                </w:tcPr>
                <w:p w14:paraId="78B009BD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14729E9C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985" w:type="dxa"/>
                </w:tcPr>
                <w:p w14:paraId="0C3B7F65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92" w:type="dxa"/>
                </w:tcPr>
                <w:p w14:paraId="61930C6C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92" w:type="dxa"/>
                </w:tcPr>
                <w:p w14:paraId="6150770E" w14:textId="77777777" w:rsidR="00226E7E" w:rsidRDefault="00226E7E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4F64E2E" wp14:editId="28222B41">
                        <wp:extent cx="204094" cy="204094"/>
                        <wp:effectExtent l="0" t="0" r="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C3358D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55EA3DA2" w14:textId="77777777" w:rsidR="00226E7E" w:rsidRPr="00DF7F43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4CC3523" w14:textId="77777777" w:rsidR="00226E7E" w:rsidRDefault="00226E7E" w:rsidP="00226E7E">
      <w:pPr>
        <w:rPr>
          <w:lang w:val="en-US"/>
        </w:rPr>
      </w:pPr>
    </w:p>
    <w:p w14:paraId="091F7C2D" w14:textId="77777777" w:rsidR="00226E7E" w:rsidRDefault="00226E7E" w:rsidP="00337AF5">
      <w:pPr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:</w:t>
      </w:r>
      <w:proofErr w:type="gramEnd"/>
    </w:p>
    <w:p w14:paraId="17EB7283" w14:textId="77777777" w:rsidR="00226E7E" w:rsidRDefault="00226E7E" w:rsidP="00226E7E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3E94CCDA" w14:textId="77777777" w:rsidR="00226E7E" w:rsidRPr="00552FD2" w:rsidRDefault="00226E7E" w:rsidP="00226E7E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6D83A90D" w14:textId="77777777" w:rsidR="00226E7E" w:rsidRDefault="00226E7E" w:rsidP="00226E7E">
      <w:pPr>
        <w:rPr>
          <w:lang w:val="en-US"/>
        </w:rPr>
      </w:pPr>
    </w:p>
    <w:p w14:paraId="6EF93A1A" w14:textId="77777777" w:rsidR="00226E7E" w:rsidRPr="0033449D" w:rsidRDefault="00226E7E" w:rsidP="00337AF5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 xml:space="preserve">KLIK DETIL </w:t>
      </w:r>
    </w:p>
    <w:p w14:paraId="6A36E450" w14:textId="77777777" w:rsidR="00226E7E" w:rsidRDefault="00226E7E" w:rsidP="00226E7E">
      <w:pPr>
        <w:pStyle w:val="ListParagraph"/>
        <w:widowControl/>
        <w:numPr>
          <w:ilvl w:val="0"/>
          <w:numId w:val="31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56E1CE6B" w14:textId="5C96AE4E" w:rsidR="00226E7E" w:rsidRPr="00A37E36" w:rsidRDefault="008E62C2" w:rsidP="00226E7E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5BC5383" wp14:editId="599FA556">
                <wp:simplePos x="0" y="0"/>
                <wp:positionH relativeFrom="column">
                  <wp:posOffset>5727065</wp:posOffset>
                </wp:positionH>
                <wp:positionV relativeFrom="paragraph">
                  <wp:posOffset>19685</wp:posOffset>
                </wp:positionV>
                <wp:extent cx="736600" cy="553720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159E8" w14:textId="77777777" w:rsidR="00085248" w:rsidRPr="00930AED" w:rsidRDefault="00085248" w:rsidP="00226E7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5383" id="Text Box 103" o:spid="_x0000_s1192" type="#_x0000_t202" style="position:absolute;left:0;text-align:left;margin-left:450.95pt;margin-top:1.55pt;width:58pt;height:43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" filled="f" stroked="f" strokeweight=".5pt">
                <v:textbox>
                  <w:txbxContent>
                    <w:p w14:paraId="3B7159E8" w14:textId="77777777" w:rsidR="00085248" w:rsidRPr="00930AED" w:rsidRDefault="00085248" w:rsidP="00226E7E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226E7E" w14:paraId="088A42BF" w14:textId="77777777" w:rsidTr="00337AF5">
        <w:tc>
          <w:tcPr>
            <w:tcW w:w="8930" w:type="dxa"/>
          </w:tcPr>
          <w:p w14:paraId="2FB8B44A" w14:textId="77777777" w:rsidR="00226E7E" w:rsidRPr="0033449D" w:rsidRDefault="00226E7E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5"/>
              <w:gridCol w:w="944"/>
            </w:tblGrid>
            <w:tr w:rsidR="00226E7E" w14:paraId="18828B32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5BE9576B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CB8A3A" w14:textId="77777777" w:rsidR="00226E7E" w:rsidRDefault="00226E7E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226E7E" w14:paraId="4527320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322B283" w14:textId="77777777" w:rsidR="00226E7E" w:rsidRPr="000849D0" w:rsidRDefault="00226E7E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0BB6A8E9" w14:textId="7FF36F13" w:rsidR="00226E7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246C7BF" wp14:editId="074512E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14DF8" w14:textId="77777777" w:rsidR="00085248" w:rsidRPr="00930AED" w:rsidRDefault="00085248" w:rsidP="00226E7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6C7BF" id="Text Box 102" o:spid="_x0000_s1193" type="#_x0000_t202" style="position:absolute;margin-left:11.6pt;margin-top:5.5pt;width:88.25pt;height:1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" fillcolor="white [3212]" stroked="f" strokeweight=".5pt">
                      <v:textbox>
                        <w:txbxContent>
                          <w:p w14:paraId="4D214DF8" w14:textId="77777777" w:rsidR="00085248" w:rsidRPr="00930AED" w:rsidRDefault="00085248" w:rsidP="00226E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226E7E" w14:paraId="76FAD7FD" w14:textId="77777777" w:rsidTr="00084211">
              <w:tc>
                <w:tcPr>
                  <w:tcW w:w="9124" w:type="dxa"/>
                </w:tcPr>
                <w:p w14:paraId="797AA3DF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68"/>
                    <w:gridCol w:w="280"/>
                    <w:gridCol w:w="6240"/>
                  </w:tblGrid>
                  <w:tr w:rsidR="00226E7E" w14:paraId="1AD609C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70ED88D0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63A6757E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3F64C34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226E7E" w14:paraId="3FA1BAE4" w14:textId="77777777" w:rsidTr="00084211">
                    <w:tc>
                      <w:tcPr>
                        <w:tcW w:w="2020" w:type="dxa"/>
                      </w:tcPr>
                      <w:p w14:paraId="2043166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8BF3CD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6B8DF29F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0004E8A2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A8BA3DB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1A19D909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A7E4E4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575D2E3F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2CC404DA" w14:textId="77777777" w:rsidR="00226E7E" w:rsidRPr="000849D0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03CF8FA" w14:textId="2C06A8A8" w:rsidR="00226E7E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43D93BE" wp14:editId="3B9A5DA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25A11" w14:textId="77777777" w:rsidR="00085248" w:rsidRPr="00930AED" w:rsidRDefault="00085248" w:rsidP="00226E7E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93BE" id="Text Box 101" o:spid="_x0000_s1194" type="#_x0000_t202" style="position:absolute;margin-left:11.65pt;margin-top:5.15pt;width:88.2pt;height:1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" fillcolor="white [3212]" stroked="f" strokeweight=".5pt">
                      <v:textbox>
                        <w:txbxContent>
                          <w:p w14:paraId="02925A11" w14:textId="77777777" w:rsidR="00085248" w:rsidRPr="00930AED" w:rsidRDefault="00085248" w:rsidP="00226E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226E7E" w14:paraId="711B77CA" w14:textId="77777777" w:rsidTr="00084211">
              <w:tc>
                <w:tcPr>
                  <w:tcW w:w="9124" w:type="dxa"/>
                </w:tcPr>
                <w:p w14:paraId="0E28503C" w14:textId="77777777" w:rsidR="00226E7E" w:rsidRDefault="00226E7E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6"/>
                    <w:gridCol w:w="280"/>
                    <w:gridCol w:w="2049"/>
                    <w:gridCol w:w="1401"/>
                    <w:gridCol w:w="1401"/>
                    <w:gridCol w:w="1401"/>
                  </w:tblGrid>
                  <w:tr w:rsidR="00226E7E" w14:paraId="4B16B569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B9AD73A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E3FA63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AD82CCD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423B7D61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7F45C1F5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22EDE6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226E7E" w14:paraId="6E61B32E" w14:textId="77777777" w:rsidTr="00084211">
                    <w:tc>
                      <w:tcPr>
                        <w:tcW w:w="2020" w:type="dxa"/>
                      </w:tcPr>
                      <w:p w14:paraId="413A6C7D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960CE19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11CF9B5B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6487B8B7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45C62955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5E2C8E73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28995EDA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523F102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3EE1B8F6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4818A09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226E7E" w14:paraId="146516F5" w14:textId="77777777" w:rsidTr="00084211">
                    <w:tc>
                      <w:tcPr>
                        <w:tcW w:w="2020" w:type="dxa"/>
                      </w:tcPr>
                      <w:p w14:paraId="1ED8941C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5B6B183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7CC4E965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293ABCCE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4D6A0114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76B838B9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226E7E" w14:paraId="184355E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052E7153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61BE3918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59A1338C" w14:textId="77777777" w:rsidR="00226E7E" w:rsidRDefault="00226E7E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226E7E" w14:paraId="118BED03" w14:textId="77777777" w:rsidTr="00084211">
                    <w:tc>
                      <w:tcPr>
                        <w:tcW w:w="2020" w:type="dxa"/>
                      </w:tcPr>
                      <w:p w14:paraId="6A445DA8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BC9D9D6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69B6BE7B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2B6696D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4AF72DEC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07A9A0D6" w14:textId="77777777" w:rsidR="00226E7E" w:rsidRPr="000849D0" w:rsidRDefault="00226E7E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40105991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4E48E279" w14:textId="77777777" w:rsidR="00226E7E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5D250AC8" w14:textId="77777777" w:rsidR="00226E7E" w:rsidRPr="000849D0" w:rsidRDefault="00226E7E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5CF781E" w14:textId="77777777" w:rsidR="00226E7E" w:rsidRDefault="00226E7E" w:rsidP="00084211">
            <w:pPr>
              <w:rPr>
                <w:sz w:val="6"/>
                <w:szCs w:val="6"/>
                <w:lang w:val="en-US"/>
              </w:rPr>
            </w:pPr>
          </w:p>
          <w:p w14:paraId="433FFAEE" w14:textId="77777777" w:rsidR="00226E7E" w:rsidRPr="000849D0" w:rsidRDefault="00226E7E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BEFCB51" w14:textId="3957CC00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7839F34A" w14:textId="77777777" w:rsidR="00226E7E" w:rsidRDefault="00226E7E" w:rsidP="00226E7E">
      <w:pPr>
        <w:pStyle w:val="Heading2"/>
        <w:ind w:left="567" w:right="218" w:firstLine="0"/>
        <w:rPr>
          <w:lang w:val="en-US"/>
        </w:rPr>
      </w:pPr>
    </w:p>
    <w:p w14:paraId="1A67A431" w14:textId="66BE7419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28" w:name="_Toc136417568"/>
      <w:proofErr w:type="spellStart"/>
      <w:r>
        <w:rPr>
          <w:lang w:val="en-US"/>
        </w:rPr>
        <w:lastRenderedPageBreak/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bookmarkEnd w:id="28"/>
      <w:proofErr w:type="spellEnd"/>
    </w:p>
    <w:p w14:paraId="331BF71A" w14:textId="77777777" w:rsidR="00961E4F" w:rsidRDefault="00961E4F" w:rsidP="00961E4F">
      <w:pPr>
        <w:pStyle w:val="Heading2"/>
        <w:ind w:left="567" w:right="218" w:firstLine="0"/>
        <w:rPr>
          <w:lang w:val="en-US"/>
        </w:rPr>
      </w:pPr>
    </w:p>
    <w:p w14:paraId="435C1B1E" w14:textId="77777777" w:rsidR="00961E4F" w:rsidRDefault="00961E4F" w:rsidP="00961E4F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approve sama use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</w:p>
    <w:p w14:paraId="3F893659" w14:textId="77777777" w:rsidR="00961E4F" w:rsidRDefault="00961E4F" w:rsidP="00961E4F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dengan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0DF6D61E" w14:textId="77777777" w:rsidR="00961E4F" w:rsidRDefault="00961E4F" w:rsidP="00961E4F">
      <w:pPr>
        <w:rPr>
          <w:lang w:val="en-US"/>
        </w:rPr>
      </w:pPr>
    </w:p>
    <w:p w14:paraId="5180F1F2" w14:textId="14B30075" w:rsidR="00961E4F" w:rsidRPr="0033449D" w:rsidRDefault="00961E4F" w:rsidP="00824B74">
      <w:pPr>
        <w:ind w:left="142"/>
        <w:rPr>
          <w:b/>
          <w:bCs/>
          <w:lang w:val="en-US"/>
        </w:rPr>
      </w:pPr>
      <w:r w:rsidRPr="0033449D">
        <w:rPr>
          <w:b/>
          <w:bCs/>
          <w:color w:val="1033FF"/>
          <w:lang w:val="en-US"/>
        </w:rPr>
        <w:t>VIEW DATA</w:t>
      </w:r>
    </w:p>
    <w:p w14:paraId="5ACEC1D4" w14:textId="77777777" w:rsidR="00961E4F" w:rsidRPr="00453390" w:rsidRDefault="00961E4F" w:rsidP="00961E4F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61E4F" w14:paraId="4C9CC75E" w14:textId="77777777" w:rsidTr="00961E4F">
        <w:tc>
          <w:tcPr>
            <w:tcW w:w="8930" w:type="dxa"/>
          </w:tcPr>
          <w:p w14:paraId="48EED7F4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961E4F" w14:paraId="5280D7D2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DDF81BD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</w:tr>
          </w:tbl>
          <w:p w14:paraId="33E47AEA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961E4F" w14:paraId="15AC083E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4C44DD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BFAB4AB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F1CA8E" w14:textId="77777777" w:rsidR="00961E4F" w:rsidRDefault="00961E4F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F47988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E74F57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DB9D0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2459B4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1B923CC3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31CDAB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3C4F451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1250"/>
              <w:gridCol w:w="1252"/>
              <w:gridCol w:w="1324"/>
              <w:gridCol w:w="841"/>
              <w:gridCol w:w="864"/>
              <w:gridCol w:w="755"/>
              <w:gridCol w:w="1133"/>
              <w:gridCol w:w="743"/>
            </w:tblGrid>
            <w:tr w:rsidR="00961E4F" w14:paraId="1E0CC8C1" w14:textId="77777777" w:rsidTr="00084211">
              <w:tc>
                <w:tcPr>
                  <w:tcW w:w="562" w:type="dxa"/>
                  <w:shd w:val="clear" w:color="auto" w:fill="F2F2F2" w:themeFill="background1" w:themeFillShade="F2"/>
                </w:tcPr>
                <w:p w14:paraId="35DD66F9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43" w:type="dxa"/>
                  <w:shd w:val="clear" w:color="auto" w:fill="F2F2F2" w:themeFill="background1" w:themeFillShade="F2"/>
                </w:tcPr>
                <w:p w14:paraId="09C423FE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44A59054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05" w:type="dxa"/>
                  <w:shd w:val="clear" w:color="auto" w:fill="F2F2F2" w:themeFill="background1" w:themeFillShade="F2"/>
                </w:tcPr>
                <w:p w14:paraId="1E9EC42E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INVOICE</w:t>
                  </w:r>
                </w:p>
              </w:tc>
              <w:tc>
                <w:tcPr>
                  <w:tcW w:w="945" w:type="dxa"/>
                  <w:shd w:val="clear" w:color="auto" w:fill="F2F2F2" w:themeFill="background1" w:themeFillShade="F2"/>
                </w:tcPr>
                <w:p w14:paraId="4BD8CE22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885" w:type="dxa"/>
                  <w:shd w:val="clear" w:color="auto" w:fill="F2F2F2" w:themeFill="background1" w:themeFillShade="F2"/>
                </w:tcPr>
                <w:p w14:paraId="5768DBBF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14:paraId="6CC30FB7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123EDDD0" w14:textId="77777777" w:rsidR="00961E4F" w:rsidRDefault="00961E4F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10D031A2" w14:textId="77777777" w:rsidR="00961E4F" w:rsidRDefault="00961E4F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961E4F" w14:paraId="7C57BCF3" w14:textId="77777777" w:rsidTr="00084211">
              <w:tc>
                <w:tcPr>
                  <w:tcW w:w="562" w:type="dxa"/>
                  <w:vAlign w:val="center"/>
                </w:tcPr>
                <w:p w14:paraId="6B7E50B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43" w:type="dxa"/>
                  <w:vAlign w:val="center"/>
                </w:tcPr>
                <w:p w14:paraId="67EBEDB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610CB417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05" w:type="dxa"/>
                  <w:vAlign w:val="center"/>
                </w:tcPr>
                <w:p w14:paraId="3F65D24A" w14:textId="77777777" w:rsidR="00961E4F" w:rsidRPr="00453390" w:rsidRDefault="00961E4F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945" w:type="dxa"/>
                  <w:vAlign w:val="center"/>
                </w:tcPr>
                <w:p w14:paraId="404124FE" w14:textId="77777777" w:rsidR="00961E4F" w:rsidRPr="00453390" w:rsidRDefault="00961E4F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885" w:type="dxa"/>
                  <w:vAlign w:val="center"/>
                </w:tcPr>
                <w:p w14:paraId="1E350263" w14:textId="77777777" w:rsidR="00961E4F" w:rsidRDefault="00961E4F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77" w:type="dxa"/>
                  <w:vAlign w:val="center"/>
                </w:tcPr>
                <w:p w14:paraId="72A948D5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635C0E69" w14:textId="77777777" w:rsidR="00961E4F" w:rsidRPr="00453390" w:rsidRDefault="00961E4F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7"/>
                  </w:tblGrid>
                  <w:tr w:rsidR="00961E4F" w14:paraId="1FCB2326" w14:textId="77777777" w:rsidTr="00084211">
                    <w:tc>
                      <w:tcPr>
                        <w:tcW w:w="9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B050"/>
                      </w:tcPr>
                      <w:p w14:paraId="5DA1B5DF" w14:textId="77777777" w:rsidR="00961E4F" w:rsidRDefault="00961E4F" w:rsidP="000842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/1</w:t>
                        </w:r>
                      </w:p>
                    </w:tc>
                  </w:tr>
                </w:tbl>
                <w:p w14:paraId="4F103B4D" w14:textId="77777777" w:rsidR="00961E4F" w:rsidRPr="00453390" w:rsidRDefault="00961E4F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3CBFD24A" w14:textId="77777777" w:rsidR="00961E4F" w:rsidRPr="00453390" w:rsidRDefault="00961E4F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25F32824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4CF8A83E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7A5B3700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1859EB18" w14:textId="77777777" w:rsidR="00961E4F" w:rsidRPr="00896DB2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35993E36" w14:textId="77777777" w:rsidR="00961E4F" w:rsidRDefault="00961E4F" w:rsidP="00961E4F">
      <w:pPr>
        <w:rPr>
          <w:lang w:val="en-US"/>
        </w:rPr>
      </w:pPr>
    </w:p>
    <w:p w14:paraId="52F46805" w14:textId="77777777" w:rsidR="00961E4F" w:rsidRDefault="00961E4F" w:rsidP="00824B74">
      <w:pPr>
        <w:ind w:left="14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</w:p>
    <w:p w14:paraId="05476FD2" w14:textId="77777777" w:rsidR="00961E4F" w:rsidRDefault="00961E4F" w:rsidP="00961E4F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Belum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</w:t>
      </w:r>
    </w:p>
    <w:p w14:paraId="20998343" w14:textId="77777777" w:rsidR="00961E4F" w:rsidRDefault="00961E4F" w:rsidP="00961E4F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 Baru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</w:p>
    <w:p w14:paraId="3C4D6F1E" w14:textId="45551C35" w:rsidR="00961E4F" w:rsidRDefault="00961E4F" w:rsidP="00961E4F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gramStart"/>
      <w:r w:rsidRPr="00453390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Sudah</w:t>
      </w:r>
      <w:proofErr w:type="gramEnd"/>
      <w:r>
        <w:rPr>
          <w:lang w:val="en-US"/>
        </w:rPr>
        <w:t xml:space="preserve"> semua</w:t>
      </w:r>
    </w:p>
    <w:p w14:paraId="6D27F777" w14:textId="77777777" w:rsidR="00824B74" w:rsidRPr="0033449D" w:rsidRDefault="00824B74" w:rsidP="00824B74">
      <w:pPr>
        <w:pStyle w:val="ListParagraph"/>
        <w:widowControl/>
        <w:autoSpaceDE/>
        <w:autoSpaceDN/>
        <w:ind w:left="720" w:firstLine="0"/>
        <w:contextualSpacing/>
        <w:rPr>
          <w:lang w:val="en-US"/>
        </w:rPr>
      </w:pPr>
    </w:p>
    <w:p w14:paraId="01AC9A35" w14:textId="77777777" w:rsidR="00961E4F" w:rsidRPr="0033449D" w:rsidRDefault="00961E4F" w:rsidP="00824B74">
      <w:pPr>
        <w:ind w:left="142"/>
        <w:rPr>
          <w:b/>
          <w:bCs/>
          <w:color w:val="1033FF"/>
          <w:lang w:val="en-US"/>
        </w:rPr>
      </w:pPr>
      <w:r w:rsidRPr="0033449D">
        <w:rPr>
          <w:b/>
          <w:bCs/>
          <w:color w:val="1033FF"/>
          <w:lang w:val="en-US"/>
        </w:rPr>
        <w:t>KLIK DETIL</w:t>
      </w:r>
    </w:p>
    <w:p w14:paraId="55A4A198" w14:textId="77777777" w:rsidR="00961E4F" w:rsidRDefault="00961E4F" w:rsidP="00961E4F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961E4F" w14:paraId="31D6F657" w14:textId="77777777" w:rsidTr="00B94C30">
        <w:tc>
          <w:tcPr>
            <w:tcW w:w="8930" w:type="dxa"/>
          </w:tcPr>
          <w:p w14:paraId="27D822DB" w14:textId="77777777" w:rsidR="00961E4F" w:rsidRDefault="00961E4F" w:rsidP="00084211">
            <w:pPr>
              <w:rPr>
                <w:sz w:val="10"/>
                <w:szCs w:val="10"/>
                <w:lang w:val="en-US"/>
              </w:rPr>
            </w:pPr>
          </w:p>
          <w:p w14:paraId="29BE05D9" w14:textId="77777777" w:rsidR="00961E4F" w:rsidRPr="00DF7F43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0"/>
              <w:gridCol w:w="1089"/>
            </w:tblGrid>
            <w:tr w:rsidR="00961E4F" w14:paraId="69F6E7E2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79F32AF3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IMBERSMENT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934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961E4F" w14:paraId="403DE33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402AAD0F" w14:textId="77777777" w:rsidR="00961E4F" w:rsidRPr="00DF7F43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1430C8D" w14:textId="77777777" w:rsidR="00961E4F" w:rsidRPr="00DF7F43" w:rsidRDefault="00961E4F" w:rsidP="00084211">
            <w:pPr>
              <w:rPr>
                <w:sz w:val="10"/>
                <w:szCs w:val="10"/>
                <w:lang w:val="en-US"/>
              </w:rPr>
            </w:pPr>
          </w:p>
          <w:p w14:paraId="244546F4" w14:textId="77777777" w:rsidR="00961E4F" w:rsidRDefault="00961E4F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192268" wp14:editId="27517C7A">
                  <wp:extent cx="5475767" cy="1931642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13547" cy="194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FCE4B" w14:textId="77777777" w:rsidR="00961E4F" w:rsidRDefault="00961E4F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03"/>
              <w:gridCol w:w="1006"/>
            </w:tblGrid>
            <w:tr w:rsidR="00961E4F" w14:paraId="7BE2F26C" w14:textId="77777777" w:rsidTr="00084211">
              <w:tc>
                <w:tcPr>
                  <w:tcW w:w="8114" w:type="dxa"/>
                  <w:tcBorders>
                    <w:right w:val="single" w:sz="4" w:space="0" w:color="auto"/>
                  </w:tcBorders>
                </w:tcPr>
                <w:p w14:paraId="2959C9F2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ARAT &amp; KETENTU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51351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961E4F" w14:paraId="2A3827AD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4C7B1DEF" w14:textId="77777777" w:rsidR="00961E4F" w:rsidRPr="00EE4316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756E71F" w14:textId="77777777" w:rsidR="00961E4F" w:rsidRDefault="00961E4F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336"/>
              <w:gridCol w:w="1908"/>
              <w:gridCol w:w="960"/>
              <w:gridCol w:w="971"/>
            </w:tblGrid>
            <w:tr w:rsidR="00B94C30" w14:paraId="4DB1CCA7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6BED70D8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0F0EED7B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KUMEN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4AB94772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PDAT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0F6D05B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K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7A41B22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B94C30" w14:paraId="29028DAA" w14:textId="77777777" w:rsidTr="00084211">
              <w:tc>
                <w:tcPr>
                  <w:tcW w:w="530" w:type="dxa"/>
                </w:tcPr>
                <w:p w14:paraId="390512B0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12AAB29F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witansi</w:t>
                  </w:r>
                </w:p>
              </w:tc>
              <w:tc>
                <w:tcPr>
                  <w:tcW w:w="1985" w:type="dxa"/>
                </w:tcPr>
                <w:p w14:paraId="39933895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-07-2022 16:03</w:t>
                  </w:r>
                </w:p>
              </w:tc>
              <w:tc>
                <w:tcPr>
                  <w:tcW w:w="992" w:type="dxa"/>
                </w:tcPr>
                <w:p w14:paraId="5FEE7628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  <w:tc>
                <w:tcPr>
                  <w:tcW w:w="992" w:type="dxa"/>
                </w:tcPr>
                <w:p w14:paraId="5A37C80D" w14:textId="77777777" w:rsidR="00961E4F" w:rsidRDefault="00961E4F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A6F8E70" wp14:editId="24B86B1B">
                        <wp:extent cx="204094" cy="204094"/>
                        <wp:effectExtent l="0" t="0" r="0" b="0"/>
                        <wp:docPr id="324" name="Picture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23" cy="208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017EA9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6E64F34E" w14:textId="77777777" w:rsidR="00961E4F" w:rsidRPr="00DF7F43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1EB53CF3" w14:textId="77777777" w:rsidR="00961E4F" w:rsidRPr="0033449D" w:rsidRDefault="00961E4F" w:rsidP="00961E4F">
      <w:pPr>
        <w:rPr>
          <w:sz w:val="12"/>
          <w:szCs w:val="12"/>
          <w:lang w:val="en-US"/>
        </w:rPr>
      </w:pPr>
    </w:p>
    <w:p w14:paraId="1A72642F" w14:textId="77777777" w:rsidR="00B94C30" w:rsidRDefault="00B94C30" w:rsidP="00B94C30">
      <w:pPr>
        <w:ind w:left="142"/>
        <w:rPr>
          <w:lang w:val="en-US"/>
        </w:rPr>
      </w:pPr>
    </w:p>
    <w:p w14:paraId="349F0BF4" w14:textId="77777777" w:rsidR="00B94C30" w:rsidRDefault="00B94C30" w:rsidP="00B94C30">
      <w:pPr>
        <w:ind w:left="142"/>
        <w:rPr>
          <w:lang w:val="en-US"/>
        </w:rPr>
      </w:pPr>
    </w:p>
    <w:p w14:paraId="4251CAEB" w14:textId="77777777" w:rsidR="00B94C30" w:rsidRDefault="00B94C30" w:rsidP="00B94C30">
      <w:pPr>
        <w:ind w:left="142"/>
        <w:rPr>
          <w:lang w:val="en-US"/>
        </w:rPr>
      </w:pPr>
    </w:p>
    <w:p w14:paraId="29F00BD9" w14:textId="549A6642" w:rsidR="00961E4F" w:rsidRDefault="00961E4F" w:rsidP="00B94C30">
      <w:pPr>
        <w:ind w:left="142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atatan</w:t>
      </w:r>
      <w:proofErr w:type="spellEnd"/>
      <w:r>
        <w:rPr>
          <w:lang w:val="en-US"/>
        </w:rPr>
        <w:t xml:space="preserve"> :</w:t>
      </w:r>
      <w:proofErr w:type="gramEnd"/>
    </w:p>
    <w:p w14:paraId="790347F0" w14:textId="77777777" w:rsidR="00961E4F" w:rsidRDefault="00961E4F" w:rsidP="00961E4F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banyak</w:t>
      </w:r>
      <w:proofErr w:type="spellEnd"/>
    </w:p>
    <w:p w14:paraId="0DEBC6AA" w14:textId="77777777" w:rsidR="00961E4F" w:rsidRPr="00552FD2" w:rsidRDefault="00961E4F" w:rsidP="00961E4F">
      <w:pPr>
        <w:pStyle w:val="ListParagraph"/>
        <w:widowControl/>
        <w:numPr>
          <w:ilvl w:val="0"/>
          <w:numId w:val="32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</w:p>
    <w:p w14:paraId="293120A1" w14:textId="77777777" w:rsidR="00961E4F" w:rsidRDefault="00961E4F" w:rsidP="00961E4F">
      <w:pPr>
        <w:rPr>
          <w:lang w:val="en-US"/>
        </w:rPr>
      </w:pPr>
    </w:p>
    <w:p w14:paraId="5CBD9528" w14:textId="5932B2E6" w:rsidR="00961E4F" w:rsidRDefault="00B94C30" w:rsidP="00961E4F">
      <w:pPr>
        <w:rPr>
          <w:lang w:val="en-US"/>
        </w:rPr>
      </w:pPr>
      <w:r w:rsidRPr="0033449D">
        <w:rPr>
          <w:b/>
          <w:bCs/>
          <w:color w:val="1033FF"/>
          <w:lang w:val="en-US"/>
        </w:rPr>
        <w:t>KLIK DETIL</w:t>
      </w:r>
      <w:r w:rsidR="00961E4F">
        <w:rPr>
          <w:lang w:val="en-US"/>
        </w:rPr>
        <w:t xml:space="preserve"> </w:t>
      </w:r>
    </w:p>
    <w:p w14:paraId="7010031C" w14:textId="77777777" w:rsidR="00961E4F" w:rsidRDefault="00961E4F" w:rsidP="00961E4F">
      <w:pPr>
        <w:pStyle w:val="ListParagraph"/>
        <w:widowControl/>
        <w:numPr>
          <w:ilvl w:val="0"/>
          <w:numId w:val="31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3154325F" w14:textId="04158DF1" w:rsidR="00961E4F" w:rsidRPr="00A37E36" w:rsidRDefault="008E62C2" w:rsidP="00961E4F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F1EC404" wp14:editId="6814E156">
                <wp:simplePos x="0" y="0"/>
                <wp:positionH relativeFrom="column">
                  <wp:posOffset>5514340</wp:posOffset>
                </wp:positionH>
                <wp:positionV relativeFrom="paragraph">
                  <wp:posOffset>35560</wp:posOffset>
                </wp:positionV>
                <wp:extent cx="736600" cy="55372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EC0A5" w14:textId="77777777" w:rsidR="00085248" w:rsidRPr="00930AED" w:rsidRDefault="00085248" w:rsidP="00961E4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C404" id="Text Box 100" o:spid="_x0000_s1195" type="#_x0000_t202" style="position:absolute;left:0;text-align:left;margin-left:434.2pt;margin-top:2.8pt;width:58pt;height:4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" filled="f" stroked="f" strokeweight=".5pt">
                <v:textbox>
                  <w:txbxContent>
                    <w:p w14:paraId="4F6EC0A5" w14:textId="77777777" w:rsidR="00085248" w:rsidRPr="00930AED" w:rsidRDefault="00085248" w:rsidP="00961E4F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61E4F" w14:paraId="469F0895" w14:textId="77777777" w:rsidTr="00B94C30">
        <w:tc>
          <w:tcPr>
            <w:tcW w:w="8789" w:type="dxa"/>
          </w:tcPr>
          <w:p w14:paraId="061D4141" w14:textId="77777777" w:rsidR="00961E4F" w:rsidRPr="0033449D" w:rsidRDefault="00961E4F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4"/>
              <w:gridCol w:w="944"/>
            </w:tblGrid>
            <w:tr w:rsidR="00961E4F" w14:paraId="38C78FCB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2B5D0CD1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C17C3A" w14:textId="77777777" w:rsidR="00961E4F" w:rsidRDefault="00961E4F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961E4F" w14:paraId="7DA9C33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5AE4269A" w14:textId="77777777" w:rsidR="00961E4F" w:rsidRPr="000849D0" w:rsidRDefault="00961E4F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4B272E3" w14:textId="78BAACB0" w:rsidR="00961E4F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02557D6" wp14:editId="6727B0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73F09" w14:textId="77777777" w:rsidR="00085248" w:rsidRPr="00930AED" w:rsidRDefault="00085248" w:rsidP="00961E4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30AE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OKU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557D6" id="Text Box 99" o:spid="_x0000_s1196" type="#_x0000_t202" style="position:absolute;margin-left:11.6pt;margin-top:5.5pt;width:88.25pt;height:1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9o6s0k4CAACc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6C273F09" w14:textId="77777777" w:rsidR="00085248" w:rsidRPr="00930AED" w:rsidRDefault="00085248" w:rsidP="00961E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0AED">
                              <w:rPr>
                                <w:sz w:val="20"/>
                                <w:szCs w:val="20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961E4F" w14:paraId="25BAD4B1" w14:textId="77777777" w:rsidTr="00084211">
              <w:tc>
                <w:tcPr>
                  <w:tcW w:w="9124" w:type="dxa"/>
                </w:tcPr>
                <w:p w14:paraId="7CEE55F0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0"/>
                    <w:gridCol w:w="278"/>
                    <w:gridCol w:w="6119"/>
                  </w:tblGrid>
                  <w:tr w:rsidR="00961E4F" w14:paraId="26A08FA1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5E63D28B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91102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5E3C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witansi</w:t>
                        </w:r>
                      </w:p>
                    </w:tc>
                  </w:tr>
                  <w:tr w:rsidR="00961E4F" w14:paraId="3D87E9B5" w14:textId="77777777" w:rsidTr="00084211">
                    <w:tc>
                      <w:tcPr>
                        <w:tcW w:w="2020" w:type="dxa"/>
                      </w:tcPr>
                      <w:p w14:paraId="78B2E5D5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2280E2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5B28AE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490BB90C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21DA62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667C51D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A5C112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yang suda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</w:p>
                    </w:tc>
                  </w:tr>
                </w:tbl>
                <w:p w14:paraId="61C6E90F" w14:textId="77777777" w:rsidR="00961E4F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26E7CD47" w14:textId="77777777" w:rsidR="00961E4F" w:rsidRPr="000849D0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B7E511D" w14:textId="6B0145BB" w:rsidR="00961E4F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6077AD4" wp14:editId="0318D7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46E916" w14:textId="77777777" w:rsidR="00085248" w:rsidRPr="00930AED" w:rsidRDefault="00085248" w:rsidP="00961E4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7AD4" id="Text Box 98" o:spid="_x0000_s1197" type="#_x0000_t202" style="position:absolute;margin-left:11.65pt;margin-top:5.15pt;width:88.2pt;height:1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" fillcolor="white [3212]" stroked="f" strokeweight=".5pt">
                      <v:textbox>
                        <w:txbxContent>
                          <w:p w14:paraId="7246E916" w14:textId="77777777" w:rsidR="00085248" w:rsidRPr="00930AED" w:rsidRDefault="00085248" w:rsidP="00961E4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961E4F" w14:paraId="0F15CA11" w14:textId="77777777" w:rsidTr="00084211">
              <w:tc>
                <w:tcPr>
                  <w:tcW w:w="9124" w:type="dxa"/>
                </w:tcPr>
                <w:p w14:paraId="07FA6B9A" w14:textId="77777777" w:rsidR="00961E4F" w:rsidRDefault="00961E4F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33"/>
                    <w:gridCol w:w="279"/>
                    <w:gridCol w:w="2016"/>
                    <w:gridCol w:w="1373"/>
                    <w:gridCol w:w="1373"/>
                    <w:gridCol w:w="1373"/>
                  </w:tblGrid>
                  <w:tr w:rsidR="00961E4F" w14:paraId="4D5E1E6A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2CFEB0EA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41D5BCC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FB8DC5D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7-2022</w:t>
                        </w:r>
                      </w:p>
                    </w:tc>
                    <w:tc>
                      <w:tcPr>
                        <w:tcW w:w="1483" w:type="dxa"/>
                        <w:tcBorders>
                          <w:left w:val="single" w:sz="4" w:space="0" w:color="000000" w:themeColor="text1"/>
                        </w:tcBorders>
                      </w:tcPr>
                      <w:p w14:paraId="31EAB81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14A56888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8A7EDE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961E4F" w14:paraId="53366C6D" w14:textId="77777777" w:rsidTr="00084211">
                    <w:tc>
                      <w:tcPr>
                        <w:tcW w:w="2020" w:type="dxa"/>
                      </w:tcPr>
                      <w:p w14:paraId="2EC1B98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58F63A0A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91D89F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7D42BDFD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047F9D75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bottom w:val="single" w:sz="4" w:space="0" w:color="000000" w:themeColor="text1"/>
                        </w:tcBorders>
                      </w:tcPr>
                      <w:p w14:paraId="2EC83F70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6F76CE4C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69EA6909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  <w:tcBorders>
                          <w:right w:val="single" w:sz="4" w:space="0" w:color="000000" w:themeColor="text1"/>
                        </w:tcBorders>
                      </w:tcPr>
                      <w:p w14:paraId="60CC7D7F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FF75B50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esuai </w:t>
                        </w:r>
                      </w:p>
                    </w:tc>
                  </w:tr>
                  <w:tr w:rsidR="00961E4F" w14:paraId="14D86EE4" w14:textId="77777777" w:rsidTr="00084211">
                    <w:tc>
                      <w:tcPr>
                        <w:tcW w:w="2020" w:type="dxa"/>
                      </w:tcPr>
                      <w:p w14:paraId="3BD52954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B9F4EC2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4" w:space="0" w:color="000000" w:themeColor="text1"/>
                        </w:tcBorders>
                      </w:tcPr>
                      <w:p w14:paraId="299D611D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15A35A1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36C42C4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000000" w:themeColor="text1"/>
                        </w:tcBorders>
                      </w:tcPr>
                      <w:p w14:paraId="1EE3664E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961E4F" w14:paraId="5A531A1E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4E22EF47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Verifikasi</w:t>
                        </w:r>
                        <w:proofErr w:type="spellEnd"/>
                      </w:p>
                    </w:tc>
                    <w:tc>
                      <w:tcPr>
                        <w:tcW w:w="284" w:type="dxa"/>
                      </w:tcPr>
                      <w:p w14:paraId="2D425774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gridSpan w:val="4"/>
                      </w:tcPr>
                      <w:p w14:paraId="6521BCC1" w14:textId="77777777" w:rsidR="00961E4F" w:rsidRDefault="00961E4F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Wingdings" w:char="F0A4"/>
                        </w: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erim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sym w:font="Wingdings" w:char="F0A1"/>
                        </w: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tolak</w:t>
                        </w:r>
                        <w:proofErr w:type="spellEnd"/>
                      </w:p>
                    </w:tc>
                  </w:tr>
                  <w:tr w:rsidR="00961E4F" w14:paraId="68F79330" w14:textId="77777777" w:rsidTr="00084211">
                    <w:tc>
                      <w:tcPr>
                        <w:tcW w:w="2020" w:type="dxa"/>
                      </w:tcPr>
                      <w:p w14:paraId="411DE137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3255DF8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45" w:type="dxa"/>
                      </w:tcPr>
                      <w:p w14:paraId="236D5B78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355AD61F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78D540B2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83" w:type="dxa"/>
                      </w:tcPr>
                      <w:p w14:paraId="281FD9E9" w14:textId="77777777" w:rsidR="00961E4F" w:rsidRPr="000849D0" w:rsidRDefault="00961E4F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CD68694" w14:textId="77777777" w:rsidR="00961E4F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4CF5DC6B" w14:textId="77777777" w:rsidR="00961E4F" w:rsidRPr="000849D0" w:rsidRDefault="00961E4F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1F5B5CE" w14:textId="77777777" w:rsidR="00961E4F" w:rsidRDefault="00961E4F" w:rsidP="00084211">
            <w:pPr>
              <w:rPr>
                <w:sz w:val="6"/>
                <w:szCs w:val="6"/>
                <w:lang w:val="en-US"/>
              </w:rPr>
            </w:pPr>
          </w:p>
          <w:p w14:paraId="5A4C928D" w14:textId="77777777" w:rsidR="00961E4F" w:rsidRPr="000849D0" w:rsidRDefault="00961E4F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6CDE421E" w14:textId="259B6459" w:rsidR="00961E4F" w:rsidRDefault="00961E4F" w:rsidP="00B94C30">
      <w:pPr>
        <w:pStyle w:val="Heading2"/>
        <w:ind w:left="0" w:right="218" w:firstLine="0"/>
        <w:rPr>
          <w:lang w:val="en-US"/>
        </w:rPr>
      </w:pPr>
    </w:p>
    <w:p w14:paraId="55657E53" w14:textId="77777777" w:rsidR="00961E4F" w:rsidRDefault="00961E4F" w:rsidP="00961E4F">
      <w:pPr>
        <w:pStyle w:val="Heading2"/>
        <w:ind w:left="567" w:right="218" w:firstLine="0"/>
        <w:rPr>
          <w:lang w:val="en-US"/>
        </w:rPr>
      </w:pPr>
    </w:p>
    <w:p w14:paraId="1512A8CC" w14:textId="790BF598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29" w:name="_Toc136417569"/>
      <w:r>
        <w:rPr>
          <w:lang w:val="en-US"/>
        </w:rPr>
        <w:t xml:space="preserve">Tax </w:t>
      </w:r>
      <w:proofErr w:type="spellStart"/>
      <w:r>
        <w:rPr>
          <w:lang w:val="en-US"/>
        </w:rPr>
        <w:t>Kontrol</w:t>
      </w:r>
      <w:bookmarkEnd w:id="29"/>
      <w:proofErr w:type="spellEnd"/>
    </w:p>
    <w:p w14:paraId="7D67ED61" w14:textId="77777777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4D90B885" w14:textId="77777777" w:rsidR="001C4D96" w:rsidRDefault="001C4D96" w:rsidP="001C4D96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(Vendor,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oleh Unit </w:t>
      </w:r>
      <w:proofErr w:type="spellStart"/>
      <w:r>
        <w:rPr>
          <w:lang w:val="en-US"/>
        </w:rPr>
        <w:t>Kontrol</w:t>
      </w:r>
      <w:proofErr w:type="spellEnd"/>
    </w:p>
    <w:p w14:paraId="44039EBB" w14:textId="77777777" w:rsidR="001C4D96" w:rsidRDefault="001C4D96" w:rsidP="001C4D96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Proses ini sama lebih </w:t>
      </w:r>
      <w:proofErr w:type="spellStart"/>
      <w:r>
        <w:rPr>
          <w:lang w:val="en-US"/>
        </w:rPr>
        <w:t>men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setelah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jak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dan benar</w:t>
      </w:r>
    </w:p>
    <w:p w14:paraId="59ED52A9" w14:textId="77777777" w:rsidR="001C4D96" w:rsidRDefault="001C4D96" w:rsidP="001C4D96">
      <w:pPr>
        <w:rPr>
          <w:lang w:val="en-US"/>
        </w:rPr>
      </w:pPr>
    </w:p>
    <w:p w14:paraId="0088F85D" w14:textId="77777777" w:rsidR="001C4D96" w:rsidRPr="002D4848" w:rsidRDefault="001C4D96" w:rsidP="001C4D96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t>VIEW DATA</w:t>
      </w:r>
    </w:p>
    <w:p w14:paraId="21ACA888" w14:textId="77777777" w:rsidR="001C4D96" w:rsidRPr="00453390" w:rsidRDefault="001C4D96" w:rsidP="001C4D96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4D96" w14:paraId="4BD9B94E" w14:textId="77777777" w:rsidTr="001C4D96">
        <w:tc>
          <w:tcPr>
            <w:tcW w:w="8789" w:type="dxa"/>
          </w:tcPr>
          <w:p w14:paraId="77CA2B57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1C4D96" w14:paraId="3645257B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21EDAE51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X KONTROL</w:t>
                  </w:r>
                </w:p>
              </w:tc>
            </w:tr>
          </w:tbl>
          <w:p w14:paraId="15BBA12D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269"/>
              <w:gridCol w:w="555"/>
              <w:gridCol w:w="448"/>
              <w:gridCol w:w="270"/>
              <w:gridCol w:w="697"/>
              <w:gridCol w:w="432"/>
              <w:gridCol w:w="3612"/>
              <w:gridCol w:w="1039"/>
            </w:tblGrid>
            <w:tr w:rsidR="001C4D96" w14:paraId="3C89F2FC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22E56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7C6B69F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8B951" w14:textId="77777777" w:rsidR="001C4D96" w:rsidRDefault="001C4D96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CA442B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DA62D9F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30D3F3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3FEB0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28CFB3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B4E38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33B7CD3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"/>
              <w:gridCol w:w="1287"/>
              <w:gridCol w:w="1255"/>
              <w:gridCol w:w="1353"/>
              <w:gridCol w:w="890"/>
              <w:gridCol w:w="829"/>
              <w:gridCol w:w="759"/>
              <w:gridCol w:w="896"/>
              <w:gridCol w:w="745"/>
            </w:tblGrid>
            <w:tr w:rsidR="001C4D96" w14:paraId="5210D10A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6C3064DF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179A9E06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21AD0BF2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06B00C7F" w14:textId="77777777" w:rsidR="001C4D96" w:rsidRDefault="001C4D96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2ADC25DA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5AA4DB22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01779760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63F6E031" w14:textId="77777777" w:rsidR="001C4D96" w:rsidRDefault="001C4D96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110398FD" w14:textId="77777777" w:rsidR="001C4D96" w:rsidRDefault="001C4D96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1C4D96" w14:paraId="3376EAAD" w14:textId="77777777" w:rsidTr="00084211">
              <w:tc>
                <w:tcPr>
                  <w:tcW w:w="571" w:type="dxa"/>
                  <w:vAlign w:val="center"/>
                </w:tcPr>
                <w:p w14:paraId="6A305023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5A7F30F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5C8592C6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0B5C8E20" w14:textId="77777777" w:rsidR="001C4D96" w:rsidRPr="00453390" w:rsidRDefault="001C4D96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78C50D15" w14:textId="77777777" w:rsidR="001C4D96" w:rsidRPr="00453390" w:rsidRDefault="001C4D96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3A93C5F5" w14:textId="77777777" w:rsidR="001C4D96" w:rsidRDefault="001C4D96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521E0E10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660E4F48" w14:textId="77777777" w:rsidR="001C4D96" w:rsidRPr="00453390" w:rsidRDefault="001C4D96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4E046455" w14:textId="77777777" w:rsidR="001C4D96" w:rsidRPr="00453390" w:rsidRDefault="001C4D96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1989EF4B" w14:textId="77777777" w:rsidR="001C4D96" w:rsidRPr="00453390" w:rsidRDefault="001C4D96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5BADBEA0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65BF6EAB" w14:textId="77777777" w:rsidTr="00084211">
              <w:tc>
                <w:tcPr>
                  <w:tcW w:w="571" w:type="dxa"/>
                </w:tcPr>
                <w:p w14:paraId="7415AD8F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7EB0486C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4BD752A4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1E8A3DB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386E4AAE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7A33CDB3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306739B9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031E450E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3B4BCB34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7C0592B9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7CDAC607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6FEC0070" w14:textId="77777777" w:rsidR="001C4D96" w:rsidRPr="00896DB2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AA6BF79" w14:textId="6F5616D9" w:rsidR="001C4D96" w:rsidRDefault="001C4D96" w:rsidP="001C4D96">
      <w:pPr>
        <w:rPr>
          <w:lang w:val="en-US"/>
        </w:rPr>
      </w:pPr>
    </w:p>
    <w:p w14:paraId="54B76DD4" w14:textId="1BFD468B" w:rsidR="001C4D96" w:rsidRDefault="001C4D96" w:rsidP="001C4D96">
      <w:pPr>
        <w:rPr>
          <w:lang w:val="en-US"/>
        </w:rPr>
      </w:pPr>
    </w:p>
    <w:p w14:paraId="5E8804E2" w14:textId="23302965" w:rsidR="001C4D96" w:rsidRDefault="001C4D96" w:rsidP="001C4D96">
      <w:pPr>
        <w:rPr>
          <w:lang w:val="en-US"/>
        </w:rPr>
      </w:pPr>
    </w:p>
    <w:p w14:paraId="09B0D2A0" w14:textId="5F8CE9D0" w:rsidR="001C4D96" w:rsidRDefault="001C4D96" w:rsidP="001C4D96">
      <w:pPr>
        <w:rPr>
          <w:lang w:val="en-US"/>
        </w:rPr>
      </w:pPr>
    </w:p>
    <w:p w14:paraId="3BF2B86A" w14:textId="77777777" w:rsidR="001C4D96" w:rsidRDefault="001C4D96" w:rsidP="001C4D96">
      <w:pPr>
        <w:rPr>
          <w:lang w:val="en-US"/>
        </w:rPr>
      </w:pPr>
    </w:p>
    <w:p w14:paraId="6A0C7280" w14:textId="35D42E4C" w:rsidR="001C4D96" w:rsidRPr="002D4848" w:rsidRDefault="001C4D96" w:rsidP="001C4D96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lastRenderedPageBreak/>
        <w:t>TAMPILAN KOLOM PAJAK</w:t>
      </w:r>
    </w:p>
    <w:p w14:paraId="7A9187EA" w14:textId="77777777" w:rsidR="001C4D96" w:rsidRDefault="001C4D96" w:rsidP="001C4D96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20"/>
        <w:gridCol w:w="1870"/>
        <w:gridCol w:w="1870"/>
        <w:gridCol w:w="1870"/>
        <w:gridCol w:w="1700"/>
      </w:tblGrid>
      <w:tr w:rsidR="001C4D96" w14:paraId="0491AED9" w14:textId="77777777" w:rsidTr="001C4D96">
        <w:tc>
          <w:tcPr>
            <w:tcW w:w="8930" w:type="dxa"/>
            <w:gridSpan w:val="5"/>
            <w:shd w:val="clear" w:color="auto" w:fill="F2F2F2" w:themeFill="background1" w:themeFillShade="F2"/>
          </w:tcPr>
          <w:p w14:paraId="3C182008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H PASAL (%)</w:t>
            </w:r>
          </w:p>
        </w:tc>
      </w:tr>
      <w:tr w:rsidR="001C4D96" w14:paraId="63EAFB17" w14:textId="77777777" w:rsidTr="001C4D96">
        <w:tc>
          <w:tcPr>
            <w:tcW w:w="1620" w:type="dxa"/>
            <w:shd w:val="clear" w:color="auto" w:fill="F2F2F2" w:themeFill="background1" w:themeFillShade="F2"/>
          </w:tcPr>
          <w:p w14:paraId="63ED6970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25F2C6C7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6DC09901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0BABDF7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67167748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(2)</w:t>
            </w:r>
          </w:p>
        </w:tc>
      </w:tr>
      <w:tr w:rsidR="001C4D96" w14:paraId="1CD27912" w14:textId="77777777" w:rsidTr="001C4D96">
        <w:tc>
          <w:tcPr>
            <w:tcW w:w="1620" w:type="dxa"/>
          </w:tcPr>
          <w:p w14:paraId="48AF9DD0" w14:textId="77777777" w:rsidR="001C4D96" w:rsidRDefault="001C4D96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870" w:type="dxa"/>
          </w:tcPr>
          <w:p w14:paraId="14460317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870" w:type="dxa"/>
          </w:tcPr>
          <w:p w14:paraId="5CF14A9E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870" w:type="dxa"/>
          </w:tcPr>
          <w:p w14:paraId="2FC87142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</w:tcPr>
          <w:p w14:paraId="37ADACFF" w14:textId="77777777" w:rsidR="001C4D96" w:rsidRDefault="001C4D96" w:rsidP="00084211">
            <w:pPr>
              <w:jc w:val="center"/>
              <w:rPr>
                <w:lang w:val="en-US"/>
              </w:rPr>
            </w:pPr>
          </w:p>
        </w:tc>
      </w:tr>
    </w:tbl>
    <w:p w14:paraId="517B777D" w14:textId="77777777" w:rsidR="001C4D96" w:rsidRPr="00896DB2" w:rsidRDefault="001C4D96" w:rsidP="001C4D96">
      <w:pPr>
        <w:rPr>
          <w:lang w:val="en-US"/>
        </w:rPr>
      </w:pPr>
    </w:p>
    <w:p w14:paraId="08A3C8FC" w14:textId="5395083C" w:rsidR="001C4D96" w:rsidRDefault="001C4D96" w:rsidP="001C4D96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KLIK DETIL</w:t>
      </w:r>
    </w:p>
    <w:p w14:paraId="0E622578" w14:textId="77777777" w:rsidR="001C4D96" w:rsidRPr="00951594" w:rsidRDefault="001C4D96" w:rsidP="001C4D96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56"/>
      </w:tblGrid>
      <w:tr w:rsidR="001C4D96" w14:paraId="2FB08D23" w14:textId="77777777" w:rsidTr="001C4D96">
        <w:tc>
          <w:tcPr>
            <w:tcW w:w="8930" w:type="dxa"/>
          </w:tcPr>
          <w:p w14:paraId="66442FBA" w14:textId="77777777" w:rsidR="001C4D96" w:rsidRPr="00DF7F43" w:rsidRDefault="001C4D96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45"/>
              <w:gridCol w:w="1090"/>
            </w:tblGrid>
            <w:tr w:rsidR="001C4D96" w14:paraId="06B36655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60E7E92E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AS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782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1C4D96" w14:paraId="0BB37D1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2B698F84" w14:textId="77777777" w:rsidR="001C4D96" w:rsidRPr="00DF7F43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FD3AA48" w14:textId="77777777" w:rsidR="001C4D96" w:rsidRPr="00DF7F43" w:rsidRDefault="001C4D96" w:rsidP="00084211">
            <w:pPr>
              <w:rPr>
                <w:sz w:val="10"/>
                <w:szCs w:val="10"/>
                <w:lang w:val="en-US"/>
              </w:rPr>
            </w:pPr>
          </w:p>
          <w:p w14:paraId="763889CF" w14:textId="77777777" w:rsidR="001C4D96" w:rsidRDefault="001C4D96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E8415" wp14:editId="4245B64A">
                  <wp:extent cx="5550195" cy="1931642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77960" cy="194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0BBB90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  <w:gridCol w:w="973"/>
            </w:tblGrid>
            <w:tr w:rsidR="001C4D96" w14:paraId="4EB0E93A" w14:textId="77777777" w:rsidTr="00084211">
              <w:tc>
                <w:tcPr>
                  <w:tcW w:w="8114" w:type="dxa"/>
                </w:tcPr>
                <w:p w14:paraId="47277CC5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PH PASAL (%)</w:t>
                  </w:r>
                </w:p>
              </w:tc>
              <w:tc>
                <w:tcPr>
                  <w:tcW w:w="1010" w:type="dxa"/>
                </w:tcPr>
                <w:p w14:paraId="50EA7C5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</w:tc>
            </w:tr>
            <w:tr w:rsidR="001C4D96" w14:paraId="5EC16274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73F024D1" w14:textId="77777777" w:rsidR="001C4D96" w:rsidRPr="00EE4316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BEAF826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"/>
              <w:gridCol w:w="4272"/>
              <w:gridCol w:w="1100"/>
              <w:gridCol w:w="1747"/>
              <w:gridCol w:w="1083"/>
            </w:tblGrid>
            <w:tr w:rsidR="001C4D96" w14:paraId="3FFE0410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403E94E2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588" w:type="dxa"/>
                  <w:shd w:val="clear" w:color="auto" w:fill="F2F2F2" w:themeFill="background1" w:themeFillShade="F2"/>
                </w:tcPr>
                <w:p w14:paraId="3BE27C17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JAK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ABF5DF6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IF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1A849DE1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CA98FC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TROL</w:t>
                  </w:r>
                </w:p>
              </w:tc>
            </w:tr>
            <w:tr w:rsidR="001C4D96" w14:paraId="4DCA6920" w14:textId="77777777" w:rsidTr="00084211">
              <w:tc>
                <w:tcPr>
                  <w:tcW w:w="530" w:type="dxa"/>
                </w:tcPr>
                <w:p w14:paraId="0EEE9EFA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588" w:type="dxa"/>
                </w:tcPr>
                <w:p w14:paraId="7355830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14:paraId="3290BC2C" w14:textId="77777777" w:rsidR="001C4D96" w:rsidRPr="00951594" w:rsidRDefault="001C4D96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758FBDF8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</w:tcPr>
                <w:p w14:paraId="2677D911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14:paraId="5ECF3252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25524F8C" w14:textId="77777777" w:rsidTr="00084211">
              <w:tc>
                <w:tcPr>
                  <w:tcW w:w="530" w:type="dxa"/>
                </w:tcPr>
                <w:p w14:paraId="692FDBB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588" w:type="dxa"/>
                </w:tcPr>
                <w:p w14:paraId="6C0C2B2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14:paraId="29E0822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4EE36A3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14:paraId="61B2D997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1C4D96" w14:paraId="577AC41A" w14:textId="77777777" w:rsidTr="00084211">
              <w:tc>
                <w:tcPr>
                  <w:tcW w:w="530" w:type="dxa"/>
                </w:tcPr>
                <w:p w14:paraId="61C27198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588" w:type="dxa"/>
                </w:tcPr>
                <w:p w14:paraId="7B8CB5D9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14:paraId="602939AB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28964E6F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294BAEB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1E99B402" w14:textId="77777777" w:rsidTr="00084211">
              <w:tc>
                <w:tcPr>
                  <w:tcW w:w="530" w:type="dxa"/>
                </w:tcPr>
                <w:p w14:paraId="1BC1EB9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4588" w:type="dxa"/>
                </w:tcPr>
                <w:p w14:paraId="7976F682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14:paraId="63DBDB73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047EBF4B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0D7D650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1C4D96" w14:paraId="5AB32BD1" w14:textId="77777777" w:rsidTr="00084211">
              <w:tc>
                <w:tcPr>
                  <w:tcW w:w="530" w:type="dxa"/>
                </w:tcPr>
                <w:p w14:paraId="099B6AE0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4588" w:type="dxa"/>
                </w:tcPr>
                <w:p w14:paraId="2A5FC50E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(2)</w:t>
                  </w:r>
                </w:p>
              </w:tc>
              <w:tc>
                <w:tcPr>
                  <w:tcW w:w="1134" w:type="dxa"/>
                </w:tcPr>
                <w:p w14:paraId="37176DF9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18E2B2AA" w14:textId="77777777" w:rsidR="001C4D96" w:rsidRDefault="001C4D96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BECE8FE" w14:textId="77777777" w:rsidR="001C4D96" w:rsidRDefault="001C4D96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</w:tbl>
          <w:p w14:paraId="26A4DF12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1E0E8FD4" w14:textId="77777777" w:rsidR="001C4D96" w:rsidRPr="00DF7F43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23233861" w14:textId="0CE6D9DE" w:rsidR="001C4D96" w:rsidRDefault="001C4D96" w:rsidP="001C4D96">
      <w:pPr>
        <w:rPr>
          <w:lang w:val="en-US"/>
        </w:rPr>
      </w:pPr>
    </w:p>
    <w:p w14:paraId="0F40E2EE" w14:textId="474E90AA" w:rsidR="000E1AE4" w:rsidRDefault="000E1AE4" w:rsidP="001C4D96">
      <w:pPr>
        <w:rPr>
          <w:lang w:val="en-US"/>
        </w:rPr>
      </w:pPr>
    </w:p>
    <w:p w14:paraId="2C10992F" w14:textId="13D1683C" w:rsidR="000E1AE4" w:rsidRDefault="000E1AE4" w:rsidP="001C4D96">
      <w:pPr>
        <w:rPr>
          <w:lang w:val="en-US"/>
        </w:rPr>
      </w:pPr>
    </w:p>
    <w:p w14:paraId="63987633" w14:textId="6AFB6967" w:rsidR="000E1AE4" w:rsidRDefault="000E1AE4" w:rsidP="001C4D96">
      <w:pPr>
        <w:rPr>
          <w:lang w:val="en-US"/>
        </w:rPr>
      </w:pPr>
    </w:p>
    <w:p w14:paraId="4A077D51" w14:textId="1C5F71A8" w:rsidR="000E1AE4" w:rsidRDefault="000E1AE4" w:rsidP="001C4D96">
      <w:pPr>
        <w:rPr>
          <w:lang w:val="en-US"/>
        </w:rPr>
      </w:pPr>
    </w:p>
    <w:p w14:paraId="1497FCB8" w14:textId="25C6EBA6" w:rsidR="000E1AE4" w:rsidRDefault="000E1AE4" w:rsidP="001C4D96">
      <w:pPr>
        <w:rPr>
          <w:lang w:val="en-US"/>
        </w:rPr>
      </w:pPr>
    </w:p>
    <w:p w14:paraId="5B4AF9BF" w14:textId="665C084C" w:rsidR="000E1AE4" w:rsidRDefault="000E1AE4" w:rsidP="001C4D96">
      <w:pPr>
        <w:rPr>
          <w:lang w:val="en-US"/>
        </w:rPr>
      </w:pPr>
    </w:p>
    <w:p w14:paraId="73B74BBC" w14:textId="59E15C5D" w:rsidR="000E1AE4" w:rsidRDefault="000E1AE4" w:rsidP="001C4D96">
      <w:pPr>
        <w:rPr>
          <w:lang w:val="en-US"/>
        </w:rPr>
      </w:pPr>
    </w:p>
    <w:p w14:paraId="35A1395F" w14:textId="0522C656" w:rsidR="000E1AE4" w:rsidRDefault="000E1AE4" w:rsidP="001C4D96">
      <w:pPr>
        <w:rPr>
          <w:lang w:val="en-US"/>
        </w:rPr>
      </w:pPr>
    </w:p>
    <w:p w14:paraId="221F7609" w14:textId="2BFFF1DD" w:rsidR="000E1AE4" w:rsidRDefault="000E1AE4" w:rsidP="001C4D96">
      <w:pPr>
        <w:rPr>
          <w:lang w:val="en-US"/>
        </w:rPr>
      </w:pPr>
    </w:p>
    <w:p w14:paraId="14EE86C7" w14:textId="1DB52B74" w:rsidR="000E1AE4" w:rsidRDefault="000E1AE4" w:rsidP="001C4D96">
      <w:pPr>
        <w:rPr>
          <w:lang w:val="en-US"/>
        </w:rPr>
      </w:pPr>
    </w:p>
    <w:p w14:paraId="4A50CC98" w14:textId="18C5B9B0" w:rsidR="000E1AE4" w:rsidRDefault="000E1AE4" w:rsidP="001C4D96">
      <w:pPr>
        <w:rPr>
          <w:lang w:val="en-US"/>
        </w:rPr>
      </w:pPr>
    </w:p>
    <w:p w14:paraId="74715FF0" w14:textId="3C7A7392" w:rsidR="000E1AE4" w:rsidRDefault="000E1AE4" w:rsidP="001C4D96">
      <w:pPr>
        <w:rPr>
          <w:lang w:val="en-US"/>
        </w:rPr>
      </w:pPr>
    </w:p>
    <w:p w14:paraId="40B08BC5" w14:textId="4FEED557" w:rsidR="000E1AE4" w:rsidRDefault="000E1AE4" w:rsidP="001C4D96">
      <w:pPr>
        <w:rPr>
          <w:lang w:val="en-US"/>
        </w:rPr>
      </w:pPr>
    </w:p>
    <w:p w14:paraId="187B3D1B" w14:textId="4AE3E7C2" w:rsidR="000E1AE4" w:rsidRDefault="000E1AE4" w:rsidP="001C4D96">
      <w:pPr>
        <w:rPr>
          <w:lang w:val="en-US"/>
        </w:rPr>
      </w:pPr>
    </w:p>
    <w:p w14:paraId="243EEB19" w14:textId="1CCDEDF5" w:rsidR="000E1AE4" w:rsidRDefault="000E1AE4" w:rsidP="001C4D96">
      <w:pPr>
        <w:rPr>
          <w:lang w:val="en-US"/>
        </w:rPr>
      </w:pPr>
    </w:p>
    <w:p w14:paraId="232E9B9C" w14:textId="77777777" w:rsidR="000E1AE4" w:rsidRDefault="000E1AE4" w:rsidP="001C4D96">
      <w:pPr>
        <w:rPr>
          <w:lang w:val="en-US"/>
        </w:rPr>
      </w:pPr>
    </w:p>
    <w:p w14:paraId="1936B1B7" w14:textId="77777777" w:rsidR="001C4D96" w:rsidRPr="002D4848" w:rsidRDefault="001C4D96" w:rsidP="000E1AE4">
      <w:pPr>
        <w:ind w:left="142"/>
        <w:rPr>
          <w:b/>
          <w:bCs/>
          <w:color w:val="1033FF"/>
          <w:lang w:val="en-US"/>
        </w:rPr>
      </w:pPr>
      <w:r w:rsidRPr="002D4848">
        <w:rPr>
          <w:b/>
          <w:bCs/>
          <w:color w:val="1033FF"/>
          <w:lang w:val="en-US"/>
        </w:rPr>
        <w:lastRenderedPageBreak/>
        <w:t xml:space="preserve">KLIK DETIL </w:t>
      </w:r>
    </w:p>
    <w:p w14:paraId="624C701A" w14:textId="58641F77" w:rsidR="001C4D96" w:rsidRDefault="001C4D96" w:rsidP="001C4D96">
      <w:pPr>
        <w:pStyle w:val="ListParagraph"/>
        <w:widowControl/>
        <w:numPr>
          <w:ilvl w:val="0"/>
          <w:numId w:val="31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Sama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 xml:space="preserve"> dengan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</w:t>
      </w:r>
    </w:p>
    <w:p w14:paraId="29757F3F" w14:textId="16E89507" w:rsidR="001C4D96" w:rsidRPr="00A37E36" w:rsidRDefault="008E62C2" w:rsidP="001C4D96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DBED7DE" wp14:editId="71E91C1E">
                <wp:simplePos x="0" y="0"/>
                <wp:positionH relativeFrom="column">
                  <wp:posOffset>5450840</wp:posOffset>
                </wp:positionH>
                <wp:positionV relativeFrom="paragraph">
                  <wp:posOffset>51435</wp:posOffset>
                </wp:positionV>
                <wp:extent cx="736600" cy="55372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5C882" w14:textId="77777777" w:rsidR="00085248" w:rsidRPr="00930AED" w:rsidRDefault="00085248" w:rsidP="001C4D9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D7DE" id="Text Box 97" o:spid="_x0000_s1198" type="#_x0000_t202" style="position:absolute;left:0;text-align:left;margin-left:429.2pt;margin-top:4.05pt;width:58pt;height:4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" filled="f" stroked="f" strokeweight=".5pt">
                <v:textbox>
                  <w:txbxContent>
                    <w:p w14:paraId="7AA5C882" w14:textId="77777777" w:rsidR="00085248" w:rsidRPr="00930AED" w:rsidRDefault="00085248" w:rsidP="001C4D96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C4D96" w14:paraId="35846630" w14:textId="77777777" w:rsidTr="00287DB0">
        <w:tc>
          <w:tcPr>
            <w:tcW w:w="8789" w:type="dxa"/>
          </w:tcPr>
          <w:p w14:paraId="1B9F59A6" w14:textId="77777777" w:rsidR="001C4D96" w:rsidRDefault="001C4D96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4"/>
              <w:gridCol w:w="944"/>
            </w:tblGrid>
            <w:tr w:rsidR="001C4D96" w14:paraId="226DB9E5" w14:textId="77777777" w:rsidTr="00084211">
              <w:tc>
                <w:tcPr>
                  <w:tcW w:w="8804" w:type="dxa"/>
                  <w:tcBorders>
                    <w:right w:val="single" w:sz="4" w:space="0" w:color="000000" w:themeColor="text1"/>
                  </w:tcBorders>
                </w:tcPr>
                <w:p w14:paraId="4B3EECE7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ERIFIKASI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132B37" w14:textId="77777777" w:rsidR="001C4D96" w:rsidRDefault="001C4D96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1C4D96" w14:paraId="07E71747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68142A8" w14:textId="77777777" w:rsidR="001C4D96" w:rsidRPr="000849D0" w:rsidRDefault="001C4D96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4774B604" w14:textId="6D5C1228" w:rsidR="001C4D96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3DEE414" wp14:editId="43AA0A5B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69850</wp:posOffset>
                      </wp:positionV>
                      <wp:extent cx="1120775" cy="231775"/>
                      <wp:effectExtent l="0" t="0" r="0" b="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775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D5C685" w14:textId="77777777" w:rsidR="00085248" w:rsidRPr="00930AED" w:rsidRDefault="00085248" w:rsidP="001C4D9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ERMOHO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E414" id="Text Box 96" o:spid="_x0000_s1199" type="#_x0000_t202" style="position:absolute;margin-left:11.6pt;margin-top:5.5pt;width:88.25pt;height:1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" fillcolor="white [3212]" stroked="f" strokeweight=".5pt">
                      <v:textbox>
                        <w:txbxContent>
                          <w:p w14:paraId="30D5C685" w14:textId="77777777" w:rsidR="00085248" w:rsidRPr="00930AED" w:rsidRDefault="00085248" w:rsidP="001C4D9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ERMOHO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1C4D96" w14:paraId="24EDFC99" w14:textId="77777777" w:rsidTr="00084211">
              <w:tc>
                <w:tcPr>
                  <w:tcW w:w="9124" w:type="dxa"/>
                </w:tcPr>
                <w:p w14:paraId="63778C45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19"/>
                    <w:gridCol w:w="279"/>
                    <w:gridCol w:w="6149"/>
                  </w:tblGrid>
                  <w:tr w:rsidR="001C4D96" w14:paraId="0B347BF3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7C4D2494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du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36814916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18DDACA2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nas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luar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ota</w:t>
                        </w:r>
                        <w:proofErr w:type="spellEnd"/>
                      </w:p>
                    </w:tc>
                  </w:tr>
                  <w:tr w:rsidR="001C4D96" w14:paraId="2763CDF4" w14:textId="77777777" w:rsidTr="00084211">
                    <w:tc>
                      <w:tcPr>
                        <w:tcW w:w="2020" w:type="dxa"/>
                      </w:tcPr>
                      <w:p w14:paraId="7783DC7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18AE7EA1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93CAA72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36E4027F" w14:textId="77777777" w:rsidTr="00084211">
                    <w:tc>
                      <w:tcPr>
                        <w:tcW w:w="2020" w:type="dxa"/>
                        <w:shd w:val="clear" w:color="auto" w:fill="F2F2F2" w:themeFill="background1" w:themeFillShade="F2"/>
                      </w:tcPr>
                      <w:p w14:paraId="3AE0CAE7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5CD4E1C6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E64B4F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lang w:val="en-US"/>
                          </w:rPr>
                          <w:t>. 2.000</w:t>
                        </w:r>
                      </w:p>
                    </w:tc>
                  </w:tr>
                </w:tbl>
                <w:p w14:paraId="64409215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1C312891" w14:textId="77777777" w:rsidR="001C4D96" w:rsidRPr="000849D0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9003CB7" w14:textId="1A48AC09" w:rsidR="001C4D96" w:rsidRDefault="008E62C2" w:rsidP="000842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B33B1FB" wp14:editId="543F450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5405</wp:posOffset>
                      </wp:positionV>
                      <wp:extent cx="1120140" cy="231775"/>
                      <wp:effectExtent l="0" t="0" r="0" b="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0140" cy="231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1E3CD" w14:textId="77777777" w:rsidR="00085248" w:rsidRPr="00930AED" w:rsidRDefault="00085248" w:rsidP="001C4D9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PAJ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B1FB" id="Text Box 95" o:spid="_x0000_s1200" type="#_x0000_t202" style="position:absolute;margin-left:11.65pt;margin-top:5.15pt;width:88.2pt;height:1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" fillcolor="white [3212]" stroked="f" strokeweight=".5pt">
                      <v:textbox>
                        <w:txbxContent>
                          <w:p w14:paraId="36D1E3CD" w14:textId="77777777" w:rsidR="00085248" w:rsidRPr="00930AED" w:rsidRDefault="00085248" w:rsidP="001C4D9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J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1C4D96" w14:paraId="0B961797" w14:textId="77777777" w:rsidTr="00084211">
              <w:tc>
                <w:tcPr>
                  <w:tcW w:w="9124" w:type="dxa"/>
                </w:tcPr>
                <w:p w14:paraId="79262F17" w14:textId="77777777" w:rsidR="001C4D96" w:rsidRDefault="001C4D96" w:rsidP="00084211">
                  <w:pPr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30"/>
                    <w:gridCol w:w="277"/>
                    <w:gridCol w:w="688"/>
                    <w:gridCol w:w="449"/>
                    <w:gridCol w:w="1010"/>
                    <w:gridCol w:w="1331"/>
                    <w:gridCol w:w="1331"/>
                    <w:gridCol w:w="1331"/>
                  </w:tblGrid>
                  <w:tr w:rsidR="001C4D96" w14:paraId="7D06E46A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48E973CD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PH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sal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</w:tcPr>
                      <w:p w14:paraId="3F0C4F6C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4FB4C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5</w:t>
                        </w:r>
                      </w:p>
                    </w:tc>
                    <w:tc>
                      <w:tcPr>
                        <w:tcW w:w="1449" w:type="dxa"/>
                        <w:tcBorders>
                          <w:left w:val="nil"/>
                        </w:tcBorders>
                      </w:tcPr>
                      <w:p w14:paraId="4AD8231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60C81F65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8695C4D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4E06EE8A" w14:textId="77777777" w:rsidTr="00084211">
                    <w:tc>
                      <w:tcPr>
                        <w:tcW w:w="2002" w:type="dxa"/>
                      </w:tcPr>
                      <w:p w14:paraId="0C75ACD3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1973C6F0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9A3A614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66270C4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030EF6C8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01E1B3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498601D9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7AFA01B7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ri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jak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  <w:tcBorders>
                          <w:right w:val="single" w:sz="4" w:space="0" w:color="000000" w:themeColor="text1"/>
                        </w:tcBorders>
                      </w:tcPr>
                      <w:p w14:paraId="6420C4A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82578E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,5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09C639A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5464" w:type="dxa"/>
                        <w:gridSpan w:val="4"/>
                        <w:tcBorders>
                          <w:left w:val="single" w:sz="4" w:space="0" w:color="000000" w:themeColor="text1"/>
                        </w:tcBorders>
                      </w:tcPr>
                      <w:p w14:paraId="7AA5E66E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0248DE43" w14:textId="77777777" w:rsidTr="00084211">
                    <w:tc>
                      <w:tcPr>
                        <w:tcW w:w="2002" w:type="dxa"/>
                      </w:tcPr>
                      <w:p w14:paraId="3501AD4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1C619FFD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</w:tcPr>
                      <w:p w14:paraId="684377E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7F5C1F06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0C1F3347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</w:tcPr>
                      <w:p w14:paraId="23FED548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46DEB6E2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40835F2C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82" w:type="dxa"/>
                      </w:tcPr>
                      <w:p w14:paraId="0AE6E29F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60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690AAC1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</w:t>
                        </w:r>
                      </w:p>
                    </w:tc>
                    <w:tc>
                      <w:tcPr>
                        <w:tcW w:w="5464" w:type="dxa"/>
                        <w:gridSpan w:val="4"/>
                      </w:tcPr>
                      <w:p w14:paraId="06F38269" w14:textId="77777777" w:rsidR="001C4D96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1C4D96" w14:paraId="0CE2B7D7" w14:textId="77777777" w:rsidTr="00084211">
                    <w:tc>
                      <w:tcPr>
                        <w:tcW w:w="2002" w:type="dxa"/>
                      </w:tcPr>
                      <w:p w14:paraId="691AD38A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532545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36DB3799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12F0AAD2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35D603A5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bottom w:val="single" w:sz="4" w:space="0" w:color="000000" w:themeColor="text1"/>
                        </w:tcBorders>
                      </w:tcPr>
                      <w:p w14:paraId="6E56A41C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1C4D96" w14:paraId="5CB1FDB0" w14:textId="77777777" w:rsidTr="00084211">
                    <w:tc>
                      <w:tcPr>
                        <w:tcW w:w="2002" w:type="dxa"/>
                        <w:shd w:val="clear" w:color="auto" w:fill="F2F2F2" w:themeFill="background1" w:themeFillShade="F2"/>
                      </w:tcPr>
                      <w:p w14:paraId="70B37BB5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282" w:type="dxa"/>
                        <w:tcBorders>
                          <w:right w:val="single" w:sz="4" w:space="0" w:color="000000" w:themeColor="text1"/>
                        </w:tcBorders>
                      </w:tcPr>
                      <w:p w14:paraId="309DCF55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624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127BE08" w14:textId="77777777" w:rsidR="001C4D96" w:rsidRPr="00A946D3" w:rsidRDefault="001C4D96" w:rsidP="000842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1C4D96" w14:paraId="7A9FD8AE" w14:textId="77777777" w:rsidTr="00084211">
                    <w:tc>
                      <w:tcPr>
                        <w:tcW w:w="2002" w:type="dxa"/>
                      </w:tcPr>
                      <w:p w14:paraId="335E3F66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2" w:type="dxa"/>
                      </w:tcPr>
                      <w:p w14:paraId="41B30C90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77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0CF5C85B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4C140EF1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388E231F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4" w:space="0" w:color="000000" w:themeColor="text1"/>
                        </w:tcBorders>
                      </w:tcPr>
                      <w:p w14:paraId="3FE6217F" w14:textId="77777777" w:rsidR="001C4D96" w:rsidRPr="000849D0" w:rsidRDefault="001C4D96" w:rsidP="0008421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148795B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34647280" w14:textId="77777777" w:rsidR="001C4D96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  <w:p w14:paraId="0C895532" w14:textId="77777777" w:rsidR="001C4D96" w:rsidRPr="000849D0" w:rsidRDefault="001C4D96" w:rsidP="00084211">
                  <w:pPr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813A6B8" w14:textId="77777777" w:rsidR="001C4D96" w:rsidRDefault="001C4D96" w:rsidP="00084211">
            <w:pPr>
              <w:rPr>
                <w:sz w:val="6"/>
                <w:szCs w:val="6"/>
                <w:lang w:val="en-US"/>
              </w:rPr>
            </w:pPr>
          </w:p>
          <w:p w14:paraId="44EF906C" w14:textId="77777777" w:rsidR="001C4D96" w:rsidRPr="000849D0" w:rsidRDefault="001C4D96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335108F1" w14:textId="77777777" w:rsidR="001C4D96" w:rsidRDefault="001C4D96" w:rsidP="001C4D96">
      <w:pPr>
        <w:rPr>
          <w:lang w:val="en-US"/>
        </w:rPr>
      </w:pPr>
    </w:p>
    <w:p w14:paraId="46D0E6A8" w14:textId="77777777" w:rsidR="001C4D96" w:rsidRPr="002D4848" w:rsidRDefault="001C4D96" w:rsidP="00287DB0">
      <w:pPr>
        <w:ind w:left="142"/>
        <w:rPr>
          <w:b/>
          <w:bCs/>
          <w:lang w:val="en-US"/>
        </w:rPr>
      </w:pPr>
      <w:r w:rsidRPr="002D4848">
        <w:rPr>
          <w:b/>
          <w:bCs/>
          <w:color w:val="1033FF"/>
          <w:lang w:val="en-US"/>
        </w:rPr>
        <w:t>DATA BASE</w:t>
      </w:r>
      <w:r w:rsidRPr="002D4848">
        <w:rPr>
          <w:b/>
          <w:bCs/>
          <w:lang w:val="en-US"/>
        </w:rPr>
        <w:t xml:space="preserve"> </w:t>
      </w:r>
    </w:p>
    <w:p w14:paraId="572DA474" w14:textId="77777777" w:rsidR="001C4D96" w:rsidRPr="0051189F" w:rsidRDefault="001C4D96" w:rsidP="001C4D96">
      <w:pPr>
        <w:pStyle w:val="ListParagraph"/>
        <w:widowControl/>
        <w:numPr>
          <w:ilvl w:val="0"/>
          <w:numId w:val="33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Nama </w:t>
      </w:r>
      <w:proofErr w:type="spellStart"/>
      <w:proofErr w:type="gramStart"/>
      <w:r>
        <w:rPr>
          <w:lang w:val="en-US"/>
        </w:rPr>
        <w:t>Tabe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jak_Nilai</w:t>
      </w:r>
      <w:proofErr w:type="spellEnd"/>
      <w:r>
        <w:rPr>
          <w:lang w:val="en-US"/>
        </w:rPr>
        <w:t xml:space="preserve"> </w:t>
      </w:r>
    </w:p>
    <w:p w14:paraId="0D0AE5CA" w14:textId="77777777" w:rsidR="001C4D96" w:rsidRDefault="001C4D96" w:rsidP="001C4D96">
      <w:pPr>
        <w:rPr>
          <w:lang w:val="en-US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871"/>
        <w:gridCol w:w="2977"/>
        <w:gridCol w:w="1531"/>
      </w:tblGrid>
      <w:tr w:rsidR="001C4D96" w:rsidRPr="00D61E05" w14:paraId="44F5C218" w14:textId="77777777" w:rsidTr="00C53938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E1C3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C2D862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7F8E8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8AE812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1C4D96" w:rsidRPr="00D61E05" w14:paraId="365F09A3" w14:textId="77777777" w:rsidTr="00C53938">
        <w:tc>
          <w:tcPr>
            <w:tcW w:w="2410" w:type="dxa"/>
          </w:tcPr>
          <w:p w14:paraId="2323FE7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D</w:t>
            </w:r>
          </w:p>
        </w:tc>
        <w:tc>
          <w:tcPr>
            <w:tcW w:w="1871" w:type="dxa"/>
          </w:tcPr>
          <w:p w14:paraId="36E5FCB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Auto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301CB805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8CC72D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11B6A420" w14:textId="77777777" w:rsidTr="00C53938">
        <w:tc>
          <w:tcPr>
            <w:tcW w:w="2410" w:type="dxa"/>
          </w:tcPr>
          <w:p w14:paraId="7701700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871" w:type="dxa"/>
          </w:tcPr>
          <w:p w14:paraId="0D33B72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 xml:space="preserve">Integer(11) 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40526C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24ACBC0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bl Tagihan</w:t>
            </w:r>
          </w:p>
        </w:tc>
      </w:tr>
      <w:tr w:rsidR="001C4D96" w:rsidRPr="00D61E05" w14:paraId="7F054DB4" w14:textId="77777777" w:rsidTr="00C53938">
        <w:tc>
          <w:tcPr>
            <w:tcW w:w="2410" w:type="dxa"/>
          </w:tcPr>
          <w:p w14:paraId="26C326F5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Pajak</w:t>
            </w:r>
          </w:p>
        </w:tc>
        <w:tc>
          <w:tcPr>
            <w:tcW w:w="1871" w:type="dxa"/>
          </w:tcPr>
          <w:p w14:paraId="27BA5BD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33625B5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F55F0D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Master Data</w:t>
            </w:r>
          </w:p>
        </w:tc>
      </w:tr>
      <w:tr w:rsidR="001C4D96" w:rsidRPr="00D61E05" w14:paraId="00271E10" w14:textId="77777777" w:rsidTr="00C53938">
        <w:tc>
          <w:tcPr>
            <w:tcW w:w="2410" w:type="dxa"/>
          </w:tcPr>
          <w:p w14:paraId="0982FE4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rif</w:t>
            </w:r>
          </w:p>
        </w:tc>
        <w:tc>
          <w:tcPr>
            <w:tcW w:w="1871" w:type="dxa"/>
          </w:tcPr>
          <w:p w14:paraId="0161EEC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512A50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752021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45051035" w14:textId="77777777" w:rsidTr="00C53938">
        <w:tc>
          <w:tcPr>
            <w:tcW w:w="2410" w:type="dxa"/>
          </w:tcPr>
          <w:p w14:paraId="77B904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Nilai</w:t>
            </w:r>
          </w:p>
        </w:tc>
        <w:tc>
          <w:tcPr>
            <w:tcW w:w="1871" w:type="dxa"/>
          </w:tcPr>
          <w:p w14:paraId="0FF2A26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oubl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6A4C0CA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028F0D7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62002DF8" w14:textId="77777777" w:rsidTr="00C53938">
        <w:tc>
          <w:tcPr>
            <w:tcW w:w="2410" w:type="dxa"/>
          </w:tcPr>
          <w:p w14:paraId="6E4BAA01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Keterangan</w:t>
            </w:r>
          </w:p>
        </w:tc>
        <w:tc>
          <w:tcPr>
            <w:tcW w:w="1871" w:type="dxa"/>
          </w:tcPr>
          <w:p w14:paraId="67C5D6A8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Varchar (255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BC8D342" w14:textId="77777777" w:rsidR="001C4D96" w:rsidRPr="00703F66" w:rsidRDefault="001C4D96" w:rsidP="00703F66">
            <w:pPr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25D57D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586AD5EF" w14:textId="77777777" w:rsidTr="00C53938">
        <w:tc>
          <w:tcPr>
            <w:tcW w:w="2410" w:type="dxa"/>
          </w:tcPr>
          <w:p w14:paraId="3BF072E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871" w:type="dxa"/>
          </w:tcPr>
          <w:p w14:paraId="127448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212297E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5DCE8FAD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1CC2848B" w14:textId="77777777" w:rsidTr="00C53938">
        <w:tc>
          <w:tcPr>
            <w:tcW w:w="2410" w:type="dxa"/>
          </w:tcPr>
          <w:p w14:paraId="159E15D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871" w:type="dxa"/>
          </w:tcPr>
          <w:p w14:paraId="6CB938D7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18C6787C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</w:tcPr>
          <w:p w14:paraId="1108E19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1C4D96" w:rsidRPr="00D61E05" w14:paraId="116B2B47" w14:textId="77777777" w:rsidTr="00C53938">
        <w:tc>
          <w:tcPr>
            <w:tcW w:w="2410" w:type="dxa"/>
          </w:tcPr>
          <w:p w14:paraId="6D638E8D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871" w:type="dxa"/>
          </w:tcPr>
          <w:p w14:paraId="1F60B10F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5B754D69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vAlign w:val="center"/>
          </w:tcPr>
          <w:p w14:paraId="3E27A17E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C4D96" w:rsidRPr="00D61E05" w14:paraId="3BCE2502" w14:textId="77777777" w:rsidTr="00C53938">
        <w:tc>
          <w:tcPr>
            <w:tcW w:w="2410" w:type="dxa"/>
          </w:tcPr>
          <w:p w14:paraId="576807BA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871" w:type="dxa"/>
          </w:tcPr>
          <w:p w14:paraId="4CFD489B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977" w:type="dxa"/>
            <w:tcBorders>
              <w:right w:val="single" w:sz="4" w:space="0" w:color="000000" w:themeColor="text1"/>
            </w:tcBorders>
          </w:tcPr>
          <w:p w14:paraId="2BD73A93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1531" w:type="dxa"/>
            <w:tcBorders>
              <w:left w:val="single" w:sz="4" w:space="0" w:color="000000" w:themeColor="text1"/>
            </w:tcBorders>
            <w:vAlign w:val="center"/>
          </w:tcPr>
          <w:p w14:paraId="7AEEF230" w14:textId="77777777" w:rsidR="001C4D96" w:rsidRPr="00703F66" w:rsidRDefault="001C4D96" w:rsidP="00703F66">
            <w:pPr>
              <w:pStyle w:val="ListParagraph"/>
              <w:ind w:left="318"/>
              <w:rPr>
                <w:rFonts w:asciiTheme="minorHAnsi" w:hAnsiTheme="minorHAnsi" w:cstheme="minorHAnsi"/>
                <w:color w:val="000000" w:themeColor="text1"/>
              </w:rPr>
            </w:pPr>
            <w:r w:rsidRPr="00703F66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22601A9A" w14:textId="5BE93AC5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1D807395" w14:textId="77777777" w:rsidR="001C4D96" w:rsidRDefault="001C4D96" w:rsidP="001C4D96">
      <w:pPr>
        <w:pStyle w:val="Heading2"/>
        <w:ind w:left="567" w:right="218" w:firstLine="0"/>
        <w:rPr>
          <w:lang w:val="en-US"/>
        </w:rPr>
      </w:pPr>
    </w:p>
    <w:p w14:paraId="07E2480B" w14:textId="3E8FF7B0" w:rsidR="00A37044" w:rsidRDefault="00A37044" w:rsidP="000504A3">
      <w:pPr>
        <w:pStyle w:val="Heading2"/>
        <w:numPr>
          <w:ilvl w:val="0"/>
          <w:numId w:val="24"/>
        </w:numPr>
        <w:ind w:left="567" w:right="218" w:hanging="397"/>
        <w:rPr>
          <w:lang w:val="en-US"/>
        </w:rPr>
      </w:pPr>
      <w:bookmarkStart w:id="30" w:name="_Toc136417570"/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0"/>
      <w:proofErr w:type="spellEnd"/>
    </w:p>
    <w:p w14:paraId="7A1C1CC1" w14:textId="4589DF1A" w:rsidR="00EB3189" w:rsidRDefault="00EB3189" w:rsidP="00EB3189">
      <w:pPr>
        <w:pStyle w:val="Heading2"/>
        <w:ind w:right="218"/>
        <w:rPr>
          <w:lang w:val="en-US"/>
        </w:rPr>
      </w:pPr>
    </w:p>
    <w:p w14:paraId="4D58998D" w14:textId="77777777" w:rsidR="00EB3189" w:rsidRDefault="00EB3189" w:rsidP="00EB3189">
      <w:pPr>
        <w:pStyle w:val="ListParagraph"/>
        <w:widowControl/>
        <w:numPr>
          <w:ilvl w:val="0"/>
          <w:numId w:val="30"/>
        </w:numPr>
        <w:autoSpaceDE/>
        <w:autoSpaceDN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(Vendor,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 sudah di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oleh Tax </w:t>
      </w:r>
      <w:proofErr w:type="spellStart"/>
      <w:r>
        <w:rPr>
          <w:lang w:val="en-US"/>
        </w:rPr>
        <w:t>Kontrol</w:t>
      </w:r>
      <w:proofErr w:type="spellEnd"/>
    </w:p>
    <w:p w14:paraId="5B079455" w14:textId="58F2650E" w:rsidR="00EB3189" w:rsidRDefault="00EB3189" w:rsidP="00EB3189">
      <w:pPr>
        <w:rPr>
          <w:lang w:val="en-US"/>
        </w:rPr>
      </w:pPr>
    </w:p>
    <w:p w14:paraId="661BC1BF" w14:textId="51E4994C" w:rsidR="00C53938" w:rsidRDefault="00C53938" w:rsidP="00EB3189">
      <w:pPr>
        <w:rPr>
          <w:lang w:val="en-US"/>
        </w:rPr>
      </w:pPr>
    </w:p>
    <w:p w14:paraId="49D9DB71" w14:textId="45C447EE" w:rsidR="00C53938" w:rsidRDefault="00C53938" w:rsidP="00EB3189">
      <w:pPr>
        <w:rPr>
          <w:lang w:val="en-US"/>
        </w:rPr>
      </w:pPr>
    </w:p>
    <w:p w14:paraId="1608530D" w14:textId="5866C82D" w:rsidR="00C53938" w:rsidRDefault="00C53938" w:rsidP="00EB3189">
      <w:pPr>
        <w:rPr>
          <w:lang w:val="en-US"/>
        </w:rPr>
      </w:pPr>
    </w:p>
    <w:p w14:paraId="7A1A57DC" w14:textId="5FA99A3E" w:rsidR="00C53938" w:rsidRDefault="00C53938" w:rsidP="00EB3189">
      <w:pPr>
        <w:rPr>
          <w:lang w:val="en-US"/>
        </w:rPr>
      </w:pPr>
    </w:p>
    <w:p w14:paraId="088F182A" w14:textId="77777777" w:rsidR="00C53938" w:rsidRDefault="00C53938" w:rsidP="00EB3189">
      <w:pPr>
        <w:rPr>
          <w:lang w:val="en-US"/>
        </w:rPr>
      </w:pPr>
    </w:p>
    <w:p w14:paraId="4CD2601D" w14:textId="3A43DFED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lastRenderedPageBreak/>
        <w:t>VIEW DATA</w:t>
      </w:r>
    </w:p>
    <w:p w14:paraId="3DBE0D34" w14:textId="77777777" w:rsidR="00EB3189" w:rsidRPr="00453390" w:rsidRDefault="00EB3189" w:rsidP="00EB3189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EB3189" w14:paraId="606CE97D" w14:textId="77777777" w:rsidTr="00C53938">
        <w:tc>
          <w:tcPr>
            <w:tcW w:w="8930" w:type="dxa"/>
          </w:tcPr>
          <w:p w14:paraId="3F0D6779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14"/>
            </w:tblGrid>
            <w:tr w:rsidR="00EB3189" w14:paraId="4ACCF97C" w14:textId="77777777" w:rsidTr="00084211">
              <w:tc>
                <w:tcPr>
                  <w:tcW w:w="9124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00474FC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</w:t>
                  </w:r>
                </w:p>
              </w:tc>
            </w:tr>
          </w:tbl>
          <w:p w14:paraId="348BE29D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3"/>
              <w:gridCol w:w="270"/>
              <w:gridCol w:w="557"/>
              <w:gridCol w:w="449"/>
              <w:gridCol w:w="271"/>
              <w:gridCol w:w="698"/>
              <w:gridCol w:w="432"/>
              <w:gridCol w:w="3721"/>
              <w:gridCol w:w="1043"/>
            </w:tblGrid>
            <w:tr w:rsidR="00EB3189" w14:paraId="11926DDC" w14:textId="77777777" w:rsidTr="00084211">
              <w:tc>
                <w:tcPr>
                  <w:tcW w:w="13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817DB8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7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03C0F023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C91E99" w14:textId="77777777" w:rsidR="00EB3189" w:rsidRDefault="00EB3189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uli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789AF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7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59B798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E524D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28DFD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4198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6CE0CDB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D027C5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398D5ABA" w14:textId="77777777" w:rsidR="00EB3189" w:rsidRPr="002D4848" w:rsidRDefault="00EB3189" w:rsidP="00084211">
            <w:pPr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3"/>
              <w:gridCol w:w="1308"/>
              <w:gridCol w:w="1262"/>
              <w:gridCol w:w="1372"/>
              <w:gridCol w:w="915"/>
              <w:gridCol w:w="829"/>
              <w:gridCol w:w="764"/>
              <w:gridCol w:w="953"/>
              <w:gridCol w:w="748"/>
            </w:tblGrid>
            <w:tr w:rsidR="00C53938" w14:paraId="0CD39B00" w14:textId="77777777" w:rsidTr="00084211">
              <w:tc>
                <w:tcPr>
                  <w:tcW w:w="571" w:type="dxa"/>
                  <w:shd w:val="clear" w:color="auto" w:fill="F2F2F2" w:themeFill="background1" w:themeFillShade="F2"/>
                </w:tcPr>
                <w:p w14:paraId="7EDE682F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386" w:type="dxa"/>
                  <w:shd w:val="clear" w:color="auto" w:fill="F2F2F2" w:themeFill="background1" w:themeFillShade="F2"/>
                </w:tcPr>
                <w:p w14:paraId="354FD261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</w:t>
                  </w:r>
                </w:p>
              </w:tc>
              <w:tc>
                <w:tcPr>
                  <w:tcW w:w="1285" w:type="dxa"/>
                  <w:shd w:val="clear" w:color="auto" w:fill="F2F2F2" w:themeFill="background1" w:themeFillShade="F2"/>
                </w:tcPr>
                <w:p w14:paraId="52469E17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OHON</w:t>
                  </w:r>
                </w:p>
              </w:tc>
              <w:tc>
                <w:tcPr>
                  <w:tcW w:w="1438" w:type="dxa"/>
                  <w:shd w:val="clear" w:color="auto" w:fill="F2F2F2" w:themeFill="background1" w:themeFillShade="F2"/>
                </w:tcPr>
                <w:p w14:paraId="7A2BC3CD" w14:textId="77777777" w:rsidR="00EB3189" w:rsidRDefault="00EB3189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</w:t>
                  </w:r>
                </w:p>
              </w:tc>
              <w:tc>
                <w:tcPr>
                  <w:tcW w:w="1005" w:type="dxa"/>
                  <w:shd w:val="clear" w:color="auto" w:fill="F2F2F2" w:themeFill="background1" w:themeFillShade="F2"/>
                </w:tcPr>
                <w:p w14:paraId="7C037B71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SPK</w:t>
                  </w:r>
                </w:p>
              </w:tc>
              <w:tc>
                <w:tcPr>
                  <w:tcW w:w="737" w:type="dxa"/>
                  <w:shd w:val="clear" w:color="auto" w:fill="F2F2F2" w:themeFill="background1" w:themeFillShade="F2"/>
                </w:tcPr>
                <w:p w14:paraId="2CA39484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HAP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</w:tcPr>
                <w:p w14:paraId="1A85462D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162" w:type="dxa"/>
                  <w:shd w:val="clear" w:color="auto" w:fill="F2F2F2" w:themeFill="background1" w:themeFillShade="F2"/>
                </w:tcPr>
                <w:p w14:paraId="05E1E4FF" w14:textId="77777777" w:rsidR="00EB3189" w:rsidRDefault="00EB3189" w:rsidP="00084211">
                  <w:pPr>
                    <w:spacing w:before="40" w:after="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760" w:type="dxa"/>
                  <w:shd w:val="clear" w:color="auto" w:fill="F2F2F2" w:themeFill="background1" w:themeFillShade="F2"/>
                </w:tcPr>
                <w:p w14:paraId="461ACA67" w14:textId="77777777" w:rsidR="00EB3189" w:rsidRDefault="00EB3189" w:rsidP="00084211">
                  <w:pPr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TIL</w:t>
                  </w:r>
                </w:p>
              </w:tc>
            </w:tr>
            <w:tr w:rsidR="00EB3189" w14:paraId="7774E127" w14:textId="77777777" w:rsidTr="00084211">
              <w:tc>
                <w:tcPr>
                  <w:tcW w:w="571" w:type="dxa"/>
                  <w:vAlign w:val="center"/>
                </w:tcPr>
                <w:p w14:paraId="2CEE10B7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386" w:type="dxa"/>
                  <w:vAlign w:val="center"/>
                </w:tcPr>
                <w:p w14:paraId="4403FB6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7-2022</w:t>
                  </w:r>
                </w:p>
              </w:tc>
              <w:tc>
                <w:tcPr>
                  <w:tcW w:w="1285" w:type="dxa"/>
                  <w:vAlign w:val="center"/>
                </w:tcPr>
                <w:p w14:paraId="67D127E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438" w:type="dxa"/>
                  <w:vAlign w:val="center"/>
                </w:tcPr>
                <w:p w14:paraId="5DF41E82" w14:textId="77777777" w:rsidR="00EB3189" w:rsidRPr="00453390" w:rsidRDefault="00EB3189" w:rsidP="00084211">
                  <w:pPr>
                    <w:rPr>
                      <w:b/>
                      <w:bCs/>
                      <w:color w:val="1033FF"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12/INV/22</w:t>
                  </w:r>
                </w:p>
              </w:tc>
              <w:tc>
                <w:tcPr>
                  <w:tcW w:w="1005" w:type="dxa"/>
                  <w:vAlign w:val="center"/>
                </w:tcPr>
                <w:p w14:paraId="79434268" w14:textId="77777777" w:rsidR="00EB3189" w:rsidRPr="00453390" w:rsidRDefault="00EB3189" w:rsidP="0008421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453390">
                    <w:rPr>
                      <w:b/>
                      <w:bCs/>
                      <w:color w:val="1033FF"/>
                      <w:lang w:val="en-US"/>
                    </w:rPr>
                    <w:t>2187</w:t>
                  </w:r>
                </w:p>
              </w:tc>
              <w:tc>
                <w:tcPr>
                  <w:tcW w:w="737" w:type="dxa"/>
                  <w:vAlign w:val="center"/>
                </w:tcPr>
                <w:p w14:paraId="2457802D" w14:textId="77777777" w:rsidR="00EB3189" w:rsidRDefault="00EB3189" w:rsidP="0008421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aha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780" w:type="dxa"/>
                  <w:vAlign w:val="center"/>
                </w:tcPr>
                <w:p w14:paraId="4BDD0382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1162" w:type="dxa"/>
                  <w:vAlign w:val="center"/>
                </w:tcPr>
                <w:p w14:paraId="78DC5ECD" w14:textId="77777777" w:rsidR="00EB3189" w:rsidRPr="00453390" w:rsidRDefault="00EB3189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392DD0BD" w14:textId="77777777" w:rsidR="00EB3189" w:rsidRPr="00453390" w:rsidRDefault="00EB3189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  <w:p w14:paraId="2DADBCA7" w14:textId="77777777" w:rsidR="00EB3189" w:rsidRPr="00453390" w:rsidRDefault="00EB3189" w:rsidP="00084211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14:paraId="7D2B0BE9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Wingdings 2" w:hAnsi="Wingdings 2"/>
                      <w:lang w:val="en-US"/>
                    </w:rPr>
                    <w:t>R</w:t>
                  </w:r>
                </w:p>
              </w:tc>
            </w:tr>
            <w:tr w:rsidR="00EB3189" w14:paraId="465C8D67" w14:textId="77777777" w:rsidTr="00084211">
              <w:tc>
                <w:tcPr>
                  <w:tcW w:w="571" w:type="dxa"/>
                </w:tcPr>
                <w:p w14:paraId="59EE8A94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86" w:type="dxa"/>
                </w:tcPr>
                <w:p w14:paraId="2F4741E2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85" w:type="dxa"/>
                </w:tcPr>
                <w:p w14:paraId="5BB74714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8" w:type="dxa"/>
                </w:tcPr>
                <w:p w14:paraId="212EAB26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005" w:type="dxa"/>
                </w:tcPr>
                <w:p w14:paraId="1668A554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37" w:type="dxa"/>
                </w:tcPr>
                <w:p w14:paraId="479B36CC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0" w:type="dxa"/>
                </w:tcPr>
                <w:p w14:paraId="2891FB30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035E3A6E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0" w:type="dxa"/>
                </w:tcPr>
                <w:p w14:paraId="50F44735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</w:tr>
          </w:tbl>
          <w:p w14:paraId="67A97764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6B562266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6272928C" w14:textId="77777777" w:rsidR="00EB3189" w:rsidRPr="00896DB2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4D463813" w14:textId="77777777" w:rsidR="00EB3189" w:rsidRDefault="00EB3189" w:rsidP="00EB3189">
      <w:pPr>
        <w:rPr>
          <w:lang w:val="en-US"/>
        </w:rPr>
      </w:pPr>
    </w:p>
    <w:p w14:paraId="19E21EAD" w14:textId="657E911F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TAMPILAN KOLOM</w:t>
      </w:r>
      <w:r w:rsidR="00EB3189">
        <w:rPr>
          <w:lang w:val="en-US"/>
        </w:rPr>
        <w:t xml:space="preserve"> </w:t>
      </w:r>
    </w:p>
    <w:p w14:paraId="12BF8A4C" w14:textId="77777777" w:rsidR="00EB3189" w:rsidRPr="002D4848" w:rsidRDefault="00EB3189" w:rsidP="00EB3189">
      <w:pPr>
        <w:rPr>
          <w:sz w:val="12"/>
          <w:szCs w:val="12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620"/>
        <w:gridCol w:w="1870"/>
        <w:gridCol w:w="2170"/>
        <w:gridCol w:w="889"/>
      </w:tblGrid>
      <w:tr w:rsidR="00EB3189" w14:paraId="3BE61DE3" w14:textId="77777777" w:rsidTr="00C53938">
        <w:tc>
          <w:tcPr>
            <w:tcW w:w="1620" w:type="dxa"/>
            <w:shd w:val="clear" w:color="auto" w:fill="F2F2F2" w:themeFill="background1" w:themeFillShade="F2"/>
          </w:tcPr>
          <w:p w14:paraId="592948F8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N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FE13740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H</w:t>
            </w:r>
          </w:p>
        </w:tc>
        <w:tc>
          <w:tcPr>
            <w:tcW w:w="217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114DF8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18E8F405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EB3189" w14:paraId="0D9B9935" w14:textId="77777777" w:rsidTr="00C53938">
        <w:tc>
          <w:tcPr>
            <w:tcW w:w="1620" w:type="dxa"/>
          </w:tcPr>
          <w:p w14:paraId="06155E8B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70" w:type="dxa"/>
          </w:tcPr>
          <w:p w14:paraId="7CD89C23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70" w:type="dxa"/>
            <w:tcBorders>
              <w:right w:val="single" w:sz="4" w:space="0" w:color="000000" w:themeColor="text1"/>
            </w:tcBorders>
          </w:tcPr>
          <w:p w14:paraId="1CEAD9E9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0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14:paraId="78B68866" w14:textId="77777777" w:rsidR="00EB3189" w:rsidRDefault="00EB3189" w:rsidP="0008421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E00A9C" wp14:editId="0303D82B">
                  <wp:extent cx="292100" cy="2413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14C50" w14:textId="77777777" w:rsidR="00EB3189" w:rsidRPr="00896DB2" w:rsidRDefault="00EB3189" w:rsidP="00EB3189">
      <w:pPr>
        <w:rPr>
          <w:lang w:val="en-US"/>
        </w:rPr>
      </w:pPr>
    </w:p>
    <w:p w14:paraId="3AE96C89" w14:textId="4A460E33" w:rsidR="00EB3189" w:rsidRDefault="00C53938" w:rsidP="00C53938">
      <w:pPr>
        <w:ind w:left="142"/>
        <w:rPr>
          <w:lang w:val="en-US"/>
        </w:rPr>
      </w:pPr>
      <w:r>
        <w:rPr>
          <w:b/>
          <w:bCs/>
          <w:color w:val="1033FF"/>
          <w:lang w:val="en-US"/>
        </w:rPr>
        <w:t>KLIK DETIL</w:t>
      </w:r>
    </w:p>
    <w:p w14:paraId="27F58496" w14:textId="77777777" w:rsidR="00EB3189" w:rsidRPr="00951594" w:rsidRDefault="00EB3189" w:rsidP="00EB3189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9"/>
      </w:tblGrid>
      <w:tr w:rsidR="00EB3189" w14:paraId="339BA784" w14:textId="77777777" w:rsidTr="00C53938">
        <w:tc>
          <w:tcPr>
            <w:tcW w:w="8930" w:type="dxa"/>
          </w:tcPr>
          <w:p w14:paraId="10EC268B" w14:textId="77777777" w:rsidR="00EB3189" w:rsidRPr="00DF7F43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8"/>
              <w:gridCol w:w="1090"/>
            </w:tblGrid>
            <w:tr w:rsidR="00EB3189" w14:paraId="0DEAC1D1" w14:textId="77777777" w:rsidTr="00084211">
              <w:tc>
                <w:tcPr>
                  <w:tcW w:w="8030" w:type="dxa"/>
                  <w:tcBorders>
                    <w:right w:val="single" w:sz="4" w:space="0" w:color="auto"/>
                  </w:tcBorders>
                </w:tcPr>
                <w:p w14:paraId="4E8F50E0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P3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E8BE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EB3189" w14:paraId="3FDA58C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021A23C1" w14:textId="77777777" w:rsidR="00EB3189" w:rsidRPr="00DF7F43" w:rsidRDefault="00EB3189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68C0CC8" w14:textId="77777777" w:rsidR="00EB3189" w:rsidRPr="00DF7F43" w:rsidRDefault="00EB3189" w:rsidP="00084211">
            <w:pPr>
              <w:rPr>
                <w:sz w:val="10"/>
                <w:szCs w:val="10"/>
                <w:lang w:val="en-US"/>
              </w:rPr>
            </w:pPr>
          </w:p>
          <w:p w14:paraId="35D31A44" w14:textId="77777777" w:rsidR="00EB3189" w:rsidRDefault="00EB3189" w:rsidP="000842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88A6C3" wp14:editId="0857849A">
                  <wp:extent cx="5539563" cy="1931642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7"/>
                          <a:stretch/>
                        </pic:blipFill>
                        <pic:spPr bwMode="auto">
                          <a:xfrm>
                            <a:off x="0" y="0"/>
                            <a:ext cx="5572524" cy="194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372B9" w14:textId="77777777" w:rsidR="00EB3189" w:rsidRPr="002D4848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2"/>
              <w:gridCol w:w="971"/>
            </w:tblGrid>
            <w:tr w:rsidR="00EB3189" w14:paraId="033217A1" w14:textId="77777777" w:rsidTr="00084211">
              <w:tc>
                <w:tcPr>
                  <w:tcW w:w="8114" w:type="dxa"/>
                </w:tcPr>
                <w:p w14:paraId="5F75231C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PH PASAL (%)</w:t>
                  </w:r>
                </w:p>
              </w:tc>
              <w:tc>
                <w:tcPr>
                  <w:tcW w:w="1010" w:type="dxa"/>
                </w:tcPr>
                <w:p w14:paraId="2BD0C569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</w:tr>
            <w:tr w:rsidR="00EB3189" w14:paraId="129E6927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auto"/>
                  </w:tcBorders>
                </w:tcPr>
                <w:p w14:paraId="33C11DBB" w14:textId="77777777" w:rsidR="00EB3189" w:rsidRPr="00EE4316" w:rsidRDefault="00EB3189" w:rsidP="00084211">
                  <w:pPr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234BBF5" w14:textId="77777777" w:rsidR="00EB3189" w:rsidRPr="002D4848" w:rsidRDefault="00EB3189" w:rsidP="00084211">
            <w:pPr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"/>
              <w:gridCol w:w="4274"/>
              <w:gridCol w:w="1102"/>
              <w:gridCol w:w="2808"/>
            </w:tblGrid>
            <w:tr w:rsidR="00C53938" w14:paraId="235420A2" w14:textId="77777777" w:rsidTr="00084211">
              <w:tc>
                <w:tcPr>
                  <w:tcW w:w="530" w:type="dxa"/>
                  <w:shd w:val="clear" w:color="auto" w:fill="F2F2F2" w:themeFill="background1" w:themeFillShade="F2"/>
                </w:tcPr>
                <w:p w14:paraId="1C1B8816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4492" w:type="dxa"/>
                  <w:shd w:val="clear" w:color="auto" w:fill="F2F2F2" w:themeFill="background1" w:themeFillShade="F2"/>
                </w:tcPr>
                <w:p w14:paraId="674084EA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JAK</w:t>
                  </w:r>
                </w:p>
              </w:tc>
              <w:tc>
                <w:tcPr>
                  <w:tcW w:w="1125" w:type="dxa"/>
                  <w:shd w:val="clear" w:color="auto" w:fill="F2F2F2" w:themeFill="background1" w:themeFillShade="F2"/>
                </w:tcPr>
                <w:p w14:paraId="3137E571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RIF</w:t>
                  </w:r>
                </w:p>
              </w:tc>
              <w:tc>
                <w:tcPr>
                  <w:tcW w:w="2940" w:type="dxa"/>
                  <w:shd w:val="clear" w:color="auto" w:fill="F2F2F2" w:themeFill="background1" w:themeFillShade="F2"/>
                </w:tcPr>
                <w:p w14:paraId="4869F11F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</w:tr>
            <w:tr w:rsidR="00C53938" w14:paraId="29E1514F" w14:textId="77777777" w:rsidTr="00084211">
              <w:tc>
                <w:tcPr>
                  <w:tcW w:w="530" w:type="dxa"/>
                </w:tcPr>
                <w:p w14:paraId="6D74AFAE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492" w:type="dxa"/>
                </w:tcPr>
                <w:p w14:paraId="30849555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125" w:type="dxa"/>
                </w:tcPr>
                <w:p w14:paraId="69619FBD" w14:textId="77777777" w:rsidR="00EB3189" w:rsidRPr="00951594" w:rsidRDefault="00EB3189" w:rsidP="00084211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14:paraId="613A08E6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2940" w:type="dxa"/>
                </w:tcPr>
                <w:p w14:paraId="0A74475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C53938" w14:paraId="5A5B4FD6" w14:textId="77777777" w:rsidTr="00084211">
              <w:tc>
                <w:tcPr>
                  <w:tcW w:w="530" w:type="dxa"/>
                </w:tcPr>
                <w:p w14:paraId="43F91DD7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492" w:type="dxa"/>
                </w:tcPr>
                <w:p w14:paraId="46FA884A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125" w:type="dxa"/>
                </w:tcPr>
                <w:p w14:paraId="144B47CB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940" w:type="dxa"/>
                </w:tcPr>
                <w:p w14:paraId="270DE01C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</w:p>
              </w:tc>
            </w:tr>
            <w:tr w:rsidR="00C53938" w14:paraId="6C722CB8" w14:textId="77777777" w:rsidTr="00084211">
              <w:tc>
                <w:tcPr>
                  <w:tcW w:w="530" w:type="dxa"/>
                </w:tcPr>
                <w:p w14:paraId="7C12B163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492" w:type="dxa"/>
                </w:tcPr>
                <w:p w14:paraId="742C0B56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125" w:type="dxa"/>
                </w:tcPr>
                <w:p w14:paraId="58BBE37E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3B133F5A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C53938" w14:paraId="1EBDDDEE" w14:textId="77777777" w:rsidTr="00084211">
              <w:tc>
                <w:tcPr>
                  <w:tcW w:w="530" w:type="dxa"/>
                </w:tcPr>
                <w:p w14:paraId="732A848E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4492" w:type="dxa"/>
                </w:tcPr>
                <w:p w14:paraId="412C2336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125" w:type="dxa"/>
                </w:tcPr>
                <w:p w14:paraId="554FB08C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6D34D43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C53938" w14:paraId="1732E512" w14:textId="77777777" w:rsidTr="00084211">
              <w:tc>
                <w:tcPr>
                  <w:tcW w:w="530" w:type="dxa"/>
                </w:tcPr>
                <w:p w14:paraId="74F7C3DB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4492" w:type="dxa"/>
                </w:tcPr>
                <w:p w14:paraId="6021A4F0" w14:textId="77777777" w:rsidR="00EB3189" w:rsidRDefault="00EB3189" w:rsidP="00084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(2)</w:t>
                  </w:r>
                </w:p>
              </w:tc>
              <w:tc>
                <w:tcPr>
                  <w:tcW w:w="1125" w:type="dxa"/>
                </w:tcPr>
                <w:p w14:paraId="05C1791C" w14:textId="77777777" w:rsidR="00EB3189" w:rsidRDefault="00EB3189" w:rsidP="00084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2940" w:type="dxa"/>
                </w:tcPr>
                <w:p w14:paraId="6A4FEC8E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B3189" w14:paraId="7467AB69" w14:textId="77777777" w:rsidTr="00084211">
              <w:tc>
                <w:tcPr>
                  <w:tcW w:w="6147" w:type="dxa"/>
                  <w:gridSpan w:val="3"/>
                </w:tcPr>
                <w:p w14:paraId="168AA315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PPH</w:t>
                  </w:r>
                </w:p>
              </w:tc>
              <w:tc>
                <w:tcPr>
                  <w:tcW w:w="2940" w:type="dxa"/>
                </w:tcPr>
                <w:p w14:paraId="5F9F114D" w14:textId="77777777" w:rsidR="00EB3189" w:rsidRDefault="00EB3189" w:rsidP="00084211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</w:tbl>
          <w:p w14:paraId="4827BF53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37E3A773" w14:textId="77777777" w:rsidR="00EB3189" w:rsidRPr="00DF7F43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75764A64" w14:textId="1A0273C4" w:rsidR="00EB3189" w:rsidRDefault="00EB3189" w:rsidP="00EB3189">
      <w:pPr>
        <w:rPr>
          <w:lang w:val="en-US"/>
        </w:rPr>
      </w:pPr>
    </w:p>
    <w:p w14:paraId="6B1FE990" w14:textId="42501E77" w:rsidR="00E075F6" w:rsidRDefault="00E075F6" w:rsidP="00EB3189">
      <w:pPr>
        <w:rPr>
          <w:lang w:val="en-US"/>
        </w:rPr>
      </w:pPr>
    </w:p>
    <w:p w14:paraId="16AD9D77" w14:textId="1D7E96BB" w:rsidR="00E075F6" w:rsidRDefault="00E075F6" w:rsidP="00EB3189">
      <w:pPr>
        <w:rPr>
          <w:lang w:val="en-US"/>
        </w:rPr>
      </w:pPr>
    </w:p>
    <w:p w14:paraId="1C6935C3" w14:textId="0B404BAA" w:rsidR="00E075F6" w:rsidRDefault="00E075F6" w:rsidP="00EB3189">
      <w:pPr>
        <w:rPr>
          <w:lang w:val="en-US"/>
        </w:rPr>
      </w:pPr>
    </w:p>
    <w:p w14:paraId="3CA379B9" w14:textId="66817430" w:rsidR="00E075F6" w:rsidRDefault="00E075F6" w:rsidP="00EB3189">
      <w:pPr>
        <w:rPr>
          <w:lang w:val="en-US"/>
        </w:rPr>
      </w:pPr>
    </w:p>
    <w:p w14:paraId="0F53484E" w14:textId="09099D46" w:rsidR="00E075F6" w:rsidRDefault="00E075F6" w:rsidP="00EB3189">
      <w:pPr>
        <w:rPr>
          <w:lang w:val="en-US"/>
        </w:rPr>
      </w:pPr>
    </w:p>
    <w:p w14:paraId="50E33E1A" w14:textId="77777777" w:rsidR="00E075F6" w:rsidRDefault="00E075F6" w:rsidP="00EB3189">
      <w:pPr>
        <w:rPr>
          <w:lang w:val="en-US"/>
        </w:rPr>
      </w:pPr>
    </w:p>
    <w:p w14:paraId="5610DD8E" w14:textId="17534FF0" w:rsidR="00EB3189" w:rsidRDefault="008E62C2" w:rsidP="00E075F6">
      <w:pPr>
        <w:ind w:left="142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BA894DC" wp14:editId="157A7E7D">
                <wp:simplePos x="0" y="0"/>
                <wp:positionH relativeFrom="column">
                  <wp:posOffset>5397500</wp:posOffset>
                </wp:positionH>
                <wp:positionV relativeFrom="paragraph">
                  <wp:posOffset>115570</wp:posOffset>
                </wp:positionV>
                <wp:extent cx="735965" cy="5537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96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C9FAF" w14:textId="77777777" w:rsidR="00085248" w:rsidRPr="00930AED" w:rsidRDefault="00085248" w:rsidP="00EB318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0AED">
                              <w:rPr>
                                <w:rFonts w:ascii="Wingdings 2" w:hAnsi="Wingdings 2"/>
                                <w:sz w:val="40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94DC" id="Text Box 93" o:spid="_x0000_s1201" type="#_x0000_t202" style="position:absolute;left:0;text-align:left;margin-left:425pt;margin-top:9.1pt;width:57.95pt;height:4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" filled="f" stroked="f" strokeweight=".5pt">
                <v:textbox>
                  <w:txbxContent>
                    <w:p w14:paraId="301C9FAF" w14:textId="77777777" w:rsidR="00085248" w:rsidRPr="00930AED" w:rsidRDefault="00085248" w:rsidP="00EB3189">
                      <w:pPr>
                        <w:rPr>
                          <w:sz w:val="40"/>
                          <w:szCs w:val="40"/>
                        </w:rPr>
                      </w:pPr>
                      <w:r w:rsidRPr="00930AED">
                        <w:rPr>
                          <w:rFonts w:ascii="Wingdings 2" w:hAnsi="Wingdings 2"/>
                          <w:sz w:val="40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075F6">
        <w:rPr>
          <w:b/>
          <w:bCs/>
          <w:color w:val="1033FF"/>
          <w:lang w:val="en-US"/>
        </w:rPr>
        <w:t>KLIK PRINT</w:t>
      </w:r>
      <w:r w:rsidR="00EB3189">
        <w:rPr>
          <w:lang w:val="en-US"/>
        </w:rPr>
        <w:t xml:space="preserve"> </w:t>
      </w:r>
    </w:p>
    <w:p w14:paraId="60107AE8" w14:textId="2C795D8C" w:rsidR="00EB3189" w:rsidRPr="00A96ECC" w:rsidRDefault="00EB3189" w:rsidP="00EB3189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B3189" w14:paraId="2EB7BD25" w14:textId="77777777" w:rsidTr="000B6307">
        <w:tc>
          <w:tcPr>
            <w:tcW w:w="8789" w:type="dxa"/>
          </w:tcPr>
          <w:p w14:paraId="73480CD1" w14:textId="77777777" w:rsidR="00EB3189" w:rsidRDefault="00EB3189" w:rsidP="0008421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2919"/>
            </w:tblGrid>
            <w:tr w:rsidR="00EB3189" w14:paraId="7FB9FDCC" w14:textId="77777777" w:rsidTr="00084211">
              <w:tc>
                <w:tcPr>
                  <w:tcW w:w="7103" w:type="dxa"/>
                  <w:vAlign w:val="center"/>
                </w:tcPr>
                <w:p w14:paraId="2E209567" w14:textId="77777777" w:rsidR="00EB3189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: FAC.PDC.FM.08</w:t>
                  </w:r>
                </w:p>
                <w:p w14:paraId="3310646A" w14:textId="77777777" w:rsidR="00EB3189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 : 01/22</w:t>
                  </w:r>
                </w:p>
                <w:p w14:paraId="16E901BD" w14:textId="77777777" w:rsidR="00EB3189" w:rsidRPr="00174BC3" w:rsidRDefault="00EB3189" w:rsidP="00084211">
                  <w:pPr>
                    <w:pStyle w:val="Head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6952">
                    <w:rPr>
                      <w:rFonts w:ascii="Arial" w:hAnsi="Arial" w:cs="Arial"/>
                      <w:sz w:val="20"/>
                      <w:szCs w:val="20"/>
                    </w:rPr>
                    <w:t xml:space="preserve">Tgl Terbit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Pr="00D1695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Juli 2022</w:t>
                  </w:r>
                </w:p>
                <w:p w14:paraId="03F4713A" w14:textId="77777777" w:rsidR="00EB3189" w:rsidRDefault="00EB3189" w:rsidP="0008421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1" w:type="dxa"/>
                </w:tcPr>
                <w:p w14:paraId="53A86F13" w14:textId="77777777" w:rsidR="00EB3189" w:rsidRDefault="00EB3189" w:rsidP="00084211">
                  <w:pPr>
                    <w:rPr>
                      <w:lang w:val="en-US"/>
                    </w:rPr>
                  </w:pPr>
                  <w:r w:rsidRPr="00FC7793">
                    <w:rPr>
                      <w:rFonts w:ascii="Arial" w:hAnsi="Arial" w:cs="Arial"/>
                      <w:i/>
                      <w:noProof/>
                    </w:rPr>
                    <w:drawing>
                      <wp:anchor distT="0" distB="0" distL="114300" distR="114300" simplePos="0" relativeHeight="251594240" behindDoc="0" locked="0" layoutInCell="1" allowOverlap="1" wp14:anchorId="792F2224" wp14:editId="203DA655">
                        <wp:simplePos x="0" y="0"/>
                        <wp:positionH relativeFrom="margin">
                          <wp:posOffset>-12065</wp:posOffset>
                        </wp:positionH>
                        <wp:positionV relativeFrom="margin">
                          <wp:posOffset>167640</wp:posOffset>
                        </wp:positionV>
                        <wp:extent cx="1716405" cy="444500"/>
                        <wp:effectExtent l="0" t="0" r="0" b="0"/>
                        <wp:wrapSquare wrapText="bothSides"/>
                        <wp:docPr id="333" name="Picture 33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F34FF5-DD6E-4D98-930B-7F8ABE4E2CD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0F34FF5-DD6E-4D98-930B-7F8ABE4E2CD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5555" b="35555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6405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D4A6968" w14:textId="77777777" w:rsidR="00EB3189" w:rsidRPr="00FB55C5" w:rsidRDefault="00EB3189" w:rsidP="00084211">
            <w:pPr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  <w:r w:rsidRPr="00FB55C5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SURAT PERMINTAAN PROSES PEMBAYARAN</w:t>
            </w:r>
          </w:p>
          <w:p w14:paraId="4ABA7CA5" w14:textId="77777777" w:rsidR="00EB3189" w:rsidRPr="00FB55C5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4C92D1" w14:textId="77777777" w:rsidR="00EB3189" w:rsidRPr="00FB55C5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>No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>mor</w:t>
            </w: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FB55C5"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24/SP3/VII/2022</w:t>
            </w:r>
          </w:p>
          <w:p w14:paraId="67A943B3" w14:textId="77777777" w:rsidR="00EB3189" w:rsidRPr="00A96ECC" w:rsidRDefault="00EB3189" w:rsidP="00084211">
            <w:pPr>
              <w:tabs>
                <w:tab w:val="left" w:pos="1260"/>
                <w:tab w:val="left" w:pos="6521"/>
                <w:tab w:val="left" w:pos="7938"/>
              </w:tabs>
              <w:ind w:left="1260" w:right="-6" w:hanging="12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</w:rPr>
              <w:t>Tanggal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-07-2022</w:t>
            </w:r>
          </w:p>
          <w:p w14:paraId="639719E5" w14:textId="77777777" w:rsidR="00EB3189" w:rsidRPr="00FB55C5" w:rsidRDefault="00EB3189" w:rsidP="0008421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Kepada</w:t>
            </w:r>
            <w:r w:rsidRPr="00FB55C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Treasury Manager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 PT Patra Drilling Contractor</w:t>
            </w:r>
          </w:p>
          <w:p w14:paraId="36C9474D" w14:textId="77777777" w:rsidR="00EB3189" w:rsidRPr="00FB55C5" w:rsidRDefault="00EB3189" w:rsidP="00084211">
            <w:pPr>
              <w:tabs>
                <w:tab w:val="left" w:pos="12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Dari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&lt;&lt;Fungsi Pengaju/</w:t>
            </w:r>
            <w:r w:rsidRPr="00FB55C5">
              <w:rPr>
                <w:rFonts w:ascii="Arial" w:hAnsi="Arial" w:cs="Arial"/>
                <w:i/>
                <w:sz w:val="20"/>
                <w:szCs w:val="20"/>
              </w:rPr>
              <w:t>Expenditure Authority</w:t>
            </w:r>
            <w:r w:rsidRPr="00FB55C5"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62C11808" w14:textId="074B3067" w:rsidR="00EB3189" w:rsidRPr="00FB55C5" w:rsidRDefault="00EB3189" w:rsidP="00084211">
            <w:pPr>
              <w:tabs>
                <w:tab w:val="left" w:pos="1260"/>
              </w:tabs>
              <w:ind w:right="2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ab/>
            </w:r>
          </w:p>
          <w:p w14:paraId="24C3DA8D" w14:textId="77777777" w:rsidR="00EB3189" w:rsidRPr="00FB55C5" w:rsidRDefault="00EB3189" w:rsidP="00084211">
            <w:pPr>
              <w:tabs>
                <w:tab w:val="left" w:pos="1800"/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Terlampir kami kirimkan Dokumen Pendukung Pembayaran terdiri dari :</w:t>
            </w:r>
            <w:r w:rsidRPr="00FB55C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08A41F6E" w14:textId="77777777" w:rsidR="00EB3189" w:rsidRPr="00FB55C5" w:rsidRDefault="00EB3189" w:rsidP="00EB3189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i/>
                <w:sz w:val="20"/>
                <w:szCs w:val="20"/>
              </w:rPr>
              <w:t>Invoice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Cs/>
                <w:sz w:val="20"/>
                <w:szCs w:val="20"/>
              </w:rPr>
              <w:t>o.                   : 128/INV/VII/2022</w:t>
            </w:r>
          </w:p>
          <w:p w14:paraId="1B566806" w14:textId="77777777" w:rsidR="00EB3189" w:rsidRPr="00FB55C5" w:rsidRDefault="00EB3189" w:rsidP="00EB3189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</w:rPr>
              <w:t>Kwitansi N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: 128A</w:t>
            </w:r>
          </w:p>
          <w:p w14:paraId="5CE17656" w14:textId="77777777" w:rsidR="00EB3189" w:rsidRPr="00FB55C5" w:rsidRDefault="00EB3189" w:rsidP="00EB3189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sz w:val="20"/>
                <w:szCs w:val="20"/>
              </w:rPr>
              <w:t>Faktur Pajak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         : 28176387168</w:t>
            </w:r>
          </w:p>
          <w:p w14:paraId="50859802" w14:textId="77777777" w:rsidR="00EB3189" w:rsidRPr="00FB55C5" w:rsidRDefault="00EB3189" w:rsidP="00EB3189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Cs/>
                <w:i/>
                <w:sz w:val="20"/>
                <w:szCs w:val="20"/>
              </w:rPr>
              <w:t>Purchase Order</w:t>
            </w:r>
            <w:r w:rsidRPr="00FB55C5">
              <w:rPr>
                <w:rFonts w:ascii="Arial" w:hAnsi="Arial" w:cs="Arial"/>
                <w:bCs/>
                <w:sz w:val="20"/>
                <w:szCs w:val="20"/>
              </w:rPr>
              <w:t xml:space="preserve"> (PO) / Kontrak Pekerjaan / SPK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  <w:p w14:paraId="30256B9B" w14:textId="77777777" w:rsidR="00EB3189" w:rsidRPr="00FB55C5" w:rsidRDefault="00EB3189" w:rsidP="00EB3189">
            <w:pPr>
              <w:widowControl/>
              <w:numPr>
                <w:ilvl w:val="0"/>
                <w:numId w:val="34"/>
              </w:numPr>
              <w:tabs>
                <w:tab w:val="left" w:pos="360"/>
                <w:tab w:val="left" w:pos="1980"/>
              </w:tabs>
              <w:autoSpaceDE/>
              <w:autoSpaceDN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rual No                     : 3432</w:t>
            </w:r>
          </w:p>
          <w:p w14:paraId="269DDBD9" w14:textId="77777777" w:rsidR="00EB3189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  <w:p w14:paraId="1107D2B3" w14:textId="77777777" w:rsidR="00EB3189" w:rsidRPr="00206474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U</w:t>
            </w:r>
            <w:r w:rsidRPr="00FB55C5">
              <w:rPr>
                <w:rFonts w:ascii="Arial" w:hAnsi="Arial" w:cs="Arial"/>
                <w:b/>
                <w:sz w:val="20"/>
                <w:szCs w:val="20"/>
                <w:lang w:val="id-ID"/>
              </w:rPr>
              <w:t>ntuk Pembayar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>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42ADFB6" w14:textId="77777777" w:rsidR="00EB3189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asangan AC Gudang cengkareng</w:t>
            </w:r>
          </w:p>
          <w:p w14:paraId="2BD53C49" w14:textId="77777777" w:rsidR="00EB3189" w:rsidRPr="00FB55C5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76770A" w14:textId="77777777" w:rsidR="00EB3189" w:rsidRPr="00FB55C5" w:rsidRDefault="00EB3189" w:rsidP="00084211">
            <w:pPr>
              <w:tabs>
                <w:tab w:val="left" w:pos="45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</w:rPr>
              <w:t>Jumlah Pembayaran</w:t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IDR </w:t>
            </w:r>
            <w:r>
              <w:rPr>
                <w:rFonts w:ascii="Arial" w:hAnsi="Arial" w:cs="Arial"/>
                <w:b/>
                <w:sz w:val="20"/>
                <w:szCs w:val="20"/>
              </w:rPr>
              <w:t>2.210</w:t>
            </w:r>
          </w:p>
          <w:p w14:paraId="11C18F28" w14:textId="77777777" w:rsidR="00EB3189" w:rsidRPr="00FB55C5" w:rsidRDefault="00EB3189" w:rsidP="00084211">
            <w:pPr>
              <w:tabs>
                <w:tab w:val="left" w:pos="360"/>
                <w:tab w:val="left" w:pos="81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FB55C5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9DA0D0" w14:textId="77777777" w:rsidR="00EB3189" w:rsidRDefault="00EB3189" w:rsidP="00084211">
            <w:pPr>
              <w:tabs>
                <w:tab w:val="left" w:pos="270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Agar dibayarkan kepada : </w:t>
            </w:r>
          </w:p>
          <w:p w14:paraId="3F2F16A4" w14:textId="77777777" w:rsidR="00EB3189" w:rsidRPr="00FB55C5" w:rsidRDefault="00EB3189" w:rsidP="00084211">
            <w:pPr>
              <w:tabs>
                <w:tab w:val="left" w:pos="270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0C846B92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ama Vendor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>/Pekerja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  <w:t>: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PT. Abadi Jaya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F1F7949" w14:textId="77777777" w:rsidR="00EB3189" w:rsidRPr="00A96ECC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ama Bank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C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ba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rdirman</w:t>
            </w:r>
            <w:proofErr w:type="spellEnd"/>
          </w:p>
          <w:p w14:paraId="057CB6AC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Atas Nama Rekening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PT. Abadi Jaya</w:t>
            </w:r>
          </w:p>
          <w:p w14:paraId="1C788D19" w14:textId="77777777" w:rsidR="00EB3189" w:rsidRPr="00A96ECC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>Nomor Rekening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0751211472</w:t>
            </w:r>
          </w:p>
          <w:p w14:paraId="57C9BCCA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i/>
                <w:sz w:val="20"/>
                <w:szCs w:val="20"/>
                <w:lang w:val="sv-SE"/>
              </w:rPr>
              <w:t>Cost Center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2321</w:t>
            </w:r>
          </w:p>
          <w:p w14:paraId="715C80E0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iCs/>
                <w:sz w:val="20"/>
                <w:szCs w:val="20"/>
                <w:lang w:val="sv-SE"/>
              </w:rPr>
              <w:t>Kode Project</w:t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id-ID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8932</w:t>
            </w:r>
          </w:p>
          <w:p w14:paraId="04C8F602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</w:t>
            </w:r>
          </w:p>
          <w:p w14:paraId="2C925C1B" w14:textId="77777777" w:rsidR="00EB3189" w:rsidRPr="00FB55C5" w:rsidRDefault="00EB3189" w:rsidP="00084211">
            <w:pPr>
              <w:tabs>
                <w:tab w:val="left" w:pos="450"/>
                <w:tab w:val="left" w:pos="2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</w:r>
            <w:r w:rsidRPr="00FB55C5">
              <w:rPr>
                <w:rFonts w:ascii="Arial" w:hAnsi="Arial" w:cs="Arial"/>
                <w:b/>
                <w:sz w:val="20"/>
                <w:szCs w:val="20"/>
                <w:lang w:val="sv-SE"/>
              </w:rPr>
              <w:tab/>
              <w:t xml:space="preserve"> </w:t>
            </w:r>
          </w:p>
          <w:p w14:paraId="05E44630" w14:textId="77777777" w:rsidR="00EB3189" w:rsidRPr="00FB55C5" w:rsidRDefault="00EB3189" w:rsidP="000842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eterang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:</w:t>
            </w:r>
          </w:p>
          <w:p w14:paraId="216552C4" w14:textId="77777777" w:rsidR="00EB3189" w:rsidRPr="00FB55C5" w:rsidRDefault="00EB3189" w:rsidP="000842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eng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kami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nyatak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ahwa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ransaks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itagihk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enar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keabsah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kume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menjadi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anggungjawab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penuhnya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oleh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oho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embayaran</w:t>
            </w:r>
            <w:proofErr w:type="spellEnd"/>
            <w:r w:rsidRPr="00FB55C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</w:t>
            </w:r>
          </w:p>
          <w:p w14:paraId="4724ECF0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EA294D1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emiki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untuk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a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iterima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eng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baik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dan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a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dilaksanak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pembayaran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lebih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lanju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tempat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Saudara</w:t>
            </w:r>
            <w:proofErr w:type="spellEnd"/>
            <w:r w:rsidRPr="00FB55C5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E3409C3" w14:textId="77777777" w:rsidR="00EB3189" w:rsidRPr="00FB55C5" w:rsidRDefault="00EB3189" w:rsidP="000842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677726" w14:textId="77777777" w:rsidR="00EB3189" w:rsidRPr="00FB55C5" w:rsidRDefault="00EB3189" w:rsidP="00084211">
            <w:pPr>
              <w:tabs>
                <w:tab w:val="left" w:pos="1800"/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07"/>
              <w:gridCol w:w="4266"/>
            </w:tblGrid>
            <w:tr w:rsidR="00EB3189" w:rsidRPr="00FB55C5" w14:paraId="2995E10E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6552C9A4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emohon</w:t>
                  </w:r>
                  <w:proofErr w:type="spellEnd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,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340E7471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enyetujui</w:t>
                  </w:r>
                  <w:proofErr w:type="spellEnd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  </w:t>
                  </w:r>
                  <w:proofErr w:type="gramEnd"/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  </w:t>
                  </w:r>
                </w:p>
              </w:tc>
            </w:tr>
            <w:tr w:rsidR="00EB3189" w:rsidRPr="00FB55C5" w14:paraId="1D40D2C2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75E78CEE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...</w:t>
                  </w:r>
                </w:p>
                <w:p w14:paraId="4F16852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etara Manager)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2DFF7C18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........................................</w:t>
                  </w: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D486469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sz w:val="20"/>
                      <w:szCs w:val="20"/>
                    </w:rPr>
                    <w:t>(Sesuai SK Otorisasi)</w:t>
                  </w:r>
                </w:p>
              </w:tc>
            </w:tr>
            <w:tr w:rsidR="00EB3189" w:rsidRPr="00FB55C5" w14:paraId="2AAF033D" w14:textId="77777777" w:rsidTr="00084211">
              <w:trPr>
                <w:jc w:val="center"/>
              </w:trPr>
              <w:tc>
                <w:tcPr>
                  <w:tcW w:w="4693" w:type="dxa"/>
                  <w:shd w:val="clear" w:color="auto" w:fill="auto"/>
                </w:tcPr>
                <w:p w14:paraId="5AE2224F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304B15A1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4B898EA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7732ED0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.....................................</w:t>
                  </w: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4622" w:type="dxa"/>
                  <w:shd w:val="clear" w:color="auto" w:fill="auto"/>
                </w:tcPr>
                <w:p w14:paraId="77BC9E4D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</w:pPr>
                </w:p>
                <w:p w14:paraId="1A11F1FA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3D7CBCFE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</w:p>
                <w:p w14:paraId="756B2673" w14:textId="77777777" w:rsidR="00EB3189" w:rsidRPr="00FB55C5" w:rsidRDefault="00EB3189" w:rsidP="0008421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55C5">
                    <w:rPr>
                      <w:rFonts w:ascii="Arial" w:hAnsi="Arial" w:cs="Arial"/>
                      <w:b/>
                      <w:sz w:val="20"/>
                      <w:szCs w:val="20"/>
                      <w:lang w:val="id-ID"/>
                    </w:rPr>
                    <w:t>........................................</w:t>
                  </w:r>
                </w:p>
              </w:tc>
            </w:tr>
          </w:tbl>
          <w:p w14:paraId="171BFF93" w14:textId="77777777" w:rsidR="00EB3189" w:rsidRDefault="00EB3189" w:rsidP="00084211">
            <w:pPr>
              <w:rPr>
                <w:sz w:val="6"/>
                <w:szCs w:val="6"/>
                <w:lang w:val="en-US"/>
              </w:rPr>
            </w:pPr>
          </w:p>
          <w:p w14:paraId="282857A9" w14:textId="77777777" w:rsidR="00EB3189" w:rsidRPr="000849D0" w:rsidRDefault="00EB3189" w:rsidP="00084211">
            <w:pPr>
              <w:rPr>
                <w:sz w:val="6"/>
                <w:szCs w:val="6"/>
                <w:lang w:val="en-US"/>
              </w:rPr>
            </w:pPr>
          </w:p>
        </w:tc>
      </w:tr>
    </w:tbl>
    <w:p w14:paraId="5540C043" w14:textId="77777777" w:rsidR="00EB3189" w:rsidRDefault="00EB3189" w:rsidP="00EB3189">
      <w:pPr>
        <w:pStyle w:val="Heading2"/>
        <w:ind w:left="1288" w:right="218"/>
        <w:rPr>
          <w:lang w:val="en-US"/>
        </w:rPr>
      </w:pPr>
    </w:p>
    <w:p w14:paraId="105E1E92" w14:textId="77777777" w:rsidR="00EF79DD" w:rsidRPr="002B6A90" w:rsidRDefault="00EF79DD" w:rsidP="000504A3">
      <w:pPr>
        <w:pStyle w:val="Heading2"/>
        <w:ind w:left="567" w:right="218" w:hanging="397"/>
        <w:rPr>
          <w:lang w:val="en-US"/>
        </w:rPr>
      </w:pPr>
    </w:p>
    <w:p w14:paraId="0EF28EBD" w14:textId="3B0311E0" w:rsidR="00A37044" w:rsidRDefault="00A37044" w:rsidP="004A370D">
      <w:pPr>
        <w:pStyle w:val="Heading1"/>
        <w:numPr>
          <w:ilvl w:val="0"/>
          <w:numId w:val="21"/>
        </w:numPr>
        <w:ind w:left="567" w:right="359" w:hanging="425"/>
        <w:rPr>
          <w:lang w:val="en-US"/>
        </w:rPr>
      </w:pPr>
      <w:bookmarkStart w:id="31" w:name="_Toc136417571"/>
      <w:proofErr w:type="spellStart"/>
      <w:r>
        <w:rPr>
          <w:lang w:val="en-US"/>
        </w:rPr>
        <w:lastRenderedPageBreak/>
        <w:t>Pembayaran</w:t>
      </w:r>
      <w:bookmarkEnd w:id="31"/>
      <w:proofErr w:type="spellEnd"/>
    </w:p>
    <w:p w14:paraId="0A5A99BE" w14:textId="24F7F56B" w:rsidR="00A37044" w:rsidRDefault="00A37044" w:rsidP="000504A3">
      <w:pPr>
        <w:pStyle w:val="Heading2"/>
        <w:numPr>
          <w:ilvl w:val="0"/>
          <w:numId w:val="25"/>
        </w:numPr>
        <w:ind w:left="567" w:right="218" w:hanging="425"/>
        <w:rPr>
          <w:lang w:val="en-US"/>
        </w:rPr>
      </w:pPr>
      <w:bookmarkStart w:id="32" w:name="_Toc136417572"/>
      <w:r>
        <w:rPr>
          <w:lang w:val="en-US"/>
        </w:rPr>
        <w:t>Dashboard</w:t>
      </w:r>
      <w:bookmarkEnd w:id="32"/>
    </w:p>
    <w:p w14:paraId="50C8C086" w14:textId="77777777" w:rsidR="00A37044" w:rsidRDefault="00A37044" w:rsidP="00AA1B6E">
      <w:pPr>
        <w:ind w:right="218"/>
        <w:rPr>
          <w:lang w:val="en-US"/>
        </w:rPr>
      </w:pPr>
    </w:p>
    <w:p w14:paraId="408EBEDA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881"/>
        <w:gridCol w:w="650"/>
        <w:gridCol w:w="15"/>
      </w:tblGrid>
      <w:tr w:rsidR="00A37044" w14:paraId="6D1FB2B8" w14:textId="77777777" w:rsidTr="0055530E">
        <w:trPr>
          <w:gridAfter w:val="1"/>
          <w:wAfter w:w="15" w:type="dxa"/>
        </w:trPr>
        <w:tc>
          <w:tcPr>
            <w:tcW w:w="7371" w:type="dxa"/>
            <w:tcBorders>
              <w:right w:val="single" w:sz="4" w:space="0" w:color="auto"/>
            </w:tcBorders>
          </w:tcPr>
          <w:p w14:paraId="3F3C99CC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078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D866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rFonts w:ascii="Wingdings 3" w:hAnsi="Wingdings 3"/>
                <w:lang w:val="en-US"/>
              </w:rPr>
              <w:t>q</w:t>
            </w:r>
          </w:p>
        </w:tc>
      </w:tr>
      <w:tr w:rsidR="00A37044" w14:paraId="5E55A4D9" w14:textId="77777777" w:rsidTr="0055530E">
        <w:tc>
          <w:tcPr>
            <w:tcW w:w="8917" w:type="dxa"/>
            <w:gridSpan w:val="4"/>
            <w:tcBorders>
              <w:bottom w:val="single" w:sz="4" w:space="0" w:color="auto"/>
            </w:tcBorders>
          </w:tcPr>
          <w:p w14:paraId="74182BCF" w14:textId="77777777" w:rsidR="00A37044" w:rsidRPr="004773A5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16A21464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36"/>
        <w:gridCol w:w="1848"/>
        <w:gridCol w:w="344"/>
        <w:gridCol w:w="1956"/>
        <w:gridCol w:w="301"/>
        <w:gridCol w:w="1665"/>
      </w:tblGrid>
      <w:tr w:rsidR="00A37044" w:rsidRPr="004773A5" w14:paraId="60FF225B" w14:textId="77777777" w:rsidTr="0055530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7F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3F34B7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435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30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569355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9E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60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51321454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152" w14:textId="77777777" w:rsidR="00A37044" w:rsidRPr="004773A5" w:rsidRDefault="00A37044" w:rsidP="00AA1B6E">
            <w:pPr>
              <w:spacing w:before="100" w:after="100"/>
              <w:ind w:right="218"/>
              <w:jc w:val="center"/>
              <w:rPr>
                <w:sz w:val="60"/>
                <w:szCs w:val="60"/>
                <w:lang w:val="en-US"/>
              </w:rPr>
            </w:pPr>
            <w:r>
              <w:rPr>
                <w:sz w:val="60"/>
                <w:szCs w:val="60"/>
                <w:lang w:val="en-US"/>
              </w:rPr>
              <w:t>10</w:t>
            </w:r>
          </w:p>
        </w:tc>
      </w:tr>
      <w:tr w:rsidR="00A37044" w14:paraId="51789B5B" w14:textId="77777777" w:rsidTr="0055530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669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ML TIK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F50C7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4D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BELUM</w:t>
            </w: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0A84F81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FDB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SEBAGIAN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14:paraId="2C28E99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4A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LUNAS</w:t>
            </w:r>
          </w:p>
        </w:tc>
      </w:tr>
    </w:tbl>
    <w:p w14:paraId="1AECCB3A" w14:textId="77777777" w:rsidR="00A37044" w:rsidRDefault="00A37044" w:rsidP="00AA1B6E">
      <w:pPr>
        <w:ind w:right="218"/>
        <w:jc w:val="center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0A69B973" w14:textId="77777777" w:rsidTr="0055530E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D296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 xml:space="preserve"> JADWAL PEMBAYARAN</w:t>
            </w:r>
          </w:p>
        </w:tc>
      </w:tr>
    </w:tbl>
    <w:p w14:paraId="14FC154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28"/>
        <w:gridCol w:w="928"/>
        <w:gridCol w:w="928"/>
        <w:gridCol w:w="928"/>
        <w:gridCol w:w="928"/>
        <w:gridCol w:w="928"/>
        <w:gridCol w:w="928"/>
        <w:gridCol w:w="928"/>
        <w:gridCol w:w="778"/>
      </w:tblGrid>
      <w:tr w:rsidR="00A37044" w14:paraId="0A714C4C" w14:textId="77777777" w:rsidTr="004A370D">
        <w:trPr>
          <w:trHeight w:val="296"/>
        </w:trPr>
        <w:tc>
          <w:tcPr>
            <w:tcW w:w="763" w:type="dxa"/>
          </w:tcPr>
          <w:p w14:paraId="25C8BD27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28" w:type="dxa"/>
          </w:tcPr>
          <w:p w14:paraId="210D46C7" w14:textId="7D89662F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86E76AB" wp14:editId="5C7B34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A3FAB" id="Rectangle 92" o:spid="_x0000_s1026" style="position:absolute;margin-left:2.55pt;margin-top:5.9pt;width:23.6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pkoAIAAJ8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1561105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BBCCF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AB2FBE5" w14:textId="393A45CC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EF381B" wp14:editId="56EC104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4930</wp:posOffset>
                      </wp:positionV>
                      <wp:extent cx="300355" cy="668655"/>
                      <wp:effectExtent l="0" t="0" r="0" b="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4FD8B" id="Rectangle 91" o:spid="_x0000_s1026" style="position:absolute;margin-left:3.2pt;margin-top:5.9pt;width:23.65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0F7643B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101D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039E1B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795E15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2BF2534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7373869C" w14:textId="77777777" w:rsidTr="004A370D">
        <w:trPr>
          <w:trHeight w:val="279"/>
        </w:trPr>
        <w:tc>
          <w:tcPr>
            <w:tcW w:w="763" w:type="dxa"/>
          </w:tcPr>
          <w:p w14:paraId="3788A500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28" w:type="dxa"/>
          </w:tcPr>
          <w:p w14:paraId="102EBCF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C14A3B3" w14:textId="5F0F7BE8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DADC1BF" wp14:editId="3F02875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8420</wp:posOffset>
                      </wp:positionV>
                      <wp:extent cx="300355" cy="477520"/>
                      <wp:effectExtent l="0" t="0" r="0" b="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477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78657" id="Rectangle 90" o:spid="_x0000_s1026" style="position:absolute;margin-left:3.6pt;margin-top:4.6pt;width:23.65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6ED904E8" w14:textId="3C032A8B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69E344A" w14:textId="1C214A04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E48C60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8E2283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72E148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DD783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0FDB846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44B97FC9" w14:textId="77777777" w:rsidTr="004A370D">
        <w:trPr>
          <w:trHeight w:val="296"/>
        </w:trPr>
        <w:tc>
          <w:tcPr>
            <w:tcW w:w="763" w:type="dxa"/>
          </w:tcPr>
          <w:p w14:paraId="3200000A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14:paraId="450E52B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1889444" w14:textId="733ED519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FACE7B7" w14:textId="69CAA99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4EF7DD" wp14:editId="7DA2CE2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1115</wp:posOffset>
                      </wp:positionV>
                      <wp:extent cx="300355" cy="327660"/>
                      <wp:effectExtent l="0" t="0" r="0" b="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3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12F5" id="Rectangle 89" o:spid="_x0000_s1026" style="position:absolute;margin-left:2.3pt;margin-top:2.45pt;width:23.6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" fillcolor="#0c29ff" stroked="f" strokeweight="2pt"/>
                  </w:pict>
                </mc:Fallback>
              </mc:AlternateContent>
            </w:r>
          </w:p>
        </w:tc>
        <w:tc>
          <w:tcPr>
            <w:tcW w:w="928" w:type="dxa"/>
          </w:tcPr>
          <w:p w14:paraId="274250B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61F526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AA9E02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20A5AF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24FB0A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3639067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512FE35" w14:textId="77777777" w:rsidTr="004A370D">
        <w:trPr>
          <w:trHeight w:val="279"/>
        </w:trPr>
        <w:tc>
          <w:tcPr>
            <w:tcW w:w="763" w:type="dxa"/>
          </w:tcPr>
          <w:p w14:paraId="1B680E39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28" w:type="dxa"/>
          </w:tcPr>
          <w:p w14:paraId="01F67023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638908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30CA1F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6AF8B2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77A37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69CE10D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B7298B2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658D0EF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48544CC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5FC011A" w14:textId="77777777" w:rsidTr="004A370D">
        <w:trPr>
          <w:trHeight w:val="296"/>
        </w:trPr>
        <w:tc>
          <w:tcPr>
            <w:tcW w:w="763" w:type="dxa"/>
          </w:tcPr>
          <w:p w14:paraId="24AF17C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6C2F6BE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28" w:type="dxa"/>
          </w:tcPr>
          <w:p w14:paraId="724A80F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28" w:type="dxa"/>
          </w:tcPr>
          <w:p w14:paraId="2F433344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28" w:type="dxa"/>
          </w:tcPr>
          <w:p w14:paraId="40128AF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28" w:type="dxa"/>
          </w:tcPr>
          <w:p w14:paraId="22695E8D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3F5D0BA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6F941978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1FA205B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72" w:type="dxa"/>
          </w:tcPr>
          <w:p w14:paraId="25C1C70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7FC2FB76" w14:textId="6FEF69E7" w:rsidR="00A37044" w:rsidRDefault="00A37044" w:rsidP="00AA1B6E">
      <w:pPr>
        <w:ind w:right="218"/>
        <w:rPr>
          <w:lang w:val="en-US"/>
        </w:rPr>
      </w:pPr>
    </w:p>
    <w:p w14:paraId="4EBEAB38" w14:textId="77777777" w:rsidR="005B5705" w:rsidRDefault="005B5705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0CE57B15" w14:textId="77777777" w:rsidTr="00F57EEC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5E6D5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lang w:val="en-US"/>
              </w:rPr>
              <w:t>PEMBAYARAN TAGIHAN</w:t>
            </w:r>
          </w:p>
        </w:tc>
      </w:tr>
    </w:tbl>
    <w:p w14:paraId="5AAF984A" w14:textId="42B38E11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2375DC" wp14:editId="3B518DA4">
                <wp:simplePos x="0" y="0"/>
                <wp:positionH relativeFrom="column">
                  <wp:posOffset>859155</wp:posOffset>
                </wp:positionH>
                <wp:positionV relativeFrom="paragraph">
                  <wp:posOffset>367665</wp:posOffset>
                </wp:positionV>
                <wp:extent cx="764540" cy="247015"/>
                <wp:effectExtent l="19050" t="19050" r="16510" b="63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4540" cy="247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D035" id="Straight Connector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28.95pt" to="127.8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" strokecolor="#00b0f0" strokeweight="3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69"/>
        <w:gridCol w:w="928"/>
        <w:gridCol w:w="928"/>
        <w:gridCol w:w="928"/>
        <w:gridCol w:w="928"/>
        <w:gridCol w:w="928"/>
        <w:gridCol w:w="928"/>
        <w:gridCol w:w="928"/>
        <w:gridCol w:w="928"/>
        <w:gridCol w:w="778"/>
      </w:tblGrid>
      <w:tr w:rsidR="00A37044" w14:paraId="2CA56FD8" w14:textId="77777777" w:rsidTr="004A370D">
        <w:trPr>
          <w:trHeight w:val="281"/>
        </w:trPr>
        <w:tc>
          <w:tcPr>
            <w:tcW w:w="763" w:type="dxa"/>
          </w:tcPr>
          <w:p w14:paraId="1D72298C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28" w:type="dxa"/>
          </w:tcPr>
          <w:p w14:paraId="3FB0B175" w14:textId="22EF64E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C119C9" wp14:editId="4CACF99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76530</wp:posOffset>
                      </wp:positionV>
                      <wp:extent cx="245745" cy="559435"/>
                      <wp:effectExtent l="19050" t="19050" r="1905" b="0"/>
                      <wp:wrapNone/>
                      <wp:docPr id="87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45745" cy="5594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CAAEF" id="Straight Connector 87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3.9pt" to="15.3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7894A7E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9FB0171" w14:textId="66EA8CCA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19AF6A8" wp14:editId="470005C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75895</wp:posOffset>
                      </wp:positionV>
                      <wp:extent cx="466090" cy="245110"/>
                      <wp:effectExtent l="19050" t="19050" r="0" b="2540"/>
                      <wp:wrapNone/>
                      <wp:docPr id="86" name="Straight Connector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83F6" id="Straight Connector 86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3.85pt" to="5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2D733DD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919443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959DDC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79DC3D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A6E801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2C35F28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6AA43CC7" w14:textId="77777777" w:rsidTr="004A370D">
        <w:trPr>
          <w:trHeight w:val="265"/>
        </w:trPr>
        <w:tc>
          <w:tcPr>
            <w:tcW w:w="763" w:type="dxa"/>
          </w:tcPr>
          <w:p w14:paraId="61C08CA8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928" w:type="dxa"/>
          </w:tcPr>
          <w:p w14:paraId="32E0E50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8BFB2EE" w14:textId="72CEEC4E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2506FA" wp14:editId="0F9218D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17145</wp:posOffset>
                      </wp:positionV>
                      <wp:extent cx="519430" cy="245745"/>
                      <wp:effectExtent l="19050" t="19050" r="13970" b="1905"/>
                      <wp:wrapNone/>
                      <wp:docPr id="85" name="Straight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7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5A3E1" id="Straight Connector 8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1.35pt" to="69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" strokecolor="#00b0f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6D404FCA" w14:textId="02A43223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79776D" wp14:editId="115B9D0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06680</wp:posOffset>
                      </wp:positionV>
                      <wp:extent cx="466090" cy="245110"/>
                      <wp:effectExtent l="19050" t="19050" r="0" b="25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C253B" id="Straight Connector 84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4pt" to="64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5741F7F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8D3654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0E1096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4322ECC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43A306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67600B7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0EBB675" w14:textId="77777777" w:rsidTr="004A370D">
        <w:trPr>
          <w:trHeight w:val="281"/>
        </w:trPr>
        <w:tc>
          <w:tcPr>
            <w:tcW w:w="763" w:type="dxa"/>
          </w:tcPr>
          <w:p w14:paraId="39BC7DC1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928" w:type="dxa"/>
          </w:tcPr>
          <w:p w14:paraId="0F31185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697EFF5E" w14:textId="06CC8011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C52764" wp14:editId="14EA97C1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31750</wp:posOffset>
                      </wp:positionV>
                      <wp:extent cx="327025" cy="381635"/>
                      <wp:effectExtent l="19050" t="19050" r="15875" b="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3816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5E908" id="Straight Connector 8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2.5pt" to="-25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943568" wp14:editId="3A3E75C7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31115</wp:posOffset>
                      </wp:positionV>
                      <wp:extent cx="764540" cy="246380"/>
                      <wp:effectExtent l="19050" t="19050" r="16510" b="1270"/>
                      <wp:wrapNone/>
                      <wp:docPr id="8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54B61" id="Straight Connector 8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2.45pt" to="3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25BDF0" wp14:editId="16501E6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29845</wp:posOffset>
                      </wp:positionV>
                      <wp:extent cx="519430" cy="245110"/>
                      <wp:effectExtent l="19050" t="19050" r="13970" b="254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AEA68" id="Straight Connector 81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2.35pt" to="75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480B162" wp14:editId="50933C73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-29210</wp:posOffset>
                      </wp:positionV>
                      <wp:extent cx="466090" cy="245110"/>
                      <wp:effectExtent l="19050" t="19050" r="0" b="254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46609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2BAC2" id="Straight Connector 80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2.3pt" to="113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" strokecolor="#00b05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E0AF300" wp14:editId="5EEAC97E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86360</wp:posOffset>
                      </wp:positionV>
                      <wp:extent cx="327025" cy="436880"/>
                      <wp:effectExtent l="19050" t="19050" r="15875" b="1270"/>
                      <wp:wrapNone/>
                      <wp:docPr id="79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27025" cy="4368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8684A" id="Straight Connector 7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-6.8pt" to="-25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EB7921F" wp14:editId="63D4E2F2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-87630</wp:posOffset>
                      </wp:positionV>
                      <wp:extent cx="764540" cy="246380"/>
                      <wp:effectExtent l="19050" t="19050" r="16510" b="1270"/>
                      <wp:wrapNone/>
                      <wp:docPr id="7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540" cy="2463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CA8F9" id="Straight Connector 7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-6.9pt" to="35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" strokecolor="#ffc000" strokeweight="3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792296" wp14:editId="19B755E3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86360</wp:posOffset>
                      </wp:positionV>
                      <wp:extent cx="519430" cy="245110"/>
                      <wp:effectExtent l="19050" t="19050" r="13970" b="2540"/>
                      <wp:wrapNone/>
                      <wp:docPr id="77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9430" cy="24511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53B48" id="Straight Connector 77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-6.8pt" to="75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" strokecolor="#ffc00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28" w:type="dxa"/>
          </w:tcPr>
          <w:p w14:paraId="4817A379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DE7292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821BE7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0194AF2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0102F6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F854A5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1CD4206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2CAADCAD" w14:textId="77777777" w:rsidTr="004A370D">
        <w:trPr>
          <w:trHeight w:val="265"/>
        </w:trPr>
        <w:tc>
          <w:tcPr>
            <w:tcW w:w="763" w:type="dxa"/>
          </w:tcPr>
          <w:p w14:paraId="3DC37255" w14:textId="77777777" w:rsidR="00A37044" w:rsidRDefault="00A37044" w:rsidP="00AA1B6E">
            <w:pPr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28" w:type="dxa"/>
          </w:tcPr>
          <w:p w14:paraId="0E05F9D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164DF06B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70CE767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55162C8A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4EB786F8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71C1B3F4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2F218C01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928" w:type="dxa"/>
          </w:tcPr>
          <w:p w14:paraId="3504DFA6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  <w:tc>
          <w:tcPr>
            <w:tcW w:w="772" w:type="dxa"/>
          </w:tcPr>
          <w:p w14:paraId="1704C29E" w14:textId="77777777" w:rsidR="00A37044" w:rsidRDefault="00A37044" w:rsidP="00AA1B6E">
            <w:pPr>
              <w:ind w:right="218"/>
              <w:rPr>
                <w:lang w:val="en-US"/>
              </w:rPr>
            </w:pPr>
          </w:p>
        </w:tc>
      </w:tr>
      <w:tr w:rsidR="00A37044" w14:paraId="1942B558" w14:textId="77777777" w:rsidTr="004A370D">
        <w:trPr>
          <w:trHeight w:val="281"/>
        </w:trPr>
        <w:tc>
          <w:tcPr>
            <w:tcW w:w="763" w:type="dxa"/>
          </w:tcPr>
          <w:p w14:paraId="31E091F2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0F4BB42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928" w:type="dxa"/>
          </w:tcPr>
          <w:p w14:paraId="664A06D7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928" w:type="dxa"/>
          </w:tcPr>
          <w:p w14:paraId="40F5506E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928" w:type="dxa"/>
          </w:tcPr>
          <w:p w14:paraId="1E1B5C2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928" w:type="dxa"/>
          </w:tcPr>
          <w:p w14:paraId="1AAA6BD5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16F777F0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2EC0F673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928" w:type="dxa"/>
          </w:tcPr>
          <w:p w14:paraId="3BBB5F76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</w:tc>
        <w:tc>
          <w:tcPr>
            <w:tcW w:w="772" w:type="dxa"/>
          </w:tcPr>
          <w:p w14:paraId="1E4A08DC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</w:tr>
    </w:tbl>
    <w:p w14:paraId="2F33A725" w14:textId="77777777" w:rsidR="00A37044" w:rsidRPr="00AA051F" w:rsidRDefault="00A37044" w:rsidP="00AA1B6E">
      <w:pPr>
        <w:ind w:right="218"/>
        <w:jc w:val="center"/>
        <w:rPr>
          <w:sz w:val="10"/>
          <w:szCs w:val="10"/>
          <w:lang w:val="en-US"/>
        </w:rPr>
      </w:pPr>
      <w:r w:rsidRPr="00AA051F">
        <w:rPr>
          <w:sz w:val="10"/>
          <w:szCs w:val="10"/>
          <w:lang w:val="en-US"/>
        </w:rPr>
        <w:t xml:space="preserve"> </w:t>
      </w:r>
    </w:p>
    <w:p w14:paraId="6B9FF66E" w14:textId="77777777" w:rsidR="00A37044" w:rsidRDefault="00A37044" w:rsidP="00AA1B6E">
      <w:pPr>
        <w:ind w:right="218"/>
        <w:jc w:val="center"/>
        <w:rPr>
          <w:lang w:val="en-US"/>
        </w:rPr>
      </w:pPr>
      <w:r w:rsidRPr="00AA051F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Belum</w:t>
      </w:r>
      <w:r w:rsidRPr="00AA051F">
        <w:rPr>
          <w:color w:val="FFC000"/>
          <w:lang w:val="en-US"/>
        </w:rPr>
        <w:t xml:space="preserve"> </w:t>
      </w:r>
      <w:proofErr w:type="gramStart"/>
      <w:r w:rsidRPr="00AA051F">
        <w:rPr>
          <w:rFonts w:ascii="Wingdings 2" w:hAnsi="Wingdings 2"/>
          <w:color w:val="FFC000"/>
          <w:lang w:val="en-US"/>
        </w:rPr>
        <w:t>¢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ebagian</w:t>
      </w:r>
      <w:proofErr w:type="spellEnd"/>
      <w:proofErr w:type="gramEnd"/>
      <w:r>
        <w:rPr>
          <w:lang w:val="en-US"/>
        </w:rPr>
        <w:t xml:space="preserve"> </w:t>
      </w:r>
      <w:r w:rsidRPr="00AA051F">
        <w:rPr>
          <w:rFonts w:ascii="Wingdings 2" w:hAnsi="Wingdings 2"/>
          <w:color w:val="00B050"/>
          <w:lang w:val="en-US"/>
        </w:rPr>
        <w:t>¢</w:t>
      </w:r>
      <w:r>
        <w:rPr>
          <w:lang w:val="en-US"/>
        </w:rPr>
        <w:t xml:space="preserve">  Lunas</w:t>
      </w:r>
    </w:p>
    <w:p w14:paraId="7359C933" w14:textId="257F390A" w:rsidR="00A37044" w:rsidRDefault="00A37044" w:rsidP="00AA1B6E">
      <w:pPr>
        <w:ind w:right="218"/>
        <w:rPr>
          <w:lang w:val="en-US"/>
        </w:rPr>
      </w:pPr>
    </w:p>
    <w:p w14:paraId="1CBBE93C" w14:textId="77777777" w:rsidR="005B5705" w:rsidRDefault="005B5705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1159D03" w14:textId="77777777" w:rsidTr="00F57EEC"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896FF" w14:textId="77777777" w:rsidR="00A37044" w:rsidRDefault="00A37044" w:rsidP="00AA1B6E">
            <w:pPr>
              <w:ind w:right="218"/>
              <w:rPr>
                <w:lang w:val="en-US"/>
              </w:rPr>
            </w:pPr>
            <w:proofErr w:type="gramStart"/>
            <w:r>
              <w:rPr>
                <w:lang w:val="en-US"/>
              </w:rPr>
              <w:t>TAGIHAN  (</w:t>
            </w:r>
            <w:proofErr w:type="gramEnd"/>
            <w:r>
              <w:rPr>
                <w:lang w:val="en-US"/>
              </w:rPr>
              <w:t>TOP 10 NILAI)</w:t>
            </w:r>
          </w:p>
        </w:tc>
      </w:tr>
    </w:tbl>
    <w:p w14:paraId="453556E7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5"/>
        <w:gridCol w:w="935"/>
        <w:gridCol w:w="935"/>
        <w:gridCol w:w="935"/>
        <w:gridCol w:w="935"/>
        <w:gridCol w:w="935"/>
        <w:gridCol w:w="935"/>
        <w:gridCol w:w="935"/>
        <w:gridCol w:w="935"/>
        <w:gridCol w:w="765"/>
      </w:tblGrid>
      <w:tr w:rsidR="00A37044" w14:paraId="40D8EC5F" w14:textId="77777777" w:rsidTr="00D9495C">
        <w:tc>
          <w:tcPr>
            <w:tcW w:w="685" w:type="dxa"/>
          </w:tcPr>
          <w:p w14:paraId="2A53BB74" w14:textId="5B3E5796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</w:t>
            </w:r>
            <w:r w:rsidR="00F57EEC" w:rsidRPr="00D9495C">
              <w:rPr>
                <w:sz w:val="18"/>
                <w:szCs w:val="18"/>
                <w:lang w:val="en-US"/>
              </w:rPr>
              <w:t xml:space="preserve"> </w:t>
            </w:r>
            <w:r w:rsidRPr="00D9495C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935" w:type="dxa"/>
          </w:tcPr>
          <w:p w14:paraId="694B1B51" w14:textId="4ADED288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E438BE" wp14:editId="67C9FC3E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-1854835</wp:posOffset>
                      </wp:positionV>
                      <wp:extent cx="228600" cy="3972560"/>
                      <wp:effectExtent l="1866900" t="0" r="1847850" b="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97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E5586" id="Rectangle 76" o:spid="_x0000_s1026" style="position:absolute;margin-left:142.1pt;margin-top:-146.05pt;width:18pt;height:312.8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0163EBE4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15D27CC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DCCB021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08D9A1C" w14:textId="358D8572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35DFFE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82E6788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7468B80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08625EBB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2.400</w:t>
            </w:r>
          </w:p>
        </w:tc>
      </w:tr>
      <w:tr w:rsidR="00A37044" w14:paraId="582E8C6A" w14:textId="77777777" w:rsidTr="00D9495C">
        <w:tc>
          <w:tcPr>
            <w:tcW w:w="685" w:type="dxa"/>
          </w:tcPr>
          <w:p w14:paraId="5CF0DA71" w14:textId="77777777" w:rsidR="00A37044" w:rsidRPr="00D9495C" w:rsidRDefault="00A37044" w:rsidP="00D9495C">
            <w:pPr>
              <w:spacing w:before="100" w:after="100"/>
              <w:ind w:right="11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 S</w:t>
            </w:r>
          </w:p>
        </w:tc>
        <w:tc>
          <w:tcPr>
            <w:tcW w:w="935" w:type="dxa"/>
          </w:tcPr>
          <w:p w14:paraId="1EF90A67" w14:textId="2AD4D9C1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B40232" wp14:editId="330D9333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-1722120</wp:posOffset>
                      </wp:positionV>
                      <wp:extent cx="228600" cy="3711575"/>
                      <wp:effectExtent l="1733550" t="0" r="1714500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29AC2" id="Rectangle 75" o:spid="_x0000_s1026" style="position:absolute;margin-left:132.35pt;margin-top:-135.6pt;width:18pt;height:292.2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5310D3BB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7977D42" w14:textId="1F79129F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19AD1C07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1190439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7C3C3B7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C38287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175F131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04B2BDF8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0.100</w:t>
            </w:r>
          </w:p>
        </w:tc>
      </w:tr>
      <w:tr w:rsidR="00A37044" w14:paraId="4114AD17" w14:textId="77777777" w:rsidTr="00D9495C">
        <w:tc>
          <w:tcPr>
            <w:tcW w:w="685" w:type="dxa"/>
          </w:tcPr>
          <w:p w14:paraId="0CCD96A0" w14:textId="77777777" w:rsidR="00A37044" w:rsidRPr="00D9495C" w:rsidRDefault="00A37044" w:rsidP="00D9495C">
            <w:pPr>
              <w:spacing w:before="100" w:after="100"/>
              <w:ind w:right="11"/>
              <w:jc w:val="center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 A</w:t>
            </w:r>
          </w:p>
        </w:tc>
        <w:tc>
          <w:tcPr>
            <w:tcW w:w="935" w:type="dxa"/>
          </w:tcPr>
          <w:p w14:paraId="461842FA" w14:textId="38B1CE42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1578AE4" wp14:editId="38192BC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-1726565</wp:posOffset>
                      </wp:positionV>
                      <wp:extent cx="228600" cy="3710305"/>
                      <wp:effectExtent l="1733550" t="0" r="171450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3710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F0102" id="Rectangle 74" o:spid="_x0000_s1026" style="position:absolute;margin-left:133.05pt;margin-top:-135.95pt;width:18pt;height:292.1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2BCE5C45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26B688A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3A624DF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57E1588D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B0EF562" w14:textId="50086E11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7E89A7B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17B0720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67CD1111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10.000</w:t>
            </w:r>
          </w:p>
        </w:tc>
      </w:tr>
      <w:tr w:rsidR="00A37044" w14:paraId="20D6DB6E" w14:textId="77777777" w:rsidTr="00D9495C">
        <w:tc>
          <w:tcPr>
            <w:tcW w:w="685" w:type="dxa"/>
          </w:tcPr>
          <w:p w14:paraId="51413095" w14:textId="7567268A" w:rsidR="00A37044" w:rsidRPr="00D9495C" w:rsidRDefault="00A37044" w:rsidP="00F57EEC">
            <w:pPr>
              <w:spacing w:before="100" w:after="100"/>
              <w:ind w:right="-131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PT.</w:t>
            </w:r>
            <w:r w:rsidR="00F57EEC" w:rsidRPr="00D9495C">
              <w:rPr>
                <w:sz w:val="18"/>
                <w:szCs w:val="18"/>
                <w:lang w:val="en-US"/>
              </w:rPr>
              <w:t xml:space="preserve"> </w:t>
            </w:r>
            <w:r w:rsidRPr="00D9495C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935" w:type="dxa"/>
          </w:tcPr>
          <w:p w14:paraId="4CF1AD2E" w14:textId="2131AE2D" w:rsidR="00A37044" w:rsidRPr="00D9495C" w:rsidRDefault="008E62C2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0FA0D71" wp14:editId="10C2EE0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1102360</wp:posOffset>
                      </wp:positionV>
                      <wp:extent cx="228600" cy="2442845"/>
                      <wp:effectExtent l="1104900" t="0" r="1085850" b="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8600" cy="244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2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9BAC" id="Rectangle 73" o:spid="_x0000_s1026" style="position:absolute;margin-left:83.15pt;margin-top:-86.8pt;width:18pt;height:192.35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" fillcolor="#0c29ff" stroked="f" strokeweight="2pt"/>
                  </w:pict>
                </mc:Fallback>
              </mc:AlternateContent>
            </w:r>
          </w:p>
        </w:tc>
        <w:tc>
          <w:tcPr>
            <w:tcW w:w="935" w:type="dxa"/>
          </w:tcPr>
          <w:p w14:paraId="6E8D8A83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707A466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0B3AAA9C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64AFD61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8B4619B" w14:textId="448F4931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4B1154D2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935" w:type="dxa"/>
          </w:tcPr>
          <w:p w14:paraId="72EFCA23" w14:textId="77777777" w:rsidR="00A37044" w:rsidRPr="00D9495C" w:rsidRDefault="00A37044" w:rsidP="00AA1B6E">
            <w:pPr>
              <w:spacing w:before="100" w:after="100"/>
              <w:ind w:right="218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</w:tcPr>
          <w:p w14:paraId="742A9659" w14:textId="77777777" w:rsidR="00A37044" w:rsidRPr="00D9495C" w:rsidRDefault="00A37044" w:rsidP="00F57EEC">
            <w:pPr>
              <w:spacing w:before="100" w:after="100"/>
              <w:rPr>
                <w:sz w:val="18"/>
                <w:szCs w:val="18"/>
                <w:lang w:val="en-US"/>
              </w:rPr>
            </w:pPr>
            <w:r w:rsidRPr="00D9495C">
              <w:rPr>
                <w:sz w:val="18"/>
                <w:szCs w:val="18"/>
                <w:lang w:val="en-US"/>
              </w:rPr>
              <w:t>7.500</w:t>
            </w:r>
          </w:p>
        </w:tc>
      </w:tr>
    </w:tbl>
    <w:p w14:paraId="6DACD19E" w14:textId="03BB5731" w:rsidR="00A37044" w:rsidRDefault="00A37044" w:rsidP="00AA1B6E">
      <w:pPr>
        <w:ind w:right="218"/>
        <w:rPr>
          <w:lang w:val="en-US"/>
        </w:rPr>
      </w:pPr>
    </w:p>
    <w:p w14:paraId="450CB018" w14:textId="12CC5287" w:rsidR="005B5705" w:rsidRDefault="005B5705" w:rsidP="00AA1B6E">
      <w:pPr>
        <w:ind w:right="218"/>
        <w:rPr>
          <w:lang w:val="en-US"/>
        </w:rPr>
      </w:pPr>
    </w:p>
    <w:p w14:paraId="4386B54C" w14:textId="21E5FD8D" w:rsidR="005B5705" w:rsidRDefault="005B5705" w:rsidP="00AA1B6E">
      <w:pPr>
        <w:ind w:right="218"/>
        <w:rPr>
          <w:lang w:val="en-US"/>
        </w:rPr>
      </w:pPr>
    </w:p>
    <w:p w14:paraId="0F3CD501" w14:textId="2BC4457B" w:rsidR="005B5705" w:rsidRDefault="005B5705" w:rsidP="00AA1B6E">
      <w:pPr>
        <w:ind w:right="218"/>
        <w:rPr>
          <w:lang w:val="en-US"/>
        </w:rPr>
      </w:pPr>
    </w:p>
    <w:p w14:paraId="23AA496A" w14:textId="56CF3728" w:rsidR="005B5705" w:rsidRDefault="005B5705" w:rsidP="00AA1B6E">
      <w:pPr>
        <w:ind w:right="218"/>
        <w:rPr>
          <w:lang w:val="en-US"/>
        </w:rPr>
      </w:pPr>
    </w:p>
    <w:p w14:paraId="6683D697" w14:textId="77777777" w:rsidR="005B5705" w:rsidRDefault="005B5705" w:rsidP="00AA1B6E">
      <w:pPr>
        <w:ind w:right="218"/>
        <w:rPr>
          <w:lang w:val="en-US"/>
        </w:rPr>
      </w:pPr>
    </w:p>
    <w:p w14:paraId="19F27F41" w14:textId="77777777" w:rsidR="00A37044" w:rsidRPr="00B67468" w:rsidRDefault="00A37044" w:rsidP="00AA1B6E">
      <w:pPr>
        <w:ind w:right="218"/>
        <w:rPr>
          <w:lang w:val="en-US"/>
        </w:rPr>
      </w:pPr>
    </w:p>
    <w:p w14:paraId="71FA676F" w14:textId="5AE26944" w:rsidR="00A37044" w:rsidRPr="00D9495C" w:rsidRDefault="00A37044" w:rsidP="00AA1B6E">
      <w:pPr>
        <w:pStyle w:val="Heading2"/>
        <w:numPr>
          <w:ilvl w:val="0"/>
          <w:numId w:val="25"/>
        </w:numPr>
        <w:ind w:left="567" w:right="218" w:hanging="425"/>
        <w:rPr>
          <w:lang w:val="en-US"/>
        </w:rPr>
      </w:pPr>
      <w:bookmarkStart w:id="33" w:name="_Toc136417573"/>
      <w:r>
        <w:rPr>
          <w:lang w:val="en-US"/>
        </w:rPr>
        <w:lastRenderedPageBreak/>
        <w:t xml:space="preserve">Jadwal </w:t>
      </w:r>
      <w:proofErr w:type="spellStart"/>
      <w:r>
        <w:rPr>
          <w:lang w:val="en-US"/>
        </w:rPr>
        <w:t>Pembayaran</w:t>
      </w:r>
      <w:bookmarkEnd w:id="33"/>
      <w:proofErr w:type="spellEnd"/>
    </w:p>
    <w:p w14:paraId="2E5F0A62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0F1E0B3A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jadwal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et</w:t>
      </w:r>
      <w:proofErr w:type="spellEnd"/>
      <w:r>
        <w:rPr>
          <w:lang w:val="en-US"/>
        </w:rPr>
        <w:t xml:space="preserve"> yang sdh </w:t>
      </w:r>
      <w:proofErr w:type="spellStart"/>
      <w:r>
        <w:rPr>
          <w:lang w:val="en-US"/>
        </w:rPr>
        <w:t>terbit</w:t>
      </w:r>
      <w:proofErr w:type="spellEnd"/>
    </w:p>
    <w:p w14:paraId="0EA15756" w14:textId="77777777" w:rsidR="00A37044" w:rsidRDefault="00A37044" w:rsidP="00AA1B6E">
      <w:pPr>
        <w:ind w:right="218"/>
        <w:rPr>
          <w:lang w:val="en-US"/>
        </w:rPr>
      </w:pPr>
    </w:p>
    <w:p w14:paraId="5EA0389C" w14:textId="77777777" w:rsidR="00A37044" w:rsidRPr="00101529" w:rsidRDefault="00A37044" w:rsidP="00D9495C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43A8A59E" w14:textId="376814D7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602917" wp14:editId="540AA4FB">
                <wp:simplePos x="0" y="0"/>
                <wp:positionH relativeFrom="column">
                  <wp:posOffset>92075</wp:posOffset>
                </wp:positionH>
                <wp:positionV relativeFrom="paragraph">
                  <wp:posOffset>167640</wp:posOffset>
                </wp:positionV>
                <wp:extent cx="5591175" cy="2273300"/>
                <wp:effectExtent l="0" t="0" r="0" b="0"/>
                <wp:wrapNone/>
                <wp:docPr id="5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273300"/>
                          <a:chOff x="0" y="-127"/>
                          <a:chExt cx="61976" cy="24257"/>
                        </a:xfrm>
                      </wpg:grpSpPr>
                      <wps:wsp>
                        <wps:cNvPr id="6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64F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ATA </w:t>
                              </w:r>
                            </w:p>
                            <w:p w14:paraId="2BB93AE8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6383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29271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RIFIKASI</w:t>
                              </w:r>
                            </w:p>
                            <w:p w14:paraId="7188E804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OKUM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A11B0E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PPROVAL</w:t>
                              </w:r>
                            </w:p>
                            <w:p w14:paraId="1697D33C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455B2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IKET</w:t>
                              </w:r>
                            </w:p>
                            <w:p w14:paraId="42D88C11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3C8A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485655F6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Straight Arrow Connector 248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traight Arrow Connector 249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Straight Arrow Connector 250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Straight Arrow Connector 251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Straight Arrow Connector 252"/>
                        <wps:cNvCnPr>
                          <a:cxnSpLocks noChangeShapeType="1"/>
                        </wps:cNvCnPr>
                        <wps:spPr bwMode="auto">
                          <a:xfrm>
                            <a:off x="55118" y="13843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8895" y="19431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4E524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DC9F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  <w:p w14:paraId="66776ED1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n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ar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02917" id="Group 242" o:spid="_x0000_s1202" style="position:absolute;margin-left:7.25pt;margin-top:13.2pt;width:440.25pt;height:179pt;z-index:251679232;mso-width-relative:margin;mso-height-relative:margin" coordorigin=",-127" coordsize="61976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">
                <v:rect id="Rectangle 243" o:spid="_x0000_s1203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" fillcolor="#00b0f0" strokecolor="black [3213]" strokeweight="2pt">
                  <v:textbox>
                    <w:txbxContent>
                      <w:p w14:paraId="56FC64F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DATA </w:t>
                        </w:r>
                      </w:p>
                      <w:p w14:paraId="2BB93AE8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rect id="Rectangle 244" o:spid="_x0000_s1204" style="position:absolute;left:16383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" fillcolor="white [3212]" strokecolor="black [3213]" strokeweight="2pt">
                  <v:textbox>
                    <w:txbxContent>
                      <w:p w14:paraId="66129271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RIFIKASI</w:t>
                        </w:r>
                      </w:p>
                      <w:p w14:paraId="7188E804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OKUMEN</w:t>
                        </w:r>
                      </w:p>
                    </w:txbxContent>
                  </v:textbox>
                </v:rect>
                <v:rect id="Rectangle 245" o:spid="_x0000_s1205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" filled="f" strokecolor="black [3213]" strokeweight="2pt">
                  <v:textbox>
                    <w:txbxContent>
                      <w:p w14:paraId="43A11B0E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PPROVAL</w:t>
                        </w:r>
                      </w:p>
                      <w:p w14:paraId="1697D33C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Rectangle 246" o:spid="_x0000_s1206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5L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mL7B40v6AXLxBwAA//8DAFBLAQItABQABgAIAAAAIQDb4fbL7gAAAIUBAAATAAAAAAAAAAAA&#10;AAAAAAAAAABbQ29udGVudF9UeXBlc10ueG1sUEsBAi0AFAAGAAgAAAAhAFr0LFu/AAAAFQEAAAsA&#10;AAAAAAAAAAAAAAAAHwEAAF9yZWxzLy5yZWxzUEsBAi0AFAAGAAgAAAAhAH/ObkvEAAAA2wAAAA8A&#10;AAAAAAAAAAAAAAAABwIAAGRycy9kb3ducmV2LnhtbFBLBQYAAAAAAwADALcAAAD4AgAAAAA=&#10;" filled="f" strokecolor="black [3213]" strokeweight="2pt">
                  <v:textbox>
                    <w:txbxContent>
                      <w:p w14:paraId="6F8455B2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IKET</w:t>
                        </w:r>
                      </w:p>
                      <w:p w14:paraId="42D88C11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47" o:spid="_x0000_s1207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" fillcolor="#fabf8f [1945]" strokecolor="black [3213]" strokeweight="2pt">
                  <v:textbox>
                    <w:txbxContent>
                      <w:p w14:paraId="0AA3C8A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485655F6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shape id="Straight Arrow Connector 248" o:spid="_x0000_s1208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HD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/TWBw8AAAADbAAAADwAAAAAA&#10;AAAAAAAAAAAHAgAAZHJzL2Rvd25yZXYueG1sUEsFBgAAAAADAAMAtwAAAPQCAAAAAA==&#10;" strokecolor="black [3040]">
                  <v:stroke endarrow="block"/>
                </v:shape>
                <v:shape id="Straight Arrow Connector 249" o:spid="_x0000_s1209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Straight Arrow Connector 250" o:spid="_x0000_s1210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Straight Arrow Connector 251" o:spid="_x0000_s1211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Straight Arrow Connector 252" o:spid="_x0000_s1212" type="#_x0000_t32" style="position:absolute;left:55118;top:13843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rect id="Rectangle 253" o:spid="_x0000_s1213" style="position:absolute;left:48895;top:19431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" fillcolor="#fabf8f [1945]" strokecolor="black [3213]" strokeweight="2pt">
                  <v:textbox>
                    <w:txbxContent>
                      <w:p w14:paraId="4FF4E524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4" o:spid="_x0000_s1214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" filled="f" stroked="f" strokeweight="2pt">
                  <v:textbox>
                    <w:txbxContent>
                      <w:p w14:paraId="1817DC9F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  <w:p w14:paraId="66776ED1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n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7E67C49" w14:textId="77777777" w:rsidR="00A37044" w:rsidRDefault="00A37044" w:rsidP="00AA1B6E">
      <w:pPr>
        <w:ind w:right="218"/>
        <w:rPr>
          <w:lang w:val="en-US"/>
        </w:rPr>
      </w:pPr>
    </w:p>
    <w:p w14:paraId="203AC6DA" w14:textId="77777777" w:rsidR="00A37044" w:rsidRDefault="00A37044" w:rsidP="00AA1B6E">
      <w:pPr>
        <w:ind w:right="218"/>
        <w:rPr>
          <w:lang w:val="en-US"/>
        </w:rPr>
      </w:pPr>
    </w:p>
    <w:p w14:paraId="09EB53DE" w14:textId="77777777" w:rsidR="00A37044" w:rsidRDefault="00A37044" w:rsidP="00AA1B6E">
      <w:pPr>
        <w:ind w:right="218"/>
        <w:rPr>
          <w:lang w:val="en-US"/>
        </w:rPr>
      </w:pPr>
    </w:p>
    <w:p w14:paraId="23FD27BE" w14:textId="77777777" w:rsidR="00A37044" w:rsidRDefault="00A37044" w:rsidP="00AA1B6E">
      <w:pPr>
        <w:ind w:right="218"/>
        <w:rPr>
          <w:lang w:val="en-US"/>
        </w:rPr>
      </w:pPr>
    </w:p>
    <w:p w14:paraId="41EA716D" w14:textId="77777777" w:rsidR="00A37044" w:rsidRDefault="00A37044" w:rsidP="00AA1B6E">
      <w:pPr>
        <w:ind w:right="218"/>
        <w:rPr>
          <w:lang w:val="en-US"/>
        </w:rPr>
      </w:pPr>
    </w:p>
    <w:p w14:paraId="5A0E2E6C" w14:textId="77777777" w:rsidR="00A37044" w:rsidRDefault="00A37044" w:rsidP="00AA1B6E">
      <w:pPr>
        <w:ind w:right="218"/>
        <w:rPr>
          <w:lang w:val="en-US"/>
        </w:rPr>
      </w:pPr>
    </w:p>
    <w:p w14:paraId="6D17DE8A" w14:textId="77777777" w:rsidR="00A37044" w:rsidRDefault="00A37044" w:rsidP="00AA1B6E">
      <w:pPr>
        <w:ind w:right="218"/>
        <w:rPr>
          <w:lang w:val="en-US"/>
        </w:rPr>
      </w:pPr>
    </w:p>
    <w:p w14:paraId="47C15742" w14:textId="77777777" w:rsidR="00A37044" w:rsidRDefault="00A37044" w:rsidP="00AA1B6E">
      <w:pPr>
        <w:ind w:right="218"/>
        <w:rPr>
          <w:lang w:val="en-US"/>
        </w:rPr>
      </w:pPr>
    </w:p>
    <w:p w14:paraId="5F3D540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CD23E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EE61CF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F232B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29010B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BDDF07A" w14:textId="647E889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54AE6D0" w14:textId="7777777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C5F7AC6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35F5D17A" w14:textId="0585B13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4ECB49D" w14:textId="37D9F43B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F7B4563" w14:textId="7721CB84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6897E03" w14:textId="43B42B0E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1E49C7D" w14:textId="6A545088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FA26B9D" w14:textId="550749B0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13A2D51C" w14:textId="68D6436C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EE58589" w14:textId="4640C9E9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E8ED446" w14:textId="08725919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25D0DB7E" w14:textId="58812838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DF0D611" w14:textId="6ACC4F9F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B176EC3" w14:textId="0D010D2E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C63451F" w14:textId="075FA4EF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B47233C" w14:textId="731FC0C3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2432DE5F" w14:textId="4E899AC8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1003D44F" w14:textId="7DF49284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2AA5DE85" w14:textId="385664DD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6568563D" w14:textId="6EC147D6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07EDC93E" w14:textId="484E0399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73ECE7A2" w14:textId="627F36FF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456DCC4C" w14:textId="20435C86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53413D25" w14:textId="08D3A4B0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3A61AB29" w14:textId="77777777" w:rsidR="005B5705" w:rsidRDefault="005B5705" w:rsidP="00AA1B6E">
      <w:pPr>
        <w:ind w:right="218"/>
        <w:rPr>
          <w:b/>
          <w:bCs/>
          <w:color w:val="0A45FF"/>
          <w:lang w:val="en-US"/>
        </w:rPr>
      </w:pPr>
    </w:p>
    <w:p w14:paraId="04918BC0" w14:textId="5EAAFD3F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0C23213" w14:textId="1507FB1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6E386251" w14:textId="0420A9C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741DDD94" w14:textId="77777777" w:rsidR="00D9495C" w:rsidRDefault="00D9495C" w:rsidP="00AA1B6E">
      <w:pPr>
        <w:ind w:right="218"/>
        <w:rPr>
          <w:b/>
          <w:bCs/>
          <w:color w:val="0A45FF"/>
          <w:lang w:val="en-US"/>
        </w:rPr>
      </w:pPr>
    </w:p>
    <w:p w14:paraId="3271FD1A" w14:textId="77777777" w:rsidR="00A37044" w:rsidRDefault="00A37044" w:rsidP="00D9495C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5A07A8BC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34E56354" w14:textId="77777777" w:rsidTr="004C2445">
        <w:tc>
          <w:tcPr>
            <w:tcW w:w="8930" w:type="dxa"/>
          </w:tcPr>
          <w:p w14:paraId="72E1096A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47C16E51" w14:textId="77777777" w:rsidTr="004C2445">
              <w:tc>
                <w:tcPr>
                  <w:tcW w:w="9124" w:type="dxa"/>
                </w:tcPr>
                <w:p w14:paraId="3E330E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DWAL PEMBAYARAN</w:t>
                  </w:r>
                </w:p>
              </w:tc>
            </w:tr>
          </w:tbl>
          <w:p w14:paraId="62B1FD61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615257EA" w14:textId="77777777" w:rsidR="00A37044" w:rsidRDefault="00A37044" w:rsidP="00AA1B6E">
            <w:pPr>
              <w:ind w:right="218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1D508E" wp14:editId="28A83DF1">
                  <wp:extent cx="5828077" cy="2851150"/>
                  <wp:effectExtent l="0" t="0" r="127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98" cy="286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9881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7FE674D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5CDD807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77DF4E9A" w14:textId="77777777" w:rsidR="00A37044" w:rsidRPr="00B67468" w:rsidRDefault="00A37044" w:rsidP="00AA1B6E">
      <w:pPr>
        <w:ind w:right="218"/>
        <w:rPr>
          <w:lang w:val="en-US"/>
        </w:rPr>
      </w:pPr>
    </w:p>
    <w:p w14:paraId="4CD750E5" w14:textId="5F19C3A2" w:rsidR="00A37044" w:rsidRDefault="00A37044" w:rsidP="00DF334B">
      <w:pPr>
        <w:pStyle w:val="Heading2"/>
        <w:numPr>
          <w:ilvl w:val="0"/>
          <w:numId w:val="25"/>
        </w:numPr>
        <w:ind w:left="567" w:right="218" w:hanging="425"/>
        <w:rPr>
          <w:lang w:val="en-US"/>
        </w:rPr>
      </w:pPr>
      <w:bookmarkStart w:id="34" w:name="_Toc136417574"/>
      <w:proofErr w:type="spellStart"/>
      <w:r>
        <w:rPr>
          <w:lang w:val="en-US"/>
        </w:rPr>
        <w:t>Re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4"/>
      <w:proofErr w:type="spellEnd"/>
    </w:p>
    <w:p w14:paraId="7A034D4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6BB93DF0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ke supplier atas </w:t>
      </w:r>
      <w:proofErr w:type="spellStart"/>
      <w:r>
        <w:rPr>
          <w:lang w:val="en-US"/>
        </w:rPr>
        <w:t>tagihan</w:t>
      </w:r>
      <w:proofErr w:type="spellEnd"/>
    </w:p>
    <w:p w14:paraId="3C8A1E98" w14:textId="77777777" w:rsidR="00A37044" w:rsidRDefault="00A37044" w:rsidP="00AA1B6E">
      <w:pPr>
        <w:ind w:right="218"/>
        <w:rPr>
          <w:lang w:val="en-US"/>
        </w:rPr>
      </w:pPr>
    </w:p>
    <w:p w14:paraId="19C4712E" w14:textId="77777777" w:rsidR="00A37044" w:rsidRPr="00101529" w:rsidRDefault="00A37044" w:rsidP="00DF334B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2036C1E3" w14:textId="50AB57E4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9E5AEF8" wp14:editId="2C3D8F33">
                <wp:simplePos x="0" y="0"/>
                <wp:positionH relativeFrom="column">
                  <wp:posOffset>82550</wp:posOffset>
                </wp:positionH>
                <wp:positionV relativeFrom="paragraph">
                  <wp:posOffset>123825</wp:posOffset>
                </wp:positionV>
                <wp:extent cx="5633720" cy="2346325"/>
                <wp:effectExtent l="0" t="0" r="0" b="0"/>
                <wp:wrapNone/>
                <wp:docPr id="4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2346325"/>
                          <a:chOff x="0" y="-127"/>
                          <a:chExt cx="61849" cy="24384"/>
                        </a:xfrm>
                      </wpg:grpSpPr>
                      <wps:wsp>
                        <wps:cNvPr id="4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3E568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5C7495FB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503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44A919F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8B961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5A1CA20B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FBC09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6EAD7EF5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C3213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1859F6BF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Straight Arrow Connector 262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Arrow Connector 263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Straight Arrow Connector 264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Straight Arrow Connector 265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Straight Arrow Connector 266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EAC1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E4DB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5069897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BCA6C78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5AEF8" id="Group 256" o:spid="_x0000_s1215" style="position:absolute;margin-left:6.5pt;margin-top:9.75pt;width:443.6pt;height:184.75pt;z-index:251681280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">
                <v:rect id="Rectangle 257" o:spid="_x0000_s121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QoxQAAANsAAAAPAAAAZHJzL2Rvd25yZXYueG1sRI9PawIx&#10;FMTvgt8hvEIvotlKqb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BLQDQoxQAAANsAAAAP&#10;AAAAAAAAAAAAAAAAAAcCAABkcnMvZG93bnJldi54bWxQSwUGAAAAAAMAAwC3AAAA+QIAAAAA&#10;" filled="f" strokecolor="black [3213]" strokeweight="2pt">
                  <v:textbox>
                    <w:txbxContent>
                      <w:p w14:paraId="3CB3E568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5C7495FB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8" o:spid="_x0000_s1217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" fillcolor="#00b0f0" strokecolor="black [3213]" strokeweight="2pt">
                  <v:textbox>
                    <w:txbxContent>
                      <w:p w14:paraId="4E8E503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44A919F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59" o:spid="_x0000_s121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14:paraId="6BE8B961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5A1CA20B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60" o:spid="_x0000_s121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qBwgAAANs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BBcDqBwgAAANsAAAAPAAAA&#10;AAAAAAAAAAAAAAcCAABkcnMvZG93bnJldi54bWxQSwUGAAAAAAMAAwC3AAAA9gIAAAAA&#10;" filled="f" strokecolor="black [3213]" strokeweight="2pt">
                  <v:textbox>
                    <w:txbxContent>
                      <w:p w14:paraId="580FBC09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6EAD7EF5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61" o:spid="_x0000_s122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" fillcolor="#fabf8f [1945]" strokecolor="black [3213]" strokeweight="2pt">
                  <v:textbox>
                    <w:txbxContent>
                      <w:p w14:paraId="583C3213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1859F6BF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262" o:spid="_x0000_s1221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  <v:shape id="Straight Arrow Connector 263" o:spid="_x0000_s1222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Straight Arrow Connector 264" o:spid="_x0000_s1223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Straight Arrow Connector 265" o:spid="_x0000_s1224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Straight Arrow Connector 266" o:spid="_x0000_s1225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rect id="Rectangle 267" o:spid="_x0000_s1226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" fillcolor="#fabf8f [1945]" strokecolor="black [3213]" strokeweight="2pt">
                  <v:textbox>
                    <w:txbxContent>
                      <w:p w14:paraId="2D8EAC1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UPPLIER</w:t>
                        </w:r>
                      </w:p>
                    </w:txbxContent>
                  </v:textbox>
                </v:rect>
                <v:rect id="Rectangle 268" o:spid="_x0000_s1227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ds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" filled="f" stroked="f" strokeweight="2pt">
                  <v:textbox>
                    <w:txbxContent>
                      <w:p w14:paraId="6C45E4DB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5069897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7BCA6C78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B8E293" w14:textId="77777777" w:rsidR="00A37044" w:rsidRDefault="00A37044" w:rsidP="00AA1B6E">
      <w:pPr>
        <w:ind w:right="218"/>
        <w:rPr>
          <w:lang w:val="en-US"/>
        </w:rPr>
      </w:pPr>
    </w:p>
    <w:p w14:paraId="22D91BB0" w14:textId="77777777" w:rsidR="00A37044" w:rsidRDefault="00A37044" w:rsidP="00AA1B6E">
      <w:pPr>
        <w:ind w:right="218"/>
        <w:rPr>
          <w:lang w:val="en-US"/>
        </w:rPr>
      </w:pPr>
    </w:p>
    <w:p w14:paraId="7E07F332" w14:textId="77777777" w:rsidR="00A37044" w:rsidRDefault="00A37044" w:rsidP="00AA1B6E">
      <w:pPr>
        <w:ind w:right="218"/>
        <w:rPr>
          <w:lang w:val="en-US"/>
        </w:rPr>
      </w:pPr>
    </w:p>
    <w:p w14:paraId="1209B137" w14:textId="77777777" w:rsidR="00A37044" w:rsidRDefault="00A37044" w:rsidP="00AA1B6E">
      <w:pPr>
        <w:ind w:right="218"/>
        <w:rPr>
          <w:lang w:val="en-US"/>
        </w:rPr>
      </w:pPr>
    </w:p>
    <w:p w14:paraId="18E03BC3" w14:textId="77777777" w:rsidR="00A37044" w:rsidRDefault="00A37044" w:rsidP="00AA1B6E">
      <w:pPr>
        <w:ind w:right="218"/>
        <w:rPr>
          <w:lang w:val="en-US"/>
        </w:rPr>
      </w:pPr>
    </w:p>
    <w:p w14:paraId="6D6164D4" w14:textId="77777777" w:rsidR="00A37044" w:rsidRDefault="00A37044" w:rsidP="00AA1B6E">
      <w:pPr>
        <w:ind w:right="218"/>
        <w:rPr>
          <w:lang w:val="en-US"/>
        </w:rPr>
      </w:pPr>
    </w:p>
    <w:p w14:paraId="4C6613AC" w14:textId="77777777" w:rsidR="00A37044" w:rsidRDefault="00A37044" w:rsidP="00AA1B6E">
      <w:pPr>
        <w:ind w:right="218"/>
        <w:rPr>
          <w:lang w:val="en-US"/>
        </w:rPr>
      </w:pPr>
    </w:p>
    <w:p w14:paraId="030D94AA" w14:textId="77777777" w:rsidR="00A37044" w:rsidRDefault="00A37044" w:rsidP="00AA1B6E">
      <w:pPr>
        <w:ind w:right="218"/>
        <w:rPr>
          <w:lang w:val="en-US"/>
        </w:rPr>
      </w:pPr>
    </w:p>
    <w:p w14:paraId="3B0CF5C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3EB49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FA29351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0AFA6684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33B927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F6FE2FC" w14:textId="42B2237B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707F7BB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6263B702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2670C349" w14:textId="17B796CE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9211674" w14:textId="05675422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681356B8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36B7C29F" w14:textId="77777777" w:rsidR="00DF334B" w:rsidRDefault="00DF334B" w:rsidP="00AA1B6E">
      <w:pPr>
        <w:ind w:right="218"/>
        <w:rPr>
          <w:b/>
          <w:bCs/>
          <w:color w:val="0A45FF"/>
          <w:lang w:val="en-US"/>
        </w:rPr>
      </w:pPr>
    </w:p>
    <w:p w14:paraId="4F008F26" w14:textId="77777777" w:rsidR="00A37044" w:rsidRDefault="00A37044" w:rsidP="0045515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63809785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833"/>
      </w:tblGrid>
      <w:tr w:rsidR="00A37044" w14:paraId="4CBF6F33" w14:textId="77777777" w:rsidTr="00455150">
        <w:trPr>
          <w:trHeight w:val="4425"/>
        </w:trPr>
        <w:tc>
          <w:tcPr>
            <w:tcW w:w="8825" w:type="dxa"/>
          </w:tcPr>
          <w:p w14:paraId="5741A6AD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8607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07"/>
            </w:tblGrid>
            <w:tr w:rsidR="00A37044" w14:paraId="0F97A025" w14:textId="77777777" w:rsidTr="00455150">
              <w:trPr>
                <w:trHeight w:val="247"/>
              </w:trPr>
              <w:tc>
                <w:tcPr>
                  <w:tcW w:w="8607" w:type="dxa"/>
                </w:tcPr>
                <w:p w14:paraId="0CA4212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</w:tr>
          </w:tbl>
          <w:p w14:paraId="46E764E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243"/>
              <w:gridCol w:w="988"/>
              <w:gridCol w:w="650"/>
              <w:gridCol w:w="222"/>
              <w:gridCol w:w="881"/>
              <w:gridCol w:w="650"/>
              <w:gridCol w:w="2061"/>
              <w:gridCol w:w="701"/>
              <w:gridCol w:w="224"/>
              <w:gridCol w:w="1142"/>
            </w:tblGrid>
            <w:tr w:rsidR="00A37044" w14:paraId="256937DC" w14:textId="77777777" w:rsidTr="00455150">
              <w:trPr>
                <w:trHeight w:val="247"/>
              </w:trPr>
              <w:tc>
                <w:tcPr>
                  <w:tcW w:w="8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1724B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45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0E7A9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63BE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8CA71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2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9F2511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1D498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9B85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168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F5E8E0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1B7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24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9361AB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1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ABB5C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5090BEF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07" w:type="dxa"/>
              <w:tblLook w:val="04A0" w:firstRow="1" w:lastRow="0" w:firstColumn="1" w:lastColumn="0" w:noHBand="0" w:noVBand="1"/>
            </w:tblPr>
            <w:tblGrid>
              <w:gridCol w:w="8607"/>
            </w:tblGrid>
            <w:tr w:rsidR="00A37044" w14:paraId="38138A7C" w14:textId="77777777" w:rsidTr="00455150">
              <w:trPr>
                <w:trHeight w:val="1281"/>
              </w:trPr>
              <w:tc>
                <w:tcPr>
                  <w:tcW w:w="8607" w:type="dxa"/>
                </w:tcPr>
                <w:p w14:paraId="5BFB3E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9"/>
                    <w:gridCol w:w="236"/>
                    <w:gridCol w:w="1623"/>
                    <w:gridCol w:w="650"/>
                    <w:gridCol w:w="268"/>
                    <w:gridCol w:w="1334"/>
                    <w:gridCol w:w="226"/>
                    <w:gridCol w:w="1980"/>
                    <w:gridCol w:w="455"/>
                  </w:tblGrid>
                  <w:tr w:rsidR="00A37044" w14:paraId="331169CE" w14:textId="77777777" w:rsidTr="00455150">
                    <w:trPr>
                      <w:trHeight w:val="262"/>
                    </w:trPr>
                    <w:tc>
                      <w:tcPr>
                        <w:tcW w:w="1622" w:type="dxa"/>
                        <w:shd w:val="clear" w:color="auto" w:fill="F2F2F2" w:themeFill="background1" w:themeFillShade="F2"/>
                      </w:tcPr>
                      <w:p w14:paraId="50922D1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2D8EE1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733230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FD2A2B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</w:tcBorders>
                      </w:tcPr>
                      <w:p w14:paraId="7EBA5AD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E3CDCA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0FE8C8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70556A2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17D720C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5F9D86D9" w14:textId="77777777" w:rsidTr="00455150">
                    <w:trPr>
                      <w:trHeight w:val="87"/>
                    </w:trPr>
                    <w:tc>
                      <w:tcPr>
                        <w:tcW w:w="1622" w:type="dxa"/>
                      </w:tcPr>
                      <w:p w14:paraId="3E14D2D0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FE83A4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B10588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4D224A9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3793E76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02254B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001967B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69ADCDB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4BBAFD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FDC81C2" w14:textId="77777777" w:rsidTr="00455150">
                    <w:trPr>
                      <w:trHeight w:val="247"/>
                    </w:trPr>
                    <w:tc>
                      <w:tcPr>
                        <w:tcW w:w="1622" w:type="dxa"/>
                        <w:shd w:val="clear" w:color="auto" w:fill="F2F2F2" w:themeFill="background1" w:themeFillShade="F2"/>
                      </w:tcPr>
                      <w:p w14:paraId="394B2C5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000000" w:themeColor="text1"/>
                        </w:tcBorders>
                      </w:tcPr>
                      <w:p w14:paraId="13F1DD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0C973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B6760B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8" w:type="dxa"/>
                        <w:tcBorders>
                          <w:left w:val="single" w:sz="4" w:space="0" w:color="000000" w:themeColor="text1"/>
                        </w:tcBorders>
                      </w:tcPr>
                      <w:p w14:paraId="17F6B8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6F058DA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4318866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1EE805F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463A911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2F142DC" w14:textId="77777777" w:rsidTr="00455150">
                    <w:trPr>
                      <w:trHeight w:val="87"/>
                    </w:trPr>
                    <w:tc>
                      <w:tcPr>
                        <w:tcW w:w="1622" w:type="dxa"/>
                      </w:tcPr>
                      <w:p w14:paraId="596AD2F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22CC96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6" w:type="dxa"/>
                        <w:tcBorders>
                          <w:top w:val="single" w:sz="4" w:space="0" w:color="000000" w:themeColor="text1"/>
                        </w:tcBorders>
                      </w:tcPr>
                      <w:p w14:paraId="3B37C65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627" w:type="dxa"/>
                        <w:tcBorders>
                          <w:top w:val="single" w:sz="4" w:space="0" w:color="000000" w:themeColor="text1"/>
                        </w:tcBorders>
                      </w:tcPr>
                      <w:p w14:paraId="65C1DC7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68" w:type="dxa"/>
                      </w:tcPr>
                      <w:p w14:paraId="5934872B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41" w:type="dxa"/>
                      </w:tcPr>
                      <w:p w14:paraId="4F325BB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6" w:type="dxa"/>
                      </w:tcPr>
                      <w:p w14:paraId="59F4F57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14:paraId="257A81D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56" w:type="dxa"/>
                      </w:tcPr>
                      <w:p w14:paraId="67D50A19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C9EF3B3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68F7E494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0908F7B5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B4859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271"/>
              <w:gridCol w:w="1226"/>
              <w:gridCol w:w="1368"/>
              <w:gridCol w:w="565"/>
              <w:gridCol w:w="1011"/>
              <w:gridCol w:w="1190"/>
              <w:gridCol w:w="1275"/>
            </w:tblGrid>
            <w:tr w:rsidR="00A37044" w14:paraId="64AB3FBA" w14:textId="77777777" w:rsidTr="00455150">
              <w:trPr>
                <w:trHeight w:val="596"/>
              </w:trPr>
              <w:tc>
                <w:tcPr>
                  <w:tcW w:w="697" w:type="dxa"/>
                  <w:shd w:val="clear" w:color="auto" w:fill="F2F2F2" w:themeFill="background1" w:themeFillShade="F2"/>
                </w:tcPr>
                <w:p w14:paraId="087519AB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271" w:type="dxa"/>
                  <w:shd w:val="clear" w:color="auto" w:fill="F2F2F2" w:themeFill="background1" w:themeFillShade="F2"/>
                </w:tcPr>
                <w:p w14:paraId="0F66709E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TGL RENCANA</w:t>
                  </w:r>
                </w:p>
              </w:tc>
              <w:tc>
                <w:tcPr>
                  <w:tcW w:w="1226" w:type="dxa"/>
                  <w:shd w:val="clear" w:color="auto" w:fill="F2F2F2" w:themeFill="background1" w:themeFillShade="F2"/>
                </w:tcPr>
                <w:p w14:paraId="67FB196A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 w:rsidRPr="00455150">
                    <w:rPr>
                      <w:sz w:val="18"/>
                      <w:szCs w:val="18"/>
                      <w:lang w:val="en-US"/>
                    </w:rPr>
                    <w:t>NO  TAGIHAN</w:t>
                  </w:r>
                  <w:proofErr w:type="gramEnd"/>
                </w:p>
              </w:tc>
              <w:tc>
                <w:tcPr>
                  <w:tcW w:w="1368" w:type="dxa"/>
                  <w:shd w:val="clear" w:color="auto" w:fill="F2F2F2" w:themeFill="background1" w:themeFillShade="F2"/>
                </w:tcPr>
                <w:p w14:paraId="270AE44E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 SPK</w:t>
                  </w:r>
                </w:p>
              </w:tc>
              <w:tc>
                <w:tcPr>
                  <w:tcW w:w="565" w:type="dxa"/>
                  <w:shd w:val="clear" w:color="auto" w:fill="F2F2F2" w:themeFill="background1" w:themeFillShade="F2"/>
                </w:tcPr>
                <w:p w14:paraId="67E55448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…</w:t>
                  </w: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DF4717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BAYAR</w:t>
                  </w: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07B71DA4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NO TIKET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16F8DFB7" w14:textId="77777777" w:rsidR="00A37044" w:rsidRPr="00455150" w:rsidRDefault="00A37044" w:rsidP="00AA1B6E">
                  <w:pPr>
                    <w:spacing w:before="40" w:after="40"/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REALISASI</w:t>
                  </w:r>
                </w:p>
              </w:tc>
            </w:tr>
            <w:tr w:rsidR="00A37044" w14:paraId="7AD69C85" w14:textId="77777777" w:rsidTr="00455150">
              <w:trPr>
                <w:trHeight w:val="509"/>
              </w:trPr>
              <w:tc>
                <w:tcPr>
                  <w:tcW w:w="697" w:type="dxa"/>
                </w:tcPr>
                <w:p w14:paraId="18B8B104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271" w:type="dxa"/>
                </w:tcPr>
                <w:p w14:paraId="006BB642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226" w:type="dxa"/>
                </w:tcPr>
                <w:p w14:paraId="3F3BA03F" w14:textId="77777777" w:rsidR="00A37044" w:rsidRPr="004551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455150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1368" w:type="dxa"/>
                </w:tcPr>
                <w:p w14:paraId="6D7F7969" w14:textId="77777777" w:rsidR="00A37044" w:rsidRPr="00455150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  <w:r w:rsidRPr="00455150"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  <w:t>123/SPK/II</w:t>
                  </w:r>
                </w:p>
              </w:tc>
              <w:tc>
                <w:tcPr>
                  <w:tcW w:w="565" w:type="dxa"/>
                </w:tcPr>
                <w:p w14:paraId="4E61A55C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14:paraId="131189C6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</w:tcPr>
                <w:p w14:paraId="22DF321F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sz w:val="18"/>
                      <w:szCs w:val="18"/>
                      <w:lang w:val="en-US"/>
                    </w:rPr>
                    <w:t>AP03102</w:t>
                  </w:r>
                </w:p>
              </w:tc>
              <w:tc>
                <w:tcPr>
                  <w:tcW w:w="1275" w:type="dxa"/>
                  <w:shd w:val="clear" w:color="auto" w:fill="FFC000"/>
                </w:tcPr>
                <w:p w14:paraId="679283C9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455150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</w:t>
                  </w:r>
                </w:p>
              </w:tc>
            </w:tr>
            <w:tr w:rsidR="00A37044" w14:paraId="1B8BB3BD" w14:textId="77777777" w:rsidTr="00455150">
              <w:trPr>
                <w:trHeight w:val="262"/>
              </w:trPr>
              <w:tc>
                <w:tcPr>
                  <w:tcW w:w="697" w:type="dxa"/>
                </w:tcPr>
                <w:p w14:paraId="163F86BE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1" w:type="dxa"/>
                </w:tcPr>
                <w:p w14:paraId="1E20D435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26" w:type="dxa"/>
                </w:tcPr>
                <w:p w14:paraId="6C79BD08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14:paraId="1555DC90" w14:textId="77777777" w:rsidR="00A37044" w:rsidRPr="00455150" w:rsidRDefault="00A37044" w:rsidP="00AA1B6E">
                  <w:pPr>
                    <w:ind w:right="218"/>
                    <w:rPr>
                      <w:b/>
                      <w:bCs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565" w:type="dxa"/>
                </w:tcPr>
                <w:p w14:paraId="19FB2F25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1" w:type="dxa"/>
                  <w:tcBorders>
                    <w:right w:val="single" w:sz="4" w:space="0" w:color="auto"/>
                  </w:tcBorders>
                </w:tcPr>
                <w:p w14:paraId="544C6612" w14:textId="77777777" w:rsidR="00A37044" w:rsidRPr="004551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90" w:type="dxa"/>
                  <w:tcBorders>
                    <w:left w:val="single" w:sz="4" w:space="0" w:color="auto"/>
                  </w:tcBorders>
                </w:tcPr>
                <w:p w14:paraId="11F4B342" w14:textId="77777777" w:rsidR="00A37044" w:rsidRPr="004551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5" w:type="dxa"/>
                </w:tcPr>
                <w:p w14:paraId="738DA1F9" w14:textId="77777777" w:rsidR="00A37044" w:rsidRPr="00455150" w:rsidRDefault="00A37044" w:rsidP="00AA1B6E">
                  <w:pPr>
                    <w:ind w:right="218"/>
                    <w:jc w:val="center"/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97B0AE3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05D8D4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0014BA3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719E034" w14:textId="77777777" w:rsidR="00A37044" w:rsidRDefault="00A37044" w:rsidP="00AA1B6E">
      <w:pPr>
        <w:ind w:right="218"/>
        <w:rPr>
          <w:lang w:val="en-US"/>
        </w:rPr>
      </w:pPr>
    </w:p>
    <w:p w14:paraId="66BB0913" w14:textId="77777777" w:rsidR="00A37044" w:rsidRDefault="00A37044" w:rsidP="00455150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</w:p>
    <w:p w14:paraId="3058041B" w14:textId="77777777" w:rsidR="00A37044" w:rsidRPr="00BB055F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SUPPLIER, TAHAP</w:t>
      </w:r>
      <w:r>
        <w:rPr>
          <w:lang w:val="en-US"/>
        </w:rPr>
        <w:t>, NILAI</w:t>
      </w:r>
    </w:p>
    <w:p w14:paraId="3BA2505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CF19703" w14:textId="0C1AC96B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AADC3BE" w14:textId="773B40D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7344D68" w14:textId="6C8A50A4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14496D2" w14:textId="0F5AB7DB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264BFD90" w14:textId="4C4B4F3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02A928D" w14:textId="7C44ED1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B4831DE" w14:textId="1BAE07D0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E6E7B45" w14:textId="6F7BF58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1885395" w14:textId="65FB2C81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FE7459A" w14:textId="16660A1A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39E4350" w14:textId="498932EC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2F735FED" w14:textId="7833D8EB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81596B2" w14:textId="6F431715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BD97A89" w14:textId="613EC7F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408B163E" w14:textId="32E1207E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1A83EB2" w14:textId="2E79D9A1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39EBA5A" w14:textId="4B5FCAE6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4F7C497" w14:textId="203DADB9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93E5604" w14:textId="6776C00D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51B2A271" w14:textId="4D0E9C39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448C0203" w14:textId="4A35F59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131CA803" w14:textId="4D6626FF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62F2EF68" w14:textId="1CD762C4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0DF4C7F5" w14:textId="02A7B1D0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765D27B0" w14:textId="77777777" w:rsidR="00455150" w:rsidRDefault="00455150" w:rsidP="00AA1B6E">
      <w:pPr>
        <w:ind w:right="218"/>
        <w:rPr>
          <w:b/>
          <w:bCs/>
          <w:color w:val="0A45FF"/>
          <w:lang w:val="en-US"/>
        </w:rPr>
      </w:pPr>
    </w:p>
    <w:p w14:paraId="3B3B33C5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693DD2B2" w14:textId="77777777" w:rsidR="00A37044" w:rsidRDefault="00A37044" w:rsidP="00455150">
      <w:pPr>
        <w:ind w:left="142" w:right="218"/>
        <w:rPr>
          <w:b/>
          <w:bCs/>
          <w:color w:val="0A45FF"/>
          <w:lang w:val="en-US"/>
        </w:rPr>
      </w:pPr>
      <w:r>
        <w:rPr>
          <w:b/>
          <w:bCs/>
          <w:color w:val="0A45FF"/>
          <w:lang w:val="en-US"/>
        </w:rPr>
        <w:lastRenderedPageBreak/>
        <w:t>KLIK REALISASI</w:t>
      </w:r>
    </w:p>
    <w:p w14:paraId="03C8F778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A37044" w14:paraId="463A335F" w14:textId="77777777" w:rsidTr="00262703">
        <w:tc>
          <w:tcPr>
            <w:tcW w:w="8930" w:type="dxa"/>
            <w:tcBorders>
              <w:top w:val="single" w:sz="4" w:space="0" w:color="000000" w:themeColor="text1"/>
            </w:tcBorders>
          </w:tcPr>
          <w:p w14:paraId="4FCA7349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8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1"/>
              <w:gridCol w:w="709"/>
              <w:gridCol w:w="236"/>
              <w:gridCol w:w="1465"/>
            </w:tblGrid>
            <w:tr w:rsidR="00A37044" w14:paraId="55038529" w14:textId="77777777" w:rsidTr="00174750">
              <w:tc>
                <w:tcPr>
                  <w:tcW w:w="6281" w:type="dxa"/>
                </w:tcPr>
                <w:p w14:paraId="24B5964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709" w:type="dxa"/>
                </w:tcPr>
                <w:p w14:paraId="6553FF8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auto"/>
                  </w:tcBorders>
                </w:tcPr>
                <w:p w14:paraId="627FE6E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9FC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MBALI</w:t>
                  </w:r>
                </w:p>
              </w:tc>
            </w:tr>
            <w:tr w:rsidR="00A37044" w14:paraId="57CE846C" w14:textId="77777777" w:rsidTr="00174750">
              <w:tc>
                <w:tcPr>
                  <w:tcW w:w="8691" w:type="dxa"/>
                  <w:gridSpan w:val="4"/>
                  <w:tcBorders>
                    <w:bottom w:val="single" w:sz="4" w:space="0" w:color="auto"/>
                  </w:tcBorders>
                </w:tcPr>
                <w:p w14:paraId="03185701" w14:textId="77777777" w:rsidR="00A37044" w:rsidRPr="00E45B3A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8BB12E2" w14:textId="24BF576C" w:rsidR="00A37044" w:rsidRDefault="008E62C2" w:rsidP="00AA1B6E">
            <w:pPr>
              <w:ind w:right="218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3A8A47F" wp14:editId="102CE0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3515</wp:posOffset>
                      </wp:positionV>
                      <wp:extent cx="1308100" cy="228600"/>
                      <wp:effectExtent l="0" t="0" r="635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0ECDA7" w14:textId="77777777" w:rsidR="00085248" w:rsidRPr="00B45865" w:rsidRDefault="00085248" w:rsidP="00A370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4586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AG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A47F" id="Text Box 45" o:spid="_x0000_s1228" type="#_x0000_t202" style="position:absolute;margin-left:-.1pt;margin-top:14.45pt;width:103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" fillcolor="white [3212]" strokecolor="black [3213]" strokeweight=".5pt">
                      <v:path arrowok="t"/>
                      <v:textbox>
                        <w:txbxContent>
                          <w:p w14:paraId="450ECDA7" w14:textId="77777777" w:rsidR="00085248" w:rsidRPr="00B45865" w:rsidRDefault="00085248" w:rsidP="00A3704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865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G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DFCC47F" wp14:editId="28883D56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91135</wp:posOffset>
                      </wp:positionV>
                      <wp:extent cx="1308100" cy="228600"/>
                      <wp:effectExtent l="0" t="0" r="635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08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11AB44" w14:textId="77777777" w:rsidR="00085248" w:rsidRPr="001136FD" w:rsidRDefault="00085248" w:rsidP="00A370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136FD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P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/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CC47F" id="Text Box 44" o:spid="_x0000_s1229" type="#_x0000_t202" style="position:absolute;margin-left:108.35pt;margin-top:15.05pt;width:103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" fillcolor="white [3212]" strokecolor="black [3213]" strokeweight=".5pt">
                      <v:path arrowok="t"/>
                      <v:textbox>
                        <w:txbxContent>
                          <w:p w14:paraId="3211AB44" w14:textId="77777777" w:rsidR="00085248" w:rsidRPr="001136FD" w:rsidRDefault="00085248" w:rsidP="00A3704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36FD">
                              <w:rPr>
                                <w:sz w:val="20"/>
                                <w:szCs w:val="20"/>
                                <w:lang w:val="en-US"/>
                              </w:rPr>
                              <w:t>SP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024F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6B261E45" w14:textId="77777777" w:rsidR="00A37044" w:rsidRPr="00B45865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0642C6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9124" w:type="dxa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67A07875" w14:textId="77777777" w:rsidTr="00262703">
              <w:tc>
                <w:tcPr>
                  <w:tcW w:w="9124" w:type="dxa"/>
                </w:tcPr>
                <w:p w14:paraId="0E088EFD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5"/>
                    <w:gridCol w:w="281"/>
                    <w:gridCol w:w="1609"/>
                    <w:gridCol w:w="283"/>
                    <w:gridCol w:w="992"/>
                    <w:gridCol w:w="284"/>
                    <w:gridCol w:w="2551"/>
                    <w:gridCol w:w="643"/>
                  </w:tblGrid>
                  <w:tr w:rsidR="00A37044" w:rsidRPr="00925A8B" w14:paraId="3B1BBD83" w14:textId="77777777" w:rsidTr="00262703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79624763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</w:tcPr>
                      <w:p w14:paraId="4A59AC1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D2C6D7C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nil"/>
                        </w:tcBorders>
                      </w:tcPr>
                      <w:p w14:paraId="5C711A8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7A1420E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14053E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4BDEBDA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3B1F4EB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2422E2C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12"/>
                    <w:gridCol w:w="283"/>
                    <w:gridCol w:w="1664"/>
                    <w:gridCol w:w="487"/>
                    <w:gridCol w:w="90"/>
                    <w:gridCol w:w="9"/>
                    <w:gridCol w:w="388"/>
                    <w:gridCol w:w="63"/>
                    <w:gridCol w:w="16"/>
                    <w:gridCol w:w="814"/>
                    <w:gridCol w:w="81"/>
                    <w:gridCol w:w="216"/>
                    <w:gridCol w:w="154"/>
                    <w:gridCol w:w="129"/>
                    <w:gridCol w:w="863"/>
                    <w:gridCol w:w="696"/>
                    <w:gridCol w:w="643"/>
                  </w:tblGrid>
                  <w:tr w:rsidR="00A37044" w14:paraId="441E5ED9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2FF210D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47C230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531" w:type="dxa"/>
                        <w:gridSpan w:val="8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9589C1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T. BBB</w:t>
                        </w:r>
                      </w:p>
                    </w:tc>
                    <w:tc>
                      <w:tcPr>
                        <w:tcW w:w="451" w:type="dxa"/>
                        <w:gridSpan w:val="3"/>
                      </w:tcPr>
                      <w:p w14:paraId="3769AC9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31" w:type="dxa"/>
                        <w:gridSpan w:val="4"/>
                      </w:tcPr>
                      <w:p w14:paraId="6C1030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7F34E08" w14:textId="77777777" w:rsidTr="00262703">
                    <w:tc>
                      <w:tcPr>
                        <w:tcW w:w="2312" w:type="dxa"/>
                      </w:tcPr>
                      <w:p w14:paraId="5C298CE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410FBDE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3F633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731A9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77375DB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2212D7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E4B3A79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5C05710E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SPK/PO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7CF125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3E0018F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3/SPK/III/2022</w:t>
                        </w:r>
                      </w:p>
                    </w:tc>
                    <w:tc>
                      <w:tcPr>
                        <w:tcW w:w="476" w:type="dxa"/>
                        <w:gridSpan w:val="4"/>
                      </w:tcPr>
                      <w:p w14:paraId="24CA381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7" w:type="dxa"/>
                        <w:gridSpan w:val="6"/>
                      </w:tcPr>
                      <w:p w14:paraId="7CD5751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23FA8E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D21FEFB" w14:textId="77777777" w:rsidTr="00262703">
                    <w:tc>
                      <w:tcPr>
                        <w:tcW w:w="2312" w:type="dxa"/>
                      </w:tcPr>
                      <w:p w14:paraId="070F1C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9BBE3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681FD2F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27EC57B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30EE04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62DFB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1545EC6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3C3FA14D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701BD0B3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50" w:type="dxa"/>
                        <w:gridSpan w:val="4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25909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  <w:tc>
                      <w:tcPr>
                        <w:tcW w:w="451" w:type="dxa"/>
                        <w:gridSpan w:val="2"/>
                      </w:tcPr>
                      <w:p w14:paraId="1EBEB1C5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73" w:type="dxa"/>
                        <w:gridSpan w:val="7"/>
                      </w:tcPr>
                      <w:p w14:paraId="14B6A404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DBEF1F0" w14:textId="77777777" w:rsidR="00A37044" w:rsidRPr="00E223F6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69DA594" w14:textId="77777777" w:rsidTr="00262703">
                    <w:tc>
                      <w:tcPr>
                        <w:tcW w:w="2312" w:type="dxa"/>
                      </w:tcPr>
                      <w:p w14:paraId="7CC4C2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2376AE4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1B08ABD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36B52CF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5F8B2C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934B8A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1E83698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18E60BCA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Invoic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C5F02F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400F17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3</w:t>
                        </w:r>
                      </w:p>
                    </w:tc>
                    <w:tc>
                      <w:tcPr>
                        <w:tcW w:w="487" w:type="dxa"/>
                        <w:gridSpan w:val="3"/>
                      </w:tcPr>
                      <w:p w14:paraId="633BCC6D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90" w:type="dxa"/>
                        <w:gridSpan w:val="5"/>
                        <w:shd w:val="clear" w:color="auto" w:fill="F2F2F2" w:themeFill="background1" w:themeFillShade="F2"/>
                      </w:tcPr>
                      <w:p w14:paraId="081E50F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engirim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gridSpan w:val="2"/>
                      </w:tcPr>
                      <w:p w14:paraId="0E158FCB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C3A13B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14:paraId="0B1363C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EFDBC16" w14:textId="77777777" w:rsidTr="00262703">
                    <w:tc>
                      <w:tcPr>
                        <w:tcW w:w="2312" w:type="dxa"/>
                      </w:tcPr>
                      <w:p w14:paraId="4483228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75CFC56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3ED4A1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7E3D4A0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104D27A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7AF75ED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F2BE9D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6725868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25A626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313" w:type="dxa"/>
                        <w:gridSpan w:val="1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21D37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4E5D804E" w14:textId="77777777" w:rsidTr="00262703">
                    <w:tc>
                      <w:tcPr>
                        <w:tcW w:w="2312" w:type="dxa"/>
                      </w:tcPr>
                      <w:p w14:paraId="2C8772B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63489C9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3AD0D7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948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0EABE0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888580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1A5BD5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2B6238D" w14:textId="77777777" w:rsidTr="00262703">
                    <w:tc>
                      <w:tcPr>
                        <w:tcW w:w="2312" w:type="dxa"/>
                        <w:shd w:val="clear" w:color="auto" w:fill="F2F2F2" w:themeFill="background1" w:themeFillShade="F2"/>
                      </w:tcPr>
                      <w:p w14:paraId="74101809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Fil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agih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</w:tcPr>
                      <w:p w14:paraId="2877058F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64" w:type="dxa"/>
                      </w:tcPr>
                      <w:p w14:paraId="791D1530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9B98C60" wp14:editId="1E4B241B">
                              <wp:extent cx="215900" cy="21590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/>
                                      <pic:cNvPicPr/>
                                    </pic:nvPicPr>
                                    <pic:blipFill>
                                      <a:blip r:embed="rId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48" w:type="dxa"/>
                        <w:gridSpan w:val="8"/>
                      </w:tcPr>
                      <w:p w14:paraId="6BC2D543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62" w:type="dxa"/>
                        <w:gridSpan w:val="4"/>
                      </w:tcPr>
                      <w:p w14:paraId="2C7C4AE0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339" w:type="dxa"/>
                        <w:gridSpan w:val="2"/>
                      </w:tcPr>
                      <w:p w14:paraId="37513DA1" w14:textId="77777777" w:rsidR="00A37044" w:rsidRPr="00544E40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07EBEC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96A8B7F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7767CD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123A025D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67965CD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0"/>
              <w:gridCol w:w="744"/>
            </w:tblGrid>
            <w:tr w:rsidR="00A37044" w14:paraId="519D1D06" w14:textId="77777777" w:rsidTr="00262703">
              <w:tc>
                <w:tcPr>
                  <w:tcW w:w="8380" w:type="dxa"/>
                </w:tcPr>
                <w:p w14:paraId="0A43564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RMIN PEMBAYARAN </w:t>
                  </w:r>
                </w:p>
              </w:tc>
              <w:tc>
                <w:tcPr>
                  <w:tcW w:w="744" w:type="dxa"/>
                </w:tcPr>
                <w:p w14:paraId="5451650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30484B5E" w14:textId="77777777" w:rsidTr="00262703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36F4F77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6080256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A37044" w14:paraId="1FD87341" w14:textId="77777777" w:rsidTr="00262703">
              <w:tc>
                <w:tcPr>
                  <w:tcW w:w="9124" w:type="dxa"/>
                </w:tcPr>
                <w:p w14:paraId="2F278223" w14:textId="77777777" w:rsidR="00A37044" w:rsidRPr="00D43317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05"/>
                    <w:gridCol w:w="236"/>
                    <w:gridCol w:w="615"/>
                    <w:gridCol w:w="1522"/>
                    <w:gridCol w:w="1478"/>
                    <w:gridCol w:w="1476"/>
                    <w:gridCol w:w="1476"/>
                  </w:tblGrid>
                  <w:tr w:rsidR="00A37044" w14:paraId="505DCD34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19B848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ermi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4DC2B4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196C70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P</w:t>
                        </w:r>
                      </w:p>
                    </w:tc>
                  </w:tr>
                  <w:tr w:rsidR="00A37044" w14:paraId="61095A41" w14:textId="77777777" w:rsidTr="00262703">
                    <w:tc>
                      <w:tcPr>
                        <w:tcW w:w="2105" w:type="dxa"/>
                      </w:tcPr>
                      <w:p w14:paraId="39961B2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E9DA50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0CFE36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254415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55C36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DAFEC4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75899CC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3ED85B6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sar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0D3899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F7022B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1BF07B8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%</w:t>
                        </w:r>
                      </w:p>
                    </w:tc>
                    <w:tc>
                      <w:tcPr>
                        <w:tcW w:w="1476" w:type="dxa"/>
                      </w:tcPr>
                      <w:p w14:paraId="73BFDAF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223FDEF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782F29F4" w14:textId="77777777" w:rsidTr="00262703">
                    <w:tc>
                      <w:tcPr>
                        <w:tcW w:w="2105" w:type="dxa"/>
                      </w:tcPr>
                      <w:p w14:paraId="6D10DD3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B0319A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</w:tcPr>
                      <w:p w14:paraId="00FB64E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475A877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70CF8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47B7FB4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521D09D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4469761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nilai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CE350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7A388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37C70D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6A52928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7CCD25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00A0CA9" w14:textId="77777777" w:rsidTr="00262703">
                    <w:tc>
                      <w:tcPr>
                        <w:tcW w:w="2105" w:type="dxa"/>
                      </w:tcPr>
                      <w:p w14:paraId="5D4D075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F1FEC3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6B723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2AEAECE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18E582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CD8463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715B4F9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0C948C1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39CECF8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DFD50D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-06-2022</w:t>
                        </w:r>
                      </w:p>
                    </w:tc>
                    <w:tc>
                      <w:tcPr>
                        <w:tcW w:w="1478" w:type="dxa"/>
                      </w:tcPr>
                      <w:p w14:paraId="0A12B17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0A2F74B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599CFFF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062094B1" w14:textId="77777777" w:rsidTr="00262703">
                    <w:tc>
                      <w:tcPr>
                        <w:tcW w:w="2105" w:type="dxa"/>
                      </w:tcPr>
                      <w:p w14:paraId="16CC9E69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2E5CFA0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55B10C9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</w:tcPr>
                      <w:p w14:paraId="119F9277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31C28F7C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</w:tcPr>
                      <w:p w14:paraId="100760FD" w14:textId="77777777" w:rsidR="00A37044" w:rsidRPr="00D43317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6932547" w14:textId="77777777" w:rsidTr="00262703">
                    <w:tc>
                      <w:tcPr>
                        <w:tcW w:w="2105" w:type="dxa"/>
                        <w:shd w:val="clear" w:color="auto" w:fill="F2F2F2" w:themeFill="background1" w:themeFillShade="F2"/>
                      </w:tcPr>
                      <w:p w14:paraId="2AF5086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</w:tcPr>
                      <w:p w14:paraId="1550BA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567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51375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P awal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lum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rja</w:t>
                        </w:r>
                      </w:p>
                    </w:tc>
                  </w:tr>
                  <w:tr w:rsidR="00A37044" w14:paraId="35A6A555" w14:textId="77777777" w:rsidTr="00262703">
                    <w:tc>
                      <w:tcPr>
                        <w:tcW w:w="2105" w:type="dxa"/>
                      </w:tcPr>
                      <w:p w14:paraId="360A059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8426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37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DD7169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8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5F8B52C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7EF4BD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76" w:type="dxa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E24D25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5521712A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7EFF367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4DCA5529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631E9D9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tbl>
            <w:tblPr>
              <w:tblStyle w:val="TableGrid"/>
              <w:tblW w:w="8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3"/>
              <w:gridCol w:w="1456"/>
            </w:tblGrid>
            <w:tr w:rsidR="00A37044" w14:paraId="4123C5A5" w14:textId="77777777" w:rsidTr="00174750">
              <w:tc>
                <w:tcPr>
                  <w:tcW w:w="7273" w:type="dxa"/>
                  <w:tcBorders>
                    <w:right w:val="single" w:sz="4" w:space="0" w:color="auto"/>
                  </w:tcBorders>
                </w:tcPr>
                <w:p w14:paraId="23E50F8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MBAYARAN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0DA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</w:t>
                  </w:r>
                </w:p>
              </w:tc>
            </w:tr>
            <w:tr w:rsidR="00A37044" w14:paraId="158B6E6D" w14:textId="77777777" w:rsidTr="00174750">
              <w:tc>
                <w:tcPr>
                  <w:tcW w:w="8729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14622E00" w14:textId="77777777" w:rsidR="00A37044" w:rsidRPr="001136FD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117F675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1391"/>
              <w:gridCol w:w="1481"/>
              <w:gridCol w:w="802"/>
              <w:gridCol w:w="1250"/>
              <w:gridCol w:w="971"/>
              <w:gridCol w:w="757"/>
              <w:gridCol w:w="655"/>
              <w:gridCol w:w="1254"/>
            </w:tblGrid>
            <w:tr w:rsidR="00A37044" w14:paraId="799D4E47" w14:textId="77777777" w:rsidTr="00262703">
              <w:tc>
                <w:tcPr>
                  <w:tcW w:w="56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2F56BC73" w14:textId="77777777" w:rsidR="00A37044" w:rsidRPr="00174750" w:rsidRDefault="00A37044" w:rsidP="00174750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NO</w:t>
                  </w:r>
                </w:p>
              </w:tc>
              <w:tc>
                <w:tcPr>
                  <w:tcW w:w="1391" w:type="dxa"/>
                  <w:vMerge w:val="restar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88485E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TANGGAL</w:t>
                  </w:r>
                </w:p>
              </w:tc>
              <w:tc>
                <w:tcPr>
                  <w:tcW w:w="14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4D07A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CATATAN</w:t>
                  </w:r>
                </w:p>
              </w:tc>
              <w:tc>
                <w:tcPr>
                  <w:tcW w:w="8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2B72C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BANK</w:t>
                  </w:r>
                </w:p>
              </w:tc>
              <w:tc>
                <w:tcPr>
                  <w:tcW w:w="1250" w:type="dxa"/>
                  <w:vMerge w:val="restart"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BDEFF5A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REKENING</w:t>
                  </w:r>
                </w:p>
              </w:tc>
              <w:tc>
                <w:tcPr>
                  <w:tcW w:w="971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4F70F57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NILAI</w:t>
                  </w:r>
                </w:p>
              </w:tc>
              <w:tc>
                <w:tcPr>
                  <w:tcW w:w="1412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551448CE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BUKTI</w:t>
                  </w:r>
                </w:p>
              </w:tc>
              <w:tc>
                <w:tcPr>
                  <w:tcW w:w="1254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0639FCA1" w14:textId="77777777" w:rsidR="00A37044" w:rsidRPr="00174750" w:rsidRDefault="00A37044" w:rsidP="00AA1B6E">
                  <w:pPr>
                    <w:ind w:right="218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KONTROL</w:t>
                  </w:r>
                </w:p>
              </w:tc>
            </w:tr>
            <w:tr w:rsidR="00A37044" w14:paraId="3952DA4B" w14:textId="77777777" w:rsidTr="00262703">
              <w:tc>
                <w:tcPr>
                  <w:tcW w:w="563" w:type="dxa"/>
                  <w:vMerge/>
                  <w:shd w:val="clear" w:color="auto" w:fill="F2F2F2" w:themeFill="background1" w:themeFillShade="F2"/>
                </w:tcPr>
                <w:p w14:paraId="22D0F6ED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91" w:type="dxa"/>
                  <w:vMerge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9DA2C3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B79E350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12510D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0" w:type="dxa"/>
                  <w:vMerge/>
                  <w:tcBorders>
                    <w:left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3FBC2329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71" w:type="dxa"/>
                  <w:vMerge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2F9DA1A7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4D4F61A1" w14:textId="77777777" w:rsidR="00A37044" w:rsidRPr="00174750" w:rsidRDefault="00A37044" w:rsidP="00174750">
                  <w:pPr>
                    <w:ind w:right="120"/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VIEW</w:t>
                  </w:r>
                </w:p>
              </w:tc>
              <w:tc>
                <w:tcPr>
                  <w:tcW w:w="6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79612EC8" w14:textId="77777777" w:rsidR="00A37044" w:rsidRPr="00174750" w:rsidRDefault="00A37044" w:rsidP="00174750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b/>
                      <w:bCs/>
                      <w:sz w:val="18"/>
                      <w:szCs w:val="18"/>
                      <w:lang w:val="en-US"/>
                    </w:rPr>
                    <w:t>D/L</w:t>
                  </w:r>
                </w:p>
              </w:tc>
              <w:tc>
                <w:tcPr>
                  <w:tcW w:w="1254" w:type="dxa"/>
                  <w:vMerge/>
                  <w:shd w:val="clear" w:color="auto" w:fill="F2F2F2" w:themeFill="background1" w:themeFillShade="F2"/>
                  <w:vAlign w:val="center"/>
                </w:tcPr>
                <w:p w14:paraId="204CB1EF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7044" w14:paraId="5DF378ED" w14:textId="77777777" w:rsidTr="00262703">
              <w:tc>
                <w:tcPr>
                  <w:tcW w:w="563" w:type="dxa"/>
                </w:tcPr>
                <w:p w14:paraId="3A8D3920" w14:textId="77777777" w:rsidR="00A37044" w:rsidRPr="00174750" w:rsidRDefault="00A37044" w:rsidP="00174750">
                  <w:pPr>
                    <w:ind w:right="-4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14:paraId="56D55E36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2-03-2022</w:t>
                  </w: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8C126F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174750">
                    <w:rPr>
                      <w:sz w:val="18"/>
                      <w:szCs w:val="18"/>
                      <w:lang w:val="en-US"/>
                    </w:rPr>
                    <w:t>Dibayar</w:t>
                  </w:r>
                  <w:proofErr w:type="spellEnd"/>
                  <w:r w:rsidRPr="00174750">
                    <w:rPr>
                      <w:sz w:val="18"/>
                      <w:szCs w:val="18"/>
                      <w:lang w:val="en-US"/>
                    </w:rPr>
                    <w:t xml:space="preserve"> 50%</w:t>
                  </w: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AC1DD7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BCA</w:t>
                  </w:r>
                </w:p>
              </w:tc>
              <w:tc>
                <w:tcPr>
                  <w:tcW w:w="125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0001A211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141800</w:t>
                  </w:r>
                </w:p>
              </w:tc>
              <w:tc>
                <w:tcPr>
                  <w:tcW w:w="97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9B31B4C" w14:textId="77777777" w:rsidR="00A37044" w:rsidRPr="00174750" w:rsidRDefault="00A37044" w:rsidP="00AA1B6E">
                  <w:pPr>
                    <w:ind w:right="218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21.000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72B2A7F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43B4E27F" wp14:editId="0D61EEF1">
                        <wp:extent cx="241300" cy="241300"/>
                        <wp:effectExtent l="0" t="0" r="0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14:paraId="5E0A2373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01184E00" wp14:editId="1C74FD31">
                        <wp:extent cx="215900" cy="2159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4" w:type="dxa"/>
                  <w:vAlign w:val="center"/>
                </w:tcPr>
                <w:p w14:paraId="45FEE066" w14:textId="77777777" w:rsidR="00A37044" w:rsidRPr="00174750" w:rsidRDefault="00A37044" w:rsidP="00AA1B6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  <w:t>RT</w:t>
                  </w:r>
                </w:p>
              </w:tc>
            </w:tr>
            <w:tr w:rsidR="00A37044" w14:paraId="180E1BF3" w14:textId="77777777" w:rsidTr="00262703">
              <w:tc>
                <w:tcPr>
                  <w:tcW w:w="563" w:type="dxa"/>
                </w:tcPr>
                <w:p w14:paraId="60730E10" w14:textId="77777777" w:rsidR="00A37044" w:rsidRPr="00174750" w:rsidRDefault="00A37044" w:rsidP="00174750">
                  <w:pPr>
                    <w:ind w:right="138"/>
                    <w:rPr>
                      <w:sz w:val="18"/>
                      <w:szCs w:val="18"/>
                      <w:lang w:val="en-US"/>
                    </w:rPr>
                  </w:pPr>
                  <w:r w:rsidRPr="00174750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1391" w:type="dxa"/>
                  <w:tcBorders>
                    <w:right w:val="single" w:sz="4" w:space="0" w:color="auto"/>
                  </w:tcBorders>
                </w:tcPr>
                <w:p w14:paraId="38EF6038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4B071B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5C6A95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0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14:paraId="2B718C74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7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E260C11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4A9BE6B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5" w:type="dxa"/>
                  <w:tcBorders>
                    <w:left w:val="single" w:sz="4" w:space="0" w:color="000000" w:themeColor="text1"/>
                  </w:tcBorders>
                </w:tcPr>
                <w:p w14:paraId="0EFAEB56" w14:textId="77777777" w:rsidR="00A37044" w:rsidRPr="00174750" w:rsidRDefault="00A37044" w:rsidP="00AA1B6E">
                  <w:pPr>
                    <w:ind w:right="218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54" w:type="dxa"/>
                </w:tcPr>
                <w:p w14:paraId="4B22FB43" w14:textId="77777777" w:rsidR="00A37044" w:rsidRPr="00174750" w:rsidRDefault="00A37044" w:rsidP="00AA1B6E">
                  <w:pPr>
                    <w:ind w:right="218"/>
                    <w:jc w:val="center"/>
                    <w:rPr>
                      <w:rFonts w:ascii="Wingdings 2" w:hAnsi="Wingdings 2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052EE40" w14:textId="77777777" w:rsidR="00A37044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  <w:p w14:paraId="388AF733" w14:textId="77777777" w:rsidR="00A37044" w:rsidRPr="00E45B3A" w:rsidRDefault="00A37044" w:rsidP="00AA1B6E">
            <w:pPr>
              <w:ind w:right="218"/>
              <w:rPr>
                <w:sz w:val="8"/>
                <w:szCs w:val="8"/>
                <w:lang w:val="en-US"/>
              </w:rPr>
            </w:pPr>
          </w:p>
        </w:tc>
      </w:tr>
    </w:tbl>
    <w:p w14:paraId="41D1A72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306E66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AC2BA3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6EA8EB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F5330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578F639" w14:textId="1EC601C8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D3F29BA" w14:textId="6B3096C4" w:rsidR="00CA0ABD" w:rsidRDefault="00CA0ABD" w:rsidP="00AA1B6E">
      <w:pPr>
        <w:ind w:right="218"/>
        <w:rPr>
          <w:b/>
          <w:bCs/>
          <w:color w:val="0A45FF"/>
          <w:lang w:val="en-US"/>
        </w:rPr>
      </w:pPr>
    </w:p>
    <w:p w14:paraId="4214C102" w14:textId="77777777" w:rsidR="00CA0ABD" w:rsidRDefault="00CA0ABD" w:rsidP="00AA1B6E">
      <w:pPr>
        <w:ind w:right="218"/>
        <w:rPr>
          <w:b/>
          <w:bCs/>
          <w:color w:val="0A45FF"/>
          <w:lang w:val="en-US"/>
        </w:rPr>
      </w:pPr>
    </w:p>
    <w:p w14:paraId="5C8A9A02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C432C7F" w14:textId="182BA44B" w:rsidR="00A37044" w:rsidRPr="00B8143B" w:rsidRDefault="008E62C2" w:rsidP="00CA0AB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103FE5" wp14:editId="2585C6E2">
                <wp:simplePos x="0" y="0"/>
                <wp:positionH relativeFrom="column">
                  <wp:posOffset>5432425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15E9F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3FE5" id="Text Box 43" o:spid="_x0000_s1230" type="#_x0000_t202" style="position:absolute;left:0;text-align:left;margin-left:427.75pt;margin-top:5pt;width:57pt;height:4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" filled="f" stroked="f" strokeweight=".5pt">
                <v:textbox>
                  <w:txbxContent>
                    <w:p w14:paraId="4F315E9F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>KLIK TAMBAH</w:t>
      </w:r>
    </w:p>
    <w:p w14:paraId="480EE1F2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36E03BC4" w14:textId="77777777" w:rsidTr="00BB65E9">
        <w:tc>
          <w:tcPr>
            <w:tcW w:w="8789" w:type="dxa"/>
          </w:tcPr>
          <w:p w14:paraId="7DFEEAA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06"/>
              <w:gridCol w:w="1162"/>
            </w:tblGrid>
            <w:tr w:rsidR="00A37044" w14:paraId="7B597418" w14:textId="77777777" w:rsidTr="00084211">
              <w:tc>
                <w:tcPr>
                  <w:tcW w:w="8114" w:type="dxa"/>
                  <w:tcBorders>
                    <w:right w:val="single" w:sz="4" w:space="0" w:color="000000" w:themeColor="text1"/>
                  </w:tcBorders>
                </w:tcPr>
                <w:p w14:paraId="377C545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BD7C6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PAN</w:t>
                  </w:r>
                </w:p>
              </w:tc>
            </w:tr>
            <w:tr w:rsidR="00A37044" w14:paraId="56683E53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1C7BB46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782BE47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6E7D1A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6DB1D717" w14:textId="77777777" w:rsidTr="00084211">
              <w:tc>
                <w:tcPr>
                  <w:tcW w:w="9124" w:type="dxa"/>
                </w:tcPr>
                <w:p w14:paraId="46624D88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50"/>
                    <w:gridCol w:w="275"/>
                    <w:gridCol w:w="1536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5FFFAC9D" w14:textId="77777777" w:rsidTr="00084211">
                    <w:tc>
                      <w:tcPr>
                        <w:tcW w:w="2265" w:type="dxa"/>
                        <w:shd w:val="clear" w:color="auto" w:fill="F2F2F2" w:themeFill="background1" w:themeFillShade="F2"/>
                      </w:tcPr>
                      <w:p w14:paraId="444522C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1" w:type="dxa"/>
                        <w:tcBorders>
                          <w:right w:val="single" w:sz="4" w:space="0" w:color="000000" w:themeColor="text1"/>
                        </w:tcBorders>
                      </w:tcPr>
                      <w:p w14:paraId="2B5464B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FA7B4D0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3FD0799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3BD54A2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008AB222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63E06E6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  <w:tcBorders>
                          <w:left w:val="nil"/>
                        </w:tcBorders>
                      </w:tcPr>
                      <w:p w14:paraId="33F8847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6E8DF0E1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49"/>
                    <w:gridCol w:w="247"/>
                    <w:gridCol w:w="940"/>
                    <w:gridCol w:w="650"/>
                    <w:gridCol w:w="90"/>
                    <w:gridCol w:w="152"/>
                    <w:gridCol w:w="355"/>
                    <w:gridCol w:w="32"/>
                    <w:gridCol w:w="389"/>
                    <w:gridCol w:w="299"/>
                    <w:gridCol w:w="763"/>
                    <w:gridCol w:w="162"/>
                    <w:gridCol w:w="64"/>
                    <w:gridCol w:w="52"/>
                    <w:gridCol w:w="194"/>
                    <w:gridCol w:w="1021"/>
                    <w:gridCol w:w="650"/>
                    <w:gridCol w:w="638"/>
                  </w:tblGrid>
                  <w:tr w:rsidR="00A37044" w14:paraId="7CE87326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65ECC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0DD8C9A2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0BC11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A0ACA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62" w:type="dxa"/>
                        <w:gridSpan w:val="2"/>
                        <w:tcBorders>
                          <w:left w:val="single" w:sz="4" w:space="0" w:color="000000" w:themeColor="text1"/>
                        </w:tcBorders>
                      </w:tcPr>
                      <w:p w14:paraId="6B1A089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60C8DAB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  <w:tcBorders>
                          <w:left w:val="nil"/>
                        </w:tcBorders>
                      </w:tcPr>
                      <w:p w14:paraId="147C093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757AF95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09BC87C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1058" w:type="dxa"/>
                        <w:tcBorders>
                          <w:left w:val="single" w:sz="4" w:space="0" w:color="000000" w:themeColor="text1"/>
                        </w:tcBorders>
                      </w:tcPr>
                      <w:p w14:paraId="20B28D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6040106" w14:textId="77777777" w:rsidTr="00084211">
                    <w:tc>
                      <w:tcPr>
                        <w:tcW w:w="2173" w:type="dxa"/>
                      </w:tcPr>
                      <w:p w14:paraId="7C966FD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324E6341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044272B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043839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7C08FE6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0014B8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003A98D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2A812C1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14E459D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757843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  <w:tcBorders>
                          <w:left w:val="single" w:sz="4" w:space="0" w:color="000000" w:themeColor="text1"/>
                        </w:tcBorders>
                      </w:tcPr>
                      <w:p w14:paraId="1379110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  <w:tcBorders>
                          <w:left w:val="nil"/>
                        </w:tcBorders>
                      </w:tcPr>
                      <w:p w14:paraId="268EC6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4E53CD9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1438CDC" w14:textId="77777777" w:rsidTr="00084211">
                    <w:tc>
                      <w:tcPr>
                        <w:tcW w:w="2173" w:type="dxa"/>
                      </w:tcPr>
                      <w:p w14:paraId="278C2B7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476C324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bottom w:val="single" w:sz="4" w:space="0" w:color="000000" w:themeColor="text1"/>
                        </w:tcBorders>
                      </w:tcPr>
                      <w:p w14:paraId="1CD1780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AF605A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B44779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4CADC3F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8839653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77F9B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5573E37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9E9C6F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1E6BA345" w14:textId="77777777" w:rsidTr="00084211">
                    <w:tc>
                      <w:tcPr>
                        <w:tcW w:w="2173" w:type="dxa"/>
                        <w:shd w:val="clear" w:color="auto" w:fill="auto"/>
                      </w:tcPr>
                      <w:p w14:paraId="6B2AD3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650A78A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DC30A3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0AFE7C7" w14:textId="77777777" w:rsidTr="00084211">
                    <w:tc>
                      <w:tcPr>
                        <w:tcW w:w="2173" w:type="dxa"/>
                      </w:tcPr>
                      <w:p w14:paraId="226345E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57CFB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36CF9FA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000000" w:themeColor="text1"/>
                        </w:tcBorders>
                      </w:tcPr>
                      <w:p w14:paraId="562D471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000000" w:themeColor="text1"/>
                        </w:tcBorders>
                      </w:tcPr>
                      <w:p w14:paraId="220C899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000000" w:themeColor="text1"/>
                        </w:tcBorders>
                      </w:tcPr>
                      <w:p w14:paraId="5606DF4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4C792774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75BA05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  <w:tcBorders>
                          <w:right w:val="single" w:sz="4" w:space="0" w:color="000000" w:themeColor="text1"/>
                        </w:tcBorders>
                      </w:tcPr>
                      <w:p w14:paraId="7123551D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385311E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kti.jpg</w:t>
                        </w:r>
                      </w:p>
                    </w:tc>
                    <w:tc>
                      <w:tcPr>
                        <w:tcW w:w="389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7BA4834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070D9EB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ROWSE</w:t>
                        </w:r>
                      </w:p>
                    </w:tc>
                    <w:tc>
                      <w:tcPr>
                        <w:tcW w:w="2783" w:type="dxa"/>
                        <w:gridSpan w:val="6"/>
                        <w:tcBorders>
                          <w:left w:val="single" w:sz="4" w:space="0" w:color="000000" w:themeColor="text1"/>
                        </w:tcBorders>
                      </w:tcPr>
                      <w:p w14:paraId="2464DCD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126E7A9" w14:textId="77777777" w:rsidTr="00084211">
                    <w:tc>
                      <w:tcPr>
                        <w:tcW w:w="2173" w:type="dxa"/>
                      </w:tcPr>
                      <w:p w14:paraId="5EEB76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0A3EC15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248AD1A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7C9A11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3DA5903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139A4A7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6C91F59D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6888338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2E1EC680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A958F3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6A3B5D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1843E9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96305C0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53619DB4" w14:textId="77777777" w:rsidR="00A37044" w:rsidRDefault="00A37044" w:rsidP="00AA1B6E">
      <w:pPr>
        <w:ind w:right="218"/>
        <w:rPr>
          <w:lang w:val="en-US"/>
        </w:rPr>
      </w:pPr>
    </w:p>
    <w:p w14:paraId="62EBD183" w14:textId="77777777" w:rsidR="00A37044" w:rsidRDefault="00A37044" w:rsidP="0094753D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</w:p>
    <w:p w14:paraId="0BD1879A" w14:textId="77777777" w:rsidR="00A37044" w:rsidRPr="00C376B0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langsung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email dan WA</w:t>
      </w:r>
    </w:p>
    <w:p w14:paraId="004BDFD6" w14:textId="77777777" w:rsidR="00A37044" w:rsidRDefault="00A37044" w:rsidP="00AA1B6E">
      <w:pPr>
        <w:ind w:right="218"/>
        <w:rPr>
          <w:lang w:val="en-US"/>
        </w:rPr>
      </w:pPr>
    </w:p>
    <w:p w14:paraId="79D6D3C1" w14:textId="77777777" w:rsidR="00A37044" w:rsidRDefault="00A37044" w:rsidP="0094753D">
      <w:pPr>
        <w:ind w:left="142" w:right="218"/>
        <w:rPr>
          <w:lang w:val="en-US"/>
        </w:rPr>
      </w:pPr>
      <w:proofErr w:type="gramStart"/>
      <w:r w:rsidRPr="00D4637C">
        <w:rPr>
          <w:b/>
          <w:bCs/>
          <w:color w:val="072BFE"/>
          <w:lang w:val="en-US"/>
        </w:rPr>
        <w:t>TABEL</w:t>
      </w:r>
      <w:r w:rsidRPr="00D4637C">
        <w:rPr>
          <w:color w:val="072BFE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_Tagihan_Bayar</w:t>
      </w:r>
      <w:proofErr w:type="spellEnd"/>
    </w:p>
    <w:p w14:paraId="41868A1A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1730"/>
        <w:gridCol w:w="2268"/>
        <w:gridCol w:w="2522"/>
      </w:tblGrid>
      <w:tr w:rsidR="00A37044" w:rsidRPr="00D61E05" w14:paraId="3CAF3459" w14:textId="77777777" w:rsidTr="00335D9A">
        <w:trPr>
          <w:trHeight w:val="34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6CDA6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FIELD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28030B1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TYP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CD46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NOTE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0CD75F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b/>
                <w:color w:val="000000" w:themeColor="text1"/>
              </w:rPr>
              <w:t>RELASI</w:t>
            </w:r>
          </w:p>
        </w:tc>
      </w:tr>
      <w:tr w:rsidR="00A37044" w:rsidRPr="00D61E05" w14:paraId="68F13195" w14:textId="77777777" w:rsidTr="00335D9A">
        <w:tc>
          <w:tcPr>
            <w:tcW w:w="2410" w:type="dxa"/>
          </w:tcPr>
          <w:p w14:paraId="2878163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D_Bayar</w:t>
            </w:r>
          </w:p>
        </w:tc>
        <w:tc>
          <w:tcPr>
            <w:tcW w:w="1730" w:type="dxa"/>
          </w:tcPr>
          <w:p w14:paraId="21F84A2B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Autonumber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D420A78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99875EE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D0E8DBC" w14:textId="77777777" w:rsidTr="00335D9A">
        <w:tc>
          <w:tcPr>
            <w:tcW w:w="2410" w:type="dxa"/>
          </w:tcPr>
          <w:p w14:paraId="0808005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D_Tagihan</w:t>
            </w:r>
          </w:p>
        </w:tc>
        <w:tc>
          <w:tcPr>
            <w:tcW w:w="1730" w:type="dxa"/>
          </w:tcPr>
          <w:p w14:paraId="3602C47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233779B9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2245710C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AP_Tagihan</w:t>
            </w:r>
          </w:p>
        </w:tc>
      </w:tr>
      <w:tr w:rsidR="00A37044" w:rsidRPr="00D61E05" w14:paraId="2780A200" w14:textId="77777777" w:rsidTr="00335D9A">
        <w:tc>
          <w:tcPr>
            <w:tcW w:w="2410" w:type="dxa"/>
          </w:tcPr>
          <w:p w14:paraId="12603DD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nggal</w:t>
            </w:r>
          </w:p>
        </w:tc>
        <w:tc>
          <w:tcPr>
            <w:tcW w:w="1730" w:type="dxa"/>
          </w:tcPr>
          <w:p w14:paraId="1132159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4972EE3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9297BD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6C25CAF" w14:textId="77777777" w:rsidTr="00335D9A">
        <w:tc>
          <w:tcPr>
            <w:tcW w:w="2410" w:type="dxa"/>
          </w:tcPr>
          <w:p w14:paraId="0CD3AB00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Bank</w:t>
            </w:r>
          </w:p>
        </w:tc>
        <w:tc>
          <w:tcPr>
            <w:tcW w:w="1730" w:type="dxa"/>
          </w:tcPr>
          <w:p w14:paraId="2F53E00A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eger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3FC6AC96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3D7BEDF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Master</w:t>
            </w:r>
          </w:p>
        </w:tc>
      </w:tr>
      <w:tr w:rsidR="00A37044" w:rsidRPr="00D61E05" w14:paraId="17774C60" w14:textId="77777777" w:rsidTr="00335D9A">
        <w:tc>
          <w:tcPr>
            <w:tcW w:w="2410" w:type="dxa"/>
          </w:tcPr>
          <w:p w14:paraId="296A801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Norek</w:t>
            </w:r>
          </w:p>
        </w:tc>
        <w:tc>
          <w:tcPr>
            <w:tcW w:w="1730" w:type="dxa"/>
          </w:tcPr>
          <w:p w14:paraId="75C0B603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D13921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72D95AA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DBE464C" w14:textId="77777777" w:rsidTr="00335D9A">
        <w:tc>
          <w:tcPr>
            <w:tcW w:w="2410" w:type="dxa"/>
          </w:tcPr>
          <w:p w14:paraId="56B9D00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atatan</w:t>
            </w:r>
          </w:p>
        </w:tc>
        <w:tc>
          <w:tcPr>
            <w:tcW w:w="1730" w:type="dxa"/>
          </w:tcPr>
          <w:p w14:paraId="316E4528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1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E5FD43D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6D5E17A7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5A5CD116" w14:textId="77777777" w:rsidTr="00335D9A">
        <w:tc>
          <w:tcPr>
            <w:tcW w:w="2410" w:type="dxa"/>
          </w:tcPr>
          <w:p w14:paraId="179BA95A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File</w:t>
            </w:r>
          </w:p>
        </w:tc>
        <w:tc>
          <w:tcPr>
            <w:tcW w:w="1730" w:type="dxa"/>
          </w:tcPr>
          <w:p w14:paraId="49BCB01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Varchar (25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66BB7C3A" w14:textId="77777777" w:rsidR="00A37044" w:rsidRPr="0094753D" w:rsidRDefault="00A37044" w:rsidP="0094753D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Simpan di direktori files&gt;tahun&gt;bayar</w:t>
            </w:r>
          </w:p>
          <w:p w14:paraId="4199A72B" w14:textId="77777777" w:rsidR="00A37044" w:rsidRPr="0094753D" w:rsidRDefault="00A37044" w:rsidP="0094753D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314" w:right="218" w:hanging="178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Rename file saat uploa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3EAEFE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06E509FC" w14:textId="77777777" w:rsidTr="00335D9A">
        <w:tc>
          <w:tcPr>
            <w:tcW w:w="2410" w:type="dxa"/>
          </w:tcPr>
          <w:p w14:paraId="35CE3227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reated_Date</w:t>
            </w:r>
          </w:p>
        </w:tc>
        <w:tc>
          <w:tcPr>
            <w:tcW w:w="1730" w:type="dxa"/>
          </w:tcPr>
          <w:p w14:paraId="4266D0F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D6C7D68" w14:textId="77777777" w:rsidR="00A37044" w:rsidRPr="0094753D" w:rsidRDefault="00A37044" w:rsidP="0094753D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pu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4613F684" w14:textId="77777777" w:rsidR="00A37044" w:rsidRPr="0094753D" w:rsidRDefault="00A37044" w:rsidP="0094753D">
            <w:pPr>
              <w:pStyle w:val="ListParagraph"/>
              <w:ind w:left="314" w:right="2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4883634A" w14:textId="77777777" w:rsidTr="00335D9A">
        <w:tc>
          <w:tcPr>
            <w:tcW w:w="2410" w:type="dxa"/>
          </w:tcPr>
          <w:p w14:paraId="1BBCCED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Created_by</w:t>
            </w:r>
          </w:p>
        </w:tc>
        <w:tc>
          <w:tcPr>
            <w:tcW w:w="1730" w:type="dxa"/>
          </w:tcPr>
          <w:p w14:paraId="35578364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9586E23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</w:tcPr>
          <w:p w14:paraId="50863A9C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  <w:tr w:rsidR="00A37044" w:rsidRPr="00D61E05" w14:paraId="16D9DBBC" w14:textId="77777777" w:rsidTr="00335D9A">
        <w:tc>
          <w:tcPr>
            <w:tcW w:w="2410" w:type="dxa"/>
          </w:tcPr>
          <w:p w14:paraId="7384E7F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pdate_Date</w:t>
            </w:r>
          </w:p>
        </w:tc>
        <w:tc>
          <w:tcPr>
            <w:tcW w:w="1730" w:type="dxa"/>
          </w:tcPr>
          <w:p w14:paraId="4CC3157E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Date/Time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31C4FDF" w14:textId="77777777" w:rsidR="00A37044" w:rsidRPr="0094753D" w:rsidRDefault="00A37044" w:rsidP="0094753D">
            <w:pPr>
              <w:pStyle w:val="ListParagraph"/>
              <w:ind w:left="-47" w:right="218"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Edit record dilakukan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20311AB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37044" w:rsidRPr="00D61E05" w14:paraId="26EF646F" w14:textId="77777777" w:rsidTr="00335D9A">
        <w:tc>
          <w:tcPr>
            <w:tcW w:w="2410" w:type="dxa"/>
          </w:tcPr>
          <w:p w14:paraId="3ECF7032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pdate_by</w:t>
            </w:r>
          </w:p>
        </w:tc>
        <w:tc>
          <w:tcPr>
            <w:tcW w:w="1730" w:type="dxa"/>
          </w:tcPr>
          <w:p w14:paraId="37101125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Int (11)</w:t>
            </w:r>
          </w:p>
        </w:tc>
        <w:tc>
          <w:tcPr>
            <w:tcW w:w="2268" w:type="dxa"/>
            <w:tcBorders>
              <w:right w:val="single" w:sz="4" w:space="0" w:color="000000" w:themeColor="text1"/>
            </w:tcBorders>
          </w:tcPr>
          <w:p w14:paraId="7E6E904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User id</w:t>
            </w:r>
          </w:p>
        </w:tc>
        <w:tc>
          <w:tcPr>
            <w:tcW w:w="2522" w:type="dxa"/>
            <w:tcBorders>
              <w:left w:val="single" w:sz="4" w:space="0" w:color="000000" w:themeColor="text1"/>
            </w:tcBorders>
            <w:vAlign w:val="center"/>
          </w:tcPr>
          <w:p w14:paraId="72A10951" w14:textId="77777777" w:rsidR="00A37044" w:rsidRPr="0094753D" w:rsidRDefault="00A37044" w:rsidP="0094753D">
            <w:pPr>
              <w:pStyle w:val="ListParagraph"/>
              <w:ind w:left="314" w:right="218"/>
              <w:rPr>
                <w:rFonts w:asciiTheme="minorHAnsi" w:hAnsiTheme="minorHAnsi" w:cstheme="minorHAnsi"/>
                <w:color w:val="000000" w:themeColor="text1"/>
              </w:rPr>
            </w:pPr>
            <w:r w:rsidRPr="0094753D">
              <w:rPr>
                <w:rFonts w:asciiTheme="minorHAnsi" w:hAnsiTheme="minorHAnsi" w:cstheme="minorHAnsi"/>
                <w:color w:val="000000" w:themeColor="text1"/>
              </w:rPr>
              <w:t>Tabel User</w:t>
            </w:r>
          </w:p>
        </w:tc>
      </w:tr>
    </w:tbl>
    <w:p w14:paraId="48ECC17A" w14:textId="7D79C220" w:rsidR="00A37044" w:rsidRDefault="00A37044" w:rsidP="00AA1B6E">
      <w:pPr>
        <w:ind w:right="218"/>
        <w:rPr>
          <w:lang w:val="en-US"/>
        </w:rPr>
      </w:pPr>
    </w:p>
    <w:p w14:paraId="431933B2" w14:textId="38E1070F" w:rsidR="0094753D" w:rsidRDefault="0094753D" w:rsidP="00AA1B6E">
      <w:pPr>
        <w:ind w:right="218"/>
        <w:rPr>
          <w:lang w:val="en-US"/>
        </w:rPr>
      </w:pPr>
    </w:p>
    <w:p w14:paraId="2BD8AAA9" w14:textId="6B16E247" w:rsidR="0094753D" w:rsidRDefault="0094753D" w:rsidP="00AA1B6E">
      <w:pPr>
        <w:ind w:right="218"/>
        <w:rPr>
          <w:lang w:val="en-US"/>
        </w:rPr>
      </w:pPr>
    </w:p>
    <w:p w14:paraId="67F3B779" w14:textId="389CE7F1" w:rsidR="0094753D" w:rsidRDefault="0094753D" w:rsidP="00AA1B6E">
      <w:pPr>
        <w:ind w:right="218"/>
        <w:rPr>
          <w:lang w:val="en-US"/>
        </w:rPr>
      </w:pPr>
    </w:p>
    <w:p w14:paraId="767AD3C7" w14:textId="6CBF8FE2" w:rsidR="0094753D" w:rsidRDefault="0094753D" w:rsidP="00AA1B6E">
      <w:pPr>
        <w:ind w:right="218"/>
        <w:rPr>
          <w:lang w:val="en-US"/>
        </w:rPr>
      </w:pPr>
    </w:p>
    <w:p w14:paraId="0BFFBB6E" w14:textId="443630F5" w:rsidR="0094753D" w:rsidRDefault="0094753D" w:rsidP="00AA1B6E">
      <w:pPr>
        <w:ind w:right="218"/>
        <w:rPr>
          <w:lang w:val="en-US"/>
        </w:rPr>
      </w:pPr>
    </w:p>
    <w:p w14:paraId="6E00F993" w14:textId="77777777" w:rsidR="0094753D" w:rsidRPr="00B67468" w:rsidRDefault="0094753D" w:rsidP="00AA1B6E">
      <w:pPr>
        <w:ind w:right="218"/>
        <w:rPr>
          <w:lang w:val="en-US"/>
        </w:rPr>
      </w:pPr>
    </w:p>
    <w:p w14:paraId="3DC74647" w14:textId="394C1C11" w:rsidR="00A37044" w:rsidRDefault="00A37044" w:rsidP="0094753D">
      <w:pPr>
        <w:pStyle w:val="Heading2"/>
        <w:numPr>
          <w:ilvl w:val="0"/>
          <w:numId w:val="25"/>
        </w:numPr>
        <w:ind w:left="567" w:right="218" w:hanging="425"/>
        <w:rPr>
          <w:lang w:val="en-US"/>
        </w:rPr>
      </w:pPr>
      <w:bookmarkStart w:id="35" w:name="_Toc136417575"/>
      <w:proofErr w:type="spellStart"/>
      <w:r>
        <w:rPr>
          <w:lang w:val="en-US"/>
        </w:rPr>
        <w:lastRenderedPageBreak/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bookmarkEnd w:id="35"/>
      <w:proofErr w:type="spellEnd"/>
    </w:p>
    <w:p w14:paraId="499EB4AE" w14:textId="77777777" w:rsidR="00A37044" w:rsidRPr="00A9610E" w:rsidRDefault="00A37044" w:rsidP="00AA1B6E">
      <w:pPr>
        <w:ind w:right="218"/>
        <w:rPr>
          <w:b/>
          <w:bCs/>
          <w:sz w:val="18"/>
          <w:szCs w:val="18"/>
          <w:lang w:val="en-US"/>
        </w:rPr>
      </w:pPr>
    </w:p>
    <w:p w14:paraId="688642A9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ulang ke </w:t>
      </w:r>
      <w:proofErr w:type="spellStart"/>
      <w:r>
        <w:rPr>
          <w:lang w:val="en-US"/>
        </w:rPr>
        <w:t>pelanggan</w:t>
      </w:r>
      <w:proofErr w:type="spellEnd"/>
    </w:p>
    <w:p w14:paraId="01B84A3B" w14:textId="77777777" w:rsidR="00A37044" w:rsidRDefault="00A37044" w:rsidP="00AA1B6E">
      <w:pPr>
        <w:ind w:right="218"/>
        <w:rPr>
          <w:lang w:val="en-US"/>
        </w:rPr>
      </w:pPr>
    </w:p>
    <w:p w14:paraId="16045E14" w14:textId="77777777" w:rsidR="00A37044" w:rsidRPr="00101529" w:rsidRDefault="00A37044" w:rsidP="0094753D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4099D1ED" w14:textId="52DE6E58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11261C7" wp14:editId="32827C11">
                <wp:simplePos x="0" y="0"/>
                <wp:positionH relativeFrom="column">
                  <wp:posOffset>98425</wp:posOffset>
                </wp:positionH>
                <wp:positionV relativeFrom="paragraph">
                  <wp:posOffset>148590</wp:posOffset>
                </wp:positionV>
                <wp:extent cx="5591175" cy="2286000"/>
                <wp:effectExtent l="0" t="0" r="0" b="0"/>
                <wp:wrapNone/>
                <wp:docPr id="3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286000"/>
                          <a:chOff x="0" y="-127"/>
                          <a:chExt cx="61849" cy="24384"/>
                        </a:xfrm>
                      </wpg:grpSpPr>
                      <wps:wsp>
                        <wps:cNvPr id="3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4E6DB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21692AD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0AD2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49504341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580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43B8B174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51B7D2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7C05AEB4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7092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DB7D2ED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Straight Arrow Connector 295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296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297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Arrow Connector 298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Arrow Connector 299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6C8C0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6EEBF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7731CAE2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C413477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261C7" id="Group 289" o:spid="_x0000_s1231" style="position:absolute;margin-left:7.75pt;margin-top:11.7pt;width:440.25pt;height:180pt;z-index:251685376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">
                <v:rect id="Rectangle 290" o:spid="_x0000_s1232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" filled="f" strokecolor="black [3213]" strokeweight="2pt">
                  <v:textbox>
                    <w:txbxContent>
                      <w:p w14:paraId="2E94E6DB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21692AD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1" o:spid="_x0000_s1233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>
                  <v:textbox>
                    <w:txbxContent>
                      <w:p w14:paraId="0090AD2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49504341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2" o:spid="_x0000_s1234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" fillcolor="#00b0f0" strokecolor="black [3213]" strokeweight="2pt">
                  <v:textbox>
                    <w:txbxContent>
                      <w:p w14:paraId="1DC2580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43B8B174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3" o:spid="_x0000_s1235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14:paraId="0A51B7D2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7C05AEB4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294" o:spid="_x0000_s1236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" fillcolor="#fabf8f [1945]" strokecolor="black [3213]" strokeweight="2pt">
                  <v:textbox>
                    <w:txbxContent>
                      <w:p w14:paraId="4BC7092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DB7D2ED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295" o:spid="_x0000_s1237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" strokecolor="black [3040]">
                  <v:stroke endarrow="block"/>
                </v:shape>
                <v:shape id="Straight Arrow Connector 296" o:spid="_x0000_s1238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shape id="Straight Arrow Connector 297" o:spid="_x0000_s1239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A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s&#10;+pJ+gDw+AAAA//8DAFBLAQItABQABgAIAAAAIQDb4fbL7gAAAIUBAAATAAAAAAAAAAAAAAAAAAAA&#10;AABbQ29udGVudF9UeXBlc10ueG1sUEsBAi0AFAAGAAgAAAAhAFr0LFu/AAAAFQEAAAsAAAAAAAAA&#10;AAAAAAAAHwEAAF9yZWxzLy5yZWxzUEsBAi0AFAAGAAgAAAAhAACHAUC+AAAA2wAAAA8AAAAAAAAA&#10;AAAAAAAABwIAAGRycy9kb3ducmV2LnhtbFBLBQYAAAAAAwADALcAAADyAgAAAAA=&#10;" strokecolor="black [3040]">
                  <v:stroke endarrow="block"/>
                </v:shape>
                <v:shape id="Straight Arrow Connector 298" o:spid="_x0000_s1240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v:shape id="Straight Arrow Connector 299" o:spid="_x0000_s1241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  <v:rect id="Rectangle 300" o:spid="_x0000_s1242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" fillcolor="#fabf8f [1945]" strokecolor="black [3213]" strokeweight="2pt">
                  <v:textbox>
                    <w:txbxContent>
                      <w:p w14:paraId="6E56C8C0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UPPLIER</w:t>
                        </w:r>
                      </w:p>
                    </w:txbxContent>
                  </v:textbox>
                </v:rect>
                <v:rect id="Rectangle 301" o:spid="_x0000_s1243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SZb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u4HfL+EHyP0dAAD//wMAUEsBAi0AFAAGAAgAAAAhANvh9svuAAAAhQEAABMAAAAAAAAAAAAA&#10;AAAAAAAAAFtDb250ZW50X1R5cGVzXS54bWxQSwECLQAUAAYACAAAACEAWvQsW78AAAAVAQAACwAA&#10;AAAAAAAAAAAAAAAfAQAAX3JlbHMvLnJlbHNQSwECLQAUAAYACAAAACEAuPUmW8MAAADbAAAADwAA&#10;AAAAAAAAAAAAAAAHAgAAZHJzL2Rvd25yZXYueG1sUEsFBgAAAAADAAMAtwAAAPcCAAAAAA==&#10;" filled="f" stroked="f" strokeweight="2pt">
                  <v:textbox>
                    <w:txbxContent>
                      <w:p w14:paraId="17F6EEBF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7731CAE2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4C413477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8174577" w14:textId="77777777" w:rsidR="00A37044" w:rsidRDefault="00A37044" w:rsidP="00AA1B6E">
      <w:pPr>
        <w:ind w:right="218"/>
        <w:rPr>
          <w:lang w:val="en-US"/>
        </w:rPr>
      </w:pPr>
    </w:p>
    <w:p w14:paraId="5FD0D44C" w14:textId="77777777" w:rsidR="00A37044" w:rsidRDefault="00A37044" w:rsidP="00AA1B6E">
      <w:pPr>
        <w:ind w:right="218"/>
        <w:rPr>
          <w:lang w:val="en-US"/>
        </w:rPr>
      </w:pPr>
    </w:p>
    <w:p w14:paraId="696D614A" w14:textId="77777777" w:rsidR="00A37044" w:rsidRDefault="00A37044" w:rsidP="00AA1B6E">
      <w:pPr>
        <w:ind w:right="218"/>
        <w:rPr>
          <w:lang w:val="en-US"/>
        </w:rPr>
      </w:pPr>
    </w:p>
    <w:p w14:paraId="243A537D" w14:textId="77777777" w:rsidR="00A37044" w:rsidRDefault="00A37044" w:rsidP="00AA1B6E">
      <w:pPr>
        <w:ind w:right="218"/>
        <w:rPr>
          <w:lang w:val="en-US"/>
        </w:rPr>
      </w:pPr>
    </w:p>
    <w:p w14:paraId="6CA1A2B2" w14:textId="77777777" w:rsidR="00A37044" w:rsidRDefault="00A37044" w:rsidP="00AA1B6E">
      <w:pPr>
        <w:ind w:right="218"/>
        <w:rPr>
          <w:lang w:val="en-US"/>
        </w:rPr>
      </w:pPr>
    </w:p>
    <w:p w14:paraId="0FEB8106" w14:textId="77777777" w:rsidR="00A37044" w:rsidRDefault="00A37044" w:rsidP="00AA1B6E">
      <w:pPr>
        <w:ind w:right="218"/>
        <w:rPr>
          <w:lang w:val="en-US"/>
        </w:rPr>
      </w:pPr>
    </w:p>
    <w:p w14:paraId="58C18E7B" w14:textId="77777777" w:rsidR="00A37044" w:rsidRDefault="00A37044" w:rsidP="00AA1B6E">
      <w:pPr>
        <w:ind w:right="218"/>
        <w:rPr>
          <w:lang w:val="en-US"/>
        </w:rPr>
      </w:pPr>
    </w:p>
    <w:p w14:paraId="1483F395" w14:textId="77777777" w:rsidR="00A37044" w:rsidRDefault="00A37044" w:rsidP="00AA1B6E">
      <w:pPr>
        <w:ind w:right="218"/>
        <w:rPr>
          <w:lang w:val="en-US"/>
        </w:rPr>
      </w:pPr>
    </w:p>
    <w:p w14:paraId="2524480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BEB6D5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1CF4D3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8D14AD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031AFA3" w14:textId="57C7947D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1E9872F4" w14:textId="77777777" w:rsidR="0094753D" w:rsidRDefault="0094753D" w:rsidP="00AA1B6E">
      <w:pPr>
        <w:ind w:right="218"/>
        <w:rPr>
          <w:b/>
          <w:bCs/>
          <w:color w:val="0A45FF"/>
          <w:lang w:val="en-US"/>
        </w:rPr>
      </w:pPr>
    </w:p>
    <w:p w14:paraId="3D2BF8A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AEDE811" w14:textId="77777777" w:rsidR="00A37044" w:rsidRDefault="00A37044" w:rsidP="00AA1B6E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n</w:t>
      </w:r>
    </w:p>
    <w:p w14:paraId="73ECBB20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BD3AA7E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t>VIEW DATA</w:t>
      </w:r>
    </w:p>
    <w:p w14:paraId="624084F4" w14:textId="77777777" w:rsidR="00A37044" w:rsidRPr="00A9610E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color w:val="000000" w:themeColor="text1"/>
          <w:lang w:val="en-US"/>
        </w:rPr>
      </w:pPr>
      <w:r w:rsidRPr="00A9610E">
        <w:rPr>
          <w:color w:val="000000" w:themeColor="text1"/>
          <w:lang w:val="en-US"/>
        </w:rPr>
        <w:t xml:space="preserve">Data yang </w:t>
      </w:r>
      <w:proofErr w:type="spellStart"/>
      <w:r w:rsidRPr="00A9610E">
        <w:rPr>
          <w:color w:val="000000" w:themeColor="text1"/>
          <w:lang w:val="en-US"/>
        </w:rPr>
        <w:t>tampil</w:t>
      </w:r>
      <w:proofErr w:type="spellEnd"/>
      <w:r w:rsidRPr="00A9610E">
        <w:rPr>
          <w:color w:val="000000" w:themeColor="text1"/>
          <w:lang w:val="en-US"/>
        </w:rPr>
        <w:t xml:space="preserve"> hanya yang sdh di </w:t>
      </w:r>
      <w:proofErr w:type="spellStart"/>
      <w:r w:rsidRPr="00A9610E">
        <w:rPr>
          <w:color w:val="000000" w:themeColor="text1"/>
          <w:lang w:val="en-US"/>
        </w:rPr>
        <w:t>bayar</w:t>
      </w:r>
      <w:proofErr w:type="spellEnd"/>
    </w:p>
    <w:p w14:paraId="60397508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572C85B3" w14:textId="77777777" w:rsidTr="0094753D">
        <w:tc>
          <w:tcPr>
            <w:tcW w:w="8930" w:type="dxa"/>
          </w:tcPr>
          <w:p w14:paraId="174B9F6E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D37790A" w14:textId="77777777" w:rsidTr="00084211">
              <w:tc>
                <w:tcPr>
                  <w:tcW w:w="9124" w:type="dxa"/>
                </w:tcPr>
                <w:p w14:paraId="4B300B8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RIMASI PEMBAYARAN</w:t>
                  </w:r>
                </w:p>
              </w:tc>
            </w:tr>
          </w:tbl>
          <w:p w14:paraId="242B282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6FEA7018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B16BB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7F7E20B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BB345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4290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235C9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87DD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3718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0BC05B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99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20544B5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DB9B8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0FDB31B2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00118F8C" w14:textId="77777777" w:rsidTr="00084211">
              <w:tc>
                <w:tcPr>
                  <w:tcW w:w="9124" w:type="dxa"/>
                </w:tcPr>
                <w:p w14:paraId="670E3F9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6"/>
                    <w:gridCol w:w="244"/>
                    <w:gridCol w:w="1660"/>
                    <w:gridCol w:w="650"/>
                    <w:gridCol w:w="275"/>
                    <w:gridCol w:w="1333"/>
                    <w:gridCol w:w="234"/>
                    <w:gridCol w:w="1975"/>
                    <w:gridCol w:w="461"/>
                  </w:tblGrid>
                  <w:tr w:rsidR="00A37044" w14:paraId="1A0B9C64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28A9AFF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pplie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10CF533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CB94F2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upplier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1F99D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35E7A6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2A8A36B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361723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C67146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398763C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6F8EAFAF" w14:textId="77777777" w:rsidTr="00084211">
                    <w:tc>
                      <w:tcPr>
                        <w:tcW w:w="1729" w:type="dxa"/>
                      </w:tcPr>
                      <w:p w14:paraId="4A7B6CA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C04826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540BC904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14:paraId="632B746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151D2DA5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1B6CDC7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A51E28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726BF1B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3225CF4E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3A17CFC9" w14:textId="77777777" w:rsidTr="00084211">
                    <w:tc>
                      <w:tcPr>
                        <w:tcW w:w="1729" w:type="dxa"/>
                        <w:shd w:val="clear" w:color="auto" w:fill="F2F2F2" w:themeFill="background1" w:themeFillShade="F2"/>
                      </w:tcPr>
                      <w:p w14:paraId="4FF6D04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tus Bayar</w:t>
                        </w:r>
                      </w:p>
                    </w:tc>
                    <w:tc>
                      <w:tcPr>
                        <w:tcW w:w="247" w:type="dxa"/>
                        <w:tcBorders>
                          <w:right w:val="single" w:sz="4" w:space="0" w:color="000000" w:themeColor="text1"/>
                        </w:tcBorders>
                      </w:tcPr>
                      <w:p w14:paraId="4AA1DA0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E3670B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l Status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98F40C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rFonts w:ascii="Wingdings 3" w:hAnsi="Wingdings 3"/>
                            <w:lang w:val="en-US"/>
                          </w:rPr>
                          <w:t>q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000000" w:themeColor="text1"/>
                        </w:tcBorders>
                      </w:tcPr>
                      <w:p w14:paraId="17B5B8E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183A49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24D84C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12EAA26E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4E65FFE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44B693F" w14:textId="77777777" w:rsidTr="00084211">
                    <w:tc>
                      <w:tcPr>
                        <w:tcW w:w="1729" w:type="dxa"/>
                      </w:tcPr>
                      <w:p w14:paraId="3E8B1DB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7" w:type="dxa"/>
                      </w:tcPr>
                      <w:p w14:paraId="79FF2108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733" w:type="dxa"/>
                        <w:tcBorders>
                          <w:top w:val="single" w:sz="4" w:space="0" w:color="000000" w:themeColor="text1"/>
                        </w:tcBorders>
                      </w:tcPr>
                      <w:p w14:paraId="4BA33B46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single" w:sz="4" w:space="0" w:color="000000" w:themeColor="text1"/>
                        </w:tcBorders>
                      </w:tcPr>
                      <w:p w14:paraId="5025C093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14:paraId="5359A091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498" w:type="dxa"/>
                      </w:tcPr>
                      <w:p w14:paraId="3071BA5C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607338A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235" w:type="dxa"/>
                      </w:tcPr>
                      <w:p w14:paraId="2D50FFFD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496" w:type="dxa"/>
                      </w:tcPr>
                      <w:p w14:paraId="177951FF" w14:textId="77777777" w:rsidR="00A37044" w:rsidRPr="00FF2179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7C1165E8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427F752F" w14:textId="77777777" w:rsidR="00A37044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p w14:paraId="2EBF6850" w14:textId="77777777" w:rsidR="00A37044" w:rsidRPr="00FF2179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3CBC901A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481"/>
              <w:gridCol w:w="1373"/>
              <w:gridCol w:w="733"/>
              <w:gridCol w:w="1266"/>
              <w:gridCol w:w="1545"/>
              <w:gridCol w:w="1584"/>
            </w:tblGrid>
            <w:tr w:rsidR="00A37044" w14:paraId="588FAC37" w14:textId="77777777" w:rsidTr="00084211">
              <w:tc>
                <w:tcPr>
                  <w:tcW w:w="535" w:type="dxa"/>
                  <w:shd w:val="clear" w:color="auto" w:fill="F2F2F2" w:themeFill="background1" w:themeFillShade="F2"/>
                  <w:vAlign w:val="center"/>
                </w:tcPr>
                <w:p w14:paraId="28F10FA9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42F2A22F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L RENCANA</w:t>
                  </w:r>
                </w:p>
              </w:tc>
              <w:tc>
                <w:tcPr>
                  <w:tcW w:w="1444" w:type="dxa"/>
                  <w:shd w:val="clear" w:color="auto" w:fill="F2F2F2" w:themeFill="background1" w:themeFillShade="F2"/>
                  <w:vAlign w:val="center"/>
                </w:tcPr>
                <w:p w14:paraId="7144AC1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O  TAGIHAN</w:t>
                  </w:r>
                  <w:proofErr w:type="gramEnd"/>
                </w:p>
              </w:tc>
              <w:tc>
                <w:tcPr>
                  <w:tcW w:w="836" w:type="dxa"/>
                  <w:shd w:val="clear" w:color="auto" w:fill="F2F2F2" w:themeFill="background1" w:themeFillShade="F2"/>
                  <w:vAlign w:val="center"/>
                </w:tcPr>
                <w:p w14:paraId="728B6923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694D621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8BA033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731A71E1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IRMASI</w:t>
                  </w:r>
                </w:p>
              </w:tc>
            </w:tr>
            <w:tr w:rsidR="00A37044" w14:paraId="58652197" w14:textId="77777777" w:rsidTr="00084211">
              <w:tc>
                <w:tcPr>
                  <w:tcW w:w="535" w:type="dxa"/>
                </w:tcPr>
                <w:p w14:paraId="1ACE8DF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596" w:type="dxa"/>
                </w:tcPr>
                <w:p w14:paraId="01297B0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444" w:type="dxa"/>
                </w:tcPr>
                <w:p w14:paraId="2F626349" w14:textId="77777777" w:rsidR="00A37044" w:rsidRPr="009C6160" w:rsidRDefault="00A37044" w:rsidP="00AA1B6E">
                  <w:pPr>
                    <w:ind w:right="218"/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9C6160">
                    <w:rPr>
                      <w:b/>
                      <w:bCs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36" w:type="dxa"/>
                </w:tcPr>
                <w:p w14:paraId="6C87BEE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2EB2E7DD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701" w:type="dxa"/>
                </w:tcPr>
                <w:p w14:paraId="2075DFFB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51E59B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</w:tr>
            <w:tr w:rsidR="00A37044" w14:paraId="3CB50C7C" w14:textId="77777777" w:rsidTr="00084211">
              <w:tc>
                <w:tcPr>
                  <w:tcW w:w="535" w:type="dxa"/>
                </w:tcPr>
                <w:p w14:paraId="3AC682B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6C91465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44" w:type="dxa"/>
                </w:tcPr>
                <w:p w14:paraId="1C43BF9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6E18AFE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4420504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26B3E83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EDF6F13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08ACD00F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68B68F3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3EA0FA8F" w14:textId="77777777" w:rsidR="00A37044" w:rsidRPr="003C6E7C" w:rsidRDefault="00A37044" w:rsidP="00AA1B6E">
            <w:pPr>
              <w:ind w:right="218"/>
              <w:rPr>
                <w:lang w:val="en-US"/>
              </w:rPr>
            </w:pPr>
          </w:p>
          <w:p w14:paraId="40B9280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A41537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2121312" w14:textId="77777777" w:rsidR="00A37044" w:rsidRPr="00A9610E" w:rsidRDefault="00A37044" w:rsidP="00AA1B6E">
      <w:pPr>
        <w:ind w:right="218"/>
        <w:rPr>
          <w:sz w:val="12"/>
          <w:szCs w:val="12"/>
          <w:lang w:val="en-US"/>
        </w:rPr>
      </w:pPr>
    </w:p>
    <w:p w14:paraId="6A727AB8" w14:textId="77777777" w:rsidR="00A37044" w:rsidRDefault="00A37044" w:rsidP="009A075D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</w:p>
    <w:p w14:paraId="44DAD53C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</w:t>
      </w:r>
      <w:r>
        <w:rPr>
          <w:lang w:val="en-US"/>
        </w:rPr>
        <w:t xml:space="preserve">NO SPK, </w:t>
      </w:r>
      <w:r w:rsidRPr="00BB055F">
        <w:rPr>
          <w:lang w:val="en-US"/>
        </w:rPr>
        <w:t>SUPPLIER, TAHAP</w:t>
      </w:r>
    </w:p>
    <w:p w14:paraId="1A334A52" w14:textId="6C94C54E" w:rsidR="00A37044" w:rsidRDefault="00A37044" w:rsidP="00AA1B6E">
      <w:pPr>
        <w:pStyle w:val="ListParagraph"/>
        <w:ind w:right="218"/>
        <w:rPr>
          <w:lang w:val="en-US"/>
        </w:rPr>
      </w:pPr>
    </w:p>
    <w:p w14:paraId="22621FAC" w14:textId="2965D756" w:rsidR="009A075D" w:rsidRDefault="009A075D" w:rsidP="00AA1B6E">
      <w:pPr>
        <w:pStyle w:val="ListParagraph"/>
        <w:ind w:right="218"/>
        <w:rPr>
          <w:lang w:val="en-US"/>
        </w:rPr>
      </w:pPr>
    </w:p>
    <w:p w14:paraId="4302CD84" w14:textId="5D932189" w:rsidR="009A075D" w:rsidRDefault="009A075D" w:rsidP="00AA1B6E">
      <w:pPr>
        <w:pStyle w:val="ListParagraph"/>
        <w:ind w:right="218"/>
        <w:rPr>
          <w:lang w:val="en-US"/>
        </w:rPr>
      </w:pPr>
    </w:p>
    <w:p w14:paraId="707A63C7" w14:textId="77777777" w:rsidR="009A075D" w:rsidRPr="00B67468" w:rsidRDefault="009A075D" w:rsidP="00AA1B6E">
      <w:pPr>
        <w:pStyle w:val="ListParagraph"/>
        <w:ind w:right="218"/>
        <w:rPr>
          <w:lang w:val="en-US"/>
        </w:rPr>
      </w:pPr>
    </w:p>
    <w:p w14:paraId="3CB6F85E" w14:textId="23A22DAD" w:rsidR="00A37044" w:rsidRPr="00B8143B" w:rsidRDefault="008E62C2" w:rsidP="009A075D">
      <w:pPr>
        <w:ind w:left="142" w:right="218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D1F41C" wp14:editId="7EEEA0F7">
                <wp:simplePos x="0" y="0"/>
                <wp:positionH relativeFrom="column">
                  <wp:posOffset>5486400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92543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F41C" id="Text Box 29" o:spid="_x0000_s1244" type="#_x0000_t202" style="position:absolute;left:0;text-align:left;margin-left:6in;margin-top:5pt;width:57pt;height:4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" filled="f" stroked="f" strokeweight=".5pt">
                <v:textbox>
                  <w:txbxContent>
                    <w:p w14:paraId="52492543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BAYAR</w:t>
      </w:r>
    </w:p>
    <w:p w14:paraId="5262FA0D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651D10A1" w14:textId="77777777" w:rsidTr="009A075D">
        <w:tc>
          <w:tcPr>
            <w:tcW w:w="8789" w:type="dxa"/>
          </w:tcPr>
          <w:p w14:paraId="3A1F9EA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3"/>
              <w:gridCol w:w="950"/>
            </w:tblGrid>
            <w:tr w:rsidR="00A37044" w14:paraId="20A8249E" w14:textId="77777777" w:rsidTr="00084211">
              <w:tc>
                <w:tcPr>
                  <w:tcW w:w="8114" w:type="dxa"/>
                </w:tcPr>
                <w:p w14:paraId="6A15ABD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</w:tcPr>
                <w:p w14:paraId="5C6EC5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359C33A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6D9189A0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25A3448A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3892C0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1647CDA5" w14:textId="77777777" w:rsidTr="00084211">
              <w:tc>
                <w:tcPr>
                  <w:tcW w:w="9124" w:type="dxa"/>
                </w:tcPr>
                <w:p w14:paraId="406A4CAD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78"/>
                    <w:gridCol w:w="1618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21C5B679" w14:textId="77777777" w:rsidTr="00084211">
                    <w:tc>
                      <w:tcPr>
                        <w:tcW w:w="2170" w:type="dxa"/>
                        <w:shd w:val="clear" w:color="auto" w:fill="F2F2F2" w:themeFill="background1" w:themeFillShade="F2"/>
                      </w:tcPr>
                      <w:p w14:paraId="490C5DA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7A72344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0A4C426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A9BAB9B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31131268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43B5E2F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33D2017E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</w:tcPr>
                      <w:p w14:paraId="1A9002B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38F60112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1"/>
                    <w:gridCol w:w="262"/>
                    <w:gridCol w:w="1028"/>
                    <w:gridCol w:w="407"/>
                    <w:gridCol w:w="90"/>
                    <w:gridCol w:w="164"/>
                    <w:gridCol w:w="373"/>
                    <w:gridCol w:w="32"/>
                    <w:gridCol w:w="389"/>
                    <w:gridCol w:w="224"/>
                    <w:gridCol w:w="655"/>
                    <w:gridCol w:w="113"/>
                    <w:gridCol w:w="66"/>
                    <w:gridCol w:w="55"/>
                    <w:gridCol w:w="194"/>
                    <w:gridCol w:w="1021"/>
                    <w:gridCol w:w="407"/>
                    <w:gridCol w:w="896"/>
                  </w:tblGrid>
                  <w:tr w:rsidR="00A37044" w14:paraId="262D3F8B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093E37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5489EA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9E7B9A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59CAD27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2" w:type="dxa"/>
                        <w:gridSpan w:val="2"/>
                      </w:tcPr>
                      <w:p w14:paraId="54F967B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7F0D9A3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</w:tcPr>
                      <w:p w14:paraId="47E1568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2AC0E4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450E3824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58" w:type="dxa"/>
                      </w:tcPr>
                      <w:p w14:paraId="4D8C9B4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48B067E" w14:textId="77777777" w:rsidTr="00084211">
                    <w:tc>
                      <w:tcPr>
                        <w:tcW w:w="2173" w:type="dxa"/>
                      </w:tcPr>
                      <w:p w14:paraId="30EB880C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6CEF1F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5C24DCF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0D3D692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07F73E2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3318413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92280B4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2484E0F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18B86C95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62A50B7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</w:tcPr>
                      <w:p w14:paraId="50676C59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14:paraId="2AB473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7C058F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5798CBF" w14:textId="77777777" w:rsidTr="00084211">
                    <w:tc>
                      <w:tcPr>
                        <w:tcW w:w="2173" w:type="dxa"/>
                      </w:tcPr>
                      <w:p w14:paraId="1BB06C5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A38C4C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4EE2069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5022E7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661ED3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47A3E44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697651FB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53197F7C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143C9AE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740E739D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0A6DF1B9" w14:textId="77777777" w:rsidTr="00084211">
                    <w:tc>
                      <w:tcPr>
                        <w:tcW w:w="2173" w:type="dxa"/>
                      </w:tcPr>
                      <w:p w14:paraId="7B34057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5C1922D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E117ED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403B1A2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667182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2C1706D5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59C9E689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36DEFF9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24009608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58877A3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14:paraId="1F62940A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</w:tcPr>
                      <w:p w14:paraId="23D605B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4A645A0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37F43DED" w14:textId="77777777" w:rsidTr="00084211">
                    <w:tc>
                      <w:tcPr>
                        <w:tcW w:w="2173" w:type="dxa"/>
                      </w:tcPr>
                      <w:p w14:paraId="319E06B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6735D8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62D740A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76D9481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08AFCEB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5B99D7A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2FF86F69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68D6DF77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5BA8FE9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D3CDEC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33B109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349D13E9" w14:textId="77777777" w:rsidTr="00084211">
              <w:tc>
                <w:tcPr>
                  <w:tcW w:w="9124" w:type="dxa"/>
                </w:tcPr>
                <w:p w14:paraId="2BF7852F" w14:textId="77777777" w:rsidR="00A37044" w:rsidRDefault="00A37044" w:rsidP="00AA1B6E">
                  <w:pPr>
                    <w:ind w:right="218"/>
                    <w:rPr>
                      <w:sz w:val="10"/>
                      <w:szCs w:val="10"/>
                      <w:lang w:val="en-US"/>
                    </w:rPr>
                  </w:pPr>
                </w:p>
                <w:p w14:paraId="51BD353D" w14:textId="77777777" w:rsidR="00A37044" w:rsidRPr="00A9610E" w:rsidRDefault="00A37044" w:rsidP="00AA1B6E">
                  <w:pPr>
                    <w:ind w:right="218"/>
                    <w:rPr>
                      <w:sz w:val="10"/>
                      <w:szCs w:val="1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37"/>
                  </w:tblGrid>
                  <w:tr w:rsidR="00A37044" w14:paraId="6316E66A" w14:textId="77777777" w:rsidTr="00084211">
                    <w:tc>
                      <w:tcPr>
                        <w:tcW w:w="8898" w:type="dxa"/>
                      </w:tcPr>
                      <w:p w14:paraId="62B044D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  <w:p w14:paraId="1F4DEA96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Invoic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nom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213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royek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ngun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jemb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ebesa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21.000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lakuk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ke BCA 1418000 tgl 12-03-2022</w:t>
                        </w:r>
                      </w:p>
                      <w:p w14:paraId="0B2D4759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0925C7C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09F2AAB6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D8BBB4B" w14:textId="77777777" w:rsidR="00A37044" w:rsidRPr="00A9610E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911A3C5" w14:textId="77777777" w:rsidR="00A37044" w:rsidRPr="00A9610E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p w14:paraId="04C4730B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24FE3024" w14:textId="77777777" w:rsidTr="00084211">
              <w:tc>
                <w:tcPr>
                  <w:tcW w:w="9124" w:type="dxa"/>
                  <w:shd w:val="clear" w:color="auto" w:fill="D9D9D9" w:themeFill="background1" w:themeFillShade="D9"/>
                </w:tcPr>
                <w:p w14:paraId="7F7E227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NFIRMASI ULANG WA</w:t>
                  </w:r>
                </w:p>
              </w:tc>
            </w:tr>
          </w:tbl>
          <w:p w14:paraId="46898C00" w14:textId="77777777" w:rsidR="00A37044" w:rsidRPr="00A9610E" w:rsidRDefault="00A37044" w:rsidP="00AA1B6E">
            <w:pPr>
              <w:ind w:right="218"/>
              <w:rPr>
                <w:sz w:val="10"/>
                <w:szCs w:val="1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0BDBAE3E" w14:textId="77777777" w:rsidTr="00084211">
              <w:tc>
                <w:tcPr>
                  <w:tcW w:w="9124" w:type="dxa"/>
                </w:tcPr>
                <w:p w14:paraId="25CCBB50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3A3AA156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1289349832 – Budiman</w:t>
                  </w:r>
                </w:p>
                <w:p w14:paraId="764C3FB3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T. BBB</w:t>
                  </w:r>
                </w:p>
                <w:p w14:paraId="66349F99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</w:tr>
          </w:tbl>
          <w:p w14:paraId="05B8251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473AF69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19B5845" w14:textId="795085E4" w:rsidR="00A37044" w:rsidRPr="00B67468" w:rsidRDefault="00A37044" w:rsidP="00AA1B6E">
      <w:pPr>
        <w:ind w:right="218"/>
        <w:rPr>
          <w:lang w:val="en-US"/>
        </w:rPr>
      </w:pPr>
      <w:r w:rsidRPr="00E67C03">
        <w:rPr>
          <w:lang w:val="en-US"/>
        </w:rPr>
        <w:t xml:space="preserve"> </w:t>
      </w:r>
    </w:p>
    <w:p w14:paraId="3BEEBD82" w14:textId="326D3825" w:rsidR="00A37044" w:rsidRPr="00C029A7" w:rsidRDefault="00A37044" w:rsidP="00AA1B6E">
      <w:pPr>
        <w:pStyle w:val="Heading2"/>
        <w:numPr>
          <w:ilvl w:val="0"/>
          <w:numId w:val="25"/>
        </w:numPr>
        <w:ind w:left="567" w:right="218" w:hanging="425"/>
        <w:rPr>
          <w:lang w:val="en-US"/>
        </w:rPr>
      </w:pPr>
      <w:bookmarkStart w:id="36" w:name="_Toc136417576"/>
      <w:r>
        <w:rPr>
          <w:lang w:val="en-US"/>
        </w:rPr>
        <w:t xml:space="preserve">Status </w:t>
      </w:r>
      <w:proofErr w:type="spellStart"/>
      <w:r>
        <w:rPr>
          <w:lang w:val="en-US"/>
        </w:rPr>
        <w:t>Pembayaran</w:t>
      </w:r>
      <w:bookmarkEnd w:id="36"/>
      <w:proofErr w:type="spellEnd"/>
    </w:p>
    <w:p w14:paraId="50E905DB" w14:textId="77777777" w:rsidR="00A37044" w:rsidRPr="00B8143B" w:rsidRDefault="00A37044" w:rsidP="00AA1B6E">
      <w:pPr>
        <w:ind w:right="218"/>
        <w:rPr>
          <w:b/>
          <w:bCs/>
          <w:lang w:val="en-US"/>
        </w:rPr>
      </w:pPr>
    </w:p>
    <w:p w14:paraId="16929667" w14:textId="77777777" w:rsidR="00A37044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c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ke supplier atas </w:t>
      </w:r>
      <w:proofErr w:type="spellStart"/>
      <w:r>
        <w:rPr>
          <w:lang w:val="en-US"/>
        </w:rPr>
        <w:t>tagihan</w:t>
      </w:r>
      <w:proofErr w:type="spellEnd"/>
    </w:p>
    <w:p w14:paraId="10A099DB" w14:textId="77777777" w:rsidR="00A37044" w:rsidRDefault="00A37044" w:rsidP="00AA1B6E">
      <w:pPr>
        <w:ind w:right="218"/>
        <w:rPr>
          <w:lang w:val="en-US"/>
        </w:rPr>
      </w:pPr>
    </w:p>
    <w:p w14:paraId="7C3B0F04" w14:textId="77777777" w:rsidR="00A37044" w:rsidRPr="00101529" w:rsidRDefault="00A37044" w:rsidP="00C029A7">
      <w:pPr>
        <w:ind w:left="142" w:right="218"/>
        <w:rPr>
          <w:b/>
          <w:bCs/>
          <w:color w:val="0A45FF"/>
          <w:lang w:val="en-US"/>
        </w:rPr>
      </w:pPr>
      <w:r w:rsidRPr="00101529">
        <w:rPr>
          <w:b/>
          <w:bCs/>
          <w:color w:val="0A45FF"/>
          <w:lang w:val="en-US"/>
        </w:rPr>
        <w:t>PROSES</w:t>
      </w:r>
    </w:p>
    <w:p w14:paraId="00BC0FF5" w14:textId="2D801EA9" w:rsidR="00A37044" w:rsidRDefault="008E62C2" w:rsidP="00AA1B6E">
      <w:pPr>
        <w:ind w:right="218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D590E1B" wp14:editId="60A4CE02">
                <wp:simplePos x="0" y="0"/>
                <wp:positionH relativeFrom="column">
                  <wp:posOffset>101600</wp:posOffset>
                </wp:positionH>
                <wp:positionV relativeFrom="paragraph">
                  <wp:posOffset>148590</wp:posOffset>
                </wp:positionV>
                <wp:extent cx="5610225" cy="2190750"/>
                <wp:effectExtent l="0" t="0" r="0" b="0"/>
                <wp:wrapNone/>
                <wp:docPr id="16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190750"/>
                          <a:chOff x="0" y="-127"/>
                          <a:chExt cx="61849" cy="24384"/>
                        </a:xfrm>
                      </wpg:grpSpPr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09448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JADWAL</w:t>
                              </w:r>
                            </w:p>
                            <w:p w14:paraId="3B85515E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6383" y="9017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8A8C1D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</w:p>
                            <w:p w14:paraId="002DDE59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512" y="9144"/>
                            <a:ext cx="13081" cy="4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EB9255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KONFIRMASI</w:t>
                              </w:r>
                            </w:p>
                            <w:p w14:paraId="6959BFE3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8768" y="9144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87BA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TATUS</w:t>
                              </w:r>
                            </w:p>
                            <w:p w14:paraId="4C6DDD6F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27" y="50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D4FAB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ROSES</w:t>
                              </w:r>
                            </w:p>
                            <w:p w14:paraId="20262745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Straight Arrow Connector 309"/>
                        <wps:cNvCnPr>
                          <a:cxnSpLocks noChangeShapeType="1"/>
                        </wps:cNvCnPr>
                        <wps:spPr bwMode="auto">
                          <a:xfrm>
                            <a:off x="6731" y="5207"/>
                            <a:ext cx="0" cy="39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Straight Arrow Connector 310"/>
                        <wps:cNvCnPr>
                          <a:cxnSpLocks noChangeShapeType="1"/>
                        </wps:cNvCnPr>
                        <wps:spPr bwMode="auto">
                          <a:xfrm>
                            <a:off x="13208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Arrow Connector 311"/>
                        <wps:cNvCnPr>
                          <a:cxnSpLocks noChangeShapeType="1"/>
                        </wps:cNvCnPr>
                        <wps:spPr bwMode="auto">
                          <a:xfrm>
                            <a:off x="29591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312"/>
                        <wps:cNvCnPr>
                          <a:cxnSpLocks noChangeShapeType="1"/>
                        </wps:cNvCnPr>
                        <wps:spPr bwMode="auto">
                          <a:xfrm>
                            <a:off x="45593" y="11430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313"/>
                        <wps:cNvCnPr>
                          <a:cxnSpLocks noChangeShapeType="1"/>
                        </wps:cNvCnPr>
                        <wps:spPr bwMode="auto">
                          <a:xfrm>
                            <a:off x="39370" y="13970"/>
                            <a:ext cx="0" cy="5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3147" y="19558"/>
                            <a:ext cx="13081" cy="46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20855" w14:textId="77777777" w:rsidR="00085248" w:rsidRPr="00D020D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2192" y="-127"/>
                            <a:ext cx="36576" cy="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ED5C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</w:p>
                            <w:p w14:paraId="1ED6C9C0" w14:textId="77777777" w:rsidR="00085248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rose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lisas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pembayar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0690CF" w14:textId="77777777" w:rsidR="00085248" w:rsidRPr="00FB6792" w:rsidRDefault="00085248" w:rsidP="00A37044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at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gih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90E1B" id="Group 303" o:spid="_x0000_s1245" style="position:absolute;margin-left:8pt;margin-top:11.7pt;width:441.75pt;height:172.5pt;z-index:251687424;mso-width-relative:margin;mso-height-relative:margin" coordorigin=",-127" coordsize="6184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">
                <v:rect id="Rectangle 304" o:spid="_x0000_s1246" style="position:absolute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>
                  <v:textbox>
                    <w:txbxContent>
                      <w:p w14:paraId="0F409448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JADWAL</w:t>
                        </w:r>
                      </w:p>
                      <w:p w14:paraId="3B85515E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5" o:spid="_x0000_s1247" style="position:absolute;left:16383;top:9017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>
                  <v:textbox>
                    <w:txbxContent>
                      <w:p w14:paraId="0A8A8C1D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</w:p>
                      <w:p w14:paraId="002DDE59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6" o:spid="_x0000_s1248" style="position:absolute;left:32512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<v:textbox>
                    <w:txbxContent>
                      <w:p w14:paraId="75EB9255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KONFIRMASI</w:t>
                        </w:r>
                      </w:p>
                      <w:p w14:paraId="6959BFE3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7" o:spid="_x0000_s1249" style="position:absolute;left:48768;top:9144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" fillcolor="#00b0f0" strokecolor="black [3213]" strokeweight="2pt">
                  <v:textbox>
                    <w:txbxContent>
                      <w:p w14:paraId="6C9287BA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TATUS</w:t>
                        </w:r>
                      </w:p>
                      <w:p w14:paraId="4C6DDD6F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</w:txbxContent>
                  </v:textbox>
                </v:rect>
                <v:rect id="Rectangle 308" o:spid="_x0000_s1250" style="position:absolute;left:127;top:50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" fillcolor="#fabf8f [1945]" strokecolor="black [3213]" strokeweight="2pt">
                  <v:textbox>
                    <w:txbxContent>
                      <w:p w14:paraId="593D4FAB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PROSES</w:t>
                        </w:r>
                      </w:p>
                      <w:p w14:paraId="20262745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</w:p>
                    </w:txbxContent>
                  </v:textbox>
                </v:rect>
                <v:shape id="Straight Arrow Connector 309" o:spid="_x0000_s1251" type="#_x0000_t32" style="position:absolute;left:6731;top:5207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<v:stroke endarrow="block"/>
                </v:shape>
                <v:shape id="Straight Arrow Connector 310" o:spid="_x0000_s1252" type="#_x0000_t32" style="position:absolute;left:13208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Straight Arrow Connector 311" o:spid="_x0000_s1253" type="#_x0000_t32" style="position:absolute;left:29591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shape id="Straight Arrow Connector 312" o:spid="_x0000_s1254" type="#_x0000_t32" style="position:absolute;left:45593;top:11430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<v:stroke endarrow="block"/>
                </v:shape>
                <v:shape id="Straight Arrow Connector 313" o:spid="_x0000_s1255" type="#_x0000_t32" style="position:absolute;left:39370;top:13970;width:0;height:5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v:rect id="Rectangle 314" o:spid="_x0000_s1256" style="position:absolute;left:33147;top:19558;width:1308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" fillcolor="#fabf8f [1945]" strokecolor="black [3213]" strokeweight="2pt">
                  <v:textbox>
                    <w:txbxContent>
                      <w:p w14:paraId="5FA20855" w14:textId="77777777" w:rsidR="00085248" w:rsidRPr="00D020D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VENDOR</w:t>
                        </w:r>
                      </w:p>
                    </w:txbxContent>
                  </v:textbox>
                </v:rect>
                <v:rect id="Rectangle 315" o:spid="_x0000_s1257" style="position:absolute;left:12192;top:-127;width:3657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14:paraId="6D98ED5C" w14:textId="77777777" w:rsidR="00085248" w:rsidRPr="00FB6792" w:rsidRDefault="00085248" w:rsidP="00A37044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PEMBAYARAN</w:t>
                        </w:r>
                      </w:p>
                      <w:p w14:paraId="1ED6C9C0" w14:textId="77777777" w:rsidR="00085248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Prose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realisas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pembayar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  <w:p w14:paraId="310690CF" w14:textId="77777777" w:rsidR="00085248" w:rsidRPr="00FB6792" w:rsidRDefault="00085248" w:rsidP="00A37044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atas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tagihan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Suppli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9BCD516" w14:textId="77777777" w:rsidR="00A37044" w:rsidRDefault="00A37044" w:rsidP="00AA1B6E">
      <w:pPr>
        <w:ind w:right="218"/>
        <w:rPr>
          <w:lang w:val="en-US"/>
        </w:rPr>
      </w:pPr>
    </w:p>
    <w:p w14:paraId="6C4797D7" w14:textId="77777777" w:rsidR="00A37044" w:rsidRDefault="00A37044" w:rsidP="00AA1B6E">
      <w:pPr>
        <w:ind w:right="218"/>
        <w:rPr>
          <w:lang w:val="en-US"/>
        </w:rPr>
      </w:pPr>
    </w:p>
    <w:p w14:paraId="1198F929" w14:textId="77777777" w:rsidR="00A37044" w:rsidRDefault="00A37044" w:rsidP="00AA1B6E">
      <w:pPr>
        <w:ind w:right="218"/>
        <w:rPr>
          <w:lang w:val="en-US"/>
        </w:rPr>
      </w:pPr>
    </w:p>
    <w:p w14:paraId="349B5CA8" w14:textId="77777777" w:rsidR="00A37044" w:rsidRDefault="00A37044" w:rsidP="00AA1B6E">
      <w:pPr>
        <w:ind w:right="218"/>
        <w:rPr>
          <w:lang w:val="en-US"/>
        </w:rPr>
      </w:pPr>
    </w:p>
    <w:p w14:paraId="473E6CCD" w14:textId="77777777" w:rsidR="00A37044" w:rsidRDefault="00A37044" w:rsidP="00AA1B6E">
      <w:pPr>
        <w:ind w:right="218"/>
        <w:rPr>
          <w:lang w:val="en-US"/>
        </w:rPr>
      </w:pPr>
    </w:p>
    <w:p w14:paraId="40E0D129" w14:textId="77777777" w:rsidR="00A37044" w:rsidRDefault="00A37044" w:rsidP="00AA1B6E">
      <w:pPr>
        <w:ind w:right="218"/>
        <w:rPr>
          <w:lang w:val="en-US"/>
        </w:rPr>
      </w:pPr>
    </w:p>
    <w:p w14:paraId="0BC4DFD3" w14:textId="77777777" w:rsidR="00A37044" w:rsidRDefault="00A37044" w:rsidP="00AA1B6E">
      <w:pPr>
        <w:ind w:right="218"/>
        <w:rPr>
          <w:lang w:val="en-US"/>
        </w:rPr>
      </w:pPr>
    </w:p>
    <w:p w14:paraId="1ACB5189" w14:textId="77777777" w:rsidR="00A37044" w:rsidRDefault="00A37044" w:rsidP="00AA1B6E">
      <w:pPr>
        <w:ind w:right="218"/>
        <w:rPr>
          <w:lang w:val="en-US"/>
        </w:rPr>
      </w:pPr>
    </w:p>
    <w:p w14:paraId="0503AADF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8BEE607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4E8BA383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285F750C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711A210D" w14:textId="77777777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CD0FE2" w14:textId="14EFCF45" w:rsidR="00A37044" w:rsidRPr="00DC2F90" w:rsidRDefault="00A37044" w:rsidP="00DC2F90">
      <w:pPr>
        <w:ind w:right="218"/>
        <w:jc w:val="center"/>
        <w:rPr>
          <w:lang w:val="en-US"/>
        </w:rPr>
      </w:pPr>
      <w:r w:rsidRPr="00AF07D2">
        <w:rPr>
          <w:rFonts w:ascii="Wingdings 2" w:hAnsi="Wingdings 2"/>
          <w:color w:val="00B0F0"/>
          <w:lang w:val="en-US"/>
        </w:rPr>
        <w:t>¢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ini </w:t>
      </w:r>
      <w:r w:rsidRPr="00AF07D2">
        <w:rPr>
          <w:rFonts w:ascii="Wingdings 2" w:hAnsi="Wingdings 2"/>
          <w:color w:val="92D050"/>
          <w:lang w:val="en-US"/>
        </w:rPr>
        <w:t>¢</w:t>
      </w:r>
      <w:r>
        <w:rPr>
          <w:lang w:val="en-US"/>
        </w:rPr>
        <w:t xml:space="preserve"> Proses Lai</w:t>
      </w:r>
      <w:r w:rsidR="00DC2F90">
        <w:rPr>
          <w:lang w:val="en-US"/>
        </w:rPr>
        <w:t>n</w:t>
      </w:r>
    </w:p>
    <w:p w14:paraId="1EE726F9" w14:textId="77777777" w:rsidR="00A37044" w:rsidRDefault="00A37044" w:rsidP="00DC2F90">
      <w:pPr>
        <w:ind w:left="142" w:right="218"/>
        <w:rPr>
          <w:b/>
          <w:bCs/>
          <w:color w:val="0A45FF"/>
          <w:lang w:val="en-US"/>
        </w:rPr>
      </w:pPr>
      <w:r w:rsidRPr="00B8143B">
        <w:rPr>
          <w:b/>
          <w:bCs/>
          <w:color w:val="0A45FF"/>
          <w:lang w:val="en-US"/>
        </w:rPr>
        <w:lastRenderedPageBreak/>
        <w:t>VIEW DATA</w:t>
      </w:r>
    </w:p>
    <w:p w14:paraId="24CED814" w14:textId="77777777" w:rsidR="00A37044" w:rsidRPr="00E45B3A" w:rsidRDefault="00A37044" w:rsidP="00AA1B6E">
      <w:pPr>
        <w:ind w:right="218"/>
        <w:rPr>
          <w:sz w:val="8"/>
          <w:szCs w:val="8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74AA3C1E" w14:textId="77777777" w:rsidTr="00DC2F90">
        <w:tc>
          <w:tcPr>
            <w:tcW w:w="8930" w:type="dxa"/>
          </w:tcPr>
          <w:p w14:paraId="2E4444E5" w14:textId="77777777" w:rsidR="00A37044" w:rsidRPr="00B8143B" w:rsidRDefault="00A37044" w:rsidP="00AA1B6E">
            <w:pPr>
              <w:ind w:right="218"/>
              <w:rPr>
                <w:sz w:val="12"/>
                <w:szCs w:val="1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000000" w:themeColor="text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4"/>
            </w:tblGrid>
            <w:tr w:rsidR="00A37044" w14:paraId="6CA8BDE4" w14:textId="77777777" w:rsidTr="00084211">
              <w:tc>
                <w:tcPr>
                  <w:tcW w:w="9124" w:type="dxa"/>
                </w:tcPr>
                <w:p w14:paraId="0C13BF9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TUS PEMBAYARAN</w:t>
                  </w:r>
                </w:p>
              </w:tc>
            </w:tr>
          </w:tbl>
          <w:p w14:paraId="2089D814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51"/>
              <w:gridCol w:w="988"/>
              <w:gridCol w:w="650"/>
              <w:gridCol w:w="230"/>
              <w:gridCol w:w="881"/>
              <w:gridCol w:w="650"/>
              <w:gridCol w:w="2096"/>
              <w:gridCol w:w="714"/>
              <w:gridCol w:w="231"/>
              <w:gridCol w:w="1142"/>
            </w:tblGrid>
            <w:tr w:rsidR="00A37044" w14:paraId="5C53EDE5" w14:textId="77777777" w:rsidTr="00084211">
              <w:tc>
                <w:tcPr>
                  <w:tcW w:w="9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3341A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</w:t>
                  </w:r>
                </w:p>
              </w:tc>
              <w:tc>
                <w:tcPr>
                  <w:tcW w:w="267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06B251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7BF49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aret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635F5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34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264E14B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E084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2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A10441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rFonts w:ascii="Wingdings 3" w:hAnsi="Wingdings 3"/>
                      <w:lang w:val="en-US"/>
                    </w:rPr>
                    <w:t>q</w:t>
                  </w:r>
                </w:p>
              </w:tc>
              <w:tc>
                <w:tcPr>
                  <w:tcW w:w="2960" w:type="dxa"/>
                  <w:tcBorders>
                    <w:left w:val="single" w:sz="4" w:space="0" w:color="000000" w:themeColor="text1"/>
                    <w:right w:val="nil"/>
                  </w:tcBorders>
                </w:tcPr>
                <w:p w14:paraId="4D10037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A40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4" w:space="0" w:color="000000" w:themeColor="text1"/>
                  </w:tcBorders>
                </w:tcPr>
                <w:p w14:paraId="0EDF6CE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6290A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ORT</w:t>
                  </w:r>
                </w:p>
              </w:tc>
            </w:tr>
          </w:tbl>
          <w:p w14:paraId="1ADA4FDF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1531"/>
              <w:gridCol w:w="1404"/>
              <w:gridCol w:w="778"/>
              <w:gridCol w:w="1332"/>
              <w:gridCol w:w="1550"/>
              <w:gridCol w:w="1387"/>
            </w:tblGrid>
            <w:tr w:rsidR="00A37044" w14:paraId="22D70163" w14:textId="77777777" w:rsidTr="00084211">
              <w:tc>
                <w:tcPr>
                  <w:tcW w:w="535" w:type="dxa"/>
                  <w:shd w:val="clear" w:color="auto" w:fill="F2F2F2" w:themeFill="background1" w:themeFillShade="F2"/>
                  <w:vAlign w:val="center"/>
                </w:tcPr>
                <w:p w14:paraId="4436E425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1596" w:type="dxa"/>
                  <w:shd w:val="clear" w:color="auto" w:fill="F2F2F2" w:themeFill="background1" w:themeFillShade="F2"/>
                  <w:vAlign w:val="center"/>
                </w:tcPr>
                <w:p w14:paraId="08DB39E2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L RENCANA</w:t>
                  </w:r>
                </w:p>
              </w:tc>
              <w:tc>
                <w:tcPr>
                  <w:tcW w:w="1444" w:type="dxa"/>
                  <w:shd w:val="clear" w:color="auto" w:fill="F2F2F2" w:themeFill="background1" w:themeFillShade="F2"/>
                  <w:vAlign w:val="center"/>
                </w:tcPr>
                <w:p w14:paraId="5D484FCB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O  TAGIHAN</w:t>
                  </w:r>
                  <w:proofErr w:type="gramEnd"/>
                </w:p>
              </w:tc>
              <w:tc>
                <w:tcPr>
                  <w:tcW w:w="836" w:type="dxa"/>
                  <w:shd w:val="clear" w:color="auto" w:fill="F2F2F2" w:themeFill="background1" w:themeFillShade="F2"/>
                  <w:vAlign w:val="center"/>
                </w:tcPr>
                <w:p w14:paraId="3A29FD88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77F01BA0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ILAI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160C56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YAR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882F3FE" w14:textId="77777777" w:rsidR="00A37044" w:rsidRDefault="00A37044" w:rsidP="00AA1B6E">
                  <w:pPr>
                    <w:spacing w:before="40" w:after="40"/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SA</w:t>
                  </w:r>
                </w:p>
              </w:tc>
            </w:tr>
            <w:tr w:rsidR="00A37044" w14:paraId="5FBE5272" w14:textId="77777777" w:rsidTr="00084211">
              <w:tc>
                <w:tcPr>
                  <w:tcW w:w="535" w:type="dxa"/>
                </w:tcPr>
                <w:p w14:paraId="2D5CE99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596" w:type="dxa"/>
                </w:tcPr>
                <w:p w14:paraId="607A094A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03-2022</w:t>
                  </w:r>
                </w:p>
              </w:tc>
              <w:tc>
                <w:tcPr>
                  <w:tcW w:w="1444" w:type="dxa"/>
                </w:tcPr>
                <w:p w14:paraId="44C34801" w14:textId="77777777" w:rsidR="00A37044" w:rsidRPr="009C6160" w:rsidRDefault="00A37044" w:rsidP="00AA1B6E">
                  <w:pPr>
                    <w:ind w:right="218"/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9C6160">
                    <w:rPr>
                      <w:b/>
                      <w:bCs/>
                      <w:u w:val="single"/>
                      <w:lang w:val="en-US"/>
                    </w:rPr>
                    <w:t>213</w:t>
                  </w:r>
                </w:p>
              </w:tc>
              <w:tc>
                <w:tcPr>
                  <w:tcW w:w="836" w:type="dxa"/>
                </w:tcPr>
                <w:p w14:paraId="12AE2C5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3EE73D73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701" w:type="dxa"/>
                </w:tcPr>
                <w:p w14:paraId="482D41B0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0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3DDFC5" w14:textId="77777777" w:rsidR="00A37044" w:rsidRDefault="00A37044" w:rsidP="00AA1B6E">
                  <w:pPr>
                    <w:ind w:right="218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A37044" w14:paraId="50AB34E4" w14:textId="77777777" w:rsidTr="00084211">
              <w:tc>
                <w:tcPr>
                  <w:tcW w:w="535" w:type="dxa"/>
                </w:tcPr>
                <w:p w14:paraId="236DBD0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596" w:type="dxa"/>
                </w:tcPr>
                <w:p w14:paraId="43F87DD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44" w:type="dxa"/>
                </w:tcPr>
                <w:p w14:paraId="2EFFAC7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836" w:type="dxa"/>
                </w:tcPr>
                <w:p w14:paraId="21874C0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5E7BC43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4D234381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CE17751" w14:textId="77777777" w:rsidR="00A37044" w:rsidRDefault="00A37044" w:rsidP="00AA1B6E">
                  <w:pPr>
                    <w:ind w:right="218"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53190032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1295130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291C5BCE" w14:textId="77777777" w:rsidR="00A37044" w:rsidRPr="003C6E7C" w:rsidRDefault="00A37044" w:rsidP="00AA1B6E">
            <w:pPr>
              <w:ind w:right="218"/>
              <w:rPr>
                <w:lang w:val="en-US"/>
              </w:rPr>
            </w:pPr>
          </w:p>
          <w:p w14:paraId="3FFABE9C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16F44AC" w14:textId="77777777" w:rsidR="00A37044" w:rsidRPr="00110D7D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1D14F99" w14:textId="77777777" w:rsidR="00A37044" w:rsidRDefault="00A37044" w:rsidP="00AA1B6E">
      <w:pPr>
        <w:ind w:right="218"/>
        <w:rPr>
          <w:lang w:val="en-US"/>
        </w:rPr>
      </w:pPr>
    </w:p>
    <w:p w14:paraId="15E76E6F" w14:textId="77777777" w:rsidR="00A37044" w:rsidRDefault="00A37044" w:rsidP="00DC2F90">
      <w:pPr>
        <w:ind w:left="142" w:right="218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</w:t>
      </w:r>
    </w:p>
    <w:p w14:paraId="6A846799" w14:textId="77777777" w:rsidR="00A37044" w:rsidRPr="00BB055F" w:rsidRDefault="00A37044" w:rsidP="00AA1B6E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K</w:t>
      </w:r>
      <w:r w:rsidRPr="00BB055F">
        <w:rPr>
          <w:lang w:val="en-US"/>
        </w:rPr>
        <w:t>olom</w:t>
      </w:r>
      <w:proofErr w:type="spellEnd"/>
      <w:r w:rsidRPr="00BB055F">
        <w:rPr>
          <w:lang w:val="en-US"/>
        </w:rPr>
        <w:t xml:space="preserve"> (…) </w:t>
      </w:r>
      <w:r>
        <w:rPr>
          <w:lang w:val="en-US"/>
        </w:rPr>
        <w:t xml:space="preserve">NO SPK, </w:t>
      </w:r>
      <w:r w:rsidRPr="00BB055F">
        <w:rPr>
          <w:lang w:val="en-US"/>
        </w:rPr>
        <w:t>SUPPLIER, TAHAP</w:t>
      </w:r>
    </w:p>
    <w:p w14:paraId="305AF0DE" w14:textId="48FE42AA" w:rsidR="00A37044" w:rsidRDefault="00A37044" w:rsidP="00AA1B6E">
      <w:pPr>
        <w:ind w:right="218"/>
        <w:rPr>
          <w:b/>
          <w:bCs/>
          <w:color w:val="0A45FF"/>
          <w:lang w:val="en-US"/>
        </w:rPr>
      </w:pPr>
    </w:p>
    <w:p w14:paraId="5D505C22" w14:textId="77777777" w:rsidR="00DC2F90" w:rsidRDefault="00DC2F90" w:rsidP="00AA1B6E">
      <w:pPr>
        <w:ind w:right="218"/>
        <w:rPr>
          <w:b/>
          <w:bCs/>
          <w:color w:val="0A45FF"/>
          <w:lang w:val="en-US"/>
        </w:rPr>
      </w:pPr>
    </w:p>
    <w:p w14:paraId="2BD73F21" w14:textId="55E1829C" w:rsidR="00A37044" w:rsidRPr="00B8143B" w:rsidRDefault="008E62C2" w:rsidP="00730D39">
      <w:pPr>
        <w:ind w:left="142" w:right="218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5AC392" wp14:editId="2C550D07">
                <wp:simplePos x="0" y="0"/>
                <wp:positionH relativeFrom="column">
                  <wp:posOffset>5422900</wp:posOffset>
                </wp:positionH>
                <wp:positionV relativeFrom="paragraph">
                  <wp:posOffset>63500</wp:posOffset>
                </wp:positionV>
                <wp:extent cx="723900" cy="5461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B0F4C" w14:textId="77777777" w:rsidR="00085248" w:rsidRPr="00D43317" w:rsidRDefault="00085248" w:rsidP="00A370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3317">
                              <w:rPr>
                                <w:rFonts w:ascii="Wingdings 2" w:hAnsi="Wingdings 2"/>
                                <w:sz w:val="52"/>
                                <w:szCs w:val="5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C392" id="Text Box 15" o:spid="_x0000_s1258" type="#_x0000_t202" style="position:absolute;left:0;text-align:left;margin-left:427pt;margin-top:5pt;width:57pt;height:4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" filled="f" stroked="f" strokeweight=".5pt">
                <v:textbox>
                  <w:txbxContent>
                    <w:p w14:paraId="429B0F4C" w14:textId="77777777" w:rsidR="00085248" w:rsidRPr="00D43317" w:rsidRDefault="00085248" w:rsidP="00A37044">
                      <w:pPr>
                        <w:rPr>
                          <w:sz w:val="52"/>
                          <w:szCs w:val="52"/>
                        </w:rPr>
                      </w:pPr>
                      <w:r w:rsidRPr="00D43317">
                        <w:rPr>
                          <w:rFonts w:ascii="Wingdings 2" w:hAnsi="Wingdings 2"/>
                          <w:sz w:val="52"/>
                          <w:szCs w:val="5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7044" w:rsidRPr="00B8143B">
        <w:rPr>
          <w:b/>
          <w:bCs/>
          <w:color w:val="0A45FF"/>
          <w:lang w:val="en-US"/>
        </w:rPr>
        <w:t xml:space="preserve">KLIK </w:t>
      </w:r>
      <w:r w:rsidR="00A37044">
        <w:rPr>
          <w:b/>
          <w:bCs/>
          <w:color w:val="0A45FF"/>
          <w:lang w:val="en-US"/>
        </w:rPr>
        <w:t>BAYAR</w:t>
      </w:r>
    </w:p>
    <w:p w14:paraId="7B9D9D97" w14:textId="77777777" w:rsidR="00A37044" w:rsidRPr="004541D5" w:rsidRDefault="00A37044" w:rsidP="00AA1B6E">
      <w:pPr>
        <w:ind w:right="218"/>
        <w:rPr>
          <w:sz w:val="10"/>
          <w:szCs w:val="10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37044" w14:paraId="5703A8F8" w14:textId="77777777" w:rsidTr="00730D39">
        <w:tc>
          <w:tcPr>
            <w:tcW w:w="8789" w:type="dxa"/>
          </w:tcPr>
          <w:p w14:paraId="68B3AA6E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3"/>
              <w:gridCol w:w="950"/>
            </w:tblGrid>
            <w:tr w:rsidR="00A37044" w14:paraId="2D65D6E9" w14:textId="77777777" w:rsidTr="00084211">
              <w:tc>
                <w:tcPr>
                  <w:tcW w:w="8114" w:type="dxa"/>
                </w:tcPr>
                <w:p w14:paraId="4F9E327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LISASI PEMBAYARAN</w:t>
                  </w:r>
                </w:p>
              </w:tc>
              <w:tc>
                <w:tcPr>
                  <w:tcW w:w="1010" w:type="dxa"/>
                </w:tcPr>
                <w:p w14:paraId="0303371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BC4CE6E" w14:textId="77777777" w:rsidTr="00084211">
              <w:tc>
                <w:tcPr>
                  <w:tcW w:w="9124" w:type="dxa"/>
                  <w:gridSpan w:val="2"/>
                  <w:tcBorders>
                    <w:bottom w:val="single" w:sz="4" w:space="0" w:color="000000" w:themeColor="text1"/>
                  </w:tcBorders>
                </w:tcPr>
                <w:p w14:paraId="36F262CB" w14:textId="77777777" w:rsidR="00A37044" w:rsidRPr="00925A8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</w:tc>
            </w:tr>
          </w:tbl>
          <w:p w14:paraId="18300CC8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6671EB0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3"/>
            </w:tblGrid>
            <w:tr w:rsidR="00A37044" w14:paraId="7560454C" w14:textId="77777777" w:rsidTr="00084211">
              <w:tc>
                <w:tcPr>
                  <w:tcW w:w="9124" w:type="dxa"/>
                </w:tcPr>
                <w:p w14:paraId="3D110B19" w14:textId="77777777" w:rsidR="00A37044" w:rsidRDefault="00A37044" w:rsidP="00AA1B6E">
                  <w:pPr>
                    <w:ind w:right="218"/>
                    <w:rPr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78"/>
                    <w:gridCol w:w="1618"/>
                    <w:gridCol w:w="277"/>
                    <w:gridCol w:w="914"/>
                    <w:gridCol w:w="278"/>
                    <w:gridCol w:w="2316"/>
                    <w:gridCol w:w="601"/>
                  </w:tblGrid>
                  <w:tr w:rsidR="00A37044" w:rsidRPr="00925A8B" w14:paraId="032D8DB6" w14:textId="77777777" w:rsidTr="00084211">
                    <w:tc>
                      <w:tcPr>
                        <w:tcW w:w="2170" w:type="dxa"/>
                        <w:shd w:val="clear" w:color="auto" w:fill="F2F2F2" w:themeFill="background1" w:themeFillShade="F2"/>
                      </w:tcPr>
                      <w:p w14:paraId="51E38AA8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84" w:type="dxa"/>
                      </w:tcPr>
                      <w:p w14:paraId="214B414D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5F14DA86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-03-2022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E101F5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B8E6210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14:paraId="7054A80C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14:paraId="7ABFC2F3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3" w:type="dxa"/>
                      </w:tcPr>
                      <w:p w14:paraId="29A6E861" w14:textId="77777777" w:rsidR="00A37044" w:rsidRPr="00D8753B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05A222A3" w14:textId="77777777" w:rsidR="00A37044" w:rsidRPr="00D8753B" w:rsidRDefault="00A37044" w:rsidP="00AA1B6E">
                  <w:pPr>
                    <w:ind w:right="218"/>
                    <w:rPr>
                      <w:sz w:val="8"/>
                      <w:szCs w:val="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71"/>
                    <w:gridCol w:w="262"/>
                    <w:gridCol w:w="1028"/>
                    <w:gridCol w:w="407"/>
                    <w:gridCol w:w="90"/>
                    <w:gridCol w:w="164"/>
                    <w:gridCol w:w="373"/>
                    <w:gridCol w:w="32"/>
                    <w:gridCol w:w="389"/>
                    <w:gridCol w:w="224"/>
                    <w:gridCol w:w="655"/>
                    <w:gridCol w:w="113"/>
                    <w:gridCol w:w="66"/>
                    <w:gridCol w:w="55"/>
                    <w:gridCol w:w="194"/>
                    <w:gridCol w:w="1021"/>
                    <w:gridCol w:w="407"/>
                    <w:gridCol w:w="896"/>
                  </w:tblGrid>
                  <w:tr w:rsidR="00A37044" w14:paraId="68F142CD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38177E7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uju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785A7A7F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83" w:type="dxa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421A59AA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CA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07EEAE9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62" w:type="dxa"/>
                        <w:gridSpan w:val="2"/>
                      </w:tcPr>
                      <w:p w14:paraId="6AACBCE8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771" w:type="dxa"/>
                        <w:gridSpan w:val="5"/>
                        <w:shd w:val="clear" w:color="auto" w:fill="F2F2F2" w:themeFill="background1" w:themeFillShade="F2"/>
                      </w:tcPr>
                      <w:p w14:paraId="7FD7F941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No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gridSpan w:val="3"/>
                      </w:tcPr>
                      <w:p w14:paraId="1B821ED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9E4D020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418000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0A114F2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58" w:type="dxa"/>
                      </w:tcPr>
                      <w:p w14:paraId="5516DB8B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40200ED9" w14:textId="77777777" w:rsidTr="00084211">
                    <w:tc>
                      <w:tcPr>
                        <w:tcW w:w="2173" w:type="dxa"/>
                      </w:tcPr>
                      <w:p w14:paraId="0A9CB47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38C4656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61737D1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69265D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5959F9CA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6BD0B0E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629A0FF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28E66ED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ilai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2B36863F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180" w:type="dxa"/>
                        <w:gridSpan w:val="5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5C8E072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1.000</w:t>
                        </w:r>
                      </w:p>
                    </w:tc>
                    <w:tc>
                      <w:tcPr>
                        <w:tcW w:w="655" w:type="dxa"/>
                        <w:gridSpan w:val="3"/>
                      </w:tcPr>
                      <w:p w14:paraId="66577324" w14:textId="77777777" w:rsidR="00A37044" w:rsidRPr="00FF2179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845" w:type="dxa"/>
                        <w:gridSpan w:val="2"/>
                      </w:tcPr>
                      <w:p w14:paraId="43E9245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6223E589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15590984" w14:textId="77777777" w:rsidTr="00084211">
                    <w:tc>
                      <w:tcPr>
                        <w:tcW w:w="2173" w:type="dxa"/>
                      </w:tcPr>
                      <w:p w14:paraId="5612238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10E9405E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5F571F94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2C634AE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783D6D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679D372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757AAC2E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13CED197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atatan</w:t>
                        </w:r>
                        <w:proofErr w:type="spellEnd"/>
                      </w:p>
                    </w:tc>
                    <w:tc>
                      <w:tcPr>
                        <w:tcW w:w="272" w:type="dxa"/>
                      </w:tcPr>
                      <w:p w14:paraId="004B5005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6463" w:type="dxa"/>
                        <w:gridSpan w:val="1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4499233" w14:textId="77777777" w:rsidR="00A37044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c>
                  </w:tr>
                  <w:tr w:rsidR="00A37044" w14:paraId="07883564" w14:textId="77777777" w:rsidTr="00084211">
                    <w:tc>
                      <w:tcPr>
                        <w:tcW w:w="2173" w:type="dxa"/>
                      </w:tcPr>
                      <w:p w14:paraId="7E2C606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077AA39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06E2817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A8C9E9F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3FAE1A0B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  <w:tcBorders>
                          <w:top w:val="single" w:sz="4" w:space="0" w:color="F2F2F2" w:themeColor="background1" w:themeShade="F2"/>
                        </w:tcBorders>
                      </w:tcPr>
                      <w:p w14:paraId="152A018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  <w:tr w:rsidR="00A37044" w14:paraId="02B607D6" w14:textId="77777777" w:rsidTr="00084211">
                    <w:tc>
                      <w:tcPr>
                        <w:tcW w:w="2173" w:type="dxa"/>
                        <w:shd w:val="clear" w:color="auto" w:fill="F2F2F2" w:themeFill="background1" w:themeFillShade="F2"/>
                      </w:tcPr>
                      <w:p w14:paraId="0F74DF0D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ukt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Bayar</w:t>
                        </w:r>
                      </w:p>
                    </w:tc>
                    <w:tc>
                      <w:tcPr>
                        <w:tcW w:w="272" w:type="dxa"/>
                      </w:tcPr>
                      <w:p w14:paraId="119D9F29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6"/>
                        <w:tcBorders>
                          <w:bottom w:val="single" w:sz="4" w:space="0" w:color="F2F2F2" w:themeColor="background1" w:themeShade="F2"/>
                        </w:tcBorders>
                      </w:tcPr>
                      <w:p w14:paraId="66EFAC87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14:paraId="13BA9F92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3"/>
                      </w:tcPr>
                      <w:p w14:paraId="7988666C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2783" w:type="dxa"/>
                        <w:gridSpan w:val="6"/>
                      </w:tcPr>
                      <w:p w14:paraId="00CE3AE5" w14:textId="77777777" w:rsidR="00A37044" w:rsidRPr="003E03DE" w:rsidRDefault="00A37044" w:rsidP="00AA1B6E">
                        <w:pPr>
                          <w:ind w:right="218"/>
                          <w:rPr>
                            <w:lang w:val="en-US"/>
                          </w:rPr>
                        </w:pPr>
                      </w:p>
                    </w:tc>
                  </w:tr>
                  <w:tr w:rsidR="00A37044" w14:paraId="26540F9E" w14:textId="77777777" w:rsidTr="00084211">
                    <w:tc>
                      <w:tcPr>
                        <w:tcW w:w="2173" w:type="dxa"/>
                      </w:tcPr>
                      <w:p w14:paraId="1C574967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14:paraId="5BA7BD48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1624" w:type="dxa"/>
                        <w:gridSpan w:val="3"/>
                      </w:tcPr>
                      <w:p w14:paraId="4D1561F0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123" w:type="dxa"/>
                        <w:gridSpan w:val="8"/>
                      </w:tcPr>
                      <w:p w14:paraId="485B1033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14:paraId="68895076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  <w:tc>
                      <w:tcPr>
                        <w:tcW w:w="2480" w:type="dxa"/>
                        <w:gridSpan w:val="3"/>
                      </w:tcPr>
                      <w:p w14:paraId="76E0BA32" w14:textId="77777777" w:rsidR="00A37044" w:rsidRPr="00925A8B" w:rsidRDefault="00A37044" w:rsidP="00AA1B6E">
                        <w:pPr>
                          <w:ind w:right="218"/>
                          <w:rPr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14:paraId="01E7F931" w14:textId="77777777" w:rsidR="00A37044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  <w:p w14:paraId="3B4F89A5" w14:textId="77777777" w:rsidR="00A37044" w:rsidRPr="00D43317" w:rsidRDefault="00A37044" w:rsidP="00AA1B6E">
                  <w:pPr>
                    <w:ind w:right="218"/>
                    <w:rPr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094F7AF6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492CD6B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58359F17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1C251E2F" w14:textId="77777777" w:rsidR="00A37044" w:rsidRPr="00925A8B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489A4021" w14:textId="146E28EA" w:rsidR="00A37044" w:rsidRDefault="00A37044" w:rsidP="00AA1B6E">
      <w:pPr>
        <w:ind w:right="218"/>
        <w:rPr>
          <w:lang w:val="en-US"/>
        </w:rPr>
      </w:pPr>
      <w:r w:rsidRPr="00E67C03">
        <w:rPr>
          <w:lang w:val="en-US"/>
        </w:rPr>
        <w:t xml:space="preserve"> </w:t>
      </w:r>
    </w:p>
    <w:p w14:paraId="6124625C" w14:textId="4BDE5CF5" w:rsidR="00CC7202" w:rsidRDefault="00CC7202" w:rsidP="00AA1B6E">
      <w:pPr>
        <w:ind w:right="218"/>
        <w:rPr>
          <w:lang w:val="en-US"/>
        </w:rPr>
      </w:pPr>
    </w:p>
    <w:p w14:paraId="2CA0EE4F" w14:textId="34E3153B" w:rsidR="00CC7202" w:rsidRDefault="00CC7202" w:rsidP="00AA1B6E">
      <w:pPr>
        <w:ind w:right="218"/>
        <w:rPr>
          <w:lang w:val="en-US"/>
        </w:rPr>
      </w:pPr>
    </w:p>
    <w:p w14:paraId="06B24BAF" w14:textId="010E247D" w:rsidR="00CC7202" w:rsidRDefault="00CC7202" w:rsidP="00AA1B6E">
      <w:pPr>
        <w:ind w:right="218"/>
        <w:rPr>
          <w:lang w:val="en-US"/>
        </w:rPr>
      </w:pPr>
    </w:p>
    <w:p w14:paraId="169A6D76" w14:textId="3D65F520" w:rsidR="00CC7202" w:rsidRDefault="00CC7202" w:rsidP="00AA1B6E">
      <w:pPr>
        <w:ind w:right="218"/>
        <w:rPr>
          <w:lang w:val="en-US"/>
        </w:rPr>
      </w:pPr>
    </w:p>
    <w:p w14:paraId="0B79A6E1" w14:textId="5503C43A" w:rsidR="00CC7202" w:rsidRDefault="00CC7202" w:rsidP="00AA1B6E">
      <w:pPr>
        <w:ind w:right="218"/>
        <w:rPr>
          <w:lang w:val="en-US"/>
        </w:rPr>
      </w:pPr>
    </w:p>
    <w:p w14:paraId="0C8BD1A5" w14:textId="6AF661FC" w:rsidR="00CC7202" w:rsidRDefault="00CC7202" w:rsidP="00AA1B6E">
      <w:pPr>
        <w:ind w:right="218"/>
        <w:rPr>
          <w:lang w:val="en-US"/>
        </w:rPr>
      </w:pPr>
    </w:p>
    <w:p w14:paraId="0919DF7C" w14:textId="409F50EB" w:rsidR="00CC7202" w:rsidRDefault="00CC7202" w:rsidP="00AA1B6E">
      <w:pPr>
        <w:ind w:right="218"/>
        <w:rPr>
          <w:lang w:val="en-US"/>
        </w:rPr>
      </w:pPr>
    </w:p>
    <w:p w14:paraId="3AF01C0A" w14:textId="28708F37" w:rsidR="00CC7202" w:rsidRDefault="00CC7202" w:rsidP="00AA1B6E">
      <w:pPr>
        <w:ind w:right="218"/>
        <w:rPr>
          <w:lang w:val="en-US"/>
        </w:rPr>
      </w:pPr>
    </w:p>
    <w:p w14:paraId="0132F3D2" w14:textId="1AC073AB" w:rsidR="00CC7202" w:rsidRDefault="00CC7202" w:rsidP="00AA1B6E">
      <w:pPr>
        <w:ind w:right="218"/>
        <w:rPr>
          <w:lang w:val="en-US"/>
        </w:rPr>
      </w:pPr>
    </w:p>
    <w:p w14:paraId="64221953" w14:textId="0B325EF5" w:rsidR="00CC7202" w:rsidRDefault="00CC7202" w:rsidP="00AA1B6E">
      <w:pPr>
        <w:ind w:right="218"/>
        <w:rPr>
          <w:lang w:val="en-US"/>
        </w:rPr>
      </w:pPr>
    </w:p>
    <w:p w14:paraId="2671980D" w14:textId="6EE2E34A" w:rsidR="00CC7202" w:rsidRDefault="00CC7202" w:rsidP="00AA1B6E">
      <w:pPr>
        <w:ind w:right="218"/>
        <w:rPr>
          <w:lang w:val="en-US"/>
        </w:rPr>
      </w:pPr>
    </w:p>
    <w:p w14:paraId="11369369" w14:textId="75C1CAA1" w:rsidR="00CC7202" w:rsidRDefault="00CC7202" w:rsidP="00AA1B6E">
      <w:pPr>
        <w:ind w:right="218"/>
        <w:rPr>
          <w:lang w:val="en-US"/>
        </w:rPr>
      </w:pPr>
    </w:p>
    <w:p w14:paraId="26877821" w14:textId="3618445C" w:rsidR="00CC7202" w:rsidRDefault="00CC7202" w:rsidP="00AA1B6E">
      <w:pPr>
        <w:ind w:right="218"/>
        <w:rPr>
          <w:lang w:val="en-US"/>
        </w:rPr>
      </w:pPr>
    </w:p>
    <w:p w14:paraId="5C034401" w14:textId="0454B841" w:rsidR="00CC7202" w:rsidRDefault="00CC7202" w:rsidP="00AA1B6E">
      <w:pPr>
        <w:ind w:right="218"/>
        <w:rPr>
          <w:lang w:val="en-US"/>
        </w:rPr>
      </w:pPr>
    </w:p>
    <w:p w14:paraId="412D3994" w14:textId="7F06C3CB" w:rsidR="00CC7202" w:rsidRDefault="00CC7202" w:rsidP="00AA1B6E">
      <w:pPr>
        <w:ind w:right="218"/>
        <w:rPr>
          <w:lang w:val="en-US"/>
        </w:rPr>
      </w:pPr>
    </w:p>
    <w:p w14:paraId="41924B91" w14:textId="77777777" w:rsidR="00CC7202" w:rsidRDefault="00CC7202" w:rsidP="00AA1B6E">
      <w:pPr>
        <w:ind w:right="218"/>
        <w:rPr>
          <w:lang w:val="en-US"/>
        </w:rPr>
      </w:pPr>
    </w:p>
    <w:p w14:paraId="609B1651" w14:textId="77777777" w:rsidR="00A37044" w:rsidRDefault="00A37044" w:rsidP="00CC7202">
      <w:pPr>
        <w:ind w:left="142" w:right="218"/>
        <w:rPr>
          <w:lang w:val="en-US"/>
        </w:rPr>
      </w:pPr>
      <w:proofErr w:type="spellStart"/>
      <w:r>
        <w:rPr>
          <w:lang w:val="en-US"/>
        </w:rPr>
        <w:lastRenderedPageBreak/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buat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</w:p>
    <w:p w14:paraId="38B40395" w14:textId="77777777" w:rsidR="00A37044" w:rsidRDefault="00A37044" w:rsidP="00AA1B6E">
      <w:pPr>
        <w:ind w:right="218"/>
        <w:rPr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A37044" w14:paraId="4E6DBD2A" w14:textId="77777777" w:rsidTr="00CC7202">
        <w:tc>
          <w:tcPr>
            <w:tcW w:w="8930" w:type="dxa"/>
          </w:tcPr>
          <w:p w14:paraId="6CFA4304" w14:textId="1E99B7FA" w:rsidR="00A37044" w:rsidRDefault="00A37044" w:rsidP="00AA1B6E">
            <w:pPr>
              <w:ind w:right="218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6"/>
              <w:gridCol w:w="895"/>
              <w:gridCol w:w="895"/>
              <w:gridCol w:w="907"/>
              <w:gridCol w:w="834"/>
              <w:gridCol w:w="834"/>
              <w:gridCol w:w="835"/>
              <w:gridCol w:w="835"/>
              <w:gridCol w:w="835"/>
              <w:gridCol w:w="898"/>
            </w:tblGrid>
            <w:tr w:rsidR="00A37044" w14:paraId="0464F0F3" w14:textId="77777777" w:rsidTr="00084211">
              <w:tc>
                <w:tcPr>
                  <w:tcW w:w="912" w:type="dxa"/>
                </w:tcPr>
                <w:p w14:paraId="57E9F32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000</w:t>
                  </w:r>
                </w:p>
              </w:tc>
              <w:tc>
                <w:tcPr>
                  <w:tcW w:w="912" w:type="dxa"/>
                </w:tcPr>
                <w:p w14:paraId="45210A6F" w14:textId="3F74380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33768BFA" wp14:editId="44D52188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41300" cy="977900"/>
                            <wp:effectExtent l="0" t="0" r="0" b="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77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5882D9" id="Rectangle 14" o:spid="_x0000_s1026" style="position:absolute;margin-left:15.85pt;margin-top:6.9pt;width:19pt;height:7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" fillcolor="#00b0f0" stroked="f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55807F7C" wp14:editId="17DDBA18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241300" cy="952500"/>
                            <wp:effectExtent l="0" t="0" r="0" b="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52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F516A3" id="Rectangle 13" o:spid="_x0000_s1026" style="position:absolute;margin-left:-3.15pt;margin-top:8.45pt;width:19pt;height: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1F9A2F2D" w14:textId="4BCA1389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9108592" w14:textId="3ABA3AA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1120F99E" wp14:editId="3AD5E4E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41300" cy="1038860"/>
                            <wp:effectExtent l="0" t="0" r="0" b="0"/>
                            <wp:wrapNone/>
                            <wp:docPr id="8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1038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FFD0C2" id="Rectangle 8" o:spid="_x0000_s1026" style="position:absolute;margin-left:15.15pt;margin-top:2.55pt;width:19pt;height:81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" fillcolor="#00b0f0" stroked="f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1542B66B" wp14:editId="5376D6B5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41300" cy="977900"/>
                            <wp:effectExtent l="0" t="0" r="0" b="0"/>
                            <wp:wrapNone/>
                            <wp:docPr id="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977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35568B" id="Rectangle 7" o:spid="_x0000_s1026" style="position:absolute;margin-left:-4.35pt;margin-top:6.9pt;width:19pt;height:7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09E1230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D09C07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A28CDC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A6A0DA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419A7D6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EC9F26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DCB246B" w14:textId="77777777" w:rsidTr="00084211">
              <w:tc>
                <w:tcPr>
                  <w:tcW w:w="912" w:type="dxa"/>
                </w:tcPr>
                <w:p w14:paraId="2F7C4F1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000</w:t>
                  </w:r>
                </w:p>
              </w:tc>
              <w:tc>
                <w:tcPr>
                  <w:tcW w:w="912" w:type="dxa"/>
                </w:tcPr>
                <w:p w14:paraId="4EF37475" w14:textId="6FA575C6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CC78870" w14:textId="3FFFE4A5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CA4C975" wp14:editId="43737943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241300" cy="774700"/>
                            <wp:effectExtent l="0" t="0" r="0" b="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774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35331F" id="Rectangle 6" o:spid="_x0000_s1026" style="position:absolute;margin-left:-3.75pt;margin-top:8.5pt;width:19pt;height:6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" fillcolor="#ffc00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3DCA2C0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007950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DEE20B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36AC6A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253E64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7B559E7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6346CA4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06ABE52E" w14:textId="77777777" w:rsidTr="00084211">
              <w:tc>
                <w:tcPr>
                  <w:tcW w:w="912" w:type="dxa"/>
                </w:tcPr>
                <w:p w14:paraId="6540E4C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000</w:t>
                  </w:r>
                </w:p>
              </w:tc>
              <w:tc>
                <w:tcPr>
                  <w:tcW w:w="912" w:type="dxa"/>
                </w:tcPr>
                <w:p w14:paraId="059674B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807C3E7" w14:textId="4167DEEC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CF35CB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F37E22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1DEC6CB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21404FF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51073E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33BCA9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7D738D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15D8F24B" w14:textId="77777777" w:rsidTr="00084211">
              <w:tc>
                <w:tcPr>
                  <w:tcW w:w="912" w:type="dxa"/>
                </w:tcPr>
                <w:p w14:paraId="0B83B6C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00</w:t>
                  </w:r>
                </w:p>
              </w:tc>
              <w:tc>
                <w:tcPr>
                  <w:tcW w:w="912" w:type="dxa"/>
                </w:tcPr>
                <w:p w14:paraId="5706E7E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3EFC3275" w14:textId="68DBC546" w:rsidR="00A37044" w:rsidRDefault="008E62C2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105738FA" wp14:editId="7D20A80C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41300" cy="520700"/>
                            <wp:effectExtent l="0" t="0" r="0" b="0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300" cy="520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482584" id="Rectangle 4" o:spid="_x0000_s1026" style="position:absolute;margin-left:15.25pt;margin-top:.9pt;width:19pt;height:4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" fillcolor="#00b0f0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</w:tcPr>
                <w:p w14:paraId="6C2897A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C4EEA1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2A782B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F2AE7E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0E9D06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7AAB3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AB2BBB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493CD882" w14:textId="77777777" w:rsidTr="00084211">
              <w:tc>
                <w:tcPr>
                  <w:tcW w:w="912" w:type="dxa"/>
                </w:tcPr>
                <w:p w14:paraId="3ED3D64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000</w:t>
                  </w:r>
                </w:p>
              </w:tc>
              <w:tc>
                <w:tcPr>
                  <w:tcW w:w="912" w:type="dxa"/>
                </w:tcPr>
                <w:p w14:paraId="5FD1248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7572759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43158D4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2CD8AC0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F4CC2A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ED4D518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15FFAB5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5C4C1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4BDF1BD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8AA6C53" w14:textId="77777777" w:rsidTr="00084211">
              <w:tc>
                <w:tcPr>
                  <w:tcW w:w="912" w:type="dxa"/>
                </w:tcPr>
                <w:p w14:paraId="3E4ACA4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912" w:type="dxa"/>
                </w:tcPr>
                <w:p w14:paraId="563F7BA2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C76CE4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4D3ED6E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61486FEC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32FA9E3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394193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739740A5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0C97DD9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91D0089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</w:tr>
            <w:tr w:rsidR="00A37044" w14:paraId="2208C30D" w14:textId="77777777" w:rsidTr="00084211">
              <w:tc>
                <w:tcPr>
                  <w:tcW w:w="912" w:type="dxa"/>
                </w:tcPr>
                <w:p w14:paraId="2D0A7CD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066482BA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N</w:t>
                  </w:r>
                </w:p>
              </w:tc>
              <w:tc>
                <w:tcPr>
                  <w:tcW w:w="912" w:type="dxa"/>
                </w:tcPr>
                <w:p w14:paraId="58F7D0A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B</w:t>
                  </w:r>
                </w:p>
              </w:tc>
              <w:tc>
                <w:tcPr>
                  <w:tcW w:w="912" w:type="dxa"/>
                </w:tcPr>
                <w:p w14:paraId="360C10D3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</w:t>
                  </w:r>
                </w:p>
              </w:tc>
              <w:tc>
                <w:tcPr>
                  <w:tcW w:w="912" w:type="dxa"/>
                </w:tcPr>
                <w:p w14:paraId="07EE420D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2" w:type="dxa"/>
                </w:tcPr>
                <w:p w14:paraId="5A68A69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7BCAEB34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32AE24A0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5DBFD5FB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</w:p>
              </w:tc>
              <w:tc>
                <w:tcPr>
                  <w:tcW w:w="913" w:type="dxa"/>
                </w:tcPr>
                <w:p w14:paraId="2380DF71" w14:textId="77777777" w:rsidR="00A37044" w:rsidRDefault="00A37044" w:rsidP="00AA1B6E">
                  <w:pPr>
                    <w:ind w:right="2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</w:t>
                  </w:r>
                </w:p>
              </w:tc>
            </w:tr>
          </w:tbl>
          <w:p w14:paraId="452F8AC3" w14:textId="77777777" w:rsidR="00A37044" w:rsidRDefault="00A37044" w:rsidP="00AA1B6E">
            <w:pPr>
              <w:ind w:right="218"/>
              <w:rPr>
                <w:lang w:val="en-US"/>
              </w:rPr>
            </w:pPr>
          </w:p>
          <w:p w14:paraId="4BEB27CA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  <w:r w:rsidRPr="003C6E7C">
              <w:rPr>
                <w:rFonts w:ascii="Wingdings 2" w:hAnsi="Wingdings 2"/>
                <w:color w:val="FFC000"/>
                <w:lang w:val="en-US"/>
              </w:rPr>
              <w:t>¢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agihan</w:t>
            </w:r>
            <w:proofErr w:type="spellEnd"/>
            <w:r>
              <w:rPr>
                <w:lang w:val="en-US"/>
              </w:rPr>
              <w:t xml:space="preserve">  </w:t>
            </w:r>
            <w:r w:rsidRPr="003C6E7C">
              <w:rPr>
                <w:rFonts w:ascii="Wingdings 2" w:hAnsi="Wingdings 2"/>
                <w:color w:val="00B0F0"/>
                <w:lang w:val="en-US"/>
              </w:rPr>
              <w:t>¢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lisasi</w:t>
            </w:r>
            <w:proofErr w:type="spellEnd"/>
          </w:p>
          <w:p w14:paraId="17625F21" w14:textId="77777777" w:rsidR="00A37044" w:rsidRDefault="00A37044" w:rsidP="00AA1B6E">
            <w:pPr>
              <w:ind w:right="218"/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272"/>
              <w:gridCol w:w="2653"/>
              <w:gridCol w:w="272"/>
              <w:gridCol w:w="2605"/>
            </w:tblGrid>
            <w:tr w:rsidR="00A37044" w14:paraId="5E3B6CCB" w14:textId="77777777" w:rsidTr="00084211">
              <w:tc>
                <w:tcPr>
                  <w:tcW w:w="2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E83A4C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04.000.000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6F11501F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B9F4A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00.000.000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385A8E42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10528C" w14:textId="77777777" w:rsidR="00A37044" w:rsidRPr="007F7D8C" w:rsidRDefault="00A37044" w:rsidP="00AA1B6E">
                  <w:pPr>
                    <w:spacing w:before="200" w:after="200"/>
                    <w:ind w:right="218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7F7D8C">
                    <w:rPr>
                      <w:sz w:val="40"/>
                      <w:szCs w:val="40"/>
                      <w:lang w:val="en-US"/>
                    </w:rPr>
                    <w:t>4.000</w:t>
                  </w:r>
                </w:p>
              </w:tc>
            </w:tr>
            <w:tr w:rsidR="00A37044" w14:paraId="339A10DC" w14:textId="77777777" w:rsidTr="00084211">
              <w:tc>
                <w:tcPr>
                  <w:tcW w:w="29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C9A0D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TAL TAGIHAN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A2BD33C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53860D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YAR</w:t>
                  </w:r>
                </w:p>
              </w:tc>
              <w:tc>
                <w:tcPr>
                  <w:tcW w:w="28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54A9815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8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4507" w14:textId="77777777" w:rsidR="00A37044" w:rsidRDefault="00A37044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SA</w:t>
                  </w:r>
                </w:p>
              </w:tc>
            </w:tr>
          </w:tbl>
          <w:p w14:paraId="3885904E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76FDC5A4" w14:textId="77777777" w:rsidR="00A37044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  <w:p w14:paraId="00942575" w14:textId="77777777" w:rsidR="00A37044" w:rsidRPr="003C6E7C" w:rsidRDefault="00A37044" w:rsidP="00AA1B6E">
            <w:pPr>
              <w:ind w:right="218"/>
              <w:rPr>
                <w:sz w:val="6"/>
                <w:szCs w:val="6"/>
                <w:lang w:val="en-US"/>
              </w:rPr>
            </w:pPr>
          </w:p>
        </w:tc>
      </w:tr>
    </w:tbl>
    <w:p w14:paraId="62FECEEC" w14:textId="77777777" w:rsidR="00A37044" w:rsidRDefault="00A37044" w:rsidP="00AA1B6E">
      <w:pPr>
        <w:ind w:right="218"/>
        <w:rPr>
          <w:lang w:val="en-US"/>
        </w:rPr>
      </w:pPr>
    </w:p>
    <w:p w14:paraId="2E722C84" w14:textId="77777777" w:rsidR="00A37044" w:rsidRPr="00B67468" w:rsidRDefault="00A37044" w:rsidP="00AA1B6E">
      <w:pPr>
        <w:ind w:right="218"/>
        <w:rPr>
          <w:lang w:val="en-US"/>
        </w:rPr>
      </w:pPr>
    </w:p>
    <w:p w14:paraId="6D228596" w14:textId="7A9216FA" w:rsidR="00A37044" w:rsidRDefault="00094A61" w:rsidP="0089495C">
      <w:pPr>
        <w:pStyle w:val="Heading1"/>
        <w:numPr>
          <w:ilvl w:val="0"/>
          <w:numId w:val="21"/>
        </w:numPr>
        <w:ind w:left="567" w:right="218" w:hanging="425"/>
        <w:rPr>
          <w:lang w:val="en-US"/>
        </w:rPr>
      </w:pPr>
      <w:bookmarkStart w:id="37" w:name="_Toc136417577"/>
      <w:proofErr w:type="spellStart"/>
      <w:r>
        <w:rPr>
          <w:lang w:val="en-US"/>
        </w:rPr>
        <w:t>Catatan</w:t>
      </w:r>
      <w:bookmarkEnd w:id="37"/>
      <w:proofErr w:type="spellEnd"/>
    </w:p>
    <w:p w14:paraId="2265F9DD" w14:textId="77777777" w:rsidR="00A37044" w:rsidRDefault="00A37044" w:rsidP="00AA1B6E">
      <w:pPr>
        <w:ind w:right="218"/>
        <w:rPr>
          <w:lang w:val="en-US"/>
        </w:rPr>
      </w:pPr>
    </w:p>
    <w:p w14:paraId="6FA8B787" w14:textId="77777777" w:rsidR="00094A61" w:rsidRDefault="00094A61" w:rsidP="00094A61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lang w:val="en-US"/>
        </w:rPr>
      </w:pPr>
      <w:r>
        <w:rPr>
          <w:lang w:val="en-US"/>
        </w:rPr>
        <w:t xml:space="preserve">FSD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baru </w:t>
      </w:r>
      <w:proofErr w:type="spellStart"/>
      <w:r>
        <w:rPr>
          <w:lang w:val="en-US"/>
        </w:rPr>
        <w:t>se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juan</w:t>
      </w:r>
      <w:proofErr w:type="spellEnd"/>
      <w:r>
        <w:rPr>
          <w:lang w:val="en-US"/>
        </w:rPr>
        <w:t xml:space="preserve"> SP3 Track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Vendor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mbersmen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>.</w:t>
      </w:r>
    </w:p>
    <w:p w14:paraId="630F69FF" w14:textId="3695BB1E" w:rsidR="00377E1C" w:rsidRPr="0089495C" w:rsidRDefault="00094A61" w:rsidP="00094A61">
      <w:pPr>
        <w:pStyle w:val="ListParagraph"/>
        <w:widowControl/>
        <w:numPr>
          <w:ilvl w:val="0"/>
          <w:numId w:val="28"/>
        </w:numPr>
        <w:autoSpaceDE/>
        <w:autoSpaceDN/>
        <w:ind w:right="218"/>
        <w:contextualSpacing/>
        <w:rPr>
          <w:lang w:val="en-US"/>
        </w:rPr>
      </w:pP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dokumen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baru </w:t>
      </w:r>
      <w:proofErr w:type="spellStart"/>
      <w:r>
        <w:rPr>
          <w:lang w:val="en-US"/>
        </w:rPr>
        <w:t>se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atau </w:t>
      </w:r>
      <w:proofErr w:type="gramStart"/>
      <w:r>
        <w:rPr>
          <w:lang w:val="en-US"/>
        </w:rPr>
        <w:t>tidak ,</w:t>
      </w:r>
      <w:proofErr w:type="gramEnd"/>
      <w:r>
        <w:rPr>
          <w:lang w:val="en-US"/>
        </w:rPr>
        <w:t xml:space="preserve"> belum sampai ke upload dokumen </w:t>
      </w:r>
      <w:proofErr w:type="spellStart"/>
      <w:r>
        <w:rPr>
          <w:lang w:val="en-US"/>
        </w:rPr>
        <w:t>pelengkap</w:t>
      </w:r>
      <w:proofErr w:type="spellEnd"/>
      <w:r>
        <w:rPr>
          <w:lang w:val="en-US"/>
        </w:rPr>
        <w:t>.</w:t>
      </w:r>
    </w:p>
    <w:sectPr w:rsidR="00377E1C" w:rsidRPr="0089495C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DC44" w14:textId="77777777" w:rsidR="006D0CD4" w:rsidRDefault="006D0CD4">
      <w:r>
        <w:separator/>
      </w:r>
    </w:p>
  </w:endnote>
  <w:endnote w:type="continuationSeparator" w:id="0">
    <w:p w14:paraId="12FAEA4E" w14:textId="77777777" w:rsidR="006D0CD4" w:rsidRDefault="006D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085248" w:rsidRDefault="000852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085248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2B701EAF" w:rsidR="00085248" w:rsidRPr="00465177" w:rsidRDefault="00085248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l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085248" w:rsidRDefault="00085248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3407F385" w:rsidR="00085248" w:rsidRPr="005621E2" w:rsidRDefault="00085248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52</w:t>
                                </w:r>
                              </w:p>
                            </w:tc>
                          </w:tr>
                        </w:tbl>
                        <w:p w14:paraId="55F8E2D7" w14:textId="77777777" w:rsidR="00085248" w:rsidRDefault="0008524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60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085248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2B701EAF" w:rsidR="00085248" w:rsidRPr="00465177" w:rsidRDefault="00085248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l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085248" w:rsidRDefault="00085248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3407F385" w:rsidR="00085248" w:rsidRPr="005621E2" w:rsidRDefault="00085248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52</w:t>
                          </w:r>
                        </w:p>
                      </w:tc>
                    </w:tr>
                  </w:tbl>
                  <w:p w14:paraId="55F8E2D7" w14:textId="77777777" w:rsidR="00085248" w:rsidRDefault="0008524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36AD8" w14:textId="77777777" w:rsidR="006D0CD4" w:rsidRDefault="006D0CD4">
      <w:r>
        <w:separator/>
      </w:r>
    </w:p>
  </w:footnote>
  <w:footnote w:type="continuationSeparator" w:id="0">
    <w:p w14:paraId="584DE139" w14:textId="77777777" w:rsidR="006D0CD4" w:rsidRDefault="006D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43E6F4B6" w:rsidR="00085248" w:rsidRDefault="000852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30EEA7E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085248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085248" w:rsidRDefault="00085248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085248" w:rsidRDefault="00085248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085248" w:rsidRDefault="00085248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085248" w:rsidRDefault="00085248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085248" w:rsidRDefault="0008524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9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085248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085248" w:rsidRDefault="00085248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085248" w:rsidRDefault="00085248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085248" w:rsidRDefault="00085248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085248" w:rsidRDefault="00085248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085248" w:rsidRDefault="0008524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A2437">
      <w:rPr>
        <w:noProof/>
        <w:sz w:val="20"/>
        <w:lang w:val="en-US"/>
      </w:rPr>
      <w:drawing>
        <wp:anchor distT="0" distB="0" distL="114300" distR="114300" simplePos="0" relativeHeight="251668480" behindDoc="1" locked="0" layoutInCell="1" allowOverlap="1" wp14:anchorId="6F1FDF15" wp14:editId="34BE29E2">
          <wp:simplePos x="0" y="0"/>
          <wp:positionH relativeFrom="column">
            <wp:posOffset>131606</wp:posOffset>
          </wp:positionH>
          <wp:positionV relativeFrom="paragraph">
            <wp:posOffset>57785</wp:posOffset>
          </wp:positionV>
          <wp:extent cx="1316990" cy="316865"/>
          <wp:effectExtent l="0" t="0" r="0" b="0"/>
          <wp:wrapTight wrapText="bothSides">
            <wp:wrapPolygon edited="0">
              <wp:start x="2812" y="0"/>
              <wp:lineTo x="0" y="16882"/>
              <wp:lineTo x="0" y="20778"/>
              <wp:lineTo x="11560" y="20778"/>
              <wp:lineTo x="21246" y="16882"/>
              <wp:lineTo x="21246" y="6493"/>
              <wp:lineTo x="6249" y="0"/>
              <wp:lineTo x="2812" y="0"/>
            </wp:wrapPolygon>
          </wp:wrapTight>
          <wp:docPr id="3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4B0F8774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021"/>
    <w:multiLevelType w:val="hybridMultilevel"/>
    <w:tmpl w:val="D52C8C88"/>
    <w:lvl w:ilvl="0" w:tplc="E8F228E4">
      <w:start w:val="5"/>
      <w:numFmt w:val="decimal"/>
      <w:lvlText w:val="%1)."/>
      <w:lvlJc w:val="left"/>
      <w:pPr>
        <w:ind w:left="1905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id" w:eastAsia="id" w:bidi="id"/>
      </w:rPr>
    </w:lvl>
    <w:lvl w:ilvl="1" w:tplc="2364F44C">
      <w:numFmt w:val="bullet"/>
      <w:lvlText w:val="•"/>
      <w:lvlJc w:val="left"/>
      <w:pPr>
        <w:ind w:left="2632" w:hanging="360"/>
      </w:pPr>
      <w:rPr>
        <w:rFonts w:hint="default"/>
        <w:lang w:val="id" w:eastAsia="id" w:bidi="id"/>
      </w:rPr>
    </w:lvl>
    <w:lvl w:ilvl="2" w:tplc="8A12507E">
      <w:numFmt w:val="bullet"/>
      <w:lvlText w:val="•"/>
      <w:lvlJc w:val="left"/>
      <w:pPr>
        <w:ind w:left="3365" w:hanging="360"/>
      </w:pPr>
      <w:rPr>
        <w:rFonts w:hint="default"/>
        <w:lang w:val="id" w:eastAsia="id" w:bidi="id"/>
      </w:rPr>
    </w:lvl>
    <w:lvl w:ilvl="3" w:tplc="812276B2">
      <w:numFmt w:val="bullet"/>
      <w:lvlText w:val="•"/>
      <w:lvlJc w:val="left"/>
      <w:pPr>
        <w:ind w:left="4098" w:hanging="360"/>
      </w:pPr>
      <w:rPr>
        <w:rFonts w:hint="default"/>
        <w:lang w:val="id" w:eastAsia="id" w:bidi="id"/>
      </w:rPr>
    </w:lvl>
    <w:lvl w:ilvl="4" w:tplc="EADA719C">
      <w:numFmt w:val="bullet"/>
      <w:lvlText w:val="•"/>
      <w:lvlJc w:val="left"/>
      <w:pPr>
        <w:ind w:left="4831" w:hanging="360"/>
      </w:pPr>
      <w:rPr>
        <w:rFonts w:hint="default"/>
        <w:lang w:val="id" w:eastAsia="id" w:bidi="id"/>
      </w:rPr>
    </w:lvl>
    <w:lvl w:ilvl="5" w:tplc="0B505C9C">
      <w:numFmt w:val="bullet"/>
      <w:lvlText w:val="•"/>
      <w:lvlJc w:val="left"/>
      <w:pPr>
        <w:ind w:left="5564" w:hanging="360"/>
      </w:pPr>
      <w:rPr>
        <w:rFonts w:hint="default"/>
        <w:lang w:val="id" w:eastAsia="id" w:bidi="id"/>
      </w:rPr>
    </w:lvl>
    <w:lvl w:ilvl="6" w:tplc="2C5C1F90">
      <w:numFmt w:val="bullet"/>
      <w:lvlText w:val="•"/>
      <w:lvlJc w:val="left"/>
      <w:pPr>
        <w:ind w:left="6296" w:hanging="360"/>
      </w:pPr>
      <w:rPr>
        <w:rFonts w:hint="default"/>
        <w:lang w:val="id" w:eastAsia="id" w:bidi="id"/>
      </w:rPr>
    </w:lvl>
    <w:lvl w:ilvl="7" w:tplc="39D62110">
      <w:numFmt w:val="bullet"/>
      <w:lvlText w:val="•"/>
      <w:lvlJc w:val="left"/>
      <w:pPr>
        <w:ind w:left="7029" w:hanging="360"/>
      </w:pPr>
      <w:rPr>
        <w:rFonts w:hint="default"/>
        <w:lang w:val="id" w:eastAsia="id" w:bidi="id"/>
      </w:rPr>
    </w:lvl>
    <w:lvl w:ilvl="8" w:tplc="D56AD2CA">
      <w:numFmt w:val="bullet"/>
      <w:lvlText w:val="•"/>
      <w:lvlJc w:val="left"/>
      <w:pPr>
        <w:ind w:left="7762" w:hanging="360"/>
      </w:pPr>
      <w:rPr>
        <w:rFonts w:hint="default"/>
        <w:lang w:val="id" w:eastAsia="id" w:bidi="id"/>
      </w:rPr>
    </w:lvl>
  </w:abstractNum>
  <w:abstractNum w:abstractNumId="1" w15:restartNumberingAfterBreak="0">
    <w:nsid w:val="06C8608A"/>
    <w:multiLevelType w:val="hybridMultilevel"/>
    <w:tmpl w:val="81C8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B9500B"/>
    <w:multiLevelType w:val="hybridMultilevel"/>
    <w:tmpl w:val="AB2AF38A"/>
    <w:lvl w:ilvl="0" w:tplc="E752B768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0F8F0F65"/>
    <w:multiLevelType w:val="multilevel"/>
    <w:tmpl w:val="470E380E"/>
    <w:lvl w:ilvl="0">
      <w:start w:val="1"/>
      <w:numFmt w:val="upperLetter"/>
      <w:lvlText w:val="%1."/>
      <w:lvlJc w:val="left"/>
      <w:pPr>
        <w:ind w:left="668" w:hanging="569"/>
      </w:pPr>
      <w:rPr>
        <w:rFonts w:hint="default"/>
        <w:spacing w:val="-3"/>
        <w:highlight w:val="darkYellow"/>
        <w:lang w:val="id" w:eastAsia="id" w:bidi="id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1185" w:hanging="361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186" w:hanging="36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192" w:hanging="36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198" w:hanging="36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204" w:hanging="36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210" w:hanging="36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216" w:hanging="361"/>
      </w:pPr>
      <w:rPr>
        <w:rFonts w:hint="default"/>
        <w:lang w:val="id" w:eastAsia="id" w:bidi="id"/>
      </w:rPr>
    </w:lvl>
  </w:abstractNum>
  <w:abstractNum w:abstractNumId="6" w15:restartNumberingAfterBreak="0">
    <w:nsid w:val="0FF72CCB"/>
    <w:multiLevelType w:val="hybridMultilevel"/>
    <w:tmpl w:val="FED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270"/>
    <w:multiLevelType w:val="hybridMultilevel"/>
    <w:tmpl w:val="50BCBF7E"/>
    <w:lvl w:ilvl="0" w:tplc="DF763C9C">
      <w:start w:val="1"/>
      <w:numFmt w:val="decimal"/>
      <w:lvlText w:val="%1."/>
      <w:lvlJc w:val="left"/>
      <w:pPr>
        <w:ind w:left="352" w:hanging="245"/>
      </w:pPr>
      <w:rPr>
        <w:rFonts w:ascii="Arial" w:eastAsia="Arial" w:hAnsi="Arial" w:cs="Arial" w:hint="default"/>
        <w:color w:val="FF0000"/>
        <w:w w:val="99"/>
        <w:sz w:val="22"/>
        <w:szCs w:val="22"/>
        <w:lang w:val="ms" w:eastAsia="en-US" w:bidi="ar-SA"/>
      </w:rPr>
    </w:lvl>
    <w:lvl w:ilvl="1" w:tplc="5C8CEF5E">
      <w:numFmt w:val="bullet"/>
      <w:lvlText w:val="•"/>
      <w:lvlJc w:val="left"/>
      <w:pPr>
        <w:ind w:left="909" w:hanging="245"/>
      </w:pPr>
      <w:rPr>
        <w:rFonts w:hint="default"/>
        <w:lang w:val="ms" w:eastAsia="en-US" w:bidi="ar-SA"/>
      </w:rPr>
    </w:lvl>
    <w:lvl w:ilvl="2" w:tplc="7CDEED06">
      <w:numFmt w:val="bullet"/>
      <w:lvlText w:val="•"/>
      <w:lvlJc w:val="left"/>
      <w:pPr>
        <w:ind w:left="1459" w:hanging="245"/>
      </w:pPr>
      <w:rPr>
        <w:rFonts w:hint="default"/>
        <w:lang w:val="ms" w:eastAsia="en-US" w:bidi="ar-SA"/>
      </w:rPr>
    </w:lvl>
    <w:lvl w:ilvl="3" w:tplc="A552D782">
      <w:numFmt w:val="bullet"/>
      <w:lvlText w:val="•"/>
      <w:lvlJc w:val="left"/>
      <w:pPr>
        <w:ind w:left="2009" w:hanging="245"/>
      </w:pPr>
      <w:rPr>
        <w:rFonts w:hint="default"/>
        <w:lang w:val="ms" w:eastAsia="en-US" w:bidi="ar-SA"/>
      </w:rPr>
    </w:lvl>
    <w:lvl w:ilvl="4" w:tplc="4D4000FA">
      <w:numFmt w:val="bullet"/>
      <w:lvlText w:val="•"/>
      <w:lvlJc w:val="left"/>
      <w:pPr>
        <w:ind w:left="2559" w:hanging="245"/>
      </w:pPr>
      <w:rPr>
        <w:rFonts w:hint="default"/>
        <w:lang w:val="ms" w:eastAsia="en-US" w:bidi="ar-SA"/>
      </w:rPr>
    </w:lvl>
    <w:lvl w:ilvl="5" w:tplc="D6B8EAF4">
      <w:numFmt w:val="bullet"/>
      <w:lvlText w:val="•"/>
      <w:lvlJc w:val="left"/>
      <w:pPr>
        <w:ind w:left="3109" w:hanging="245"/>
      </w:pPr>
      <w:rPr>
        <w:rFonts w:hint="default"/>
        <w:lang w:val="ms" w:eastAsia="en-US" w:bidi="ar-SA"/>
      </w:rPr>
    </w:lvl>
    <w:lvl w:ilvl="6" w:tplc="352675E4">
      <w:numFmt w:val="bullet"/>
      <w:lvlText w:val="•"/>
      <w:lvlJc w:val="left"/>
      <w:pPr>
        <w:ind w:left="3658" w:hanging="245"/>
      </w:pPr>
      <w:rPr>
        <w:rFonts w:hint="default"/>
        <w:lang w:val="ms" w:eastAsia="en-US" w:bidi="ar-SA"/>
      </w:rPr>
    </w:lvl>
    <w:lvl w:ilvl="7" w:tplc="0602F186">
      <w:numFmt w:val="bullet"/>
      <w:lvlText w:val="•"/>
      <w:lvlJc w:val="left"/>
      <w:pPr>
        <w:ind w:left="4208" w:hanging="245"/>
      </w:pPr>
      <w:rPr>
        <w:rFonts w:hint="default"/>
        <w:lang w:val="ms" w:eastAsia="en-US" w:bidi="ar-SA"/>
      </w:rPr>
    </w:lvl>
    <w:lvl w:ilvl="8" w:tplc="2EF004AA">
      <w:numFmt w:val="bullet"/>
      <w:lvlText w:val="•"/>
      <w:lvlJc w:val="left"/>
      <w:pPr>
        <w:ind w:left="4758" w:hanging="245"/>
      </w:pPr>
      <w:rPr>
        <w:rFonts w:hint="default"/>
        <w:lang w:val="ms" w:eastAsia="en-US" w:bidi="ar-SA"/>
      </w:rPr>
    </w:lvl>
  </w:abstractNum>
  <w:abstractNum w:abstractNumId="8" w15:restartNumberingAfterBreak="0">
    <w:nsid w:val="112F7406"/>
    <w:multiLevelType w:val="hybridMultilevel"/>
    <w:tmpl w:val="9A982724"/>
    <w:lvl w:ilvl="0" w:tplc="FBBCEB44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100"/>
        <w:sz w:val="22"/>
        <w:szCs w:val="22"/>
        <w:lang w:val="id" w:eastAsia="id" w:bidi="id"/>
      </w:rPr>
    </w:lvl>
    <w:lvl w:ilvl="1" w:tplc="3A4841BA">
      <w:numFmt w:val="bullet"/>
      <w:lvlText w:val="•"/>
      <w:lvlJc w:val="left"/>
      <w:pPr>
        <w:ind w:left="851" w:hanging="320"/>
      </w:pPr>
      <w:rPr>
        <w:rFonts w:hint="default"/>
        <w:lang w:val="id" w:eastAsia="id" w:bidi="id"/>
      </w:rPr>
    </w:lvl>
    <w:lvl w:ilvl="2" w:tplc="FA181C3A">
      <w:numFmt w:val="bullet"/>
      <w:lvlText w:val="•"/>
      <w:lvlJc w:val="left"/>
      <w:pPr>
        <w:ind w:left="1283" w:hanging="320"/>
      </w:pPr>
      <w:rPr>
        <w:rFonts w:hint="default"/>
        <w:lang w:val="id" w:eastAsia="id" w:bidi="id"/>
      </w:rPr>
    </w:lvl>
    <w:lvl w:ilvl="3" w:tplc="1FA45A34">
      <w:numFmt w:val="bullet"/>
      <w:lvlText w:val="•"/>
      <w:lvlJc w:val="left"/>
      <w:pPr>
        <w:ind w:left="1714" w:hanging="320"/>
      </w:pPr>
      <w:rPr>
        <w:rFonts w:hint="default"/>
        <w:lang w:val="id" w:eastAsia="id" w:bidi="id"/>
      </w:rPr>
    </w:lvl>
    <w:lvl w:ilvl="4" w:tplc="0D8CF568">
      <w:numFmt w:val="bullet"/>
      <w:lvlText w:val="•"/>
      <w:lvlJc w:val="left"/>
      <w:pPr>
        <w:ind w:left="2146" w:hanging="320"/>
      </w:pPr>
      <w:rPr>
        <w:rFonts w:hint="default"/>
        <w:lang w:val="id" w:eastAsia="id" w:bidi="id"/>
      </w:rPr>
    </w:lvl>
    <w:lvl w:ilvl="5" w:tplc="20C8F670">
      <w:numFmt w:val="bullet"/>
      <w:lvlText w:val="•"/>
      <w:lvlJc w:val="left"/>
      <w:pPr>
        <w:ind w:left="2577" w:hanging="320"/>
      </w:pPr>
      <w:rPr>
        <w:rFonts w:hint="default"/>
        <w:lang w:val="id" w:eastAsia="id" w:bidi="id"/>
      </w:rPr>
    </w:lvl>
    <w:lvl w:ilvl="6" w:tplc="E38E54A8">
      <w:numFmt w:val="bullet"/>
      <w:lvlText w:val="•"/>
      <w:lvlJc w:val="left"/>
      <w:pPr>
        <w:ind w:left="3009" w:hanging="320"/>
      </w:pPr>
      <w:rPr>
        <w:rFonts w:hint="default"/>
        <w:lang w:val="id" w:eastAsia="id" w:bidi="id"/>
      </w:rPr>
    </w:lvl>
    <w:lvl w:ilvl="7" w:tplc="19CAD176">
      <w:numFmt w:val="bullet"/>
      <w:lvlText w:val="•"/>
      <w:lvlJc w:val="left"/>
      <w:pPr>
        <w:ind w:left="3440" w:hanging="320"/>
      </w:pPr>
      <w:rPr>
        <w:rFonts w:hint="default"/>
        <w:lang w:val="id" w:eastAsia="id" w:bidi="id"/>
      </w:rPr>
    </w:lvl>
    <w:lvl w:ilvl="8" w:tplc="5BDC8C42">
      <w:numFmt w:val="bullet"/>
      <w:lvlText w:val="•"/>
      <w:lvlJc w:val="left"/>
      <w:pPr>
        <w:ind w:left="3872" w:hanging="320"/>
      </w:pPr>
      <w:rPr>
        <w:rFonts w:hint="default"/>
        <w:lang w:val="id" w:eastAsia="id" w:bidi="id"/>
      </w:rPr>
    </w:lvl>
  </w:abstractNum>
  <w:abstractNum w:abstractNumId="9" w15:restartNumberingAfterBreak="0">
    <w:nsid w:val="12A61C37"/>
    <w:multiLevelType w:val="hybridMultilevel"/>
    <w:tmpl w:val="2EB89CC2"/>
    <w:lvl w:ilvl="0" w:tplc="33A6D0DE">
      <w:start w:val="1"/>
      <w:numFmt w:val="decimal"/>
      <w:lvlText w:val="%1)."/>
      <w:lvlJc w:val="left"/>
      <w:pPr>
        <w:ind w:left="1905" w:hanging="360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id" w:eastAsia="id" w:bidi="id"/>
      </w:rPr>
    </w:lvl>
    <w:lvl w:ilvl="1" w:tplc="7D709032">
      <w:numFmt w:val="bullet"/>
      <w:lvlText w:val="•"/>
      <w:lvlJc w:val="left"/>
      <w:pPr>
        <w:ind w:left="2632" w:hanging="360"/>
      </w:pPr>
      <w:rPr>
        <w:rFonts w:hint="default"/>
        <w:lang w:val="id" w:eastAsia="id" w:bidi="id"/>
      </w:rPr>
    </w:lvl>
    <w:lvl w:ilvl="2" w:tplc="44E8E300">
      <w:numFmt w:val="bullet"/>
      <w:lvlText w:val="•"/>
      <w:lvlJc w:val="left"/>
      <w:pPr>
        <w:ind w:left="3365" w:hanging="360"/>
      </w:pPr>
      <w:rPr>
        <w:rFonts w:hint="default"/>
        <w:lang w:val="id" w:eastAsia="id" w:bidi="id"/>
      </w:rPr>
    </w:lvl>
    <w:lvl w:ilvl="3" w:tplc="FD2E6BFC">
      <w:numFmt w:val="bullet"/>
      <w:lvlText w:val="•"/>
      <w:lvlJc w:val="left"/>
      <w:pPr>
        <w:ind w:left="4098" w:hanging="360"/>
      </w:pPr>
      <w:rPr>
        <w:rFonts w:hint="default"/>
        <w:lang w:val="id" w:eastAsia="id" w:bidi="id"/>
      </w:rPr>
    </w:lvl>
    <w:lvl w:ilvl="4" w:tplc="2A8E1400">
      <w:numFmt w:val="bullet"/>
      <w:lvlText w:val="•"/>
      <w:lvlJc w:val="left"/>
      <w:pPr>
        <w:ind w:left="4831" w:hanging="360"/>
      </w:pPr>
      <w:rPr>
        <w:rFonts w:hint="default"/>
        <w:lang w:val="id" w:eastAsia="id" w:bidi="id"/>
      </w:rPr>
    </w:lvl>
    <w:lvl w:ilvl="5" w:tplc="AA867C8E">
      <w:numFmt w:val="bullet"/>
      <w:lvlText w:val="•"/>
      <w:lvlJc w:val="left"/>
      <w:pPr>
        <w:ind w:left="5564" w:hanging="360"/>
      </w:pPr>
      <w:rPr>
        <w:rFonts w:hint="default"/>
        <w:lang w:val="id" w:eastAsia="id" w:bidi="id"/>
      </w:rPr>
    </w:lvl>
    <w:lvl w:ilvl="6" w:tplc="F382484A">
      <w:numFmt w:val="bullet"/>
      <w:lvlText w:val="•"/>
      <w:lvlJc w:val="left"/>
      <w:pPr>
        <w:ind w:left="6296" w:hanging="360"/>
      </w:pPr>
      <w:rPr>
        <w:rFonts w:hint="default"/>
        <w:lang w:val="id" w:eastAsia="id" w:bidi="id"/>
      </w:rPr>
    </w:lvl>
    <w:lvl w:ilvl="7" w:tplc="BE70401E">
      <w:numFmt w:val="bullet"/>
      <w:lvlText w:val="•"/>
      <w:lvlJc w:val="left"/>
      <w:pPr>
        <w:ind w:left="7029" w:hanging="360"/>
      </w:pPr>
      <w:rPr>
        <w:rFonts w:hint="default"/>
        <w:lang w:val="id" w:eastAsia="id" w:bidi="id"/>
      </w:rPr>
    </w:lvl>
    <w:lvl w:ilvl="8" w:tplc="3F6ED6A6">
      <w:numFmt w:val="bullet"/>
      <w:lvlText w:val="•"/>
      <w:lvlJc w:val="left"/>
      <w:pPr>
        <w:ind w:left="7762" w:hanging="360"/>
      </w:pPr>
      <w:rPr>
        <w:rFonts w:hint="default"/>
        <w:lang w:val="id" w:eastAsia="id" w:bidi="id"/>
      </w:rPr>
    </w:lvl>
  </w:abstractNum>
  <w:abstractNum w:abstractNumId="10" w15:restartNumberingAfterBreak="0">
    <w:nsid w:val="12D23F9F"/>
    <w:multiLevelType w:val="hybridMultilevel"/>
    <w:tmpl w:val="02CC8CB8"/>
    <w:lvl w:ilvl="0" w:tplc="EC04EF4E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10"/>
        <w:w w:val="100"/>
        <w:sz w:val="20"/>
        <w:szCs w:val="20"/>
        <w:lang w:val="id" w:eastAsia="id" w:bidi="id"/>
      </w:rPr>
    </w:lvl>
    <w:lvl w:ilvl="1" w:tplc="258CF254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01F4521A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05FA9704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D97AB13A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90605D0E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7C4A8AAA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FD5EC760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4476E9A2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11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F41C7"/>
    <w:multiLevelType w:val="hybridMultilevel"/>
    <w:tmpl w:val="6CD2433A"/>
    <w:lvl w:ilvl="0" w:tplc="8414591E">
      <w:numFmt w:val="bullet"/>
      <w:lvlText w:val="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id" w:bidi="id"/>
      </w:rPr>
    </w:lvl>
    <w:lvl w:ilvl="1" w:tplc="703AC966">
      <w:numFmt w:val="bullet"/>
      <w:lvlText w:val="•"/>
      <w:lvlJc w:val="left"/>
      <w:pPr>
        <w:ind w:left="1336" w:hanging="360"/>
      </w:pPr>
      <w:rPr>
        <w:rFonts w:hint="default"/>
        <w:lang w:val="id" w:eastAsia="id" w:bidi="id"/>
      </w:rPr>
    </w:lvl>
    <w:lvl w:ilvl="2" w:tplc="FDAEBEB6">
      <w:numFmt w:val="bullet"/>
      <w:lvlText w:val="•"/>
      <w:lvlJc w:val="left"/>
      <w:pPr>
        <w:ind w:left="2213" w:hanging="360"/>
      </w:pPr>
      <w:rPr>
        <w:rFonts w:hint="default"/>
        <w:lang w:val="id" w:eastAsia="id" w:bidi="id"/>
      </w:rPr>
    </w:lvl>
    <w:lvl w:ilvl="3" w:tplc="D666888E">
      <w:numFmt w:val="bullet"/>
      <w:lvlText w:val="•"/>
      <w:lvlJc w:val="left"/>
      <w:pPr>
        <w:ind w:left="3090" w:hanging="360"/>
      </w:pPr>
      <w:rPr>
        <w:rFonts w:hint="default"/>
        <w:lang w:val="id" w:eastAsia="id" w:bidi="id"/>
      </w:rPr>
    </w:lvl>
    <w:lvl w:ilvl="4" w:tplc="4ABC61E6">
      <w:numFmt w:val="bullet"/>
      <w:lvlText w:val="•"/>
      <w:lvlJc w:val="left"/>
      <w:pPr>
        <w:ind w:left="3967" w:hanging="360"/>
      </w:pPr>
      <w:rPr>
        <w:rFonts w:hint="default"/>
        <w:lang w:val="id" w:eastAsia="id" w:bidi="id"/>
      </w:rPr>
    </w:lvl>
    <w:lvl w:ilvl="5" w:tplc="0B52B058">
      <w:numFmt w:val="bullet"/>
      <w:lvlText w:val="•"/>
      <w:lvlJc w:val="left"/>
      <w:pPr>
        <w:ind w:left="4844" w:hanging="360"/>
      </w:pPr>
      <w:rPr>
        <w:rFonts w:hint="default"/>
        <w:lang w:val="id" w:eastAsia="id" w:bidi="id"/>
      </w:rPr>
    </w:lvl>
    <w:lvl w:ilvl="6" w:tplc="BEB26244">
      <w:numFmt w:val="bullet"/>
      <w:lvlText w:val="•"/>
      <w:lvlJc w:val="left"/>
      <w:pPr>
        <w:ind w:left="5720" w:hanging="360"/>
      </w:pPr>
      <w:rPr>
        <w:rFonts w:hint="default"/>
        <w:lang w:val="id" w:eastAsia="id" w:bidi="id"/>
      </w:rPr>
    </w:lvl>
    <w:lvl w:ilvl="7" w:tplc="686458AA">
      <w:numFmt w:val="bullet"/>
      <w:lvlText w:val="•"/>
      <w:lvlJc w:val="left"/>
      <w:pPr>
        <w:ind w:left="6597" w:hanging="360"/>
      </w:pPr>
      <w:rPr>
        <w:rFonts w:hint="default"/>
        <w:lang w:val="id" w:eastAsia="id" w:bidi="id"/>
      </w:rPr>
    </w:lvl>
    <w:lvl w:ilvl="8" w:tplc="095ED198">
      <w:numFmt w:val="bullet"/>
      <w:lvlText w:val="•"/>
      <w:lvlJc w:val="left"/>
      <w:pPr>
        <w:ind w:left="7474" w:hanging="360"/>
      </w:pPr>
      <w:rPr>
        <w:rFonts w:hint="default"/>
        <w:lang w:val="id" w:eastAsia="id" w:bidi="id"/>
      </w:rPr>
    </w:lvl>
  </w:abstractNum>
  <w:abstractNum w:abstractNumId="13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34D19"/>
    <w:multiLevelType w:val="hybridMultilevel"/>
    <w:tmpl w:val="1EBEBC18"/>
    <w:lvl w:ilvl="0" w:tplc="7D943678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6"/>
        <w:w w:val="100"/>
        <w:sz w:val="20"/>
        <w:szCs w:val="20"/>
        <w:lang w:val="id" w:eastAsia="id" w:bidi="id"/>
      </w:rPr>
    </w:lvl>
    <w:lvl w:ilvl="1" w:tplc="0D7CCC92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B672D766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1D8ABC7E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A852C924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05D4F754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DB481590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74D8E3F2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6C94EB36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15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156C8"/>
    <w:multiLevelType w:val="hybridMultilevel"/>
    <w:tmpl w:val="0060B960"/>
    <w:lvl w:ilvl="0" w:tplc="2F14634A">
      <w:numFmt w:val="bullet"/>
      <w:lvlText w:val=""/>
      <w:lvlJc w:val="left"/>
      <w:pPr>
        <w:ind w:left="362" w:hanging="256"/>
      </w:pPr>
      <w:rPr>
        <w:rFonts w:ascii="Symbol" w:eastAsia="Symbol" w:hAnsi="Symbol" w:cs="Symbol" w:hint="default"/>
        <w:w w:val="100"/>
        <w:sz w:val="20"/>
        <w:szCs w:val="20"/>
        <w:lang w:val="id" w:eastAsia="id" w:bidi="id"/>
      </w:rPr>
    </w:lvl>
    <w:lvl w:ilvl="1" w:tplc="640695A8">
      <w:numFmt w:val="bullet"/>
      <w:lvlText w:val="•"/>
      <w:lvlJc w:val="left"/>
      <w:pPr>
        <w:ind w:left="966" w:hanging="256"/>
      </w:pPr>
      <w:rPr>
        <w:rFonts w:hint="default"/>
        <w:lang w:val="id" w:eastAsia="id" w:bidi="id"/>
      </w:rPr>
    </w:lvl>
    <w:lvl w:ilvl="2" w:tplc="CE2E36AA">
      <w:numFmt w:val="bullet"/>
      <w:lvlText w:val="•"/>
      <w:lvlJc w:val="left"/>
      <w:pPr>
        <w:ind w:left="1572" w:hanging="256"/>
      </w:pPr>
      <w:rPr>
        <w:rFonts w:hint="default"/>
        <w:lang w:val="id" w:eastAsia="id" w:bidi="id"/>
      </w:rPr>
    </w:lvl>
    <w:lvl w:ilvl="3" w:tplc="657A6F48">
      <w:numFmt w:val="bullet"/>
      <w:lvlText w:val="•"/>
      <w:lvlJc w:val="left"/>
      <w:pPr>
        <w:ind w:left="2179" w:hanging="256"/>
      </w:pPr>
      <w:rPr>
        <w:rFonts w:hint="default"/>
        <w:lang w:val="id" w:eastAsia="id" w:bidi="id"/>
      </w:rPr>
    </w:lvl>
    <w:lvl w:ilvl="4" w:tplc="7908B292">
      <w:numFmt w:val="bullet"/>
      <w:lvlText w:val="•"/>
      <w:lvlJc w:val="left"/>
      <w:pPr>
        <w:ind w:left="2785" w:hanging="256"/>
      </w:pPr>
      <w:rPr>
        <w:rFonts w:hint="default"/>
        <w:lang w:val="id" w:eastAsia="id" w:bidi="id"/>
      </w:rPr>
    </w:lvl>
    <w:lvl w:ilvl="5" w:tplc="22D0EB04">
      <w:numFmt w:val="bullet"/>
      <w:lvlText w:val="•"/>
      <w:lvlJc w:val="left"/>
      <w:pPr>
        <w:ind w:left="3392" w:hanging="256"/>
      </w:pPr>
      <w:rPr>
        <w:rFonts w:hint="default"/>
        <w:lang w:val="id" w:eastAsia="id" w:bidi="id"/>
      </w:rPr>
    </w:lvl>
    <w:lvl w:ilvl="6" w:tplc="AD72A13A">
      <w:numFmt w:val="bullet"/>
      <w:lvlText w:val="•"/>
      <w:lvlJc w:val="left"/>
      <w:pPr>
        <w:ind w:left="3998" w:hanging="256"/>
      </w:pPr>
      <w:rPr>
        <w:rFonts w:hint="default"/>
        <w:lang w:val="id" w:eastAsia="id" w:bidi="id"/>
      </w:rPr>
    </w:lvl>
    <w:lvl w:ilvl="7" w:tplc="D2C46A4A">
      <w:numFmt w:val="bullet"/>
      <w:lvlText w:val="•"/>
      <w:lvlJc w:val="left"/>
      <w:pPr>
        <w:ind w:left="4604" w:hanging="256"/>
      </w:pPr>
      <w:rPr>
        <w:rFonts w:hint="default"/>
        <w:lang w:val="id" w:eastAsia="id" w:bidi="id"/>
      </w:rPr>
    </w:lvl>
    <w:lvl w:ilvl="8" w:tplc="02829176">
      <w:numFmt w:val="bullet"/>
      <w:lvlText w:val="•"/>
      <w:lvlJc w:val="left"/>
      <w:pPr>
        <w:ind w:left="5211" w:hanging="256"/>
      </w:pPr>
      <w:rPr>
        <w:rFonts w:hint="default"/>
        <w:lang w:val="id" w:eastAsia="id" w:bidi="id"/>
      </w:rPr>
    </w:lvl>
  </w:abstractNum>
  <w:abstractNum w:abstractNumId="18" w15:restartNumberingAfterBreak="0">
    <w:nsid w:val="30666B14"/>
    <w:multiLevelType w:val="hybridMultilevel"/>
    <w:tmpl w:val="616272B6"/>
    <w:lvl w:ilvl="0" w:tplc="448044A0">
      <w:start w:val="1"/>
      <w:numFmt w:val="decimal"/>
      <w:lvlText w:val="%1."/>
      <w:lvlJc w:val="left"/>
      <w:pPr>
        <w:ind w:left="1185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d" w:eastAsia="id" w:bidi="id"/>
      </w:rPr>
    </w:lvl>
    <w:lvl w:ilvl="1" w:tplc="2C089F9C">
      <w:start w:val="1"/>
      <w:numFmt w:val="lowerLetter"/>
      <w:lvlText w:val="%2."/>
      <w:lvlJc w:val="left"/>
      <w:pPr>
        <w:ind w:left="1545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d" w:eastAsia="id" w:bidi="id"/>
      </w:rPr>
    </w:lvl>
    <w:lvl w:ilvl="2" w:tplc="AA0E8D28">
      <w:numFmt w:val="bullet"/>
      <w:lvlText w:val=""/>
      <w:lvlJc w:val="left"/>
      <w:pPr>
        <w:ind w:left="1905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id" w:bidi="id"/>
      </w:rPr>
    </w:lvl>
    <w:lvl w:ilvl="3" w:tplc="9D4A8B76">
      <w:numFmt w:val="bullet"/>
      <w:lvlText w:val="•"/>
      <w:lvlJc w:val="left"/>
      <w:pPr>
        <w:ind w:left="2813" w:hanging="360"/>
      </w:pPr>
      <w:rPr>
        <w:rFonts w:hint="default"/>
        <w:lang w:val="id" w:eastAsia="id" w:bidi="id"/>
      </w:rPr>
    </w:lvl>
    <w:lvl w:ilvl="4" w:tplc="9AB21D2A">
      <w:numFmt w:val="bullet"/>
      <w:lvlText w:val="•"/>
      <w:lvlJc w:val="left"/>
      <w:pPr>
        <w:ind w:left="3727" w:hanging="360"/>
      </w:pPr>
      <w:rPr>
        <w:rFonts w:hint="default"/>
        <w:lang w:val="id" w:eastAsia="id" w:bidi="id"/>
      </w:rPr>
    </w:lvl>
    <w:lvl w:ilvl="5" w:tplc="57FE201E">
      <w:numFmt w:val="bullet"/>
      <w:lvlText w:val="•"/>
      <w:lvlJc w:val="left"/>
      <w:pPr>
        <w:ind w:left="4640" w:hanging="360"/>
      </w:pPr>
      <w:rPr>
        <w:rFonts w:hint="default"/>
        <w:lang w:val="id" w:eastAsia="id" w:bidi="id"/>
      </w:rPr>
    </w:lvl>
    <w:lvl w:ilvl="6" w:tplc="70B09468">
      <w:numFmt w:val="bullet"/>
      <w:lvlText w:val="•"/>
      <w:lvlJc w:val="left"/>
      <w:pPr>
        <w:ind w:left="5554" w:hanging="360"/>
      </w:pPr>
      <w:rPr>
        <w:rFonts w:hint="default"/>
        <w:lang w:val="id" w:eastAsia="id" w:bidi="id"/>
      </w:rPr>
    </w:lvl>
    <w:lvl w:ilvl="7" w:tplc="E03C0E5A">
      <w:numFmt w:val="bullet"/>
      <w:lvlText w:val="•"/>
      <w:lvlJc w:val="left"/>
      <w:pPr>
        <w:ind w:left="6467" w:hanging="360"/>
      </w:pPr>
      <w:rPr>
        <w:rFonts w:hint="default"/>
        <w:lang w:val="id" w:eastAsia="id" w:bidi="id"/>
      </w:rPr>
    </w:lvl>
    <w:lvl w:ilvl="8" w:tplc="0BA40A90">
      <w:numFmt w:val="bullet"/>
      <w:lvlText w:val="•"/>
      <w:lvlJc w:val="left"/>
      <w:pPr>
        <w:ind w:left="7381" w:hanging="360"/>
      </w:pPr>
      <w:rPr>
        <w:rFonts w:hint="default"/>
        <w:lang w:val="id" w:eastAsia="id" w:bidi="id"/>
      </w:rPr>
    </w:lvl>
  </w:abstractNum>
  <w:abstractNum w:abstractNumId="19" w15:restartNumberingAfterBreak="0">
    <w:nsid w:val="31EF61A4"/>
    <w:multiLevelType w:val="hybridMultilevel"/>
    <w:tmpl w:val="EF0C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5039"/>
    <w:multiLevelType w:val="hybridMultilevel"/>
    <w:tmpl w:val="CDF4C350"/>
    <w:lvl w:ilvl="0" w:tplc="7C3EDDE6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26"/>
        <w:w w:val="100"/>
        <w:sz w:val="20"/>
        <w:szCs w:val="20"/>
        <w:lang w:val="id" w:eastAsia="id" w:bidi="id"/>
      </w:rPr>
    </w:lvl>
    <w:lvl w:ilvl="1" w:tplc="3DB0F778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5D620BD0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7E62FAE0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FAF2B9FE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EE28064E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4C3E4ECC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53E276EA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762E1FB4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22" w15:restartNumberingAfterBreak="0">
    <w:nsid w:val="41483B9D"/>
    <w:multiLevelType w:val="hybridMultilevel"/>
    <w:tmpl w:val="4B0A1882"/>
    <w:lvl w:ilvl="0" w:tplc="A2FC0BE6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8"/>
        <w:w w:val="100"/>
        <w:sz w:val="20"/>
        <w:szCs w:val="20"/>
        <w:lang w:val="id" w:eastAsia="id" w:bidi="id"/>
      </w:rPr>
    </w:lvl>
    <w:lvl w:ilvl="1" w:tplc="EFEE2182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E578E462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22D6F644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377E5A06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1D0A7492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760E632E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3B70868E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580077D0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23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B4D38"/>
    <w:multiLevelType w:val="hybridMultilevel"/>
    <w:tmpl w:val="1376DE44"/>
    <w:lvl w:ilvl="0" w:tplc="F1F0339A">
      <w:start w:val="1"/>
      <w:numFmt w:val="lowerLetter"/>
      <w:lvlText w:val="%1."/>
      <w:lvlJc w:val="left"/>
      <w:pPr>
        <w:ind w:left="4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6" w:hanging="360"/>
      </w:pPr>
    </w:lvl>
    <w:lvl w:ilvl="2" w:tplc="3809001B" w:tentative="1">
      <w:start w:val="1"/>
      <w:numFmt w:val="lowerRoman"/>
      <w:lvlText w:val="%3."/>
      <w:lvlJc w:val="right"/>
      <w:pPr>
        <w:ind w:left="1906" w:hanging="180"/>
      </w:pPr>
    </w:lvl>
    <w:lvl w:ilvl="3" w:tplc="3809000F" w:tentative="1">
      <w:start w:val="1"/>
      <w:numFmt w:val="decimal"/>
      <w:lvlText w:val="%4."/>
      <w:lvlJc w:val="left"/>
      <w:pPr>
        <w:ind w:left="2626" w:hanging="360"/>
      </w:pPr>
    </w:lvl>
    <w:lvl w:ilvl="4" w:tplc="38090019" w:tentative="1">
      <w:start w:val="1"/>
      <w:numFmt w:val="lowerLetter"/>
      <w:lvlText w:val="%5."/>
      <w:lvlJc w:val="left"/>
      <w:pPr>
        <w:ind w:left="3346" w:hanging="360"/>
      </w:pPr>
    </w:lvl>
    <w:lvl w:ilvl="5" w:tplc="3809001B" w:tentative="1">
      <w:start w:val="1"/>
      <w:numFmt w:val="lowerRoman"/>
      <w:lvlText w:val="%6."/>
      <w:lvlJc w:val="right"/>
      <w:pPr>
        <w:ind w:left="4066" w:hanging="180"/>
      </w:pPr>
    </w:lvl>
    <w:lvl w:ilvl="6" w:tplc="3809000F" w:tentative="1">
      <w:start w:val="1"/>
      <w:numFmt w:val="decimal"/>
      <w:lvlText w:val="%7."/>
      <w:lvlJc w:val="left"/>
      <w:pPr>
        <w:ind w:left="4786" w:hanging="360"/>
      </w:pPr>
    </w:lvl>
    <w:lvl w:ilvl="7" w:tplc="38090019" w:tentative="1">
      <w:start w:val="1"/>
      <w:numFmt w:val="lowerLetter"/>
      <w:lvlText w:val="%8."/>
      <w:lvlJc w:val="left"/>
      <w:pPr>
        <w:ind w:left="5506" w:hanging="360"/>
      </w:pPr>
    </w:lvl>
    <w:lvl w:ilvl="8" w:tplc="3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6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4B9B"/>
    <w:multiLevelType w:val="hybridMultilevel"/>
    <w:tmpl w:val="5F8272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211606"/>
    <w:multiLevelType w:val="hybridMultilevel"/>
    <w:tmpl w:val="57F82EAC"/>
    <w:lvl w:ilvl="0" w:tplc="EA50A0A4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6"/>
        <w:w w:val="100"/>
        <w:sz w:val="20"/>
        <w:szCs w:val="20"/>
        <w:lang w:val="id" w:eastAsia="id" w:bidi="id"/>
      </w:rPr>
    </w:lvl>
    <w:lvl w:ilvl="1" w:tplc="56A6A292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4B08FEE2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D56E917A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5CEC332A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3C4811BA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8C541472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995CDDB4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F246E856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34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C47E2"/>
    <w:multiLevelType w:val="multilevel"/>
    <w:tmpl w:val="F8403E06"/>
    <w:lvl w:ilvl="0">
      <w:start w:val="1"/>
      <w:numFmt w:val="upperLetter"/>
      <w:lvlText w:val="%1."/>
      <w:lvlJc w:val="left"/>
      <w:pPr>
        <w:ind w:left="668" w:hanging="569"/>
      </w:pPr>
      <w:rPr>
        <w:rFonts w:ascii="Calibri" w:eastAsia="Calibri" w:hAnsi="Calibri" w:cs="Calibri" w:hint="default"/>
        <w:b/>
        <w:bCs/>
        <w:spacing w:val="-3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79" w:hanging="511"/>
      </w:pPr>
      <w:rPr>
        <w:rFonts w:ascii="Calibri" w:eastAsia="Calibri" w:hAnsi="Calibri" w:cs="Calibri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1180" w:hanging="511"/>
      </w:pPr>
      <w:rPr>
        <w:rFonts w:hint="default"/>
      </w:rPr>
    </w:lvl>
    <w:lvl w:ilvl="3">
      <w:numFmt w:val="bullet"/>
      <w:lvlText w:val="•"/>
      <w:lvlJc w:val="left"/>
      <w:pPr>
        <w:ind w:left="2193" w:hanging="511"/>
      </w:pPr>
      <w:rPr>
        <w:rFonts w:hint="default"/>
      </w:rPr>
    </w:lvl>
    <w:lvl w:ilvl="4">
      <w:numFmt w:val="bullet"/>
      <w:lvlText w:val="•"/>
      <w:lvlJc w:val="left"/>
      <w:pPr>
        <w:ind w:left="3207" w:hanging="511"/>
      </w:pPr>
      <w:rPr>
        <w:rFonts w:hint="default"/>
      </w:rPr>
    </w:lvl>
    <w:lvl w:ilvl="5">
      <w:numFmt w:val="bullet"/>
      <w:lvlText w:val="•"/>
      <w:lvlJc w:val="left"/>
      <w:pPr>
        <w:ind w:left="4220" w:hanging="511"/>
      </w:pPr>
      <w:rPr>
        <w:rFonts w:hint="default"/>
      </w:rPr>
    </w:lvl>
    <w:lvl w:ilvl="6">
      <w:numFmt w:val="bullet"/>
      <w:lvlText w:val="•"/>
      <w:lvlJc w:val="left"/>
      <w:pPr>
        <w:ind w:left="5234" w:hanging="511"/>
      </w:pPr>
      <w:rPr>
        <w:rFonts w:hint="default"/>
      </w:rPr>
    </w:lvl>
    <w:lvl w:ilvl="7">
      <w:numFmt w:val="bullet"/>
      <w:lvlText w:val="•"/>
      <w:lvlJc w:val="left"/>
      <w:pPr>
        <w:ind w:left="6247" w:hanging="511"/>
      </w:pPr>
      <w:rPr>
        <w:rFonts w:hint="default"/>
      </w:rPr>
    </w:lvl>
    <w:lvl w:ilvl="8">
      <w:numFmt w:val="bullet"/>
      <w:lvlText w:val="•"/>
      <w:lvlJc w:val="left"/>
      <w:pPr>
        <w:ind w:left="7261" w:hanging="511"/>
      </w:pPr>
      <w:rPr>
        <w:rFonts w:hint="default"/>
      </w:rPr>
    </w:lvl>
  </w:abstractNum>
  <w:abstractNum w:abstractNumId="36" w15:restartNumberingAfterBreak="0">
    <w:nsid w:val="604207F5"/>
    <w:multiLevelType w:val="hybridMultilevel"/>
    <w:tmpl w:val="C9321C92"/>
    <w:lvl w:ilvl="0" w:tplc="980EECEA">
      <w:start w:val="1"/>
      <w:numFmt w:val="decimal"/>
      <w:lvlText w:val="%1."/>
      <w:lvlJc w:val="left"/>
      <w:pPr>
        <w:ind w:left="1185" w:hanging="361"/>
      </w:pPr>
      <w:rPr>
        <w:rFonts w:ascii="Verdana" w:eastAsia="Verdana" w:hAnsi="Verdana" w:cs="Verdana" w:hint="default"/>
        <w:spacing w:val="-5"/>
        <w:w w:val="100"/>
        <w:sz w:val="20"/>
        <w:szCs w:val="20"/>
        <w:lang w:val="id" w:eastAsia="id" w:bidi="id"/>
      </w:rPr>
    </w:lvl>
    <w:lvl w:ilvl="1" w:tplc="9184E29E">
      <w:numFmt w:val="bullet"/>
      <w:lvlText w:val="•"/>
      <w:lvlJc w:val="left"/>
      <w:pPr>
        <w:ind w:left="1982" w:hanging="361"/>
      </w:pPr>
      <w:rPr>
        <w:rFonts w:hint="default"/>
        <w:lang w:val="id" w:eastAsia="id" w:bidi="id"/>
      </w:rPr>
    </w:lvl>
    <w:lvl w:ilvl="2" w:tplc="4DBC83FE">
      <w:numFmt w:val="bullet"/>
      <w:lvlText w:val="•"/>
      <w:lvlJc w:val="left"/>
      <w:pPr>
        <w:ind w:left="2785" w:hanging="361"/>
      </w:pPr>
      <w:rPr>
        <w:rFonts w:hint="default"/>
        <w:lang w:val="id" w:eastAsia="id" w:bidi="id"/>
      </w:rPr>
    </w:lvl>
    <w:lvl w:ilvl="3" w:tplc="4532EC0E">
      <w:numFmt w:val="bullet"/>
      <w:lvlText w:val="•"/>
      <w:lvlJc w:val="left"/>
      <w:pPr>
        <w:ind w:left="3588" w:hanging="361"/>
      </w:pPr>
      <w:rPr>
        <w:rFonts w:hint="default"/>
        <w:lang w:val="id" w:eastAsia="id" w:bidi="id"/>
      </w:rPr>
    </w:lvl>
    <w:lvl w:ilvl="4" w:tplc="609A9380">
      <w:numFmt w:val="bullet"/>
      <w:lvlText w:val="•"/>
      <w:lvlJc w:val="left"/>
      <w:pPr>
        <w:ind w:left="4391" w:hanging="361"/>
      </w:pPr>
      <w:rPr>
        <w:rFonts w:hint="default"/>
        <w:lang w:val="id" w:eastAsia="id" w:bidi="id"/>
      </w:rPr>
    </w:lvl>
    <w:lvl w:ilvl="5" w:tplc="09A69394">
      <w:numFmt w:val="bullet"/>
      <w:lvlText w:val="•"/>
      <w:lvlJc w:val="left"/>
      <w:pPr>
        <w:ind w:left="5194" w:hanging="361"/>
      </w:pPr>
      <w:rPr>
        <w:rFonts w:hint="default"/>
        <w:lang w:val="id" w:eastAsia="id" w:bidi="id"/>
      </w:rPr>
    </w:lvl>
    <w:lvl w:ilvl="6" w:tplc="20BE7760">
      <w:numFmt w:val="bullet"/>
      <w:lvlText w:val="•"/>
      <w:lvlJc w:val="left"/>
      <w:pPr>
        <w:ind w:left="5996" w:hanging="361"/>
      </w:pPr>
      <w:rPr>
        <w:rFonts w:hint="default"/>
        <w:lang w:val="id" w:eastAsia="id" w:bidi="id"/>
      </w:rPr>
    </w:lvl>
    <w:lvl w:ilvl="7" w:tplc="1C3C6C22">
      <w:numFmt w:val="bullet"/>
      <w:lvlText w:val="•"/>
      <w:lvlJc w:val="left"/>
      <w:pPr>
        <w:ind w:left="6799" w:hanging="361"/>
      </w:pPr>
      <w:rPr>
        <w:rFonts w:hint="default"/>
        <w:lang w:val="id" w:eastAsia="id" w:bidi="id"/>
      </w:rPr>
    </w:lvl>
    <w:lvl w:ilvl="8" w:tplc="C298F90E">
      <w:numFmt w:val="bullet"/>
      <w:lvlText w:val="•"/>
      <w:lvlJc w:val="left"/>
      <w:pPr>
        <w:ind w:left="7602" w:hanging="361"/>
      </w:pPr>
      <w:rPr>
        <w:rFonts w:hint="default"/>
        <w:lang w:val="id" w:eastAsia="id" w:bidi="id"/>
      </w:rPr>
    </w:lvl>
  </w:abstractNum>
  <w:abstractNum w:abstractNumId="37" w15:restartNumberingAfterBreak="0">
    <w:nsid w:val="60E752F2"/>
    <w:multiLevelType w:val="hybridMultilevel"/>
    <w:tmpl w:val="8B48E6D4"/>
    <w:lvl w:ilvl="0" w:tplc="05E2FB28">
      <w:start w:val="1"/>
      <w:numFmt w:val="decimal"/>
      <w:lvlText w:val="%1."/>
      <w:lvlJc w:val="left"/>
      <w:pPr>
        <w:ind w:left="1181" w:hanging="361"/>
      </w:pPr>
      <w:rPr>
        <w:rFonts w:ascii="Verdana" w:eastAsia="Verdana" w:hAnsi="Verdana" w:cs="Verdana" w:hint="default"/>
        <w:spacing w:val="-10"/>
        <w:w w:val="100"/>
        <w:sz w:val="20"/>
        <w:szCs w:val="20"/>
        <w:lang w:val="id" w:eastAsia="id" w:bidi="id"/>
      </w:rPr>
    </w:lvl>
    <w:lvl w:ilvl="1" w:tplc="DE528A16">
      <w:numFmt w:val="bullet"/>
      <w:lvlText w:val="•"/>
      <w:lvlJc w:val="left"/>
      <w:pPr>
        <w:ind w:left="1990" w:hanging="361"/>
      </w:pPr>
      <w:rPr>
        <w:rFonts w:hint="default"/>
        <w:lang w:val="id" w:eastAsia="id" w:bidi="id"/>
      </w:rPr>
    </w:lvl>
    <w:lvl w:ilvl="2" w:tplc="CDCA6A42">
      <w:numFmt w:val="bullet"/>
      <w:lvlText w:val="•"/>
      <w:lvlJc w:val="left"/>
      <w:pPr>
        <w:ind w:left="2801" w:hanging="361"/>
      </w:pPr>
      <w:rPr>
        <w:rFonts w:hint="default"/>
        <w:lang w:val="id" w:eastAsia="id" w:bidi="id"/>
      </w:rPr>
    </w:lvl>
    <w:lvl w:ilvl="3" w:tplc="C84C9724">
      <w:numFmt w:val="bullet"/>
      <w:lvlText w:val="•"/>
      <w:lvlJc w:val="left"/>
      <w:pPr>
        <w:ind w:left="3612" w:hanging="361"/>
      </w:pPr>
      <w:rPr>
        <w:rFonts w:hint="default"/>
        <w:lang w:val="id" w:eastAsia="id" w:bidi="id"/>
      </w:rPr>
    </w:lvl>
    <w:lvl w:ilvl="4" w:tplc="EDA8058E">
      <w:numFmt w:val="bullet"/>
      <w:lvlText w:val="•"/>
      <w:lvlJc w:val="left"/>
      <w:pPr>
        <w:ind w:left="4423" w:hanging="361"/>
      </w:pPr>
      <w:rPr>
        <w:rFonts w:hint="default"/>
        <w:lang w:val="id" w:eastAsia="id" w:bidi="id"/>
      </w:rPr>
    </w:lvl>
    <w:lvl w:ilvl="5" w:tplc="7EA4C1A8">
      <w:numFmt w:val="bullet"/>
      <w:lvlText w:val="•"/>
      <w:lvlJc w:val="left"/>
      <w:pPr>
        <w:ind w:left="5234" w:hanging="361"/>
      </w:pPr>
      <w:rPr>
        <w:rFonts w:hint="default"/>
        <w:lang w:val="id" w:eastAsia="id" w:bidi="id"/>
      </w:rPr>
    </w:lvl>
    <w:lvl w:ilvl="6" w:tplc="BFC0BB40">
      <w:numFmt w:val="bullet"/>
      <w:lvlText w:val="•"/>
      <w:lvlJc w:val="left"/>
      <w:pPr>
        <w:ind w:left="6044" w:hanging="361"/>
      </w:pPr>
      <w:rPr>
        <w:rFonts w:hint="default"/>
        <w:lang w:val="id" w:eastAsia="id" w:bidi="id"/>
      </w:rPr>
    </w:lvl>
    <w:lvl w:ilvl="7" w:tplc="395A8AA4">
      <w:numFmt w:val="bullet"/>
      <w:lvlText w:val="•"/>
      <w:lvlJc w:val="left"/>
      <w:pPr>
        <w:ind w:left="6855" w:hanging="361"/>
      </w:pPr>
      <w:rPr>
        <w:rFonts w:hint="default"/>
        <w:lang w:val="id" w:eastAsia="id" w:bidi="id"/>
      </w:rPr>
    </w:lvl>
    <w:lvl w:ilvl="8" w:tplc="60F87C6E">
      <w:numFmt w:val="bullet"/>
      <w:lvlText w:val="•"/>
      <w:lvlJc w:val="left"/>
      <w:pPr>
        <w:ind w:left="7666" w:hanging="361"/>
      </w:pPr>
      <w:rPr>
        <w:rFonts w:hint="default"/>
        <w:lang w:val="id" w:eastAsia="id" w:bidi="id"/>
      </w:rPr>
    </w:lvl>
  </w:abstractNum>
  <w:abstractNum w:abstractNumId="38" w15:restartNumberingAfterBreak="0">
    <w:nsid w:val="6102444C"/>
    <w:multiLevelType w:val="multilevel"/>
    <w:tmpl w:val="FDEABAB6"/>
    <w:lvl w:ilvl="0">
      <w:start w:val="1"/>
      <w:numFmt w:val="upperLetter"/>
      <w:lvlText w:val="%1."/>
      <w:lvlJc w:val="left"/>
      <w:pPr>
        <w:ind w:left="668" w:hanging="569"/>
      </w:pPr>
      <w:rPr>
        <w:rFonts w:ascii="Calibri" w:eastAsia="Calibri" w:hAnsi="Calibri" w:cs="Calibri" w:hint="default"/>
        <w:b/>
        <w:bCs/>
        <w:spacing w:val="-3"/>
        <w:w w:val="100"/>
        <w:sz w:val="28"/>
        <w:szCs w:val="28"/>
        <w:lang w:val="id" w:eastAsia="id" w:bidi="id"/>
      </w:rPr>
    </w:lvl>
    <w:lvl w:ilvl="1">
      <w:start w:val="1"/>
      <w:numFmt w:val="decimal"/>
      <w:lvlText w:val="%1.%2."/>
      <w:lvlJc w:val="left"/>
      <w:pPr>
        <w:ind w:left="1179" w:hanging="511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id" w:eastAsia="id" w:bidi="id"/>
      </w:rPr>
    </w:lvl>
    <w:lvl w:ilvl="2">
      <w:numFmt w:val="bullet"/>
      <w:lvlText w:val="•"/>
      <w:lvlJc w:val="left"/>
      <w:pPr>
        <w:ind w:left="1180" w:hanging="511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2193" w:hanging="511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207" w:hanging="511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220" w:hanging="511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234" w:hanging="51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247" w:hanging="51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261" w:hanging="511"/>
      </w:pPr>
      <w:rPr>
        <w:rFonts w:hint="default"/>
        <w:lang w:val="id" w:eastAsia="id" w:bidi="id"/>
      </w:rPr>
    </w:lvl>
  </w:abstractNum>
  <w:abstractNum w:abstractNumId="39" w15:restartNumberingAfterBreak="0">
    <w:nsid w:val="65A11F40"/>
    <w:multiLevelType w:val="hybridMultilevel"/>
    <w:tmpl w:val="15F832C4"/>
    <w:lvl w:ilvl="0" w:tplc="8EA27B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12261D"/>
    <w:multiLevelType w:val="hybridMultilevel"/>
    <w:tmpl w:val="CA804CA6"/>
    <w:lvl w:ilvl="0" w:tplc="13143DC6">
      <w:numFmt w:val="bullet"/>
      <w:lvlText w:val=""/>
      <w:lvlJc w:val="left"/>
      <w:pPr>
        <w:ind w:left="362" w:hanging="256"/>
      </w:pPr>
      <w:rPr>
        <w:rFonts w:ascii="Symbol" w:eastAsia="Symbol" w:hAnsi="Symbol" w:cs="Symbol" w:hint="default"/>
        <w:w w:val="100"/>
        <w:sz w:val="20"/>
        <w:szCs w:val="20"/>
        <w:lang w:val="id" w:eastAsia="id" w:bidi="id"/>
      </w:rPr>
    </w:lvl>
    <w:lvl w:ilvl="1" w:tplc="62E42D36">
      <w:numFmt w:val="bullet"/>
      <w:lvlText w:val="•"/>
      <w:lvlJc w:val="left"/>
      <w:pPr>
        <w:ind w:left="966" w:hanging="256"/>
      </w:pPr>
      <w:rPr>
        <w:rFonts w:hint="default"/>
        <w:lang w:val="id" w:eastAsia="id" w:bidi="id"/>
      </w:rPr>
    </w:lvl>
    <w:lvl w:ilvl="2" w:tplc="C8587F44">
      <w:numFmt w:val="bullet"/>
      <w:lvlText w:val="•"/>
      <w:lvlJc w:val="left"/>
      <w:pPr>
        <w:ind w:left="1572" w:hanging="256"/>
      </w:pPr>
      <w:rPr>
        <w:rFonts w:hint="default"/>
        <w:lang w:val="id" w:eastAsia="id" w:bidi="id"/>
      </w:rPr>
    </w:lvl>
    <w:lvl w:ilvl="3" w:tplc="BA54CDDC">
      <w:numFmt w:val="bullet"/>
      <w:lvlText w:val="•"/>
      <w:lvlJc w:val="left"/>
      <w:pPr>
        <w:ind w:left="2179" w:hanging="256"/>
      </w:pPr>
      <w:rPr>
        <w:rFonts w:hint="default"/>
        <w:lang w:val="id" w:eastAsia="id" w:bidi="id"/>
      </w:rPr>
    </w:lvl>
    <w:lvl w:ilvl="4" w:tplc="F02A0936">
      <w:numFmt w:val="bullet"/>
      <w:lvlText w:val="•"/>
      <w:lvlJc w:val="left"/>
      <w:pPr>
        <w:ind w:left="2785" w:hanging="256"/>
      </w:pPr>
      <w:rPr>
        <w:rFonts w:hint="default"/>
        <w:lang w:val="id" w:eastAsia="id" w:bidi="id"/>
      </w:rPr>
    </w:lvl>
    <w:lvl w:ilvl="5" w:tplc="C2280346">
      <w:numFmt w:val="bullet"/>
      <w:lvlText w:val="•"/>
      <w:lvlJc w:val="left"/>
      <w:pPr>
        <w:ind w:left="3392" w:hanging="256"/>
      </w:pPr>
      <w:rPr>
        <w:rFonts w:hint="default"/>
        <w:lang w:val="id" w:eastAsia="id" w:bidi="id"/>
      </w:rPr>
    </w:lvl>
    <w:lvl w:ilvl="6" w:tplc="1494D8DE">
      <w:numFmt w:val="bullet"/>
      <w:lvlText w:val="•"/>
      <w:lvlJc w:val="left"/>
      <w:pPr>
        <w:ind w:left="3998" w:hanging="256"/>
      </w:pPr>
      <w:rPr>
        <w:rFonts w:hint="default"/>
        <w:lang w:val="id" w:eastAsia="id" w:bidi="id"/>
      </w:rPr>
    </w:lvl>
    <w:lvl w:ilvl="7" w:tplc="7B109972">
      <w:numFmt w:val="bullet"/>
      <w:lvlText w:val="•"/>
      <w:lvlJc w:val="left"/>
      <w:pPr>
        <w:ind w:left="4604" w:hanging="256"/>
      </w:pPr>
      <w:rPr>
        <w:rFonts w:hint="default"/>
        <w:lang w:val="id" w:eastAsia="id" w:bidi="id"/>
      </w:rPr>
    </w:lvl>
    <w:lvl w:ilvl="8" w:tplc="2CB0A0F2">
      <w:numFmt w:val="bullet"/>
      <w:lvlText w:val="•"/>
      <w:lvlJc w:val="left"/>
      <w:pPr>
        <w:ind w:left="5211" w:hanging="256"/>
      </w:pPr>
      <w:rPr>
        <w:rFonts w:hint="default"/>
        <w:lang w:val="id" w:eastAsia="id" w:bidi="id"/>
      </w:rPr>
    </w:lvl>
  </w:abstractNum>
  <w:abstractNum w:abstractNumId="42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D3B8B"/>
    <w:multiLevelType w:val="hybridMultilevel"/>
    <w:tmpl w:val="1048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22E06"/>
    <w:multiLevelType w:val="hybridMultilevel"/>
    <w:tmpl w:val="90709146"/>
    <w:lvl w:ilvl="0" w:tplc="49C0B6F0">
      <w:start w:val="1"/>
      <w:numFmt w:val="upperLetter"/>
      <w:lvlText w:val="%1."/>
      <w:lvlJc w:val="left"/>
      <w:pPr>
        <w:ind w:left="71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1"/>
  </w:num>
  <w:num w:numId="5">
    <w:abstractNumId w:val="0"/>
  </w:num>
  <w:num w:numId="6">
    <w:abstractNumId w:val="9"/>
  </w:num>
  <w:num w:numId="7">
    <w:abstractNumId w:val="18"/>
  </w:num>
  <w:num w:numId="8">
    <w:abstractNumId w:val="33"/>
  </w:num>
  <w:num w:numId="9">
    <w:abstractNumId w:val="36"/>
  </w:num>
  <w:num w:numId="10">
    <w:abstractNumId w:val="14"/>
  </w:num>
  <w:num w:numId="11">
    <w:abstractNumId w:val="10"/>
  </w:num>
  <w:num w:numId="12">
    <w:abstractNumId w:val="21"/>
  </w:num>
  <w:num w:numId="13">
    <w:abstractNumId w:val="22"/>
  </w:num>
  <w:num w:numId="14">
    <w:abstractNumId w:val="37"/>
  </w:num>
  <w:num w:numId="15">
    <w:abstractNumId w:val="5"/>
  </w:num>
  <w:num w:numId="16">
    <w:abstractNumId w:val="38"/>
  </w:num>
  <w:num w:numId="17">
    <w:abstractNumId w:val="1"/>
  </w:num>
  <w:num w:numId="18">
    <w:abstractNumId w:val="44"/>
  </w:num>
  <w:num w:numId="19">
    <w:abstractNumId w:val="35"/>
  </w:num>
  <w:num w:numId="20">
    <w:abstractNumId w:val="7"/>
  </w:num>
  <w:num w:numId="21">
    <w:abstractNumId w:val="19"/>
  </w:num>
  <w:num w:numId="22">
    <w:abstractNumId w:val="34"/>
  </w:num>
  <w:num w:numId="23">
    <w:abstractNumId w:val="29"/>
  </w:num>
  <w:num w:numId="24">
    <w:abstractNumId w:val="13"/>
  </w:num>
  <w:num w:numId="25">
    <w:abstractNumId w:val="42"/>
  </w:num>
  <w:num w:numId="26">
    <w:abstractNumId w:val="6"/>
  </w:num>
  <w:num w:numId="27">
    <w:abstractNumId w:val="31"/>
  </w:num>
  <w:num w:numId="28">
    <w:abstractNumId w:val="11"/>
  </w:num>
  <w:num w:numId="29">
    <w:abstractNumId w:val="43"/>
  </w:num>
  <w:num w:numId="30">
    <w:abstractNumId w:val="16"/>
  </w:num>
  <w:num w:numId="31">
    <w:abstractNumId w:val="15"/>
  </w:num>
  <w:num w:numId="32">
    <w:abstractNumId w:val="27"/>
  </w:num>
  <w:num w:numId="33">
    <w:abstractNumId w:val="20"/>
  </w:num>
  <w:num w:numId="34">
    <w:abstractNumId w:val="30"/>
  </w:num>
  <w:num w:numId="35">
    <w:abstractNumId w:val="25"/>
  </w:num>
  <w:num w:numId="36">
    <w:abstractNumId w:val="4"/>
  </w:num>
  <w:num w:numId="37">
    <w:abstractNumId w:val="26"/>
  </w:num>
  <w:num w:numId="38">
    <w:abstractNumId w:val="32"/>
  </w:num>
  <w:num w:numId="39">
    <w:abstractNumId w:val="28"/>
  </w:num>
  <w:num w:numId="40">
    <w:abstractNumId w:val="24"/>
  </w:num>
  <w:num w:numId="41">
    <w:abstractNumId w:val="40"/>
  </w:num>
  <w:num w:numId="42">
    <w:abstractNumId w:val="23"/>
  </w:num>
  <w:num w:numId="43">
    <w:abstractNumId w:val="3"/>
  </w:num>
  <w:num w:numId="44">
    <w:abstractNumId w:val="3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1477A"/>
    <w:rsid w:val="0016674E"/>
    <w:rsid w:val="00174750"/>
    <w:rsid w:val="00182114"/>
    <w:rsid w:val="001940BF"/>
    <w:rsid w:val="001C4D96"/>
    <w:rsid w:val="001C6428"/>
    <w:rsid w:val="001F4DC7"/>
    <w:rsid w:val="00206DF4"/>
    <w:rsid w:val="0021453D"/>
    <w:rsid w:val="00226E7E"/>
    <w:rsid w:val="00233682"/>
    <w:rsid w:val="00240A75"/>
    <w:rsid w:val="002428F1"/>
    <w:rsid w:val="00262703"/>
    <w:rsid w:val="00264DBD"/>
    <w:rsid w:val="00287DB0"/>
    <w:rsid w:val="0029110C"/>
    <w:rsid w:val="00295264"/>
    <w:rsid w:val="002969E1"/>
    <w:rsid w:val="002A3CE9"/>
    <w:rsid w:val="002A7F3F"/>
    <w:rsid w:val="002C618E"/>
    <w:rsid w:val="002D3A50"/>
    <w:rsid w:val="002E4C10"/>
    <w:rsid w:val="002F0D0B"/>
    <w:rsid w:val="002F3AC8"/>
    <w:rsid w:val="002F58D4"/>
    <w:rsid w:val="002F6029"/>
    <w:rsid w:val="0033385D"/>
    <w:rsid w:val="00335D9A"/>
    <w:rsid w:val="00337AF5"/>
    <w:rsid w:val="00342DAE"/>
    <w:rsid w:val="0034427B"/>
    <w:rsid w:val="0036542A"/>
    <w:rsid w:val="00377E1C"/>
    <w:rsid w:val="0038277B"/>
    <w:rsid w:val="003903F5"/>
    <w:rsid w:val="003A27D1"/>
    <w:rsid w:val="003A4D90"/>
    <w:rsid w:val="003C3D55"/>
    <w:rsid w:val="003C5AC8"/>
    <w:rsid w:val="003E392E"/>
    <w:rsid w:val="003F10D4"/>
    <w:rsid w:val="00455150"/>
    <w:rsid w:val="00465177"/>
    <w:rsid w:val="00480EAE"/>
    <w:rsid w:val="00482B80"/>
    <w:rsid w:val="00494AA7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504D79"/>
    <w:rsid w:val="005062C5"/>
    <w:rsid w:val="0055530E"/>
    <w:rsid w:val="005621E2"/>
    <w:rsid w:val="0056529F"/>
    <w:rsid w:val="00574EC3"/>
    <w:rsid w:val="00582CBB"/>
    <w:rsid w:val="005858E6"/>
    <w:rsid w:val="00592E3C"/>
    <w:rsid w:val="005A2437"/>
    <w:rsid w:val="005A24C7"/>
    <w:rsid w:val="005B5705"/>
    <w:rsid w:val="005B7946"/>
    <w:rsid w:val="005C4A50"/>
    <w:rsid w:val="00602117"/>
    <w:rsid w:val="00621216"/>
    <w:rsid w:val="00621642"/>
    <w:rsid w:val="00676683"/>
    <w:rsid w:val="00686389"/>
    <w:rsid w:val="006D0CD4"/>
    <w:rsid w:val="006E2573"/>
    <w:rsid w:val="006F1D2D"/>
    <w:rsid w:val="00703F66"/>
    <w:rsid w:val="00730D39"/>
    <w:rsid w:val="00745108"/>
    <w:rsid w:val="00751321"/>
    <w:rsid w:val="00761B8E"/>
    <w:rsid w:val="007C5C1C"/>
    <w:rsid w:val="007E2C3A"/>
    <w:rsid w:val="007E7575"/>
    <w:rsid w:val="00824B74"/>
    <w:rsid w:val="008251A2"/>
    <w:rsid w:val="008667DD"/>
    <w:rsid w:val="00867E2D"/>
    <w:rsid w:val="0089495C"/>
    <w:rsid w:val="008D011E"/>
    <w:rsid w:val="008D248C"/>
    <w:rsid w:val="008D40BA"/>
    <w:rsid w:val="008E62C2"/>
    <w:rsid w:val="008F4378"/>
    <w:rsid w:val="00903A16"/>
    <w:rsid w:val="009264FE"/>
    <w:rsid w:val="0094753D"/>
    <w:rsid w:val="0096104C"/>
    <w:rsid w:val="00961E4F"/>
    <w:rsid w:val="00991C9A"/>
    <w:rsid w:val="009A075D"/>
    <w:rsid w:val="009A1B9E"/>
    <w:rsid w:val="009B09FD"/>
    <w:rsid w:val="009D1B83"/>
    <w:rsid w:val="00A0139D"/>
    <w:rsid w:val="00A025FF"/>
    <w:rsid w:val="00A04C84"/>
    <w:rsid w:val="00A1350A"/>
    <w:rsid w:val="00A35A79"/>
    <w:rsid w:val="00A37044"/>
    <w:rsid w:val="00A430AC"/>
    <w:rsid w:val="00A7432D"/>
    <w:rsid w:val="00A97636"/>
    <w:rsid w:val="00AA1B6E"/>
    <w:rsid w:val="00AD45FF"/>
    <w:rsid w:val="00B0560A"/>
    <w:rsid w:val="00B25F24"/>
    <w:rsid w:val="00B34097"/>
    <w:rsid w:val="00B34667"/>
    <w:rsid w:val="00B36828"/>
    <w:rsid w:val="00B460FD"/>
    <w:rsid w:val="00B62041"/>
    <w:rsid w:val="00B71530"/>
    <w:rsid w:val="00B72E82"/>
    <w:rsid w:val="00B81B38"/>
    <w:rsid w:val="00B823DA"/>
    <w:rsid w:val="00B87992"/>
    <w:rsid w:val="00B92578"/>
    <w:rsid w:val="00B94C30"/>
    <w:rsid w:val="00BB0597"/>
    <w:rsid w:val="00BB65E9"/>
    <w:rsid w:val="00BD5981"/>
    <w:rsid w:val="00BD5B92"/>
    <w:rsid w:val="00BF6731"/>
    <w:rsid w:val="00BF7F89"/>
    <w:rsid w:val="00C029A7"/>
    <w:rsid w:val="00C1246C"/>
    <w:rsid w:val="00C13373"/>
    <w:rsid w:val="00C245B5"/>
    <w:rsid w:val="00C32E2C"/>
    <w:rsid w:val="00C33C91"/>
    <w:rsid w:val="00C368B4"/>
    <w:rsid w:val="00C53938"/>
    <w:rsid w:val="00C63F51"/>
    <w:rsid w:val="00CA0ABD"/>
    <w:rsid w:val="00CB08CC"/>
    <w:rsid w:val="00CB2FDB"/>
    <w:rsid w:val="00CC7202"/>
    <w:rsid w:val="00CD52CF"/>
    <w:rsid w:val="00CD5BCF"/>
    <w:rsid w:val="00CE3E8C"/>
    <w:rsid w:val="00CE4FB5"/>
    <w:rsid w:val="00D02644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A0751"/>
    <w:rsid w:val="00DA41B2"/>
    <w:rsid w:val="00DB2CFA"/>
    <w:rsid w:val="00DB6CE9"/>
    <w:rsid w:val="00DC2F90"/>
    <w:rsid w:val="00DF334B"/>
    <w:rsid w:val="00E00DF0"/>
    <w:rsid w:val="00E075F6"/>
    <w:rsid w:val="00E32FEE"/>
    <w:rsid w:val="00E56A24"/>
    <w:rsid w:val="00E922B8"/>
    <w:rsid w:val="00EB3189"/>
    <w:rsid w:val="00EB62B1"/>
    <w:rsid w:val="00EE6C39"/>
    <w:rsid w:val="00EF05E7"/>
    <w:rsid w:val="00EF79DD"/>
    <w:rsid w:val="00F152D0"/>
    <w:rsid w:val="00F16BBC"/>
    <w:rsid w:val="00F37AC5"/>
    <w:rsid w:val="00F40E4F"/>
    <w:rsid w:val="00F57EEC"/>
    <w:rsid w:val="00F83264"/>
    <w:rsid w:val="00FB7EDB"/>
    <w:rsid w:val="00FC4F3D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A01-2C1D-419A-B3A2-FB06199D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3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22</cp:revision>
  <cp:lastPrinted>2022-07-27T08:11:00Z</cp:lastPrinted>
  <dcterms:created xsi:type="dcterms:W3CDTF">2023-05-31T02:19:00Z</dcterms:created>
  <dcterms:modified xsi:type="dcterms:W3CDTF">2023-06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